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AB9C75" w14:textId="77777777" w:rsidR="008A356D" w:rsidRPr="00575B3E" w:rsidRDefault="008A356D" w:rsidP="008A356D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pt-BR"/>
        </w:rPr>
      </w:pPr>
      <w:r w:rsidRPr="00575B3E">
        <w:rPr>
          <w:rFonts w:eastAsia="Times New Roman" w:cstheme="minorHAnsi"/>
          <w:color w:val="000000"/>
          <w:sz w:val="20"/>
          <w:szCs w:val="20"/>
          <w:lang w:eastAsia="pt-BR"/>
        </w:rPr>
        <w:t>Diário Oficial do Estado de Rondônia nº 145</w:t>
      </w:r>
      <w:r w:rsidRPr="00575B3E">
        <w:rPr>
          <w:rFonts w:eastAsia="Times New Roman" w:cstheme="minorHAnsi"/>
          <w:color w:val="000000"/>
          <w:sz w:val="20"/>
          <w:szCs w:val="20"/>
          <w:lang w:eastAsia="pt-BR"/>
        </w:rPr>
        <w:br/>
        <w:t>Disponibilização: 28/07/2020</w:t>
      </w:r>
      <w:r w:rsidRPr="00575B3E">
        <w:rPr>
          <w:rFonts w:eastAsia="Times New Roman" w:cstheme="minorHAnsi"/>
          <w:color w:val="000000"/>
          <w:sz w:val="20"/>
          <w:szCs w:val="20"/>
          <w:lang w:eastAsia="pt-BR"/>
        </w:rPr>
        <w:br/>
        <w:t>Publicação: 28/07/2020</w:t>
      </w:r>
    </w:p>
    <w:p w14:paraId="129E00EF" w14:textId="5018AE63" w:rsidR="008A356D" w:rsidRPr="00575B3E" w:rsidRDefault="008A356D" w:rsidP="008A356D">
      <w:pPr>
        <w:spacing w:before="120" w:after="120" w:line="240" w:lineRule="auto"/>
        <w:ind w:left="120" w:right="120"/>
        <w:jc w:val="center"/>
        <w:rPr>
          <w:rFonts w:eastAsia="Times New Roman" w:cstheme="minorHAnsi"/>
          <w:color w:val="000000"/>
          <w:sz w:val="20"/>
          <w:szCs w:val="20"/>
          <w:lang w:eastAsia="pt-BR"/>
        </w:rPr>
      </w:pPr>
      <w:r w:rsidRPr="00575B3E">
        <w:rPr>
          <w:rFonts w:cstheme="minorHAnsi"/>
          <w:noProof/>
          <w:sz w:val="20"/>
          <w:szCs w:val="20"/>
        </w:rPr>
        <w:drawing>
          <wp:inline distT="0" distB="0" distL="0" distR="0" wp14:anchorId="19E4496F" wp14:editId="7006CDF9">
            <wp:extent cx="933450" cy="71437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68ECA" w14:textId="77777777" w:rsidR="008A356D" w:rsidRPr="00575B3E" w:rsidRDefault="008A356D" w:rsidP="008A356D">
      <w:pPr>
        <w:spacing w:before="120" w:after="120" w:line="240" w:lineRule="auto"/>
        <w:ind w:left="120" w:right="120"/>
        <w:jc w:val="center"/>
        <w:rPr>
          <w:rFonts w:eastAsia="Times New Roman" w:cstheme="minorHAnsi"/>
          <w:color w:val="000000"/>
          <w:sz w:val="20"/>
          <w:szCs w:val="20"/>
          <w:lang w:eastAsia="pt-BR"/>
        </w:rPr>
      </w:pPr>
      <w:r w:rsidRPr="00575B3E">
        <w:rPr>
          <w:rFonts w:eastAsia="Times New Roman" w:cstheme="minorHAnsi"/>
          <w:color w:val="000000"/>
          <w:sz w:val="20"/>
          <w:szCs w:val="20"/>
          <w:lang w:eastAsia="pt-BR"/>
        </w:rPr>
        <w:t> </w:t>
      </w:r>
    </w:p>
    <w:p w14:paraId="74F0BD89" w14:textId="77777777" w:rsidR="008A356D" w:rsidRPr="00455C66" w:rsidRDefault="008A356D" w:rsidP="008A356D">
      <w:pPr>
        <w:spacing w:before="120" w:after="120" w:line="240" w:lineRule="auto"/>
        <w:ind w:left="120" w:right="120"/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455C66">
        <w:rPr>
          <w:rFonts w:eastAsia="Times New Roman" w:cstheme="minorHAnsi"/>
          <w:color w:val="000000"/>
          <w:sz w:val="24"/>
          <w:szCs w:val="24"/>
          <w:lang w:eastAsia="pt-BR"/>
        </w:rPr>
        <w:t>Secretaria de Estado de Finanças - SEFIN</w:t>
      </w:r>
    </w:p>
    <w:p w14:paraId="058518DC" w14:textId="542273DD" w:rsidR="008A356D" w:rsidRPr="00455C66" w:rsidRDefault="008A356D" w:rsidP="00455C66">
      <w:pPr>
        <w:spacing w:before="120" w:after="120" w:line="240" w:lineRule="auto"/>
        <w:ind w:left="120" w:right="120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  <w:r w:rsidRPr="00455C66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Instrução Normativa nº 30/2020/GAB/CRE</w:t>
      </w:r>
    </w:p>
    <w:p w14:paraId="48C3B53C" w14:textId="74ACB412" w:rsidR="001F6256" w:rsidRPr="00455C66" w:rsidRDefault="001F6256" w:rsidP="001F6256">
      <w:pPr>
        <w:spacing w:before="120" w:after="120" w:line="240" w:lineRule="auto"/>
        <w:ind w:left="120" w:right="120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  <w:r w:rsidRPr="001F6256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Porto Velho</w:t>
      </w:r>
      <w:r w:rsidR="008A356D" w:rsidRPr="001F6256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 </w:t>
      </w:r>
      <w:r w:rsidRPr="001F6256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 xml:space="preserve">, 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de</w:t>
      </w:r>
      <w:r w:rsidRPr="00455C66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</w:t>
      </w:r>
      <w:r w:rsidRPr="00455C66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27 de julho de 2020.</w:t>
      </w:r>
    </w:p>
    <w:p w14:paraId="58EE253A" w14:textId="276668C8" w:rsidR="00C5577E" w:rsidRPr="008158D7" w:rsidRDefault="00C5577E" w:rsidP="00C5577E">
      <w:pPr>
        <w:jc w:val="both"/>
        <w:rPr>
          <w:rFonts w:ascii="Calibri" w:hAnsi="Calibri" w:cs="Calibri"/>
          <w:b/>
          <w:bCs/>
          <w:color w:val="FF0000"/>
          <w:sz w:val="32"/>
          <w:szCs w:val="32"/>
        </w:rPr>
      </w:pPr>
      <w:r w:rsidRPr="008158D7">
        <w:rPr>
          <w:rFonts w:ascii="Calibri" w:hAnsi="Calibri" w:cs="Calibri"/>
          <w:b/>
          <w:bCs/>
          <w:color w:val="FF0000"/>
          <w:sz w:val="32"/>
          <w:szCs w:val="32"/>
        </w:rPr>
        <w:t>REVOGADA PELA IN 0</w:t>
      </w:r>
      <w:r>
        <w:rPr>
          <w:rFonts w:ascii="Calibri" w:hAnsi="Calibri" w:cs="Calibri"/>
          <w:b/>
          <w:bCs/>
          <w:color w:val="FF0000"/>
          <w:sz w:val="32"/>
          <w:szCs w:val="32"/>
        </w:rPr>
        <w:t>3</w:t>
      </w:r>
      <w:r>
        <w:rPr>
          <w:rFonts w:ascii="Calibri" w:hAnsi="Calibri" w:cs="Calibri"/>
          <w:b/>
          <w:bCs/>
          <w:color w:val="FF0000"/>
          <w:sz w:val="32"/>
          <w:szCs w:val="32"/>
        </w:rPr>
        <w:t>7</w:t>
      </w:r>
      <w:r w:rsidRPr="008158D7">
        <w:rPr>
          <w:rFonts w:ascii="Calibri" w:hAnsi="Calibri" w:cs="Calibri"/>
          <w:b/>
          <w:bCs/>
          <w:color w:val="FF0000"/>
          <w:sz w:val="32"/>
          <w:szCs w:val="32"/>
        </w:rPr>
        <w:t xml:space="preserve">/2020/GAB/CRE/SEFIN - DOE Nº </w:t>
      </w:r>
      <w:r>
        <w:rPr>
          <w:rFonts w:ascii="Calibri" w:hAnsi="Calibri" w:cs="Calibri"/>
          <w:b/>
          <w:bCs/>
          <w:color w:val="FF0000"/>
          <w:sz w:val="32"/>
          <w:szCs w:val="32"/>
        </w:rPr>
        <w:t>1</w:t>
      </w:r>
      <w:r>
        <w:rPr>
          <w:rFonts w:ascii="Calibri" w:hAnsi="Calibri" w:cs="Calibri"/>
          <w:b/>
          <w:bCs/>
          <w:color w:val="FF0000"/>
          <w:sz w:val="32"/>
          <w:szCs w:val="32"/>
        </w:rPr>
        <w:t>67</w:t>
      </w:r>
      <w:r w:rsidRPr="008158D7">
        <w:rPr>
          <w:rFonts w:ascii="Calibri" w:hAnsi="Calibri" w:cs="Calibri"/>
          <w:b/>
          <w:bCs/>
          <w:color w:val="FF0000"/>
          <w:sz w:val="32"/>
          <w:szCs w:val="32"/>
        </w:rPr>
        <w:t>, DE 2</w:t>
      </w:r>
      <w:r>
        <w:rPr>
          <w:rFonts w:ascii="Calibri" w:hAnsi="Calibri" w:cs="Calibri"/>
          <w:b/>
          <w:bCs/>
          <w:color w:val="FF0000"/>
          <w:sz w:val="32"/>
          <w:szCs w:val="32"/>
        </w:rPr>
        <w:t>7</w:t>
      </w:r>
      <w:r w:rsidRPr="008158D7">
        <w:rPr>
          <w:rFonts w:ascii="Calibri" w:hAnsi="Calibri" w:cs="Calibri"/>
          <w:b/>
          <w:bCs/>
          <w:color w:val="FF0000"/>
          <w:sz w:val="32"/>
          <w:szCs w:val="32"/>
        </w:rPr>
        <w:t>.0</w:t>
      </w:r>
      <w:r>
        <w:rPr>
          <w:rFonts w:ascii="Calibri" w:hAnsi="Calibri" w:cs="Calibri"/>
          <w:b/>
          <w:bCs/>
          <w:color w:val="FF0000"/>
          <w:sz w:val="32"/>
          <w:szCs w:val="32"/>
        </w:rPr>
        <w:t>8</w:t>
      </w:r>
      <w:r w:rsidRPr="008158D7">
        <w:rPr>
          <w:rFonts w:ascii="Calibri" w:hAnsi="Calibri" w:cs="Calibri"/>
          <w:b/>
          <w:bCs/>
          <w:color w:val="FF0000"/>
          <w:sz w:val="32"/>
          <w:szCs w:val="32"/>
        </w:rPr>
        <w:t>.2020.</w:t>
      </w:r>
    </w:p>
    <w:p w14:paraId="2C942DC2" w14:textId="77777777" w:rsidR="003C7F66" w:rsidRDefault="003C7F66" w:rsidP="00455C66">
      <w:pPr>
        <w:spacing w:before="100" w:beforeAutospacing="1" w:after="100" w:afterAutospacing="1" w:line="240" w:lineRule="auto"/>
        <w:ind w:left="2835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14:paraId="432787E6" w14:textId="36CE8A16" w:rsidR="008A356D" w:rsidRPr="00455C66" w:rsidRDefault="008A356D" w:rsidP="00455C66">
      <w:pPr>
        <w:spacing w:before="100" w:beforeAutospacing="1" w:after="100" w:afterAutospacing="1" w:line="240" w:lineRule="auto"/>
        <w:ind w:left="2835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455C66">
        <w:rPr>
          <w:rFonts w:eastAsia="Times New Roman" w:cstheme="minorHAnsi"/>
          <w:color w:val="000000"/>
          <w:sz w:val="24"/>
          <w:szCs w:val="24"/>
          <w:lang w:eastAsia="pt-BR"/>
        </w:rPr>
        <w:t>Institui a Pauta Fiscal de mercadorias e produtos e dá outras providências.</w:t>
      </w:r>
    </w:p>
    <w:p w14:paraId="5E9555A6" w14:textId="77777777" w:rsidR="008A356D" w:rsidRPr="00455C66" w:rsidRDefault="008A356D" w:rsidP="008A356D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455C66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p w14:paraId="2203AC01" w14:textId="77777777" w:rsidR="008A356D" w:rsidRPr="00455C66" w:rsidRDefault="008A356D" w:rsidP="008A356D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455C66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O COORDENADOR GERAL DA RECEITA ESTADUAL</w:t>
      </w:r>
      <w:r w:rsidRPr="00455C66">
        <w:rPr>
          <w:rFonts w:eastAsia="Times New Roman" w:cstheme="minorHAnsi"/>
          <w:color w:val="000000"/>
          <w:sz w:val="24"/>
          <w:szCs w:val="24"/>
          <w:lang w:eastAsia="pt-BR"/>
        </w:rPr>
        <w:t>, no uso de suas atribuições legais;</w:t>
      </w:r>
    </w:p>
    <w:p w14:paraId="01EA6F05" w14:textId="66A9E693" w:rsidR="008A356D" w:rsidRPr="00455C66" w:rsidRDefault="008A356D" w:rsidP="008A356D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  <w:bookmarkStart w:id="0" w:name="_Toc439759765"/>
      <w:r w:rsidRPr="00455C66">
        <w:rPr>
          <w:rFonts w:eastAsia="Times New Roman" w:cstheme="minorHAnsi"/>
          <w:color w:val="000000"/>
          <w:sz w:val="24"/>
          <w:szCs w:val="24"/>
          <w:u w:val="single"/>
          <w:lang w:eastAsia="pt-BR"/>
        </w:rPr>
        <w:t>D</w:t>
      </w:r>
      <w:bookmarkEnd w:id="0"/>
      <w:r w:rsidRPr="00455C66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  <w:r w:rsidRPr="00455C66">
        <w:rPr>
          <w:rFonts w:eastAsia="Times New Roman" w:cstheme="minorHAnsi"/>
          <w:color w:val="000000"/>
          <w:sz w:val="24"/>
          <w:szCs w:val="24"/>
          <w:u w:val="single"/>
          <w:lang w:eastAsia="pt-BR"/>
        </w:rPr>
        <w:t>E</w:t>
      </w:r>
      <w:r w:rsidRPr="00455C66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  <w:r w:rsidRPr="00455C66">
        <w:rPr>
          <w:rFonts w:eastAsia="Times New Roman" w:cstheme="minorHAnsi"/>
          <w:color w:val="000000"/>
          <w:sz w:val="24"/>
          <w:szCs w:val="24"/>
          <w:u w:val="single"/>
          <w:lang w:eastAsia="pt-BR"/>
        </w:rPr>
        <w:t>T</w:t>
      </w:r>
      <w:r w:rsidRPr="00455C66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  <w:r w:rsidRPr="00455C66">
        <w:rPr>
          <w:rFonts w:eastAsia="Times New Roman" w:cstheme="minorHAnsi"/>
          <w:color w:val="000000"/>
          <w:sz w:val="24"/>
          <w:szCs w:val="24"/>
          <w:u w:val="single"/>
          <w:lang w:eastAsia="pt-BR"/>
        </w:rPr>
        <w:t>E</w:t>
      </w:r>
      <w:r w:rsidRPr="00455C66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  <w:r w:rsidRPr="00455C66">
        <w:rPr>
          <w:rFonts w:eastAsia="Times New Roman" w:cstheme="minorHAnsi"/>
          <w:color w:val="000000"/>
          <w:sz w:val="24"/>
          <w:szCs w:val="24"/>
          <w:u w:val="single"/>
          <w:lang w:eastAsia="pt-BR"/>
        </w:rPr>
        <w:t>R</w:t>
      </w:r>
      <w:r w:rsidRPr="00455C66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  <w:r w:rsidRPr="00455C66">
        <w:rPr>
          <w:rFonts w:eastAsia="Times New Roman" w:cstheme="minorHAnsi"/>
          <w:color w:val="000000"/>
          <w:sz w:val="24"/>
          <w:szCs w:val="24"/>
          <w:u w:val="single"/>
          <w:lang w:eastAsia="pt-BR"/>
        </w:rPr>
        <w:t>M</w:t>
      </w:r>
      <w:r w:rsidRPr="00455C66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  <w:r w:rsidRPr="00455C66">
        <w:rPr>
          <w:rFonts w:eastAsia="Times New Roman" w:cstheme="minorHAnsi"/>
          <w:color w:val="000000"/>
          <w:sz w:val="24"/>
          <w:szCs w:val="24"/>
          <w:u w:val="single"/>
          <w:lang w:eastAsia="pt-BR"/>
        </w:rPr>
        <w:t>I</w:t>
      </w:r>
      <w:r w:rsidRPr="00455C66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  <w:r w:rsidRPr="00455C66">
        <w:rPr>
          <w:rFonts w:eastAsia="Times New Roman" w:cstheme="minorHAnsi"/>
          <w:color w:val="000000"/>
          <w:sz w:val="24"/>
          <w:szCs w:val="24"/>
          <w:u w:val="single"/>
          <w:lang w:eastAsia="pt-BR"/>
        </w:rPr>
        <w:t>N</w:t>
      </w:r>
      <w:r w:rsidRPr="00455C66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  <w:r w:rsidRPr="00455C66">
        <w:rPr>
          <w:rFonts w:eastAsia="Times New Roman" w:cstheme="minorHAnsi"/>
          <w:color w:val="000000"/>
          <w:sz w:val="24"/>
          <w:szCs w:val="24"/>
          <w:u w:val="single"/>
          <w:lang w:eastAsia="pt-BR"/>
        </w:rPr>
        <w:t>A</w:t>
      </w:r>
    </w:p>
    <w:p w14:paraId="19B1BF54" w14:textId="77777777" w:rsidR="008A356D" w:rsidRPr="00455C66" w:rsidRDefault="008A356D" w:rsidP="008A356D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455C66">
        <w:rPr>
          <w:rFonts w:eastAsia="Times New Roman" w:cstheme="minorHAnsi"/>
          <w:color w:val="000000"/>
          <w:sz w:val="24"/>
          <w:szCs w:val="24"/>
          <w:lang w:eastAsia="pt-BR"/>
        </w:rPr>
        <w:t>Art. 1º. A Pauta Fiscal de mercadorias e produtos corresponde ao valor mínimo das operações ou prestações de saídas, não estando incluso o frete, exceto nos casos especificamente indicados (Lei nº 688/96, artigo 18, parágrafo 6º).</w:t>
      </w:r>
    </w:p>
    <w:p w14:paraId="5305A8F2" w14:textId="77777777" w:rsidR="008A356D" w:rsidRPr="00455C66" w:rsidRDefault="008A356D" w:rsidP="008A356D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455C66">
        <w:rPr>
          <w:rFonts w:eastAsia="Times New Roman" w:cstheme="minorHAnsi"/>
          <w:color w:val="000000"/>
          <w:sz w:val="24"/>
          <w:szCs w:val="24"/>
          <w:lang w:eastAsia="pt-BR"/>
        </w:rPr>
        <w:t>§ 1º. O imposto será calculado sobre o valor da operação quando este for superior ao valor fixado em Pauta Fiscal.</w:t>
      </w:r>
    </w:p>
    <w:p w14:paraId="1B2F3BEF" w14:textId="77777777" w:rsidR="008A356D" w:rsidRPr="00455C66" w:rsidRDefault="008A356D" w:rsidP="008A356D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455C66">
        <w:rPr>
          <w:rFonts w:eastAsia="Times New Roman" w:cstheme="minorHAnsi"/>
          <w:color w:val="000000"/>
          <w:sz w:val="24"/>
          <w:szCs w:val="24"/>
          <w:lang w:eastAsia="pt-BR"/>
        </w:rPr>
        <w:t>§ 2º. Aplica-se às operações internas e interestaduais.</w:t>
      </w:r>
    </w:p>
    <w:p w14:paraId="7E1B0880" w14:textId="77777777" w:rsidR="008A356D" w:rsidRPr="00455C66" w:rsidRDefault="008A356D" w:rsidP="008A356D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455C66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p w14:paraId="6E221E0B" w14:textId="77777777" w:rsidR="008A356D" w:rsidRPr="00455C66" w:rsidRDefault="008A356D" w:rsidP="008A356D">
      <w:pPr>
        <w:spacing w:before="100" w:beforeAutospacing="1" w:after="100" w:afterAutospacing="1" w:line="240" w:lineRule="auto"/>
        <w:jc w:val="center"/>
        <w:outlineLvl w:val="0"/>
        <w:rPr>
          <w:rFonts w:eastAsia="Times New Roman" w:cstheme="minorHAnsi"/>
          <w:b/>
          <w:bCs/>
          <w:color w:val="000000"/>
          <w:kern w:val="36"/>
          <w:sz w:val="24"/>
          <w:szCs w:val="24"/>
          <w:lang w:eastAsia="pt-BR"/>
        </w:rPr>
      </w:pPr>
      <w:bookmarkStart w:id="1" w:name="_Toc447004264"/>
      <w:r w:rsidRPr="00455C66">
        <w:rPr>
          <w:rFonts w:eastAsia="Times New Roman" w:cstheme="minorHAnsi"/>
          <w:b/>
          <w:bCs/>
          <w:color w:val="000000"/>
          <w:kern w:val="36"/>
          <w:sz w:val="24"/>
          <w:szCs w:val="24"/>
          <w:lang w:eastAsia="pt-BR"/>
        </w:rPr>
        <w:t>CAPÍTULO I</w:t>
      </w:r>
      <w:bookmarkEnd w:id="1"/>
    </w:p>
    <w:p w14:paraId="2DE77C77" w14:textId="77777777" w:rsidR="008A356D" w:rsidRPr="00455C66" w:rsidRDefault="008A356D" w:rsidP="008A356D">
      <w:pPr>
        <w:spacing w:before="120" w:after="120" w:line="240" w:lineRule="auto"/>
        <w:ind w:left="120" w:right="120"/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  <w:bookmarkStart w:id="2" w:name="_Toc447004265"/>
      <w:r w:rsidRPr="00455C66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DA PAUTA</w:t>
      </w:r>
      <w:r w:rsidRPr="00455C66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  <w:r w:rsidRPr="00455C66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FISCA</w:t>
      </w:r>
      <w:bookmarkEnd w:id="2"/>
      <w:r w:rsidRPr="00455C66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L</w:t>
      </w:r>
      <w:r w:rsidRPr="00455C66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p w14:paraId="249EAD6F" w14:textId="77777777" w:rsidR="008A356D" w:rsidRPr="00455C66" w:rsidRDefault="008A356D" w:rsidP="008A356D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455C66">
        <w:rPr>
          <w:rFonts w:eastAsia="Times New Roman" w:cstheme="minorHAnsi"/>
          <w:color w:val="000000"/>
          <w:sz w:val="24"/>
          <w:szCs w:val="24"/>
          <w:lang w:eastAsia="pt-BR"/>
        </w:rPr>
        <w:t>Art. 2º. A Pauta Fiscal de Preços Mínimos prevista no artigo 27 do RICMS/RO, aprovado pelo Decreto nº 22.721/18, será a prevista neste capítulo.</w:t>
      </w:r>
    </w:p>
    <w:p w14:paraId="76704ABF" w14:textId="77777777" w:rsidR="008A356D" w:rsidRPr="00455C66" w:rsidRDefault="008A356D" w:rsidP="008A356D">
      <w:pPr>
        <w:spacing w:before="100" w:beforeAutospacing="1" w:after="100" w:afterAutospacing="1" w:line="240" w:lineRule="auto"/>
        <w:jc w:val="center"/>
        <w:outlineLvl w:val="0"/>
        <w:rPr>
          <w:rFonts w:eastAsia="Times New Roman" w:cstheme="minorHAnsi"/>
          <w:b/>
          <w:bCs/>
          <w:color w:val="000000"/>
          <w:kern w:val="36"/>
          <w:sz w:val="24"/>
          <w:szCs w:val="24"/>
          <w:lang w:eastAsia="pt-BR"/>
        </w:rPr>
      </w:pPr>
      <w:r w:rsidRPr="00455C66">
        <w:rPr>
          <w:rFonts w:eastAsia="Times New Roman" w:cstheme="minorHAnsi"/>
          <w:b/>
          <w:bCs/>
          <w:color w:val="000000"/>
          <w:kern w:val="36"/>
          <w:sz w:val="24"/>
          <w:szCs w:val="24"/>
          <w:lang w:eastAsia="pt-BR"/>
        </w:rPr>
        <w:t>SEÇÃO I</w:t>
      </w:r>
    </w:p>
    <w:p w14:paraId="4CF06FE8" w14:textId="77777777" w:rsidR="008A356D" w:rsidRPr="00455C66" w:rsidRDefault="008A356D" w:rsidP="008A356D">
      <w:pPr>
        <w:spacing w:before="120" w:after="120" w:line="240" w:lineRule="auto"/>
        <w:ind w:left="120" w:right="120"/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  <w:bookmarkStart w:id="3" w:name="_Toc439759766"/>
      <w:r w:rsidRPr="00455C66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PECUÁRIA</w:t>
      </w:r>
      <w:bookmarkEnd w:id="3"/>
    </w:p>
    <w:p w14:paraId="3F01EE20" w14:textId="77777777" w:rsidR="008A356D" w:rsidRPr="00455C66" w:rsidRDefault="008A356D" w:rsidP="008A356D">
      <w:pPr>
        <w:spacing w:before="120" w:after="120" w:line="240" w:lineRule="auto"/>
        <w:ind w:left="120" w:right="120"/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455C66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p w14:paraId="4819091B" w14:textId="77777777" w:rsidR="008A356D" w:rsidRPr="00455C66" w:rsidRDefault="008A356D" w:rsidP="008A356D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455C66">
        <w:rPr>
          <w:rFonts w:eastAsia="Times New Roman" w:cstheme="minorHAnsi"/>
          <w:color w:val="000000"/>
          <w:sz w:val="24"/>
          <w:szCs w:val="24"/>
          <w:lang w:eastAsia="pt-BR"/>
        </w:rPr>
        <w:t>Art. 3º. Pauta Fiscal de Preços Mínimos de Produtos de Pecuária.</w:t>
      </w:r>
    </w:p>
    <w:p w14:paraId="037F3597" w14:textId="77777777" w:rsidR="008A356D" w:rsidRPr="00575B3E" w:rsidRDefault="008A356D" w:rsidP="008A356D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pt-BR"/>
        </w:rPr>
      </w:pPr>
      <w:r w:rsidRPr="00575B3E">
        <w:rPr>
          <w:rFonts w:eastAsia="Times New Roman" w:cstheme="minorHAnsi"/>
          <w:color w:val="000000"/>
          <w:sz w:val="20"/>
          <w:szCs w:val="20"/>
          <w:lang w:eastAsia="pt-BR"/>
        </w:rPr>
        <w:lastRenderedPageBreak/>
        <w:t> </w:t>
      </w:r>
    </w:p>
    <w:tbl>
      <w:tblPr>
        <w:tblW w:w="1070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889"/>
        <w:gridCol w:w="613"/>
        <w:gridCol w:w="946"/>
        <w:gridCol w:w="1071"/>
        <w:gridCol w:w="1276"/>
        <w:gridCol w:w="992"/>
        <w:gridCol w:w="993"/>
        <w:gridCol w:w="1276"/>
      </w:tblGrid>
      <w:tr w:rsidR="008A356D" w:rsidRPr="00575B3E" w14:paraId="54857CCA" w14:textId="77777777" w:rsidTr="00A26DAF">
        <w:trPr>
          <w:tblCellSpacing w:w="0" w:type="dxa"/>
          <w:jc w:val="center"/>
        </w:trPr>
        <w:tc>
          <w:tcPr>
            <w:tcW w:w="264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237A118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roduto</w:t>
            </w:r>
          </w:p>
        </w:tc>
        <w:tc>
          <w:tcPr>
            <w:tcW w:w="88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B2BFB3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ódigo</w:t>
            </w:r>
          </w:p>
        </w:tc>
        <w:tc>
          <w:tcPr>
            <w:tcW w:w="61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1527E73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Unid.</w:t>
            </w:r>
          </w:p>
        </w:tc>
        <w:tc>
          <w:tcPr>
            <w:tcW w:w="32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4C9BE3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auta Atual / IN</w:t>
            </w:r>
          </w:p>
        </w:tc>
        <w:tc>
          <w:tcPr>
            <w:tcW w:w="326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A9440C4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auta  Anterior</w:t>
            </w:r>
          </w:p>
        </w:tc>
      </w:tr>
      <w:tr w:rsidR="008A356D" w:rsidRPr="00575B3E" w14:paraId="1CD9A387" w14:textId="77777777" w:rsidTr="00A26DAF">
        <w:trPr>
          <w:tblCellSpacing w:w="0" w:type="dxa"/>
          <w:jc w:val="center"/>
        </w:trPr>
        <w:tc>
          <w:tcPr>
            <w:tcW w:w="264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112634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8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F3640B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1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51DAF4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F499E21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Vlr</w:t>
            </w:r>
            <w:proofErr w:type="spellEnd"/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R$</w:t>
            </w: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644298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Nº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FF9520C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Vigência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ACD467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Vlr</w:t>
            </w:r>
            <w:proofErr w:type="spellEnd"/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R$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0150E3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Nº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2CFE6E5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Vigência</w:t>
            </w:r>
          </w:p>
        </w:tc>
      </w:tr>
      <w:tr w:rsidR="008A356D" w:rsidRPr="00575B3E" w14:paraId="3E352354" w14:textId="77777777" w:rsidTr="00A26DAF">
        <w:trPr>
          <w:tblCellSpacing w:w="0" w:type="dxa"/>
          <w:jc w:val="center"/>
        </w:trPr>
        <w:tc>
          <w:tcPr>
            <w:tcW w:w="2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633EB1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BOVINO</w:t>
            </w:r>
          </w:p>
        </w:tc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690589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2.01</w:t>
            </w:r>
          </w:p>
        </w:tc>
        <w:tc>
          <w:tcPr>
            <w:tcW w:w="7167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062E90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8A356D" w:rsidRPr="00575B3E" w14:paraId="68512DB2" w14:textId="77777777" w:rsidTr="00575B3E">
        <w:trPr>
          <w:tblCellSpacing w:w="0" w:type="dxa"/>
          <w:jc w:val="center"/>
        </w:trPr>
        <w:tc>
          <w:tcPr>
            <w:tcW w:w="10703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991F44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E CORTE</w:t>
            </w:r>
          </w:p>
        </w:tc>
      </w:tr>
      <w:tr w:rsidR="008A356D" w:rsidRPr="00575B3E" w14:paraId="2FCD6DD0" w14:textId="77777777" w:rsidTr="00A26DAF">
        <w:trPr>
          <w:tblCellSpacing w:w="0" w:type="dxa"/>
          <w:jc w:val="center"/>
        </w:trPr>
        <w:tc>
          <w:tcPr>
            <w:tcW w:w="2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52F623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Vaca gorda</w:t>
            </w:r>
          </w:p>
        </w:tc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B9427B" w14:textId="77777777" w:rsidR="008A356D" w:rsidRPr="00575B3E" w:rsidRDefault="008A356D" w:rsidP="00A26DA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02.01.01</w:t>
            </w:r>
          </w:p>
        </w:tc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383123" w14:textId="77777777" w:rsidR="008A356D" w:rsidRPr="00575B3E" w:rsidRDefault="008A356D" w:rsidP="00A26DA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b</w:t>
            </w:r>
            <w:proofErr w:type="spellEnd"/>
          </w:p>
        </w:tc>
        <w:tc>
          <w:tcPr>
            <w:tcW w:w="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C1FE5A" w14:textId="5CFBDA8F" w:rsidR="008A356D" w:rsidRPr="00575B3E" w:rsidRDefault="008A356D" w:rsidP="00A26DA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2.107,00</w:t>
            </w: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47BF73" w14:textId="77777777" w:rsidR="008A356D" w:rsidRPr="00575B3E" w:rsidRDefault="008A356D" w:rsidP="00A26DA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030/202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2888941" w14:textId="77777777" w:rsidR="008A356D" w:rsidRPr="00575B3E" w:rsidRDefault="008A356D" w:rsidP="00A26DA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01/08/202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B063A6F" w14:textId="44FC7B83" w:rsidR="008A356D" w:rsidRPr="00575B3E" w:rsidRDefault="008A356D" w:rsidP="00A26DA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8FC9A86" w14:textId="251B2915" w:rsidR="008A356D" w:rsidRPr="00575B3E" w:rsidRDefault="008A356D" w:rsidP="00A26DA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DC0FD97" w14:textId="1E03D1F7" w:rsidR="008A356D" w:rsidRPr="00575B3E" w:rsidRDefault="008A356D" w:rsidP="00A26DA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8A356D" w:rsidRPr="00575B3E" w14:paraId="1A139A7D" w14:textId="77777777" w:rsidTr="00A26DAF">
        <w:trPr>
          <w:tblCellSpacing w:w="0" w:type="dxa"/>
          <w:jc w:val="center"/>
        </w:trPr>
        <w:tc>
          <w:tcPr>
            <w:tcW w:w="2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FA83E0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Boi gordo</w:t>
            </w:r>
          </w:p>
        </w:tc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A214E0" w14:textId="77777777" w:rsidR="008A356D" w:rsidRPr="00575B3E" w:rsidRDefault="008A356D" w:rsidP="00A26DA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02.01.02</w:t>
            </w:r>
          </w:p>
        </w:tc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078972" w14:textId="77777777" w:rsidR="008A356D" w:rsidRPr="00575B3E" w:rsidRDefault="008A356D" w:rsidP="00A26DA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b</w:t>
            </w:r>
            <w:proofErr w:type="spellEnd"/>
          </w:p>
        </w:tc>
        <w:tc>
          <w:tcPr>
            <w:tcW w:w="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30E3D5" w14:textId="139AA136" w:rsidR="008A356D" w:rsidRPr="00575B3E" w:rsidRDefault="008A356D" w:rsidP="00A26DA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3.056,00</w:t>
            </w: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A14151" w14:textId="77777777" w:rsidR="008A356D" w:rsidRPr="00575B3E" w:rsidRDefault="008A356D" w:rsidP="00A26DA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030/202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3537939" w14:textId="77777777" w:rsidR="008A356D" w:rsidRPr="00575B3E" w:rsidRDefault="008A356D" w:rsidP="00A26DA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01/08/202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45E4D68" w14:textId="2E275C1A" w:rsidR="008A356D" w:rsidRPr="00575B3E" w:rsidRDefault="008A356D" w:rsidP="00A26DA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0CC767B" w14:textId="37050FDD" w:rsidR="008A356D" w:rsidRPr="00575B3E" w:rsidRDefault="008A356D" w:rsidP="00A26DA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EEA3583" w14:textId="583E5086" w:rsidR="008A356D" w:rsidRPr="00575B3E" w:rsidRDefault="008A356D" w:rsidP="00A26DA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8A356D" w:rsidRPr="00575B3E" w14:paraId="6B203E53" w14:textId="77777777" w:rsidTr="00A26DAF">
        <w:trPr>
          <w:tblCellSpacing w:w="0" w:type="dxa"/>
          <w:jc w:val="center"/>
        </w:trPr>
        <w:tc>
          <w:tcPr>
            <w:tcW w:w="2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1A743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Bovino, fêmea, 0 a 8 meses</w:t>
            </w:r>
          </w:p>
        </w:tc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E954C4" w14:textId="77777777" w:rsidR="008A356D" w:rsidRPr="00575B3E" w:rsidRDefault="008A356D" w:rsidP="00A26DA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02.01.03</w:t>
            </w:r>
          </w:p>
        </w:tc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65EDE5" w14:textId="77777777" w:rsidR="008A356D" w:rsidRPr="00575B3E" w:rsidRDefault="008A356D" w:rsidP="00A26DA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b</w:t>
            </w:r>
            <w:proofErr w:type="spellEnd"/>
          </w:p>
        </w:tc>
        <w:tc>
          <w:tcPr>
            <w:tcW w:w="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644C6C" w14:textId="6E9CDA88" w:rsidR="008A356D" w:rsidRPr="00575B3E" w:rsidRDefault="008A356D" w:rsidP="00A26DA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1.107,00</w:t>
            </w: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D4AA17" w14:textId="77777777" w:rsidR="008A356D" w:rsidRPr="00575B3E" w:rsidRDefault="008A356D" w:rsidP="00A26DA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030/202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08E32E8" w14:textId="77777777" w:rsidR="008A356D" w:rsidRPr="00575B3E" w:rsidRDefault="008A356D" w:rsidP="00A26DA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01/08/202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A43E678" w14:textId="69A40A35" w:rsidR="008A356D" w:rsidRPr="00575B3E" w:rsidRDefault="008A356D" w:rsidP="00A26DA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9ED4A8F" w14:textId="552871D0" w:rsidR="008A356D" w:rsidRPr="00575B3E" w:rsidRDefault="008A356D" w:rsidP="00A26DA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F5215EE" w14:textId="0BA31B3F" w:rsidR="008A356D" w:rsidRPr="00575B3E" w:rsidRDefault="008A356D" w:rsidP="00A26DA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8A356D" w:rsidRPr="00575B3E" w14:paraId="6461CAE7" w14:textId="77777777" w:rsidTr="00A26DAF">
        <w:trPr>
          <w:tblCellSpacing w:w="0" w:type="dxa"/>
          <w:jc w:val="center"/>
        </w:trPr>
        <w:tc>
          <w:tcPr>
            <w:tcW w:w="2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03E173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Bovino, fêmea, 9 a 12 meses</w:t>
            </w:r>
          </w:p>
        </w:tc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ECD6CF" w14:textId="77777777" w:rsidR="008A356D" w:rsidRPr="00575B3E" w:rsidRDefault="008A356D" w:rsidP="00A26DA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02.01.04</w:t>
            </w:r>
          </w:p>
        </w:tc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F9C1D4" w14:textId="77777777" w:rsidR="008A356D" w:rsidRPr="00575B3E" w:rsidRDefault="008A356D" w:rsidP="00A26DA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b</w:t>
            </w:r>
            <w:proofErr w:type="spellEnd"/>
          </w:p>
        </w:tc>
        <w:tc>
          <w:tcPr>
            <w:tcW w:w="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8DBACF" w14:textId="3F42B6E9" w:rsidR="008A356D" w:rsidRPr="00575B3E" w:rsidRDefault="008A356D" w:rsidP="00A26DA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1.193,00</w:t>
            </w: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44540C" w14:textId="77777777" w:rsidR="008A356D" w:rsidRPr="00575B3E" w:rsidRDefault="008A356D" w:rsidP="00A26DA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030/202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258F05B" w14:textId="77777777" w:rsidR="008A356D" w:rsidRPr="00575B3E" w:rsidRDefault="008A356D" w:rsidP="00A26DA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01/08/202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9099C0A" w14:textId="0B58FBD5" w:rsidR="008A356D" w:rsidRPr="00575B3E" w:rsidRDefault="008A356D" w:rsidP="00A26DA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0B41955" w14:textId="6FC1D9D7" w:rsidR="008A356D" w:rsidRPr="00575B3E" w:rsidRDefault="008A356D" w:rsidP="00A26DA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83C825C" w14:textId="7ACF0789" w:rsidR="008A356D" w:rsidRPr="00575B3E" w:rsidRDefault="008A356D" w:rsidP="00A26DA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8A356D" w:rsidRPr="00575B3E" w14:paraId="395C001F" w14:textId="77777777" w:rsidTr="00A26DAF">
        <w:trPr>
          <w:tblCellSpacing w:w="0" w:type="dxa"/>
          <w:jc w:val="center"/>
        </w:trPr>
        <w:tc>
          <w:tcPr>
            <w:tcW w:w="2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B1F033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Bovino, fêmea, 13 a 24 meses</w:t>
            </w:r>
          </w:p>
        </w:tc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58A274" w14:textId="77777777" w:rsidR="008A356D" w:rsidRPr="00575B3E" w:rsidRDefault="008A356D" w:rsidP="00A26DA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02.01.05</w:t>
            </w:r>
          </w:p>
        </w:tc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5D1262" w14:textId="77777777" w:rsidR="008A356D" w:rsidRPr="00575B3E" w:rsidRDefault="008A356D" w:rsidP="00A26DA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b</w:t>
            </w:r>
            <w:proofErr w:type="spellEnd"/>
          </w:p>
        </w:tc>
        <w:tc>
          <w:tcPr>
            <w:tcW w:w="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971611" w14:textId="7D6FE900" w:rsidR="008A356D" w:rsidRPr="00575B3E" w:rsidRDefault="008A356D" w:rsidP="00A26DA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1.486,00</w:t>
            </w: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364333" w14:textId="77777777" w:rsidR="008A356D" w:rsidRPr="00575B3E" w:rsidRDefault="008A356D" w:rsidP="00A26DA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030/202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6BCB7C4" w14:textId="77777777" w:rsidR="008A356D" w:rsidRPr="00575B3E" w:rsidRDefault="008A356D" w:rsidP="00A26DA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01/08/202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0E2DBE8" w14:textId="77777777" w:rsidR="008A356D" w:rsidRPr="00575B3E" w:rsidRDefault="008A356D" w:rsidP="00A26DA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1.247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A1B2DDE" w14:textId="77777777" w:rsidR="008A356D" w:rsidRPr="00575B3E" w:rsidRDefault="008A356D" w:rsidP="00A26DA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08/202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FBB8EA4" w14:textId="77777777" w:rsidR="008A356D" w:rsidRPr="00575B3E" w:rsidRDefault="008A356D" w:rsidP="00A26DA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01/03/2020</w:t>
            </w:r>
          </w:p>
        </w:tc>
      </w:tr>
      <w:tr w:rsidR="008A356D" w:rsidRPr="00575B3E" w14:paraId="73B94285" w14:textId="77777777" w:rsidTr="00A26DAF">
        <w:trPr>
          <w:tblCellSpacing w:w="0" w:type="dxa"/>
          <w:jc w:val="center"/>
        </w:trPr>
        <w:tc>
          <w:tcPr>
            <w:tcW w:w="2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7D773C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Bovino fêmea 25 a 36 meses</w:t>
            </w:r>
          </w:p>
        </w:tc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5407B1" w14:textId="77777777" w:rsidR="008A356D" w:rsidRPr="00575B3E" w:rsidRDefault="008A356D" w:rsidP="00A26DA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02.01.06</w:t>
            </w:r>
          </w:p>
        </w:tc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B81BC5" w14:textId="77777777" w:rsidR="008A356D" w:rsidRPr="00575B3E" w:rsidRDefault="008A356D" w:rsidP="00A26DA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b</w:t>
            </w:r>
            <w:proofErr w:type="spellEnd"/>
          </w:p>
        </w:tc>
        <w:tc>
          <w:tcPr>
            <w:tcW w:w="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0E21D2" w14:textId="4D73A988" w:rsidR="008A356D" w:rsidRPr="00575B3E" w:rsidRDefault="008A356D" w:rsidP="00A26DA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1.733,00</w:t>
            </w: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34332F" w14:textId="7834D532" w:rsidR="008A356D" w:rsidRPr="00575B3E" w:rsidRDefault="008A356D" w:rsidP="00A26DA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030/202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B9C46E6" w14:textId="77777777" w:rsidR="008A356D" w:rsidRPr="00575B3E" w:rsidRDefault="008A356D" w:rsidP="00A26DA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01/08/202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558CD11" w14:textId="77777777" w:rsidR="008A356D" w:rsidRPr="00575B3E" w:rsidRDefault="008A356D" w:rsidP="00A26DA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1.477,39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ABFEFCD" w14:textId="77777777" w:rsidR="008A356D" w:rsidRPr="00575B3E" w:rsidRDefault="008A356D" w:rsidP="00A26DA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08/202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05F5128" w14:textId="77777777" w:rsidR="008A356D" w:rsidRPr="00575B3E" w:rsidRDefault="008A356D" w:rsidP="00A26DA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01/03/2020</w:t>
            </w:r>
          </w:p>
        </w:tc>
      </w:tr>
      <w:tr w:rsidR="008A356D" w:rsidRPr="00575B3E" w14:paraId="75BD27D3" w14:textId="77777777" w:rsidTr="00A26DAF">
        <w:trPr>
          <w:tblCellSpacing w:w="0" w:type="dxa"/>
          <w:jc w:val="center"/>
        </w:trPr>
        <w:tc>
          <w:tcPr>
            <w:tcW w:w="2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39E41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Bovino fêmea acima de 36 meses</w:t>
            </w:r>
          </w:p>
        </w:tc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F06F9F" w14:textId="77777777" w:rsidR="008A356D" w:rsidRPr="00575B3E" w:rsidRDefault="008A356D" w:rsidP="00A26DA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02.01.07</w:t>
            </w:r>
          </w:p>
        </w:tc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F6E6BF" w14:textId="77777777" w:rsidR="008A356D" w:rsidRPr="00575B3E" w:rsidRDefault="008A356D" w:rsidP="00A26DA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b</w:t>
            </w:r>
            <w:proofErr w:type="spellEnd"/>
          </w:p>
        </w:tc>
        <w:tc>
          <w:tcPr>
            <w:tcW w:w="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FF323B" w14:textId="693BB4EC" w:rsidR="008A356D" w:rsidRPr="00575B3E" w:rsidRDefault="008A356D" w:rsidP="00A26DA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1.740,00</w:t>
            </w:r>
          </w:p>
          <w:p w14:paraId="15370396" w14:textId="73610B7A" w:rsidR="008A356D" w:rsidRPr="00575B3E" w:rsidRDefault="008A356D" w:rsidP="00A26DA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915899" w14:textId="2909CE1C" w:rsidR="008A356D" w:rsidRPr="00575B3E" w:rsidRDefault="008A356D" w:rsidP="00A26DA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030/202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500CDE2" w14:textId="77777777" w:rsidR="008A356D" w:rsidRPr="00575B3E" w:rsidRDefault="008A356D" w:rsidP="00A26DA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01/08/202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AE72AF1" w14:textId="77777777" w:rsidR="008A356D" w:rsidRPr="00575B3E" w:rsidRDefault="008A356D" w:rsidP="00A26DA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1.755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1676992" w14:textId="77777777" w:rsidR="008A356D" w:rsidRPr="00575B3E" w:rsidRDefault="008A356D" w:rsidP="00A26DA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08/202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749CFFE" w14:textId="77777777" w:rsidR="008A356D" w:rsidRPr="00575B3E" w:rsidRDefault="008A356D" w:rsidP="00A26DA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01/03/2020</w:t>
            </w:r>
          </w:p>
        </w:tc>
      </w:tr>
      <w:tr w:rsidR="008A356D" w:rsidRPr="00575B3E" w14:paraId="772A0D54" w14:textId="77777777" w:rsidTr="00A26DAF">
        <w:trPr>
          <w:tblCellSpacing w:w="0" w:type="dxa"/>
          <w:jc w:val="center"/>
        </w:trPr>
        <w:tc>
          <w:tcPr>
            <w:tcW w:w="2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ADC0B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Bovino, macho, 0 a 8 meses</w:t>
            </w:r>
          </w:p>
        </w:tc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C6F815" w14:textId="77777777" w:rsidR="008A356D" w:rsidRPr="00575B3E" w:rsidRDefault="008A356D" w:rsidP="00A26DA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02.01.08</w:t>
            </w:r>
          </w:p>
        </w:tc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28221C" w14:textId="77777777" w:rsidR="008A356D" w:rsidRPr="00575B3E" w:rsidRDefault="008A356D" w:rsidP="00A26DA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b</w:t>
            </w:r>
            <w:proofErr w:type="spellEnd"/>
          </w:p>
        </w:tc>
        <w:tc>
          <w:tcPr>
            <w:tcW w:w="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B155E6" w14:textId="0BF30908" w:rsidR="008A356D" w:rsidRPr="00575B3E" w:rsidRDefault="008A356D" w:rsidP="00A26DA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1.535,00</w:t>
            </w: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394E91" w14:textId="77777777" w:rsidR="008A356D" w:rsidRPr="00575B3E" w:rsidRDefault="008A356D" w:rsidP="00A26DA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030/202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987EDBC" w14:textId="77777777" w:rsidR="008A356D" w:rsidRPr="00575B3E" w:rsidRDefault="008A356D" w:rsidP="00A26DA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01/08/202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EB83610" w14:textId="6D023922" w:rsidR="008A356D" w:rsidRPr="00575B3E" w:rsidRDefault="008A356D" w:rsidP="00A26DA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BFEEBD1" w14:textId="0956CA43" w:rsidR="008A356D" w:rsidRPr="00575B3E" w:rsidRDefault="008A356D" w:rsidP="00A26DA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DA968E6" w14:textId="619A1805" w:rsidR="008A356D" w:rsidRPr="00575B3E" w:rsidRDefault="008A356D" w:rsidP="00A26DA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8A356D" w:rsidRPr="00575B3E" w14:paraId="7B9A7F15" w14:textId="77777777" w:rsidTr="00A26DAF">
        <w:trPr>
          <w:tblCellSpacing w:w="0" w:type="dxa"/>
          <w:jc w:val="center"/>
        </w:trPr>
        <w:tc>
          <w:tcPr>
            <w:tcW w:w="2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4E3E30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Bovino, macho, 9 a 12 meses</w:t>
            </w:r>
          </w:p>
        </w:tc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B475DB" w14:textId="77777777" w:rsidR="008A356D" w:rsidRPr="00575B3E" w:rsidRDefault="008A356D" w:rsidP="00A26DA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02.01.09</w:t>
            </w:r>
          </w:p>
        </w:tc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1A11CD" w14:textId="77777777" w:rsidR="008A356D" w:rsidRPr="00575B3E" w:rsidRDefault="008A356D" w:rsidP="00A26DA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b</w:t>
            </w:r>
            <w:proofErr w:type="spellEnd"/>
          </w:p>
        </w:tc>
        <w:tc>
          <w:tcPr>
            <w:tcW w:w="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29A4A2" w14:textId="06CE7440" w:rsidR="008A356D" w:rsidRPr="00575B3E" w:rsidRDefault="008A356D" w:rsidP="00A26DA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1.535,00</w:t>
            </w: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9DDFC5" w14:textId="77777777" w:rsidR="008A356D" w:rsidRPr="00575B3E" w:rsidRDefault="008A356D" w:rsidP="00A26DA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030/202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F9E91C2" w14:textId="77777777" w:rsidR="008A356D" w:rsidRPr="00575B3E" w:rsidRDefault="008A356D" w:rsidP="00A26DA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01/08/202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14AAFCC" w14:textId="6F98740C" w:rsidR="008A356D" w:rsidRPr="00575B3E" w:rsidRDefault="008A356D" w:rsidP="00A26DA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946E34C" w14:textId="46A8D058" w:rsidR="008A356D" w:rsidRPr="00575B3E" w:rsidRDefault="008A356D" w:rsidP="00A26DA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F8AD1AC" w14:textId="554D8DAB" w:rsidR="008A356D" w:rsidRPr="00575B3E" w:rsidRDefault="008A356D" w:rsidP="00A26DA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8A356D" w:rsidRPr="00575B3E" w14:paraId="45352E86" w14:textId="77777777" w:rsidTr="00A26DAF">
        <w:trPr>
          <w:tblCellSpacing w:w="0" w:type="dxa"/>
          <w:jc w:val="center"/>
        </w:trPr>
        <w:tc>
          <w:tcPr>
            <w:tcW w:w="2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0A5365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Bovino macho 13 a 24 meses  </w:t>
            </w:r>
          </w:p>
        </w:tc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2E32D1" w14:textId="77777777" w:rsidR="008A356D" w:rsidRPr="00575B3E" w:rsidRDefault="008A356D" w:rsidP="00A26DA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02.01.10</w:t>
            </w:r>
          </w:p>
        </w:tc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604FC5" w14:textId="77777777" w:rsidR="008A356D" w:rsidRPr="00575B3E" w:rsidRDefault="008A356D" w:rsidP="00A26DA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b</w:t>
            </w:r>
            <w:proofErr w:type="spellEnd"/>
          </w:p>
        </w:tc>
        <w:tc>
          <w:tcPr>
            <w:tcW w:w="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E11C38" w14:textId="10F7C760" w:rsidR="008A356D" w:rsidRPr="00575B3E" w:rsidRDefault="008A356D" w:rsidP="00A26DA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1.857,00</w:t>
            </w: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0480AA" w14:textId="4D71FD28" w:rsidR="008A356D" w:rsidRPr="00575B3E" w:rsidRDefault="008A356D" w:rsidP="00A26DA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030/202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AC8B7F4" w14:textId="77777777" w:rsidR="008A356D" w:rsidRPr="00575B3E" w:rsidRDefault="008A356D" w:rsidP="00A26DA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01/08/202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145B5F9" w14:textId="77777777" w:rsidR="008A356D" w:rsidRPr="00575B3E" w:rsidRDefault="008A356D" w:rsidP="00A26DA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1.447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A630358" w14:textId="77777777" w:rsidR="008A356D" w:rsidRPr="00575B3E" w:rsidRDefault="008A356D" w:rsidP="00A26DA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08/202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3844AC5" w14:textId="77777777" w:rsidR="008A356D" w:rsidRPr="00575B3E" w:rsidRDefault="008A356D" w:rsidP="00A26DA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01/03/2020</w:t>
            </w:r>
          </w:p>
        </w:tc>
      </w:tr>
      <w:tr w:rsidR="008A356D" w:rsidRPr="00575B3E" w14:paraId="63C818D0" w14:textId="77777777" w:rsidTr="00A26DAF">
        <w:trPr>
          <w:tblCellSpacing w:w="0" w:type="dxa"/>
          <w:jc w:val="center"/>
        </w:trPr>
        <w:tc>
          <w:tcPr>
            <w:tcW w:w="2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46A50C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Bovino macho 25 a 36 meses</w:t>
            </w:r>
          </w:p>
        </w:tc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367315" w14:textId="77777777" w:rsidR="008A356D" w:rsidRPr="00575B3E" w:rsidRDefault="008A356D" w:rsidP="00A26DA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02.01.11</w:t>
            </w:r>
          </w:p>
        </w:tc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E9CF89" w14:textId="77777777" w:rsidR="008A356D" w:rsidRPr="00575B3E" w:rsidRDefault="008A356D" w:rsidP="00A26DA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b</w:t>
            </w:r>
            <w:proofErr w:type="spellEnd"/>
          </w:p>
        </w:tc>
        <w:tc>
          <w:tcPr>
            <w:tcW w:w="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CB8B9E" w14:textId="0CA86507" w:rsidR="008A356D" w:rsidRPr="00575B3E" w:rsidRDefault="008A356D" w:rsidP="00A26DA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2.276,00</w:t>
            </w: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B805DD" w14:textId="2A2E4DF8" w:rsidR="008A356D" w:rsidRPr="00575B3E" w:rsidRDefault="008A356D" w:rsidP="00A26DA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030/202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5C5C47A" w14:textId="77777777" w:rsidR="008A356D" w:rsidRPr="00575B3E" w:rsidRDefault="008A356D" w:rsidP="00A26DA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01/08/202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F0F6A50" w14:textId="77777777" w:rsidR="008A356D" w:rsidRPr="00575B3E" w:rsidRDefault="008A356D" w:rsidP="00A26DA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2.105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D6E71C7" w14:textId="77777777" w:rsidR="008A356D" w:rsidRPr="00575B3E" w:rsidRDefault="008A356D" w:rsidP="00A26DA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08/202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10FBCBA" w14:textId="77777777" w:rsidR="008A356D" w:rsidRPr="00575B3E" w:rsidRDefault="008A356D" w:rsidP="00A26DA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01/03/2020</w:t>
            </w:r>
          </w:p>
        </w:tc>
      </w:tr>
      <w:tr w:rsidR="008A356D" w:rsidRPr="00575B3E" w14:paraId="4407B9B3" w14:textId="77777777" w:rsidTr="00A26DAF">
        <w:trPr>
          <w:tblCellSpacing w:w="0" w:type="dxa"/>
          <w:jc w:val="center"/>
        </w:trPr>
        <w:tc>
          <w:tcPr>
            <w:tcW w:w="2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6CDD53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Bovino macho acima de 36 meses </w:t>
            </w:r>
          </w:p>
        </w:tc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737300" w14:textId="77777777" w:rsidR="008A356D" w:rsidRPr="00575B3E" w:rsidRDefault="008A356D" w:rsidP="00A26DA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02.01.12</w:t>
            </w:r>
          </w:p>
        </w:tc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0F832B" w14:textId="77777777" w:rsidR="008A356D" w:rsidRPr="00575B3E" w:rsidRDefault="008A356D" w:rsidP="00A26DA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b</w:t>
            </w:r>
            <w:proofErr w:type="spellEnd"/>
          </w:p>
        </w:tc>
        <w:tc>
          <w:tcPr>
            <w:tcW w:w="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27DCFD" w14:textId="33386508" w:rsidR="008A356D" w:rsidRPr="00575B3E" w:rsidRDefault="008A356D" w:rsidP="00A26DA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2.373,00</w:t>
            </w: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55CF72" w14:textId="4B69855E" w:rsidR="008A356D" w:rsidRPr="00575B3E" w:rsidRDefault="008A356D" w:rsidP="00A26DA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030/202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20413DD" w14:textId="77777777" w:rsidR="008A356D" w:rsidRPr="00575B3E" w:rsidRDefault="008A356D" w:rsidP="00A26DA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01/08/202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17B021E" w14:textId="77777777" w:rsidR="008A356D" w:rsidRPr="00575B3E" w:rsidRDefault="008A356D" w:rsidP="00A26DA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2.348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70D040E" w14:textId="77777777" w:rsidR="008A356D" w:rsidRPr="00575B3E" w:rsidRDefault="008A356D" w:rsidP="00A26DA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08/202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96147AF" w14:textId="77777777" w:rsidR="008A356D" w:rsidRPr="00575B3E" w:rsidRDefault="008A356D" w:rsidP="00A26DA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01/03/2020</w:t>
            </w:r>
          </w:p>
        </w:tc>
      </w:tr>
      <w:tr w:rsidR="008A356D" w:rsidRPr="00575B3E" w14:paraId="4EC83261" w14:textId="77777777" w:rsidTr="00A26DAF">
        <w:trPr>
          <w:tblCellSpacing w:w="0" w:type="dxa"/>
          <w:jc w:val="center"/>
        </w:trPr>
        <w:tc>
          <w:tcPr>
            <w:tcW w:w="2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6BD98C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LEITEIRO/CRUZADO/MESTIÇO</w:t>
            </w:r>
          </w:p>
        </w:tc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85C1AC" w14:textId="1B40C0D3" w:rsidR="008A356D" w:rsidRPr="00575B3E" w:rsidRDefault="008A356D" w:rsidP="00A26D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63E064" w14:textId="1E32211E" w:rsidR="008A356D" w:rsidRPr="00575B3E" w:rsidRDefault="008A356D" w:rsidP="00A26D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A42E61" w14:textId="042D33CD" w:rsidR="008A356D" w:rsidRPr="00575B3E" w:rsidRDefault="008A356D" w:rsidP="00A26D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93EEBF" w14:textId="5528DFEA" w:rsidR="008A356D" w:rsidRPr="00575B3E" w:rsidRDefault="008A356D" w:rsidP="00A26D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63ACF02" w14:textId="1C2306CD" w:rsidR="008A356D" w:rsidRPr="00575B3E" w:rsidRDefault="008A356D" w:rsidP="00A26D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9244D5A" w14:textId="06C8A471" w:rsidR="008A356D" w:rsidRPr="00575B3E" w:rsidRDefault="008A356D" w:rsidP="00A26D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0B8566E" w14:textId="5A593ED8" w:rsidR="008A356D" w:rsidRPr="00575B3E" w:rsidRDefault="008A356D" w:rsidP="00A26D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AD8808C" w14:textId="2CCCBC5C" w:rsidR="008A356D" w:rsidRPr="00575B3E" w:rsidRDefault="008A356D" w:rsidP="00A26D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8A356D" w:rsidRPr="00575B3E" w14:paraId="30E9C1A3" w14:textId="77777777" w:rsidTr="00A26DAF">
        <w:trPr>
          <w:tblCellSpacing w:w="0" w:type="dxa"/>
          <w:jc w:val="center"/>
        </w:trPr>
        <w:tc>
          <w:tcPr>
            <w:tcW w:w="2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41A3EE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Bovino, mestiço/cruzado, fêmea, 0 a 8 meses</w:t>
            </w:r>
          </w:p>
        </w:tc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3AC27D" w14:textId="77777777" w:rsidR="008A356D" w:rsidRPr="00575B3E" w:rsidRDefault="008A356D" w:rsidP="00A26DA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02.01.13</w:t>
            </w:r>
          </w:p>
        </w:tc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443E4E" w14:textId="77777777" w:rsidR="008A356D" w:rsidRPr="00575B3E" w:rsidRDefault="008A356D" w:rsidP="00A26DA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b</w:t>
            </w:r>
            <w:proofErr w:type="spellEnd"/>
          </w:p>
        </w:tc>
        <w:tc>
          <w:tcPr>
            <w:tcW w:w="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170AC7" w14:textId="384ECC4B" w:rsidR="008A356D" w:rsidRPr="003C7F66" w:rsidRDefault="008A356D" w:rsidP="00A26DA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920,00</w:t>
            </w:r>
          </w:p>
          <w:p w14:paraId="57056954" w14:textId="4562F1BC" w:rsidR="008A356D" w:rsidRPr="00575B3E" w:rsidRDefault="008A356D" w:rsidP="00A26DA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A6B115" w14:textId="0BCCD08E" w:rsidR="008A356D" w:rsidRPr="00575B3E" w:rsidRDefault="008A356D" w:rsidP="00A26DA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030/202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6E425E1" w14:textId="77777777" w:rsidR="008A356D" w:rsidRPr="00575B3E" w:rsidRDefault="008A356D" w:rsidP="00A26DA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01/08/202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98E0BDE" w14:textId="7FE08ABE" w:rsidR="008A356D" w:rsidRPr="00575B3E" w:rsidRDefault="008A356D" w:rsidP="00A26DA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96A2967" w14:textId="643785DF" w:rsidR="008A356D" w:rsidRPr="00575B3E" w:rsidRDefault="008A356D" w:rsidP="00A26DA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8C32185" w14:textId="411796C0" w:rsidR="008A356D" w:rsidRPr="00575B3E" w:rsidRDefault="008A356D" w:rsidP="00A26DA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8A356D" w:rsidRPr="00575B3E" w14:paraId="12C5C926" w14:textId="77777777" w:rsidTr="00A26DAF">
        <w:trPr>
          <w:tblCellSpacing w:w="0" w:type="dxa"/>
          <w:jc w:val="center"/>
        </w:trPr>
        <w:tc>
          <w:tcPr>
            <w:tcW w:w="2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B64749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Bovino, mestiço/cruzado, fêmea, 9 a 12 meses</w:t>
            </w:r>
          </w:p>
        </w:tc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D9706A" w14:textId="77777777" w:rsidR="008A356D" w:rsidRPr="00575B3E" w:rsidRDefault="008A356D" w:rsidP="00A26DA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02.01.14</w:t>
            </w:r>
          </w:p>
        </w:tc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BA9BDA" w14:textId="77777777" w:rsidR="008A356D" w:rsidRPr="00575B3E" w:rsidRDefault="008A356D" w:rsidP="00A26DA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b</w:t>
            </w:r>
            <w:proofErr w:type="spellEnd"/>
          </w:p>
        </w:tc>
        <w:tc>
          <w:tcPr>
            <w:tcW w:w="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FD724E" w14:textId="40FF1C51" w:rsidR="008A356D" w:rsidRPr="00575B3E" w:rsidRDefault="008A356D" w:rsidP="00A26DA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1.095,00</w:t>
            </w: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16EBC9" w14:textId="71863A00" w:rsidR="008A356D" w:rsidRPr="00575B3E" w:rsidRDefault="008A356D" w:rsidP="00A26DA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030/202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8604281" w14:textId="77777777" w:rsidR="008A356D" w:rsidRPr="00575B3E" w:rsidRDefault="008A356D" w:rsidP="00A26DA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01/08/202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FE42973" w14:textId="15EE1DBB" w:rsidR="008A356D" w:rsidRPr="00575B3E" w:rsidRDefault="008A356D" w:rsidP="00A26DA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F1711C5" w14:textId="6AF73B4A" w:rsidR="008A356D" w:rsidRPr="00575B3E" w:rsidRDefault="008A356D" w:rsidP="00A26DA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311891C" w14:textId="29AA741B" w:rsidR="008A356D" w:rsidRPr="00575B3E" w:rsidRDefault="008A356D" w:rsidP="00A26DA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8A356D" w:rsidRPr="00575B3E" w14:paraId="76BA7778" w14:textId="77777777" w:rsidTr="00A26DAF">
        <w:trPr>
          <w:tblCellSpacing w:w="0" w:type="dxa"/>
          <w:jc w:val="center"/>
        </w:trPr>
        <w:tc>
          <w:tcPr>
            <w:tcW w:w="2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C25F5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Bovino, mestiço/cruzado, fêmea 13 a 24 meses</w:t>
            </w:r>
          </w:p>
        </w:tc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D070B5" w14:textId="77777777" w:rsidR="008A356D" w:rsidRPr="00575B3E" w:rsidRDefault="008A356D" w:rsidP="00A26DA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02.01.15</w:t>
            </w:r>
          </w:p>
        </w:tc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80C35E" w14:textId="77777777" w:rsidR="008A356D" w:rsidRPr="00575B3E" w:rsidRDefault="008A356D" w:rsidP="00A26DA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b.</w:t>
            </w:r>
          </w:p>
        </w:tc>
        <w:tc>
          <w:tcPr>
            <w:tcW w:w="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D3D167" w14:textId="14771FF6" w:rsidR="008A356D" w:rsidRPr="003C7F66" w:rsidRDefault="008A356D" w:rsidP="00A26DA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1.312,00</w:t>
            </w:r>
          </w:p>
          <w:p w14:paraId="2515379C" w14:textId="0B34EAC8" w:rsidR="008A356D" w:rsidRPr="00575B3E" w:rsidRDefault="008A356D" w:rsidP="00A26DA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031152" w14:textId="001048FD" w:rsidR="008A356D" w:rsidRPr="00575B3E" w:rsidRDefault="008A356D" w:rsidP="00A26DA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030/202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2BC52BA" w14:textId="77777777" w:rsidR="008A356D" w:rsidRPr="00575B3E" w:rsidRDefault="008A356D" w:rsidP="00A26DA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01/08/202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DBE7E8A" w14:textId="77777777" w:rsidR="008A356D" w:rsidRPr="00575B3E" w:rsidRDefault="008A356D" w:rsidP="00A26DA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1.097,92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0094D3A" w14:textId="77777777" w:rsidR="008A356D" w:rsidRPr="00575B3E" w:rsidRDefault="008A356D" w:rsidP="00A26DA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08/202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FE45C6B" w14:textId="77777777" w:rsidR="008A356D" w:rsidRPr="00575B3E" w:rsidRDefault="008A356D" w:rsidP="00A26DA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01/03/2020</w:t>
            </w:r>
          </w:p>
        </w:tc>
      </w:tr>
      <w:tr w:rsidR="008A356D" w:rsidRPr="00575B3E" w14:paraId="115A4F02" w14:textId="77777777" w:rsidTr="00A26DAF">
        <w:trPr>
          <w:tblCellSpacing w:w="0" w:type="dxa"/>
          <w:jc w:val="center"/>
        </w:trPr>
        <w:tc>
          <w:tcPr>
            <w:tcW w:w="2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863525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Bovino, mestiço/cruzado, fêmea</w:t>
            </w: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  <w:r w:rsidRPr="00575B3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25 a 36 meses</w:t>
            </w:r>
          </w:p>
        </w:tc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B1C4B4" w14:textId="77777777" w:rsidR="008A356D" w:rsidRPr="00575B3E" w:rsidRDefault="008A356D" w:rsidP="00A26DA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02.01.16</w:t>
            </w:r>
          </w:p>
        </w:tc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D3F552" w14:textId="77777777" w:rsidR="008A356D" w:rsidRPr="00575B3E" w:rsidRDefault="008A356D" w:rsidP="00A26DA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b.</w:t>
            </w:r>
          </w:p>
        </w:tc>
        <w:tc>
          <w:tcPr>
            <w:tcW w:w="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773304" w14:textId="3911EF31" w:rsidR="008A356D" w:rsidRPr="003C7F66" w:rsidRDefault="008A356D" w:rsidP="00A26DA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1.488,00</w:t>
            </w:r>
          </w:p>
          <w:p w14:paraId="68ECED67" w14:textId="081FAC43" w:rsidR="008A356D" w:rsidRPr="003C7F66" w:rsidRDefault="008A356D" w:rsidP="00A26DA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5C7729" w14:textId="77777777" w:rsidR="008A356D" w:rsidRPr="00575B3E" w:rsidRDefault="008A356D" w:rsidP="00A26DA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030/202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A544B91" w14:textId="77777777" w:rsidR="008A356D" w:rsidRPr="00575B3E" w:rsidRDefault="008A356D" w:rsidP="00A26DA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01/08/202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EE3D431" w14:textId="77777777" w:rsidR="008A356D" w:rsidRPr="00575B3E" w:rsidRDefault="008A356D" w:rsidP="00A26DA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1.431,25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5501F77" w14:textId="77777777" w:rsidR="008A356D" w:rsidRPr="00575B3E" w:rsidRDefault="008A356D" w:rsidP="00A26DA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08/202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DD3CC89" w14:textId="77777777" w:rsidR="008A356D" w:rsidRPr="00575B3E" w:rsidRDefault="008A356D" w:rsidP="00A26DA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01/03/2020</w:t>
            </w:r>
          </w:p>
        </w:tc>
      </w:tr>
      <w:tr w:rsidR="008A356D" w:rsidRPr="00575B3E" w14:paraId="73C992EC" w14:textId="77777777" w:rsidTr="00A26DAF">
        <w:trPr>
          <w:tblCellSpacing w:w="0" w:type="dxa"/>
          <w:jc w:val="center"/>
        </w:trPr>
        <w:tc>
          <w:tcPr>
            <w:tcW w:w="2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95ABC9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Bovino, mestiço/cruzado, fêmea, acima de 36 meses</w:t>
            </w:r>
          </w:p>
        </w:tc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EC105E" w14:textId="77777777" w:rsidR="008A356D" w:rsidRPr="00575B3E" w:rsidRDefault="008A356D" w:rsidP="00A26DA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02.01.17</w:t>
            </w:r>
          </w:p>
        </w:tc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3CB187" w14:textId="77777777" w:rsidR="008A356D" w:rsidRPr="00575B3E" w:rsidRDefault="008A356D" w:rsidP="00A26DA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b</w:t>
            </w:r>
            <w:proofErr w:type="spellEnd"/>
          </w:p>
        </w:tc>
        <w:tc>
          <w:tcPr>
            <w:tcW w:w="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73578B" w14:textId="001207F1" w:rsidR="008A356D" w:rsidRPr="003C7F66" w:rsidRDefault="008A356D" w:rsidP="00A26DA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1.608,00</w:t>
            </w:r>
          </w:p>
          <w:p w14:paraId="75F23E9E" w14:textId="42204342" w:rsidR="008A356D" w:rsidRPr="003C7F66" w:rsidRDefault="008A356D" w:rsidP="00A26DA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592C68" w14:textId="77777777" w:rsidR="008A356D" w:rsidRPr="00575B3E" w:rsidRDefault="008A356D" w:rsidP="00A26DA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030/202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D09791C" w14:textId="77777777" w:rsidR="008A356D" w:rsidRPr="00575B3E" w:rsidRDefault="008A356D" w:rsidP="00A26DA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01/08/202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F77ED28" w14:textId="6AC1084D" w:rsidR="008A356D" w:rsidRPr="00575B3E" w:rsidRDefault="008A356D" w:rsidP="00A26DA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6D1E409" w14:textId="0A685D33" w:rsidR="008A356D" w:rsidRPr="00575B3E" w:rsidRDefault="008A356D" w:rsidP="00A26DA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D25F234" w14:textId="60CC1E3B" w:rsidR="008A356D" w:rsidRPr="00575B3E" w:rsidRDefault="008A356D" w:rsidP="00A26DA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8A356D" w:rsidRPr="00575B3E" w14:paraId="6013EAAD" w14:textId="77777777" w:rsidTr="00A26DAF">
        <w:trPr>
          <w:tblCellSpacing w:w="0" w:type="dxa"/>
          <w:jc w:val="center"/>
        </w:trPr>
        <w:tc>
          <w:tcPr>
            <w:tcW w:w="2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16665E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Bovino, mestiço/cruzado, macho, 0 a 8 meses</w:t>
            </w:r>
          </w:p>
        </w:tc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61D6B9" w14:textId="77777777" w:rsidR="008A356D" w:rsidRPr="00575B3E" w:rsidRDefault="008A356D" w:rsidP="00A26DA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02.01.18</w:t>
            </w:r>
          </w:p>
        </w:tc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77685A" w14:textId="77777777" w:rsidR="008A356D" w:rsidRPr="00575B3E" w:rsidRDefault="008A356D" w:rsidP="00A26DA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b</w:t>
            </w:r>
            <w:proofErr w:type="spellEnd"/>
          </w:p>
        </w:tc>
        <w:tc>
          <w:tcPr>
            <w:tcW w:w="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EB02CF" w14:textId="11B099D3" w:rsidR="008A356D" w:rsidRPr="00575B3E" w:rsidRDefault="008A356D" w:rsidP="00A26DA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1.287,00</w:t>
            </w: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D7AF4A" w14:textId="77777777" w:rsidR="008A356D" w:rsidRPr="00575B3E" w:rsidRDefault="008A356D" w:rsidP="00A26DA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030/202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36C9FE5" w14:textId="77777777" w:rsidR="008A356D" w:rsidRPr="00575B3E" w:rsidRDefault="008A356D" w:rsidP="00A26DA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01/08/202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93EF153" w14:textId="3F09E5B4" w:rsidR="008A356D" w:rsidRPr="00575B3E" w:rsidRDefault="008A356D" w:rsidP="00A26DA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EBCF4E3" w14:textId="79BE111D" w:rsidR="008A356D" w:rsidRPr="00575B3E" w:rsidRDefault="008A356D" w:rsidP="00A26DA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20B8C59" w14:textId="0BA386DD" w:rsidR="008A356D" w:rsidRPr="00575B3E" w:rsidRDefault="008A356D" w:rsidP="00A26DA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8A356D" w:rsidRPr="00575B3E" w14:paraId="1C620D58" w14:textId="77777777" w:rsidTr="00A26DAF">
        <w:trPr>
          <w:tblCellSpacing w:w="0" w:type="dxa"/>
          <w:jc w:val="center"/>
        </w:trPr>
        <w:tc>
          <w:tcPr>
            <w:tcW w:w="2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1EDF7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Bovino, mestiço/cruzado, macho, 9 a 12 meses</w:t>
            </w:r>
          </w:p>
        </w:tc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6FB24B" w14:textId="77777777" w:rsidR="008A356D" w:rsidRPr="00575B3E" w:rsidRDefault="008A356D" w:rsidP="00A26DA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02.01.19</w:t>
            </w:r>
          </w:p>
        </w:tc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17CDF9" w14:textId="77777777" w:rsidR="008A356D" w:rsidRPr="00575B3E" w:rsidRDefault="008A356D" w:rsidP="00A26DA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b</w:t>
            </w:r>
            <w:proofErr w:type="spellEnd"/>
          </w:p>
        </w:tc>
        <w:tc>
          <w:tcPr>
            <w:tcW w:w="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45A47F" w14:textId="4FDD78D4" w:rsidR="008A356D" w:rsidRPr="00575B3E" w:rsidRDefault="008A356D" w:rsidP="00A26DA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1.430,00</w:t>
            </w: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C46A36" w14:textId="77777777" w:rsidR="008A356D" w:rsidRPr="00575B3E" w:rsidRDefault="008A356D" w:rsidP="00A26DA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030/202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62B7DCC" w14:textId="77777777" w:rsidR="008A356D" w:rsidRPr="00575B3E" w:rsidRDefault="008A356D" w:rsidP="00A26DA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01/08/202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D85CF68" w14:textId="1B79938B" w:rsidR="008A356D" w:rsidRPr="00575B3E" w:rsidRDefault="008A356D" w:rsidP="00A26DA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1728985" w14:textId="221E0B5F" w:rsidR="008A356D" w:rsidRPr="00575B3E" w:rsidRDefault="008A356D" w:rsidP="00A26DA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2128AC3" w14:textId="75A7071D" w:rsidR="008A356D" w:rsidRPr="00575B3E" w:rsidRDefault="008A356D" w:rsidP="00A26DA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8A356D" w:rsidRPr="00575B3E" w14:paraId="11324EBA" w14:textId="77777777" w:rsidTr="00A26DAF">
        <w:trPr>
          <w:tblCellSpacing w:w="0" w:type="dxa"/>
          <w:jc w:val="center"/>
        </w:trPr>
        <w:tc>
          <w:tcPr>
            <w:tcW w:w="2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A6ACC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Bovino, mestiço/cruzado, macho 13 a 24 meses</w:t>
            </w:r>
          </w:p>
        </w:tc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3F4DE6" w14:textId="77777777" w:rsidR="008A356D" w:rsidRPr="00575B3E" w:rsidRDefault="008A356D" w:rsidP="00A26DA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02.01.20</w:t>
            </w:r>
          </w:p>
        </w:tc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9C30EA" w14:textId="77777777" w:rsidR="008A356D" w:rsidRPr="00575B3E" w:rsidRDefault="008A356D" w:rsidP="00A26DA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b</w:t>
            </w:r>
            <w:proofErr w:type="spellEnd"/>
          </w:p>
        </w:tc>
        <w:tc>
          <w:tcPr>
            <w:tcW w:w="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0D8256" w14:textId="7E71495C" w:rsidR="008A356D" w:rsidRPr="00575B3E" w:rsidRDefault="008A356D" w:rsidP="00A26DA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1.590,00</w:t>
            </w: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4DE480" w14:textId="77777777" w:rsidR="008A356D" w:rsidRPr="00575B3E" w:rsidRDefault="008A356D" w:rsidP="00A26DA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030/202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F43D25F" w14:textId="77777777" w:rsidR="008A356D" w:rsidRPr="00575B3E" w:rsidRDefault="008A356D" w:rsidP="00A26DA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01/08/202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7EA7879" w14:textId="77777777" w:rsidR="008A356D" w:rsidRPr="00575B3E" w:rsidRDefault="008A356D" w:rsidP="00A26DA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1.158,97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91CC4B9" w14:textId="77777777" w:rsidR="008A356D" w:rsidRPr="00575B3E" w:rsidRDefault="008A356D" w:rsidP="00A26DA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08/202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FB3D654" w14:textId="77777777" w:rsidR="008A356D" w:rsidRPr="00575B3E" w:rsidRDefault="008A356D" w:rsidP="00A26DA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01/03/2020</w:t>
            </w:r>
          </w:p>
        </w:tc>
      </w:tr>
      <w:tr w:rsidR="008A356D" w:rsidRPr="00575B3E" w14:paraId="37799BE9" w14:textId="77777777" w:rsidTr="00A26DAF">
        <w:trPr>
          <w:tblCellSpacing w:w="0" w:type="dxa"/>
          <w:jc w:val="center"/>
        </w:trPr>
        <w:tc>
          <w:tcPr>
            <w:tcW w:w="2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02F2DC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Bovino, mestiço/cruzado, macho</w:t>
            </w: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  <w:r w:rsidRPr="00575B3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25 a 36 meses</w:t>
            </w:r>
          </w:p>
        </w:tc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2BD217" w14:textId="77777777" w:rsidR="008A356D" w:rsidRPr="00575B3E" w:rsidRDefault="008A356D" w:rsidP="00A26DA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02.01.21</w:t>
            </w:r>
          </w:p>
        </w:tc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2792F8" w14:textId="77777777" w:rsidR="008A356D" w:rsidRPr="00575B3E" w:rsidRDefault="008A356D" w:rsidP="00A26DA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b</w:t>
            </w:r>
            <w:proofErr w:type="spellEnd"/>
          </w:p>
        </w:tc>
        <w:tc>
          <w:tcPr>
            <w:tcW w:w="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3E3367" w14:textId="4C8D78E4" w:rsidR="008A356D" w:rsidRPr="00575B3E" w:rsidRDefault="008A356D" w:rsidP="00A26DA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1.772,00</w:t>
            </w: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469AD5" w14:textId="77777777" w:rsidR="008A356D" w:rsidRPr="00575B3E" w:rsidRDefault="008A356D" w:rsidP="00A26DA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030/202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BAEC1DB" w14:textId="77777777" w:rsidR="008A356D" w:rsidRPr="00575B3E" w:rsidRDefault="008A356D" w:rsidP="00A26DA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01/08/202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A4FDEBA" w14:textId="77777777" w:rsidR="008A356D" w:rsidRPr="00575B3E" w:rsidRDefault="008A356D" w:rsidP="00A26DA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1.504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5205C43" w14:textId="77777777" w:rsidR="008A356D" w:rsidRPr="00575B3E" w:rsidRDefault="008A356D" w:rsidP="00A26DA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08/202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580563F" w14:textId="77777777" w:rsidR="008A356D" w:rsidRPr="00575B3E" w:rsidRDefault="008A356D" w:rsidP="00A26DA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01/03/2020</w:t>
            </w:r>
          </w:p>
        </w:tc>
      </w:tr>
      <w:tr w:rsidR="008A356D" w:rsidRPr="00575B3E" w14:paraId="520DEEB2" w14:textId="77777777" w:rsidTr="00A26DAF">
        <w:trPr>
          <w:tblCellSpacing w:w="0" w:type="dxa"/>
          <w:jc w:val="center"/>
        </w:trPr>
        <w:tc>
          <w:tcPr>
            <w:tcW w:w="2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5EF82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Bovino, mestiço/cruzado, macho, acima de 36 meses</w:t>
            </w:r>
          </w:p>
        </w:tc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621CED" w14:textId="77777777" w:rsidR="008A356D" w:rsidRPr="00575B3E" w:rsidRDefault="008A356D" w:rsidP="00A26DA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02.01.22</w:t>
            </w:r>
          </w:p>
        </w:tc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FC6B25" w14:textId="77777777" w:rsidR="008A356D" w:rsidRPr="00575B3E" w:rsidRDefault="008A356D" w:rsidP="00A26DA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b</w:t>
            </w:r>
            <w:proofErr w:type="spellEnd"/>
          </w:p>
        </w:tc>
        <w:tc>
          <w:tcPr>
            <w:tcW w:w="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A72303" w14:textId="6A63A7D4" w:rsidR="008A356D" w:rsidRPr="00575B3E" w:rsidRDefault="008A356D" w:rsidP="00A26DA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1.953,00</w:t>
            </w: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F70941" w14:textId="77777777" w:rsidR="008A356D" w:rsidRPr="00575B3E" w:rsidRDefault="008A356D" w:rsidP="00A26DA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030/202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B2AA9F4" w14:textId="77777777" w:rsidR="008A356D" w:rsidRPr="00575B3E" w:rsidRDefault="008A356D" w:rsidP="00A26DA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01/08/202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EC6B6FB" w14:textId="23C8C7F1" w:rsidR="008A356D" w:rsidRPr="00575B3E" w:rsidRDefault="008A356D" w:rsidP="00A26DA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8667DA5" w14:textId="68AB2B4F" w:rsidR="008A356D" w:rsidRPr="00575B3E" w:rsidRDefault="008A356D" w:rsidP="00A26DA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EEF0134" w14:textId="09A96FD6" w:rsidR="008A356D" w:rsidRPr="00575B3E" w:rsidRDefault="008A356D" w:rsidP="00A26DA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8A356D" w:rsidRPr="00575B3E" w14:paraId="6A2BDEE6" w14:textId="77777777" w:rsidTr="00A26DAF">
        <w:trPr>
          <w:tblCellSpacing w:w="0" w:type="dxa"/>
          <w:jc w:val="center"/>
        </w:trPr>
        <w:tc>
          <w:tcPr>
            <w:tcW w:w="2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8B1573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Vaca Leiteira</w:t>
            </w:r>
          </w:p>
        </w:tc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C2E779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02.01.23</w:t>
            </w:r>
          </w:p>
        </w:tc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36C8D3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b.</w:t>
            </w:r>
          </w:p>
        </w:tc>
        <w:tc>
          <w:tcPr>
            <w:tcW w:w="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C32583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.000,00</w:t>
            </w: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82EAC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3/2016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F75CC7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1/08/201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5324BA5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.800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58CE54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2/201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945146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09/2015</w:t>
            </w:r>
          </w:p>
        </w:tc>
      </w:tr>
      <w:tr w:rsidR="008A356D" w:rsidRPr="00575B3E" w14:paraId="4F9E7EC4" w14:textId="77777777" w:rsidTr="00A26DAF">
        <w:trPr>
          <w:tblCellSpacing w:w="0" w:type="dxa"/>
          <w:jc w:val="center"/>
        </w:trPr>
        <w:tc>
          <w:tcPr>
            <w:tcW w:w="2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12FB9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Touro reprodutor</w:t>
            </w:r>
          </w:p>
        </w:tc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4AA81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02.01.24</w:t>
            </w:r>
          </w:p>
        </w:tc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20860D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b.</w:t>
            </w:r>
          </w:p>
        </w:tc>
        <w:tc>
          <w:tcPr>
            <w:tcW w:w="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C383ED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.500,00</w:t>
            </w: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A907D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3/2016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E9DCC5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1/08/201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6B529A1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.700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F0AE16C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2/201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F76E791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09/2015</w:t>
            </w:r>
          </w:p>
        </w:tc>
      </w:tr>
      <w:tr w:rsidR="008A356D" w:rsidRPr="00575B3E" w14:paraId="020E69EB" w14:textId="77777777" w:rsidTr="00A26DAF">
        <w:trPr>
          <w:tblCellSpacing w:w="0" w:type="dxa"/>
          <w:jc w:val="center"/>
        </w:trPr>
        <w:tc>
          <w:tcPr>
            <w:tcW w:w="2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71FDEC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Vaca com cria até 6 meses</w:t>
            </w:r>
          </w:p>
        </w:tc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26FC9C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02.01.25</w:t>
            </w:r>
          </w:p>
        </w:tc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B5B72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b</w:t>
            </w:r>
            <w:proofErr w:type="spellEnd"/>
          </w:p>
        </w:tc>
        <w:tc>
          <w:tcPr>
            <w:tcW w:w="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401BC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700,00</w:t>
            </w: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765524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2/201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AAD3A9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09/201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2AD9E01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250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9935C7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54EFB60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6/03/2015</w:t>
            </w:r>
          </w:p>
        </w:tc>
      </w:tr>
      <w:tr w:rsidR="008A356D" w:rsidRPr="00575B3E" w14:paraId="0B5D5CCA" w14:textId="77777777" w:rsidTr="00A26DAF">
        <w:trPr>
          <w:tblCellSpacing w:w="0" w:type="dxa"/>
          <w:jc w:val="center"/>
        </w:trPr>
        <w:tc>
          <w:tcPr>
            <w:tcW w:w="2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022041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Vaca solteira acima de 24 meses</w:t>
            </w:r>
          </w:p>
        </w:tc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9C4D2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02.01.26</w:t>
            </w:r>
          </w:p>
        </w:tc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49E050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b</w:t>
            </w:r>
            <w:proofErr w:type="spellEnd"/>
          </w:p>
        </w:tc>
        <w:tc>
          <w:tcPr>
            <w:tcW w:w="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2F278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200,00</w:t>
            </w: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0CC819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2/201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B6567BC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09/201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C496C7E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060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7D3E56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7149323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6/03/2015</w:t>
            </w:r>
          </w:p>
        </w:tc>
      </w:tr>
      <w:tr w:rsidR="008A356D" w:rsidRPr="00575B3E" w14:paraId="774F133A" w14:textId="77777777" w:rsidTr="00A26DAF">
        <w:trPr>
          <w:tblCellSpacing w:w="0" w:type="dxa"/>
          <w:jc w:val="center"/>
        </w:trPr>
        <w:tc>
          <w:tcPr>
            <w:tcW w:w="2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BD7845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OUTROS</w:t>
            </w:r>
          </w:p>
        </w:tc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BB9C19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604B4A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35386B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C20EE1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6C19573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B8F09BD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9754A89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3B9506D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8A356D" w:rsidRPr="00575B3E" w14:paraId="67847E26" w14:textId="77777777" w:rsidTr="00A26DAF">
        <w:trPr>
          <w:tblCellSpacing w:w="0" w:type="dxa"/>
          <w:jc w:val="center"/>
        </w:trPr>
        <w:tc>
          <w:tcPr>
            <w:tcW w:w="2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A189A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Vaca registrada até 36 meses</w:t>
            </w:r>
          </w:p>
        </w:tc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2B0051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02.01.27</w:t>
            </w:r>
          </w:p>
        </w:tc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B82129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b</w:t>
            </w:r>
            <w:proofErr w:type="spellEnd"/>
          </w:p>
        </w:tc>
        <w:tc>
          <w:tcPr>
            <w:tcW w:w="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DCCD6D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.500,00</w:t>
            </w: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C1BCE5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3/2016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1785F0E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1/08/201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1E368F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650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C3E8D24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6B98DE0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6/03/2015</w:t>
            </w:r>
          </w:p>
        </w:tc>
      </w:tr>
      <w:tr w:rsidR="008A356D" w:rsidRPr="00575B3E" w14:paraId="41AE3B46" w14:textId="77777777" w:rsidTr="00A26DAF">
        <w:trPr>
          <w:tblCellSpacing w:w="0" w:type="dxa"/>
          <w:jc w:val="center"/>
        </w:trPr>
        <w:tc>
          <w:tcPr>
            <w:tcW w:w="2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E86559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Touro registrado até 36 meses</w:t>
            </w:r>
          </w:p>
        </w:tc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84F69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02.01.28</w:t>
            </w:r>
          </w:p>
        </w:tc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F541A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b</w:t>
            </w:r>
            <w:proofErr w:type="spellEnd"/>
          </w:p>
        </w:tc>
        <w:tc>
          <w:tcPr>
            <w:tcW w:w="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E5212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.000,00</w:t>
            </w: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359B74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3/2016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499732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1/08/201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DE379F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.000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ACB71B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2/201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9D66A0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09/2015</w:t>
            </w:r>
          </w:p>
        </w:tc>
      </w:tr>
      <w:tr w:rsidR="008A356D" w:rsidRPr="00575B3E" w14:paraId="33B4B335" w14:textId="77777777" w:rsidTr="00A26DAF">
        <w:trPr>
          <w:tblCellSpacing w:w="0" w:type="dxa"/>
          <w:jc w:val="center"/>
        </w:trPr>
        <w:tc>
          <w:tcPr>
            <w:tcW w:w="2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24D720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BUBALINO</w:t>
            </w:r>
          </w:p>
        </w:tc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5DD9A4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2.02</w:t>
            </w:r>
          </w:p>
        </w:tc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733B73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BC8092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9D3A0E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EC8FCD6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F9857BC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26AB7C4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318A669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8A356D" w:rsidRPr="00575B3E" w14:paraId="6AF7356F" w14:textId="77777777" w:rsidTr="00A26DAF">
        <w:trPr>
          <w:tblCellSpacing w:w="0" w:type="dxa"/>
          <w:jc w:val="center"/>
        </w:trPr>
        <w:tc>
          <w:tcPr>
            <w:tcW w:w="2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4BC069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acho/fêmea p/cria</w:t>
            </w:r>
          </w:p>
        </w:tc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2152E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2.02.01</w:t>
            </w:r>
          </w:p>
        </w:tc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769B8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b</w:t>
            </w:r>
            <w:proofErr w:type="spellEnd"/>
          </w:p>
        </w:tc>
        <w:tc>
          <w:tcPr>
            <w:tcW w:w="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39263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20,00</w:t>
            </w: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7BF135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5E172C4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6/03/201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4FCB459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20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D9FB0F1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2/201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253FC00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01/2012</w:t>
            </w:r>
          </w:p>
        </w:tc>
      </w:tr>
      <w:tr w:rsidR="008A356D" w:rsidRPr="00575B3E" w14:paraId="1EA104C9" w14:textId="77777777" w:rsidTr="00A26DAF">
        <w:trPr>
          <w:tblCellSpacing w:w="0" w:type="dxa"/>
          <w:jc w:val="center"/>
        </w:trPr>
        <w:tc>
          <w:tcPr>
            <w:tcW w:w="2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C9CE53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acho para abate</w:t>
            </w:r>
          </w:p>
        </w:tc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FD1F64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2.02.02</w:t>
            </w:r>
          </w:p>
        </w:tc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AA25F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b</w:t>
            </w:r>
            <w:proofErr w:type="spellEnd"/>
          </w:p>
        </w:tc>
        <w:tc>
          <w:tcPr>
            <w:tcW w:w="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7FE22E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160,00</w:t>
            </w: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14C9F1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093E41D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6/03/201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4A303E8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70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CD986D0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2/201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015C7D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01/2012</w:t>
            </w:r>
          </w:p>
        </w:tc>
      </w:tr>
      <w:tr w:rsidR="008A356D" w:rsidRPr="00575B3E" w14:paraId="60DF9C97" w14:textId="77777777" w:rsidTr="00A26DAF">
        <w:trPr>
          <w:tblCellSpacing w:w="0" w:type="dxa"/>
          <w:jc w:val="center"/>
        </w:trPr>
        <w:tc>
          <w:tcPr>
            <w:tcW w:w="2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415FE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Fêmea para abate</w:t>
            </w:r>
          </w:p>
        </w:tc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08BBF8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2.02.03</w:t>
            </w:r>
          </w:p>
        </w:tc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1FE28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b</w:t>
            </w:r>
            <w:proofErr w:type="spellEnd"/>
          </w:p>
        </w:tc>
        <w:tc>
          <w:tcPr>
            <w:tcW w:w="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4208D1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120,00</w:t>
            </w: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592779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C4C1604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6/03/201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DF54EC0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50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6DAF78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2/201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957302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01/2012</w:t>
            </w:r>
          </w:p>
        </w:tc>
      </w:tr>
      <w:tr w:rsidR="008A356D" w:rsidRPr="00575B3E" w14:paraId="53D49EA0" w14:textId="77777777" w:rsidTr="00A26DAF">
        <w:trPr>
          <w:tblCellSpacing w:w="0" w:type="dxa"/>
          <w:jc w:val="center"/>
        </w:trPr>
        <w:tc>
          <w:tcPr>
            <w:tcW w:w="2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8724D1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lastRenderedPageBreak/>
              <w:t>Fêmea com cria</w:t>
            </w:r>
          </w:p>
        </w:tc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9C6F9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2.02.04</w:t>
            </w:r>
          </w:p>
        </w:tc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710171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b</w:t>
            </w:r>
            <w:proofErr w:type="spellEnd"/>
          </w:p>
        </w:tc>
        <w:tc>
          <w:tcPr>
            <w:tcW w:w="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5117E1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250,00</w:t>
            </w: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0DE5B0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431475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6/03/201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18A8323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00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9D5A7D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2/201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4949995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01/2012</w:t>
            </w:r>
          </w:p>
        </w:tc>
      </w:tr>
      <w:tr w:rsidR="008A356D" w:rsidRPr="00575B3E" w14:paraId="69377477" w14:textId="77777777" w:rsidTr="00A26DAF">
        <w:trPr>
          <w:tblCellSpacing w:w="0" w:type="dxa"/>
          <w:jc w:val="center"/>
        </w:trPr>
        <w:tc>
          <w:tcPr>
            <w:tcW w:w="2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D6547E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Bezerro até 12 meses</w:t>
            </w:r>
          </w:p>
        </w:tc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741CA0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2.02.05</w:t>
            </w:r>
          </w:p>
        </w:tc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7AD81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b</w:t>
            </w:r>
            <w:proofErr w:type="spellEnd"/>
          </w:p>
        </w:tc>
        <w:tc>
          <w:tcPr>
            <w:tcW w:w="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C13D34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70,00</w:t>
            </w: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55D2F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68B878D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6/03/201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1DC180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15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3934685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2/201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4054511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01/2012</w:t>
            </w:r>
          </w:p>
        </w:tc>
      </w:tr>
      <w:tr w:rsidR="008A356D" w:rsidRPr="00575B3E" w14:paraId="7BEA1544" w14:textId="77777777" w:rsidTr="00A26DAF">
        <w:trPr>
          <w:tblCellSpacing w:w="0" w:type="dxa"/>
          <w:jc w:val="center"/>
        </w:trPr>
        <w:tc>
          <w:tcPr>
            <w:tcW w:w="2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7BEA8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Bezerra até 12 meses</w:t>
            </w:r>
          </w:p>
        </w:tc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E0E2BC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2.02.06</w:t>
            </w:r>
          </w:p>
        </w:tc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6707C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b</w:t>
            </w:r>
            <w:proofErr w:type="spellEnd"/>
          </w:p>
        </w:tc>
        <w:tc>
          <w:tcPr>
            <w:tcW w:w="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A27A6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90,00</w:t>
            </w: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3F30E3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F436263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6/03/201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7223559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0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66578D1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2/201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DD8A97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01/2012</w:t>
            </w:r>
          </w:p>
        </w:tc>
      </w:tr>
      <w:tr w:rsidR="008A356D" w:rsidRPr="00575B3E" w14:paraId="58D0DE97" w14:textId="77777777" w:rsidTr="00A26DAF">
        <w:trPr>
          <w:tblCellSpacing w:w="0" w:type="dxa"/>
          <w:jc w:val="center"/>
        </w:trPr>
        <w:tc>
          <w:tcPr>
            <w:tcW w:w="2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3EC63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Fêmea 12 a 18 meses (10 arrobas)</w:t>
            </w:r>
          </w:p>
        </w:tc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471734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2.02.07</w:t>
            </w:r>
          </w:p>
        </w:tc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51FCF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b</w:t>
            </w:r>
            <w:proofErr w:type="spellEnd"/>
          </w:p>
        </w:tc>
        <w:tc>
          <w:tcPr>
            <w:tcW w:w="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621F65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20,00</w:t>
            </w: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5B17BE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BAABAC0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6/03/201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FCB32B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00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1655D9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2/201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8C42BC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01/2012</w:t>
            </w:r>
          </w:p>
        </w:tc>
      </w:tr>
      <w:tr w:rsidR="008A356D" w:rsidRPr="00575B3E" w14:paraId="46527DBD" w14:textId="77777777" w:rsidTr="00A26DAF">
        <w:trPr>
          <w:tblCellSpacing w:w="0" w:type="dxa"/>
          <w:jc w:val="center"/>
        </w:trPr>
        <w:tc>
          <w:tcPr>
            <w:tcW w:w="2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F82A8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Fêmea 18 a 24 meses (16 arrobas)</w:t>
            </w:r>
          </w:p>
        </w:tc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83AD65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2.02.08</w:t>
            </w:r>
          </w:p>
        </w:tc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9FD24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b</w:t>
            </w:r>
            <w:proofErr w:type="spellEnd"/>
          </w:p>
        </w:tc>
        <w:tc>
          <w:tcPr>
            <w:tcW w:w="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53F9A5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90,00</w:t>
            </w: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9CD35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5652E89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6/03/201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5B72DDC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60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F6746F0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2/201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8191BF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01/2012</w:t>
            </w:r>
          </w:p>
        </w:tc>
      </w:tr>
      <w:tr w:rsidR="008A356D" w:rsidRPr="00575B3E" w14:paraId="49C31C09" w14:textId="77777777" w:rsidTr="00A26DAF">
        <w:trPr>
          <w:tblCellSpacing w:w="0" w:type="dxa"/>
          <w:jc w:val="center"/>
        </w:trPr>
        <w:tc>
          <w:tcPr>
            <w:tcW w:w="2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AE9F8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UÍNO</w:t>
            </w:r>
          </w:p>
        </w:tc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2B4FD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2.03</w:t>
            </w:r>
          </w:p>
        </w:tc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A2DBB9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D42259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367783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693CBDC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F0086A6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23A4BF9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18155BE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8A356D" w:rsidRPr="00575B3E" w14:paraId="7FAA17BA" w14:textId="77777777" w:rsidTr="00A26DAF">
        <w:trPr>
          <w:tblCellSpacing w:w="0" w:type="dxa"/>
          <w:jc w:val="center"/>
        </w:trPr>
        <w:tc>
          <w:tcPr>
            <w:tcW w:w="2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176015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uíno para abate - tipo banha</w:t>
            </w:r>
          </w:p>
        </w:tc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CDE529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2.03.01</w:t>
            </w:r>
          </w:p>
        </w:tc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DD4670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rroba</w:t>
            </w:r>
          </w:p>
        </w:tc>
        <w:tc>
          <w:tcPr>
            <w:tcW w:w="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E409C8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8,00</w:t>
            </w: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58285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410F7B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6/03/201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9FBD410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0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D034694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2/201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1B74A4C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01/2012</w:t>
            </w:r>
          </w:p>
        </w:tc>
      </w:tr>
      <w:tr w:rsidR="008A356D" w:rsidRPr="00575B3E" w14:paraId="351ED361" w14:textId="77777777" w:rsidTr="00A26DAF">
        <w:trPr>
          <w:tblCellSpacing w:w="0" w:type="dxa"/>
          <w:jc w:val="center"/>
        </w:trPr>
        <w:tc>
          <w:tcPr>
            <w:tcW w:w="2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5D3DC5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uíno para abate - tipo carne</w:t>
            </w:r>
          </w:p>
        </w:tc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178A8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2.03.02</w:t>
            </w:r>
          </w:p>
        </w:tc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294BD5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rroba</w:t>
            </w:r>
          </w:p>
        </w:tc>
        <w:tc>
          <w:tcPr>
            <w:tcW w:w="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4F037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8,00</w:t>
            </w: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45024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C768A3C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6/03/201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AA1F97C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0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2ECF425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2/201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75F1113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01/2012</w:t>
            </w:r>
          </w:p>
        </w:tc>
      </w:tr>
      <w:tr w:rsidR="008A356D" w:rsidRPr="00575B3E" w14:paraId="5B660BD4" w14:textId="77777777" w:rsidTr="00A26DAF">
        <w:trPr>
          <w:tblCellSpacing w:w="0" w:type="dxa"/>
          <w:jc w:val="center"/>
        </w:trPr>
        <w:tc>
          <w:tcPr>
            <w:tcW w:w="2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A00308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Leitão ou leitoa até 10 Kg</w:t>
            </w:r>
          </w:p>
        </w:tc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A13F18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2.03.03</w:t>
            </w:r>
          </w:p>
        </w:tc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FE58D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b</w:t>
            </w:r>
            <w:proofErr w:type="spellEnd"/>
          </w:p>
        </w:tc>
        <w:tc>
          <w:tcPr>
            <w:tcW w:w="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A39AEE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8,00</w:t>
            </w: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7B805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2F76851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6/03/201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869B5AE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0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A6BAE4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2/201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0099A03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01/2012</w:t>
            </w:r>
          </w:p>
        </w:tc>
      </w:tr>
      <w:tr w:rsidR="008A356D" w:rsidRPr="00575B3E" w14:paraId="42E39330" w14:textId="77777777" w:rsidTr="00A26DAF">
        <w:trPr>
          <w:tblCellSpacing w:w="0" w:type="dxa"/>
          <w:jc w:val="center"/>
        </w:trPr>
        <w:tc>
          <w:tcPr>
            <w:tcW w:w="2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E09A55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uíno Matriz</w:t>
            </w:r>
          </w:p>
        </w:tc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8D924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2.03.04</w:t>
            </w:r>
          </w:p>
        </w:tc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32BC0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b</w:t>
            </w:r>
            <w:proofErr w:type="spellEnd"/>
          </w:p>
        </w:tc>
        <w:tc>
          <w:tcPr>
            <w:tcW w:w="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648F3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50,00</w:t>
            </w: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D72B0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39AF45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6/03/201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A9CF2B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00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21938E4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2/201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CA862C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01/2012</w:t>
            </w:r>
          </w:p>
        </w:tc>
      </w:tr>
      <w:tr w:rsidR="008A356D" w:rsidRPr="00575B3E" w14:paraId="2CC4C528" w14:textId="77777777" w:rsidTr="00A26DAF">
        <w:trPr>
          <w:tblCellSpacing w:w="0" w:type="dxa"/>
          <w:jc w:val="center"/>
        </w:trPr>
        <w:tc>
          <w:tcPr>
            <w:tcW w:w="2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92792C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uíno reprodutor</w:t>
            </w:r>
          </w:p>
        </w:tc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3F539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2.03.05</w:t>
            </w:r>
          </w:p>
        </w:tc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75BF90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b</w:t>
            </w:r>
            <w:proofErr w:type="spellEnd"/>
          </w:p>
        </w:tc>
        <w:tc>
          <w:tcPr>
            <w:tcW w:w="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42C1A4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80,00</w:t>
            </w: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0B919C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BDDF021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6/03/201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C51EF63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00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E599B2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2/201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EA22079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01/2012</w:t>
            </w:r>
          </w:p>
        </w:tc>
      </w:tr>
      <w:tr w:rsidR="008A356D" w:rsidRPr="00575B3E" w14:paraId="4723F744" w14:textId="77777777" w:rsidTr="00A26DAF">
        <w:trPr>
          <w:tblCellSpacing w:w="0" w:type="dxa"/>
          <w:jc w:val="center"/>
        </w:trPr>
        <w:tc>
          <w:tcPr>
            <w:tcW w:w="2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CC6B79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EQUINO</w:t>
            </w:r>
          </w:p>
        </w:tc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43AF90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2.04</w:t>
            </w:r>
          </w:p>
        </w:tc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B30067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234823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931C98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7BC9755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90686DA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A700D1F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7B43362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8A356D" w:rsidRPr="00575B3E" w14:paraId="136926EC" w14:textId="77777777" w:rsidTr="00A26DAF">
        <w:trPr>
          <w:tblCellSpacing w:w="0" w:type="dxa"/>
          <w:jc w:val="center"/>
        </w:trPr>
        <w:tc>
          <w:tcPr>
            <w:tcW w:w="2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D1BC2D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valo ou égua para abate</w:t>
            </w:r>
          </w:p>
        </w:tc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2CE75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2.04.01</w:t>
            </w:r>
          </w:p>
        </w:tc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B391AD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b</w:t>
            </w:r>
            <w:proofErr w:type="spellEnd"/>
          </w:p>
        </w:tc>
        <w:tc>
          <w:tcPr>
            <w:tcW w:w="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E885F8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80,00</w:t>
            </w: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68592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2/201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7301F40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01/201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2BD968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50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94027B4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0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D3FCB5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2/03/2004</w:t>
            </w:r>
          </w:p>
        </w:tc>
      </w:tr>
      <w:tr w:rsidR="008A356D" w:rsidRPr="00575B3E" w14:paraId="74EAA0ED" w14:textId="77777777" w:rsidTr="00A26DAF">
        <w:trPr>
          <w:tblCellSpacing w:w="0" w:type="dxa"/>
          <w:jc w:val="center"/>
        </w:trPr>
        <w:tc>
          <w:tcPr>
            <w:tcW w:w="2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06DC83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valo ou égua para trabalho</w:t>
            </w:r>
          </w:p>
        </w:tc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4670F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2.04.02</w:t>
            </w:r>
          </w:p>
        </w:tc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67C835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b</w:t>
            </w:r>
            <w:proofErr w:type="spellEnd"/>
          </w:p>
        </w:tc>
        <w:tc>
          <w:tcPr>
            <w:tcW w:w="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78805C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10,00</w:t>
            </w: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E0FA81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2/201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1F6D95E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01/201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FDAEF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60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02DD59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0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96864A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2/03/2004</w:t>
            </w:r>
          </w:p>
        </w:tc>
      </w:tr>
      <w:tr w:rsidR="008A356D" w:rsidRPr="00575B3E" w14:paraId="675337D7" w14:textId="77777777" w:rsidTr="00A26DAF">
        <w:trPr>
          <w:tblCellSpacing w:w="0" w:type="dxa"/>
          <w:jc w:val="center"/>
        </w:trPr>
        <w:tc>
          <w:tcPr>
            <w:tcW w:w="2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2C95C3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valo ou égua - controlados</w:t>
            </w:r>
          </w:p>
        </w:tc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7A48D0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2.04.03</w:t>
            </w:r>
          </w:p>
        </w:tc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48076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b</w:t>
            </w:r>
            <w:proofErr w:type="spellEnd"/>
          </w:p>
        </w:tc>
        <w:tc>
          <w:tcPr>
            <w:tcW w:w="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513BA9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60,00</w:t>
            </w: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6A872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2/201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9D0BFCE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01/201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5B48B5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00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1011FC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0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32D98FE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2/03/2004</w:t>
            </w:r>
          </w:p>
        </w:tc>
      </w:tr>
      <w:tr w:rsidR="008A356D" w:rsidRPr="00575B3E" w14:paraId="5D3127CE" w14:textId="77777777" w:rsidTr="00A26DAF">
        <w:trPr>
          <w:tblCellSpacing w:w="0" w:type="dxa"/>
          <w:jc w:val="center"/>
        </w:trPr>
        <w:tc>
          <w:tcPr>
            <w:tcW w:w="2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921EB3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valo ou égua registrado</w:t>
            </w:r>
            <w:proofErr w:type="gramEnd"/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(exceto inglês)</w:t>
            </w:r>
          </w:p>
        </w:tc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B0B2F0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2.04.04</w:t>
            </w:r>
          </w:p>
        </w:tc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CD690C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b</w:t>
            </w:r>
            <w:proofErr w:type="spellEnd"/>
          </w:p>
        </w:tc>
        <w:tc>
          <w:tcPr>
            <w:tcW w:w="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43AC40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150,00</w:t>
            </w: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340A9D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2/201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487EA2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01/201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2E87B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50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D19AED5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0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D54E711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2/03/2004</w:t>
            </w:r>
          </w:p>
        </w:tc>
      </w:tr>
      <w:tr w:rsidR="008A356D" w:rsidRPr="00575B3E" w14:paraId="23D3181A" w14:textId="77777777" w:rsidTr="00A26DAF">
        <w:trPr>
          <w:tblCellSpacing w:w="0" w:type="dxa"/>
          <w:jc w:val="center"/>
        </w:trPr>
        <w:tc>
          <w:tcPr>
            <w:tcW w:w="2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D0DF41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valo ou égua inglês</w:t>
            </w:r>
            <w:proofErr w:type="gramEnd"/>
          </w:p>
        </w:tc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119D2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2.04.05</w:t>
            </w:r>
          </w:p>
        </w:tc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C6A129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b</w:t>
            </w:r>
            <w:proofErr w:type="spellEnd"/>
          </w:p>
        </w:tc>
        <w:tc>
          <w:tcPr>
            <w:tcW w:w="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215A04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400,00</w:t>
            </w: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87272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2/201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FF65CB0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01/201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4E8B08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150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538632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0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F3FF628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2/03/2004</w:t>
            </w:r>
          </w:p>
        </w:tc>
      </w:tr>
      <w:tr w:rsidR="008A356D" w:rsidRPr="00575B3E" w14:paraId="2C0AA754" w14:textId="77777777" w:rsidTr="00A26DAF">
        <w:trPr>
          <w:tblCellSpacing w:w="0" w:type="dxa"/>
          <w:jc w:val="center"/>
        </w:trPr>
        <w:tc>
          <w:tcPr>
            <w:tcW w:w="2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50606E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Égua com cria</w:t>
            </w:r>
          </w:p>
        </w:tc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9044A3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2.04.06</w:t>
            </w:r>
          </w:p>
        </w:tc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A5F19E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b</w:t>
            </w:r>
            <w:proofErr w:type="spellEnd"/>
          </w:p>
        </w:tc>
        <w:tc>
          <w:tcPr>
            <w:tcW w:w="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32EA0D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00,00</w:t>
            </w: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49E2A4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2/201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1889954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01/201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6EE6A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30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992BAC1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0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D1364B1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2/03/2004</w:t>
            </w:r>
          </w:p>
        </w:tc>
      </w:tr>
      <w:tr w:rsidR="008A356D" w:rsidRPr="00575B3E" w14:paraId="1EBC9CCB" w14:textId="77777777" w:rsidTr="00A26DAF">
        <w:trPr>
          <w:tblCellSpacing w:w="0" w:type="dxa"/>
          <w:jc w:val="center"/>
        </w:trPr>
        <w:tc>
          <w:tcPr>
            <w:tcW w:w="2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C210DE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otro ou potranca para cria</w:t>
            </w:r>
          </w:p>
        </w:tc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0DD5D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2.04.07</w:t>
            </w:r>
          </w:p>
        </w:tc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D14DA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b</w:t>
            </w:r>
            <w:proofErr w:type="spellEnd"/>
          </w:p>
        </w:tc>
        <w:tc>
          <w:tcPr>
            <w:tcW w:w="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9BFFFD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90,00</w:t>
            </w: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B87955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2/201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B13856D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01/201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F26E60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60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D81598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0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654653C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2/03/2004</w:t>
            </w:r>
          </w:p>
        </w:tc>
      </w:tr>
      <w:tr w:rsidR="008A356D" w:rsidRPr="00575B3E" w14:paraId="44669558" w14:textId="77777777" w:rsidTr="00A26DAF">
        <w:trPr>
          <w:tblCellSpacing w:w="0" w:type="dxa"/>
          <w:jc w:val="center"/>
        </w:trPr>
        <w:tc>
          <w:tcPr>
            <w:tcW w:w="2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D7E419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otro ou potranca registrado</w:t>
            </w:r>
            <w:proofErr w:type="gramEnd"/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até 36 meses</w:t>
            </w:r>
          </w:p>
        </w:tc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56707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2.04.08</w:t>
            </w:r>
          </w:p>
        </w:tc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248553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b</w:t>
            </w:r>
            <w:proofErr w:type="spellEnd"/>
          </w:p>
        </w:tc>
        <w:tc>
          <w:tcPr>
            <w:tcW w:w="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1BBF08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020,00</w:t>
            </w: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7C75BE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2/201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0BDB9B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/01/201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8A641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50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D2EB28E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0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384B02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2/03/2004</w:t>
            </w:r>
          </w:p>
        </w:tc>
      </w:tr>
      <w:tr w:rsidR="008A356D" w:rsidRPr="00575B3E" w14:paraId="5AE68AED" w14:textId="77777777" w:rsidTr="00A26DAF">
        <w:trPr>
          <w:tblCellSpacing w:w="0" w:type="dxa"/>
          <w:jc w:val="center"/>
        </w:trPr>
        <w:tc>
          <w:tcPr>
            <w:tcW w:w="2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7C2E68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PRINO</w:t>
            </w:r>
          </w:p>
        </w:tc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0D12A9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2.05</w:t>
            </w:r>
          </w:p>
        </w:tc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91D728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F7D373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77CC46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EE4900B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176BE26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369B4F0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94F1BB4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8A356D" w:rsidRPr="00575B3E" w14:paraId="63460132" w14:textId="77777777" w:rsidTr="00A26DAF">
        <w:trPr>
          <w:tblCellSpacing w:w="0" w:type="dxa"/>
          <w:jc w:val="center"/>
        </w:trPr>
        <w:tc>
          <w:tcPr>
            <w:tcW w:w="2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6C8B53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acho ou fêmea para abate</w:t>
            </w:r>
          </w:p>
        </w:tc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29D834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2.05.01</w:t>
            </w:r>
          </w:p>
        </w:tc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580FB1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b</w:t>
            </w:r>
            <w:proofErr w:type="spellEnd"/>
          </w:p>
        </w:tc>
        <w:tc>
          <w:tcPr>
            <w:tcW w:w="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5EDA1D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8,00</w:t>
            </w: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E231B9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69A5FF9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6/03/201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B60A9A9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7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659A498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2/201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80C19C8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01/2012</w:t>
            </w:r>
          </w:p>
        </w:tc>
      </w:tr>
      <w:tr w:rsidR="008A356D" w:rsidRPr="00575B3E" w14:paraId="31410C09" w14:textId="77777777" w:rsidTr="00A26DAF">
        <w:trPr>
          <w:tblCellSpacing w:w="0" w:type="dxa"/>
          <w:jc w:val="center"/>
        </w:trPr>
        <w:tc>
          <w:tcPr>
            <w:tcW w:w="2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A8B874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acho ou fêmea para cria</w:t>
            </w:r>
          </w:p>
        </w:tc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B8F31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2.05.02</w:t>
            </w:r>
          </w:p>
        </w:tc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526EA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b</w:t>
            </w:r>
            <w:proofErr w:type="spellEnd"/>
          </w:p>
        </w:tc>
        <w:tc>
          <w:tcPr>
            <w:tcW w:w="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6AF5F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1,00</w:t>
            </w: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6A2E7D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B8648A1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6/03/201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99D0C73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0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8F367F3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CE7BCC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01/2012</w:t>
            </w:r>
          </w:p>
        </w:tc>
      </w:tr>
    </w:tbl>
    <w:p w14:paraId="27777988" w14:textId="77777777" w:rsidR="008A356D" w:rsidRPr="00575B3E" w:rsidRDefault="008A356D" w:rsidP="008A356D">
      <w:pPr>
        <w:spacing w:before="120" w:after="120" w:line="240" w:lineRule="auto"/>
        <w:ind w:left="1800" w:right="120" w:firstLine="1418"/>
        <w:jc w:val="both"/>
        <w:rPr>
          <w:rFonts w:eastAsia="Times New Roman" w:cstheme="minorHAnsi"/>
          <w:color w:val="000000"/>
          <w:sz w:val="20"/>
          <w:szCs w:val="20"/>
          <w:lang w:eastAsia="pt-BR"/>
        </w:rPr>
      </w:pPr>
      <w:r w:rsidRPr="00575B3E">
        <w:rPr>
          <w:rFonts w:eastAsia="Times New Roman" w:cstheme="minorHAnsi"/>
          <w:color w:val="000000"/>
          <w:sz w:val="20"/>
          <w:szCs w:val="20"/>
          <w:lang w:eastAsia="pt-BR"/>
        </w:rPr>
        <w:t> </w:t>
      </w:r>
    </w:p>
    <w:p w14:paraId="2D7E1C17" w14:textId="77777777" w:rsidR="008A356D" w:rsidRPr="00575B3E" w:rsidRDefault="008A356D" w:rsidP="008A356D">
      <w:pPr>
        <w:spacing w:before="120" w:after="120" w:line="240" w:lineRule="auto"/>
        <w:ind w:left="120" w:right="120"/>
        <w:jc w:val="center"/>
        <w:rPr>
          <w:rFonts w:eastAsia="Times New Roman" w:cstheme="minorHAnsi"/>
          <w:color w:val="000000"/>
          <w:sz w:val="20"/>
          <w:szCs w:val="20"/>
          <w:lang w:eastAsia="pt-BR"/>
        </w:rPr>
      </w:pPr>
      <w:r w:rsidRPr="00575B3E">
        <w:rPr>
          <w:rFonts w:eastAsia="Times New Roman" w:cstheme="minorHAnsi"/>
          <w:color w:val="000000"/>
          <w:sz w:val="20"/>
          <w:szCs w:val="20"/>
          <w:lang w:eastAsia="pt-BR"/>
        </w:rPr>
        <w:t> </w:t>
      </w:r>
    </w:p>
    <w:p w14:paraId="5A087559" w14:textId="77777777" w:rsidR="008A356D" w:rsidRPr="00455C66" w:rsidRDefault="008A356D" w:rsidP="008A356D">
      <w:pPr>
        <w:spacing w:before="100" w:beforeAutospacing="1" w:after="100" w:afterAutospacing="1" w:line="240" w:lineRule="auto"/>
        <w:jc w:val="center"/>
        <w:outlineLvl w:val="2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  <w:bookmarkStart w:id="4" w:name="_Toc447004267"/>
      <w:bookmarkStart w:id="5" w:name="_Toc440011525"/>
      <w:bookmarkStart w:id="6" w:name="_Toc440011464"/>
      <w:bookmarkStart w:id="7" w:name="_Toc440011404"/>
      <w:bookmarkStart w:id="8" w:name="_Toc440010095"/>
      <w:bookmarkStart w:id="9" w:name="_Toc440009860"/>
      <w:bookmarkStart w:id="10" w:name="_Toc439760579"/>
      <w:bookmarkStart w:id="11" w:name="_Toc439760286"/>
      <w:bookmarkEnd w:id="4"/>
      <w:bookmarkEnd w:id="5"/>
      <w:bookmarkEnd w:id="6"/>
      <w:bookmarkEnd w:id="7"/>
      <w:bookmarkEnd w:id="8"/>
      <w:bookmarkEnd w:id="9"/>
      <w:bookmarkEnd w:id="10"/>
      <w:r w:rsidRPr="00455C66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SEÇÃO II</w:t>
      </w:r>
      <w:bookmarkEnd w:id="11"/>
    </w:p>
    <w:p w14:paraId="118AACC1" w14:textId="77777777" w:rsidR="008A356D" w:rsidRPr="00455C66" w:rsidRDefault="008A356D" w:rsidP="008A356D">
      <w:pPr>
        <w:spacing w:before="100" w:beforeAutospacing="1" w:after="100" w:afterAutospacing="1" w:line="240" w:lineRule="auto"/>
        <w:jc w:val="center"/>
        <w:outlineLvl w:val="3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  <w:bookmarkStart w:id="12" w:name="_Toc440011526"/>
      <w:bookmarkStart w:id="13" w:name="_Toc440011465"/>
      <w:bookmarkStart w:id="14" w:name="_Toc440011405"/>
      <w:bookmarkStart w:id="15" w:name="_Toc440010096"/>
      <w:bookmarkStart w:id="16" w:name="_Toc440009861"/>
      <w:bookmarkStart w:id="17" w:name="_Toc439760580"/>
      <w:bookmarkStart w:id="18" w:name="_Toc439760287"/>
      <w:bookmarkStart w:id="19" w:name="_Toc439759790"/>
      <w:bookmarkStart w:id="20" w:name="_Toc439759768"/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Pr="00455C66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PRODUTOS AGRÍCOLAS</w:t>
      </w:r>
      <w:bookmarkEnd w:id="20"/>
      <w:r w:rsidRPr="00455C66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, LATICÍNIOS E EXTRATIVISMO</w:t>
      </w:r>
    </w:p>
    <w:p w14:paraId="10121E4A" w14:textId="77777777" w:rsidR="008A356D" w:rsidRPr="00455C66" w:rsidRDefault="008A356D" w:rsidP="008A356D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  <w:r w:rsidRPr="00455C66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 </w:t>
      </w:r>
    </w:p>
    <w:p w14:paraId="2220BCE0" w14:textId="77777777" w:rsidR="008A356D" w:rsidRPr="00455C66" w:rsidRDefault="008A356D" w:rsidP="008A356D">
      <w:pPr>
        <w:spacing w:before="100" w:beforeAutospacing="1" w:after="100" w:afterAutospacing="1" w:line="240" w:lineRule="auto"/>
        <w:jc w:val="center"/>
        <w:outlineLvl w:val="2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  <w:bookmarkStart w:id="21" w:name="_Toc447004268"/>
      <w:bookmarkStart w:id="22" w:name="_Toc440011527"/>
      <w:bookmarkStart w:id="23" w:name="_Toc440011466"/>
      <w:bookmarkStart w:id="24" w:name="_Toc440011406"/>
      <w:bookmarkStart w:id="25" w:name="_Toc440010097"/>
      <w:bookmarkStart w:id="26" w:name="_Toc440009862"/>
      <w:bookmarkEnd w:id="21"/>
      <w:bookmarkEnd w:id="22"/>
      <w:bookmarkEnd w:id="23"/>
      <w:bookmarkEnd w:id="24"/>
      <w:bookmarkEnd w:id="25"/>
      <w:r w:rsidRPr="00455C66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PARTE I</w:t>
      </w:r>
      <w:bookmarkEnd w:id="26"/>
    </w:p>
    <w:p w14:paraId="5CFA957F" w14:textId="77777777" w:rsidR="008A356D" w:rsidRPr="00455C66" w:rsidRDefault="008A356D" w:rsidP="008A356D">
      <w:pPr>
        <w:spacing w:before="100" w:beforeAutospacing="1" w:after="100" w:afterAutospacing="1" w:line="240" w:lineRule="auto"/>
        <w:jc w:val="center"/>
        <w:outlineLvl w:val="3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  <w:bookmarkStart w:id="27" w:name="_Toc440011528"/>
      <w:bookmarkStart w:id="28" w:name="_Toc440011467"/>
      <w:bookmarkStart w:id="29" w:name="_Toc440011407"/>
      <w:bookmarkStart w:id="30" w:name="_Toc440010098"/>
      <w:bookmarkStart w:id="31" w:name="_Toc440009863"/>
      <w:bookmarkEnd w:id="27"/>
      <w:bookmarkEnd w:id="28"/>
      <w:bookmarkEnd w:id="29"/>
      <w:bookmarkEnd w:id="30"/>
      <w:r w:rsidRPr="00455C66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PRODUTOS AGRÍCOLAS</w:t>
      </w:r>
      <w:bookmarkEnd w:id="31"/>
    </w:p>
    <w:p w14:paraId="144604DA" w14:textId="77777777" w:rsidR="008A356D" w:rsidRPr="00455C66" w:rsidRDefault="008A356D" w:rsidP="008A356D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455C66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p w14:paraId="5D34DF42" w14:textId="77777777" w:rsidR="008A356D" w:rsidRPr="00455C66" w:rsidRDefault="008A356D" w:rsidP="008A356D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455C66">
        <w:rPr>
          <w:rFonts w:eastAsia="Times New Roman" w:cstheme="minorHAnsi"/>
          <w:color w:val="000000"/>
          <w:sz w:val="24"/>
          <w:szCs w:val="24"/>
          <w:lang w:eastAsia="pt-BR"/>
        </w:rPr>
        <w:t>Art. 4º. Pauta Fiscal de Preços Mínimos de produtos agrícolas, laticínios e extrativismo.</w:t>
      </w:r>
    </w:p>
    <w:p w14:paraId="5065CC6E" w14:textId="77777777" w:rsidR="008A356D" w:rsidRPr="00575B3E" w:rsidRDefault="008A356D" w:rsidP="008A356D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pt-BR"/>
        </w:rPr>
      </w:pPr>
      <w:r w:rsidRPr="00575B3E">
        <w:rPr>
          <w:rFonts w:eastAsia="Times New Roman" w:cstheme="minorHAnsi"/>
          <w:color w:val="000000"/>
          <w:sz w:val="20"/>
          <w:szCs w:val="20"/>
          <w:lang w:eastAsia="pt-BR"/>
        </w:rPr>
        <w:t> </w:t>
      </w:r>
    </w:p>
    <w:tbl>
      <w:tblPr>
        <w:tblW w:w="977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7"/>
        <w:gridCol w:w="979"/>
        <w:gridCol w:w="487"/>
        <w:gridCol w:w="613"/>
        <w:gridCol w:w="748"/>
        <w:gridCol w:w="1041"/>
        <w:gridCol w:w="541"/>
        <w:gridCol w:w="848"/>
        <w:gridCol w:w="1329"/>
      </w:tblGrid>
      <w:tr w:rsidR="008A356D" w:rsidRPr="00575B3E" w14:paraId="70920498" w14:textId="77777777" w:rsidTr="00F34EFD">
        <w:trPr>
          <w:trHeight w:val="301"/>
          <w:tblCellSpacing w:w="0" w:type="dxa"/>
        </w:trPr>
        <w:tc>
          <w:tcPr>
            <w:tcW w:w="324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C606F8D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roduto</w:t>
            </w:r>
          </w:p>
        </w:tc>
        <w:tc>
          <w:tcPr>
            <w:tcW w:w="94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AA45B0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ódigo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E44D71D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Unid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1FD3685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auta Atual / IN</w:t>
            </w:r>
          </w:p>
        </w:tc>
        <w:tc>
          <w:tcPr>
            <w:tcW w:w="257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A2174FD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auta  Anterior</w:t>
            </w:r>
          </w:p>
        </w:tc>
      </w:tr>
      <w:tr w:rsidR="008A356D" w:rsidRPr="00575B3E" w14:paraId="333CF456" w14:textId="77777777" w:rsidTr="00F34EFD">
        <w:trPr>
          <w:trHeight w:val="226"/>
          <w:tblCellSpacing w:w="0" w:type="dxa"/>
        </w:trPr>
        <w:tc>
          <w:tcPr>
            <w:tcW w:w="324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C730A2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A1829A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1C4048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9DB118C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Vlr</w:t>
            </w:r>
            <w:proofErr w:type="spellEnd"/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R$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43D30C0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N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A84308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Vigê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C47AC9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Vlr</w:t>
            </w:r>
            <w:proofErr w:type="spellEnd"/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R$</w:t>
            </w: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4B64553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Nº</w:t>
            </w: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F8E5AC5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Vigência</w:t>
            </w:r>
          </w:p>
        </w:tc>
      </w:tr>
      <w:tr w:rsidR="008A356D" w:rsidRPr="00575B3E" w14:paraId="1C69F170" w14:textId="77777777" w:rsidTr="00F34EFD">
        <w:trPr>
          <w:trHeight w:val="301"/>
          <w:tblCellSpacing w:w="0" w:type="dxa"/>
        </w:trPr>
        <w:tc>
          <w:tcPr>
            <w:tcW w:w="3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47646A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MENDOIM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88081F5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3.01</w:t>
            </w:r>
          </w:p>
        </w:tc>
        <w:tc>
          <w:tcPr>
            <w:tcW w:w="5577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50643F5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8A356D" w:rsidRPr="00575B3E" w14:paraId="7D782E1F" w14:textId="77777777" w:rsidTr="00F34EFD">
        <w:trPr>
          <w:trHeight w:val="286"/>
          <w:tblCellSpacing w:w="0" w:type="dxa"/>
        </w:trPr>
        <w:tc>
          <w:tcPr>
            <w:tcW w:w="3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7600A9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mendoim em casca - (Sc. 25 Kg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A82FF79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3.01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E8F9CC5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c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67E2D45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19BAC13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C251FFC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2/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748BA2C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0,00</w:t>
            </w: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C1B0998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04</w:t>
            </w: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44BDD5D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9/03/2004</w:t>
            </w:r>
          </w:p>
        </w:tc>
      </w:tr>
      <w:tr w:rsidR="008A356D" w:rsidRPr="00575B3E" w14:paraId="71B50DA2" w14:textId="77777777" w:rsidTr="00F34EFD">
        <w:trPr>
          <w:trHeight w:val="301"/>
          <w:tblCellSpacing w:w="0" w:type="dxa"/>
        </w:trPr>
        <w:tc>
          <w:tcPr>
            <w:tcW w:w="3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68E465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RROZ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B2D1A73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3.02</w:t>
            </w:r>
          </w:p>
        </w:tc>
        <w:tc>
          <w:tcPr>
            <w:tcW w:w="5577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C5C7303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8A356D" w:rsidRPr="00575B3E" w14:paraId="2D03F889" w14:textId="77777777" w:rsidTr="00F34EFD">
        <w:trPr>
          <w:trHeight w:val="286"/>
          <w:tblCellSpacing w:w="0" w:type="dxa"/>
        </w:trPr>
        <w:tc>
          <w:tcPr>
            <w:tcW w:w="3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9D8EDF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lastRenderedPageBreak/>
              <w:t>Arroz em casca - todos os tipos (Sc. 60 Kg)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22F2A14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3.02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66DFDF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C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4B47EC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2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B70DC9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8/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3CBFC41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01/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3990A34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2,00</w:t>
            </w: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1293665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518A1CC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02/2012</w:t>
            </w:r>
          </w:p>
        </w:tc>
      </w:tr>
      <w:tr w:rsidR="008A356D" w:rsidRPr="00575B3E" w14:paraId="685CD0C8" w14:textId="77777777" w:rsidTr="00F34EFD">
        <w:trPr>
          <w:trHeight w:val="286"/>
          <w:tblCellSpacing w:w="0" w:type="dxa"/>
        </w:trPr>
        <w:tc>
          <w:tcPr>
            <w:tcW w:w="3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C62690E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rroz tipo 1 - (Fardos com 30 Kg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664E3ED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3.02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788CA85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F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5CE3ED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44D6E8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8/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995581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01/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161C659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4,00</w:t>
            </w: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F03033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19E7E3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02/2012</w:t>
            </w:r>
          </w:p>
        </w:tc>
      </w:tr>
      <w:tr w:rsidR="008A356D" w:rsidRPr="00575B3E" w14:paraId="1E02A988" w14:textId="77777777" w:rsidTr="00F34EFD">
        <w:trPr>
          <w:trHeight w:val="286"/>
          <w:tblCellSpacing w:w="0" w:type="dxa"/>
        </w:trPr>
        <w:tc>
          <w:tcPr>
            <w:tcW w:w="3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BC2698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rroz tipo 2 - (Fardos com 30 Kg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C57A7A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3.02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9C78750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F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69ED338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619C5F1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8/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5CB63AC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01/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6BBB55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1,00</w:t>
            </w: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A29C8F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00F823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02/2012</w:t>
            </w:r>
          </w:p>
        </w:tc>
      </w:tr>
      <w:tr w:rsidR="008A356D" w:rsidRPr="00575B3E" w14:paraId="0F5954EE" w14:textId="77777777" w:rsidTr="00F34EFD">
        <w:trPr>
          <w:trHeight w:val="286"/>
          <w:tblCellSpacing w:w="0" w:type="dxa"/>
        </w:trPr>
        <w:tc>
          <w:tcPr>
            <w:tcW w:w="3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72E9980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rroz tipo 3 - (Fardos com 30 Kg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1C3AE34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3.02.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AFEA72E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F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660629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8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AB2DAEC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A85860C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02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F744CE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5,00</w:t>
            </w: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BB826BE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1</w:t>
            </w: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2B33085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2/01/2012</w:t>
            </w:r>
          </w:p>
        </w:tc>
      </w:tr>
      <w:tr w:rsidR="008A356D" w:rsidRPr="00575B3E" w14:paraId="66F71AEE" w14:textId="77777777" w:rsidTr="00F34EFD">
        <w:trPr>
          <w:trHeight w:val="286"/>
          <w:tblCellSpacing w:w="0" w:type="dxa"/>
        </w:trPr>
        <w:tc>
          <w:tcPr>
            <w:tcW w:w="3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11BF68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rroz tipo 4 - (Fardos com 30 Kg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8CE024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3.02.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23AE251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F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8092CE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8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30D17F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85E8FA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02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EBA5AAE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2,00</w:t>
            </w: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E358A99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1</w:t>
            </w: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712CAB4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02/2012</w:t>
            </w:r>
          </w:p>
        </w:tc>
      </w:tr>
      <w:tr w:rsidR="008A356D" w:rsidRPr="00575B3E" w14:paraId="367681C6" w14:textId="77777777" w:rsidTr="00F34EFD">
        <w:trPr>
          <w:trHeight w:val="286"/>
          <w:tblCellSpacing w:w="0" w:type="dxa"/>
        </w:trPr>
        <w:tc>
          <w:tcPr>
            <w:tcW w:w="3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0D0F780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rroz tipo 5 - (Fardos com 30 Kg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BB3B793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3.02.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896669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F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CEA3659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8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033D478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F6AB4C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02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BA6A83D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0,00</w:t>
            </w: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390F39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1</w:t>
            </w: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ADCDF7C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2/01/2012</w:t>
            </w:r>
          </w:p>
        </w:tc>
      </w:tr>
      <w:tr w:rsidR="008A356D" w:rsidRPr="00575B3E" w14:paraId="359B5591" w14:textId="77777777" w:rsidTr="00F34EFD">
        <w:trPr>
          <w:trHeight w:val="286"/>
          <w:tblCellSpacing w:w="0" w:type="dxa"/>
        </w:trPr>
        <w:tc>
          <w:tcPr>
            <w:tcW w:w="3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B5D47C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rroz tipo AP ( Fardo com 30 Kg)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4981FCC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3.02.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B08A210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F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53E083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2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7CD2B79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5099B79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02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C9E349E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5,00</w:t>
            </w: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C556C10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1</w:t>
            </w: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41F7369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2/01/2012</w:t>
            </w:r>
          </w:p>
        </w:tc>
      </w:tr>
      <w:tr w:rsidR="008A356D" w:rsidRPr="00575B3E" w14:paraId="03643698" w14:textId="77777777" w:rsidTr="00F34EFD">
        <w:trPr>
          <w:trHeight w:val="286"/>
          <w:tblCellSpacing w:w="0" w:type="dxa"/>
        </w:trPr>
        <w:tc>
          <w:tcPr>
            <w:tcW w:w="3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32E6E0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rroz tipo quirera - (Sc. 60 Kg)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73FA78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3.02.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00BE87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c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3E152E8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5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6363A90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9718D91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02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450B2B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8,00</w:t>
            </w: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6E400ED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1</w:t>
            </w: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40448A9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2/01/2012</w:t>
            </w:r>
          </w:p>
        </w:tc>
      </w:tr>
      <w:tr w:rsidR="008A356D" w:rsidRPr="00575B3E" w14:paraId="4A8F6AD3" w14:textId="77777777" w:rsidTr="00F34EFD">
        <w:trPr>
          <w:trHeight w:val="286"/>
          <w:tblCellSpacing w:w="0" w:type="dxa"/>
        </w:trPr>
        <w:tc>
          <w:tcPr>
            <w:tcW w:w="3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68F055D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rroz (farelo)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7CD97B4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3.02.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541A2D8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210F2C4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,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F3E08D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9E51BEE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02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56D69C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,25</w:t>
            </w: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17FDBEC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124C46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02/2012</w:t>
            </w:r>
          </w:p>
        </w:tc>
      </w:tr>
      <w:tr w:rsidR="008A356D" w:rsidRPr="00575B3E" w14:paraId="55930AAD" w14:textId="77777777" w:rsidTr="00F34EFD">
        <w:trPr>
          <w:trHeight w:val="301"/>
          <w:tblCellSpacing w:w="0" w:type="dxa"/>
        </w:trPr>
        <w:tc>
          <w:tcPr>
            <w:tcW w:w="3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B01FE7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BANANA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68BDE98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3.03</w:t>
            </w:r>
          </w:p>
        </w:tc>
        <w:tc>
          <w:tcPr>
            <w:tcW w:w="5577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EE72C16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8A356D" w:rsidRPr="00575B3E" w14:paraId="22ABAB75" w14:textId="77777777" w:rsidTr="00F34EFD">
        <w:trPr>
          <w:trHeight w:val="286"/>
          <w:tblCellSpacing w:w="0" w:type="dxa"/>
        </w:trPr>
        <w:tc>
          <w:tcPr>
            <w:tcW w:w="3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50D8204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Banana Maçã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2418DE5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3.03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7ED7E1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D0BABA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,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3C4D0F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8/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091E03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01/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75345D8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,50</w:t>
            </w: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0AB3B39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1</w:t>
            </w: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40BC5B0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2/01/2012</w:t>
            </w:r>
          </w:p>
        </w:tc>
      </w:tr>
      <w:tr w:rsidR="008A356D" w:rsidRPr="00575B3E" w14:paraId="1E87433F" w14:textId="77777777" w:rsidTr="00F34EFD">
        <w:trPr>
          <w:trHeight w:val="286"/>
          <w:tblCellSpacing w:w="0" w:type="dxa"/>
        </w:trPr>
        <w:tc>
          <w:tcPr>
            <w:tcW w:w="3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EDD7C0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Banana Ouro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1EBC7D4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3.03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D5DB4B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EEB43ED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,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299AB59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C4F3D6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2/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6F3DB4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,50</w:t>
            </w: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4312A55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04</w:t>
            </w: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D31E768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9/03/2004</w:t>
            </w:r>
          </w:p>
        </w:tc>
      </w:tr>
      <w:tr w:rsidR="008A356D" w:rsidRPr="00575B3E" w14:paraId="1B4477BF" w14:textId="77777777" w:rsidTr="00F34EFD">
        <w:trPr>
          <w:trHeight w:val="286"/>
          <w:tblCellSpacing w:w="0" w:type="dxa"/>
        </w:trPr>
        <w:tc>
          <w:tcPr>
            <w:tcW w:w="3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62B7FC8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Banana Prata (CX 22 Kg)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DD208D5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3.03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DA97971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9A4C860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,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1A81365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8/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7FCE1B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01/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B6CAD2E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,50</w:t>
            </w: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33CAD48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1</w:t>
            </w: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9D06878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2/01/2012</w:t>
            </w:r>
          </w:p>
        </w:tc>
      </w:tr>
      <w:tr w:rsidR="008A356D" w:rsidRPr="00575B3E" w14:paraId="6F1B6291" w14:textId="77777777" w:rsidTr="00F34EFD">
        <w:trPr>
          <w:trHeight w:val="286"/>
          <w:tblCellSpacing w:w="0" w:type="dxa"/>
        </w:trPr>
        <w:tc>
          <w:tcPr>
            <w:tcW w:w="3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CB29E0C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Banana Terra (Comprida, D'água)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B660D05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3.03.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50E70C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60954B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,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F03C2D3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8/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E560A64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01/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5D9945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,50</w:t>
            </w: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71CAABE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1</w:t>
            </w: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1CF0C6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2/01/2012</w:t>
            </w:r>
          </w:p>
        </w:tc>
      </w:tr>
      <w:tr w:rsidR="008A356D" w:rsidRPr="00575B3E" w14:paraId="6377092C" w14:textId="77777777" w:rsidTr="00F34EFD">
        <w:trPr>
          <w:trHeight w:val="512"/>
          <w:tblCellSpacing w:w="0" w:type="dxa"/>
        </w:trPr>
        <w:tc>
          <w:tcPr>
            <w:tcW w:w="3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8A159C1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STANHA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0FCE501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3.04</w:t>
            </w:r>
          </w:p>
        </w:tc>
        <w:tc>
          <w:tcPr>
            <w:tcW w:w="5577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0EA316D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8A356D" w:rsidRPr="00575B3E" w14:paraId="26CA7630" w14:textId="77777777" w:rsidTr="00F34EFD">
        <w:trPr>
          <w:trHeight w:val="286"/>
          <w:tblCellSpacing w:w="0" w:type="dxa"/>
        </w:trPr>
        <w:tc>
          <w:tcPr>
            <w:tcW w:w="3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8A7D07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stanha do Brasil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8F4A219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3.04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BFB562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424CB11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,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28F2E2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8/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9EA8C58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01/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61707AD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,80</w:t>
            </w: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C8E4D7E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1</w:t>
            </w: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A3FA5D9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2/01/2012</w:t>
            </w:r>
          </w:p>
        </w:tc>
      </w:tr>
      <w:tr w:rsidR="008A356D" w:rsidRPr="00575B3E" w14:paraId="3F187863" w14:textId="77777777" w:rsidTr="00F34EFD">
        <w:trPr>
          <w:trHeight w:val="286"/>
          <w:tblCellSpacing w:w="0" w:type="dxa"/>
        </w:trPr>
        <w:tc>
          <w:tcPr>
            <w:tcW w:w="3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024C8A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stanha do Brasil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E33B2B8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3.04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05C3230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H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BFDF9C8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53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9645D28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0/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A566DD1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0/11/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0BFE42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5,00</w:t>
            </w: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CA0CEB0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1</w:t>
            </w: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0260EF4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2/01/2012</w:t>
            </w:r>
          </w:p>
        </w:tc>
      </w:tr>
      <w:tr w:rsidR="008A356D" w:rsidRPr="00575B3E" w14:paraId="080BD445" w14:textId="77777777" w:rsidTr="00F34EFD">
        <w:trPr>
          <w:trHeight w:val="301"/>
          <w:tblCellSpacing w:w="0" w:type="dxa"/>
        </w:trPr>
        <w:tc>
          <w:tcPr>
            <w:tcW w:w="3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8CF4E53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FARINHA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3FC904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3.05</w:t>
            </w:r>
          </w:p>
        </w:tc>
        <w:tc>
          <w:tcPr>
            <w:tcW w:w="5577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B37001A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8A356D" w:rsidRPr="00575B3E" w14:paraId="04AA9ADE" w14:textId="77777777" w:rsidTr="00F34EFD">
        <w:trPr>
          <w:trHeight w:val="286"/>
          <w:tblCellSpacing w:w="0" w:type="dxa"/>
        </w:trPr>
        <w:tc>
          <w:tcPr>
            <w:tcW w:w="3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8DB010E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Farinha de mandioca fina torrada - (Sc. 50 Kg)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4C45373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3.05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AC222B1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c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4B9B7D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3CDACC3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469748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2/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CA84805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3,00</w:t>
            </w: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EDFADB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04</w:t>
            </w: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6187E1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9/03/2004</w:t>
            </w:r>
          </w:p>
        </w:tc>
      </w:tr>
      <w:tr w:rsidR="008A356D" w:rsidRPr="00575B3E" w14:paraId="1280B2C1" w14:textId="77777777" w:rsidTr="00F34EFD">
        <w:trPr>
          <w:trHeight w:val="286"/>
          <w:tblCellSpacing w:w="0" w:type="dxa"/>
        </w:trPr>
        <w:tc>
          <w:tcPr>
            <w:tcW w:w="3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003EDF3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Farinha de mandioca D'água - (Sc. 50 Kg)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1CC38B3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3.05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2A8186D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c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5BDC891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CC43AA3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8/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F0A88DD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01/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2312D53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9,00</w:t>
            </w: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3A494F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04</w:t>
            </w: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BF43420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9/03/2004</w:t>
            </w:r>
          </w:p>
        </w:tc>
      </w:tr>
      <w:tr w:rsidR="008A356D" w:rsidRPr="00575B3E" w14:paraId="265629E4" w14:textId="77777777" w:rsidTr="00F34EFD">
        <w:trPr>
          <w:trHeight w:val="286"/>
          <w:tblCellSpacing w:w="0" w:type="dxa"/>
        </w:trPr>
        <w:tc>
          <w:tcPr>
            <w:tcW w:w="3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E5644C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Farinha de mandioca seca - (Sc. 50 Kg)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E99FFCD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3.05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4F75694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c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FC15663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1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71C001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8/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83C29F4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01/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72246F0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5,00</w:t>
            </w: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9084219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1</w:t>
            </w: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CDC9BE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2/01/2012</w:t>
            </w:r>
          </w:p>
        </w:tc>
      </w:tr>
      <w:tr w:rsidR="008A356D" w:rsidRPr="00575B3E" w14:paraId="19CCA644" w14:textId="77777777" w:rsidTr="00F34EFD">
        <w:trPr>
          <w:trHeight w:val="301"/>
          <w:tblCellSpacing w:w="0" w:type="dxa"/>
        </w:trPr>
        <w:tc>
          <w:tcPr>
            <w:tcW w:w="3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291C70D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FEIJÃO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D8E128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3.06</w:t>
            </w:r>
          </w:p>
        </w:tc>
        <w:tc>
          <w:tcPr>
            <w:tcW w:w="5577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E6A29A7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8A356D" w:rsidRPr="00575B3E" w14:paraId="29AC7757" w14:textId="77777777" w:rsidTr="00F34EFD">
        <w:trPr>
          <w:trHeight w:val="286"/>
          <w:tblCellSpacing w:w="0" w:type="dxa"/>
        </w:trPr>
        <w:tc>
          <w:tcPr>
            <w:tcW w:w="3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B1333D3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Feijão Branco (SC. 60 Kg)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AB81D8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3.06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452029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c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93A0AF5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9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2C34A5E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8/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908F188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01/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726D22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0,00</w:t>
            </w: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758597D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1</w:t>
            </w: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36DE30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2/01/2012</w:t>
            </w:r>
          </w:p>
        </w:tc>
      </w:tr>
      <w:tr w:rsidR="008A356D" w:rsidRPr="00575B3E" w14:paraId="5585F024" w14:textId="77777777" w:rsidTr="00F34EFD">
        <w:trPr>
          <w:trHeight w:val="286"/>
          <w:tblCellSpacing w:w="0" w:type="dxa"/>
        </w:trPr>
        <w:tc>
          <w:tcPr>
            <w:tcW w:w="3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86B039E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Feijão Carioquinha (SC. 60 Kg)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C76BB63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3.06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1FF898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c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34BBB3D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63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B5AD9A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8/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75D4C0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01/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13AEA15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0,00</w:t>
            </w: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C33084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1</w:t>
            </w: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CD1BE7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2/01/2012</w:t>
            </w:r>
          </w:p>
        </w:tc>
      </w:tr>
      <w:tr w:rsidR="008A356D" w:rsidRPr="00575B3E" w14:paraId="1D550DF0" w14:textId="77777777" w:rsidTr="00F34EFD">
        <w:trPr>
          <w:trHeight w:val="286"/>
          <w:tblCellSpacing w:w="0" w:type="dxa"/>
        </w:trPr>
        <w:tc>
          <w:tcPr>
            <w:tcW w:w="3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E5A856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Feijão de Corda (</w:t>
            </w:r>
            <w:proofErr w:type="spellStart"/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acaçar</w:t>
            </w:r>
            <w:proofErr w:type="spellEnd"/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) - (Sc. 60 Kg)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1BC583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3.06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1923995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c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1B7FB0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3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A25CC40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8/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719A07E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01/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D2EFB89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0,00</w:t>
            </w: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E7470B0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1</w:t>
            </w: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413F970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2/01/2012</w:t>
            </w:r>
          </w:p>
        </w:tc>
      </w:tr>
      <w:tr w:rsidR="008A356D" w:rsidRPr="00575B3E" w14:paraId="40074238" w14:textId="77777777" w:rsidTr="00F34EFD">
        <w:trPr>
          <w:trHeight w:val="286"/>
          <w:tblCellSpacing w:w="0" w:type="dxa"/>
        </w:trPr>
        <w:tc>
          <w:tcPr>
            <w:tcW w:w="3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3047844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Feijão </w:t>
            </w:r>
            <w:proofErr w:type="spellStart"/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Jalo</w:t>
            </w:r>
            <w:proofErr w:type="spellEnd"/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(SC. 60 Kg)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D86BEDE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3.06.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5550F48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c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B3825AE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1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40A6D0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8/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F05D08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01/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D1DB83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0,00</w:t>
            </w: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830E27C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1</w:t>
            </w: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66D73F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2/01/2012</w:t>
            </w:r>
          </w:p>
        </w:tc>
      </w:tr>
      <w:tr w:rsidR="008A356D" w:rsidRPr="00575B3E" w14:paraId="766B52B7" w14:textId="77777777" w:rsidTr="00F34EFD">
        <w:trPr>
          <w:trHeight w:val="286"/>
          <w:tblCellSpacing w:w="0" w:type="dxa"/>
        </w:trPr>
        <w:tc>
          <w:tcPr>
            <w:tcW w:w="3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184369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Feijão Preto (SC. 60 Kg)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82FD775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3.06.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E69AD25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c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7245835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27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858B514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8/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E27B993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01/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507192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0,00</w:t>
            </w: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C5D352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1</w:t>
            </w: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ECCEB4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2/01/2012</w:t>
            </w:r>
          </w:p>
        </w:tc>
      </w:tr>
      <w:tr w:rsidR="008A356D" w:rsidRPr="00575B3E" w14:paraId="30EE2C6E" w14:textId="77777777" w:rsidTr="00F34EFD">
        <w:trPr>
          <w:trHeight w:val="286"/>
          <w:tblCellSpacing w:w="0" w:type="dxa"/>
        </w:trPr>
        <w:tc>
          <w:tcPr>
            <w:tcW w:w="3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E5138B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Feijão Rajado (Sc. 60 Kg)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CF945E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3.06.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1FB9A10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c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C524E4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29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C91B3F0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8/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CB0D63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01/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7175951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0,00</w:t>
            </w: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5CA67FE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1</w:t>
            </w: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10466F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2/01/2012</w:t>
            </w:r>
          </w:p>
        </w:tc>
      </w:tr>
      <w:tr w:rsidR="008A356D" w:rsidRPr="00575B3E" w14:paraId="5441910D" w14:textId="77777777" w:rsidTr="00F34EFD">
        <w:trPr>
          <w:trHeight w:val="286"/>
          <w:tblCellSpacing w:w="0" w:type="dxa"/>
        </w:trPr>
        <w:tc>
          <w:tcPr>
            <w:tcW w:w="3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C2B3B9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Feijão Rosinha (Sc. 60 Kg)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19B1D6C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3.06.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6C4B033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c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2A8409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BC28CD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1A1DF7C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2/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A07678C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0,00</w:t>
            </w: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91C34FD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04</w:t>
            </w: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A297A31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9/03/2004</w:t>
            </w:r>
          </w:p>
        </w:tc>
      </w:tr>
      <w:tr w:rsidR="008A356D" w:rsidRPr="00575B3E" w14:paraId="69BE3133" w14:textId="77777777" w:rsidTr="00F34EFD">
        <w:trPr>
          <w:trHeight w:val="286"/>
          <w:tblCellSpacing w:w="0" w:type="dxa"/>
        </w:trPr>
        <w:tc>
          <w:tcPr>
            <w:tcW w:w="3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2668519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Feijão Roxinho (Sc. 60 Kg)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20D0711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3.06.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8D5021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c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EBE5AA4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7A80C1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4E47EE9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2/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CE57F19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0,00</w:t>
            </w: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B499C60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04</w:t>
            </w: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200F4D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9/03/2004</w:t>
            </w:r>
          </w:p>
        </w:tc>
      </w:tr>
      <w:tr w:rsidR="008A356D" w:rsidRPr="00575B3E" w14:paraId="47322157" w14:textId="77777777" w:rsidTr="00F34EFD">
        <w:trPr>
          <w:trHeight w:val="301"/>
          <w:tblCellSpacing w:w="0" w:type="dxa"/>
        </w:trPr>
        <w:tc>
          <w:tcPr>
            <w:tcW w:w="3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07261D8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ILHO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F208005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3.07</w:t>
            </w:r>
          </w:p>
        </w:tc>
        <w:tc>
          <w:tcPr>
            <w:tcW w:w="5577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CDC36E1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8A356D" w:rsidRPr="00575B3E" w14:paraId="27291B52" w14:textId="77777777" w:rsidTr="00F34EFD">
        <w:trPr>
          <w:trHeight w:val="286"/>
          <w:tblCellSpacing w:w="0" w:type="dxa"/>
        </w:trPr>
        <w:tc>
          <w:tcPr>
            <w:tcW w:w="3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935EB0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ilho em grão - (Sc. 60 Kg)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48594D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3.07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3AC42F8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c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291DA6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6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07508CC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8/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4DF505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01/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61A692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2,00</w:t>
            </w: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E4102E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1</w:t>
            </w: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F19ADB0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2/01/2012</w:t>
            </w:r>
          </w:p>
        </w:tc>
      </w:tr>
      <w:tr w:rsidR="008A356D" w:rsidRPr="00575B3E" w14:paraId="27D19044" w14:textId="77777777" w:rsidTr="00F34EFD">
        <w:trPr>
          <w:trHeight w:val="286"/>
          <w:tblCellSpacing w:w="0" w:type="dxa"/>
        </w:trPr>
        <w:tc>
          <w:tcPr>
            <w:tcW w:w="3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F09DF38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Fubá de milho - (Sc. 30 KG)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8C55DA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3.07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6A6C8AD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c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76D7C19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5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E3EB09C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60A2F4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2/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FC5ACFC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0,00</w:t>
            </w: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D8A1DB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04</w:t>
            </w: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6A3752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9/03/2004</w:t>
            </w:r>
          </w:p>
        </w:tc>
      </w:tr>
      <w:tr w:rsidR="008A356D" w:rsidRPr="00575B3E" w14:paraId="0A127BE0" w14:textId="77777777" w:rsidTr="00F34EFD">
        <w:trPr>
          <w:trHeight w:val="301"/>
          <w:tblCellSpacing w:w="0" w:type="dxa"/>
        </w:trPr>
        <w:tc>
          <w:tcPr>
            <w:tcW w:w="3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D983E4C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URUCUM/CACAU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49AA8ED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3.08</w:t>
            </w:r>
          </w:p>
        </w:tc>
        <w:tc>
          <w:tcPr>
            <w:tcW w:w="5577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C4F523A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8A356D" w:rsidRPr="00575B3E" w14:paraId="2CCA33D5" w14:textId="77777777" w:rsidTr="00F34EFD">
        <w:trPr>
          <w:trHeight w:val="286"/>
          <w:tblCellSpacing w:w="0" w:type="dxa"/>
        </w:trPr>
        <w:tc>
          <w:tcPr>
            <w:tcW w:w="9773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226FD25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URUCUM "IN NATURA"</w:t>
            </w:r>
          </w:p>
        </w:tc>
      </w:tr>
      <w:tr w:rsidR="008A356D" w:rsidRPr="00575B3E" w14:paraId="1EB69392" w14:textId="77777777" w:rsidTr="00F34EFD">
        <w:trPr>
          <w:trHeight w:val="286"/>
          <w:tblCellSpacing w:w="0" w:type="dxa"/>
        </w:trPr>
        <w:tc>
          <w:tcPr>
            <w:tcW w:w="3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4333F7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Urucum em grão (de dezembro a abril)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D173F0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3.08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FD8E3B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EA532A8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29539F1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1DC7D09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2/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2B59BBC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,74</w:t>
            </w: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C24677E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08</w:t>
            </w: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BA331B3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0/03/2008</w:t>
            </w:r>
          </w:p>
        </w:tc>
      </w:tr>
      <w:tr w:rsidR="008A356D" w:rsidRPr="00575B3E" w14:paraId="03D715CE" w14:textId="77777777" w:rsidTr="00F34EFD">
        <w:trPr>
          <w:trHeight w:val="286"/>
          <w:tblCellSpacing w:w="0" w:type="dxa"/>
        </w:trPr>
        <w:tc>
          <w:tcPr>
            <w:tcW w:w="3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D47FEF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Urucum em grão (de maio a novembro)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E0D02AD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3.08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42C827C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A96AE81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,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1B17471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8/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FCCC3F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01/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D873F1D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,00</w:t>
            </w: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88D1E98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1</w:t>
            </w: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8DB65A4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2/01/2012</w:t>
            </w:r>
          </w:p>
        </w:tc>
      </w:tr>
      <w:tr w:rsidR="008A356D" w:rsidRPr="00575B3E" w14:paraId="6A63DC75" w14:textId="77777777" w:rsidTr="00F34EFD">
        <w:trPr>
          <w:trHeight w:val="286"/>
          <w:tblCellSpacing w:w="0" w:type="dxa"/>
        </w:trPr>
        <w:tc>
          <w:tcPr>
            <w:tcW w:w="9773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D6C2F6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CAU</w:t>
            </w:r>
          </w:p>
        </w:tc>
      </w:tr>
      <w:tr w:rsidR="008A356D" w:rsidRPr="00575B3E" w14:paraId="0EC77E85" w14:textId="77777777" w:rsidTr="00F34EFD">
        <w:trPr>
          <w:trHeight w:val="286"/>
          <w:tblCellSpacing w:w="0" w:type="dxa"/>
        </w:trPr>
        <w:tc>
          <w:tcPr>
            <w:tcW w:w="3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40D648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cau em amêndoas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0D6315C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3.08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430779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2693F5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2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AAFB1C4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5/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14378C9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8/06/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47D5C90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2,00</w:t>
            </w: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854B3DE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5/2016</w:t>
            </w: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485096D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8/06/2016</w:t>
            </w:r>
          </w:p>
        </w:tc>
      </w:tr>
    </w:tbl>
    <w:p w14:paraId="164D5CEE" w14:textId="77777777" w:rsidR="008A356D" w:rsidRPr="00575B3E" w:rsidRDefault="008A356D" w:rsidP="008A356D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pt-BR"/>
        </w:rPr>
      </w:pPr>
      <w:r w:rsidRPr="00575B3E">
        <w:rPr>
          <w:rFonts w:eastAsia="Times New Roman" w:cstheme="minorHAnsi"/>
          <w:color w:val="000000"/>
          <w:sz w:val="20"/>
          <w:szCs w:val="20"/>
          <w:lang w:eastAsia="pt-BR"/>
        </w:rPr>
        <w:t> </w:t>
      </w:r>
    </w:p>
    <w:p w14:paraId="30F2DB2C" w14:textId="77777777" w:rsidR="008A356D" w:rsidRPr="00455C66" w:rsidRDefault="008A356D" w:rsidP="00455C66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455C66">
        <w:rPr>
          <w:rFonts w:eastAsia="Times New Roman" w:cstheme="minorHAnsi"/>
          <w:color w:val="000000"/>
          <w:sz w:val="24"/>
          <w:szCs w:val="24"/>
          <w:lang w:eastAsia="pt-BR"/>
        </w:rPr>
        <w:lastRenderedPageBreak/>
        <w:t>§ 1º. Nos casos em que a embalagem do arroz tipo 1, 2, 3, 4, 5 e AP por sacas de 60 Kg, o preço deverá ser multiplicado por 2.0</w:t>
      </w:r>
    </w:p>
    <w:p w14:paraId="6FCEF01D" w14:textId="77777777" w:rsidR="008A356D" w:rsidRPr="00455C66" w:rsidRDefault="008A356D" w:rsidP="00455C66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455C66">
        <w:rPr>
          <w:rFonts w:eastAsia="Times New Roman" w:cstheme="minorHAnsi"/>
          <w:color w:val="000000"/>
          <w:sz w:val="24"/>
          <w:szCs w:val="24"/>
          <w:lang w:eastAsia="pt-BR"/>
        </w:rPr>
        <w:t>§ 2º. Nas operações com produtos agrícolas promovidos por produtores rurais deste Estado, ou por pessoa não inscrita no CAD/ICMS sem destinatário certo (a vender), a base de cálculo do ICMS será o preço estabelecido nesta pauta acrescido da margem de lucro de 30%. </w:t>
      </w:r>
    </w:p>
    <w:p w14:paraId="70DE6D29" w14:textId="77777777" w:rsidR="008A356D" w:rsidRPr="00455C66" w:rsidRDefault="008A356D" w:rsidP="00455C66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455C66">
        <w:rPr>
          <w:rFonts w:eastAsia="Times New Roman" w:cstheme="minorHAnsi"/>
          <w:color w:val="000000"/>
          <w:sz w:val="24"/>
          <w:szCs w:val="24"/>
          <w:lang w:eastAsia="pt-BR"/>
        </w:rPr>
        <w:t>§ 3º. Nas operações com cacau em amêndoas dispostas nesta seção não se aplicará a pauta quando destinadas a estabelecimento industrial situado neste Estado ou em outra unidade federativa. (AC pela IN nº 021, de 02.08.17 - efeitos a partir de 07.06.17)</w:t>
      </w:r>
    </w:p>
    <w:p w14:paraId="200EBC00" w14:textId="77777777" w:rsidR="008A356D" w:rsidRPr="00455C66" w:rsidRDefault="008A356D" w:rsidP="00455C66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455C66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p w14:paraId="704F1A73" w14:textId="77777777" w:rsidR="008A356D" w:rsidRPr="00455C66" w:rsidRDefault="008A356D" w:rsidP="008A356D">
      <w:pPr>
        <w:spacing w:before="100" w:beforeAutospacing="1" w:after="100" w:afterAutospacing="1" w:line="240" w:lineRule="auto"/>
        <w:jc w:val="center"/>
        <w:outlineLvl w:val="2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  <w:bookmarkStart w:id="32" w:name="_Toc439760581"/>
      <w:bookmarkStart w:id="33" w:name="_Toc439760288"/>
      <w:bookmarkStart w:id="34" w:name="_Toc439760587"/>
      <w:bookmarkStart w:id="35" w:name="_Toc439760292"/>
      <w:bookmarkStart w:id="36" w:name="_Toc439759796"/>
      <w:bookmarkStart w:id="37" w:name="_Toc439759774"/>
      <w:bookmarkStart w:id="38" w:name="_Toc447004269"/>
      <w:bookmarkStart w:id="39" w:name="_Toc440011529"/>
      <w:bookmarkStart w:id="40" w:name="_Toc440011468"/>
      <w:bookmarkStart w:id="41" w:name="_Toc440011408"/>
      <w:bookmarkStart w:id="42" w:name="_Toc440010099"/>
      <w:bookmarkStart w:id="43" w:name="_Toc440009864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r w:rsidRPr="00455C66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PARTE II</w:t>
      </w:r>
      <w:bookmarkEnd w:id="43"/>
    </w:p>
    <w:p w14:paraId="25B68E70" w14:textId="77777777" w:rsidR="008A356D" w:rsidRPr="00455C66" w:rsidRDefault="008A356D" w:rsidP="008A356D">
      <w:pPr>
        <w:spacing w:before="100" w:beforeAutospacing="1" w:after="100" w:afterAutospacing="1" w:line="240" w:lineRule="auto"/>
        <w:jc w:val="center"/>
        <w:outlineLvl w:val="3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  <w:bookmarkStart w:id="44" w:name="_Toc440011530"/>
      <w:bookmarkStart w:id="45" w:name="_Toc440011469"/>
      <w:bookmarkStart w:id="46" w:name="_Toc440011409"/>
      <w:bookmarkStart w:id="47" w:name="_Toc440010100"/>
      <w:bookmarkStart w:id="48" w:name="_Toc440009865"/>
      <w:bookmarkEnd w:id="44"/>
      <w:bookmarkEnd w:id="45"/>
      <w:bookmarkEnd w:id="46"/>
      <w:bookmarkEnd w:id="47"/>
      <w:r w:rsidRPr="00455C66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LATICÍNIOS E EXTRATIVISMO</w:t>
      </w:r>
      <w:bookmarkEnd w:id="48"/>
    </w:p>
    <w:p w14:paraId="67831E73" w14:textId="77777777" w:rsidR="008A356D" w:rsidRPr="00455C66" w:rsidRDefault="008A356D" w:rsidP="008A356D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455C66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p w14:paraId="2C3411B9" w14:textId="77777777" w:rsidR="008A356D" w:rsidRPr="00455C66" w:rsidRDefault="008A356D" w:rsidP="008A356D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455C66">
        <w:rPr>
          <w:rFonts w:eastAsia="Times New Roman" w:cstheme="minorHAnsi"/>
          <w:color w:val="000000"/>
          <w:sz w:val="24"/>
          <w:szCs w:val="24"/>
          <w:lang w:eastAsia="pt-BR"/>
        </w:rPr>
        <w:t>Art. 5º. Pauta Fiscal de preços mínimos de laticínios e extrativismo.  </w:t>
      </w:r>
    </w:p>
    <w:p w14:paraId="6498A7EB" w14:textId="77777777" w:rsidR="008A356D" w:rsidRPr="00575B3E" w:rsidRDefault="008A356D" w:rsidP="008A356D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pt-BR"/>
        </w:rPr>
      </w:pPr>
      <w:r w:rsidRPr="00575B3E">
        <w:rPr>
          <w:rFonts w:eastAsia="Times New Roman" w:cstheme="minorHAnsi"/>
          <w:color w:val="000000"/>
          <w:sz w:val="20"/>
          <w:szCs w:val="20"/>
          <w:lang w:eastAsia="pt-BR"/>
        </w:rPr>
        <w:t> </w:t>
      </w:r>
    </w:p>
    <w:tbl>
      <w:tblPr>
        <w:tblW w:w="1075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2"/>
        <w:gridCol w:w="952"/>
        <w:gridCol w:w="662"/>
        <w:gridCol w:w="742"/>
        <w:gridCol w:w="969"/>
        <w:gridCol w:w="1225"/>
        <w:gridCol w:w="742"/>
        <w:gridCol w:w="86"/>
        <w:gridCol w:w="941"/>
        <w:gridCol w:w="99"/>
        <w:gridCol w:w="1356"/>
      </w:tblGrid>
      <w:tr w:rsidR="008A356D" w:rsidRPr="00575B3E" w14:paraId="20E9D7AF" w14:textId="77777777" w:rsidTr="009B1159">
        <w:trPr>
          <w:trHeight w:val="20"/>
          <w:tblCellSpacing w:w="0" w:type="dxa"/>
        </w:trPr>
        <w:tc>
          <w:tcPr>
            <w:tcW w:w="302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F6EC7AC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roduto</w:t>
            </w:r>
          </w:p>
        </w:tc>
        <w:tc>
          <w:tcPr>
            <w:tcW w:w="94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7EF0180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ódigo</w:t>
            </w:r>
          </w:p>
        </w:tc>
        <w:tc>
          <w:tcPr>
            <w:tcW w:w="64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7197A8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Unid.</w:t>
            </w:r>
          </w:p>
        </w:tc>
        <w:tc>
          <w:tcPr>
            <w:tcW w:w="29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77F07A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auta Atual / IN</w:t>
            </w:r>
          </w:p>
        </w:tc>
        <w:tc>
          <w:tcPr>
            <w:tcW w:w="321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F56683E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auta Anterior</w:t>
            </w:r>
          </w:p>
        </w:tc>
      </w:tr>
      <w:tr w:rsidR="006570AB" w:rsidRPr="00575B3E" w14:paraId="76CD8E48" w14:textId="77777777" w:rsidTr="009B1159">
        <w:trPr>
          <w:trHeight w:val="1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042127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78A112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C80974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A1F7FC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Vlr</w:t>
            </w:r>
            <w:proofErr w:type="spellEnd"/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R$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575F0EC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Nº</w:t>
            </w:r>
          </w:p>
        </w:tc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8A882B3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Vigência</w:t>
            </w:r>
          </w:p>
        </w:tc>
        <w:tc>
          <w:tcPr>
            <w:tcW w:w="8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3AAD54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Vlr</w:t>
            </w:r>
            <w:proofErr w:type="spellEnd"/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R$</w:t>
            </w:r>
          </w:p>
        </w:tc>
        <w:tc>
          <w:tcPr>
            <w:tcW w:w="10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BC422B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Nº</w:t>
            </w:r>
          </w:p>
        </w:tc>
        <w:tc>
          <w:tcPr>
            <w:tcW w:w="1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E7482E0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Vigência</w:t>
            </w:r>
          </w:p>
        </w:tc>
      </w:tr>
      <w:tr w:rsidR="006570AB" w:rsidRPr="00575B3E" w14:paraId="4F405FD3" w14:textId="77777777" w:rsidTr="009B1159">
        <w:trPr>
          <w:trHeight w:val="15"/>
          <w:tblCellSpacing w:w="0" w:type="dxa"/>
        </w:trPr>
        <w:tc>
          <w:tcPr>
            <w:tcW w:w="3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6D8683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LATICÍNIOS E EXTRATIVISMO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7234D83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0618FA1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9CFE2D6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73E134C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376FF22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726A1DA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01C149E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04FC4DE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8A356D" w:rsidRPr="00575B3E" w14:paraId="1700914E" w14:textId="77777777" w:rsidTr="009B1159">
        <w:trPr>
          <w:trHeight w:val="15"/>
          <w:tblCellSpacing w:w="0" w:type="dxa"/>
        </w:trPr>
        <w:tc>
          <w:tcPr>
            <w:tcW w:w="3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3A9000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LATICÍNIOS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5743A8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3.09</w:t>
            </w:r>
          </w:p>
        </w:tc>
        <w:tc>
          <w:tcPr>
            <w:tcW w:w="6780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6F74435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6570AB" w:rsidRPr="00575B3E" w14:paraId="1878B02D" w14:textId="77777777" w:rsidTr="009B1159">
        <w:trPr>
          <w:trHeight w:val="15"/>
          <w:tblCellSpacing w:w="0" w:type="dxa"/>
        </w:trPr>
        <w:tc>
          <w:tcPr>
            <w:tcW w:w="3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BD30DF8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Queijo Caseiro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ACB922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3.09.01</w:t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EB29858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kg</w:t>
            </w:r>
          </w:p>
        </w:tc>
        <w:tc>
          <w:tcPr>
            <w:tcW w:w="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48B27F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,50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988C07D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1</w:t>
            </w:r>
          </w:p>
        </w:tc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E4D571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2/01/2012</w:t>
            </w:r>
          </w:p>
        </w:tc>
        <w:tc>
          <w:tcPr>
            <w:tcW w:w="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81426B1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,50</w:t>
            </w:r>
          </w:p>
        </w:tc>
        <w:tc>
          <w:tcPr>
            <w:tcW w:w="10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81D1365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1</w:t>
            </w:r>
          </w:p>
        </w:tc>
        <w:tc>
          <w:tcPr>
            <w:tcW w:w="14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E7DBAE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2/01/2012</w:t>
            </w:r>
          </w:p>
        </w:tc>
      </w:tr>
      <w:tr w:rsidR="006570AB" w:rsidRPr="00575B3E" w14:paraId="6754DC7F" w14:textId="77777777" w:rsidTr="009B1159">
        <w:trPr>
          <w:trHeight w:val="15"/>
          <w:tblCellSpacing w:w="0" w:type="dxa"/>
        </w:trPr>
        <w:tc>
          <w:tcPr>
            <w:tcW w:w="3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90B69E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Queijo Cabacinha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5EB1F5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3.09.02</w:t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81ECEB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kg</w:t>
            </w:r>
          </w:p>
        </w:tc>
        <w:tc>
          <w:tcPr>
            <w:tcW w:w="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0EDD2B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,00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EB8CCA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1</w:t>
            </w:r>
          </w:p>
        </w:tc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2911D23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2/01/2012</w:t>
            </w:r>
          </w:p>
        </w:tc>
        <w:tc>
          <w:tcPr>
            <w:tcW w:w="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41766BD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,00</w:t>
            </w:r>
          </w:p>
        </w:tc>
        <w:tc>
          <w:tcPr>
            <w:tcW w:w="10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0CD1BC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1</w:t>
            </w:r>
          </w:p>
        </w:tc>
        <w:tc>
          <w:tcPr>
            <w:tcW w:w="14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7AF9E33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2/01/2012</w:t>
            </w:r>
          </w:p>
        </w:tc>
      </w:tr>
      <w:tr w:rsidR="006570AB" w:rsidRPr="00575B3E" w14:paraId="20680AEE" w14:textId="77777777" w:rsidTr="009B1159">
        <w:trPr>
          <w:trHeight w:val="15"/>
          <w:tblCellSpacing w:w="0" w:type="dxa"/>
        </w:trPr>
        <w:tc>
          <w:tcPr>
            <w:tcW w:w="3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D9BE96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Queijo Coalho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155D229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3.09.03</w:t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46C3C25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kg</w:t>
            </w:r>
          </w:p>
        </w:tc>
        <w:tc>
          <w:tcPr>
            <w:tcW w:w="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74C3BB1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,00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29AF700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1</w:t>
            </w:r>
          </w:p>
        </w:tc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E02A50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2/01/2012</w:t>
            </w:r>
          </w:p>
        </w:tc>
        <w:tc>
          <w:tcPr>
            <w:tcW w:w="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681B1D8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,00</w:t>
            </w:r>
          </w:p>
        </w:tc>
        <w:tc>
          <w:tcPr>
            <w:tcW w:w="10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8907D11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1</w:t>
            </w:r>
          </w:p>
        </w:tc>
        <w:tc>
          <w:tcPr>
            <w:tcW w:w="14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A1AC798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2/01/2012</w:t>
            </w:r>
          </w:p>
        </w:tc>
      </w:tr>
      <w:tr w:rsidR="006570AB" w:rsidRPr="00575B3E" w14:paraId="325B91D7" w14:textId="77777777" w:rsidTr="009B1159">
        <w:trPr>
          <w:trHeight w:val="15"/>
          <w:tblCellSpacing w:w="0" w:type="dxa"/>
        </w:trPr>
        <w:tc>
          <w:tcPr>
            <w:tcW w:w="3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27817D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Queijo Minas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437629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3.09.04</w:t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BCEA36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kg</w:t>
            </w:r>
          </w:p>
        </w:tc>
        <w:tc>
          <w:tcPr>
            <w:tcW w:w="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160ABF9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,00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4B23058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1</w:t>
            </w:r>
          </w:p>
        </w:tc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2F58558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2/01/2012</w:t>
            </w:r>
          </w:p>
        </w:tc>
        <w:tc>
          <w:tcPr>
            <w:tcW w:w="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0098391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,00</w:t>
            </w:r>
          </w:p>
        </w:tc>
        <w:tc>
          <w:tcPr>
            <w:tcW w:w="10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8094298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1</w:t>
            </w:r>
          </w:p>
        </w:tc>
        <w:tc>
          <w:tcPr>
            <w:tcW w:w="14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64C90C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2/01/2012</w:t>
            </w:r>
          </w:p>
        </w:tc>
      </w:tr>
      <w:tr w:rsidR="006570AB" w:rsidRPr="00575B3E" w14:paraId="1C60F201" w14:textId="77777777" w:rsidTr="009B1159">
        <w:trPr>
          <w:trHeight w:val="15"/>
          <w:tblCellSpacing w:w="0" w:type="dxa"/>
        </w:trPr>
        <w:tc>
          <w:tcPr>
            <w:tcW w:w="3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DF6B3A0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Queijo </w:t>
            </w:r>
            <w:proofErr w:type="spellStart"/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ussarela</w:t>
            </w:r>
            <w:proofErr w:type="spellEnd"/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C560F1C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3.09.05</w:t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C8EAD78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kg</w:t>
            </w:r>
          </w:p>
        </w:tc>
        <w:tc>
          <w:tcPr>
            <w:tcW w:w="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8A197A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,00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A43D150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1</w:t>
            </w:r>
          </w:p>
        </w:tc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6C1B644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2/01/2012</w:t>
            </w:r>
          </w:p>
        </w:tc>
        <w:tc>
          <w:tcPr>
            <w:tcW w:w="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07A1E20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,00</w:t>
            </w:r>
          </w:p>
        </w:tc>
        <w:tc>
          <w:tcPr>
            <w:tcW w:w="10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7E2A02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1</w:t>
            </w:r>
          </w:p>
        </w:tc>
        <w:tc>
          <w:tcPr>
            <w:tcW w:w="14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C268248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2/01/2012</w:t>
            </w:r>
          </w:p>
        </w:tc>
      </w:tr>
      <w:tr w:rsidR="006570AB" w:rsidRPr="00575B3E" w14:paraId="3C5D736C" w14:textId="77777777" w:rsidTr="009B1159">
        <w:trPr>
          <w:trHeight w:val="15"/>
          <w:tblCellSpacing w:w="0" w:type="dxa"/>
        </w:trPr>
        <w:tc>
          <w:tcPr>
            <w:tcW w:w="3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E30CEEE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Queijo </w:t>
            </w:r>
            <w:proofErr w:type="spellStart"/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rovollone</w:t>
            </w:r>
            <w:proofErr w:type="spellEnd"/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17F4DA3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3.09.06</w:t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BD24380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kg</w:t>
            </w:r>
          </w:p>
        </w:tc>
        <w:tc>
          <w:tcPr>
            <w:tcW w:w="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C7464C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1,00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84C34D5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E93D534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02/2012</w:t>
            </w:r>
          </w:p>
        </w:tc>
        <w:tc>
          <w:tcPr>
            <w:tcW w:w="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866EF41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1,00</w:t>
            </w:r>
          </w:p>
        </w:tc>
        <w:tc>
          <w:tcPr>
            <w:tcW w:w="10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FF54F68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4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0F40480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02/2012</w:t>
            </w:r>
          </w:p>
        </w:tc>
      </w:tr>
      <w:tr w:rsidR="006570AB" w:rsidRPr="00575B3E" w14:paraId="22E03FF2" w14:textId="77777777" w:rsidTr="009B1159">
        <w:trPr>
          <w:trHeight w:val="15"/>
          <w:tblCellSpacing w:w="0" w:type="dxa"/>
        </w:trPr>
        <w:tc>
          <w:tcPr>
            <w:tcW w:w="3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821D6A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Queijo Prato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5352F31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3.09.07</w:t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460592C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kg</w:t>
            </w:r>
          </w:p>
        </w:tc>
        <w:tc>
          <w:tcPr>
            <w:tcW w:w="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F49B5E4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0,50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9D3BB8D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ACEF441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02/2012</w:t>
            </w:r>
          </w:p>
        </w:tc>
        <w:tc>
          <w:tcPr>
            <w:tcW w:w="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07D27E5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0,50</w:t>
            </w:r>
          </w:p>
        </w:tc>
        <w:tc>
          <w:tcPr>
            <w:tcW w:w="10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C706491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4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ECEE97D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02/2012</w:t>
            </w:r>
          </w:p>
        </w:tc>
      </w:tr>
      <w:tr w:rsidR="006570AB" w:rsidRPr="00575B3E" w14:paraId="7B245B8D" w14:textId="77777777" w:rsidTr="009B1159">
        <w:trPr>
          <w:trHeight w:val="15"/>
          <w:tblCellSpacing w:w="0" w:type="dxa"/>
        </w:trPr>
        <w:tc>
          <w:tcPr>
            <w:tcW w:w="3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001F119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anteiga comum com sal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58AF8D1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3.09.08</w:t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F782E43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kg</w:t>
            </w:r>
          </w:p>
        </w:tc>
        <w:tc>
          <w:tcPr>
            <w:tcW w:w="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0938CFE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,00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794BF25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1</w:t>
            </w:r>
          </w:p>
        </w:tc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075C43D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2/01/2012</w:t>
            </w:r>
          </w:p>
        </w:tc>
        <w:tc>
          <w:tcPr>
            <w:tcW w:w="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0F60AD1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,00</w:t>
            </w:r>
          </w:p>
        </w:tc>
        <w:tc>
          <w:tcPr>
            <w:tcW w:w="10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A099F4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1</w:t>
            </w:r>
          </w:p>
        </w:tc>
        <w:tc>
          <w:tcPr>
            <w:tcW w:w="14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E317A0E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2/01/2012</w:t>
            </w:r>
          </w:p>
        </w:tc>
      </w:tr>
      <w:tr w:rsidR="006570AB" w:rsidRPr="00575B3E" w14:paraId="21C08960" w14:textId="77777777" w:rsidTr="009B1159">
        <w:trPr>
          <w:trHeight w:val="15"/>
          <w:tblCellSpacing w:w="0" w:type="dxa"/>
        </w:trPr>
        <w:tc>
          <w:tcPr>
            <w:tcW w:w="3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CD922C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anteiga comum sem sal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1186EE1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3.09.09</w:t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162A33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kg</w:t>
            </w:r>
          </w:p>
        </w:tc>
        <w:tc>
          <w:tcPr>
            <w:tcW w:w="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01CBAB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,00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933E5B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1</w:t>
            </w:r>
          </w:p>
        </w:tc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7011C4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2/01/2012</w:t>
            </w:r>
          </w:p>
        </w:tc>
        <w:tc>
          <w:tcPr>
            <w:tcW w:w="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0A7F9C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,00</w:t>
            </w:r>
          </w:p>
        </w:tc>
        <w:tc>
          <w:tcPr>
            <w:tcW w:w="10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725795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1</w:t>
            </w:r>
          </w:p>
        </w:tc>
        <w:tc>
          <w:tcPr>
            <w:tcW w:w="14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3ADE895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2/01/2012</w:t>
            </w:r>
          </w:p>
        </w:tc>
      </w:tr>
      <w:tr w:rsidR="006570AB" w:rsidRPr="00575B3E" w14:paraId="60C12225" w14:textId="77777777" w:rsidTr="009B1159">
        <w:trPr>
          <w:trHeight w:val="15"/>
          <w:tblCellSpacing w:w="0" w:type="dxa"/>
        </w:trPr>
        <w:tc>
          <w:tcPr>
            <w:tcW w:w="3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262FB44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Gordura de Creme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A4E664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3.09.10</w:t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CB66DF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kg</w:t>
            </w:r>
          </w:p>
        </w:tc>
        <w:tc>
          <w:tcPr>
            <w:tcW w:w="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DA54ABC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,10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930FC5E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1</w:t>
            </w:r>
          </w:p>
        </w:tc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74E7578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2/01/2012</w:t>
            </w:r>
          </w:p>
        </w:tc>
        <w:tc>
          <w:tcPr>
            <w:tcW w:w="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7FD55D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,10</w:t>
            </w:r>
          </w:p>
        </w:tc>
        <w:tc>
          <w:tcPr>
            <w:tcW w:w="10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CD2B308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1</w:t>
            </w:r>
          </w:p>
        </w:tc>
        <w:tc>
          <w:tcPr>
            <w:tcW w:w="14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A2B0DE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2/01/2012</w:t>
            </w:r>
          </w:p>
        </w:tc>
      </w:tr>
      <w:tr w:rsidR="008A356D" w:rsidRPr="00575B3E" w14:paraId="756CDDDD" w14:textId="77777777" w:rsidTr="009B1159">
        <w:trPr>
          <w:trHeight w:val="15"/>
          <w:tblCellSpacing w:w="0" w:type="dxa"/>
        </w:trPr>
        <w:tc>
          <w:tcPr>
            <w:tcW w:w="3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C47CD5D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BORRACHA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99E6684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3.10</w:t>
            </w:r>
          </w:p>
        </w:tc>
        <w:tc>
          <w:tcPr>
            <w:tcW w:w="6780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CCFA7FF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6570AB" w:rsidRPr="00575B3E" w14:paraId="36D5BF5E" w14:textId="77777777" w:rsidTr="009B1159">
        <w:trPr>
          <w:trHeight w:val="15"/>
          <w:tblCellSpacing w:w="0" w:type="dxa"/>
        </w:trPr>
        <w:tc>
          <w:tcPr>
            <w:tcW w:w="3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C886DC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laca bruta de borracha defumada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8E86D4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3.10.01</w:t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7B5B5C8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kg</w:t>
            </w:r>
          </w:p>
        </w:tc>
        <w:tc>
          <w:tcPr>
            <w:tcW w:w="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10B83D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,40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1CD7BD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1</w:t>
            </w:r>
          </w:p>
        </w:tc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314AB70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2/01/2012</w:t>
            </w:r>
          </w:p>
        </w:tc>
        <w:tc>
          <w:tcPr>
            <w:tcW w:w="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B01DAB4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,40</w:t>
            </w:r>
          </w:p>
        </w:tc>
        <w:tc>
          <w:tcPr>
            <w:tcW w:w="10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12FFE44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1</w:t>
            </w:r>
          </w:p>
        </w:tc>
        <w:tc>
          <w:tcPr>
            <w:tcW w:w="14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93A262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2/01/2012</w:t>
            </w:r>
          </w:p>
        </w:tc>
      </w:tr>
      <w:tr w:rsidR="006570AB" w:rsidRPr="00575B3E" w14:paraId="011A5CD2" w14:textId="77777777" w:rsidTr="009B1159">
        <w:trPr>
          <w:trHeight w:val="15"/>
          <w:tblCellSpacing w:w="0" w:type="dxa"/>
        </w:trPr>
        <w:tc>
          <w:tcPr>
            <w:tcW w:w="3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11B566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Borracha em bola ou tela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0CE4FBC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3.10.02</w:t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5D5C07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kg</w:t>
            </w:r>
          </w:p>
        </w:tc>
        <w:tc>
          <w:tcPr>
            <w:tcW w:w="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445F8B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,50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B6349A4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1</w:t>
            </w:r>
          </w:p>
        </w:tc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B0CE528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2/01/2012</w:t>
            </w:r>
          </w:p>
        </w:tc>
        <w:tc>
          <w:tcPr>
            <w:tcW w:w="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8BFFB6E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,50</w:t>
            </w:r>
          </w:p>
        </w:tc>
        <w:tc>
          <w:tcPr>
            <w:tcW w:w="10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81DAB3C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1</w:t>
            </w:r>
          </w:p>
        </w:tc>
        <w:tc>
          <w:tcPr>
            <w:tcW w:w="14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53F1BCD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2/01/2012</w:t>
            </w:r>
          </w:p>
        </w:tc>
      </w:tr>
      <w:tr w:rsidR="006570AB" w:rsidRPr="00575B3E" w14:paraId="4E5477B1" w14:textId="77777777" w:rsidTr="009B1159">
        <w:trPr>
          <w:trHeight w:val="15"/>
          <w:tblCellSpacing w:w="0" w:type="dxa"/>
        </w:trPr>
        <w:tc>
          <w:tcPr>
            <w:tcW w:w="3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B67937E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Borracha CPV - Cernambi Virgem Prensada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F92333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3.10.03</w:t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6C4E19D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kg</w:t>
            </w:r>
          </w:p>
        </w:tc>
        <w:tc>
          <w:tcPr>
            <w:tcW w:w="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A1002E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,50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34C1A9C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1</w:t>
            </w:r>
          </w:p>
        </w:tc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9A5791D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2/01/2012</w:t>
            </w:r>
          </w:p>
        </w:tc>
        <w:tc>
          <w:tcPr>
            <w:tcW w:w="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C2407F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,50</w:t>
            </w:r>
          </w:p>
        </w:tc>
        <w:tc>
          <w:tcPr>
            <w:tcW w:w="10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D530CBE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1</w:t>
            </w:r>
          </w:p>
        </w:tc>
        <w:tc>
          <w:tcPr>
            <w:tcW w:w="14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61C7F8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2/01/2012</w:t>
            </w:r>
          </w:p>
        </w:tc>
      </w:tr>
      <w:tr w:rsidR="006570AB" w:rsidRPr="00575B3E" w14:paraId="56B90022" w14:textId="77777777" w:rsidTr="009B1159">
        <w:trPr>
          <w:trHeight w:val="15"/>
          <w:tblCellSpacing w:w="0" w:type="dxa"/>
        </w:trPr>
        <w:tc>
          <w:tcPr>
            <w:tcW w:w="3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980967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Borracha CVG - Cernambi Virgem Prensada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51A4DC4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3.10.04</w:t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D264AEC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kg</w:t>
            </w:r>
          </w:p>
        </w:tc>
        <w:tc>
          <w:tcPr>
            <w:tcW w:w="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114F6C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,50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C4D2A14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1</w:t>
            </w:r>
          </w:p>
        </w:tc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7543B0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2/01/2012</w:t>
            </w:r>
          </w:p>
        </w:tc>
        <w:tc>
          <w:tcPr>
            <w:tcW w:w="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569357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,50</w:t>
            </w:r>
          </w:p>
        </w:tc>
        <w:tc>
          <w:tcPr>
            <w:tcW w:w="10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034D95E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1</w:t>
            </w:r>
          </w:p>
        </w:tc>
        <w:tc>
          <w:tcPr>
            <w:tcW w:w="14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683BB6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2/01/2012</w:t>
            </w:r>
          </w:p>
        </w:tc>
      </w:tr>
    </w:tbl>
    <w:p w14:paraId="572F0F37" w14:textId="77777777" w:rsidR="008A356D" w:rsidRPr="00575B3E" w:rsidRDefault="008A356D" w:rsidP="008A356D">
      <w:pPr>
        <w:spacing w:before="100" w:beforeAutospacing="1" w:after="100" w:afterAutospacing="1" w:line="240" w:lineRule="auto"/>
        <w:jc w:val="center"/>
        <w:outlineLvl w:val="2"/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</w:pPr>
      <w:bookmarkStart w:id="49" w:name="_Toc439760293"/>
    </w:p>
    <w:p w14:paraId="69871FE7" w14:textId="77F39885" w:rsidR="008A356D" w:rsidRPr="00455C66" w:rsidRDefault="008A356D" w:rsidP="008A356D">
      <w:pPr>
        <w:spacing w:before="100" w:beforeAutospacing="1" w:after="100" w:afterAutospacing="1" w:line="240" w:lineRule="auto"/>
        <w:jc w:val="center"/>
        <w:outlineLvl w:val="2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  <w:r w:rsidRPr="00455C66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SEÇÃO </w:t>
      </w:r>
      <w:bookmarkEnd w:id="49"/>
      <w:r w:rsidRPr="00455C66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III</w:t>
      </w:r>
    </w:p>
    <w:p w14:paraId="7FDFC6D1" w14:textId="77777777" w:rsidR="008A356D" w:rsidRPr="00455C66" w:rsidRDefault="008A356D" w:rsidP="008A356D">
      <w:pPr>
        <w:spacing w:before="100" w:beforeAutospacing="1" w:after="100" w:afterAutospacing="1" w:line="240" w:lineRule="auto"/>
        <w:jc w:val="center"/>
        <w:outlineLvl w:val="3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  <w:bookmarkStart w:id="50" w:name="_Toc440011532"/>
      <w:bookmarkStart w:id="51" w:name="_Toc440011471"/>
      <w:bookmarkStart w:id="52" w:name="_Toc440011411"/>
      <w:bookmarkStart w:id="53" w:name="_Toc440010118"/>
      <w:bookmarkStart w:id="54" w:name="_Toc440009884"/>
      <w:bookmarkStart w:id="55" w:name="_Toc439760589"/>
      <w:bookmarkStart w:id="56" w:name="_Toc439760294"/>
      <w:bookmarkStart w:id="57" w:name="_Toc439759797"/>
      <w:bookmarkStart w:id="58" w:name="_Toc439759775"/>
      <w:bookmarkEnd w:id="50"/>
      <w:bookmarkEnd w:id="51"/>
      <w:bookmarkEnd w:id="52"/>
      <w:bookmarkEnd w:id="53"/>
      <w:bookmarkEnd w:id="54"/>
      <w:bookmarkEnd w:id="55"/>
      <w:bookmarkEnd w:id="56"/>
      <w:bookmarkEnd w:id="57"/>
      <w:r w:rsidRPr="00455C66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SUCATA, PESCADO, VASILHAMES, PNEUS (Carcaças) e </w:t>
      </w:r>
      <w:bookmarkEnd w:id="58"/>
      <w:r w:rsidRPr="00455C66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OUTROS.</w:t>
      </w:r>
    </w:p>
    <w:p w14:paraId="46DB4154" w14:textId="77777777" w:rsidR="008A356D" w:rsidRPr="00455C66" w:rsidRDefault="008A356D" w:rsidP="008A356D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455C66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p w14:paraId="646601AA" w14:textId="76BB5568" w:rsidR="008A356D" w:rsidRPr="00455C66" w:rsidRDefault="008A356D" w:rsidP="008A356D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455C66">
        <w:rPr>
          <w:rFonts w:eastAsia="Times New Roman" w:cstheme="minorHAnsi"/>
          <w:color w:val="000000"/>
          <w:sz w:val="24"/>
          <w:szCs w:val="24"/>
          <w:lang w:eastAsia="pt-BR"/>
        </w:rPr>
        <w:lastRenderedPageBreak/>
        <w:t>Art. 6º. Pauta Fiscal de preços mínimos de sucata, pescado, vasilhames, pneus (carcaças) e outros.</w:t>
      </w:r>
    </w:p>
    <w:p w14:paraId="0BC86D65" w14:textId="77777777" w:rsidR="009B1159" w:rsidRDefault="009B1159" w:rsidP="008A356D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t-BR"/>
        </w:rPr>
      </w:pPr>
    </w:p>
    <w:tbl>
      <w:tblPr>
        <w:tblW w:w="995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5"/>
        <w:gridCol w:w="795"/>
        <w:gridCol w:w="675"/>
        <w:gridCol w:w="765"/>
        <w:gridCol w:w="840"/>
        <w:gridCol w:w="1026"/>
        <w:gridCol w:w="795"/>
        <w:gridCol w:w="930"/>
        <w:gridCol w:w="1050"/>
      </w:tblGrid>
      <w:tr w:rsidR="00B57653" w:rsidRPr="009B1159" w14:paraId="11FAD642" w14:textId="77777777" w:rsidTr="00B57653">
        <w:trPr>
          <w:trHeight w:val="300"/>
          <w:tblCellSpacing w:w="0" w:type="dxa"/>
        </w:trPr>
        <w:tc>
          <w:tcPr>
            <w:tcW w:w="33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8D689F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roduto</w:t>
            </w:r>
          </w:p>
        </w:tc>
        <w:tc>
          <w:tcPr>
            <w:tcW w:w="7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F35AA1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ódigo</w:t>
            </w:r>
          </w:p>
        </w:tc>
        <w:tc>
          <w:tcPr>
            <w:tcW w:w="6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2E8952C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Unid.</w:t>
            </w:r>
          </w:p>
        </w:tc>
        <w:tc>
          <w:tcPr>
            <w:tcW w:w="254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FAFAC27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auta Atual / IN</w:t>
            </w:r>
          </w:p>
        </w:tc>
        <w:tc>
          <w:tcPr>
            <w:tcW w:w="26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6C0E9C" w14:textId="37DDF515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auta Anterior</w:t>
            </w:r>
          </w:p>
        </w:tc>
      </w:tr>
      <w:tr w:rsidR="00B57653" w:rsidRPr="009B1159" w14:paraId="117B3B52" w14:textId="77777777" w:rsidTr="00B57653">
        <w:trPr>
          <w:trHeight w:val="22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FA6CAE" w14:textId="77777777" w:rsidR="00B57653" w:rsidRPr="009B1159" w:rsidRDefault="00B57653" w:rsidP="009B115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282CB9" w14:textId="77777777" w:rsidR="00B57653" w:rsidRPr="009B1159" w:rsidRDefault="00B57653" w:rsidP="009B115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48830F" w14:textId="77777777" w:rsidR="00B57653" w:rsidRPr="009B1159" w:rsidRDefault="00B57653" w:rsidP="009B115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0D8A5BA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Vlr</w:t>
            </w:r>
            <w:proofErr w:type="spellEnd"/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R$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25A8ACA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Nº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68B4664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Vigência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8185075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Vlr</w:t>
            </w:r>
            <w:proofErr w:type="spellEnd"/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R$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7D36216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Nº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366A7B5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Vigência</w:t>
            </w:r>
          </w:p>
        </w:tc>
      </w:tr>
      <w:tr w:rsidR="00B57653" w:rsidRPr="009B1159" w14:paraId="145923B8" w14:textId="77777777" w:rsidTr="00B57653">
        <w:trPr>
          <w:trHeight w:val="225"/>
          <w:tblCellSpacing w:w="0" w:type="dxa"/>
        </w:trPr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F9F8178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UCATAS, VASILHAMES, PNEUS (Carcaças) e OUTROS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536B9C6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4.01</w:t>
            </w:r>
          </w:p>
        </w:tc>
        <w:tc>
          <w:tcPr>
            <w:tcW w:w="587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F81D152" w14:textId="77777777" w:rsidR="00B57653" w:rsidRPr="009B1159" w:rsidRDefault="00B57653" w:rsidP="009B115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57653" w:rsidRPr="009B1159" w14:paraId="2E3BB1E6" w14:textId="77777777" w:rsidTr="00B57653">
        <w:trPr>
          <w:trHeight w:val="225"/>
          <w:tblCellSpacing w:w="0" w:type="dxa"/>
        </w:trPr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ABBF65A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lumínio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7E6B07D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4.01.01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80D846D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kg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99E1B58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18BDF53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3/2011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E03639E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2/01/2012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31196E3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,65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4D67149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3/2005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1C4C9CC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0/06/2005</w:t>
            </w:r>
          </w:p>
        </w:tc>
      </w:tr>
      <w:tr w:rsidR="00B57653" w:rsidRPr="009B1159" w14:paraId="24B05FC4" w14:textId="77777777" w:rsidTr="00B57653">
        <w:trPr>
          <w:trHeight w:val="225"/>
          <w:tblCellSpacing w:w="0" w:type="dxa"/>
        </w:trPr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3249BB2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ntimônio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E75DF04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4.01.02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AF9971D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kg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426F45A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,95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578D8BE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3/2011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81FC5C4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2/01/2012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5F2DAC0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,9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0BEDCFB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3/2005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5304BF2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0/06/2005</w:t>
            </w:r>
          </w:p>
        </w:tc>
      </w:tr>
      <w:tr w:rsidR="00B57653" w:rsidRPr="009B1159" w14:paraId="492CC858" w14:textId="77777777" w:rsidTr="00B57653">
        <w:trPr>
          <w:trHeight w:val="225"/>
          <w:tblCellSpacing w:w="0" w:type="dxa"/>
        </w:trPr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D56986B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Bateria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E21F12A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4.01.03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72DA181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kg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C998766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8EC38B9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5/2016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948D923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8/06/2016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ABEFBF0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,5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BD4196D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2E05260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02/2012</w:t>
            </w:r>
          </w:p>
        </w:tc>
      </w:tr>
      <w:tr w:rsidR="00B57653" w:rsidRPr="009B1159" w14:paraId="497849EC" w14:textId="77777777" w:rsidTr="00B57653">
        <w:trPr>
          <w:trHeight w:val="225"/>
          <w:tblCellSpacing w:w="0" w:type="dxa"/>
        </w:trPr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60EC164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Bronze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F1E08F9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4.01.04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E4B04AA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kg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EFE96D1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,3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7ECBE72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1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052F242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0/06/2011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9249575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,9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B868E48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3/2005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40D45C3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0/06/2005</w:t>
            </w:r>
          </w:p>
        </w:tc>
      </w:tr>
      <w:tr w:rsidR="00B57653" w:rsidRPr="009B1159" w14:paraId="375E12BA" w14:textId="77777777" w:rsidTr="00B57653">
        <w:trPr>
          <w:trHeight w:val="225"/>
          <w:tblCellSpacing w:w="0" w:type="dxa"/>
        </w:trPr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6B8C56B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humbo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97A55D1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4.01.05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53AF265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kg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171BA66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308AD40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1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EEB540E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0/06/2011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50474D3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,95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702B763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3/2005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E425105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0/06/2005</w:t>
            </w:r>
          </w:p>
        </w:tc>
      </w:tr>
      <w:tr w:rsidR="00B57653" w:rsidRPr="009B1159" w14:paraId="3C5C1E8D" w14:textId="77777777" w:rsidTr="00B57653">
        <w:trPr>
          <w:trHeight w:val="225"/>
          <w:tblCellSpacing w:w="0" w:type="dxa"/>
        </w:trPr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F0132ED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obre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C0B8144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4.01.06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06AFF5F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kg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3D3A80A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9E2813E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3/2011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184F9CC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2/01/2012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56FCB85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,1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CDF80F0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3/2005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56245F0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0/06/2005</w:t>
            </w:r>
          </w:p>
        </w:tc>
      </w:tr>
      <w:tr w:rsidR="00B57653" w:rsidRPr="009B1159" w14:paraId="31864499" w14:textId="77777777" w:rsidTr="00B57653">
        <w:trPr>
          <w:trHeight w:val="225"/>
          <w:tblCellSpacing w:w="0" w:type="dxa"/>
        </w:trPr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50CEABA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Ferro (aparas de chapas e vergalhões)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B95C3CD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4.01.07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B856E55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kg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8E68B11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F72035D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2/2011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3F7C7BF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7/06/2011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3B6D6BD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,0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858B6F4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2/2011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E6F5B27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7/06/2011</w:t>
            </w:r>
          </w:p>
        </w:tc>
      </w:tr>
      <w:tr w:rsidR="00B57653" w:rsidRPr="009B1159" w14:paraId="0D9231AD" w14:textId="77777777" w:rsidTr="00B57653">
        <w:trPr>
          <w:trHeight w:val="225"/>
          <w:tblCellSpacing w:w="0" w:type="dxa"/>
        </w:trPr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7027355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Ferro (outros)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40F3DE1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4.01.08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7C5847A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kg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F782ECF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,15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0A8AA04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2/2011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18F4E17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7/06/2011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1B3C51D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,5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89DADA6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1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41B710E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0/06/2011</w:t>
            </w:r>
          </w:p>
        </w:tc>
      </w:tr>
      <w:tr w:rsidR="00B57653" w:rsidRPr="009B1159" w14:paraId="56BBFD8C" w14:textId="77777777" w:rsidTr="00B57653">
        <w:trPr>
          <w:trHeight w:val="225"/>
          <w:tblCellSpacing w:w="0" w:type="dxa"/>
        </w:trPr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C887711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Fio encapado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A4C8A03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4.01.09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5576FD4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kg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669F095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,2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93F526D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3/2011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D4A18AF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2/01/2012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EA1B96E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,5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D539237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3/2005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A1D3F58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0/06/2005</w:t>
            </w:r>
          </w:p>
        </w:tc>
      </w:tr>
      <w:tr w:rsidR="00B57653" w:rsidRPr="009B1159" w14:paraId="1628268A" w14:textId="77777777" w:rsidTr="00B57653">
        <w:trPr>
          <w:trHeight w:val="225"/>
          <w:tblCellSpacing w:w="0" w:type="dxa"/>
        </w:trPr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4FACE7C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etal Latão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4D030BB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4.01.10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1EA4CEC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kg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495F583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,5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7F8A57E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3/2011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8F192D6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2/01/2012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69B0132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,0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389B2C1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1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49B7CEB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0/06/2011</w:t>
            </w:r>
          </w:p>
        </w:tc>
      </w:tr>
      <w:tr w:rsidR="00B57653" w:rsidRPr="009B1159" w14:paraId="12DE0D3E" w14:textId="77777777" w:rsidTr="00B57653">
        <w:trPr>
          <w:trHeight w:val="225"/>
          <w:tblCellSpacing w:w="0" w:type="dxa"/>
        </w:trPr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D5B3E72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apel Velho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0776BBD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4.01.11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06D00B6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kg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0C111CC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,05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9D4841E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3/2011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8DD57E6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2/01/2012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E820D10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,04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E3BF80D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3/2005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DA7F160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0/06/2005</w:t>
            </w:r>
          </w:p>
        </w:tc>
      </w:tr>
      <w:tr w:rsidR="00B57653" w:rsidRPr="009B1159" w14:paraId="04BCD2CB" w14:textId="77777777" w:rsidTr="00B57653">
        <w:trPr>
          <w:trHeight w:val="225"/>
          <w:tblCellSpacing w:w="0" w:type="dxa"/>
        </w:trPr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BAEC515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lástico (PEAD, PEBD, PP, PS) Prensado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ACBB45C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4.01.12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3D2FF77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kg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09F7476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,4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043B2D9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3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03122D2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04/2013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811B306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,3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A0DB3D6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2/2012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AB8FD99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06/2012</w:t>
            </w:r>
          </w:p>
        </w:tc>
      </w:tr>
      <w:tr w:rsidR="00B57653" w:rsidRPr="009B1159" w14:paraId="5498758A" w14:textId="77777777" w:rsidTr="00B57653">
        <w:trPr>
          <w:trHeight w:val="225"/>
          <w:tblCellSpacing w:w="0" w:type="dxa"/>
        </w:trPr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AEF6E51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Radiador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E67F896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4.01.13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5B86031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kg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D4F1F80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,17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F785A54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3/2011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72E007D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2/01/2012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AD5892F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,8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CFCBEBE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3/2005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72E63BB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0/06/2005</w:t>
            </w:r>
          </w:p>
        </w:tc>
      </w:tr>
      <w:tr w:rsidR="00B57653" w:rsidRPr="009B1159" w14:paraId="4D7F657E" w14:textId="77777777" w:rsidTr="00B57653">
        <w:trPr>
          <w:trHeight w:val="225"/>
          <w:tblCellSpacing w:w="0" w:type="dxa"/>
        </w:trPr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7E20D51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Zinco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625C2A1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4.01.14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1A86B09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kg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51F1C3A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,5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58A9C62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3/2005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19E481A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0/06/2005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040C186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,35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F4CEE5F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2/2012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561914C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06/2012</w:t>
            </w:r>
          </w:p>
        </w:tc>
      </w:tr>
      <w:tr w:rsidR="00B57653" w:rsidRPr="009B1159" w14:paraId="36F37767" w14:textId="77777777" w:rsidTr="00B57653">
        <w:trPr>
          <w:trHeight w:val="225"/>
          <w:tblCellSpacing w:w="0" w:type="dxa"/>
        </w:trPr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B6561C0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Isopor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B63C775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4.01.15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DE7C2FF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kg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F309543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,1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5DB2972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3/2011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3D1C8DD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2/01/2012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213A6F2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,05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6F85188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04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F5C8A0C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5/03/2004</w:t>
            </w:r>
          </w:p>
        </w:tc>
      </w:tr>
      <w:tr w:rsidR="00B57653" w:rsidRPr="009B1159" w14:paraId="43F61E39" w14:textId="77777777" w:rsidTr="00B57653">
        <w:trPr>
          <w:trHeight w:val="225"/>
          <w:tblCellSpacing w:w="0" w:type="dxa"/>
        </w:trPr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5387B1E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ço inox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2D7F96D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4.01.16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288A809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kg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FA32828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,3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1483391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3/2011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9EEFB85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2/01/2012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033FFD8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,5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5EB07AB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3/2005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491EAE2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0/06/2005</w:t>
            </w:r>
          </w:p>
        </w:tc>
      </w:tr>
      <w:tr w:rsidR="00B57653" w:rsidRPr="009B1159" w14:paraId="13C5C8A4" w14:textId="77777777" w:rsidTr="00B57653">
        <w:trPr>
          <w:trHeight w:val="465"/>
          <w:tblCellSpacing w:w="0" w:type="dxa"/>
        </w:trPr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F3164E8" w14:textId="59100231" w:rsidR="00B57653" w:rsidRPr="009B1159" w:rsidRDefault="00B57653" w:rsidP="0006401C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Plástico tipo PET Prensado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4F8E1B5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  <w:p w14:paraId="0AF7DD42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4.01.17</w:t>
            </w:r>
          </w:p>
          <w:p w14:paraId="61EFF43B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D7971AC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  <w:p w14:paraId="470A9F16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kg</w:t>
            </w:r>
          </w:p>
          <w:p w14:paraId="7D85F365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6D752D2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,3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D90EFC5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7/2016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C4B3C39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01/2016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D522084" w14:textId="77777777" w:rsidR="00B57653" w:rsidRPr="0006401C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06401C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,5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2B61836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3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04E82F2" w14:textId="5630EA4A" w:rsidR="00B57653" w:rsidRPr="009B1159" w:rsidRDefault="00B57653" w:rsidP="0006401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01/04/2013</w:t>
            </w:r>
          </w:p>
        </w:tc>
      </w:tr>
      <w:tr w:rsidR="00B57653" w:rsidRPr="009B1159" w14:paraId="6724DB69" w14:textId="77777777" w:rsidTr="00B57653">
        <w:trPr>
          <w:trHeight w:val="225"/>
          <w:tblCellSpacing w:w="0" w:type="dxa"/>
        </w:trPr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5AEE4DE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lástico tipo PET Triturado (FLAKE)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18ECF59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4.01.18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EB553BD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kg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D5A3B4C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9A1B0F1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2/2012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B0E01B0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06/2012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363ABC1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,0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1C0FDC1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2/2012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3D3ABA7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06/2012</w:t>
            </w:r>
          </w:p>
        </w:tc>
      </w:tr>
      <w:tr w:rsidR="00B57653" w:rsidRPr="009B1159" w14:paraId="2F89873B" w14:textId="77777777" w:rsidTr="00B57653">
        <w:trPr>
          <w:trHeight w:val="450"/>
          <w:tblCellSpacing w:w="0" w:type="dxa"/>
        </w:trPr>
        <w:tc>
          <w:tcPr>
            <w:tcW w:w="33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023D30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lástico Misto (PEAD, PEBD, PP, PS) Triturado(FLAKE)</w:t>
            </w:r>
          </w:p>
        </w:tc>
        <w:tc>
          <w:tcPr>
            <w:tcW w:w="7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AD3D6A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4.01.19</w:t>
            </w:r>
          </w:p>
        </w:tc>
        <w:tc>
          <w:tcPr>
            <w:tcW w:w="6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65A0B1" w14:textId="4ACDC87B" w:rsidR="00B57653" w:rsidRPr="009B1159" w:rsidRDefault="00B57653" w:rsidP="00075C43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kg</w:t>
            </w:r>
          </w:p>
        </w:tc>
        <w:tc>
          <w:tcPr>
            <w:tcW w:w="7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7640A2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,10</w:t>
            </w:r>
          </w:p>
        </w:tc>
        <w:tc>
          <w:tcPr>
            <w:tcW w:w="8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0B6EF9" w14:textId="7B1D2E33" w:rsidR="00B57653" w:rsidRPr="009B1159" w:rsidRDefault="00B57653" w:rsidP="00075C43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02/2012</w:t>
            </w:r>
          </w:p>
        </w:tc>
        <w:tc>
          <w:tcPr>
            <w:tcW w:w="99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1DB77C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06/2012</w:t>
            </w:r>
          </w:p>
        </w:tc>
        <w:tc>
          <w:tcPr>
            <w:tcW w:w="7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C521FE" w14:textId="0A245AFF" w:rsidR="00B57653" w:rsidRPr="009B1159" w:rsidRDefault="00B57653" w:rsidP="00075C43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1,10</w:t>
            </w:r>
          </w:p>
        </w:tc>
        <w:tc>
          <w:tcPr>
            <w:tcW w:w="9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9B8A4A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2/2012</w:t>
            </w:r>
          </w:p>
        </w:tc>
        <w:tc>
          <w:tcPr>
            <w:tcW w:w="10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14FF78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06/2012</w:t>
            </w:r>
          </w:p>
        </w:tc>
      </w:tr>
      <w:tr w:rsidR="00B57653" w:rsidRPr="009B1159" w14:paraId="209BE837" w14:textId="77777777" w:rsidTr="00B57653">
        <w:trPr>
          <w:trHeight w:val="450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159D1A" w14:textId="77777777" w:rsidR="00B57653" w:rsidRPr="009B1159" w:rsidRDefault="00B57653" w:rsidP="009B115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38D0E7" w14:textId="77777777" w:rsidR="00B57653" w:rsidRPr="009B1159" w:rsidRDefault="00B57653" w:rsidP="009B115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B2FB52" w14:textId="77777777" w:rsidR="00B57653" w:rsidRPr="009B1159" w:rsidRDefault="00B57653" w:rsidP="009B115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60449D" w14:textId="77777777" w:rsidR="00B57653" w:rsidRPr="009B1159" w:rsidRDefault="00B57653" w:rsidP="009B115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353458" w14:textId="77777777" w:rsidR="00B57653" w:rsidRPr="009B1159" w:rsidRDefault="00B57653" w:rsidP="009B115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25F0BC" w14:textId="77777777" w:rsidR="00B57653" w:rsidRPr="009B1159" w:rsidRDefault="00B57653" w:rsidP="009B115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910AD4" w14:textId="77777777" w:rsidR="00B57653" w:rsidRPr="009B1159" w:rsidRDefault="00B57653" w:rsidP="009B115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593924" w14:textId="77777777" w:rsidR="00B57653" w:rsidRPr="009B1159" w:rsidRDefault="00B57653" w:rsidP="009B115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F1DC0E" w14:textId="77777777" w:rsidR="00B57653" w:rsidRPr="009B1159" w:rsidRDefault="00B57653" w:rsidP="009B115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B57653" w:rsidRPr="009B1159" w14:paraId="1D0C26ED" w14:textId="77777777" w:rsidTr="00B57653">
        <w:trPr>
          <w:trHeight w:val="225"/>
          <w:tblCellSpacing w:w="0" w:type="dxa"/>
        </w:trPr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82846DF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lástico tipo Filme Prensado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C339806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4.01.20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25C152A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kg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1A4D72E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,3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BDFE145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2/2012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6D1DA93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06/2012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BBB1051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,3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26DE83D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2/2012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D734CD1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06/2012</w:t>
            </w:r>
          </w:p>
        </w:tc>
      </w:tr>
      <w:tr w:rsidR="00B57653" w:rsidRPr="009B1159" w14:paraId="021E3732" w14:textId="77777777" w:rsidTr="00B57653">
        <w:trPr>
          <w:trHeight w:val="225"/>
          <w:tblCellSpacing w:w="0" w:type="dxa"/>
        </w:trPr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63E1C0D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VASILHAMES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7C70347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4.02</w:t>
            </w:r>
          </w:p>
        </w:tc>
        <w:tc>
          <w:tcPr>
            <w:tcW w:w="587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8D58BA4" w14:textId="77777777" w:rsidR="00B57653" w:rsidRPr="009B1159" w:rsidRDefault="00B57653" w:rsidP="009B115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57653" w:rsidRPr="009B1159" w14:paraId="7AB0AB19" w14:textId="77777777" w:rsidTr="00B57653">
        <w:trPr>
          <w:trHeight w:val="450"/>
          <w:tblCellSpacing w:w="0" w:type="dxa"/>
        </w:trPr>
        <w:tc>
          <w:tcPr>
            <w:tcW w:w="9951" w:type="dxa"/>
            <w:gridSpan w:val="9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381A81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OBS.: Considera-se: Garrafa de 1ª: as de cor escura e sem defeitos aparentes. (600 ml); Garrafa de 2ª: todas as de cor clara e as de cor escura com defeitos aparentes. (600 ml)</w:t>
            </w:r>
          </w:p>
        </w:tc>
      </w:tr>
      <w:tr w:rsidR="00B57653" w:rsidRPr="009B1159" w14:paraId="5A065B60" w14:textId="77777777" w:rsidTr="00B57653">
        <w:trPr>
          <w:trHeight w:val="450"/>
          <w:tblCellSpacing w:w="0" w:type="dxa"/>
        </w:trPr>
        <w:tc>
          <w:tcPr>
            <w:tcW w:w="0" w:type="auto"/>
            <w:gridSpan w:val="9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A0E22E" w14:textId="77777777" w:rsidR="00B57653" w:rsidRPr="009B1159" w:rsidRDefault="00B57653" w:rsidP="009B115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B57653" w:rsidRPr="009B1159" w14:paraId="371F5013" w14:textId="77777777" w:rsidTr="00B57653">
        <w:trPr>
          <w:trHeight w:val="225"/>
          <w:tblCellSpacing w:w="0" w:type="dxa"/>
        </w:trPr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0EC4F76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Garrafa de 1ª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4B136B0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4.02.01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D8BC917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Um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6AE5850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,4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97ED08C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3/2011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11382BF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2/01/2012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48BA4D7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,3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C3FA292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04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04CAC67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5/03/2004</w:t>
            </w:r>
          </w:p>
        </w:tc>
      </w:tr>
      <w:tr w:rsidR="00B57653" w:rsidRPr="009B1159" w14:paraId="51B76AAE" w14:textId="77777777" w:rsidTr="00B57653">
        <w:trPr>
          <w:trHeight w:val="225"/>
          <w:tblCellSpacing w:w="0" w:type="dxa"/>
        </w:trPr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74FB58E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Garrafa de 2ª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7F4DB75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4.02.02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793ED4B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Um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10355A0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,2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7F8ACDF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3/2011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A0CC75F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2/01/2012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749519D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,12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2CCE688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04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9B49181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5/03/2004</w:t>
            </w:r>
          </w:p>
        </w:tc>
      </w:tr>
      <w:tr w:rsidR="00B57653" w:rsidRPr="009B1159" w14:paraId="08A0B78C" w14:textId="77777777" w:rsidTr="00B57653">
        <w:trPr>
          <w:trHeight w:val="225"/>
          <w:tblCellSpacing w:w="0" w:type="dxa"/>
        </w:trPr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4846769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Garrafa suco/água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67FE495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4.02.03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371263B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Um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6D49A2C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,2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52B63AD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3/2011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C9BA795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2/01/2012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A78E0C3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,1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A536651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04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C890438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5/03/2004</w:t>
            </w:r>
          </w:p>
        </w:tc>
      </w:tr>
      <w:tr w:rsidR="00B57653" w:rsidRPr="009B1159" w14:paraId="04BA573C" w14:textId="77777777" w:rsidTr="00B57653">
        <w:trPr>
          <w:trHeight w:val="225"/>
          <w:tblCellSpacing w:w="0" w:type="dxa"/>
        </w:trPr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8AE20DF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Garrafão (5 litros)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B2FC887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4.02.04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32CC1C1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Um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711D35F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,5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1E69736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3/2011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643D932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2/01/2012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3F02031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,35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E0FC726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04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E57E45A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5/03/2004</w:t>
            </w:r>
          </w:p>
        </w:tc>
      </w:tr>
      <w:tr w:rsidR="00B57653" w:rsidRPr="009B1159" w14:paraId="2F043BC4" w14:textId="77777777" w:rsidTr="00B57653">
        <w:trPr>
          <w:trHeight w:val="225"/>
          <w:tblCellSpacing w:w="0" w:type="dxa"/>
        </w:trPr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BB15D94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Litro comum 900ml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E5FED3A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4.02.05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11CAAA8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Um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3CBA7AD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,35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6EC7DFA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3/2011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9A9A967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2/01/2012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CD49621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,25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290554B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04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624E7E7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5/03/2004</w:t>
            </w:r>
          </w:p>
        </w:tc>
      </w:tr>
      <w:tr w:rsidR="00B57653" w:rsidRPr="009B1159" w14:paraId="5F9D4C20" w14:textId="77777777" w:rsidTr="00B57653">
        <w:trPr>
          <w:trHeight w:val="225"/>
          <w:tblCellSpacing w:w="0" w:type="dxa"/>
        </w:trPr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075983B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Litro especial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A5DFAF5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4.02.06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2715595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Um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0ED0109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,5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F4D69D2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3/2011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7E175EF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2/01/2012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F7600BB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,3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D06D489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04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A1453FF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5/03/2004</w:t>
            </w:r>
          </w:p>
        </w:tc>
      </w:tr>
      <w:tr w:rsidR="00B57653" w:rsidRPr="009B1159" w14:paraId="4A0CB4E4" w14:textId="77777777" w:rsidTr="00B57653">
        <w:trPr>
          <w:trHeight w:val="225"/>
          <w:tblCellSpacing w:w="0" w:type="dxa"/>
        </w:trPr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07E57F2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Litro especial branco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A009D1A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4.02.07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497E583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Um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24C77D4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,5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A9DE46B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3/2011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650C5FE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2/01/2012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3C89B69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,3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1FEC19F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04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556A642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5/03/2004</w:t>
            </w:r>
          </w:p>
        </w:tc>
      </w:tr>
      <w:tr w:rsidR="00B57653" w:rsidRPr="009B1159" w14:paraId="5678EB6C" w14:textId="77777777" w:rsidTr="00B57653">
        <w:trPr>
          <w:trHeight w:val="225"/>
          <w:tblCellSpacing w:w="0" w:type="dxa"/>
        </w:trPr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4846E23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Litro "velho barreiro"/champanha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782105A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4.02.08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3BA2C27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Um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83CBDBD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,3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D47F93D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3/2011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D31837B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2/01/2012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F8DFC38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,2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511D7D3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04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8916735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5/03/2004</w:t>
            </w:r>
          </w:p>
        </w:tc>
      </w:tr>
      <w:tr w:rsidR="00B57653" w:rsidRPr="009B1159" w14:paraId="7E34F32F" w14:textId="77777777" w:rsidTr="00B57653">
        <w:trPr>
          <w:trHeight w:val="225"/>
          <w:tblCellSpacing w:w="0" w:type="dxa"/>
        </w:trPr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7EC6539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NEUS (Carcaças)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2F4377D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4.03</w:t>
            </w:r>
          </w:p>
        </w:tc>
        <w:tc>
          <w:tcPr>
            <w:tcW w:w="587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E0192F3" w14:textId="77777777" w:rsidR="00B57653" w:rsidRPr="009B1159" w:rsidRDefault="00B57653" w:rsidP="009B115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57653" w:rsidRPr="009B1159" w14:paraId="56AD1C8B" w14:textId="77777777" w:rsidTr="00B57653">
        <w:trPr>
          <w:trHeight w:val="225"/>
          <w:tblCellSpacing w:w="0" w:type="dxa"/>
        </w:trPr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0625426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ro 13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7431C3B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4.03.01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49EE8E4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Um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F59240F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3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9C913E4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3/2011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20CCD66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2/01/2012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030850A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0,0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06CB950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04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60DF307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5/03/2004</w:t>
            </w:r>
          </w:p>
        </w:tc>
      </w:tr>
      <w:tr w:rsidR="00B57653" w:rsidRPr="009B1159" w14:paraId="27147C9E" w14:textId="77777777" w:rsidTr="00B57653">
        <w:trPr>
          <w:trHeight w:val="225"/>
          <w:tblCellSpacing w:w="0" w:type="dxa"/>
        </w:trPr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A2CEBCB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ro 14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85EA8C8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4.03.02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27DD8ED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Um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0F7AE86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5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8EF2DE2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3/2011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AC023D3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2/01/2012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82B1EA2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1,0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943038C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04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AEBCB67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5/03/2004</w:t>
            </w:r>
          </w:p>
        </w:tc>
      </w:tr>
      <w:tr w:rsidR="00B57653" w:rsidRPr="009B1159" w14:paraId="73F00CB1" w14:textId="77777777" w:rsidTr="00B57653">
        <w:trPr>
          <w:trHeight w:val="225"/>
          <w:tblCellSpacing w:w="0" w:type="dxa"/>
        </w:trPr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7FD86A6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ro 16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423728F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4.03.03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EEEB323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Um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65B21BA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7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129B881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3/2011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8982833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2/01/2012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04ADF42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0,0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3639953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04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EFE07C0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5/03/2004</w:t>
            </w:r>
          </w:p>
        </w:tc>
      </w:tr>
      <w:tr w:rsidR="00B57653" w:rsidRPr="009B1159" w14:paraId="48C8E248" w14:textId="77777777" w:rsidTr="00B57653">
        <w:trPr>
          <w:trHeight w:val="225"/>
          <w:tblCellSpacing w:w="0" w:type="dxa"/>
        </w:trPr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B23DEC2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ro 20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A259E02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4.03.04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02B6AEC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Um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CB1C269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00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A7C3ED0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3/2011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B829765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2/01/2012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BF6AB65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0,0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11A3A40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04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6398D22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5/03/2004</w:t>
            </w:r>
          </w:p>
        </w:tc>
      </w:tr>
      <w:tr w:rsidR="00B57653" w:rsidRPr="009B1159" w14:paraId="1C7DD643" w14:textId="77777777" w:rsidTr="00B57653">
        <w:trPr>
          <w:trHeight w:val="225"/>
          <w:tblCellSpacing w:w="0" w:type="dxa"/>
        </w:trPr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D9DBE38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ro 22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79750ED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4.03.05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3083AC3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Um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DC31A2F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25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0D08AFD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3/2011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B70E6F3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2/01/2012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558C65A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20,0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9BE4EE0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04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4E4BB99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5/03/2004</w:t>
            </w:r>
          </w:p>
        </w:tc>
      </w:tr>
      <w:tr w:rsidR="00B57653" w:rsidRPr="009B1159" w14:paraId="727E056C" w14:textId="77777777" w:rsidTr="00B57653">
        <w:trPr>
          <w:trHeight w:val="225"/>
          <w:tblCellSpacing w:w="0" w:type="dxa"/>
        </w:trPr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2917A9E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lastRenderedPageBreak/>
              <w:t>PESCADOS FRESCOS E CONGELADOS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219D4AB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5.01</w:t>
            </w:r>
          </w:p>
        </w:tc>
        <w:tc>
          <w:tcPr>
            <w:tcW w:w="587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40072B8" w14:textId="77777777" w:rsidR="00B57653" w:rsidRPr="009B1159" w:rsidRDefault="00B57653" w:rsidP="009B115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57653" w:rsidRPr="009B1159" w14:paraId="210CEF87" w14:textId="77777777" w:rsidTr="00B57653">
        <w:trPr>
          <w:trHeight w:val="225"/>
          <w:tblCellSpacing w:w="0" w:type="dxa"/>
        </w:trPr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7A2E2FD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urado/filhote/tucunaré/caparari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EEAED55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5.01.01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59FC586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kg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D697209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1487A44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48768FC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02/2012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9D33CC6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,0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7CF5EBC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3/2011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9720DDE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2/01/2012</w:t>
            </w:r>
          </w:p>
        </w:tc>
      </w:tr>
      <w:tr w:rsidR="00B57653" w:rsidRPr="009B1159" w14:paraId="710360A9" w14:textId="77777777" w:rsidTr="00B57653">
        <w:trPr>
          <w:trHeight w:val="225"/>
          <w:tblCellSpacing w:w="0" w:type="dxa"/>
        </w:trPr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84DDE72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iramutaba</w:t>
            </w:r>
            <w:proofErr w:type="spellEnd"/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E5B6B12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5.01.02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4275919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kg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491D976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,5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A508BB7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F0CAB19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02/2012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40C99BA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,0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2723E87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3/2011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3D57F3B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2/01/2012</w:t>
            </w:r>
          </w:p>
        </w:tc>
      </w:tr>
      <w:tr w:rsidR="00B57653" w:rsidRPr="009B1159" w14:paraId="19899BC8" w14:textId="77777777" w:rsidTr="00B57653">
        <w:trPr>
          <w:trHeight w:val="225"/>
          <w:tblCellSpacing w:w="0" w:type="dxa"/>
        </w:trPr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9A03732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irarara</w:t>
            </w:r>
            <w:proofErr w:type="spellEnd"/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/jaú/jaraqui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2724020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5.01.03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412BF9F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kg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E4E3938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,5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9F5C686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4CDF0D4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02/2012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B9CA8F1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,0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409FAAC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3/2011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DE25927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2/01/2012</w:t>
            </w:r>
          </w:p>
        </w:tc>
      </w:tr>
      <w:tr w:rsidR="00B57653" w:rsidRPr="009B1159" w14:paraId="2907E660" w14:textId="77777777" w:rsidTr="00B57653">
        <w:trPr>
          <w:trHeight w:val="225"/>
          <w:tblCellSpacing w:w="0" w:type="dxa"/>
        </w:trPr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F2A0B17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irarucu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AF85D7B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5.01.04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526EF48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kg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1B66E75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EB8350D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9/2017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BD8168F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7/04/2017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BE62677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,0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75E9E1D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3E4942E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02/2012</w:t>
            </w:r>
          </w:p>
        </w:tc>
      </w:tr>
      <w:tr w:rsidR="00B57653" w:rsidRPr="009B1159" w14:paraId="76F5511C" w14:textId="77777777" w:rsidTr="00B57653">
        <w:trPr>
          <w:trHeight w:val="225"/>
          <w:tblCellSpacing w:w="0" w:type="dxa"/>
        </w:trPr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F1DAA1F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irapitinga/surubim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0143869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5.01.05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2C4E31E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kg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649E0F9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B487997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66D5420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02/2012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B4100ED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,0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7CD71DF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3/2011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F962F88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2/01/2012</w:t>
            </w:r>
          </w:p>
        </w:tc>
      </w:tr>
      <w:tr w:rsidR="00B57653" w:rsidRPr="009B1159" w14:paraId="180F66CB" w14:textId="77777777" w:rsidTr="00B57653">
        <w:trPr>
          <w:trHeight w:val="225"/>
          <w:tblCellSpacing w:w="0" w:type="dxa"/>
        </w:trPr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C35A811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Outros espécies</w:t>
            </w:r>
            <w:proofErr w:type="gramEnd"/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(natura)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17D689E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5.01.06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3236A6F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kg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0B71A0A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B6EB2E4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0D1DD0C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02/2012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E19F7E3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,0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547BA32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3/2011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BBEFE62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2/01/2012</w:t>
            </w:r>
          </w:p>
        </w:tc>
      </w:tr>
      <w:tr w:rsidR="00B57653" w:rsidRPr="009B1159" w14:paraId="187FC0FE" w14:textId="77777777" w:rsidTr="00B57653">
        <w:trPr>
          <w:trHeight w:val="225"/>
          <w:tblCellSpacing w:w="0" w:type="dxa"/>
        </w:trPr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1E736AA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Tambaqui (até 2kg)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E28E516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5.01.07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1E941DA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kg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C901F43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,1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00C29BA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9/2017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DA99CFC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7/04/2017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EF85646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,1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8129665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9/2017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C2067CC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7/04/2017</w:t>
            </w:r>
          </w:p>
        </w:tc>
      </w:tr>
      <w:tr w:rsidR="00B57653" w:rsidRPr="009B1159" w14:paraId="2EA90056" w14:textId="77777777" w:rsidTr="00B57653">
        <w:trPr>
          <w:trHeight w:val="225"/>
          <w:tblCellSpacing w:w="0" w:type="dxa"/>
        </w:trPr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81B8D90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Tambaqui (de 2kg – 3 kg)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412BD7B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5.01.08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DFBEE60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kg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4F4B8C8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,3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B61BDAD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9/2017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FB67AC7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7/04/2017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690F18C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,3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18F45BF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9/2017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073B1F1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7/04/2017</w:t>
            </w:r>
          </w:p>
        </w:tc>
      </w:tr>
      <w:tr w:rsidR="00B57653" w:rsidRPr="009B1159" w14:paraId="734E913B" w14:textId="77777777" w:rsidTr="00B57653">
        <w:trPr>
          <w:trHeight w:val="225"/>
          <w:tblCellSpacing w:w="0" w:type="dxa"/>
        </w:trPr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47EB418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Tambaqui (Acima de 3kg)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BCFAFD2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5.01.09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998E07B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kg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8E8BCAD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,5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39B2B8F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9/2017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2E310AD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7/04/2017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C037CE8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,5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CDBDC19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9/2017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99782D4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7/04/2017</w:t>
            </w:r>
          </w:p>
        </w:tc>
      </w:tr>
      <w:tr w:rsidR="00B57653" w:rsidRPr="009B1159" w14:paraId="07E5C132" w14:textId="77777777" w:rsidTr="00B57653">
        <w:trPr>
          <w:trHeight w:val="225"/>
          <w:tblCellSpacing w:w="0" w:type="dxa"/>
        </w:trPr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8266E89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Tambatinga</w:t>
            </w:r>
            <w:proofErr w:type="spellEnd"/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56B3909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5.01.10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D78021B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kg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FF5BEF7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,1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1ABFEEA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9/2017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E5F5A81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7/04/2017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B1FFEAC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,1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579F767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9/2017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3153256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7/04/2017</w:t>
            </w:r>
          </w:p>
        </w:tc>
      </w:tr>
      <w:tr w:rsidR="00B57653" w:rsidRPr="009B1159" w14:paraId="770E3DE9" w14:textId="77777777" w:rsidTr="00B57653">
        <w:trPr>
          <w:trHeight w:val="225"/>
          <w:tblCellSpacing w:w="0" w:type="dxa"/>
        </w:trPr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4316160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Jatuarana</w:t>
            </w:r>
            <w:proofErr w:type="spellEnd"/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/ </w:t>
            </w:r>
            <w:proofErr w:type="spellStart"/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atrinxã</w:t>
            </w:r>
            <w:proofErr w:type="spellEnd"/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5715AEB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5.01.11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8B9C84F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kg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A46377E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,5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2CBD0D6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9/2017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0178985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7/04/2017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2037CD1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,5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AD86566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9/2017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AB6BD1E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7/04/2017</w:t>
            </w:r>
          </w:p>
        </w:tc>
      </w:tr>
      <w:tr w:rsidR="00B57653" w:rsidRPr="009B1159" w14:paraId="284FFBC9" w14:textId="77777777" w:rsidTr="00B57653">
        <w:trPr>
          <w:trHeight w:val="225"/>
          <w:tblCellSpacing w:w="0" w:type="dxa"/>
        </w:trPr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86A096E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iauçú</w:t>
            </w:r>
            <w:proofErr w:type="spellEnd"/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6F8AF7C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5.01.12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D70D886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kg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D2F7A86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,1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17C4B76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9/2017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867AD1C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7/04/2017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C68CA57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,1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B2723CE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9/2017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7955228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7/04/2017</w:t>
            </w:r>
          </w:p>
        </w:tc>
      </w:tr>
      <w:tr w:rsidR="00B57653" w:rsidRPr="009B1159" w14:paraId="57CB89F7" w14:textId="77777777" w:rsidTr="00B57653">
        <w:trPr>
          <w:trHeight w:val="225"/>
          <w:tblCellSpacing w:w="0" w:type="dxa"/>
        </w:trPr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F7B2217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iau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1D79E8D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5.01.13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7EA6B07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kg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718C348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C0895E4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9/2017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06B4BE2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7/04/2017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F4AE0E9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,0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6A33340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9/2017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DF1C13E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7/04/2017</w:t>
            </w:r>
          </w:p>
        </w:tc>
      </w:tr>
      <w:tr w:rsidR="00B57653" w:rsidRPr="009B1159" w14:paraId="49AE9A74" w14:textId="77777777" w:rsidTr="00B57653">
        <w:trPr>
          <w:trHeight w:val="225"/>
          <w:tblCellSpacing w:w="0" w:type="dxa"/>
        </w:trPr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678B7B3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urimatã/Curimba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02C283E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5.01.14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910A0AC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kg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DF0D1A2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,5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AA703F3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9/2017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44F61C9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7/04/2017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467340F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,5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6450DB2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9/2017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22B553D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7/04/2017</w:t>
            </w:r>
          </w:p>
        </w:tc>
      </w:tr>
      <w:tr w:rsidR="00B57653" w:rsidRPr="009B1159" w14:paraId="1A485A32" w14:textId="77777777" w:rsidTr="00B57653">
        <w:trPr>
          <w:trHeight w:val="225"/>
          <w:tblCellSpacing w:w="0" w:type="dxa"/>
        </w:trPr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A6832ED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intado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A767F53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5.01.15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EFF42BB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kg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1AFE6E3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,5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4395BF8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9/2017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78A1A33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7/04/2017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81BFFF4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,5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536FCEC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9/2017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991B5F0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7/04/2017</w:t>
            </w:r>
          </w:p>
        </w:tc>
      </w:tr>
      <w:tr w:rsidR="00B57653" w:rsidRPr="009B1159" w14:paraId="5C3B7CD4" w14:textId="77777777" w:rsidTr="00B57653">
        <w:trPr>
          <w:trHeight w:val="225"/>
          <w:tblCellSpacing w:w="0" w:type="dxa"/>
        </w:trPr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4B8E0A4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ALGADOS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38EE16D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5.02</w:t>
            </w:r>
          </w:p>
        </w:tc>
        <w:tc>
          <w:tcPr>
            <w:tcW w:w="587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B6AD103" w14:textId="77777777" w:rsidR="00B57653" w:rsidRPr="009B1159" w:rsidRDefault="00B57653" w:rsidP="009B115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57653" w:rsidRPr="009B1159" w14:paraId="0A827103" w14:textId="77777777" w:rsidTr="00B57653">
        <w:trPr>
          <w:trHeight w:val="225"/>
          <w:tblCellSpacing w:w="0" w:type="dxa"/>
        </w:trPr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130AF93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irarucu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3CC7D14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5.02.01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6E77103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kg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7E74698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E8C327F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3/2011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37A26F3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2/01/2012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0351902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,0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00D4EAB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04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98FFA5F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5/03/2004</w:t>
            </w:r>
          </w:p>
        </w:tc>
      </w:tr>
      <w:tr w:rsidR="00B57653" w:rsidRPr="009B1159" w14:paraId="4BF1F0AD" w14:textId="77777777" w:rsidTr="00B57653">
        <w:trPr>
          <w:trHeight w:val="225"/>
          <w:tblCellSpacing w:w="0" w:type="dxa"/>
        </w:trPr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9363810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Outros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0118B97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5.02.02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C24E828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kg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EEB5199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,5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4A63938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3/2011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7EDDCA1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2/01/2012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B35EAAD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,0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E78AEB0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04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6D2667C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5/03/2004</w:t>
            </w:r>
          </w:p>
        </w:tc>
      </w:tr>
      <w:tr w:rsidR="00B57653" w:rsidRPr="009B1159" w14:paraId="06FD2BD7" w14:textId="77777777" w:rsidTr="00B57653">
        <w:trPr>
          <w:trHeight w:val="450"/>
          <w:tblCellSpacing w:w="0" w:type="dxa"/>
        </w:trPr>
        <w:tc>
          <w:tcPr>
            <w:tcW w:w="9951" w:type="dxa"/>
            <w:gridSpan w:val="9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AB0959" w14:textId="6E0CA80E" w:rsidR="00B57653" w:rsidRPr="009B1159" w:rsidRDefault="00B57653" w:rsidP="009B1159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OBS.: Para os municípios de Guajará-Mirim e Costa Marques os valores constantes do grupo 5 desta pauta, quando destinado a contribuintes deste Estado ou de outra Unidade da </w:t>
            </w:r>
            <w:proofErr w:type="spellStart"/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a</w:t>
            </w:r>
            <w:proofErr w:type="spellEnd"/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Federação, serão beneficiados com a redução da base de cálculo de 35% (trinta e cinco por cento).</w:t>
            </w:r>
          </w:p>
        </w:tc>
      </w:tr>
      <w:tr w:rsidR="00B57653" w:rsidRPr="009B1159" w14:paraId="4EE2A9A5" w14:textId="77777777" w:rsidTr="00B57653">
        <w:trPr>
          <w:trHeight w:val="450"/>
          <w:tblCellSpacing w:w="0" w:type="dxa"/>
        </w:trPr>
        <w:tc>
          <w:tcPr>
            <w:tcW w:w="0" w:type="auto"/>
            <w:gridSpan w:val="9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878F87" w14:textId="77777777" w:rsidR="00B57653" w:rsidRPr="009B1159" w:rsidRDefault="00B57653" w:rsidP="009B115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B57653" w:rsidRPr="009B1159" w14:paraId="5A3FECC5" w14:textId="77777777" w:rsidTr="00B57653">
        <w:trPr>
          <w:trHeight w:val="450"/>
          <w:tblCellSpacing w:w="0" w:type="dxa"/>
        </w:trPr>
        <w:tc>
          <w:tcPr>
            <w:tcW w:w="0" w:type="auto"/>
            <w:gridSpan w:val="9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9305E4" w14:textId="77777777" w:rsidR="00B57653" w:rsidRPr="009B1159" w:rsidRDefault="00B57653" w:rsidP="009B115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B57653" w:rsidRPr="009B1159" w14:paraId="047B835C" w14:textId="77777777" w:rsidTr="00B57653">
        <w:trPr>
          <w:trHeight w:val="225"/>
          <w:tblCellSpacing w:w="0" w:type="dxa"/>
        </w:trPr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16B2AFD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OUTROS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75D1B8D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6.01</w:t>
            </w:r>
          </w:p>
        </w:tc>
        <w:tc>
          <w:tcPr>
            <w:tcW w:w="587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9F6E2C9" w14:textId="77777777" w:rsidR="00B57653" w:rsidRPr="009B1159" w:rsidRDefault="00B57653" w:rsidP="009B115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57653" w:rsidRPr="009B1159" w14:paraId="30336AE2" w14:textId="77777777" w:rsidTr="00B57653">
        <w:trPr>
          <w:trHeight w:val="225"/>
          <w:tblCellSpacing w:w="0" w:type="dxa"/>
        </w:trPr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16B10D4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lgodão em caroço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3715587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6.01.01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DEB04F1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rroba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C2976C7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0,83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DBE9957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2/2018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40D91EB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0/08/2018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7A3D31D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,3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2E6EB5B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04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FDFEA83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5/03/2004</w:t>
            </w:r>
          </w:p>
        </w:tc>
      </w:tr>
      <w:tr w:rsidR="00B57653" w:rsidRPr="009B1159" w14:paraId="589657C5" w14:textId="77777777" w:rsidTr="00B57653">
        <w:trPr>
          <w:trHeight w:val="225"/>
          <w:tblCellSpacing w:w="0" w:type="dxa"/>
        </w:trPr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F982290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roço de algodão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A72CC92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6.01.02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11EEA36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rroba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A0BE60C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,8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5851854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2/2018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E030A4F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0/08/2018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5AF5097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,7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1B38D2B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04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03B7C13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5/03/2004</w:t>
            </w:r>
          </w:p>
        </w:tc>
      </w:tr>
      <w:tr w:rsidR="00B57653" w:rsidRPr="009B1159" w14:paraId="7F9BB019" w14:textId="77777777" w:rsidTr="00B57653">
        <w:trPr>
          <w:trHeight w:val="225"/>
          <w:tblCellSpacing w:w="0" w:type="dxa"/>
        </w:trPr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AB1F992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lgodão limpo (pluma)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8C010EF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6.01.03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B5671D3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rroba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E596CB0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6,22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7AB8F41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2/2018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BA37912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0/08/2018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96873D0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5,0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72FEF51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04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4FCE0D3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5/03/2004</w:t>
            </w:r>
          </w:p>
        </w:tc>
      </w:tr>
      <w:tr w:rsidR="00B57653" w:rsidRPr="009B1159" w14:paraId="12008CE0" w14:textId="77777777" w:rsidTr="00B57653">
        <w:trPr>
          <w:trHeight w:val="225"/>
          <w:tblCellSpacing w:w="0" w:type="dxa"/>
        </w:trPr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2BFA9BE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Galinha Caipira viva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DDF9ED6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6.01.04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6DD5626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Um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43EEAE9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2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CC6D732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3/2011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33A57E1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2/01/2012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04A2DDA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,5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8CDD93E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3/2011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C13D937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2/01/2012</w:t>
            </w:r>
          </w:p>
        </w:tc>
      </w:tr>
      <w:tr w:rsidR="00B57653" w:rsidRPr="009B1159" w14:paraId="2D870DD3" w14:textId="77777777" w:rsidTr="00B57653">
        <w:trPr>
          <w:trHeight w:val="225"/>
          <w:tblCellSpacing w:w="0" w:type="dxa"/>
        </w:trPr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A293B4D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amona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AD4CF37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6.01.05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11E4D71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kg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28DC76F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,2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428CFEE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04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CBDB8CC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5/03/2004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567540F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,2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810974C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04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F88FBE7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5/03/2004</w:t>
            </w:r>
          </w:p>
        </w:tc>
      </w:tr>
      <w:tr w:rsidR="00B57653" w:rsidRPr="009B1159" w14:paraId="32540572" w14:textId="77777777" w:rsidTr="00B57653">
        <w:trPr>
          <w:trHeight w:val="225"/>
          <w:tblCellSpacing w:w="0" w:type="dxa"/>
        </w:trPr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12A3098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ato vivo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A9701FF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6.01.06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E34781D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Um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DF0E0A1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CE65023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04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A9D2BC7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5/03/2004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AA53BB3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,0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FF003AA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04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5C96F18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5/03/2004</w:t>
            </w:r>
          </w:p>
        </w:tc>
      </w:tr>
      <w:tr w:rsidR="00B57653" w:rsidRPr="009B1159" w14:paraId="75343F3D" w14:textId="77777777" w:rsidTr="00B57653">
        <w:trPr>
          <w:trHeight w:val="225"/>
          <w:tblCellSpacing w:w="0" w:type="dxa"/>
        </w:trPr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C61A4C1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Óleo de Copaíba / Andiroba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8FA5EC0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6.01.07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811AF0A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Litro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974CA74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0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087AA58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04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F9EC285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5/03/2004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89925E8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0,0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6501AF6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04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A271580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5/03/2004</w:t>
            </w:r>
          </w:p>
        </w:tc>
      </w:tr>
      <w:tr w:rsidR="00B57653" w:rsidRPr="009B1159" w14:paraId="70D5FD11" w14:textId="77777777" w:rsidTr="00B57653">
        <w:trPr>
          <w:trHeight w:val="225"/>
          <w:tblCellSpacing w:w="0" w:type="dxa"/>
        </w:trPr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06B0C4E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RODUTOS MINERAIS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5C403FF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7</w:t>
            </w:r>
          </w:p>
        </w:tc>
        <w:tc>
          <w:tcPr>
            <w:tcW w:w="587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BDA2A9F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‘</w:t>
            </w:r>
          </w:p>
        </w:tc>
      </w:tr>
      <w:tr w:rsidR="00B57653" w:rsidRPr="009B1159" w14:paraId="532F0F97" w14:textId="77777777" w:rsidTr="00B57653">
        <w:trPr>
          <w:trHeight w:val="225"/>
          <w:tblCellSpacing w:w="0" w:type="dxa"/>
        </w:trPr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C5A797F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ARA A 1ª DRRE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5F3F4F3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7.01</w:t>
            </w:r>
          </w:p>
        </w:tc>
        <w:tc>
          <w:tcPr>
            <w:tcW w:w="587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B08D2C3" w14:textId="77777777" w:rsidR="00B57653" w:rsidRPr="009B1159" w:rsidRDefault="00B57653" w:rsidP="009B115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57653" w:rsidRPr="009B1159" w14:paraId="40D48963" w14:textId="77777777" w:rsidTr="00B57653">
        <w:trPr>
          <w:trHeight w:val="225"/>
          <w:tblCellSpacing w:w="0" w:type="dxa"/>
        </w:trPr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F75EA66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reia lavada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9AE1D06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7.01.01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79C6472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5C6273B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5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DDBD6A8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5C6A4CD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02/2012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0AD2808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0,0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DE5B9C3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3/2011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114353F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2/01/2012</w:t>
            </w:r>
          </w:p>
        </w:tc>
      </w:tr>
      <w:tr w:rsidR="00B57653" w:rsidRPr="009B1159" w14:paraId="4BFE9643" w14:textId="77777777" w:rsidTr="00B57653">
        <w:trPr>
          <w:trHeight w:val="225"/>
          <w:tblCellSpacing w:w="0" w:type="dxa"/>
        </w:trPr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4A78032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reia barranco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8EDC0DA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7.01.02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40C37FE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3CD1272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0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D496CF7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4E6197F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02/2012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A6CE7D7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0,0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F07009E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3/2011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AAF7B3F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2/01/2012</w:t>
            </w:r>
          </w:p>
        </w:tc>
      </w:tr>
      <w:tr w:rsidR="00B57653" w:rsidRPr="009B1159" w14:paraId="41B1905D" w14:textId="77777777" w:rsidTr="00B57653">
        <w:trPr>
          <w:trHeight w:val="225"/>
          <w:tblCellSpacing w:w="0" w:type="dxa"/>
        </w:trPr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0D7675A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scalho fino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2A4A775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7.01.03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1B92372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691BFF5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0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07DD0EC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5C4F369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02/2012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FBAB86C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3,0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941C055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3/2011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A7C4017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2/01/2012</w:t>
            </w:r>
          </w:p>
        </w:tc>
      </w:tr>
      <w:tr w:rsidR="00B57653" w:rsidRPr="009B1159" w14:paraId="5FC33DB5" w14:textId="77777777" w:rsidTr="00B57653">
        <w:trPr>
          <w:trHeight w:val="225"/>
          <w:tblCellSpacing w:w="0" w:type="dxa"/>
        </w:trPr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3FC0FF5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scalho médio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7FD117C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7.01.04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2946F9B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38A5191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0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C6813B9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FC97733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02/2012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EEEB4F1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30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6A08474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3/2011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7061634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2/01/2012</w:t>
            </w:r>
          </w:p>
        </w:tc>
      </w:tr>
      <w:tr w:rsidR="00B57653" w:rsidRPr="009B1159" w14:paraId="60F11A32" w14:textId="77777777" w:rsidTr="00B57653">
        <w:trPr>
          <w:trHeight w:val="225"/>
          <w:tblCellSpacing w:w="0" w:type="dxa"/>
        </w:trPr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0233D7E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scalho lavado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2FAE476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7.01.05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E1B6CF8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D30215C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2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A7CBA42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E026F49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02/2012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E742048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3,0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8073F0D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3/2011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90AA7D9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2/01/2012</w:t>
            </w:r>
          </w:p>
        </w:tc>
      </w:tr>
      <w:tr w:rsidR="00B57653" w:rsidRPr="009B1159" w14:paraId="246899A6" w14:textId="77777777" w:rsidTr="00B57653">
        <w:trPr>
          <w:trHeight w:val="225"/>
          <w:tblCellSpacing w:w="0" w:type="dxa"/>
        </w:trPr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C86E488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eixo fino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DF9EC40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7.01.06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7E951F3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CF9DD79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0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8B25116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BDD8292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02/2012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BE7031D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5,0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86F54D7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3/2011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21685C2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2/01/2012</w:t>
            </w:r>
          </w:p>
        </w:tc>
      </w:tr>
      <w:tr w:rsidR="00B57653" w:rsidRPr="009B1159" w14:paraId="52AB2EDC" w14:textId="77777777" w:rsidTr="00B57653">
        <w:trPr>
          <w:trHeight w:val="225"/>
          <w:tblCellSpacing w:w="0" w:type="dxa"/>
        </w:trPr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BDB4D45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aibro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730335A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7.01.07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F2EAAA8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C55DA42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6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4A2C6AF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3ACDD9A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02/2012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9BE0EFF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3,0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B52335D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3/2011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B8951BF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2/01/2012</w:t>
            </w:r>
          </w:p>
        </w:tc>
      </w:tr>
      <w:tr w:rsidR="00B57653" w:rsidRPr="009B1159" w14:paraId="218E4254" w14:textId="77777777" w:rsidTr="00B57653">
        <w:trPr>
          <w:trHeight w:val="225"/>
          <w:tblCellSpacing w:w="0" w:type="dxa"/>
        </w:trPr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C3181C5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terro carga (6m³)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24C1FDB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7.01.08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D6F04BB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rga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7152A30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6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2004C61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07EF005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02/2012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0CAADEF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0,0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A7F738E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3/2011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680DE3D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2/01/2012</w:t>
            </w:r>
          </w:p>
        </w:tc>
      </w:tr>
      <w:tr w:rsidR="00B57653" w:rsidRPr="009B1159" w14:paraId="554CFE40" w14:textId="77777777" w:rsidTr="00B57653">
        <w:trPr>
          <w:trHeight w:val="225"/>
          <w:tblCellSpacing w:w="0" w:type="dxa"/>
        </w:trPr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9935227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ó de Brita (pedrisco) (até 4,8 mm)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3C38080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7.01.09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E25A2A4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4DD35E2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0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56903CE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8C3D478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02/2012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BBAE93E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00,0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C92CDB6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3/2011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6EA7EF4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2/01/2012</w:t>
            </w:r>
          </w:p>
        </w:tc>
      </w:tr>
      <w:tr w:rsidR="00B57653" w:rsidRPr="009B1159" w14:paraId="234B7CD0" w14:textId="77777777" w:rsidTr="00B57653">
        <w:trPr>
          <w:trHeight w:val="225"/>
          <w:tblCellSpacing w:w="0" w:type="dxa"/>
        </w:trPr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5C2C9E6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Brita nº 0  (4,9 mm a 9,5 mm)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CC83E92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7.01.10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9151B7D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9CC69F2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5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2093318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5F9F2D0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02/2012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0E50043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00,0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C47D6FE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3/2011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B0FA125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2/01/2012</w:t>
            </w:r>
          </w:p>
        </w:tc>
      </w:tr>
      <w:tr w:rsidR="00B57653" w:rsidRPr="009B1159" w14:paraId="16BD5358" w14:textId="77777777" w:rsidTr="00B57653">
        <w:trPr>
          <w:trHeight w:val="225"/>
          <w:tblCellSpacing w:w="0" w:type="dxa"/>
        </w:trPr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2000950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Brita nº 1  (9,6 mm a 19,0 mm)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671FC0E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7.01.11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DDF958F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57934C9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5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5EAF8CF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257E55B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02/2012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106AAD3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00,0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7D44788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3/2011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5C8EEF1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2/01/2012</w:t>
            </w:r>
          </w:p>
        </w:tc>
      </w:tr>
      <w:tr w:rsidR="00B57653" w:rsidRPr="009B1159" w14:paraId="629A89F2" w14:textId="77777777" w:rsidTr="00B57653">
        <w:trPr>
          <w:trHeight w:val="225"/>
          <w:tblCellSpacing w:w="0" w:type="dxa"/>
        </w:trPr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83323C4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Brita nº 2 (20,0 mm a 25,0 mm)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CF01D5F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7.01.12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2A3B96E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E0D645C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5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2D00E7E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2C8C5EC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02/2012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B5DD9E2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00,0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A7C8333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3/2011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5C21C09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2/01/2012</w:t>
            </w:r>
          </w:p>
        </w:tc>
      </w:tr>
      <w:tr w:rsidR="00B57653" w:rsidRPr="009B1159" w14:paraId="06E32C17" w14:textId="77777777" w:rsidTr="00B57653">
        <w:trPr>
          <w:trHeight w:val="225"/>
          <w:tblCellSpacing w:w="0" w:type="dxa"/>
        </w:trPr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DAAF87B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Rachão - pedra de mão/pulmão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30B7249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7.01.13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92C07B3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9304C2C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0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CE72547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A8DE0D9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02/2012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FF7A651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0,0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AB46831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3/2011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60DCF88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2/01/2012</w:t>
            </w:r>
          </w:p>
        </w:tc>
      </w:tr>
      <w:tr w:rsidR="00B57653" w:rsidRPr="009B1159" w14:paraId="36B5A513" w14:textId="77777777" w:rsidTr="00B57653">
        <w:trPr>
          <w:trHeight w:val="225"/>
          <w:tblCellSpacing w:w="0" w:type="dxa"/>
        </w:trPr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41F29D9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PARA AS 2ª, 3ª, 4ª, 5ª e 6ª </w:t>
            </w:r>
            <w:proofErr w:type="spellStart"/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RREs</w:t>
            </w:r>
            <w:proofErr w:type="spellEnd"/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A954C36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7.02</w:t>
            </w:r>
          </w:p>
        </w:tc>
        <w:tc>
          <w:tcPr>
            <w:tcW w:w="587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C99A069" w14:textId="77777777" w:rsidR="00B57653" w:rsidRPr="009B1159" w:rsidRDefault="00B57653" w:rsidP="009B115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57653" w:rsidRPr="009B1159" w14:paraId="0FB11876" w14:textId="77777777" w:rsidTr="00B57653">
        <w:trPr>
          <w:trHeight w:val="225"/>
          <w:tblCellSpacing w:w="0" w:type="dxa"/>
        </w:trPr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18AAA2F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reia lavada grossa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FAFB692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7.02.01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2FBF5A7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70BCFD3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5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B30A86B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4B9F7C0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02/2012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D62435D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0,0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DBF0C9D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3/2011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553EE54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2/01/2012</w:t>
            </w:r>
          </w:p>
        </w:tc>
      </w:tr>
      <w:tr w:rsidR="00B57653" w:rsidRPr="009B1159" w14:paraId="343F8FF7" w14:textId="77777777" w:rsidTr="00B57653">
        <w:trPr>
          <w:trHeight w:val="225"/>
          <w:tblCellSpacing w:w="0" w:type="dxa"/>
        </w:trPr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8041BB2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reia lavada média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0A7314F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7.02.02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91BA600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4BC230C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5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0993D0F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1C816AE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02/2012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41AEDD2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0,0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8227E9C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3/2011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E600109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2/01/2012</w:t>
            </w:r>
          </w:p>
        </w:tc>
      </w:tr>
      <w:tr w:rsidR="00B57653" w:rsidRPr="009B1159" w14:paraId="24E94056" w14:textId="77777777" w:rsidTr="00B57653">
        <w:trPr>
          <w:trHeight w:val="225"/>
          <w:tblCellSpacing w:w="0" w:type="dxa"/>
        </w:trPr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582C795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reia de barranco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52F523C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7.02.03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37276A2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93DC61E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8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1E65F9D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DEEE765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02/2012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12FF3F9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8,0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7AF48B0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3/2011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A844861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2/01/2012</w:t>
            </w:r>
          </w:p>
        </w:tc>
      </w:tr>
      <w:tr w:rsidR="00B57653" w:rsidRPr="009B1159" w14:paraId="46AFE4FA" w14:textId="77777777" w:rsidTr="00B57653">
        <w:trPr>
          <w:trHeight w:val="225"/>
          <w:tblCellSpacing w:w="0" w:type="dxa"/>
        </w:trPr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355E5F8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scalho fino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1641833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7.02.04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8012817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F6BEE76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0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AA7D678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3DB9CDF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02/2012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B1E0AB4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8,0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A8D6040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3/2011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CB24E51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2/01/2012</w:t>
            </w:r>
          </w:p>
        </w:tc>
      </w:tr>
      <w:tr w:rsidR="00B57653" w:rsidRPr="009B1159" w14:paraId="6AD63921" w14:textId="77777777" w:rsidTr="00B57653">
        <w:trPr>
          <w:trHeight w:val="225"/>
          <w:tblCellSpacing w:w="0" w:type="dxa"/>
        </w:trPr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4F0318C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lastRenderedPageBreak/>
              <w:t>Cascalho médio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DA9A2D2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7.02.05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FD83FC3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612DDDA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0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CD5CF02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1735F43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02/2012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21A5786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8,0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79C5C6A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3/2011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49212D7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2/01/2012</w:t>
            </w:r>
          </w:p>
        </w:tc>
      </w:tr>
      <w:tr w:rsidR="00B57653" w:rsidRPr="009B1159" w14:paraId="4F481E51" w14:textId="77777777" w:rsidTr="00B57653">
        <w:trPr>
          <w:trHeight w:val="225"/>
          <w:tblCellSpacing w:w="0" w:type="dxa"/>
        </w:trPr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75AA325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eixo fino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B319B88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7.02.06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9288920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3214680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5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E9A66FA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46D73CB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02/2012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5FFE6AB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0,0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541299A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3/2011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FE5DFF8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2/01/2012</w:t>
            </w:r>
          </w:p>
        </w:tc>
      </w:tr>
      <w:tr w:rsidR="00B57653" w:rsidRPr="009B1159" w14:paraId="0A21FCB3" w14:textId="77777777" w:rsidTr="00B57653">
        <w:trPr>
          <w:trHeight w:val="225"/>
          <w:tblCellSpacing w:w="0" w:type="dxa"/>
        </w:trPr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CBFEF1B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aibro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A44A4F2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7.02.07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6788BFE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99F4BF7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5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F322184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13C962D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02/2012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C5A124B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8,0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67C87D6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3/2011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273E63F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2/01/2012</w:t>
            </w:r>
          </w:p>
        </w:tc>
      </w:tr>
      <w:tr w:rsidR="00B57653" w:rsidRPr="009B1159" w14:paraId="09BBFA54" w14:textId="77777777" w:rsidTr="00B57653">
        <w:trPr>
          <w:trHeight w:val="225"/>
          <w:tblCellSpacing w:w="0" w:type="dxa"/>
        </w:trPr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4E8284E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terro carga (6m³)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95F2AE6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7.02.08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2FDAF59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rga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93C8B20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5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2B22166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6B7F736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02/2012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A938C17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5,0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9722509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3/2011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B03C141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2/01/2012</w:t>
            </w:r>
          </w:p>
        </w:tc>
      </w:tr>
      <w:tr w:rsidR="00B57653" w:rsidRPr="009B1159" w14:paraId="494ED859" w14:textId="77777777" w:rsidTr="00B57653">
        <w:trPr>
          <w:trHeight w:val="225"/>
          <w:tblCellSpacing w:w="0" w:type="dxa"/>
        </w:trPr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B7F2F07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ó de Brita (pedrisco) (até 4,8 mm)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93BD019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7.02.09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6AB1D87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D98CB11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0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9B30AF2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4B78922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02/2012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0149F11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0,0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2270E1E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3/2011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F555E8F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2/01/2012</w:t>
            </w:r>
          </w:p>
        </w:tc>
      </w:tr>
      <w:tr w:rsidR="00B57653" w:rsidRPr="009B1159" w14:paraId="1DA0DA01" w14:textId="77777777" w:rsidTr="00B57653">
        <w:trPr>
          <w:trHeight w:val="225"/>
          <w:tblCellSpacing w:w="0" w:type="dxa"/>
        </w:trPr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0CEA998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Brita nº 0  (4,9 mm a 9,5 mm)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34D0F33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7.02.10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E4CEF6A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889B82E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5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66BB486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2/2012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CF93D29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06/2012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0AC4ED9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00,0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D59A589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3/2011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3305647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2/01/2012</w:t>
            </w:r>
          </w:p>
        </w:tc>
      </w:tr>
      <w:tr w:rsidR="00B57653" w:rsidRPr="009B1159" w14:paraId="4D97E00C" w14:textId="77777777" w:rsidTr="00B57653">
        <w:trPr>
          <w:trHeight w:val="225"/>
          <w:tblCellSpacing w:w="0" w:type="dxa"/>
        </w:trPr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ED81296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Brita nº 1  (9,6 mm a 19,0 mm)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24DC8A5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7.02.11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D1709F3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7E5AF54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5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1842A9E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2/2012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663C80B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06/2012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CFDFCE7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00,0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6DBF884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3/2011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FD9CE8B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2/01/2012</w:t>
            </w:r>
          </w:p>
        </w:tc>
      </w:tr>
      <w:tr w:rsidR="00B57653" w:rsidRPr="009B1159" w14:paraId="524FD722" w14:textId="77777777" w:rsidTr="00B57653">
        <w:trPr>
          <w:trHeight w:val="225"/>
          <w:tblCellSpacing w:w="0" w:type="dxa"/>
        </w:trPr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67B1C9A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Brita nº 2 (20,0 mm a 25,0 mm)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C051D88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7.02.12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B4ABF39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D96DF38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5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FFE6EBE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2/2012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EEB2B30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06/2012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EE4CB2C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00,0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A531ED7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3/2011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1D2FF5C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2/01/2012</w:t>
            </w:r>
          </w:p>
        </w:tc>
      </w:tr>
      <w:tr w:rsidR="00B57653" w:rsidRPr="009B1159" w14:paraId="14CB5FDC" w14:textId="77777777" w:rsidTr="00B57653">
        <w:trPr>
          <w:trHeight w:val="225"/>
          <w:tblCellSpacing w:w="0" w:type="dxa"/>
        </w:trPr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BFD0745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Rachão - pedra de mão/pulmão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50CCCB1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7.02.13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71567FC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B430589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0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538548D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D1081C2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02/2012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D4ED5D5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0,0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46E04A6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3/2011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BB53DF4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2/01/2012</w:t>
            </w:r>
          </w:p>
        </w:tc>
      </w:tr>
      <w:tr w:rsidR="00B57653" w:rsidRPr="009B1159" w14:paraId="4AFA168A" w14:textId="77777777" w:rsidTr="00B57653">
        <w:trPr>
          <w:trHeight w:val="225"/>
          <w:tblCellSpacing w:w="0" w:type="dxa"/>
        </w:trPr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929251C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LCÁRIO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A8177C5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7.03</w:t>
            </w:r>
          </w:p>
        </w:tc>
        <w:tc>
          <w:tcPr>
            <w:tcW w:w="587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3DC76D0" w14:textId="77777777" w:rsidR="00B57653" w:rsidRPr="009B1159" w:rsidRDefault="00B57653" w:rsidP="009B115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57653" w:rsidRPr="009B1159" w14:paraId="12B983F9" w14:textId="77777777" w:rsidTr="00B57653">
        <w:trPr>
          <w:trHeight w:val="225"/>
          <w:tblCellSpacing w:w="0" w:type="dxa"/>
        </w:trPr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73F8F43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lcário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C67E317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7.03.01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87FDCF9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ton</w:t>
            </w:r>
            <w:proofErr w:type="spellEnd"/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C4CFA58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0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02D0385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04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9ECE167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5/03/2004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F900F53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0,0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4A8B3FF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04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70E3D78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5/03/2004</w:t>
            </w:r>
          </w:p>
        </w:tc>
      </w:tr>
      <w:tr w:rsidR="00B57653" w:rsidRPr="009B1159" w14:paraId="2C8BB8BD" w14:textId="77777777" w:rsidTr="00B57653">
        <w:trPr>
          <w:trHeight w:val="225"/>
          <w:tblCellSpacing w:w="0" w:type="dxa"/>
        </w:trPr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208AB90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GRANITO E MÁRMORE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1AAB7C9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7.04</w:t>
            </w:r>
          </w:p>
        </w:tc>
        <w:tc>
          <w:tcPr>
            <w:tcW w:w="587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D597941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57653" w:rsidRPr="009B1159" w14:paraId="328C98F1" w14:textId="77777777" w:rsidTr="00B57653">
        <w:trPr>
          <w:trHeight w:val="225"/>
          <w:tblCellSpacing w:w="0" w:type="dxa"/>
        </w:trPr>
        <w:tc>
          <w:tcPr>
            <w:tcW w:w="9951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73AED80" w14:textId="76980B2E" w:rsidR="00B57653" w:rsidRPr="009B1159" w:rsidRDefault="00B57653" w:rsidP="009B1159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Obs.: Para </w:t>
            </w:r>
            <w:proofErr w:type="spellStart"/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Geranitos</w:t>
            </w:r>
            <w:proofErr w:type="spellEnd"/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e Mármores Boleados (acabados) acrescentar R$ 5,00/m²       </w:t>
            </w:r>
          </w:p>
        </w:tc>
      </w:tr>
      <w:tr w:rsidR="00B57653" w:rsidRPr="009B1159" w14:paraId="48CB7CA8" w14:textId="77777777" w:rsidTr="00B57653">
        <w:trPr>
          <w:trHeight w:val="225"/>
          <w:tblCellSpacing w:w="0" w:type="dxa"/>
        </w:trPr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6D42400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Ladrilhos </w:t>
            </w:r>
            <w:proofErr w:type="spellStart"/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adron</w:t>
            </w:r>
            <w:proofErr w:type="spellEnd"/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. (19 mm) calibrado 24" x 24"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375F4A9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7.04.01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F37B701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²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774A9BC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05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1A05B40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04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FD98ACE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5/03/2004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7AED1AF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05,0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8AF000B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04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CA154D4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5/03/2004</w:t>
            </w:r>
          </w:p>
        </w:tc>
      </w:tr>
      <w:tr w:rsidR="00B57653" w:rsidRPr="009B1159" w14:paraId="67740C97" w14:textId="77777777" w:rsidTr="00B57653">
        <w:trPr>
          <w:trHeight w:val="225"/>
          <w:tblCellSpacing w:w="0" w:type="dxa"/>
        </w:trPr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17A1664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Ladrilhos </w:t>
            </w:r>
            <w:proofErr w:type="spellStart"/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adron</w:t>
            </w:r>
            <w:proofErr w:type="spellEnd"/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. (19 mm) calibrado 20" x 20"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3B9E09C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7.04.02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CEA71D4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²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91D8B7D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1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D7CFA1A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04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E937A0E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5/03/2004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ABE5748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1,0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3274A15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04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551FB2C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5/03/2004</w:t>
            </w:r>
          </w:p>
        </w:tc>
      </w:tr>
      <w:tr w:rsidR="00B57653" w:rsidRPr="009B1159" w14:paraId="1811A7FF" w14:textId="77777777" w:rsidTr="00B57653">
        <w:trPr>
          <w:trHeight w:val="225"/>
          <w:tblCellSpacing w:w="0" w:type="dxa"/>
        </w:trPr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A13D87E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Ladrilhos </w:t>
            </w:r>
            <w:proofErr w:type="spellStart"/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adron</w:t>
            </w:r>
            <w:proofErr w:type="spellEnd"/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. (19 mm) calibrado 18" x 18"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665393C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7.04.03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4517602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²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42901F2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9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43C64E0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04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BF6B58D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5/03/2004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29FA357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9,0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149EE2A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04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C428584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5/03/2004</w:t>
            </w:r>
          </w:p>
        </w:tc>
      </w:tr>
      <w:tr w:rsidR="00B57653" w:rsidRPr="009B1159" w14:paraId="7A4CA0E2" w14:textId="77777777" w:rsidTr="00B57653">
        <w:trPr>
          <w:trHeight w:val="225"/>
          <w:tblCellSpacing w:w="0" w:type="dxa"/>
        </w:trPr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86690C3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Ladrilhos </w:t>
            </w:r>
            <w:proofErr w:type="spellStart"/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adron</w:t>
            </w:r>
            <w:proofErr w:type="spellEnd"/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. (19 mm) calibrado 16" x 16"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1CC92B6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7.04.04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0250BFB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²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849A168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3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BC1EB20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04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965E404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5/03/2004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4E972E6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3,0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AE9CEBA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04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6AC8200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5/03/2004</w:t>
            </w:r>
          </w:p>
        </w:tc>
      </w:tr>
      <w:tr w:rsidR="00B57653" w:rsidRPr="009B1159" w14:paraId="0543D751" w14:textId="77777777" w:rsidTr="00B57653">
        <w:trPr>
          <w:trHeight w:val="225"/>
          <w:tblCellSpacing w:w="0" w:type="dxa"/>
        </w:trPr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8C4FC81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Ladrilhos </w:t>
            </w:r>
            <w:proofErr w:type="spellStart"/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adron</w:t>
            </w:r>
            <w:proofErr w:type="spellEnd"/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. (19 mm) calibrado 12" x 12"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817CB2F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7.04.05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3DAC09C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²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A1C0826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3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0716DCD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04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A8E1CB3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5/03/2004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8EFE6F3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3,0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67BF602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04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C997C9F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5/03/2004</w:t>
            </w:r>
          </w:p>
        </w:tc>
      </w:tr>
      <w:tr w:rsidR="00B57653" w:rsidRPr="009B1159" w14:paraId="55AB9139" w14:textId="77777777" w:rsidTr="00B57653">
        <w:trPr>
          <w:trHeight w:val="225"/>
          <w:tblCellSpacing w:w="0" w:type="dxa"/>
        </w:trPr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6A7E4F1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Ladrilhos </w:t>
            </w:r>
            <w:proofErr w:type="spellStart"/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adron</w:t>
            </w:r>
            <w:proofErr w:type="spellEnd"/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. (12,7 mm) calibrado 24" x 24"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206B2F7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7.04.06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60C772A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²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7443A08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31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F733274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04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1635532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5/03/2004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AC83CD2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31,0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ED24671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04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3E52429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5/03/2004</w:t>
            </w:r>
          </w:p>
        </w:tc>
      </w:tr>
      <w:tr w:rsidR="00B57653" w:rsidRPr="009B1159" w14:paraId="420656F4" w14:textId="77777777" w:rsidTr="00B57653">
        <w:trPr>
          <w:trHeight w:val="225"/>
          <w:tblCellSpacing w:w="0" w:type="dxa"/>
        </w:trPr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1EF1B5D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Ladrilhos </w:t>
            </w:r>
            <w:proofErr w:type="spellStart"/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adron</w:t>
            </w:r>
            <w:proofErr w:type="spellEnd"/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. (12,7 mm) calibrado 20" x 20"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CF98897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7.04.07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BF9DF79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²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BFEFDE6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14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05F2B56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04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E0E405C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5/03/2004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3C7D326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14,0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3FC4ED1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04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1688511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5/03/2004</w:t>
            </w:r>
          </w:p>
        </w:tc>
      </w:tr>
      <w:tr w:rsidR="00B57653" w:rsidRPr="009B1159" w14:paraId="60CCE4B7" w14:textId="77777777" w:rsidTr="00B57653">
        <w:trPr>
          <w:trHeight w:val="225"/>
          <w:tblCellSpacing w:w="0" w:type="dxa"/>
        </w:trPr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842AD6E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Ladrilhos </w:t>
            </w:r>
            <w:proofErr w:type="spellStart"/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adron</w:t>
            </w:r>
            <w:proofErr w:type="spellEnd"/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. (12,7 mm) calibrado 18" x 18"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103FFD3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7.04.08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179F13C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²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E284B64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9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AE0E9F9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04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17CBED9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5/03/2004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9B274A2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9,0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E31309D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04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022AEA1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5/03/2004</w:t>
            </w:r>
          </w:p>
        </w:tc>
      </w:tr>
      <w:tr w:rsidR="00B57653" w:rsidRPr="009B1159" w14:paraId="65F2B0B4" w14:textId="77777777" w:rsidTr="00B57653">
        <w:trPr>
          <w:trHeight w:val="225"/>
          <w:tblCellSpacing w:w="0" w:type="dxa"/>
        </w:trPr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F6F2350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Ladrilhos </w:t>
            </w:r>
            <w:proofErr w:type="spellStart"/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adron</w:t>
            </w:r>
            <w:proofErr w:type="spellEnd"/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. (12,7 mm) calibrado 16" x 16"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5AA7DF1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7.04.09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8AE6424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²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5446789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1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C44BDEC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04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436E7B2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5/03/2004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9634CCA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1,0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185B2E9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04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12D39BD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5/03/2004</w:t>
            </w:r>
          </w:p>
        </w:tc>
      </w:tr>
      <w:tr w:rsidR="00B57653" w:rsidRPr="009B1159" w14:paraId="1B43E44C" w14:textId="77777777" w:rsidTr="00B57653">
        <w:trPr>
          <w:trHeight w:val="225"/>
          <w:tblCellSpacing w:w="0" w:type="dxa"/>
        </w:trPr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A71DA76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Ladrilhos </w:t>
            </w:r>
            <w:proofErr w:type="spellStart"/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adron</w:t>
            </w:r>
            <w:proofErr w:type="spellEnd"/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. (12,7 mm) calibrado 12" x 12"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CD69803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7.04.10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F929F4D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²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6F642B0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1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0691B34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04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B455561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5/03/2004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DE972FC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1,0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FECF40D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04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05B9400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5/03/2004</w:t>
            </w:r>
          </w:p>
        </w:tc>
      </w:tr>
      <w:tr w:rsidR="00B57653" w:rsidRPr="009B1159" w14:paraId="1720416E" w14:textId="77777777" w:rsidTr="00B57653">
        <w:trPr>
          <w:trHeight w:val="225"/>
          <w:tblCellSpacing w:w="0" w:type="dxa"/>
        </w:trPr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699FE32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hapas Polidas (2,0 cm)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CB97BB0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7.04.11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2CAD944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²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AFDE6BD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5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9899CC1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04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F4F6583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5/03/2004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3F644C8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5,0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9B97F9B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04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C6113B5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5/03/2004</w:t>
            </w:r>
          </w:p>
        </w:tc>
      </w:tr>
      <w:tr w:rsidR="00B57653" w:rsidRPr="009B1159" w14:paraId="0549840F" w14:textId="77777777" w:rsidTr="00B57653">
        <w:trPr>
          <w:trHeight w:val="225"/>
          <w:tblCellSpacing w:w="0" w:type="dxa"/>
        </w:trPr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B7ACF6F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Bloco Granito Bruto - Saída interna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174B130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7.04.12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4BE4C70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²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38741E7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50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6F7ECE4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04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047ECF4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5/03/2004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25A0584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50,0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2924742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04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0C4928F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5/03/2004</w:t>
            </w:r>
          </w:p>
        </w:tc>
      </w:tr>
      <w:tr w:rsidR="00B57653" w:rsidRPr="009B1159" w14:paraId="4B0BE302" w14:textId="77777777" w:rsidTr="00B57653">
        <w:trPr>
          <w:trHeight w:val="225"/>
          <w:tblCellSpacing w:w="0" w:type="dxa"/>
        </w:trPr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05BE679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Bloco Granito Bruto - Saída interestadual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0A5A48C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7.04.13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DA65A9D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²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1EF0503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00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9A024F9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05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FB738FA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7/01/2005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311A477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900,0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6DF3450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5/2004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BE694B1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8/08/2004</w:t>
            </w:r>
          </w:p>
        </w:tc>
      </w:tr>
      <w:tr w:rsidR="00B57653" w:rsidRPr="009B1159" w14:paraId="6118F838" w14:textId="77777777" w:rsidTr="00B57653">
        <w:trPr>
          <w:trHeight w:val="225"/>
          <w:tblCellSpacing w:w="0" w:type="dxa"/>
        </w:trPr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21092B4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ármore 2 cm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0D8C819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7.04.14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7815693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²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7E32A08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5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0D04C92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04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2166AD0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5/03/2004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10C6516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5,0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38EC753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04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7818CD3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5/03/2004</w:t>
            </w:r>
          </w:p>
        </w:tc>
      </w:tr>
      <w:tr w:rsidR="00B57653" w:rsidRPr="009B1159" w14:paraId="0B153763" w14:textId="77777777" w:rsidTr="00B57653">
        <w:trPr>
          <w:trHeight w:val="225"/>
          <w:tblCellSpacing w:w="0" w:type="dxa"/>
        </w:trPr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5F76E76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ármore 4 cm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05570D8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7.04.15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8D6EF59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²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8A92436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5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BDF27A0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04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AFFF033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5/03/2004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7AED4E1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5,0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9299B6D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04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C3C5659" w14:textId="77777777" w:rsidR="00B57653" w:rsidRPr="009B1159" w:rsidRDefault="00B57653" w:rsidP="009B115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B115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5/03/2004</w:t>
            </w:r>
          </w:p>
        </w:tc>
      </w:tr>
    </w:tbl>
    <w:p w14:paraId="2BD35479" w14:textId="77777777" w:rsidR="008A356D" w:rsidRPr="00575B3E" w:rsidRDefault="008A356D" w:rsidP="008A356D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pt-BR"/>
        </w:rPr>
      </w:pPr>
      <w:r w:rsidRPr="00575B3E">
        <w:rPr>
          <w:rFonts w:eastAsia="Times New Roman" w:cstheme="minorHAnsi"/>
          <w:color w:val="000000"/>
          <w:sz w:val="20"/>
          <w:szCs w:val="20"/>
          <w:lang w:eastAsia="pt-BR"/>
        </w:rPr>
        <w:t> </w:t>
      </w:r>
    </w:p>
    <w:p w14:paraId="655C626C" w14:textId="77777777" w:rsidR="008A356D" w:rsidRPr="00E94CD6" w:rsidRDefault="008A356D" w:rsidP="008A356D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E94CD6">
        <w:rPr>
          <w:rFonts w:eastAsia="Times New Roman" w:cstheme="minorHAnsi"/>
          <w:color w:val="000000"/>
          <w:sz w:val="24"/>
          <w:szCs w:val="24"/>
          <w:lang w:eastAsia="pt-BR"/>
        </w:rPr>
        <w:t>Parágrafo único. Nas operações interestaduais adotar para a Brita o valor de:</w:t>
      </w:r>
    </w:p>
    <w:p w14:paraId="2438B97B" w14:textId="77777777" w:rsidR="008A356D" w:rsidRPr="00E94CD6" w:rsidRDefault="008A356D" w:rsidP="008A356D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E94CD6">
        <w:rPr>
          <w:rFonts w:eastAsia="Times New Roman" w:cstheme="minorHAnsi"/>
          <w:color w:val="000000"/>
          <w:sz w:val="24"/>
          <w:szCs w:val="24"/>
          <w:lang w:eastAsia="pt-BR"/>
        </w:rPr>
        <w:t>I - Pó de Brita (pedrisco) (até 4,8 mm) R$ 60,00 m³;</w:t>
      </w:r>
    </w:p>
    <w:p w14:paraId="2F305AE8" w14:textId="77777777" w:rsidR="008A356D" w:rsidRPr="00E94CD6" w:rsidRDefault="008A356D" w:rsidP="008A356D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E94CD6">
        <w:rPr>
          <w:rFonts w:eastAsia="Times New Roman" w:cstheme="minorHAnsi"/>
          <w:color w:val="000000"/>
          <w:sz w:val="24"/>
          <w:szCs w:val="24"/>
          <w:lang w:eastAsia="pt-BR"/>
        </w:rPr>
        <w:t>II - Brita nº 0 (4,9 mm a 9,5 mm) R$ 75,00 m³;</w:t>
      </w:r>
    </w:p>
    <w:p w14:paraId="6D1C4B19" w14:textId="77777777" w:rsidR="008A356D" w:rsidRPr="00E94CD6" w:rsidRDefault="008A356D" w:rsidP="008A356D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E94CD6">
        <w:rPr>
          <w:rFonts w:eastAsia="Times New Roman" w:cstheme="minorHAnsi"/>
          <w:color w:val="000000"/>
          <w:sz w:val="24"/>
          <w:szCs w:val="24"/>
          <w:lang w:eastAsia="pt-BR"/>
        </w:rPr>
        <w:t>III - Brita nº 1 (9,6 mm a 19,0 mm) R$ 75,00 m³;</w:t>
      </w:r>
    </w:p>
    <w:p w14:paraId="7179EF99" w14:textId="77777777" w:rsidR="008A356D" w:rsidRPr="00E94CD6" w:rsidRDefault="008A356D" w:rsidP="008A356D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E94CD6">
        <w:rPr>
          <w:rFonts w:eastAsia="Times New Roman" w:cstheme="minorHAnsi"/>
          <w:color w:val="000000"/>
          <w:sz w:val="24"/>
          <w:szCs w:val="24"/>
          <w:lang w:eastAsia="pt-BR"/>
        </w:rPr>
        <w:t>IV - Brita nº 2 (20,0 mm a 25,0 mm) R$ 75,00 m³,</w:t>
      </w:r>
    </w:p>
    <w:p w14:paraId="6DE9A19D" w14:textId="77777777" w:rsidR="008A356D" w:rsidRPr="00E94CD6" w:rsidRDefault="008A356D" w:rsidP="008A356D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E94CD6">
        <w:rPr>
          <w:rFonts w:eastAsia="Times New Roman" w:cstheme="minorHAnsi"/>
          <w:color w:val="000000"/>
          <w:sz w:val="24"/>
          <w:szCs w:val="24"/>
          <w:lang w:eastAsia="pt-BR"/>
        </w:rPr>
        <w:t>V - Rachão – Pedra de mão/pulmão – R$ 70,00 m³”.</w:t>
      </w:r>
    </w:p>
    <w:p w14:paraId="36E9E691" w14:textId="77777777" w:rsidR="008A356D" w:rsidRPr="00E94CD6" w:rsidRDefault="008A356D" w:rsidP="008A356D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E94CD6">
        <w:rPr>
          <w:rFonts w:eastAsia="Times New Roman" w:cstheme="minorHAnsi"/>
          <w:color w:val="000000"/>
          <w:sz w:val="24"/>
          <w:szCs w:val="24"/>
          <w:lang w:eastAsia="pt-BR"/>
        </w:rPr>
        <w:lastRenderedPageBreak/>
        <w:t> </w:t>
      </w:r>
    </w:p>
    <w:p w14:paraId="463F1D1F" w14:textId="77777777" w:rsidR="008A356D" w:rsidRPr="00E94CD6" w:rsidRDefault="008A356D" w:rsidP="008A356D">
      <w:pPr>
        <w:spacing w:before="100" w:beforeAutospacing="1" w:after="100" w:afterAutospacing="1" w:line="240" w:lineRule="auto"/>
        <w:jc w:val="center"/>
        <w:outlineLvl w:val="2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  <w:bookmarkStart w:id="59" w:name="_Toc447004271"/>
      <w:bookmarkStart w:id="60" w:name="_Toc440011533"/>
      <w:bookmarkStart w:id="61" w:name="_Toc440011472"/>
      <w:bookmarkStart w:id="62" w:name="_Toc440011412"/>
      <w:bookmarkStart w:id="63" w:name="_Toc440010093"/>
      <w:bookmarkStart w:id="64" w:name="_Toc440009858"/>
      <w:bookmarkStart w:id="65" w:name="_Toc439760577"/>
      <w:bookmarkStart w:id="66" w:name="_Toc439760284"/>
      <w:bookmarkEnd w:id="59"/>
      <w:bookmarkEnd w:id="60"/>
      <w:bookmarkEnd w:id="61"/>
      <w:bookmarkEnd w:id="62"/>
      <w:bookmarkEnd w:id="63"/>
      <w:bookmarkEnd w:id="64"/>
      <w:bookmarkEnd w:id="65"/>
      <w:r w:rsidRPr="00E94CD6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SEÇÃO I</w:t>
      </w:r>
      <w:bookmarkEnd w:id="66"/>
      <w:r w:rsidRPr="00E94CD6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V</w:t>
      </w:r>
    </w:p>
    <w:p w14:paraId="7E4CFCEF" w14:textId="77777777" w:rsidR="008A356D" w:rsidRPr="00E94CD6" w:rsidRDefault="008A356D" w:rsidP="008A356D">
      <w:pPr>
        <w:spacing w:before="100" w:beforeAutospacing="1" w:after="100" w:afterAutospacing="1" w:line="240" w:lineRule="auto"/>
        <w:jc w:val="center"/>
        <w:outlineLvl w:val="3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  <w:bookmarkStart w:id="67" w:name="_Toc440011534"/>
      <w:bookmarkStart w:id="68" w:name="_Toc440011473"/>
      <w:bookmarkStart w:id="69" w:name="_Toc440011413"/>
      <w:bookmarkStart w:id="70" w:name="_Toc440010094"/>
      <w:bookmarkStart w:id="71" w:name="_Toc440009859"/>
      <w:bookmarkStart w:id="72" w:name="_Toc439760578"/>
      <w:bookmarkStart w:id="73" w:name="_Toc439760285"/>
      <w:bookmarkStart w:id="74" w:name="_Toc439759789"/>
      <w:bookmarkStart w:id="75" w:name="_Toc439759767"/>
      <w:bookmarkEnd w:id="67"/>
      <w:bookmarkEnd w:id="68"/>
      <w:bookmarkEnd w:id="69"/>
      <w:bookmarkEnd w:id="70"/>
      <w:bookmarkEnd w:id="71"/>
      <w:bookmarkEnd w:id="72"/>
      <w:bookmarkEnd w:id="73"/>
      <w:bookmarkEnd w:id="74"/>
      <w:r w:rsidRPr="00E94CD6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ABATE D</w:t>
      </w:r>
      <w:bookmarkEnd w:id="75"/>
      <w:r w:rsidRPr="00E94CD6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E GADO</w:t>
      </w:r>
    </w:p>
    <w:p w14:paraId="6A905262" w14:textId="77777777" w:rsidR="008A356D" w:rsidRPr="00E94CD6" w:rsidRDefault="008A356D" w:rsidP="008A356D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E94CD6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p w14:paraId="3DB579A8" w14:textId="77777777" w:rsidR="008A356D" w:rsidRPr="00E94CD6" w:rsidRDefault="008A356D" w:rsidP="008A356D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E94CD6">
        <w:rPr>
          <w:rFonts w:eastAsia="Times New Roman" w:cstheme="minorHAnsi"/>
          <w:color w:val="000000"/>
          <w:sz w:val="24"/>
          <w:szCs w:val="24"/>
          <w:lang w:eastAsia="pt-BR"/>
        </w:rPr>
        <w:t>       Art. 7º. Pauta Fiscal de preços mínimos de produtos resultantes do abate de gado.</w:t>
      </w:r>
    </w:p>
    <w:p w14:paraId="7608E5C3" w14:textId="77777777" w:rsidR="008A356D" w:rsidRPr="00575B3E" w:rsidRDefault="008A356D" w:rsidP="008A356D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pt-BR"/>
        </w:rPr>
      </w:pPr>
      <w:r w:rsidRPr="00575B3E">
        <w:rPr>
          <w:rFonts w:eastAsia="Times New Roman" w:cstheme="minorHAnsi"/>
          <w:color w:val="000000"/>
          <w:sz w:val="20"/>
          <w:szCs w:val="20"/>
          <w:lang w:eastAsia="pt-BR"/>
        </w:rPr>
        <w:t> </w:t>
      </w:r>
    </w:p>
    <w:tbl>
      <w:tblPr>
        <w:tblpPr w:leftFromText="45" w:rightFromText="45" w:vertAnchor="text"/>
        <w:tblW w:w="1005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3"/>
        <w:gridCol w:w="974"/>
        <w:gridCol w:w="733"/>
        <w:gridCol w:w="595"/>
        <w:gridCol w:w="725"/>
        <w:gridCol w:w="1009"/>
        <w:gridCol w:w="623"/>
        <w:gridCol w:w="759"/>
        <w:gridCol w:w="1686"/>
      </w:tblGrid>
      <w:tr w:rsidR="008A356D" w:rsidRPr="00575B3E" w14:paraId="3FEB3AD4" w14:textId="77777777" w:rsidTr="008A356D">
        <w:trPr>
          <w:trHeight w:val="285"/>
          <w:tblCellSpacing w:w="0" w:type="dxa"/>
        </w:trPr>
        <w:tc>
          <w:tcPr>
            <w:tcW w:w="292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E6371D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roduto</w:t>
            </w:r>
          </w:p>
        </w:tc>
        <w:tc>
          <w:tcPr>
            <w:tcW w:w="94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812EC4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ódigo</w:t>
            </w:r>
          </w:p>
        </w:tc>
        <w:tc>
          <w:tcPr>
            <w:tcW w:w="68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8FFD30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Unid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94EE4C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auta Atual / IN</w:t>
            </w:r>
          </w:p>
        </w:tc>
        <w:tc>
          <w:tcPr>
            <w:tcW w:w="297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2AC1D42" w14:textId="606C150E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auta Anterior</w:t>
            </w:r>
          </w:p>
        </w:tc>
      </w:tr>
      <w:tr w:rsidR="008A356D" w:rsidRPr="00575B3E" w14:paraId="1208C560" w14:textId="77777777" w:rsidTr="008A356D">
        <w:trPr>
          <w:trHeight w:val="28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3CA64A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C44577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A9C53C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F009B4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Vlr</w:t>
            </w:r>
            <w:proofErr w:type="spellEnd"/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R$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5522F8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N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CF689C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Vigê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911D1B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Vlr</w:t>
            </w:r>
            <w:proofErr w:type="spellEnd"/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R$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BA8567D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Nº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40AEBE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Vigência</w:t>
            </w:r>
          </w:p>
        </w:tc>
      </w:tr>
      <w:tr w:rsidR="008A356D" w:rsidRPr="00575B3E" w14:paraId="4F736358" w14:textId="77777777" w:rsidTr="008A356D">
        <w:trPr>
          <w:trHeight w:val="510"/>
          <w:tblCellSpacing w:w="0" w:type="dxa"/>
        </w:trPr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88C02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rne bovina não retalhada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406E90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8.01</w:t>
            </w:r>
          </w:p>
        </w:tc>
        <w:tc>
          <w:tcPr>
            <w:tcW w:w="619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DE4E6C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8A356D" w:rsidRPr="00575B3E" w14:paraId="2BCD6A43" w14:textId="77777777" w:rsidTr="008A356D">
        <w:trPr>
          <w:trHeight w:val="300"/>
          <w:tblCellSpacing w:w="0" w:type="dxa"/>
        </w:trPr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B70635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Boi casado com ponta de agulha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75CD8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8.01.01</w:t>
            </w:r>
          </w:p>
        </w:tc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5BCA88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675863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,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5ABD344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BD4A0E9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72DCFE1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,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38CBE49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96CBE4E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52FF66C2" w14:textId="77777777" w:rsidTr="008A356D">
        <w:trPr>
          <w:trHeight w:val="345"/>
          <w:tblCellSpacing w:w="0" w:type="dxa"/>
        </w:trPr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72617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Vaca casada com ponta de agulha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11AC8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8.01.02</w:t>
            </w:r>
          </w:p>
        </w:tc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14ADE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25F84CD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,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576942D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11F44D0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79F9775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,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08250AC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25DC94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58024EFF" w14:textId="77777777" w:rsidTr="008A356D">
        <w:trPr>
          <w:trHeight w:val="285"/>
          <w:tblCellSpacing w:w="0" w:type="dxa"/>
        </w:trPr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1602A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Traseiro de boi com osso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6FD8B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8.01.03</w:t>
            </w:r>
          </w:p>
        </w:tc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DACD5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4042DB0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,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F59A3C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CED309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26E9B4D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,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848AF84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7822CEC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700C07ED" w14:textId="77777777" w:rsidTr="008A356D">
        <w:trPr>
          <w:trHeight w:val="285"/>
          <w:tblCellSpacing w:w="0" w:type="dxa"/>
        </w:trPr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9D70D0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ianteiro de boi com osso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FDD62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8.01.04</w:t>
            </w:r>
          </w:p>
        </w:tc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0D2993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E00C7F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,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F042738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D617D0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006BF79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,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DEC72CC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2FD0740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3E692684" w14:textId="77777777" w:rsidTr="008A356D">
        <w:trPr>
          <w:trHeight w:val="285"/>
          <w:tblCellSpacing w:w="0" w:type="dxa"/>
        </w:trPr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98FBAC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Traseiro de vaca com osso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FBB09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8.01.05</w:t>
            </w:r>
          </w:p>
        </w:tc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B2E9D9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BC204D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,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D41AD1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B9A092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F5EB135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,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EC0F80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BF7D9B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2E893951" w14:textId="77777777" w:rsidTr="008A356D">
        <w:trPr>
          <w:trHeight w:val="285"/>
          <w:tblCellSpacing w:w="0" w:type="dxa"/>
        </w:trPr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F75D48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ianteiro de vaca com osso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C2905D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8.01.06</w:t>
            </w:r>
          </w:p>
        </w:tc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290745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E08A07C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C017448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ED6FA0C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8437CFE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01F05EC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1330D1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5F89D511" w14:textId="77777777" w:rsidTr="008A356D">
        <w:trPr>
          <w:trHeight w:val="285"/>
          <w:tblCellSpacing w:w="0" w:type="dxa"/>
        </w:trPr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68A0B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onta de agulha - boi com osso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EB0AA4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8.01.07</w:t>
            </w:r>
          </w:p>
        </w:tc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03EDD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2C8877C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,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20257D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EF1C5D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C400CC0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,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035CFFC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B78ACC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6DF7456E" w14:textId="77777777" w:rsidTr="008A356D">
        <w:trPr>
          <w:trHeight w:val="285"/>
          <w:tblCellSpacing w:w="0" w:type="dxa"/>
        </w:trPr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BFC79D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onta de agulha - boi sem osso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59B51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8.01.08</w:t>
            </w:r>
          </w:p>
        </w:tc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851224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915C04D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,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27F1FE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1F83AF5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AFAB8D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,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F93241E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ADD7C53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1F8EB976" w14:textId="77777777" w:rsidTr="008A356D">
        <w:trPr>
          <w:trHeight w:val="450"/>
          <w:tblCellSpacing w:w="0" w:type="dxa"/>
        </w:trPr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2F7F8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onta de agulha - vaca com osso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3C2D8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8.01.09</w:t>
            </w:r>
          </w:p>
        </w:tc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ABFC9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F073269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,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225A708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985C349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BA19824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,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1568800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FAC498E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1F2F9703" w14:textId="77777777" w:rsidTr="008A356D">
        <w:trPr>
          <w:trHeight w:val="285"/>
          <w:tblCellSpacing w:w="0" w:type="dxa"/>
        </w:trPr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6D946C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onta de agulha - vaca sem osso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E3C1B0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8.01.10</w:t>
            </w:r>
          </w:p>
        </w:tc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8A373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875B86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,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7307639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9345FF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95373B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,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18AB7D3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1BB080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1E07E728" w14:textId="77777777" w:rsidTr="008A356D">
        <w:trPr>
          <w:trHeight w:val="390"/>
          <w:tblCellSpacing w:w="0" w:type="dxa"/>
        </w:trPr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C116D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rne desossada (traseiro e dianteiro)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96449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8.01.11</w:t>
            </w:r>
          </w:p>
        </w:tc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D34DD1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D5D44C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,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E23ADCD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9CF7DD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81AADC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,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28A09AE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4A2363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2C7A79E0" w14:textId="77777777" w:rsidTr="008A356D">
        <w:trPr>
          <w:trHeight w:val="510"/>
          <w:tblCellSpacing w:w="0" w:type="dxa"/>
        </w:trPr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3B9BF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RNE BOVINA (CORTES)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DAE935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8.02</w:t>
            </w:r>
          </w:p>
        </w:tc>
        <w:tc>
          <w:tcPr>
            <w:tcW w:w="619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3182F9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8A356D" w:rsidRPr="00575B3E" w14:paraId="091320DC" w14:textId="77777777" w:rsidTr="008A356D">
        <w:trPr>
          <w:trHeight w:val="285"/>
          <w:tblCellSpacing w:w="0" w:type="dxa"/>
        </w:trPr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A26408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cém com osso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E4890E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8.02.01</w:t>
            </w:r>
          </w:p>
        </w:tc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6ACB8E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30FEEF5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,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54F2E2E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9AB7A40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27D8D1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,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5999845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07379C4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0D8F4F73" w14:textId="77777777" w:rsidTr="008A356D">
        <w:trPr>
          <w:trHeight w:val="285"/>
          <w:tblCellSpacing w:w="0" w:type="dxa"/>
        </w:trPr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E0446E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cém sem osso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AE05C1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8.02.02</w:t>
            </w:r>
          </w:p>
        </w:tc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1F9621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0CF41BD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,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A19A9A8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58E5C23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1718258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,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AA24108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DA5D2A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7AC7882E" w14:textId="77777777" w:rsidTr="008A356D">
        <w:trPr>
          <w:trHeight w:val="285"/>
          <w:tblCellSpacing w:w="0" w:type="dxa"/>
        </w:trPr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E7AF24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lcatra com maminha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36D30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8.02.03</w:t>
            </w:r>
          </w:p>
        </w:tc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4B141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14F11B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0,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168A03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5D7DB18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4FCCB29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0,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10ABA83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3A20C89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5485243D" w14:textId="77777777" w:rsidTr="008A356D">
        <w:trPr>
          <w:trHeight w:val="285"/>
          <w:tblCellSpacing w:w="0" w:type="dxa"/>
        </w:trPr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C0578D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lcatra completa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EBAC65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8.02.04</w:t>
            </w:r>
          </w:p>
        </w:tc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414EF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47E72D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4,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209065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F44F5B8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39383F1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4,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D395DD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CD1B7CE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45B91487" w14:textId="77777777" w:rsidTr="008A356D">
        <w:trPr>
          <w:trHeight w:val="300"/>
          <w:tblCellSpacing w:w="0" w:type="dxa"/>
        </w:trPr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CC202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lcatra miolo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FAA33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8.02.05</w:t>
            </w:r>
          </w:p>
        </w:tc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54DC3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790CBEC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1,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8EC0170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100045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8B2A771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1,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8CE51D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E27BE3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02AFBF5D" w14:textId="77777777" w:rsidTr="008A356D">
        <w:trPr>
          <w:trHeight w:val="285"/>
          <w:tblCellSpacing w:w="0" w:type="dxa"/>
        </w:trPr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5562F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ranha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C3B651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8.02.06</w:t>
            </w:r>
          </w:p>
        </w:tc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360790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4CCD364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,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0D66005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B2E7E9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1BBAB2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,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7A26690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C458944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4F0AEBAD" w14:textId="77777777" w:rsidTr="008A356D">
        <w:trPr>
          <w:trHeight w:val="285"/>
          <w:tblCellSpacing w:w="0" w:type="dxa"/>
        </w:trPr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4CF51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Bananinha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63C7A1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8.02.07</w:t>
            </w:r>
          </w:p>
        </w:tc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EE4C8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8FA6CC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,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A2BB554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9D849B4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99077B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,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64CEADD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FDAFC39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1D8B3EDD" w14:textId="77777777" w:rsidTr="008A356D">
        <w:trPr>
          <w:trHeight w:val="285"/>
          <w:tblCellSpacing w:w="0" w:type="dxa"/>
        </w:trPr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0024E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Bisteca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95E3E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8.02.08</w:t>
            </w:r>
          </w:p>
        </w:tc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54F12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7B4560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,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C5479B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FCD7BE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91634E3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,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3F7D39D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57DFE23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3DC58CB2" w14:textId="77777777" w:rsidTr="008A356D">
        <w:trPr>
          <w:trHeight w:val="285"/>
          <w:tblCellSpacing w:w="0" w:type="dxa"/>
        </w:trPr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F755F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pa de filé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A9A89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8.02.09</w:t>
            </w:r>
          </w:p>
        </w:tc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B67E9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723DC89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,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5D0556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4691DE4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FACACFD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,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E7534BD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174ED6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088A0D5F" w14:textId="77777777" w:rsidTr="008A356D">
        <w:trPr>
          <w:trHeight w:val="285"/>
          <w:tblCellSpacing w:w="0" w:type="dxa"/>
        </w:trPr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B36C8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rne industrial (sangria)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57EF35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8.02.10</w:t>
            </w:r>
          </w:p>
        </w:tc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808E8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AE7EB4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E3A5C7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FF9E7E4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1420B8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DC194A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671D87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798D9000" w14:textId="77777777" w:rsidTr="008A356D">
        <w:trPr>
          <w:trHeight w:val="285"/>
          <w:tblCellSpacing w:w="0" w:type="dxa"/>
        </w:trPr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2FBB9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hã de dentro - coxão mole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3BA38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8.02.11</w:t>
            </w:r>
          </w:p>
        </w:tc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FC9968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895E2D3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,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92BB3C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C9C0405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8533F43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,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CAEA229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2900145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71E381AA" w14:textId="77777777" w:rsidTr="008A356D">
        <w:trPr>
          <w:trHeight w:val="285"/>
          <w:tblCellSpacing w:w="0" w:type="dxa"/>
        </w:trPr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DA4B55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hã de fora - coxão duro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88D51E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8.02.12</w:t>
            </w:r>
          </w:p>
        </w:tc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64C68C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821E33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,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716A6A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B03F6D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22142FD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,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113B62E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C40ED7C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66BDDA6E" w14:textId="77777777" w:rsidTr="008A356D">
        <w:trPr>
          <w:trHeight w:val="285"/>
          <w:tblCellSpacing w:w="0" w:type="dxa"/>
        </w:trPr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F24BD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ontra Filé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558041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8.02.13</w:t>
            </w:r>
          </w:p>
        </w:tc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261A13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4C32A4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1,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E3A151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54947F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75A9264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1,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8AEE0FD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7FA41D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67A91ACA" w14:textId="77777777" w:rsidTr="008A356D">
        <w:trPr>
          <w:trHeight w:val="285"/>
          <w:tblCellSpacing w:w="0" w:type="dxa"/>
        </w:trPr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71A6AC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ostela dianteira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13DFDD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8.02.14</w:t>
            </w:r>
          </w:p>
        </w:tc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7FF0C9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F451E24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,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9A2441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11AE751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028FAC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,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F294A95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E1F0900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251A3FB1" w14:textId="77777777" w:rsidTr="008A356D">
        <w:trPr>
          <w:trHeight w:val="300"/>
          <w:tblCellSpacing w:w="0" w:type="dxa"/>
        </w:trPr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75B6C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ostela mindinha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F1289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8.02.15</w:t>
            </w:r>
          </w:p>
        </w:tc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AEE2D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5418F4C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,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F234919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7B832E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0859433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,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F93188E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921E9F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6B693CFA" w14:textId="77777777" w:rsidTr="008A356D">
        <w:trPr>
          <w:trHeight w:val="285"/>
          <w:tblCellSpacing w:w="0" w:type="dxa"/>
        </w:trPr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0A265D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ostela traseira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6EBF69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8.02.16</w:t>
            </w:r>
          </w:p>
        </w:tc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B2024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60E1D2E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,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682612C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2D6D1A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6364A31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,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BC8EEB3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67A4301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434D9AE3" w14:textId="77777777" w:rsidTr="008A356D">
        <w:trPr>
          <w:trHeight w:val="285"/>
          <w:tblCellSpacing w:w="0" w:type="dxa"/>
        </w:trPr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5524D4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upim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72A2F8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8.02.17</w:t>
            </w:r>
          </w:p>
        </w:tc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E2E8A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403F90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,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77466E5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79C1644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A0EF595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,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AF04EE4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00F3AB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2F0CBDF0" w14:textId="77777777" w:rsidTr="008A356D">
        <w:trPr>
          <w:trHeight w:val="285"/>
          <w:tblCellSpacing w:w="0" w:type="dxa"/>
        </w:trPr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3BC6B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lastRenderedPageBreak/>
              <w:t>Filé com cordão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43228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8.02.18</w:t>
            </w:r>
          </w:p>
        </w:tc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91BE1C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337233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8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54FF105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6DE0B15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F5BFC4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8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6EAB705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57BF25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1DB58391" w14:textId="77777777" w:rsidTr="008A356D">
        <w:trPr>
          <w:trHeight w:val="285"/>
          <w:tblCellSpacing w:w="0" w:type="dxa"/>
        </w:trPr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DF5ADC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Filé sem cordão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AD6604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8.02.19</w:t>
            </w:r>
          </w:p>
        </w:tc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2F74D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BA2C16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3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DE1C5E9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972587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2B9428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3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83AC2DC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1524F3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06A92C35" w14:textId="77777777" w:rsidTr="008A356D">
        <w:trPr>
          <w:trHeight w:val="285"/>
          <w:tblCellSpacing w:w="0" w:type="dxa"/>
        </w:trPr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8506F3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Filé de costela (</w:t>
            </w:r>
            <w:proofErr w:type="spellStart"/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Noix</w:t>
            </w:r>
            <w:proofErr w:type="spellEnd"/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6877BD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8.02.20</w:t>
            </w:r>
          </w:p>
        </w:tc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C650D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A19523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0,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8746565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462A3DD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7353CC4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0,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068D8C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150751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171F9C67" w14:textId="77777777" w:rsidTr="008A356D">
        <w:trPr>
          <w:trHeight w:val="285"/>
          <w:tblCellSpacing w:w="0" w:type="dxa"/>
        </w:trPr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11A4D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Fralda/Fraldão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EE1BFC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8.02.21</w:t>
            </w:r>
          </w:p>
        </w:tc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B49CD4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6F14010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,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03397DC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6557191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6F2ACA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,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6D771BE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2335A64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0825116A" w14:textId="77777777" w:rsidTr="008A356D">
        <w:trPr>
          <w:trHeight w:val="285"/>
          <w:tblCellSpacing w:w="0" w:type="dxa"/>
        </w:trPr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BFC860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Fraldinha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76E41E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8.02.22</w:t>
            </w:r>
          </w:p>
        </w:tc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1A1330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15EEC6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,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1A1408E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236667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C04FB9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,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6353B21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32A485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2F86559C" w14:textId="77777777" w:rsidTr="008A356D">
        <w:trPr>
          <w:trHeight w:val="285"/>
          <w:tblCellSpacing w:w="0" w:type="dxa"/>
        </w:trPr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19B5A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Lagarto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5A7D3C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8.02.23</w:t>
            </w:r>
          </w:p>
        </w:tc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32C8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74FB19D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,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75D943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C0BB861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8AD3621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,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802887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43A66C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70FAB5B4" w14:textId="77777777" w:rsidTr="008A356D">
        <w:trPr>
          <w:trHeight w:val="285"/>
          <w:tblCellSpacing w:w="0" w:type="dxa"/>
        </w:trPr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8F0FAC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Lombo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5916B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8.02.24</w:t>
            </w:r>
          </w:p>
        </w:tc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C88300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9569D1E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,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AD68D80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3FF15E1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BF74349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,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7DD2C98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B04C4B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09FDC7F4" w14:textId="77777777" w:rsidTr="008A356D">
        <w:trPr>
          <w:trHeight w:val="300"/>
          <w:tblCellSpacing w:w="0" w:type="dxa"/>
        </w:trPr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19C0C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aminha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06C04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8.02.25</w:t>
            </w:r>
          </w:p>
        </w:tc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0C5AE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B07752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0,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82740D4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4EEB3B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47093B9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0,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DDFF4CD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3BF3915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26572A49" w14:textId="77777777" w:rsidTr="008A356D">
        <w:trPr>
          <w:trHeight w:val="285"/>
          <w:tblCellSpacing w:w="0" w:type="dxa"/>
        </w:trPr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EC8FB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úsculo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524288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8.02.26</w:t>
            </w:r>
          </w:p>
        </w:tc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CF608D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5B7F8E3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,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DD3D304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252FCE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4BDB39E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,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CA06BA0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14D8794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447C9846" w14:textId="77777777" w:rsidTr="008A356D">
        <w:trPr>
          <w:trHeight w:val="285"/>
          <w:tblCellSpacing w:w="0" w:type="dxa"/>
        </w:trPr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FDED1C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úsculo com osso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7E4D0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8.02.27</w:t>
            </w:r>
          </w:p>
        </w:tc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5DB0C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D5394B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,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A7D02D4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8E24A65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C4CD431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,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A752AED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BFC98B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02A74296" w14:textId="77777777" w:rsidTr="008A356D">
        <w:trPr>
          <w:trHeight w:val="285"/>
          <w:tblCellSpacing w:w="0" w:type="dxa"/>
        </w:trPr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EA9ACE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aleta com músculo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41C7D3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8.02.28</w:t>
            </w:r>
          </w:p>
        </w:tc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9BAE3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A772F2C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,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95997D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D238379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677ADC5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,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8523F3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65053AE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59462360" w14:textId="77777777" w:rsidTr="008A356D">
        <w:trPr>
          <w:trHeight w:val="285"/>
          <w:tblCellSpacing w:w="0" w:type="dxa"/>
        </w:trPr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B21815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aleta com osso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52C22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8.02.29</w:t>
            </w:r>
          </w:p>
        </w:tc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F06CC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B89D0C1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11A5A5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B09DBAE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43D9500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98A0555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EFB49AD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590BC5CC" w14:textId="77777777" w:rsidTr="008A356D">
        <w:trPr>
          <w:trHeight w:val="285"/>
          <w:tblCellSpacing w:w="0" w:type="dxa"/>
        </w:trPr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C7F62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aleta sem músculo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3C60E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8.02.30</w:t>
            </w:r>
          </w:p>
        </w:tc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5DA90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B2A2CD0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,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C05F50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B96536D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10B71C9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,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F190928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E8114E8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74A5B065" w14:textId="77777777" w:rsidTr="008A356D">
        <w:trPr>
          <w:trHeight w:val="285"/>
          <w:tblCellSpacing w:w="0" w:type="dxa"/>
        </w:trPr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B001D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aleta sem osso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429F8C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8.02.31</w:t>
            </w:r>
          </w:p>
        </w:tc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EF718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CE46188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,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07E5C13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A9F0B2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27CF273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,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E6E00A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D1C604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1239B96A" w14:textId="77777777" w:rsidTr="008A356D">
        <w:trPr>
          <w:trHeight w:val="285"/>
          <w:tblCellSpacing w:w="0" w:type="dxa"/>
        </w:trPr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6D0C9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atinho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8937CD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8.02.32</w:t>
            </w:r>
          </w:p>
        </w:tc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2E94BC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0C9AE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,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CA083DC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4EF909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8B55C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,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D65F04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AC0D1B4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0C049CEA" w14:textId="77777777" w:rsidTr="008A356D">
        <w:trPr>
          <w:trHeight w:val="285"/>
          <w:tblCellSpacing w:w="0" w:type="dxa"/>
        </w:trPr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8AD4E0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eito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15662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8.02.33</w:t>
            </w:r>
          </w:p>
        </w:tc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FC924D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856D4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,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CBE7725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1ED6FF5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ECAF3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,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F0BC1ED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11BA138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28241781" w14:textId="77777777" w:rsidTr="008A356D">
        <w:trPr>
          <w:trHeight w:val="285"/>
          <w:tblCellSpacing w:w="0" w:type="dxa"/>
        </w:trPr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047FF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icanha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AF1BF3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8.02.34</w:t>
            </w:r>
          </w:p>
        </w:tc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D0099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0D27F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1,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EC42D50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70B4170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DA2453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1,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CB07EA9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9F7F2A3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1A1E1C4D" w14:textId="77777777" w:rsidTr="008A356D">
        <w:trPr>
          <w:trHeight w:val="285"/>
          <w:tblCellSpacing w:w="0" w:type="dxa"/>
        </w:trPr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A683DD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HARQUE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1D5A2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8.03</w:t>
            </w:r>
          </w:p>
        </w:tc>
        <w:tc>
          <w:tcPr>
            <w:tcW w:w="619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184BBC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8A356D" w:rsidRPr="00575B3E" w14:paraId="1E07645F" w14:textId="77777777" w:rsidTr="008A356D">
        <w:trPr>
          <w:trHeight w:val="285"/>
          <w:tblCellSpacing w:w="0" w:type="dxa"/>
        </w:trPr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3087D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harque de traseiro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D93DF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8.03.01</w:t>
            </w:r>
          </w:p>
        </w:tc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2A2EC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51552C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,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53D3A6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8F6247D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E29A2E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,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141ABF1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F6E1AC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653FB985" w14:textId="77777777" w:rsidTr="008A356D">
        <w:trPr>
          <w:trHeight w:val="285"/>
          <w:tblCellSpacing w:w="0" w:type="dxa"/>
        </w:trPr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A25CF1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harque de dianteiro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D44785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8.03.02</w:t>
            </w:r>
          </w:p>
        </w:tc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C8751C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418B10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,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F80C120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97DBA13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582F63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,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D1EC38D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040E93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6F24554E" w14:textId="77777777" w:rsidTr="008A356D">
        <w:trPr>
          <w:trHeight w:val="285"/>
          <w:tblCellSpacing w:w="0" w:type="dxa"/>
        </w:trPr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BD1BA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harque de ponta de agulha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DAA491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8.03.03</w:t>
            </w:r>
          </w:p>
        </w:tc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E832C9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F0EFE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,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F307B8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200121C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C37FC1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,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209092C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FB1B2C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4BA4F783" w14:textId="77777777" w:rsidTr="008A356D">
        <w:trPr>
          <w:trHeight w:val="285"/>
          <w:tblCellSpacing w:w="0" w:type="dxa"/>
        </w:trPr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E9897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harque de cupim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4ABAD9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8.03.04</w:t>
            </w:r>
          </w:p>
        </w:tc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EEE7E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643774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,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5441AB8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0C1A73D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03990F3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,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B7A802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59476F9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7E65F4A1" w14:textId="77777777" w:rsidTr="008A356D">
        <w:trPr>
          <w:trHeight w:val="285"/>
          <w:tblCellSpacing w:w="0" w:type="dxa"/>
        </w:trPr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B83A41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Outros tipos de charque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9F850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8.03.05</w:t>
            </w:r>
          </w:p>
        </w:tc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BF97A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B2A361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,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D69E853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3027511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05200DE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,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4F80983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A91974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15126735" w14:textId="77777777" w:rsidTr="008A356D">
        <w:trPr>
          <w:trHeight w:val="285"/>
          <w:tblCellSpacing w:w="0" w:type="dxa"/>
        </w:trPr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66C345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IÚDOS (BOVINO)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5DEE6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8.04</w:t>
            </w:r>
          </w:p>
        </w:tc>
        <w:tc>
          <w:tcPr>
            <w:tcW w:w="619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90CCEC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8A356D" w:rsidRPr="00575B3E" w14:paraId="5841BF5E" w14:textId="77777777" w:rsidTr="008A356D">
        <w:trPr>
          <w:trHeight w:val="285"/>
          <w:tblCellSpacing w:w="0" w:type="dxa"/>
        </w:trPr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0E1E43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Bucho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ABF183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8.04.01</w:t>
            </w:r>
          </w:p>
        </w:tc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5D347D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B369A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4E978D3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BCCF6DD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276FAC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0F40F3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DF7D8B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4CE344EC" w14:textId="77777777" w:rsidTr="008A356D">
        <w:trPr>
          <w:trHeight w:val="285"/>
          <w:tblCellSpacing w:w="0" w:type="dxa"/>
        </w:trPr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575FB9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oração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002F99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8.04.02</w:t>
            </w:r>
          </w:p>
        </w:tc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2ECFEE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EBC504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,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3F1DEF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104035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004D3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,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09EE42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AA3E70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31E55181" w14:textId="77777777" w:rsidTr="008A356D">
        <w:trPr>
          <w:trHeight w:val="285"/>
          <w:tblCellSpacing w:w="0" w:type="dxa"/>
        </w:trPr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D7E6D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Fígado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C0203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8.04.03</w:t>
            </w:r>
          </w:p>
        </w:tc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A0FB2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1D0F0B3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,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7AEC67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70088FD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A942FD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,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1FD4F50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DD8669C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0DA86A83" w14:textId="77777777" w:rsidTr="008A356D">
        <w:trPr>
          <w:trHeight w:val="285"/>
          <w:tblCellSpacing w:w="0" w:type="dxa"/>
        </w:trPr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748BBE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Língua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21D59C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8.04.04</w:t>
            </w:r>
          </w:p>
        </w:tc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0C967D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1F62AED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BD9A70D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7EA9F93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EF89C00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2857E6C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64FC795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75BB0DBC" w14:textId="77777777" w:rsidTr="008A356D">
        <w:trPr>
          <w:trHeight w:val="285"/>
          <w:tblCellSpacing w:w="0" w:type="dxa"/>
        </w:trPr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0ACCB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ocotó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5CCAB1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8.04.05</w:t>
            </w:r>
          </w:p>
        </w:tc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D8E150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B487AF3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6A1A1A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1C37AB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348237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185434D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073CE39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4C118573" w14:textId="77777777" w:rsidTr="008A356D">
        <w:trPr>
          <w:trHeight w:val="285"/>
          <w:tblCellSpacing w:w="0" w:type="dxa"/>
        </w:trPr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0AEBD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iolo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0791B8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8.04.06</w:t>
            </w:r>
          </w:p>
        </w:tc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6E132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4E20B80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,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EDFEDC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FB23261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2437E78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,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257832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24F6CE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6D289084" w14:textId="77777777" w:rsidTr="008A356D">
        <w:trPr>
          <w:trHeight w:val="285"/>
          <w:tblCellSpacing w:w="0" w:type="dxa"/>
        </w:trPr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397B1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ulmão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3349C3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8.04.07</w:t>
            </w:r>
          </w:p>
        </w:tc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A1B114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13340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,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2C0537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750369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4BC1BC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,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4541293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85983F9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4551FFE7" w14:textId="77777777" w:rsidTr="008A356D">
        <w:trPr>
          <w:trHeight w:val="285"/>
          <w:tblCellSpacing w:w="0" w:type="dxa"/>
        </w:trPr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3D0679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Rabo/Rabada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2E26CC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8.04.08</w:t>
            </w:r>
          </w:p>
        </w:tc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934DF4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7226E6C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EF2E479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733DB7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B7802A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60BB6E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A75D3F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17CF4CC0" w14:textId="77777777" w:rsidTr="008A356D">
        <w:trPr>
          <w:trHeight w:val="285"/>
          <w:tblCellSpacing w:w="0" w:type="dxa"/>
        </w:trPr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D311D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Rins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60458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8.04.09</w:t>
            </w:r>
          </w:p>
        </w:tc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589048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DA3E92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,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4338211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71168F1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1F3CA2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,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0A01E6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9BA36A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5BB6FECF" w14:textId="77777777" w:rsidTr="008A356D">
        <w:trPr>
          <w:trHeight w:val="285"/>
          <w:tblCellSpacing w:w="0" w:type="dxa"/>
        </w:trPr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C02F49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Tripa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E2BEC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8.04.10</w:t>
            </w:r>
          </w:p>
        </w:tc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BD60E4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A3AE83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,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0EC87A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D1C4E61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1F7DB18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,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C9D0B4C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FC74BE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213CD855" w14:textId="77777777" w:rsidTr="008A356D">
        <w:trPr>
          <w:trHeight w:val="450"/>
          <w:tblCellSpacing w:w="0" w:type="dxa"/>
        </w:trPr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5A1FA5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Tripa seca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7CCB9E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8.04.11</w:t>
            </w:r>
          </w:p>
        </w:tc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9C3B99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0m ou 170g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A7363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,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DD6FF4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C0CC600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114BB1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,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35AAAC4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855DE45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4C67161D" w14:textId="77777777" w:rsidTr="008A356D">
        <w:trPr>
          <w:trHeight w:val="285"/>
          <w:tblCellSpacing w:w="0" w:type="dxa"/>
        </w:trPr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43F17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UÍNO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946CF3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8.05</w:t>
            </w:r>
          </w:p>
        </w:tc>
        <w:tc>
          <w:tcPr>
            <w:tcW w:w="619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24A1FC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8A356D" w:rsidRPr="00575B3E" w14:paraId="4D6E481D" w14:textId="77777777" w:rsidTr="008A356D">
        <w:trPr>
          <w:trHeight w:val="285"/>
          <w:tblCellSpacing w:w="0" w:type="dxa"/>
        </w:trPr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C84103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uíno abatido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72C7D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8.05.01</w:t>
            </w:r>
          </w:p>
        </w:tc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693BF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rro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2EBA7E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6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3B547FC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C975F6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6337F2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6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0A1F6B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083054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7A56E8E7" w14:textId="77777777" w:rsidTr="008A356D">
        <w:trPr>
          <w:trHeight w:val="450"/>
          <w:tblCellSpacing w:w="0" w:type="dxa"/>
        </w:trPr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D159C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uino</w:t>
            </w:r>
            <w:proofErr w:type="spellEnd"/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abatido sem cabeça e sem  pé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6DE794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8.05.02</w:t>
            </w:r>
          </w:p>
        </w:tc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5A131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9C7DED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797DBF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7DF7284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2392A9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623A743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0D4AF54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4573ACA9" w14:textId="77777777" w:rsidTr="008A356D">
        <w:trPr>
          <w:trHeight w:val="810"/>
          <w:tblCellSpacing w:w="0" w:type="dxa"/>
        </w:trPr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31D961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OUTROS PRODUTOS DE ORIGEM ANIMAL (Crinas, </w:t>
            </w:r>
            <w:proofErr w:type="spellStart"/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êlos</w:t>
            </w:r>
            <w:proofErr w:type="spellEnd"/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, cascos, chifres, </w:t>
            </w:r>
            <w:proofErr w:type="gramStart"/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sebo e </w:t>
            </w:r>
            <w:proofErr w:type="spellStart"/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etc</w:t>
            </w:r>
            <w:proofErr w:type="spellEnd"/>
            <w:proofErr w:type="gramEnd"/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6D6688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8.06</w:t>
            </w:r>
          </w:p>
        </w:tc>
        <w:tc>
          <w:tcPr>
            <w:tcW w:w="619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0358D5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8A356D" w:rsidRPr="00575B3E" w14:paraId="5CD8B7CF" w14:textId="77777777" w:rsidTr="008A356D">
        <w:trPr>
          <w:trHeight w:val="285"/>
          <w:tblCellSpacing w:w="0" w:type="dxa"/>
        </w:trPr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B39B9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scos e chifres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650C01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8.06.01</w:t>
            </w:r>
          </w:p>
        </w:tc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8A70E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F197BD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,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FB1F7D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2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97D1D03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FCEE150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,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EA6C97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2/2011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F8C1A4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01/2012</w:t>
            </w:r>
          </w:p>
        </w:tc>
      </w:tr>
      <w:tr w:rsidR="008A356D" w:rsidRPr="00575B3E" w14:paraId="67B2FCD9" w14:textId="77777777" w:rsidTr="008A356D">
        <w:trPr>
          <w:trHeight w:val="285"/>
          <w:tblCellSpacing w:w="0" w:type="dxa"/>
        </w:trPr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106BE0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rinas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07248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8.06.02</w:t>
            </w:r>
          </w:p>
        </w:tc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1112B5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10769A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,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46D9CA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2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C1EF90D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B45277D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,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708AFFD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2/2011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35464FC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01/2012</w:t>
            </w:r>
          </w:p>
        </w:tc>
      </w:tr>
      <w:tr w:rsidR="008A356D" w:rsidRPr="00575B3E" w14:paraId="45A17762" w14:textId="77777777" w:rsidTr="008A356D">
        <w:trPr>
          <w:trHeight w:val="285"/>
          <w:tblCellSpacing w:w="0" w:type="dxa"/>
        </w:trPr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9B00D9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Farinha de carne 45% prot.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7C73E0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8.06.03</w:t>
            </w:r>
          </w:p>
        </w:tc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76398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48AECF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,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0B21E58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2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C42E28D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CF9E0C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,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93072C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2/2011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2AF2EC0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01/2012</w:t>
            </w:r>
          </w:p>
        </w:tc>
      </w:tr>
      <w:tr w:rsidR="008A356D" w:rsidRPr="00575B3E" w14:paraId="307BC1E6" w14:textId="77777777" w:rsidTr="008A356D">
        <w:trPr>
          <w:trHeight w:val="285"/>
          <w:tblCellSpacing w:w="0" w:type="dxa"/>
        </w:trPr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6DB95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Farinha de osso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6C87DD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8.06.04</w:t>
            </w:r>
          </w:p>
        </w:tc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A4FEC8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CCEFBCC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,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B9EA35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2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FED1F7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6DCF093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,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505F0CC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2/2011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FF3A13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01/2012</w:t>
            </w:r>
          </w:p>
        </w:tc>
      </w:tr>
      <w:tr w:rsidR="008A356D" w:rsidRPr="00575B3E" w14:paraId="692792B4" w14:textId="77777777" w:rsidTr="008A356D">
        <w:trPr>
          <w:trHeight w:val="285"/>
          <w:tblCellSpacing w:w="0" w:type="dxa"/>
        </w:trPr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CA5A04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lastRenderedPageBreak/>
              <w:t>Farinha de sangue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EC0D8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8.06.05</w:t>
            </w:r>
          </w:p>
        </w:tc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D048E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68A147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,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A411DA9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2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F1BA7D9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303064C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,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61582F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2/2011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24E83E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01/2012</w:t>
            </w:r>
          </w:p>
        </w:tc>
      </w:tr>
      <w:tr w:rsidR="008A356D" w:rsidRPr="00575B3E" w14:paraId="2A11C239" w14:textId="77777777" w:rsidTr="008A356D">
        <w:trPr>
          <w:trHeight w:val="285"/>
          <w:tblCellSpacing w:w="0" w:type="dxa"/>
        </w:trPr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33F668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Gordura bovina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80C6A8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8.06.06</w:t>
            </w:r>
          </w:p>
        </w:tc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51CA7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1D0E9E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,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6A954D9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2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928E931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186C6E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,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A897E69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2/2011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7C34A9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01/2012</w:t>
            </w:r>
          </w:p>
        </w:tc>
      </w:tr>
      <w:tr w:rsidR="008A356D" w:rsidRPr="00575B3E" w14:paraId="29E98F34" w14:textId="77777777" w:rsidTr="008A356D">
        <w:trPr>
          <w:trHeight w:val="285"/>
          <w:tblCellSpacing w:w="0" w:type="dxa"/>
        </w:trPr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54DB1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Gordura suína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66387C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8.06.07</w:t>
            </w:r>
          </w:p>
        </w:tc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919DD3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9608B03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,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7C1AE6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2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C4CAE1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4BF67D3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,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DFEB75C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2/2011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FCD169E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01/2012</w:t>
            </w:r>
          </w:p>
        </w:tc>
      </w:tr>
      <w:tr w:rsidR="008A356D" w:rsidRPr="00575B3E" w14:paraId="4FE331EC" w14:textId="77777777" w:rsidTr="008A356D">
        <w:trPr>
          <w:trHeight w:val="450"/>
          <w:tblCellSpacing w:w="0" w:type="dxa"/>
        </w:trPr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2795A3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Não comestíveis (barriga, </w:t>
            </w:r>
            <w:proofErr w:type="gramStart"/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placenta, </w:t>
            </w:r>
            <w:proofErr w:type="spellStart"/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etc</w:t>
            </w:r>
            <w:proofErr w:type="spellEnd"/>
            <w:proofErr w:type="gramEnd"/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A4363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8.06.08</w:t>
            </w:r>
          </w:p>
        </w:tc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C128C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4592F4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,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423685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D66B94E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8DFCE2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,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CF4D93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83E7A3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356AA963" w14:textId="77777777" w:rsidTr="008A356D">
        <w:trPr>
          <w:trHeight w:val="285"/>
          <w:tblCellSpacing w:w="0" w:type="dxa"/>
        </w:trPr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FF0F70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Osso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001A53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8.06.09</w:t>
            </w:r>
          </w:p>
        </w:tc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FEA571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1D97D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,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9582C3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6A50A8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491C0F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,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6A5DC50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401D58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5E715C03" w14:textId="77777777" w:rsidTr="008A356D">
        <w:trPr>
          <w:trHeight w:val="285"/>
          <w:tblCellSpacing w:w="0" w:type="dxa"/>
        </w:trPr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F11E05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elo de Orelha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198499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8.06.10</w:t>
            </w:r>
          </w:p>
        </w:tc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00D92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9981C90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,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B8CA743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DF9A53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D43C370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,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BAD69B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6BD7D00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1A133FEE" w14:textId="77777777" w:rsidTr="008A356D">
        <w:trPr>
          <w:trHeight w:val="285"/>
          <w:tblCellSpacing w:w="0" w:type="dxa"/>
        </w:trPr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E3D86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Graxa industrial (creme)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F19DD0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8.06.12</w:t>
            </w:r>
          </w:p>
        </w:tc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402FD3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1775D68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,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B4761FC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6/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C86B61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3/07/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705983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,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CADE88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9/2017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6BE356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7/04/2017</w:t>
            </w:r>
          </w:p>
        </w:tc>
      </w:tr>
      <w:tr w:rsidR="008A356D" w:rsidRPr="00575B3E" w14:paraId="4AC30D25" w14:textId="77777777" w:rsidTr="008A356D">
        <w:trPr>
          <w:trHeight w:val="285"/>
          <w:tblCellSpacing w:w="0" w:type="dxa"/>
        </w:trPr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8857F0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Graxa - Outros (marrom)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A28128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8.06.13</w:t>
            </w:r>
          </w:p>
        </w:tc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41B5D1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0E90E69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,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7DA92CE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6/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73EDFAD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3/07/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217A69E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,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05FF32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9/2017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BFF433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7/04/2017</w:t>
            </w:r>
          </w:p>
        </w:tc>
      </w:tr>
      <w:tr w:rsidR="008A356D" w:rsidRPr="00575B3E" w14:paraId="0F15BAF3" w14:textId="77777777" w:rsidTr="008A356D">
        <w:trPr>
          <w:trHeight w:val="285"/>
          <w:tblCellSpacing w:w="0" w:type="dxa"/>
        </w:trPr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DC0EB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ebo In Natura/Bruto –(NCM-15021011 )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2C9CB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8.06.14</w:t>
            </w:r>
          </w:p>
        </w:tc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85722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C78E8D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,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58902B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8/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43A811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12/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3785D2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,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B9A614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6/2018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C93D9C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3/07/2018</w:t>
            </w:r>
          </w:p>
        </w:tc>
      </w:tr>
      <w:tr w:rsidR="008A356D" w:rsidRPr="00575B3E" w14:paraId="5DD66D84" w14:textId="77777777" w:rsidTr="008A356D">
        <w:trPr>
          <w:trHeight w:val="405"/>
          <w:tblCellSpacing w:w="0" w:type="dxa"/>
        </w:trPr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B1BD1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ebo Fundido/Industrial –(NCM-15021012 )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AFF9C3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8.06.15</w:t>
            </w:r>
          </w:p>
        </w:tc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0DA8F3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9173689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,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A9411D1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  <w:p w14:paraId="5D7C55E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8/2018</w:t>
            </w:r>
          </w:p>
          <w:p w14:paraId="05F8EDC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9C73AEC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12/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B2C2FB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,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92FAAB1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6/2018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4B42404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3/07/2018</w:t>
            </w:r>
          </w:p>
        </w:tc>
      </w:tr>
      <w:tr w:rsidR="008A356D" w:rsidRPr="00575B3E" w14:paraId="43E1AFB0" w14:textId="77777777" w:rsidTr="008A356D">
        <w:trPr>
          <w:trHeight w:val="285"/>
          <w:tblCellSpacing w:w="0" w:type="dxa"/>
        </w:trPr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344669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Torta de farinha de carne e granel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7DDB60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8.06.16</w:t>
            </w:r>
          </w:p>
        </w:tc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55B250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BA688F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,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EE2619E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2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DC7F970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BB90E1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,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55E380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2/2011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A9792A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01/2012</w:t>
            </w:r>
          </w:p>
        </w:tc>
      </w:tr>
      <w:tr w:rsidR="008A356D" w:rsidRPr="00575B3E" w14:paraId="6BDF7494" w14:textId="77777777" w:rsidTr="008A356D">
        <w:trPr>
          <w:trHeight w:val="285"/>
          <w:tblCellSpacing w:w="0" w:type="dxa"/>
        </w:trPr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1DD46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Farinha de carne e osso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6AF2C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8.06-17</w:t>
            </w:r>
          </w:p>
        </w:tc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F070F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F2AA82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,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2825DF4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3/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E5B156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7/06/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7521B37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3EB004B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9772BFD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8A356D" w:rsidRPr="00575B3E" w14:paraId="658D013B" w14:textId="77777777" w:rsidTr="008A356D">
        <w:trPr>
          <w:trHeight w:val="285"/>
          <w:tblCellSpacing w:w="0" w:type="dxa"/>
        </w:trPr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8852B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OUROS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DA278C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8.07</w:t>
            </w:r>
          </w:p>
        </w:tc>
        <w:tc>
          <w:tcPr>
            <w:tcW w:w="619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2C0372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8A356D" w:rsidRPr="00575B3E" w14:paraId="61B19CEE" w14:textId="77777777" w:rsidTr="008A356D">
        <w:trPr>
          <w:trHeight w:val="285"/>
          <w:tblCellSpacing w:w="0" w:type="dxa"/>
        </w:trPr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7525F3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ouro bovino verde  natural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3DBC3C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8.07.01</w:t>
            </w:r>
          </w:p>
        </w:tc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6B256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87F2C9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,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C79CC3C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79CCAA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01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5172CA1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,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517ECA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3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1DEF6E0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01/2014</w:t>
            </w:r>
          </w:p>
        </w:tc>
      </w:tr>
      <w:tr w:rsidR="008A356D" w:rsidRPr="00575B3E" w14:paraId="7D22CD9E" w14:textId="77777777" w:rsidTr="008A356D">
        <w:trPr>
          <w:trHeight w:val="450"/>
          <w:tblCellSpacing w:w="0" w:type="dxa"/>
        </w:trPr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DE4115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ouro bovino salgado/salmourado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73C5AD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8.07.02</w:t>
            </w:r>
          </w:p>
        </w:tc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737235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F15ED4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,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7CFC35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88659D1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01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5308603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,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191E7D3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3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5774F1C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01/2014</w:t>
            </w:r>
          </w:p>
        </w:tc>
      </w:tr>
      <w:tr w:rsidR="008A356D" w:rsidRPr="00575B3E" w14:paraId="762CC703" w14:textId="77777777" w:rsidTr="008A356D">
        <w:trPr>
          <w:trHeight w:val="450"/>
          <w:tblCellSpacing w:w="0" w:type="dxa"/>
        </w:trPr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372EB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ouro bovino curtido - outros tipos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0725B9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8.07.04</w:t>
            </w:r>
          </w:p>
        </w:tc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3F19D9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eç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FCF8C65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35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849F47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834DAD8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EBC40D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35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71191E3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8169A5D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01/2012</w:t>
            </w:r>
          </w:p>
        </w:tc>
      </w:tr>
      <w:tr w:rsidR="008A356D" w:rsidRPr="00575B3E" w14:paraId="094EA3DD" w14:textId="77777777" w:rsidTr="008A356D">
        <w:trPr>
          <w:trHeight w:val="450"/>
          <w:tblCellSpacing w:w="0" w:type="dxa"/>
        </w:trPr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DBA724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Outros tipos de couro (caprino/ovino)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A7DD08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8.07.05</w:t>
            </w:r>
          </w:p>
        </w:tc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D7444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A639031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,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89F8250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A57211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B9D23A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,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66DB5A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9DDB3FC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01/2012</w:t>
            </w:r>
          </w:p>
        </w:tc>
      </w:tr>
    </w:tbl>
    <w:p w14:paraId="28F11C8B" w14:textId="77777777" w:rsidR="008A356D" w:rsidRPr="00575B3E" w:rsidRDefault="008A356D" w:rsidP="008A356D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pt-BR"/>
        </w:rPr>
      </w:pPr>
      <w:r w:rsidRPr="00575B3E">
        <w:rPr>
          <w:rFonts w:eastAsia="Times New Roman" w:cstheme="minorHAnsi"/>
          <w:color w:val="000000"/>
          <w:sz w:val="20"/>
          <w:szCs w:val="20"/>
          <w:lang w:eastAsia="pt-BR"/>
        </w:rPr>
        <w:t> </w:t>
      </w:r>
    </w:p>
    <w:p w14:paraId="44E0D05F" w14:textId="77777777" w:rsidR="008A356D" w:rsidRPr="00E94CD6" w:rsidRDefault="008A356D" w:rsidP="008A356D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bookmarkStart w:id="76" w:name="_Toc440011535"/>
      <w:bookmarkStart w:id="77" w:name="_Toc440011474"/>
      <w:bookmarkStart w:id="78" w:name="_Toc440011414"/>
      <w:bookmarkStart w:id="79" w:name="_Toc440010101"/>
      <w:bookmarkEnd w:id="76"/>
      <w:bookmarkEnd w:id="77"/>
      <w:bookmarkEnd w:id="78"/>
      <w:bookmarkEnd w:id="79"/>
      <w:r w:rsidRPr="00E94CD6">
        <w:rPr>
          <w:rFonts w:eastAsia="Times New Roman" w:cstheme="minorHAnsi"/>
          <w:color w:val="000000"/>
          <w:sz w:val="24"/>
          <w:szCs w:val="24"/>
          <w:lang w:eastAsia="pt-BR"/>
        </w:rPr>
        <w:t> Parágrafo Único. Os valores constantes nesta Pauta correspondem ao preço:</w:t>
      </w:r>
    </w:p>
    <w:p w14:paraId="7FA6981C" w14:textId="77777777" w:rsidR="008A356D" w:rsidRPr="00E94CD6" w:rsidRDefault="008A356D" w:rsidP="008A356D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E94CD6">
        <w:rPr>
          <w:rFonts w:eastAsia="Times New Roman" w:cstheme="minorHAnsi"/>
          <w:color w:val="000000"/>
          <w:sz w:val="24"/>
          <w:szCs w:val="24"/>
          <w:lang w:eastAsia="pt-BR"/>
        </w:rPr>
        <w:t>I - CIF do produto à vista, estando incluso o frete nos grupos 08.01 a 08.04; e,</w:t>
      </w:r>
    </w:p>
    <w:p w14:paraId="352674F1" w14:textId="01121CE9" w:rsidR="008A356D" w:rsidRDefault="008A356D" w:rsidP="008A356D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E94CD6">
        <w:rPr>
          <w:rFonts w:eastAsia="Times New Roman" w:cstheme="minorHAnsi"/>
          <w:color w:val="000000"/>
          <w:sz w:val="24"/>
          <w:szCs w:val="24"/>
          <w:lang w:eastAsia="pt-BR"/>
        </w:rPr>
        <w:t>II - FOB do produto à vista, não estando incluso o frete nos subgrupos 08.05 ao 08.07. </w:t>
      </w:r>
    </w:p>
    <w:p w14:paraId="2EEBCACC" w14:textId="77777777" w:rsidR="00E94CD6" w:rsidRPr="00E94CD6" w:rsidRDefault="00E94CD6" w:rsidP="008A356D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14:paraId="1F610450" w14:textId="77777777" w:rsidR="008A356D" w:rsidRPr="00E94CD6" w:rsidRDefault="008A356D" w:rsidP="008A356D">
      <w:pPr>
        <w:spacing w:before="100" w:beforeAutospacing="1" w:after="100" w:afterAutospacing="1" w:line="240" w:lineRule="auto"/>
        <w:jc w:val="center"/>
        <w:outlineLvl w:val="2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  <w:bookmarkStart w:id="80" w:name="_Toc447004272"/>
      <w:r w:rsidRPr="00E94CD6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SEÇÃO V</w:t>
      </w:r>
      <w:bookmarkEnd w:id="80"/>
    </w:p>
    <w:p w14:paraId="67EF44D5" w14:textId="77777777" w:rsidR="008A356D" w:rsidRPr="00E94CD6" w:rsidRDefault="008A356D" w:rsidP="008A356D">
      <w:pPr>
        <w:spacing w:before="100" w:beforeAutospacing="1" w:after="100" w:afterAutospacing="1" w:line="240" w:lineRule="auto"/>
        <w:jc w:val="center"/>
        <w:outlineLvl w:val="3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  <w:bookmarkStart w:id="81" w:name="_Toc440011536"/>
      <w:bookmarkStart w:id="82" w:name="_Toc440011475"/>
      <w:bookmarkStart w:id="83" w:name="_Toc440011415"/>
      <w:bookmarkStart w:id="84" w:name="_Toc440010102"/>
      <w:bookmarkStart w:id="85" w:name="_Toc440009867"/>
      <w:bookmarkStart w:id="86" w:name="_Toc439760582"/>
      <w:bookmarkStart w:id="87" w:name="_Toc439760289"/>
      <w:bookmarkStart w:id="88" w:name="_Toc439759791"/>
      <w:bookmarkStart w:id="89" w:name="_Toc439759769"/>
      <w:bookmarkEnd w:id="81"/>
      <w:bookmarkEnd w:id="82"/>
      <w:bookmarkEnd w:id="83"/>
      <w:bookmarkEnd w:id="84"/>
      <w:bookmarkEnd w:id="85"/>
      <w:bookmarkEnd w:id="86"/>
      <w:bookmarkEnd w:id="87"/>
      <w:bookmarkEnd w:id="88"/>
      <w:r w:rsidRPr="00E94CD6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MADEIRA</w:t>
      </w:r>
      <w:bookmarkEnd w:id="89"/>
    </w:p>
    <w:p w14:paraId="61307C10" w14:textId="77777777" w:rsidR="008A356D" w:rsidRPr="00E94CD6" w:rsidRDefault="008A356D" w:rsidP="008A356D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E94CD6">
        <w:rPr>
          <w:rFonts w:eastAsia="Times New Roman" w:cstheme="minorHAnsi"/>
          <w:color w:val="000000"/>
          <w:sz w:val="24"/>
          <w:szCs w:val="24"/>
          <w:lang w:eastAsia="pt-BR"/>
        </w:rPr>
        <w:t>Art. 8º. Pauta Fiscal de Preços Mínimos de produtos de madeira.</w:t>
      </w:r>
    </w:p>
    <w:p w14:paraId="1C14661B" w14:textId="77777777" w:rsidR="008A356D" w:rsidRPr="00E94CD6" w:rsidRDefault="008A356D" w:rsidP="008A356D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E94CD6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p w14:paraId="559DC9B0" w14:textId="77777777" w:rsidR="008A356D" w:rsidRPr="00E94CD6" w:rsidRDefault="008A356D" w:rsidP="008A356D">
      <w:pPr>
        <w:spacing w:before="100" w:beforeAutospacing="1" w:after="100" w:afterAutospacing="1" w:line="240" w:lineRule="auto"/>
        <w:jc w:val="center"/>
        <w:outlineLvl w:val="2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  <w:bookmarkStart w:id="90" w:name="_Toc447004273"/>
      <w:bookmarkStart w:id="91" w:name="_Toc440011537"/>
      <w:bookmarkStart w:id="92" w:name="_Toc440011476"/>
      <w:bookmarkStart w:id="93" w:name="_Toc440011416"/>
      <w:bookmarkStart w:id="94" w:name="_Toc440010103"/>
      <w:bookmarkStart w:id="95" w:name="_Toc440009868"/>
      <w:bookmarkStart w:id="96" w:name="_Toc439760583"/>
      <w:bookmarkStart w:id="97" w:name="_Toc439760290"/>
      <w:bookmarkStart w:id="98" w:name="_Toc439759792"/>
      <w:bookmarkStart w:id="99" w:name="_Toc439759770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r w:rsidRPr="00E94CD6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PARTE I</w:t>
      </w:r>
      <w:bookmarkEnd w:id="99"/>
    </w:p>
    <w:p w14:paraId="214F4167" w14:textId="77777777" w:rsidR="008A356D" w:rsidRPr="00E94CD6" w:rsidRDefault="008A356D" w:rsidP="008A356D">
      <w:pPr>
        <w:spacing w:before="100" w:beforeAutospacing="1" w:after="100" w:afterAutospacing="1" w:line="240" w:lineRule="auto"/>
        <w:jc w:val="center"/>
        <w:outlineLvl w:val="3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  <w:bookmarkStart w:id="100" w:name="_Toc440011538"/>
      <w:bookmarkStart w:id="101" w:name="_Toc440011477"/>
      <w:bookmarkStart w:id="102" w:name="_Toc440011417"/>
      <w:bookmarkStart w:id="103" w:name="_Toc440010104"/>
      <w:bookmarkStart w:id="104" w:name="_Toc440009869"/>
      <w:bookmarkStart w:id="105" w:name="_Toc439759793"/>
      <w:bookmarkStart w:id="106" w:name="_Toc439759771"/>
      <w:bookmarkEnd w:id="100"/>
      <w:bookmarkEnd w:id="101"/>
      <w:bookmarkEnd w:id="102"/>
      <w:bookmarkEnd w:id="103"/>
      <w:bookmarkEnd w:id="104"/>
      <w:bookmarkEnd w:id="105"/>
      <w:r w:rsidRPr="00E94CD6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IDENTIFICAÇÃO DA MADEIRA</w:t>
      </w:r>
      <w:bookmarkEnd w:id="106"/>
    </w:p>
    <w:p w14:paraId="788CC56F" w14:textId="77777777" w:rsidR="008A356D" w:rsidRPr="00575B3E" w:rsidRDefault="008A356D" w:rsidP="008A356D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pt-BR"/>
        </w:rPr>
      </w:pPr>
      <w:r w:rsidRPr="00575B3E">
        <w:rPr>
          <w:rFonts w:eastAsia="Times New Roman" w:cstheme="minorHAnsi"/>
          <w:color w:val="000000"/>
          <w:sz w:val="20"/>
          <w:szCs w:val="20"/>
          <w:lang w:eastAsia="pt-BR"/>
        </w:rPr>
        <w:t> </w:t>
      </w:r>
    </w:p>
    <w:tbl>
      <w:tblPr>
        <w:tblW w:w="946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6"/>
        <w:gridCol w:w="20"/>
        <w:gridCol w:w="82"/>
        <w:gridCol w:w="3468"/>
      </w:tblGrid>
      <w:tr w:rsidR="008A356D" w:rsidRPr="00575B3E" w14:paraId="7E105D1B" w14:textId="77777777" w:rsidTr="00E94CD6">
        <w:trPr>
          <w:trHeight w:val="330"/>
          <w:tblCellSpacing w:w="0" w:type="dxa"/>
        </w:trPr>
        <w:tc>
          <w:tcPr>
            <w:tcW w:w="600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7F3C4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lastRenderedPageBreak/>
              <w:t>Nome: Madeira</w:t>
            </w:r>
          </w:p>
          <w:p w14:paraId="6B38E495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(conforme comercializado em RO).</w:t>
            </w:r>
          </w:p>
        </w:tc>
        <w:tc>
          <w:tcPr>
            <w:tcW w:w="3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A61215" w14:textId="77777777" w:rsidR="008A356D" w:rsidRPr="00575B3E" w:rsidRDefault="008A356D" w:rsidP="00D1536B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Nome científico conforme IBAMA-SEDAM e Padronizado na Nomenclatura Comercial.</w:t>
            </w:r>
          </w:p>
        </w:tc>
      </w:tr>
      <w:tr w:rsidR="008A356D" w:rsidRPr="00575B3E" w14:paraId="6C01405B" w14:textId="77777777" w:rsidTr="00E94CD6">
        <w:trPr>
          <w:trHeight w:val="300"/>
          <w:tblCellSpacing w:w="0" w:type="dxa"/>
        </w:trPr>
        <w:tc>
          <w:tcPr>
            <w:tcW w:w="946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D0DED4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Grupo 1</w:t>
            </w:r>
          </w:p>
        </w:tc>
      </w:tr>
      <w:tr w:rsidR="008A356D" w:rsidRPr="00575B3E" w14:paraId="2EA29F74" w14:textId="77777777" w:rsidTr="00E94CD6">
        <w:trPr>
          <w:trHeight w:val="300"/>
          <w:tblCellSpacing w:w="0" w:type="dxa"/>
        </w:trPr>
        <w:tc>
          <w:tcPr>
            <w:tcW w:w="600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0EDEFE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BRANQUILHO, MIRINDIBA</w:t>
            </w:r>
          </w:p>
        </w:tc>
        <w:tc>
          <w:tcPr>
            <w:tcW w:w="3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8D7A88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575B3E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Buchenavia</w:t>
            </w:r>
            <w:proofErr w:type="spellEnd"/>
            <w:r w:rsidRPr="00575B3E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 xml:space="preserve"> sp.</w:t>
            </w:r>
          </w:p>
        </w:tc>
      </w:tr>
      <w:tr w:rsidR="008A356D" w:rsidRPr="00575B3E" w14:paraId="3E10571A" w14:textId="77777777" w:rsidTr="00E94CD6">
        <w:trPr>
          <w:trHeight w:val="300"/>
          <w:tblCellSpacing w:w="0" w:type="dxa"/>
        </w:trPr>
        <w:tc>
          <w:tcPr>
            <w:tcW w:w="600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CBFC2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CHIMBEIRA, JEQUITIBÁ, JEQUETIBÁ ROSA, TAUARI</w:t>
            </w:r>
          </w:p>
        </w:tc>
        <w:tc>
          <w:tcPr>
            <w:tcW w:w="3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9479C5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575B3E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Cariniana</w:t>
            </w:r>
            <w:proofErr w:type="spellEnd"/>
            <w:r w:rsidRPr="00575B3E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 xml:space="preserve"> sp.</w:t>
            </w:r>
          </w:p>
        </w:tc>
      </w:tr>
      <w:tr w:rsidR="008A356D" w:rsidRPr="00575B3E" w14:paraId="36E368EF" w14:textId="77777777" w:rsidTr="00E94CD6">
        <w:trPr>
          <w:trHeight w:val="300"/>
          <w:tblCellSpacing w:w="0" w:type="dxa"/>
        </w:trPr>
        <w:tc>
          <w:tcPr>
            <w:tcW w:w="600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3EA66CD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EQUI, PEQUIÁ, PEQUIARANA</w:t>
            </w:r>
          </w:p>
        </w:tc>
        <w:tc>
          <w:tcPr>
            <w:tcW w:w="3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767E99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575B3E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Caryocar</w:t>
            </w:r>
            <w:proofErr w:type="spellEnd"/>
            <w:r w:rsidRPr="00575B3E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 xml:space="preserve"> sp.</w:t>
            </w:r>
          </w:p>
        </w:tc>
      </w:tr>
      <w:tr w:rsidR="008A356D" w:rsidRPr="00575B3E" w14:paraId="08F2CBF7" w14:textId="77777777" w:rsidTr="00E94CD6">
        <w:trPr>
          <w:trHeight w:val="300"/>
          <w:tblCellSpacing w:w="0" w:type="dxa"/>
        </w:trPr>
        <w:tc>
          <w:tcPr>
            <w:tcW w:w="600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D3D58E3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TAUARI, TAUARI ROSA</w:t>
            </w:r>
          </w:p>
        </w:tc>
        <w:tc>
          <w:tcPr>
            <w:tcW w:w="3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87E1E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575B3E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Couratari</w:t>
            </w:r>
            <w:proofErr w:type="spellEnd"/>
            <w:r w:rsidRPr="00575B3E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proofErr w:type="spellStart"/>
            <w:r w:rsidRPr="00575B3E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sp</w:t>
            </w:r>
            <w:proofErr w:type="spellEnd"/>
          </w:p>
        </w:tc>
      </w:tr>
      <w:tr w:rsidR="008A356D" w:rsidRPr="00575B3E" w14:paraId="4F960C92" w14:textId="77777777" w:rsidTr="00E94CD6">
        <w:trPr>
          <w:trHeight w:val="300"/>
          <w:tblCellSpacing w:w="0" w:type="dxa"/>
        </w:trPr>
        <w:tc>
          <w:tcPr>
            <w:tcW w:w="600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587832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TIMBÓ, TIMBURI, FAVA BOLACHA</w:t>
            </w:r>
          </w:p>
        </w:tc>
        <w:tc>
          <w:tcPr>
            <w:tcW w:w="3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BFEA8E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575B3E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Enterolobium</w:t>
            </w:r>
            <w:proofErr w:type="spellEnd"/>
          </w:p>
        </w:tc>
      </w:tr>
      <w:tr w:rsidR="008A356D" w:rsidRPr="00575B3E" w14:paraId="10B486E3" w14:textId="77777777" w:rsidTr="00E94CD6">
        <w:trPr>
          <w:trHeight w:val="300"/>
          <w:tblCellSpacing w:w="0" w:type="dxa"/>
        </w:trPr>
        <w:tc>
          <w:tcPr>
            <w:tcW w:w="600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A6D25B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EDRILHO, CEDRINHO, LIBRA</w:t>
            </w:r>
          </w:p>
        </w:tc>
        <w:tc>
          <w:tcPr>
            <w:tcW w:w="3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4CADCD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575B3E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Erisma</w:t>
            </w:r>
            <w:proofErr w:type="spellEnd"/>
            <w:r w:rsidRPr="00575B3E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proofErr w:type="spellStart"/>
            <w:r w:rsidRPr="00575B3E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uncinatum</w:t>
            </w:r>
            <w:proofErr w:type="spellEnd"/>
          </w:p>
        </w:tc>
      </w:tr>
      <w:tr w:rsidR="008A356D" w:rsidRPr="00575B3E" w14:paraId="0E2D1EDC" w14:textId="77777777" w:rsidTr="00E94CD6">
        <w:trPr>
          <w:trHeight w:val="300"/>
          <w:tblCellSpacing w:w="0" w:type="dxa"/>
        </w:trPr>
        <w:tc>
          <w:tcPr>
            <w:tcW w:w="600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8A77E24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JITÓ, GITÓ, MARINHEIRO, CEDRO-BRANCO</w:t>
            </w:r>
          </w:p>
        </w:tc>
        <w:tc>
          <w:tcPr>
            <w:tcW w:w="3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9F1673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575B3E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Guarea</w:t>
            </w:r>
            <w:proofErr w:type="spellEnd"/>
            <w:r w:rsidRPr="00575B3E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 xml:space="preserve"> sp.</w:t>
            </w:r>
          </w:p>
        </w:tc>
      </w:tr>
      <w:tr w:rsidR="008A356D" w:rsidRPr="00575B3E" w14:paraId="56530C2D" w14:textId="77777777" w:rsidTr="00E94CD6">
        <w:trPr>
          <w:trHeight w:val="315"/>
          <w:tblCellSpacing w:w="0" w:type="dxa"/>
        </w:trPr>
        <w:tc>
          <w:tcPr>
            <w:tcW w:w="600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40592A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MESCLA, CANELA, CANELÃO, LOURO AMARELO</w:t>
            </w:r>
          </w:p>
        </w:tc>
        <w:tc>
          <w:tcPr>
            <w:tcW w:w="3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D8A588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575B3E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Ocotea</w:t>
            </w:r>
            <w:proofErr w:type="spellEnd"/>
            <w:r w:rsidRPr="00575B3E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 xml:space="preserve"> sp.</w:t>
            </w:r>
          </w:p>
        </w:tc>
      </w:tr>
      <w:tr w:rsidR="008A356D" w:rsidRPr="00575B3E" w14:paraId="68B53A0B" w14:textId="77777777" w:rsidTr="00E94CD6">
        <w:trPr>
          <w:trHeight w:val="300"/>
          <w:tblCellSpacing w:w="0" w:type="dxa"/>
        </w:trPr>
        <w:tc>
          <w:tcPr>
            <w:tcW w:w="600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B06F5E9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URUPIXÁ, ROSADINHO</w:t>
            </w:r>
          </w:p>
        </w:tc>
        <w:tc>
          <w:tcPr>
            <w:tcW w:w="3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14C42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575B3E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Micropholis</w:t>
            </w:r>
            <w:proofErr w:type="spellEnd"/>
            <w:r w:rsidRPr="00575B3E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 xml:space="preserve"> sp.</w:t>
            </w:r>
          </w:p>
        </w:tc>
      </w:tr>
      <w:tr w:rsidR="008A356D" w:rsidRPr="00575B3E" w14:paraId="17EF484B" w14:textId="77777777" w:rsidTr="00E94CD6">
        <w:trPr>
          <w:trHeight w:val="300"/>
          <w:tblCellSpacing w:w="0" w:type="dxa"/>
        </w:trPr>
        <w:tc>
          <w:tcPr>
            <w:tcW w:w="600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B80B534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MBARÁ, CATUABA, MANDIOQUEIRO(A), MARIA-PRETA</w:t>
            </w:r>
          </w:p>
        </w:tc>
        <w:tc>
          <w:tcPr>
            <w:tcW w:w="3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B4535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575B3E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Qualea</w:t>
            </w:r>
            <w:proofErr w:type="spellEnd"/>
            <w:r w:rsidRPr="00575B3E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 xml:space="preserve"> sp.</w:t>
            </w:r>
          </w:p>
        </w:tc>
      </w:tr>
      <w:tr w:rsidR="008A356D" w:rsidRPr="00575B3E" w14:paraId="607B7BF6" w14:textId="77777777" w:rsidTr="00E94CD6">
        <w:trPr>
          <w:trHeight w:val="300"/>
          <w:tblCellSpacing w:w="0" w:type="dxa"/>
        </w:trPr>
        <w:tc>
          <w:tcPr>
            <w:tcW w:w="600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1B5247C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TACHI, TAXI</w:t>
            </w:r>
          </w:p>
        </w:tc>
        <w:tc>
          <w:tcPr>
            <w:tcW w:w="3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458E94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575B3E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Sclerolobium</w:t>
            </w:r>
            <w:proofErr w:type="spellEnd"/>
            <w:r w:rsidRPr="00575B3E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 xml:space="preserve"> sp., </w:t>
            </w:r>
            <w:proofErr w:type="spellStart"/>
            <w:r w:rsidRPr="00575B3E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Tachigali</w:t>
            </w:r>
            <w:proofErr w:type="spellEnd"/>
          </w:p>
        </w:tc>
      </w:tr>
      <w:tr w:rsidR="008A356D" w:rsidRPr="00575B3E" w14:paraId="2DA0BC96" w14:textId="77777777" w:rsidTr="00E94CD6">
        <w:trPr>
          <w:trHeight w:val="300"/>
          <w:tblCellSpacing w:w="0" w:type="dxa"/>
        </w:trPr>
        <w:tc>
          <w:tcPr>
            <w:tcW w:w="600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C4F6F0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QUARUBA</w:t>
            </w:r>
          </w:p>
        </w:tc>
        <w:tc>
          <w:tcPr>
            <w:tcW w:w="3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6401A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575B3E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Vochysia</w:t>
            </w:r>
            <w:proofErr w:type="spellEnd"/>
            <w:r w:rsidRPr="00575B3E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 xml:space="preserve"> sp.</w:t>
            </w:r>
          </w:p>
        </w:tc>
      </w:tr>
      <w:tr w:rsidR="008A356D" w:rsidRPr="00575B3E" w14:paraId="76895881" w14:textId="77777777" w:rsidTr="00E94CD6">
        <w:trPr>
          <w:trHeight w:val="300"/>
          <w:tblCellSpacing w:w="0" w:type="dxa"/>
        </w:trPr>
        <w:tc>
          <w:tcPr>
            <w:tcW w:w="946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6F9A91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Grupo 2</w:t>
            </w:r>
          </w:p>
        </w:tc>
      </w:tr>
      <w:tr w:rsidR="008A356D" w:rsidRPr="00575B3E" w14:paraId="3DB79FAE" w14:textId="77777777" w:rsidTr="00E94CD6">
        <w:trPr>
          <w:trHeight w:val="300"/>
          <w:tblCellSpacing w:w="0" w:type="dxa"/>
        </w:trPr>
        <w:tc>
          <w:tcPr>
            <w:tcW w:w="5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155709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UIRAPIRANGA, AMAPÁ-DOCE, AMAPÁ</w:t>
            </w:r>
          </w:p>
        </w:tc>
        <w:tc>
          <w:tcPr>
            <w:tcW w:w="354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B8A5A5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575B3E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Brosimun</w:t>
            </w:r>
            <w:proofErr w:type="spellEnd"/>
          </w:p>
        </w:tc>
      </w:tr>
      <w:tr w:rsidR="008A356D" w:rsidRPr="00575B3E" w14:paraId="5B5B8C4C" w14:textId="77777777" w:rsidTr="00E94CD6">
        <w:trPr>
          <w:trHeight w:val="300"/>
          <w:tblCellSpacing w:w="0" w:type="dxa"/>
        </w:trPr>
        <w:tc>
          <w:tcPr>
            <w:tcW w:w="5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75AFE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EDRO ALAGOANO, CEDRORANA</w:t>
            </w:r>
          </w:p>
        </w:tc>
        <w:tc>
          <w:tcPr>
            <w:tcW w:w="354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E9F4A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575B3E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Cedrelinga</w:t>
            </w:r>
            <w:proofErr w:type="spellEnd"/>
            <w:r w:rsidRPr="00575B3E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proofErr w:type="spellStart"/>
            <w:r w:rsidRPr="00575B3E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catenaeformis</w:t>
            </w:r>
            <w:proofErr w:type="spellEnd"/>
          </w:p>
        </w:tc>
      </w:tr>
      <w:tr w:rsidR="008A356D" w:rsidRPr="00575B3E" w14:paraId="44A2F73A" w14:textId="77777777" w:rsidTr="00E94CD6">
        <w:trPr>
          <w:trHeight w:val="300"/>
          <w:tblCellSpacing w:w="0" w:type="dxa"/>
        </w:trPr>
        <w:tc>
          <w:tcPr>
            <w:tcW w:w="5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22337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EDRO, CEDRO BABÃO, CEDRO MARA</w:t>
            </w:r>
          </w:p>
        </w:tc>
        <w:tc>
          <w:tcPr>
            <w:tcW w:w="354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1C959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575B3E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Cedrella</w:t>
            </w:r>
            <w:proofErr w:type="spellEnd"/>
            <w:r w:rsidRPr="00575B3E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 xml:space="preserve"> sp.</w:t>
            </w:r>
          </w:p>
        </w:tc>
      </w:tr>
      <w:tr w:rsidR="008A356D" w:rsidRPr="00575B3E" w14:paraId="6364A901" w14:textId="77777777" w:rsidTr="00E94CD6">
        <w:trPr>
          <w:trHeight w:val="300"/>
          <w:tblCellSpacing w:w="0" w:type="dxa"/>
        </w:trPr>
        <w:tc>
          <w:tcPr>
            <w:tcW w:w="5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F34935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MOREIRA, AMARELINHO</w:t>
            </w:r>
          </w:p>
        </w:tc>
        <w:tc>
          <w:tcPr>
            <w:tcW w:w="354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4C47A1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575B3E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Maclura</w:t>
            </w:r>
            <w:proofErr w:type="spellEnd"/>
            <w:r w:rsidRPr="00575B3E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proofErr w:type="spellStart"/>
            <w:r w:rsidRPr="00575B3E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tinctoria</w:t>
            </w:r>
            <w:proofErr w:type="spellEnd"/>
          </w:p>
        </w:tc>
      </w:tr>
      <w:tr w:rsidR="008A356D" w:rsidRPr="00575B3E" w14:paraId="36DC4999" w14:textId="77777777" w:rsidTr="00E94CD6">
        <w:trPr>
          <w:trHeight w:val="300"/>
          <w:tblCellSpacing w:w="0" w:type="dxa"/>
        </w:trPr>
        <w:tc>
          <w:tcPr>
            <w:tcW w:w="5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B46A13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OITICICA, GUARIÚBA</w:t>
            </w:r>
          </w:p>
        </w:tc>
        <w:tc>
          <w:tcPr>
            <w:tcW w:w="354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562528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575B3E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Clarisia</w:t>
            </w:r>
            <w:proofErr w:type="spellEnd"/>
            <w:r w:rsidRPr="00575B3E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 xml:space="preserve"> racemosa</w:t>
            </w:r>
          </w:p>
        </w:tc>
      </w:tr>
      <w:tr w:rsidR="008A356D" w:rsidRPr="00575B3E" w14:paraId="78FED310" w14:textId="77777777" w:rsidTr="00E94CD6">
        <w:trPr>
          <w:trHeight w:val="300"/>
          <w:tblCellSpacing w:w="0" w:type="dxa"/>
        </w:trPr>
        <w:tc>
          <w:tcPr>
            <w:tcW w:w="5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0032CC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OPAÍBA , PAU D'ÓLHO</w:t>
            </w:r>
          </w:p>
        </w:tc>
        <w:tc>
          <w:tcPr>
            <w:tcW w:w="354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A9892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opaifera</w:t>
            </w:r>
            <w:proofErr w:type="spellEnd"/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SP</w:t>
            </w:r>
          </w:p>
        </w:tc>
      </w:tr>
      <w:tr w:rsidR="008A356D" w:rsidRPr="00575B3E" w14:paraId="34D5ECC0" w14:textId="77777777" w:rsidTr="00E94CD6">
        <w:trPr>
          <w:trHeight w:val="300"/>
          <w:tblCellSpacing w:w="0" w:type="dxa"/>
        </w:trPr>
        <w:tc>
          <w:tcPr>
            <w:tcW w:w="5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F3F470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ORELHA DE MACACO</w:t>
            </w:r>
          </w:p>
        </w:tc>
        <w:tc>
          <w:tcPr>
            <w:tcW w:w="354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F54E9E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575B3E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Enterolobium</w:t>
            </w:r>
            <w:proofErr w:type="spellEnd"/>
            <w:r w:rsidRPr="00575B3E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 xml:space="preserve"> SC</w:t>
            </w:r>
          </w:p>
        </w:tc>
      </w:tr>
      <w:tr w:rsidR="008A356D" w:rsidRPr="00575B3E" w14:paraId="532E0FC3" w14:textId="77777777" w:rsidTr="00E94CD6">
        <w:trPr>
          <w:trHeight w:val="300"/>
          <w:tblCellSpacing w:w="0" w:type="dxa"/>
        </w:trPr>
        <w:tc>
          <w:tcPr>
            <w:tcW w:w="5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E84411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ULUNGU</w:t>
            </w:r>
          </w:p>
        </w:tc>
        <w:tc>
          <w:tcPr>
            <w:tcW w:w="354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87EA23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575B3E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Erythrina</w:t>
            </w:r>
            <w:proofErr w:type="spellEnd"/>
            <w:r w:rsidRPr="00575B3E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 xml:space="preserve"> ou </w:t>
            </w:r>
            <w:proofErr w:type="spellStart"/>
            <w:r w:rsidRPr="00575B3E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malouetia</w:t>
            </w:r>
            <w:proofErr w:type="spellEnd"/>
            <w:r w:rsidRPr="00575B3E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proofErr w:type="spellStart"/>
            <w:r w:rsidRPr="00575B3E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tamaquariana</w:t>
            </w:r>
            <w:proofErr w:type="spellEnd"/>
          </w:p>
        </w:tc>
      </w:tr>
      <w:tr w:rsidR="008A356D" w:rsidRPr="00575B3E" w14:paraId="2AEF932D" w14:textId="77777777" w:rsidTr="00E94CD6">
        <w:trPr>
          <w:trHeight w:val="300"/>
          <w:tblCellSpacing w:w="0" w:type="dxa"/>
        </w:trPr>
        <w:tc>
          <w:tcPr>
            <w:tcW w:w="5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1F9DE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ATAMATÁ</w:t>
            </w:r>
          </w:p>
        </w:tc>
        <w:tc>
          <w:tcPr>
            <w:tcW w:w="354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F8AC1C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575B3E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Eschwwilera</w:t>
            </w:r>
            <w:proofErr w:type="spellEnd"/>
            <w:r w:rsidRPr="00575B3E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 xml:space="preserve"> SP</w:t>
            </w:r>
          </w:p>
        </w:tc>
      </w:tr>
      <w:tr w:rsidR="008A356D" w:rsidRPr="00575B3E" w14:paraId="7900E9DE" w14:textId="77777777" w:rsidTr="00E94CD6">
        <w:trPr>
          <w:trHeight w:val="300"/>
          <w:tblCellSpacing w:w="0" w:type="dxa"/>
        </w:trPr>
        <w:tc>
          <w:tcPr>
            <w:tcW w:w="5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EDF97E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UPIÚBA</w:t>
            </w:r>
          </w:p>
        </w:tc>
        <w:tc>
          <w:tcPr>
            <w:tcW w:w="354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892FF1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575B3E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Goupia</w:t>
            </w:r>
            <w:proofErr w:type="spellEnd"/>
            <w:r w:rsidRPr="00575B3E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 xml:space="preserve"> glabra</w:t>
            </w:r>
          </w:p>
        </w:tc>
      </w:tr>
      <w:tr w:rsidR="008A356D" w:rsidRPr="00575B3E" w14:paraId="2C5C978E" w14:textId="77777777" w:rsidTr="00E94CD6">
        <w:trPr>
          <w:trHeight w:val="300"/>
          <w:tblCellSpacing w:w="0" w:type="dxa"/>
        </w:trPr>
        <w:tc>
          <w:tcPr>
            <w:tcW w:w="5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18E821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EMBIRA, ENVIRA, EMBIREIRA, EMBIREMA</w:t>
            </w:r>
          </w:p>
        </w:tc>
        <w:tc>
          <w:tcPr>
            <w:tcW w:w="354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8E04D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575B3E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Guatteria</w:t>
            </w:r>
            <w:proofErr w:type="spellEnd"/>
          </w:p>
        </w:tc>
      </w:tr>
      <w:tr w:rsidR="008A356D" w:rsidRPr="00575B3E" w14:paraId="422488FA" w14:textId="77777777" w:rsidTr="00E94CD6">
        <w:trPr>
          <w:trHeight w:val="300"/>
          <w:tblCellSpacing w:w="0" w:type="dxa"/>
        </w:trPr>
        <w:tc>
          <w:tcPr>
            <w:tcW w:w="5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2EE831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QUARICARA, ACARICARA VERMELHA</w:t>
            </w:r>
          </w:p>
        </w:tc>
        <w:tc>
          <w:tcPr>
            <w:tcW w:w="354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8E9630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575B3E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Minguartiab</w:t>
            </w:r>
            <w:proofErr w:type="spellEnd"/>
            <w:r w:rsidRPr="00575B3E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 xml:space="preserve"> SP</w:t>
            </w:r>
          </w:p>
        </w:tc>
      </w:tr>
      <w:tr w:rsidR="008A356D" w:rsidRPr="00575B3E" w14:paraId="1877212E" w14:textId="77777777" w:rsidTr="00E94CD6">
        <w:trPr>
          <w:trHeight w:val="300"/>
          <w:tblCellSpacing w:w="0" w:type="dxa"/>
        </w:trPr>
        <w:tc>
          <w:tcPr>
            <w:tcW w:w="5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A7BAFC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ROXINHO</w:t>
            </w:r>
          </w:p>
        </w:tc>
        <w:tc>
          <w:tcPr>
            <w:tcW w:w="354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BD190E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575B3E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Peltogyne</w:t>
            </w:r>
            <w:proofErr w:type="spellEnd"/>
          </w:p>
        </w:tc>
      </w:tr>
      <w:tr w:rsidR="008A356D" w:rsidRPr="00575B3E" w14:paraId="4A7E1F90" w14:textId="77777777" w:rsidTr="00E94CD6">
        <w:trPr>
          <w:trHeight w:val="510"/>
          <w:tblCellSpacing w:w="0" w:type="dxa"/>
        </w:trPr>
        <w:tc>
          <w:tcPr>
            <w:tcW w:w="5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409530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BIU, ABIURANA (GOIABÃO), BOLÃO, PARIRI, MARFIM AMAZONENSE</w:t>
            </w:r>
          </w:p>
        </w:tc>
        <w:tc>
          <w:tcPr>
            <w:tcW w:w="354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A8241D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575B3E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Pouteria</w:t>
            </w:r>
            <w:proofErr w:type="spellEnd"/>
            <w:r w:rsidRPr="00575B3E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 xml:space="preserve"> sp., </w:t>
            </w:r>
            <w:proofErr w:type="spellStart"/>
            <w:r w:rsidRPr="00575B3E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Planchonella</w:t>
            </w:r>
            <w:proofErr w:type="spellEnd"/>
            <w:r w:rsidRPr="00575B3E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 xml:space="preserve"> sp.</w:t>
            </w:r>
          </w:p>
        </w:tc>
      </w:tr>
      <w:tr w:rsidR="008A356D" w:rsidRPr="00575B3E" w14:paraId="46555271" w14:textId="77777777" w:rsidTr="00E94CD6">
        <w:trPr>
          <w:trHeight w:val="300"/>
          <w:tblCellSpacing w:w="0" w:type="dxa"/>
        </w:trPr>
        <w:tc>
          <w:tcPr>
            <w:tcW w:w="5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8DA589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AMÃ</w:t>
            </w:r>
          </w:p>
        </w:tc>
        <w:tc>
          <w:tcPr>
            <w:tcW w:w="354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146AE3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575B3E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Bosimum</w:t>
            </w:r>
            <w:proofErr w:type="spellEnd"/>
            <w:r w:rsidRPr="00575B3E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 xml:space="preserve"> SP. </w:t>
            </w:r>
            <w:proofErr w:type="spellStart"/>
            <w:r w:rsidRPr="00575B3E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Pseudolmedia</w:t>
            </w:r>
            <w:proofErr w:type="spellEnd"/>
            <w:r w:rsidRPr="00575B3E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 xml:space="preserve"> sp.</w:t>
            </w:r>
          </w:p>
        </w:tc>
      </w:tr>
      <w:tr w:rsidR="008A356D" w:rsidRPr="00575B3E" w14:paraId="0F39179D" w14:textId="77777777" w:rsidTr="00E94CD6">
        <w:trPr>
          <w:trHeight w:val="300"/>
          <w:tblCellSpacing w:w="0" w:type="dxa"/>
        </w:trPr>
        <w:tc>
          <w:tcPr>
            <w:tcW w:w="5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4899E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AU SANGUE, EMBIRA DE PREGUIÇA</w:t>
            </w:r>
          </w:p>
        </w:tc>
        <w:tc>
          <w:tcPr>
            <w:tcW w:w="354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463A58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575B3E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Pterocarpus</w:t>
            </w:r>
            <w:proofErr w:type="spellEnd"/>
            <w:r w:rsidRPr="00575B3E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 xml:space="preserve"> SP</w:t>
            </w:r>
          </w:p>
        </w:tc>
      </w:tr>
      <w:tr w:rsidR="008A356D" w:rsidRPr="00575B3E" w14:paraId="26EFF34A" w14:textId="77777777" w:rsidTr="00E94CD6">
        <w:trPr>
          <w:trHeight w:val="300"/>
          <w:tblCellSpacing w:w="0" w:type="dxa"/>
        </w:trPr>
        <w:tc>
          <w:tcPr>
            <w:tcW w:w="5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4BAD1E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XETA, MARUPÁ</w:t>
            </w:r>
          </w:p>
        </w:tc>
        <w:tc>
          <w:tcPr>
            <w:tcW w:w="354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3D0B8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575B3E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Simarouba</w:t>
            </w:r>
            <w:proofErr w:type="spellEnd"/>
            <w:r w:rsidRPr="00575B3E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 xml:space="preserve"> amara</w:t>
            </w:r>
          </w:p>
        </w:tc>
      </w:tr>
      <w:tr w:rsidR="008A356D" w:rsidRPr="00575B3E" w14:paraId="08FFE6D1" w14:textId="77777777" w:rsidTr="00E94CD6">
        <w:trPr>
          <w:trHeight w:val="300"/>
          <w:tblCellSpacing w:w="0" w:type="dxa"/>
        </w:trPr>
        <w:tc>
          <w:tcPr>
            <w:tcW w:w="5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552F0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INZEIRO, TANIMBUCA</w:t>
            </w:r>
          </w:p>
        </w:tc>
        <w:tc>
          <w:tcPr>
            <w:tcW w:w="354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FA14E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575B3E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Terminalia</w:t>
            </w:r>
            <w:proofErr w:type="spellEnd"/>
            <w:r w:rsidRPr="00575B3E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proofErr w:type="spellStart"/>
            <w:r w:rsidRPr="00575B3E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amaz</w:t>
            </w:r>
            <w:proofErr w:type="spellEnd"/>
            <w:r w:rsidRPr="00575B3E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.</w:t>
            </w:r>
          </w:p>
        </w:tc>
      </w:tr>
      <w:tr w:rsidR="008A356D" w:rsidRPr="00575B3E" w14:paraId="1810A4EF" w14:textId="77777777" w:rsidTr="00E94CD6">
        <w:trPr>
          <w:trHeight w:val="300"/>
          <w:tblCellSpacing w:w="0" w:type="dxa"/>
        </w:trPr>
        <w:tc>
          <w:tcPr>
            <w:tcW w:w="946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4682B1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GRUPO 3</w:t>
            </w:r>
          </w:p>
        </w:tc>
      </w:tr>
      <w:tr w:rsidR="008A356D" w:rsidRPr="00575B3E" w14:paraId="5D857B80" w14:textId="77777777" w:rsidTr="00E94CD6">
        <w:trPr>
          <w:trHeight w:val="300"/>
          <w:tblCellSpacing w:w="0" w:type="dxa"/>
        </w:trPr>
        <w:tc>
          <w:tcPr>
            <w:tcW w:w="5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941620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ARFIM (FALSO)</w:t>
            </w:r>
          </w:p>
        </w:tc>
        <w:tc>
          <w:tcPr>
            <w:tcW w:w="354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21B765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575B3E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Agonandra</w:t>
            </w:r>
            <w:proofErr w:type="spellEnd"/>
            <w:r w:rsidRPr="00575B3E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.</w:t>
            </w:r>
          </w:p>
        </w:tc>
      </w:tr>
      <w:tr w:rsidR="008A356D" w:rsidRPr="00575B3E" w14:paraId="030F6C02" w14:textId="77777777" w:rsidTr="00E94CD6">
        <w:trPr>
          <w:trHeight w:val="300"/>
          <w:tblCellSpacing w:w="0" w:type="dxa"/>
        </w:trPr>
        <w:tc>
          <w:tcPr>
            <w:tcW w:w="5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DFC739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NGELIM</w:t>
            </w:r>
          </w:p>
        </w:tc>
        <w:tc>
          <w:tcPr>
            <w:tcW w:w="354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EABAD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575B3E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Andira</w:t>
            </w:r>
            <w:proofErr w:type="spellEnd"/>
            <w:r w:rsidRPr="00575B3E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 xml:space="preserve"> sp.; </w:t>
            </w:r>
            <w:proofErr w:type="spellStart"/>
            <w:r w:rsidRPr="00575B3E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Dinizia</w:t>
            </w:r>
            <w:proofErr w:type="spellEnd"/>
            <w:r w:rsidRPr="00575B3E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 xml:space="preserve"> excelsa. Ou </w:t>
            </w:r>
            <w:proofErr w:type="spellStart"/>
            <w:r w:rsidRPr="00575B3E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Vatairea</w:t>
            </w:r>
            <w:proofErr w:type="spellEnd"/>
            <w:r w:rsidRPr="00575B3E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 xml:space="preserve"> sp.</w:t>
            </w:r>
          </w:p>
        </w:tc>
      </w:tr>
      <w:tr w:rsidR="008A356D" w:rsidRPr="00575B3E" w14:paraId="22347D9B" w14:textId="77777777" w:rsidTr="00E94CD6">
        <w:trPr>
          <w:trHeight w:val="300"/>
          <w:tblCellSpacing w:w="0" w:type="dxa"/>
        </w:trPr>
        <w:tc>
          <w:tcPr>
            <w:tcW w:w="5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AF335D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GARAPA, GARAPEIRA</w:t>
            </w:r>
          </w:p>
        </w:tc>
        <w:tc>
          <w:tcPr>
            <w:tcW w:w="354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5237D3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575B3E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Apuleia</w:t>
            </w:r>
            <w:proofErr w:type="spellEnd"/>
            <w:r w:rsidRPr="00575B3E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 xml:space="preserve"> sp.</w:t>
            </w:r>
          </w:p>
        </w:tc>
      </w:tr>
      <w:tr w:rsidR="008A356D" w:rsidRPr="00575B3E" w14:paraId="54A43F91" w14:textId="77777777" w:rsidTr="00E94CD6">
        <w:trPr>
          <w:trHeight w:val="300"/>
          <w:tblCellSpacing w:w="0" w:type="dxa"/>
        </w:trPr>
        <w:tc>
          <w:tcPr>
            <w:tcW w:w="5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C35AF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EROBA, PEROBA ROSA, PEROBA AMARELA</w:t>
            </w:r>
          </w:p>
        </w:tc>
        <w:tc>
          <w:tcPr>
            <w:tcW w:w="354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862773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575B3E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Aspidosperma</w:t>
            </w:r>
            <w:proofErr w:type="spellEnd"/>
            <w:r w:rsidRPr="00575B3E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proofErr w:type="spellStart"/>
            <w:r w:rsidRPr="00575B3E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macrocarpon</w:t>
            </w:r>
            <w:proofErr w:type="spellEnd"/>
            <w:r w:rsidRPr="00575B3E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.</w:t>
            </w:r>
          </w:p>
        </w:tc>
      </w:tr>
      <w:tr w:rsidR="008A356D" w:rsidRPr="00575B3E" w14:paraId="4BEB8BD9" w14:textId="77777777" w:rsidTr="00E94CD6">
        <w:trPr>
          <w:trHeight w:val="300"/>
          <w:tblCellSpacing w:w="0" w:type="dxa"/>
        </w:trPr>
        <w:tc>
          <w:tcPr>
            <w:tcW w:w="5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2780E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GUATAMBU, PEROBA MICA</w:t>
            </w:r>
          </w:p>
        </w:tc>
        <w:tc>
          <w:tcPr>
            <w:tcW w:w="354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882475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575B3E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Aspidosperma</w:t>
            </w:r>
            <w:proofErr w:type="spellEnd"/>
            <w:r w:rsidRPr="00575B3E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 xml:space="preserve"> sp.</w:t>
            </w:r>
          </w:p>
        </w:tc>
      </w:tr>
      <w:tr w:rsidR="008A356D" w:rsidRPr="00575B3E" w14:paraId="23513584" w14:textId="77777777" w:rsidTr="00E94CD6">
        <w:trPr>
          <w:trHeight w:val="300"/>
          <w:tblCellSpacing w:w="0" w:type="dxa"/>
        </w:trPr>
        <w:tc>
          <w:tcPr>
            <w:tcW w:w="5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660DA8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ARACATIARA, MUIRACATIARA</w:t>
            </w:r>
          </w:p>
        </w:tc>
        <w:tc>
          <w:tcPr>
            <w:tcW w:w="354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AC269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575B3E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Astronium</w:t>
            </w:r>
            <w:proofErr w:type="spellEnd"/>
            <w:r w:rsidRPr="00575B3E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.</w:t>
            </w:r>
          </w:p>
        </w:tc>
      </w:tr>
      <w:tr w:rsidR="008A356D" w:rsidRPr="00575B3E" w14:paraId="6C3AED35" w14:textId="77777777" w:rsidTr="00E94CD6">
        <w:trPr>
          <w:trHeight w:val="300"/>
          <w:tblCellSpacing w:w="0" w:type="dxa"/>
        </w:trPr>
        <w:tc>
          <w:tcPr>
            <w:tcW w:w="5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D7EC784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MARELINHO, AMARELÃO, TATUJUBA, GARROTE</w:t>
            </w:r>
          </w:p>
        </w:tc>
        <w:tc>
          <w:tcPr>
            <w:tcW w:w="354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B9067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575B3E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Bagassa</w:t>
            </w:r>
            <w:proofErr w:type="spellEnd"/>
            <w:r w:rsidRPr="00575B3E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proofErr w:type="spellStart"/>
            <w:r w:rsidRPr="00575B3E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guianenis</w:t>
            </w:r>
            <w:proofErr w:type="spellEnd"/>
            <w:r w:rsidRPr="00575B3E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.</w:t>
            </w:r>
          </w:p>
        </w:tc>
      </w:tr>
      <w:tr w:rsidR="008A356D" w:rsidRPr="00575B3E" w14:paraId="00923D25" w14:textId="77777777" w:rsidTr="00E94CD6">
        <w:trPr>
          <w:trHeight w:val="300"/>
          <w:tblCellSpacing w:w="0" w:type="dxa"/>
        </w:trPr>
        <w:tc>
          <w:tcPr>
            <w:tcW w:w="5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BAAF780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lastRenderedPageBreak/>
              <w:t>MACANAÍBA, SUCUPIRA, SUCUPIRA PELE DE SAPO</w:t>
            </w:r>
          </w:p>
        </w:tc>
        <w:tc>
          <w:tcPr>
            <w:tcW w:w="354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E5BD0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575B3E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Bowdichia</w:t>
            </w:r>
            <w:proofErr w:type="spellEnd"/>
            <w:r w:rsidRPr="00575B3E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.</w:t>
            </w:r>
          </w:p>
        </w:tc>
      </w:tr>
      <w:tr w:rsidR="008A356D" w:rsidRPr="00575B3E" w14:paraId="371A2A3A" w14:textId="77777777" w:rsidTr="00E94CD6">
        <w:trPr>
          <w:trHeight w:val="300"/>
          <w:tblCellSpacing w:w="0" w:type="dxa"/>
        </w:trPr>
        <w:tc>
          <w:tcPr>
            <w:tcW w:w="5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40685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UCUPIRA PRETA, SUCUPIRA ROXA</w:t>
            </w:r>
          </w:p>
        </w:tc>
        <w:tc>
          <w:tcPr>
            <w:tcW w:w="354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F0B345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575B3E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Bowdichia</w:t>
            </w:r>
            <w:proofErr w:type="spellEnd"/>
            <w:r w:rsidRPr="00575B3E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 xml:space="preserve"> sp. OU </w:t>
            </w:r>
            <w:proofErr w:type="spellStart"/>
            <w:r w:rsidRPr="00575B3E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Diplotropis</w:t>
            </w:r>
            <w:proofErr w:type="spellEnd"/>
            <w:r w:rsidRPr="00575B3E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.</w:t>
            </w:r>
          </w:p>
        </w:tc>
      </w:tr>
      <w:tr w:rsidR="008A356D" w:rsidRPr="00575B3E" w14:paraId="5E5EBFB3" w14:textId="77777777" w:rsidTr="00E94CD6">
        <w:trPr>
          <w:trHeight w:val="315"/>
          <w:tblCellSpacing w:w="0" w:type="dxa"/>
        </w:trPr>
        <w:tc>
          <w:tcPr>
            <w:tcW w:w="5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D2CA9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FAVEIRA FERRO, ANGELIM PEDRA</w:t>
            </w:r>
          </w:p>
        </w:tc>
        <w:tc>
          <w:tcPr>
            <w:tcW w:w="354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B20461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575B3E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Dinizia</w:t>
            </w:r>
            <w:proofErr w:type="spellEnd"/>
            <w:r w:rsidRPr="00575B3E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 xml:space="preserve"> excelsa.</w:t>
            </w:r>
          </w:p>
        </w:tc>
      </w:tr>
      <w:tr w:rsidR="008A356D" w:rsidRPr="00575B3E" w14:paraId="34FA4C2A" w14:textId="77777777" w:rsidTr="00E94CD6">
        <w:trPr>
          <w:trHeight w:val="300"/>
          <w:tblCellSpacing w:w="0" w:type="dxa"/>
        </w:trPr>
        <w:tc>
          <w:tcPr>
            <w:tcW w:w="5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ED2B4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UCUPIRA</w:t>
            </w:r>
          </w:p>
        </w:tc>
        <w:tc>
          <w:tcPr>
            <w:tcW w:w="354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A299FC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575B3E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Diplotropis</w:t>
            </w:r>
            <w:proofErr w:type="spellEnd"/>
            <w:r w:rsidRPr="00575B3E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 xml:space="preserve"> sp. OU </w:t>
            </w:r>
            <w:proofErr w:type="spellStart"/>
            <w:r w:rsidRPr="00575B3E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Ferreirea</w:t>
            </w:r>
            <w:proofErr w:type="spellEnd"/>
            <w:r w:rsidRPr="00575B3E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proofErr w:type="spellStart"/>
            <w:r w:rsidRPr="00575B3E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spectabilis</w:t>
            </w:r>
            <w:proofErr w:type="spellEnd"/>
          </w:p>
        </w:tc>
      </w:tr>
      <w:tr w:rsidR="008A356D" w:rsidRPr="00575B3E" w14:paraId="5ED8BF2D" w14:textId="77777777" w:rsidTr="00E94CD6">
        <w:trPr>
          <w:trHeight w:val="300"/>
          <w:tblCellSpacing w:w="0" w:type="dxa"/>
        </w:trPr>
        <w:tc>
          <w:tcPr>
            <w:tcW w:w="5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48A53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NGELIM PEDRA, ANGELIM VERMELHO</w:t>
            </w:r>
          </w:p>
        </w:tc>
        <w:tc>
          <w:tcPr>
            <w:tcW w:w="354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F75DDD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575B3E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Hymenolobium</w:t>
            </w:r>
            <w:proofErr w:type="spellEnd"/>
            <w:r w:rsidRPr="00575B3E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 xml:space="preserve"> sp.</w:t>
            </w:r>
          </w:p>
        </w:tc>
      </w:tr>
      <w:tr w:rsidR="008A356D" w:rsidRPr="00575B3E" w14:paraId="46FF2539" w14:textId="77777777" w:rsidTr="00E94CD6">
        <w:trPr>
          <w:trHeight w:val="300"/>
          <w:tblCellSpacing w:w="0" w:type="dxa"/>
        </w:trPr>
        <w:tc>
          <w:tcPr>
            <w:tcW w:w="5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2B0920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TAMARINDO, POROROCA</w:t>
            </w:r>
          </w:p>
        </w:tc>
        <w:tc>
          <w:tcPr>
            <w:tcW w:w="354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09DA0E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575B3E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Dialium</w:t>
            </w:r>
            <w:proofErr w:type="spellEnd"/>
            <w:r w:rsidRPr="00575B3E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 xml:space="preserve"> guianense. Ou </w:t>
            </w:r>
            <w:proofErr w:type="spellStart"/>
            <w:r w:rsidRPr="00575B3E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Tamarindus</w:t>
            </w:r>
            <w:proofErr w:type="spellEnd"/>
            <w:r w:rsidRPr="00575B3E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 xml:space="preserve"> indica.</w:t>
            </w:r>
          </w:p>
        </w:tc>
      </w:tr>
      <w:tr w:rsidR="008A356D" w:rsidRPr="00575B3E" w14:paraId="268A5D0B" w14:textId="77777777" w:rsidTr="00E94CD6">
        <w:trPr>
          <w:trHeight w:val="300"/>
          <w:tblCellSpacing w:w="0" w:type="dxa"/>
        </w:trPr>
        <w:tc>
          <w:tcPr>
            <w:tcW w:w="5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43E941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TENTO</w:t>
            </w:r>
          </w:p>
        </w:tc>
        <w:tc>
          <w:tcPr>
            <w:tcW w:w="354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582B84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575B3E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Ormosia</w:t>
            </w:r>
            <w:proofErr w:type="spellEnd"/>
            <w:r w:rsidRPr="00575B3E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.</w:t>
            </w:r>
          </w:p>
        </w:tc>
      </w:tr>
      <w:tr w:rsidR="008A356D" w:rsidRPr="00575B3E" w14:paraId="60323402" w14:textId="77777777" w:rsidTr="00E94CD6">
        <w:trPr>
          <w:trHeight w:val="300"/>
          <w:tblCellSpacing w:w="0" w:type="dxa"/>
        </w:trPr>
        <w:tc>
          <w:tcPr>
            <w:tcW w:w="5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5202CA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NGELIM AMARGOSO, ANGELIM FAVEIRA, FAVA</w:t>
            </w:r>
          </w:p>
        </w:tc>
        <w:tc>
          <w:tcPr>
            <w:tcW w:w="354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5E3C0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575B3E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Vatairea</w:t>
            </w:r>
            <w:proofErr w:type="spellEnd"/>
            <w:r w:rsidRPr="00575B3E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.</w:t>
            </w:r>
          </w:p>
        </w:tc>
      </w:tr>
      <w:tr w:rsidR="008A356D" w:rsidRPr="00575B3E" w14:paraId="46818CAB" w14:textId="77777777" w:rsidTr="00E94CD6">
        <w:trPr>
          <w:trHeight w:val="300"/>
          <w:tblCellSpacing w:w="0" w:type="dxa"/>
        </w:trPr>
        <w:tc>
          <w:tcPr>
            <w:tcW w:w="946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020B8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GRUPO 4</w:t>
            </w:r>
          </w:p>
        </w:tc>
      </w:tr>
      <w:tr w:rsidR="008A356D" w:rsidRPr="00575B3E" w14:paraId="4FC2023C" w14:textId="77777777" w:rsidTr="00E94CD6">
        <w:trPr>
          <w:trHeight w:val="300"/>
          <w:tblCellSpacing w:w="0" w:type="dxa"/>
        </w:trPr>
        <w:tc>
          <w:tcPr>
            <w:tcW w:w="59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2FE464C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MARU, CUMARU</w:t>
            </w:r>
          </w:p>
        </w:tc>
        <w:tc>
          <w:tcPr>
            <w:tcW w:w="35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DBD689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575B3E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Dipteryx</w:t>
            </w:r>
            <w:proofErr w:type="spellEnd"/>
            <w:r w:rsidRPr="00575B3E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 xml:space="preserve"> SP.</w:t>
            </w:r>
          </w:p>
        </w:tc>
      </w:tr>
      <w:tr w:rsidR="008A356D" w:rsidRPr="00575B3E" w14:paraId="5E62EA29" w14:textId="77777777" w:rsidTr="00E94CD6">
        <w:trPr>
          <w:trHeight w:val="300"/>
          <w:tblCellSpacing w:w="0" w:type="dxa"/>
        </w:trPr>
        <w:tc>
          <w:tcPr>
            <w:tcW w:w="59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0DCA80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JATAI, JATOBÁ</w:t>
            </w:r>
          </w:p>
        </w:tc>
        <w:tc>
          <w:tcPr>
            <w:tcW w:w="35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C276539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575B3E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Hymenaea</w:t>
            </w:r>
            <w:proofErr w:type="spellEnd"/>
            <w:r w:rsidRPr="00575B3E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.</w:t>
            </w:r>
          </w:p>
        </w:tc>
      </w:tr>
      <w:tr w:rsidR="008A356D" w:rsidRPr="00575B3E" w14:paraId="73BCA1EE" w14:textId="77777777" w:rsidTr="00E94CD6">
        <w:trPr>
          <w:trHeight w:val="300"/>
          <w:tblCellSpacing w:w="0" w:type="dxa"/>
        </w:trPr>
        <w:tc>
          <w:tcPr>
            <w:tcW w:w="59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3BE186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ITAÚBA, ITAUBÃO</w:t>
            </w:r>
          </w:p>
        </w:tc>
        <w:tc>
          <w:tcPr>
            <w:tcW w:w="35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EBB5519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575B3E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Mezilaurus</w:t>
            </w:r>
            <w:proofErr w:type="spellEnd"/>
            <w:r w:rsidRPr="00575B3E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proofErr w:type="spellStart"/>
            <w:r w:rsidRPr="00575B3E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Itauba</w:t>
            </w:r>
            <w:proofErr w:type="spellEnd"/>
            <w:r w:rsidRPr="00575B3E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.</w:t>
            </w:r>
          </w:p>
        </w:tc>
      </w:tr>
      <w:tr w:rsidR="008A356D" w:rsidRPr="00575B3E" w14:paraId="74CB44BA" w14:textId="77777777" w:rsidTr="00E94CD6">
        <w:trPr>
          <w:trHeight w:val="300"/>
          <w:tblCellSpacing w:w="0" w:type="dxa"/>
        </w:trPr>
        <w:tc>
          <w:tcPr>
            <w:tcW w:w="946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9D1F6C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GRUPO 5</w:t>
            </w:r>
          </w:p>
        </w:tc>
      </w:tr>
      <w:tr w:rsidR="008A356D" w:rsidRPr="00575B3E" w14:paraId="4606DC1A" w14:textId="77777777" w:rsidTr="00E94CD6">
        <w:trPr>
          <w:trHeight w:val="300"/>
          <w:tblCellSpacing w:w="0" w:type="dxa"/>
        </w:trPr>
        <w:tc>
          <w:tcPr>
            <w:tcW w:w="59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5189340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EREJEIRA</w:t>
            </w:r>
          </w:p>
        </w:tc>
        <w:tc>
          <w:tcPr>
            <w:tcW w:w="35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AD5C583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575B3E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Ambuara</w:t>
            </w:r>
            <w:proofErr w:type="spellEnd"/>
            <w:r w:rsidRPr="00575B3E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 xml:space="preserve"> Acreana. - </w:t>
            </w:r>
            <w:proofErr w:type="spellStart"/>
            <w:r w:rsidRPr="00575B3E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Torresea</w:t>
            </w:r>
            <w:proofErr w:type="spellEnd"/>
            <w:r w:rsidRPr="00575B3E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 xml:space="preserve"> acreana</w:t>
            </w:r>
          </w:p>
        </w:tc>
      </w:tr>
      <w:tr w:rsidR="008A356D" w:rsidRPr="00575B3E" w14:paraId="4D6A56F7" w14:textId="77777777" w:rsidTr="00E94CD6">
        <w:trPr>
          <w:trHeight w:val="300"/>
          <w:tblCellSpacing w:w="0" w:type="dxa"/>
        </w:trPr>
        <w:tc>
          <w:tcPr>
            <w:tcW w:w="59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0369D0D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FREIJÓ</w:t>
            </w:r>
          </w:p>
        </w:tc>
        <w:tc>
          <w:tcPr>
            <w:tcW w:w="35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A33B9C4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575B3E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Cordia</w:t>
            </w:r>
            <w:proofErr w:type="spellEnd"/>
            <w:r w:rsidRPr="00575B3E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proofErr w:type="spellStart"/>
            <w:r w:rsidRPr="00575B3E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goeldiana</w:t>
            </w:r>
            <w:proofErr w:type="spellEnd"/>
            <w:r w:rsidRPr="00575B3E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.</w:t>
            </w:r>
          </w:p>
        </w:tc>
      </w:tr>
      <w:tr w:rsidR="008A356D" w:rsidRPr="00575B3E" w14:paraId="3E7A7B5D" w14:textId="77777777" w:rsidTr="00E94CD6">
        <w:trPr>
          <w:trHeight w:val="300"/>
          <w:tblCellSpacing w:w="0" w:type="dxa"/>
        </w:trPr>
        <w:tc>
          <w:tcPr>
            <w:tcW w:w="59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3971581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AÇARANDUBA, PARAJU</w:t>
            </w:r>
          </w:p>
        </w:tc>
        <w:tc>
          <w:tcPr>
            <w:tcW w:w="35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620AC2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575B3E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Maliokara</w:t>
            </w:r>
            <w:proofErr w:type="spellEnd"/>
            <w:r w:rsidRPr="00575B3E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 xml:space="preserve"> sp.</w:t>
            </w:r>
          </w:p>
        </w:tc>
      </w:tr>
      <w:tr w:rsidR="008A356D" w:rsidRPr="00575B3E" w14:paraId="0F6087E6" w14:textId="77777777" w:rsidTr="00E94CD6">
        <w:trPr>
          <w:trHeight w:val="300"/>
          <w:tblCellSpacing w:w="0" w:type="dxa"/>
        </w:trPr>
        <w:tc>
          <w:tcPr>
            <w:tcW w:w="59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BDB750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MBURANA, CUMARU DE CHEIRO</w:t>
            </w:r>
          </w:p>
        </w:tc>
        <w:tc>
          <w:tcPr>
            <w:tcW w:w="35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D256A0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575B3E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Torresea</w:t>
            </w:r>
            <w:proofErr w:type="spellEnd"/>
            <w:r w:rsidRPr="00575B3E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 xml:space="preserve"> acreana.</w:t>
            </w:r>
          </w:p>
        </w:tc>
      </w:tr>
      <w:tr w:rsidR="008A356D" w:rsidRPr="00575B3E" w14:paraId="0E6E9B65" w14:textId="77777777" w:rsidTr="00E94CD6">
        <w:trPr>
          <w:trHeight w:val="300"/>
          <w:tblCellSpacing w:w="0" w:type="dxa"/>
        </w:trPr>
        <w:tc>
          <w:tcPr>
            <w:tcW w:w="946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4A4CBD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GRUPO 6</w:t>
            </w:r>
          </w:p>
        </w:tc>
      </w:tr>
      <w:tr w:rsidR="008A356D" w:rsidRPr="00575B3E" w14:paraId="2B068C09" w14:textId="77777777" w:rsidTr="00E94CD6">
        <w:trPr>
          <w:trHeight w:val="300"/>
          <w:tblCellSpacing w:w="0" w:type="dxa"/>
        </w:trPr>
        <w:tc>
          <w:tcPr>
            <w:tcW w:w="59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44C360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ROEIRA</w:t>
            </w:r>
          </w:p>
        </w:tc>
        <w:tc>
          <w:tcPr>
            <w:tcW w:w="35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AC1773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575B3E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Astronium</w:t>
            </w:r>
            <w:proofErr w:type="spellEnd"/>
            <w:r w:rsidRPr="00575B3E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proofErr w:type="spellStart"/>
            <w:r w:rsidRPr="00575B3E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gracile</w:t>
            </w:r>
            <w:proofErr w:type="spellEnd"/>
            <w:r w:rsidRPr="00575B3E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.</w:t>
            </w:r>
          </w:p>
        </w:tc>
      </w:tr>
      <w:tr w:rsidR="008A356D" w:rsidRPr="00575B3E" w14:paraId="5340BFC3" w14:textId="77777777" w:rsidTr="00E94CD6">
        <w:trPr>
          <w:trHeight w:val="300"/>
          <w:tblCellSpacing w:w="0" w:type="dxa"/>
        </w:trPr>
        <w:tc>
          <w:tcPr>
            <w:tcW w:w="59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5370B10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EDRO ROSA</w:t>
            </w:r>
          </w:p>
        </w:tc>
        <w:tc>
          <w:tcPr>
            <w:tcW w:w="35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BB03DD4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575B3E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Cedrela</w:t>
            </w:r>
            <w:proofErr w:type="spellEnd"/>
            <w:r w:rsidRPr="00575B3E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proofErr w:type="spellStart"/>
            <w:r w:rsidRPr="00575B3E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odorata</w:t>
            </w:r>
            <w:proofErr w:type="spellEnd"/>
            <w:r w:rsidRPr="00575B3E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.</w:t>
            </w:r>
          </w:p>
        </w:tc>
      </w:tr>
      <w:tr w:rsidR="008A356D" w:rsidRPr="00575B3E" w14:paraId="2BE3650E" w14:textId="77777777" w:rsidTr="00E94CD6">
        <w:trPr>
          <w:trHeight w:val="300"/>
          <w:tblCellSpacing w:w="0" w:type="dxa"/>
        </w:trPr>
        <w:tc>
          <w:tcPr>
            <w:tcW w:w="59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6097C3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BREUVA</w:t>
            </w:r>
          </w:p>
        </w:tc>
        <w:tc>
          <w:tcPr>
            <w:tcW w:w="35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4EE7AA1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575B3E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Myrocarpus</w:t>
            </w:r>
            <w:proofErr w:type="spellEnd"/>
            <w:r w:rsidRPr="00575B3E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proofErr w:type="spellStart"/>
            <w:r w:rsidRPr="00575B3E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frondosus</w:t>
            </w:r>
            <w:proofErr w:type="spellEnd"/>
            <w:r w:rsidRPr="00575B3E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.</w:t>
            </w:r>
          </w:p>
        </w:tc>
      </w:tr>
      <w:tr w:rsidR="008A356D" w:rsidRPr="00575B3E" w14:paraId="5EDABC27" w14:textId="77777777" w:rsidTr="00E94CD6">
        <w:trPr>
          <w:trHeight w:val="300"/>
          <w:tblCellSpacing w:w="0" w:type="dxa"/>
        </w:trPr>
        <w:tc>
          <w:tcPr>
            <w:tcW w:w="59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DA8998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GUANO, MOGNO</w:t>
            </w:r>
          </w:p>
        </w:tc>
        <w:tc>
          <w:tcPr>
            <w:tcW w:w="35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815FEB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575B3E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Swietenia</w:t>
            </w:r>
            <w:proofErr w:type="spellEnd"/>
            <w:r w:rsidRPr="00575B3E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proofErr w:type="spellStart"/>
            <w:r w:rsidRPr="00575B3E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macrophylla</w:t>
            </w:r>
            <w:proofErr w:type="spellEnd"/>
            <w:r w:rsidRPr="00575B3E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.</w:t>
            </w:r>
          </w:p>
        </w:tc>
      </w:tr>
      <w:tr w:rsidR="008A356D" w:rsidRPr="00575B3E" w14:paraId="636D6F6B" w14:textId="77777777" w:rsidTr="00E94CD6">
        <w:trPr>
          <w:trHeight w:val="300"/>
          <w:tblCellSpacing w:w="0" w:type="dxa"/>
        </w:trPr>
        <w:tc>
          <w:tcPr>
            <w:tcW w:w="59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8710B0C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IPÊ, PAU D'ARCO</w:t>
            </w:r>
          </w:p>
        </w:tc>
        <w:tc>
          <w:tcPr>
            <w:tcW w:w="35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3C18DE5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Tabebuia sp.</w:t>
            </w:r>
          </w:p>
        </w:tc>
      </w:tr>
      <w:tr w:rsidR="008A356D" w:rsidRPr="00575B3E" w14:paraId="6D5BBE67" w14:textId="77777777" w:rsidTr="00E94CD6">
        <w:trPr>
          <w:trHeight w:val="300"/>
          <w:tblCellSpacing w:w="0" w:type="dxa"/>
        </w:trPr>
        <w:tc>
          <w:tcPr>
            <w:tcW w:w="946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5844FE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GRUPO 7</w:t>
            </w:r>
          </w:p>
        </w:tc>
      </w:tr>
      <w:tr w:rsidR="008A356D" w:rsidRPr="00575B3E" w14:paraId="246FB54A" w14:textId="77777777" w:rsidTr="00E94CD6">
        <w:trPr>
          <w:trHeight w:val="300"/>
          <w:tblCellSpacing w:w="0" w:type="dxa"/>
        </w:trPr>
        <w:tc>
          <w:tcPr>
            <w:tcW w:w="59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3A4789D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LOURO PRETO, LOURO AMAZONENSE, LOURO RAJADO</w:t>
            </w:r>
          </w:p>
        </w:tc>
        <w:tc>
          <w:tcPr>
            <w:tcW w:w="35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7B4215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 xml:space="preserve">Cordial </w:t>
            </w:r>
            <w:proofErr w:type="spellStart"/>
            <w:r w:rsidRPr="00575B3E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gerascanthus</w:t>
            </w:r>
            <w:proofErr w:type="spellEnd"/>
            <w:r w:rsidRPr="00575B3E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. 2°.</w:t>
            </w:r>
          </w:p>
        </w:tc>
      </w:tr>
      <w:tr w:rsidR="008A356D" w:rsidRPr="00575B3E" w14:paraId="5DF7391B" w14:textId="77777777" w:rsidTr="00E94CD6">
        <w:trPr>
          <w:trHeight w:val="300"/>
          <w:tblCellSpacing w:w="0" w:type="dxa"/>
        </w:trPr>
        <w:tc>
          <w:tcPr>
            <w:tcW w:w="59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C8A9193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JACARANDÁ, PAU FERRO</w:t>
            </w:r>
          </w:p>
        </w:tc>
        <w:tc>
          <w:tcPr>
            <w:tcW w:w="35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AFFAF5D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575B3E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Machaerium</w:t>
            </w:r>
            <w:proofErr w:type="spellEnd"/>
            <w:r w:rsidRPr="00575B3E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proofErr w:type="spellStart"/>
            <w:r w:rsidRPr="00575B3E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ccleroxylon</w:t>
            </w:r>
            <w:proofErr w:type="spellEnd"/>
            <w:r w:rsidRPr="00575B3E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.</w:t>
            </w:r>
          </w:p>
        </w:tc>
      </w:tr>
      <w:tr w:rsidR="008A356D" w:rsidRPr="00575B3E" w14:paraId="496E5653" w14:textId="77777777" w:rsidTr="00E94CD6">
        <w:trPr>
          <w:trHeight w:val="300"/>
          <w:tblCellSpacing w:w="0" w:type="dxa"/>
        </w:trPr>
        <w:tc>
          <w:tcPr>
            <w:tcW w:w="946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56B518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GRUPO 8</w:t>
            </w:r>
          </w:p>
        </w:tc>
      </w:tr>
      <w:tr w:rsidR="008A356D" w:rsidRPr="00575B3E" w14:paraId="7910BD5D" w14:textId="77777777" w:rsidTr="00E94CD6">
        <w:trPr>
          <w:trHeight w:val="300"/>
          <w:tblCellSpacing w:w="0" w:type="dxa"/>
        </w:trPr>
        <w:tc>
          <w:tcPr>
            <w:tcW w:w="59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8F28AB1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JU DA MAA, CAJUAÇU, CAJUEIRO</w:t>
            </w:r>
          </w:p>
        </w:tc>
        <w:tc>
          <w:tcPr>
            <w:tcW w:w="35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BBF6849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575B3E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Anacardium</w:t>
            </w:r>
            <w:proofErr w:type="spellEnd"/>
            <w:r w:rsidRPr="00575B3E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 xml:space="preserve"> sp.</w:t>
            </w:r>
          </w:p>
        </w:tc>
      </w:tr>
      <w:tr w:rsidR="008A356D" w:rsidRPr="00575B3E" w14:paraId="6B11158B" w14:textId="77777777" w:rsidTr="00E94CD6">
        <w:trPr>
          <w:trHeight w:val="300"/>
          <w:tblCellSpacing w:w="0" w:type="dxa"/>
        </w:trPr>
        <w:tc>
          <w:tcPr>
            <w:tcW w:w="59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23D9AF0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AINEIRA, BARRIGUDA, SAMAUMA, SUMAÚMA</w:t>
            </w:r>
          </w:p>
        </w:tc>
        <w:tc>
          <w:tcPr>
            <w:tcW w:w="35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06DB04B" w14:textId="74ED057B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575B3E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Ceiba.sp</w:t>
            </w:r>
            <w:proofErr w:type="spellEnd"/>
            <w:r w:rsidRPr="00575B3E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. Ou </w:t>
            </w:r>
            <w:proofErr w:type="spellStart"/>
            <w:r w:rsidRPr="00575B3E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Bombax</w:t>
            </w:r>
            <w:proofErr w:type="spellEnd"/>
            <w:r w:rsidRPr="00575B3E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 xml:space="preserve"> sp.</w:t>
            </w:r>
          </w:p>
        </w:tc>
      </w:tr>
      <w:tr w:rsidR="008A356D" w:rsidRPr="00575B3E" w14:paraId="16B8E60A" w14:textId="77777777" w:rsidTr="00E94CD6">
        <w:trPr>
          <w:trHeight w:val="300"/>
          <w:tblCellSpacing w:w="0" w:type="dxa"/>
        </w:trPr>
        <w:tc>
          <w:tcPr>
            <w:tcW w:w="59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9746FB5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UCHO</w:t>
            </w:r>
          </w:p>
        </w:tc>
        <w:tc>
          <w:tcPr>
            <w:tcW w:w="35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2EE301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Castilla sp.</w:t>
            </w:r>
          </w:p>
        </w:tc>
      </w:tr>
      <w:tr w:rsidR="008A356D" w:rsidRPr="00575B3E" w14:paraId="7DF24E92" w14:textId="77777777" w:rsidTr="00E94CD6">
        <w:trPr>
          <w:trHeight w:val="300"/>
          <w:tblCellSpacing w:w="0" w:type="dxa"/>
        </w:trPr>
        <w:tc>
          <w:tcPr>
            <w:tcW w:w="59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E5DB9C4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ORVA, SORVEIRA, LEITEIRO</w:t>
            </w:r>
          </w:p>
        </w:tc>
        <w:tc>
          <w:tcPr>
            <w:tcW w:w="35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CAC6D84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575B3E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Sapium</w:t>
            </w:r>
            <w:proofErr w:type="spellEnd"/>
            <w:r w:rsidRPr="00575B3E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proofErr w:type="spellStart"/>
            <w:r w:rsidRPr="00575B3E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aereum</w:t>
            </w:r>
            <w:proofErr w:type="spellEnd"/>
            <w:r w:rsidRPr="00575B3E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 xml:space="preserve">. Ou </w:t>
            </w:r>
            <w:proofErr w:type="spellStart"/>
            <w:r w:rsidRPr="00575B3E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Coumasp</w:t>
            </w:r>
            <w:proofErr w:type="spellEnd"/>
            <w:r w:rsidRPr="00575B3E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.</w:t>
            </w:r>
          </w:p>
        </w:tc>
      </w:tr>
      <w:tr w:rsidR="008A356D" w:rsidRPr="00575B3E" w14:paraId="5823F8DB" w14:textId="77777777" w:rsidTr="00E94CD6">
        <w:trPr>
          <w:trHeight w:val="300"/>
          <w:tblCellSpacing w:w="0" w:type="dxa"/>
        </w:trPr>
        <w:tc>
          <w:tcPr>
            <w:tcW w:w="59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3BD2D5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OROTOTÓ</w:t>
            </w:r>
          </w:p>
        </w:tc>
        <w:tc>
          <w:tcPr>
            <w:tcW w:w="35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B81A858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575B3E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Schefflera</w:t>
            </w:r>
            <w:proofErr w:type="spellEnd"/>
            <w:r w:rsidRPr="00575B3E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proofErr w:type="spellStart"/>
            <w:r w:rsidRPr="00575B3E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morototoni</w:t>
            </w:r>
            <w:proofErr w:type="spellEnd"/>
            <w:r w:rsidRPr="00575B3E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.</w:t>
            </w:r>
          </w:p>
        </w:tc>
      </w:tr>
      <w:tr w:rsidR="008A356D" w:rsidRPr="00575B3E" w14:paraId="5423F91F" w14:textId="77777777" w:rsidTr="00E94CD6">
        <w:trPr>
          <w:trHeight w:val="300"/>
          <w:tblCellSpacing w:w="0" w:type="dxa"/>
        </w:trPr>
        <w:tc>
          <w:tcPr>
            <w:tcW w:w="59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70ECEE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AMICA DE CADELA, MAMA DE PORCA</w:t>
            </w:r>
          </w:p>
        </w:tc>
        <w:tc>
          <w:tcPr>
            <w:tcW w:w="35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E259DD0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575B3E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Fagara</w:t>
            </w:r>
            <w:proofErr w:type="spellEnd"/>
            <w:r w:rsidRPr="00575B3E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 xml:space="preserve"> sp., </w:t>
            </w:r>
            <w:proofErr w:type="spellStart"/>
            <w:r w:rsidRPr="00575B3E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Zanthoxylum</w:t>
            </w:r>
            <w:proofErr w:type="spellEnd"/>
            <w:r w:rsidRPr="00575B3E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proofErr w:type="spellStart"/>
            <w:r w:rsidRPr="00575B3E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regnelianum</w:t>
            </w:r>
            <w:proofErr w:type="spellEnd"/>
          </w:p>
        </w:tc>
      </w:tr>
      <w:tr w:rsidR="008A356D" w:rsidRPr="00575B3E" w14:paraId="305E0208" w14:textId="77777777" w:rsidTr="00E94CD6">
        <w:trPr>
          <w:trHeight w:val="300"/>
          <w:tblCellSpacing w:w="0" w:type="dxa"/>
        </w:trPr>
        <w:tc>
          <w:tcPr>
            <w:tcW w:w="59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318FBD3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FIGUEIRA, GAMELEIRA</w:t>
            </w:r>
          </w:p>
        </w:tc>
        <w:tc>
          <w:tcPr>
            <w:tcW w:w="35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0816DC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575B3E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Ficus</w:t>
            </w:r>
            <w:proofErr w:type="spellEnd"/>
            <w:r w:rsidRPr="00575B3E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 xml:space="preserve"> sp.</w:t>
            </w:r>
          </w:p>
        </w:tc>
      </w:tr>
      <w:tr w:rsidR="008A356D" w:rsidRPr="00575B3E" w14:paraId="60415AC3" w14:textId="77777777" w:rsidTr="00E94CD6">
        <w:trPr>
          <w:trHeight w:val="300"/>
          <w:tblCellSpacing w:w="0" w:type="dxa"/>
        </w:trPr>
        <w:tc>
          <w:tcPr>
            <w:tcW w:w="59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180AC13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UIRATINGA</w:t>
            </w:r>
          </w:p>
        </w:tc>
        <w:tc>
          <w:tcPr>
            <w:tcW w:w="35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0560D19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575B3E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Maquira</w:t>
            </w:r>
            <w:proofErr w:type="spellEnd"/>
            <w:r w:rsidRPr="00575B3E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proofErr w:type="spellStart"/>
            <w:r w:rsidRPr="00575B3E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sclerophylla</w:t>
            </w:r>
            <w:proofErr w:type="spellEnd"/>
            <w:r w:rsidRPr="00575B3E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 xml:space="preserve">. Ou </w:t>
            </w:r>
            <w:proofErr w:type="spellStart"/>
            <w:r w:rsidRPr="00575B3E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Helicostylis</w:t>
            </w:r>
            <w:proofErr w:type="spellEnd"/>
            <w:r w:rsidRPr="00575B3E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 xml:space="preserve"> sp.</w:t>
            </w:r>
          </w:p>
        </w:tc>
      </w:tr>
      <w:tr w:rsidR="008A356D" w:rsidRPr="00575B3E" w14:paraId="5A252D22" w14:textId="77777777" w:rsidTr="00E94CD6">
        <w:trPr>
          <w:trHeight w:val="300"/>
          <w:tblCellSpacing w:w="0" w:type="dxa"/>
        </w:trPr>
        <w:tc>
          <w:tcPr>
            <w:tcW w:w="59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643CD25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CAROBA, PARÁ </w:t>
            </w:r>
            <w:proofErr w:type="spellStart"/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ARÁ</w:t>
            </w:r>
            <w:proofErr w:type="spellEnd"/>
          </w:p>
        </w:tc>
        <w:tc>
          <w:tcPr>
            <w:tcW w:w="35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221EA45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575B3E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jacaranda</w:t>
            </w:r>
            <w:proofErr w:type="spellEnd"/>
            <w:r w:rsidRPr="00575B3E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proofErr w:type="spellStart"/>
            <w:r w:rsidRPr="00575B3E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copaia</w:t>
            </w:r>
            <w:proofErr w:type="spellEnd"/>
            <w:r w:rsidRPr="00575B3E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.</w:t>
            </w:r>
          </w:p>
        </w:tc>
      </w:tr>
      <w:tr w:rsidR="008A356D" w:rsidRPr="00575B3E" w14:paraId="7FF05A84" w14:textId="77777777" w:rsidTr="00E94CD6">
        <w:trPr>
          <w:trHeight w:val="300"/>
          <w:tblCellSpacing w:w="0" w:type="dxa"/>
        </w:trPr>
        <w:tc>
          <w:tcPr>
            <w:tcW w:w="59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F4169E9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NGELIM SAIA, BAJÃO, FAVEIRA</w:t>
            </w:r>
          </w:p>
        </w:tc>
        <w:tc>
          <w:tcPr>
            <w:tcW w:w="35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B88F37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575B3E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Parkia</w:t>
            </w:r>
            <w:proofErr w:type="spellEnd"/>
            <w:r w:rsidRPr="00575B3E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.</w:t>
            </w:r>
          </w:p>
        </w:tc>
      </w:tr>
      <w:tr w:rsidR="008A356D" w:rsidRPr="00575B3E" w14:paraId="6E64FEC4" w14:textId="77777777" w:rsidTr="00E94CD6">
        <w:trPr>
          <w:trHeight w:val="300"/>
          <w:tblCellSpacing w:w="0" w:type="dxa"/>
        </w:trPr>
        <w:tc>
          <w:tcPr>
            <w:tcW w:w="59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2CD6EC4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BANDARRA, PINHO CUIABANO</w:t>
            </w:r>
          </w:p>
        </w:tc>
        <w:tc>
          <w:tcPr>
            <w:tcW w:w="35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E1F35E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575B3E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Schizolobium</w:t>
            </w:r>
            <w:proofErr w:type="spellEnd"/>
            <w:r w:rsidRPr="00575B3E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 xml:space="preserve"> sp.</w:t>
            </w:r>
          </w:p>
        </w:tc>
      </w:tr>
      <w:tr w:rsidR="008A356D" w:rsidRPr="00575B3E" w14:paraId="5467697F" w14:textId="77777777" w:rsidTr="00E94CD6">
        <w:trPr>
          <w:trHeight w:val="300"/>
          <w:tblCellSpacing w:w="0" w:type="dxa"/>
        </w:trPr>
        <w:tc>
          <w:tcPr>
            <w:tcW w:w="59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38EA974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ANDIOCÃO, XIXÁ, CAPOTE, TACAZEIRO</w:t>
            </w:r>
          </w:p>
        </w:tc>
        <w:tc>
          <w:tcPr>
            <w:tcW w:w="35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307918C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575B3E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Stereculia</w:t>
            </w:r>
            <w:proofErr w:type="spellEnd"/>
            <w:r w:rsidRPr="00575B3E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 xml:space="preserve"> sp.</w:t>
            </w:r>
          </w:p>
        </w:tc>
      </w:tr>
      <w:tr w:rsidR="008A356D" w:rsidRPr="00575B3E" w14:paraId="7E38E2E5" w14:textId="77777777" w:rsidTr="00E94CD6">
        <w:trPr>
          <w:trHeight w:val="300"/>
          <w:tblCellSpacing w:w="0" w:type="dxa"/>
        </w:trPr>
        <w:tc>
          <w:tcPr>
            <w:tcW w:w="59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E470B7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MESCLA, BREU BRANCO, MANGUE</w:t>
            </w:r>
          </w:p>
        </w:tc>
        <w:tc>
          <w:tcPr>
            <w:tcW w:w="35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69005BD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575B3E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Trattinickia</w:t>
            </w:r>
            <w:proofErr w:type="spellEnd"/>
            <w:r w:rsidRPr="00575B3E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 xml:space="preserve"> sp.</w:t>
            </w:r>
          </w:p>
        </w:tc>
      </w:tr>
    </w:tbl>
    <w:p w14:paraId="59B62A48" w14:textId="77777777" w:rsidR="008A356D" w:rsidRPr="00E94CD6" w:rsidRDefault="008A356D" w:rsidP="008A356D">
      <w:pPr>
        <w:spacing w:before="100" w:beforeAutospacing="1" w:after="100" w:afterAutospacing="1" w:line="240" w:lineRule="auto"/>
        <w:jc w:val="center"/>
        <w:outlineLvl w:val="2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  <w:bookmarkStart w:id="107" w:name="_Toc447004274"/>
      <w:bookmarkStart w:id="108" w:name="_Toc440011539"/>
      <w:bookmarkStart w:id="109" w:name="_Toc440011478"/>
      <w:bookmarkStart w:id="110" w:name="_Toc440011418"/>
      <w:bookmarkStart w:id="111" w:name="_Toc440010105"/>
      <w:bookmarkStart w:id="112" w:name="_Toc440009870"/>
      <w:bookmarkStart w:id="113" w:name="_Toc439760584"/>
      <w:bookmarkStart w:id="114" w:name="_Toc439759794"/>
      <w:bookmarkStart w:id="115" w:name="_Toc439759772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r w:rsidRPr="00E94CD6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PARTE II</w:t>
      </w:r>
      <w:bookmarkEnd w:id="115"/>
    </w:p>
    <w:p w14:paraId="3C80F030" w14:textId="77777777" w:rsidR="008A356D" w:rsidRPr="00E94CD6" w:rsidRDefault="008A356D" w:rsidP="008A356D">
      <w:pPr>
        <w:spacing w:before="100" w:beforeAutospacing="1" w:after="100" w:afterAutospacing="1" w:line="240" w:lineRule="auto"/>
        <w:jc w:val="center"/>
        <w:outlineLvl w:val="3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  <w:bookmarkStart w:id="116" w:name="_Toc440011540"/>
      <w:bookmarkStart w:id="117" w:name="_Toc440011479"/>
      <w:bookmarkStart w:id="118" w:name="_Toc440011419"/>
      <w:bookmarkStart w:id="119" w:name="_Toc440010106"/>
      <w:bookmarkStart w:id="120" w:name="_Toc440009871"/>
      <w:bookmarkStart w:id="121" w:name="_Toc439759795"/>
      <w:bookmarkStart w:id="122" w:name="_Toc439759773"/>
      <w:bookmarkEnd w:id="116"/>
      <w:bookmarkEnd w:id="117"/>
      <w:bookmarkEnd w:id="118"/>
      <w:bookmarkEnd w:id="119"/>
      <w:bookmarkEnd w:id="120"/>
      <w:bookmarkEnd w:id="121"/>
      <w:r w:rsidRPr="00E94CD6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CORTES</w:t>
      </w:r>
      <w:bookmarkEnd w:id="122"/>
    </w:p>
    <w:p w14:paraId="398B27B9" w14:textId="77777777" w:rsidR="008A356D" w:rsidRPr="00E94CD6" w:rsidRDefault="008A356D" w:rsidP="008A356D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E94CD6">
        <w:rPr>
          <w:rFonts w:eastAsia="Times New Roman" w:cstheme="minorHAnsi"/>
          <w:color w:val="000000"/>
          <w:sz w:val="24"/>
          <w:szCs w:val="24"/>
          <w:lang w:eastAsia="pt-BR"/>
        </w:rPr>
        <w:lastRenderedPageBreak/>
        <w:t> </w:t>
      </w:r>
    </w:p>
    <w:p w14:paraId="2A7FA638" w14:textId="77777777" w:rsidR="008A356D" w:rsidRPr="00E94CD6" w:rsidRDefault="008A356D" w:rsidP="008A356D">
      <w:pPr>
        <w:spacing w:before="100" w:beforeAutospacing="1" w:after="100" w:afterAutospacing="1" w:line="240" w:lineRule="auto"/>
        <w:jc w:val="center"/>
        <w:outlineLvl w:val="4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  <w:bookmarkStart w:id="123" w:name="_Toc440011541"/>
      <w:bookmarkStart w:id="124" w:name="_Toc440011480"/>
      <w:bookmarkStart w:id="125" w:name="_Toc440011420"/>
      <w:bookmarkStart w:id="126" w:name="_Toc440010107"/>
      <w:bookmarkStart w:id="127" w:name="_Toc440009872"/>
      <w:bookmarkEnd w:id="123"/>
      <w:bookmarkEnd w:id="124"/>
      <w:bookmarkEnd w:id="125"/>
      <w:bookmarkEnd w:id="126"/>
      <w:r w:rsidRPr="00E94CD6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TIPO </w:t>
      </w:r>
      <w:bookmarkEnd w:id="127"/>
      <w:r w:rsidRPr="00E94CD6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1</w:t>
      </w:r>
    </w:p>
    <w:p w14:paraId="7E188D27" w14:textId="77777777" w:rsidR="008A356D" w:rsidRPr="00E94CD6" w:rsidRDefault="008A356D" w:rsidP="008A356D">
      <w:pPr>
        <w:spacing w:before="100" w:beforeAutospacing="1" w:after="100" w:afterAutospacing="1" w:line="240" w:lineRule="auto"/>
        <w:jc w:val="center"/>
        <w:outlineLvl w:val="5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  <w:bookmarkStart w:id="128" w:name="_Toc440011542"/>
      <w:bookmarkStart w:id="129" w:name="_Toc440011481"/>
      <w:bookmarkStart w:id="130" w:name="_Toc440011421"/>
      <w:bookmarkStart w:id="131" w:name="_Toc440010108"/>
      <w:bookmarkStart w:id="132" w:name="_Toc440009873"/>
      <w:bookmarkEnd w:id="128"/>
      <w:bookmarkEnd w:id="129"/>
      <w:bookmarkEnd w:id="130"/>
      <w:bookmarkEnd w:id="131"/>
      <w:r w:rsidRPr="00E94CD6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MADEIRAS BENEFICIADAS</w:t>
      </w:r>
      <w:bookmarkEnd w:id="132"/>
    </w:p>
    <w:p w14:paraId="0EEC1711" w14:textId="77777777" w:rsidR="008A356D" w:rsidRPr="00E94CD6" w:rsidRDefault="008A356D" w:rsidP="008A356D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E94CD6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p w14:paraId="123DB16F" w14:textId="77777777" w:rsidR="008A356D" w:rsidRPr="00E94CD6" w:rsidRDefault="008A356D" w:rsidP="008A356D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E94CD6">
        <w:rPr>
          <w:rFonts w:eastAsia="Times New Roman" w:cstheme="minorHAnsi"/>
          <w:color w:val="000000"/>
          <w:sz w:val="24"/>
          <w:szCs w:val="24"/>
          <w:lang w:eastAsia="pt-BR"/>
        </w:rPr>
        <w:t>ASSOALHO DECK, FORRO, PAREDE, LAMBRIL - Considera-se de 2ª qualidade, o produto contendo “</w:t>
      </w:r>
      <w:proofErr w:type="spellStart"/>
      <w:r w:rsidRPr="00E94CD6">
        <w:rPr>
          <w:rFonts w:eastAsia="Times New Roman" w:cstheme="minorHAnsi"/>
          <w:color w:val="000000"/>
          <w:sz w:val="24"/>
          <w:szCs w:val="24"/>
          <w:lang w:eastAsia="pt-BR"/>
        </w:rPr>
        <w:t>brancal</w:t>
      </w:r>
      <w:proofErr w:type="spellEnd"/>
      <w:r w:rsidRPr="00E94CD6">
        <w:rPr>
          <w:rFonts w:eastAsia="Times New Roman" w:cstheme="minorHAnsi"/>
          <w:color w:val="000000"/>
          <w:sz w:val="24"/>
          <w:szCs w:val="24"/>
          <w:lang w:eastAsia="pt-BR"/>
        </w:rPr>
        <w:t>” e defeitos como: caruncho, nó, defeitos de plaina, e outros.</w:t>
      </w:r>
    </w:p>
    <w:p w14:paraId="63CCA306" w14:textId="77777777" w:rsidR="008A356D" w:rsidRPr="00E94CD6" w:rsidRDefault="008A356D" w:rsidP="008A356D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E94CD6">
        <w:rPr>
          <w:rFonts w:eastAsia="Times New Roman" w:cstheme="minorHAnsi"/>
          <w:color w:val="000000"/>
          <w:sz w:val="24"/>
          <w:szCs w:val="24"/>
          <w:lang w:eastAsia="pt-BR"/>
        </w:rPr>
        <w:t>TACOS, PARQUET = de 2ª qualidade contendo "</w:t>
      </w:r>
      <w:proofErr w:type="spellStart"/>
      <w:r w:rsidRPr="00E94CD6">
        <w:rPr>
          <w:rFonts w:eastAsia="Times New Roman" w:cstheme="minorHAnsi"/>
          <w:color w:val="000000"/>
          <w:sz w:val="24"/>
          <w:szCs w:val="24"/>
          <w:lang w:eastAsia="pt-BR"/>
        </w:rPr>
        <w:t>brancal</w:t>
      </w:r>
      <w:proofErr w:type="spellEnd"/>
      <w:r w:rsidRPr="00E94CD6">
        <w:rPr>
          <w:rFonts w:eastAsia="Times New Roman" w:cstheme="minorHAnsi"/>
          <w:color w:val="000000"/>
          <w:sz w:val="24"/>
          <w:szCs w:val="24"/>
          <w:lang w:eastAsia="pt-BR"/>
        </w:rPr>
        <w:t>" e defeitos com broca, caruncho, nó, defeitos de plaina e outros, sendo atribuído como Base de Cálculo, 60% (sessenta por cento) do valor de 1ª qualidade em suas respectivas essências.</w:t>
      </w:r>
    </w:p>
    <w:p w14:paraId="0877F682" w14:textId="148EB5EF" w:rsidR="008A356D" w:rsidRPr="00E94CD6" w:rsidRDefault="008A356D" w:rsidP="008A356D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E94CD6">
        <w:rPr>
          <w:rFonts w:eastAsia="Times New Roman" w:cstheme="minorHAnsi"/>
          <w:color w:val="000000"/>
          <w:sz w:val="24"/>
          <w:szCs w:val="24"/>
          <w:lang w:eastAsia="pt-BR"/>
        </w:rPr>
        <w:t>JOGOS DE BATENTES, PORTAIS - Considera-se BATENTE/MARCO/CAIXILHO/ADUELA DE PORTA E ALIZAR/ VISTA DE 2ª qualidade contendo "</w:t>
      </w:r>
      <w:proofErr w:type="spellStart"/>
      <w:r w:rsidRPr="00E94CD6">
        <w:rPr>
          <w:rFonts w:eastAsia="Times New Roman" w:cstheme="minorHAnsi"/>
          <w:color w:val="000000"/>
          <w:sz w:val="24"/>
          <w:szCs w:val="24"/>
          <w:lang w:eastAsia="pt-BR"/>
        </w:rPr>
        <w:t>brancal</w:t>
      </w:r>
      <w:proofErr w:type="spellEnd"/>
      <w:r w:rsidRPr="00E94CD6">
        <w:rPr>
          <w:rFonts w:eastAsia="Times New Roman" w:cstheme="minorHAnsi"/>
          <w:color w:val="000000"/>
          <w:sz w:val="24"/>
          <w:szCs w:val="24"/>
          <w:lang w:eastAsia="pt-BR"/>
        </w:rPr>
        <w:t>" e defeitos com broca, caruncho, nó, defeitos de plaina e outros, sendo atribuído como base de cálculo, 60% (sessenta por cento) do valor de 1ª qualidade em suas respectivas essências.</w:t>
      </w:r>
    </w:p>
    <w:p w14:paraId="7D388235" w14:textId="77777777" w:rsidR="008A356D" w:rsidRPr="00575B3E" w:rsidRDefault="008A356D" w:rsidP="008A356D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pt-BR"/>
        </w:rPr>
      </w:pPr>
      <w:r w:rsidRPr="00575B3E">
        <w:rPr>
          <w:rFonts w:eastAsia="Times New Roman" w:cstheme="minorHAnsi"/>
          <w:color w:val="000000"/>
          <w:sz w:val="20"/>
          <w:szCs w:val="20"/>
          <w:lang w:eastAsia="pt-BR"/>
        </w:rPr>
        <w:t> </w:t>
      </w:r>
    </w:p>
    <w:tbl>
      <w:tblPr>
        <w:tblW w:w="922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55"/>
      </w:tblGrid>
      <w:tr w:rsidR="008A356D" w:rsidRPr="00575B3E" w14:paraId="16E601A9" w14:textId="77777777" w:rsidTr="008A356D">
        <w:trPr>
          <w:trHeight w:val="315"/>
          <w:tblCellSpacing w:w="0" w:type="dxa"/>
        </w:trPr>
        <w:tc>
          <w:tcPr>
            <w:tcW w:w="9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BE8392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TIPO 1 - DAS MADEIRAS BENEFICIADAS</w:t>
            </w:r>
          </w:p>
        </w:tc>
      </w:tr>
      <w:tr w:rsidR="008A356D" w:rsidRPr="00575B3E" w14:paraId="293585A5" w14:textId="77777777" w:rsidTr="008A356D">
        <w:trPr>
          <w:trHeight w:val="315"/>
          <w:tblCellSpacing w:w="0" w:type="dxa"/>
        </w:trPr>
        <w:tc>
          <w:tcPr>
            <w:tcW w:w="9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0DA7E8C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1 ASSOALHO, DECK, FORRO, PAREDE, LAMBRIL DE 1ª Até  1,80 M</w:t>
            </w:r>
          </w:p>
        </w:tc>
      </w:tr>
      <w:tr w:rsidR="008A356D" w:rsidRPr="00575B3E" w14:paraId="2363EF24" w14:textId="77777777" w:rsidTr="008A356D">
        <w:trPr>
          <w:trHeight w:val="300"/>
          <w:tblCellSpacing w:w="0" w:type="dxa"/>
        </w:trPr>
        <w:tc>
          <w:tcPr>
            <w:tcW w:w="9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554DB0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2  ASSOALHO, DECK, FORRO, PAREDE, LAMBRIL DE 1ª Acima DE 1,80 M</w:t>
            </w:r>
          </w:p>
        </w:tc>
      </w:tr>
      <w:tr w:rsidR="008A356D" w:rsidRPr="00575B3E" w14:paraId="07A93927" w14:textId="77777777" w:rsidTr="008A356D">
        <w:trPr>
          <w:trHeight w:val="300"/>
          <w:tblCellSpacing w:w="0" w:type="dxa"/>
        </w:trPr>
        <w:tc>
          <w:tcPr>
            <w:tcW w:w="9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BDA101E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3 ASSOALHO, DECK, FORRO, PAREDE, LAMBRIL DE 2ª Até  1,80 M</w:t>
            </w:r>
          </w:p>
        </w:tc>
      </w:tr>
      <w:tr w:rsidR="008A356D" w:rsidRPr="00575B3E" w14:paraId="28F8A853" w14:textId="77777777" w:rsidTr="008A356D">
        <w:trPr>
          <w:trHeight w:val="300"/>
          <w:tblCellSpacing w:w="0" w:type="dxa"/>
        </w:trPr>
        <w:tc>
          <w:tcPr>
            <w:tcW w:w="9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2023004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4 ASSOALHO, DECK, FORRO, PAREDE, LAMBRIL DE 2ª Acima de 1,80 M</w:t>
            </w:r>
          </w:p>
        </w:tc>
      </w:tr>
      <w:tr w:rsidR="008A356D" w:rsidRPr="00575B3E" w14:paraId="4A8AF0D0" w14:textId="77777777" w:rsidTr="008A356D">
        <w:trPr>
          <w:trHeight w:val="300"/>
          <w:tblCellSpacing w:w="0" w:type="dxa"/>
        </w:trPr>
        <w:tc>
          <w:tcPr>
            <w:tcW w:w="9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65E4BB3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5 ASSOALHO, DECK, FORRO, PAREDE, LAMBRIL DE 1ª COM EMENDAS Acima de 1,80M</w:t>
            </w:r>
          </w:p>
        </w:tc>
      </w:tr>
      <w:tr w:rsidR="008A356D" w:rsidRPr="00575B3E" w14:paraId="2BD3F0F7" w14:textId="77777777" w:rsidTr="008A356D">
        <w:trPr>
          <w:trHeight w:val="300"/>
          <w:tblCellSpacing w:w="0" w:type="dxa"/>
        </w:trPr>
        <w:tc>
          <w:tcPr>
            <w:tcW w:w="9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F452CC9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6 ASSOALHO, DECK, FORRO, PAREDE, LAMBRIL DE 2ª COM EMENDAS Acima de  1,80M</w:t>
            </w:r>
          </w:p>
        </w:tc>
      </w:tr>
      <w:tr w:rsidR="008A356D" w:rsidRPr="00575B3E" w14:paraId="50DCB74B" w14:textId="77777777" w:rsidTr="008A356D">
        <w:trPr>
          <w:trHeight w:val="300"/>
          <w:tblCellSpacing w:w="0" w:type="dxa"/>
        </w:trPr>
        <w:tc>
          <w:tcPr>
            <w:tcW w:w="9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CCFF451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7 RODAPÉ</w:t>
            </w:r>
          </w:p>
        </w:tc>
      </w:tr>
      <w:tr w:rsidR="008A356D" w:rsidRPr="00575B3E" w14:paraId="00BADAFF" w14:textId="77777777" w:rsidTr="008A356D">
        <w:trPr>
          <w:trHeight w:val="300"/>
          <w:tblCellSpacing w:w="0" w:type="dxa"/>
        </w:trPr>
        <w:tc>
          <w:tcPr>
            <w:tcW w:w="9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E70996E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8 TACOS, PARQUER</w:t>
            </w:r>
          </w:p>
        </w:tc>
      </w:tr>
      <w:tr w:rsidR="008A356D" w:rsidRPr="00575B3E" w14:paraId="33D9F9E7" w14:textId="77777777" w:rsidTr="008A356D">
        <w:trPr>
          <w:trHeight w:val="300"/>
          <w:tblCellSpacing w:w="0" w:type="dxa"/>
        </w:trPr>
        <w:tc>
          <w:tcPr>
            <w:tcW w:w="9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B70076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9 RIPA, MATAJUNTA, SARRAFO E RIPÃO ATÉ 2,00M - qualquer espessura e largura</w:t>
            </w:r>
          </w:p>
        </w:tc>
      </w:tr>
      <w:tr w:rsidR="008A356D" w:rsidRPr="00575B3E" w14:paraId="70AE3459" w14:textId="77777777" w:rsidTr="008A356D">
        <w:trPr>
          <w:trHeight w:val="300"/>
          <w:tblCellSpacing w:w="0" w:type="dxa"/>
        </w:trPr>
        <w:tc>
          <w:tcPr>
            <w:tcW w:w="9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C54EA5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10 RIPA, MATAJUNTA, SARRAFO E RIPÃO ACIMA 2,00M - qualquer espessura e largura</w:t>
            </w:r>
          </w:p>
        </w:tc>
      </w:tr>
      <w:tr w:rsidR="008A356D" w:rsidRPr="00575B3E" w14:paraId="3D81CCDD" w14:textId="77777777" w:rsidTr="008A356D">
        <w:trPr>
          <w:trHeight w:val="300"/>
          <w:tblCellSpacing w:w="0" w:type="dxa"/>
        </w:trPr>
        <w:tc>
          <w:tcPr>
            <w:tcW w:w="9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61B39B5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11 JOGO DE BATENTES, PORTAIS</w:t>
            </w:r>
          </w:p>
        </w:tc>
      </w:tr>
      <w:tr w:rsidR="008A356D" w:rsidRPr="00575B3E" w14:paraId="2113F60C" w14:textId="77777777" w:rsidTr="008A356D">
        <w:trPr>
          <w:trHeight w:val="300"/>
          <w:tblCellSpacing w:w="0" w:type="dxa"/>
        </w:trPr>
        <w:tc>
          <w:tcPr>
            <w:tcW w:w="9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79D1AA5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12 ALIZAR, VISTA</w:t>
            </w:r>
          </w:p>
        </w:tc>
      </w:tr>
      <w:tr w:rsidR="008A356D" w:rsidRPr="00575B3E" w14:paraId="5946E1DD" w14:textId="77777777" w:rsidTr="008A356D">
        <w:trPr>
          <w:trHeight w:val="300"/>
          <w:tblCellSpacing w:w="0" w:type="dxa"/>
        </w:trPr>
        <w:tc>
          <w:tcPr>
            <w:tcW w:w="9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5D2F67D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13 PRÉ-CORTADO BENEFICIADO E/OU APARELHADO: espessura até 06 cm e comprimento até 2 m</w:t>
            </w:r>
          </w:p>
        </w:tc>
      </w:tr>
      <w:tr w:rsidR="008A356D" w:rsidRPr="00575B3E" w14:paraId="1D0FD37E" w14:textId="77777777" w:rsidTr="008A356D">
        <w:trPr>
          <w:trHeight w:val="300"/>
          <w:tblCellSpacing w:w="0" w:type="dxa"/>
        </w:trPr>
        <w:tc>
          <w:tcPr>
            <w:tcW w:w="9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F53CDEE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14 DORMENTES FERROVIÁRIOS</w:t>
            </w:r>
          </w:p>
        </w:tc>
      </w:tr>
    </w:tbl>
    <w:p w14:paraId="03314CD0" w14:textId="77777777" w:rsidR="008A356D" w:rsidRPr="00575B3E" w:rsidRDefault="008A356D" w:rsidP="008A356D">
      <w:pPr>
        <w:spacing w:before="100" w:beforeAutospacing="1" w:after="100" w:afterAutospacing="1" w:line="240" w:lineRule="auto"/>
        <w:jc w:val="center"/>
        <w:outlineLvl w:val="4"/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</w:pPr>
      <w:bookmarkStart w:id="133" w:name="_Toc440011543"/>
      <w:bookmarkStart w:id="134" w:name="_Toc440011482"/>
      <w:bookmarkStart w:id="135" w:name="_Toc440011422"/>
      <w:bookmarkStart w:id="136" w:name="_Toc440010109"/>
      <w:bookmarkEnd w:id="133"/>
      <w:bookmarkEnd w:id="134"/>
      <w:bookmarkEnd w:id="135"/>
      <w:bookmarkEnd w:id="136"/>
      <w:r w:rsidRPr="00575B3E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t> </w:t>
      </w:r>
    </w:p>
    <w:p w14:paraId="155C7858" w14:textId="77777777" w:rsidR="008A356D" w:rsidRPr="00E94CD6" w:rsidRDefault="008A356D" w:rsidP="008A356D">
      <w:pPr>
        <w:spacing w:before="100" w:beforeAutospacing="1" w:after="100" w:afterAutospacing="1" w:line="240" w:lineRule="auto"/>
        <w:jc w:val="center"/>
        <w:outlineLvl w:val="4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  <w:r w:rsidRPr="00E94CD6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TIPO 2</w:t>
      </w:r>
    </w:p>
    <w:p w14:paraId="178184F7" w14:textId="77777777" w:rsidR="008A356D" w:rsidRPr="00E94CD6" w:rsidRDefault="008A356D" w:rsidP="008A356D">
      <w:pPr>
        <w:spacing w:before="100" w:beforeAutospacing="1" w:after="100" w:afterAutospacing="1" w:line="240" w:lineRule="auto"/>
        <w:jc w:val="center"/>
        <w:outlineLvl w:val="5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  <w:bookmarkStart w:id="137" w:name="_Toc440011544"/>
      <w:bookmarkStart w:id="138" w:name="_Toc440011483"/>
      <w:bookmarkStart w:id="139" w:name="_Toc440011423"/>
      <w:bookmarkStart w:id="140" w:name="_Toc440010110"/>
      <w:bookmarkStart w:id="141" w:name="_Toc440009875"/>
      <w:bookmarkEnd w:id="137"/>
      <w:bookmarkEnd w:id="138"/>
      <w:bookmarkEnd w:id="139"/>
      <w:bookmarkEnd w:id="140"/>
      <w:r w:rsidRPr="00E94CD6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MADEIRAS COMPENSADAS</w:t>
      </w:r>
      <w:bookmarkEnd w:id="141"/>
    </w:p>
    <w:p w14:paraId="5ED6BCAA" w14:textId="77777777" w:rsidR="008A356D" w:rsidRPr="00E94CD6" w:rsidRDefault="008A356D" w:rsidP="008A356D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E94CD6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p w14:paraId="6F10A3CA" w14:textId="77777777" w:rsidR="008A356D" w:rsidRPr="00E94CD6" w:rsidRDefault="008A356D" w:rsidP="006570AB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E94CD6">
        <w:rPr>
          <w:rFonts w:eastAsia="Times New Roman" w:cstheme="minorHAnsi"/>
          <w:color w:val="000000"/>
          <w:sz w:val="24"/>
          <w:szCs w:val="24"/>
          <w:lang w:eastAsia="pt-BR"/>
        </w:rPr>
        <w:t>OBS.: Compensados de 2ª ou industrial representam 90% (noventa por cento) do valor de 1ª qualidade da respectiva essência, não havendo outras classificações que justifiquem redução de valor.</w:t>
      </w:r>
    </w:p>
    <w:p w14:paraId="6C687B02" w14:textId="77777777" w:rsidR="008A356D" w:rsidRPr="00575B3E" w:rsidRDefault="008A356D" w:rsidP="008A356D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pt-BR"/>
        </w:rPr>
      </w:pPr>
      <w:r w:rsidRPr="00575B3E">
        <w:rPr>
          <w:rFonts w:eastAsia="Times New Roman" w:cstheme="minorHAnsi"/>
          <w:color w:val="000000"/>
          <w:sz w:val="20"/>
          <w:szCs w:val="20"/>
          <w:lang w:eastAsia="pt-BR"/>
        </w:rPr>
        <w:lastRenderedPageBreak/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75"/>
      </w:tblGrid>
      <w:tr w:rsidR="008A356D" w:rsidRPr="00575B3E" w14:paraId="6E022CC2" w14:textId="77777777" w:rsidTr="008A356D">
        <w:trPr>
          <w:trHeight w:val="315"/>
          <w:tblCellSpacing w:w="0" w:type="dxa"/>
        </w:trPr>
        <w:tc>
          <w:tcPr>
            <w:tcW w:w="9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43FB0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TIPO 2 - CHAPAS DE MADEIRA</w:t>
            </w:r>
          </w:p>
        </w:tc>
      </w:tr>
      <w:tr w:rsidR="008A356D" w:rsidRPr="00575B3E" w14:paraId="03329EA8" w14:textId="77777777" w:rsidTr="008A356D">
        <w:trPr>
          <w:trHeight w:val="315"/>
          <w:tblCellSpacing w:w="0" w:type="dxa"/>
        </w:trPr>
        <w:tc>
          <w:tcPr>
            <w:tcW w:w="9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7BF9F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.1 CHAPAS DE MADEIRA LAMINADA TORNEADA</w:t>
            </w:r>
          </w:p>
        </w:tc>
      </w:tr>
      <w:tr w:rsidR="008A356D" w:rsidRPr="00575B3E" w14:paraId="597B66ED" w14:textId="77777777" w:rsidTr="008A356D">
        <w:trPr>
          <w:trHeight w:val="630"/>
          <w:tblCellSpacing w:w="0" w:type="dxa"/>
        </w:trPr>
        <w:tc>
          <w:tcPr>
            <w:tcW w:w="9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FD3F8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.1.1 MADEIRA LAMINADA TORNEADA – CAPA = 1ª Lâmina até 2,2mm de espessura e largura a partir de 45 cm, comprimentos diversos</w:t>
            </w:r>
          </w:p>
        </w:tc>
      </w:tr>
      <w:tr w:rsidR="008A356D" w:rsidRPr="00575B3E" w14:paraId="23148195" w14:textId="77777777" w:rsidTr="008A356D">
        <w:trPr>
          <w:trHeight w:val="315"/>
          <w:tblCellSpacing w:w="0" w:type="dxa"/>
        </w:trPr>
        <w:tc>
          <w:tcPr>
            <w:tcW w:w="9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28821D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.1.2 MADEIRA LAMINADA TORNEADA – MIOLO = 2ª  Lâmina superior a 2,2mm de espessura, largura e comprimento diversos</w:t>
            </w:r>
          </w:p>
        </w:tc>
      </w:tr>
      <w:tr w:rsidR="008A356D" w:rsidRPr="00575B3E" w14:paraId="185D530D" w14:textId="77777777" w:rsidTr="008A356D">
        <w:trPr>
          <w:trHeight w:val="630"/>
          <w:tblCellSpacing w:w="0" w:type="dxa"/>
        </w:trPr>
        <w:tc>
          <w:tcPr>
            <w:tcW w:w="9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BBEC18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.1.3 MADEIRA LAMINADA TORNEADA – APROVEITAMENTO = Lâmina até 44 cm de largura, espessura e comprimento diversos</w:t>
            </w:r>
          </w:p>
        </w:tc>
      </w:tr>
      <w:tr w:rsidR="008A356D" w:rsidRPr="00575B3E" w14:paraId="12021EE8" w14:textId="77777777" w:rsidTr="008A356D">
        <w:trPr>
          <w:trHeight w:val="315"/>
          <w:tblCellSpacing w:w="0" w:type="dxa"/>
        </w:trPr>
        <w:tc>
          <w:tcPr>
            <w:tcW w:w="9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47D6A4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.2 CHAPAS DE MADEIRA FAQUEADA</w:t>
            </w:r>
          </w:p>
        </w:tc>
      </w:tr>
      <w:tr w:rsidR="008A356D" w:rsidRPr="00575B3E" w14:paraId="1F7C8F26" w14:textId="77777777" w:rsidTr="008A356D">
        <w:trPr>
          <w:trHeight w:val="315"/>
          <w:tblCellSpacing w:w="0" w:type="dxa"/>
        </w:trPr>
        <w:tc>
          <w:tcPr>
            <w:tcW w:w="9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686F23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.2.1 MADEIRA LAMINADA FAQUEADA DE 1ª – ESPECIAL</w:t>
            </w:r>
          </w:p>
        </w:tc>
      </w:tr>
      <w:tr w:rsidR="008A356D" w:rsidRPr="00575B3E" w14:paraId="0B8B0F2D" w14:textId="77777777" w:rsidTr="008A356D">
        <w:trPr>
          <w:trHeight w:val="315"/>
          <w:tblCellSpacing w:w="0" w:type="dxa"/>
        </w:trPr>
        <w:tc>
          <w:tcPr>
            <w:tcW w:w="9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8C5AF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.2.2 MADEIRA LAMINADA FAQUEADA DE 2ª – INDUSTRIAL</w:t>
            </w:r>
          </w:p>
        </w:tc>
      </w:tr>
      <w:tr w:rsidR="008A356D" w:rsidRPr="00575B3E" w14:paraId="3FF67C4E" w14:textId="77777777" w:rsidTr="008A356D">
        <w:trPr>
          <w:trHeight w:val="315"/>
          <w:tblCellSpacing w:w="0" w:type="dxa"/>
        </w:trPr>
        <w:tc>
          <w:tcPr>
            <w:tcW w:w="9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D1E97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.2.3 MADEIRA LAMINADA FAQUEADA DE – APROVEITAMENTO</w:t>
            </w:r>
          </w:p>
        </w:tc>
      </w:tr>
      <w:tr w:rsidR="008A356D" w:rsidRPr="00575B3E" w14:paraId="4F6FF84B" w14:textId="77777777" w:rsidTr="008A356D">
        <w:trPr>
          <w:trHeight w:val="315"/>
          <w:tblCellSpacing w:w="0" w:type="dxa"/>
        </w:trPr>
        <w:tc>
          <w:tcPr>
            <w:tcW w:w="9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0BA2C3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.3 CHAPAS COMPENSADAS</w:t>
            </w:r>
          </w:p>
        </w:tc>
      </w:tr>
      <w:tr w:rsidR="008A356D" w:rsidRPr="00575B3E" w14:paraId="16EBB44A" w14:textId="77777777" w:rsidTr="008A356D">
        <w:trPr>
          <w:trHeight w:val="315"/>
          <w:tblCellSpacing w:w="0" w:type="dxa"/>
        </w:trPr>
        <w:tc>
          <w:tcPr>
            <w:tcW w:w="9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952CFD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.3.1 MADEIRA COMPENSADA SARRAFIADA E MULTI-SARRAFIADA</w:t>
            </w:r>
          </w:p>
        </w:tc>
      </w:tr>
      <w:tr w:rsidR="008A356D" w:rsidRPr="00575B3E" w14:paraId="49A9915A" w14:textId="77777777" w:rsidTr="008A356D">
        <w:trPr>
          <w:trHeight w:val="315"/>
          <w:tblCellSpacing w:w="0" w:type="dxa"/>
        </w:trPr>
        <w:tc>
          <w:tcPr>
            <w:tcW w:w="9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702E35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.3.2 MADEIRA COMPENSADA</w:t>
            </w:r>
          </w:p>
        </w:tc>
      </w:tr>
    </w:tbl>
    <w:p w14:paraId="093A0B55" w14:textId="77777777" w:rsidR="008A356D" w:rsidRPr="00575B3E" w:rsidRDefault="008A356D" w:rsidP="008A356D">
      <w:pPr>
        <w:spacing w:before="100" w:beforeAutospacing="1" w:after="100" w:afterAutospacing="1" w:line="240" w:lineRule="auto"/>
        <w:jc w:val="center"/>
        <w:outlineLvl w:val="4"/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</w:pPr>
      <w:bookmarkStart w:id="142" w:name="_Toc440011545"/>
      <w:bookmarkStart w:id="143" w:name="_Toc440011484"/>
      <w:bookmarkStart w:id="144" w:name="_Toc440011424"/>
      <w:bookmarkStart w:id="145" w:name="_Toc440010111"/>
      <w:bookmarkEnd w:id="142"/>
      <w:bookmarkEnd w:id="143"/>
      <w:bookmarkEnd w:id="144"/>
      <w:bookmarkEnd w:id="145"/>
      <w:r w:rsidRPr="00575B3E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t> </w:t>
      </w:r>
    </w:p>
    <w:p w14:paraId="12D162FF" w14:textId="77777777" w:rsidR="008A356D" w:rsidRPr="00E94CD6" w:rsidRDefault="008A356D" w:rsidP="008A356D">
      <w:pPr>
        <w:spacing w:before="100" w:beforeAutospacing="1" w:after="100" w:afterAutospacing="1" w:line="240" w:lineRule="auto"/>
        <w:jc w:val="center"/>
        <w:outlineLvl w:val="4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  <w:r w:rsidRPr="00E94CD6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TIPO 3</w:t>
      </w:r>
    </w:p>
    <w:p w14:paraId="05CF7D13" w14:textId="77777777" w:rsidR="008A356D" w:rsidRPr="00E94CD6" w:rsidRDefault="008A356D" w:rsidP="008A356D">
      <w:pPr>
        <w:spacing w:before="100" w:beforeAutospacing="1" w:after="100" w:afterAutospacing="1" w:line="240" w:lineRule="auto"/>
        <w:jc w:val="center"/>
        <w:outlineLvl w:val="5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  <w:bookmarkStart w:id="146" w:name="_Toc440011546"/>
      <w:bookmarkStart w:id="147" w:name="_Toc440011485"/>
      <w:bookmarkStart w:id="148" w:name="_Toc440011425"/>
      <w:bookmarkStart w:id="149" w:name="_Toc440010112"/>
      <w:bookmarkStart w:id="150" w:name="_Toc440009877"/>
      <w:bookmarkEnd w:id="146"/>
      <w:bookmarkEnd w:id="147"/>
      <w:bookmarkEnd w:id="148"/>
      <w:bookmarkEnd w:id="149"/>
      <w:r w:rsidRPr="00E94CD6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MADEIRA SIMPLESMENTE SERRADA E OU APARELHADA</w:t>
      </w:r>
      <w:bookmarkEnd w:id="150"/>
    </w:p>
    <w:p w14:paraId="03FDEA5E" w14:textId="77777777" w:rsidR="008A356D" w:rsidRPr="00E94CD6" w:rsidRDefault="008A356D" w:rsidP="008A356D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E94CD6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p w14:paraId="3F14CEEC" w14:textId="77777777" w:rsidR="008A356D" w:rsidRPr="00E94CD6" w:rsidRDefault="008A356D" w:rsidP="008A356D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E94CD6">
        <w:rPr>
          <w:rFonts w:eastAsia="Times New Roman" w:cstheme="minorHAnsi"/>
          <w:color w:val="000000"/>
          <w:sz w:val="24"/>
          <w:szCs w:val="24"/>
          <w:lang w:eastAsia="pt-BR"/>
        </w:rPr>
        <w:t xml:space="preserve">APROVEITAMENTO PRÉ-CORTADO - Até 2,00 M de comprimento, essência florestal (madeira) que contém </w:t>
      </w:r>
      <w:proofErr w:type="spellStart"/>
      <w:r w:rsidRPr="00E94CD6">
        <w:rPr>
          <w:rFonts w:eastAsia="Times New Roman" w:cstheme="minorHAnsi"/>
          <w:color w:val="000000"/>
          <w:sz w:val="24"/>
          <w:szCs w:val="24"/>
          <w:lang w:eastAsia="pt-BR"/>
        </w:rPr>
        <w:t>brancal</w:t>
      </w:r>
      <w:proofErr w:type="spellEnd"/>
      <w:r w:rsidRPr="00E94CD6">
        <w:rPr>
          <w:rFonts w:eastAsia="Times New Roman" w:cstheme="minorHAnsi"/>
          <w:color w:val="000000"/>
          <w:sz w:val="24"/>
          <w:szCs w:val="24"/>
          <w:lang w:eastAsia="pt-BR"/>
        </w:rPr>
        <w:t>, broca (furinhos) ou rachaduras e se apresenta de forma irregular (várias medidas), estando imprópria para o consumo imediato;</w:t>
      </w:r>
    </w:p>
    <w:p w14:paraId="1C53051C" w14:textId="77777777" w:rsidR="008A356D" w:rsidRPr="00E94CD6" w:rsidRDefault="008A356D" w:rsidP="008A356D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E94CD6">
        <w:rPr>
          <w:rFonts w:eastAsia="Times New Roman" w:cstheme="minorHAnsi"/>
          <w:color w:val="000000"/>
          <w:sz w:val="24"/>
          <w:szCs w:val="24"/>
          <w:lang w:eastAsia="pt-BR"/>
        </w:rPr>
        <w:t>PRANCHA - Entre 4 e 10 cm de espessura, acima de 20 cm de largura;                 </w:t>
      </w:r>
    </w:p>
    <w:p w14:paraId="37F7C0B0" w14:textId="77777777" w:rsidR="008A356D" w:rsidRPr="00E94CD6" w:rsidRDefault="008A356D" w:rsidP="008A356D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E94CD6">
        <w:rPr>
          <w:rFonts w:eastAsia="Times New Roman" w:cstheme="minorHAnsi"/>
          <w:color w:val="000000"/>
          <w:sz w:val="24"/>
          <w:szCs w:val="24"/>
          <w:lang w:eastAsia="pt-BR"/>
        </w:rPr>
        <w:t>TÁBUAS - Entre 1 e 4 cm de espessura, acima de 10 cm de largura;          </w:t>
      </w:r>
    </w:p>
    <w:p w14:paraId="36A7FEA6" w14:textId="77777777" w:rsidR="008A356D" w:rsidRPr="00E94CD6" w:rsidRDefault="008A356D" w:rsidP="008A356D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E94CD6">
        <w:rPr>
          <w:rFonts w:eastAsia="Times New Roman" w:cstheme="minorHAnsi"/>
          <w:color w:val="000000"/>
          <w:sz w:val="24"/>
          <w:szCs w:val="24"/>
          <w:lang w:eastAsia="pt-BR"/>
        </w:rPr>
        <w:t>RÉGUAS - Entre 3 e 4 cm de espessura, até 16 cm de largura; acima de 2 m de comprimento;</w:t>
      </w:r>
    </w:p>
    <w:p w14:paraId="65E0F08E" w14:textId="77777777" w:rsidR="008A356D" w:rsidRPr="00E94CD6" w:rsidRDefault="008A356D" w:rsidP="008A356D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E94CD6">
        <w:rPr>
          <w:rFonts w:eastAsia="Times New Roman" w:cstheme="minorHAnsi"/>
          <w:color w:val="000000"/>
          <w:sz w:val="24"/>
          <w:szCs w:val="24"/>
          <w:lang w:eastAsia="pt-BR"/>
        </w:rPr>
        <w:t>VIGAS – Acima de 4 cm de espessura, entre 11 e 20 cm de largura;</w:t>
      </w:r>
    </w:p>
    <w:p w14:paraId="01797804" w14:textId="77777777" w:rsidR="008A356D" w:rsidRPr="00E94CD6" w:rsidRDefault="008A356D" w:rsidP="008A356D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E94CD6">
        <w:rPr>
          <w:rFonts w:eastAsia="Times New Roman" w:cstheme="minorHAnsi"/>
          <w:color w:val="000000"/>
          <w:sz w:val="24"/>
          <w:szCs w:val="24"/>
          <w:lang w:eastAsia="pt-BR"/>
        </w:rPr>
        <w:t>CAIBROS – Entre 4 e 8 cm de espessura, entre 5 e 8 cm de largura;</w:t>
      </w:r>
    </w:p>
    <w:p w14:paraId="2BFDF1AB" w14:textId="77777777" w:rsidR="008A356D" w:rsidRPr="00E94CD6" w:rsidRDefault="008A356D" w:rsidP="008A356D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E94CD6">
        <w:rPr>
          <w:rFonts w:eastAsia="Times New Roman" w:cstheme="minorHAnsi"/>
          <w:color w:val="000000"/>
          <w:sz w:val="24"/>
          <w:szCs w:val="24"/>
          <w:lang w:eastAsia="pt-BR"/>
        </w:rPr>
        <w:t>QUADRADO E RETÂNGULO – Entre 10 e 20 cm de espessura, acima de 20 cm de largura;</w:t>
      </w:r>
    </w:p>
    <w:p w14:paraId="482CFA26" w14:textId="77777777" w:rsidR="008A356D" w:rsidRPr="00E94CD6" w:rsidRDefault="008A356D" w:rsidP="008A356D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E94CD6">
        <w:rPr>
          <w:rFonts w:eastAsia="Times New Roman" w:cstheme="minorHAnsi"/>
          <w:color w:val="000000"/>
          <w:sz w:val="24"/>
          <w:szCs w:val="24"/>
          <w:lang w:eastAsia="pt-BR"/>
        </w:rPr>
        <w:t>BLOCO FILÉ – Acima de 20 cm de espessura, acima de 20 cm de largura;</w:t>
      </w:r>
    </w:p>
    <w:p w14:paraId="00855EA9" w14:textId="77777777" w:rsidR="008A356D" w:rsidRPr="00E94CD6" w:rsidRDefault="008A356D" w:rsidP="008A356D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E94CD6">
        <w:rPr>
          <w:rFonts w:eastAsia="Times New Roman" w:cstheme="minorHAnsi"/>
          <w:color w:val="000000"/>
          <w:sz w:val="24"/>
          <w:szCs w:val="24"/>
          <w:lang w:eastAsia="pt-BR"/>
        </w:rPr>
        <w:t>RIPA – Até 2 cm de espessura, até 10 cm de largura;</w:t>
      </w:r>
    </w:p>
    <w:p w14:paraId="178D22E8" w14:textId="77777777" w:rsidR="008A356D" w:rsidRPr="00E94CD6" w:rsidRDefault="008A356D" w:rsidP="008A356D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E94CD6">
        <w:rPr>
          <w:rFonts w:eastAsia="Times New Roman" w:cstheme="minorHAnsi"/>
          <w:color w:val="000000"/>
          <w:sz w:val="24"/>
          <w:szCs w:val="24"/>
          <w:lang w:eastAsia="pt-BR"/>
        </w:rPr>
        <w:t>SARRAFO – Entre 2 e 4 cm de espessura, entre 2 e 10 cm de largura.</w:t>
      </w:r>
    </w:p>
    <w:p w14:paraId="1C80E9E3" w14:textId="77777777" w:rsidR="008A356D" w:rsidRPr="00575B3E" w:rsidRDefault="008A356D" w:rsidP="008A356D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pt-BR"/>
        </w:rPr>
      </w:pPr>
      <w:r w:rsidRPr="00575B3E">
        <w:rPr>
          <w:rFonts w:eastAsia="Times New Roman" w:cstheme="minorHAnsi"/>
          <w:color w:val="000000"/>
          <w:sz w:val="20"/>
          <w:szCs w:val="20"/>
          <w:lang w:eastAsia="pt-BR"/>
        </w:rPr>
        <w:lastRenderedPageBreak/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75"/>
      </w:tblGrid>
      <w:tr w:rsidR="008A356D" w:rsidRPr="00575B3E" w14:paraId="51DDE523" w14:textId="77777777" w:rsidTr="008A356D">
        <w:trPr>
          <w:trHeight w:val="315"/>
          <w:tblCellSpacing w:w="0" w:type="dxa"/>
        </w:trPr>
        <w:tc>
          <w:tcPr>
            <w:tcW w:w="9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99730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TIPO 3 - MADEIRA SIMPLESMENTE SERRADA E OU APARELHADA</w:t>
            </w:r>
          </w:p>
        </w:tc>
      </w:tr>
      <w:tr w:rsidR="008A356D" w:rsidRPr="00575B3E" w14:paraId="13B597FD" w14:textId="77777777" w:rsidTr="008A356D">
        <w:trPr>
          <w:trHeight w:val="315"/>
          <w:tblCellSpacing w:w="0" w:type="dxa"/>
        </w:trPr>
        <w:tc>
          <w:tcPr>
            <w:tcW w:w="9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AC43E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.1 </w:t>
            </w:r>
            <w:hyperlink r:id="rId9" w:anchor="_Hlk331413773" w:tgtFrame="_blank" w:history="1">
              <w:r w:rsidRPr="00575B3E">
                <w:rPr>
                  <w:rFonts w:eastAsia="Times New Roman" w:cstheme="minorHAnsi"/>
                  <w:color w:val="0000FF"/>
                  <w:sz w:val="20"/>
                  <w:szCs w:val="20"/>
                  <w:u w:val="single"/>
                  <w:lang w:eastAsia="pt-BR"/>
                </w:rPr>
                <w:t>PRANCHA</w:t>
              </w:r>
            </w:hyperlink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SIMPLESMENTE SERRADA – Comprimento de 2 M e acima </w:t>
            </w:r>
          </w:p>
        </w:tc>
      </w:tr>
      <w:tr w:rsidR="008A356D" w:rsidRPr="00575B3E" w14:paraId="32E6BF1F" w14:textId="77777777" w:rsidTr="008A356D">
        <w:trPr>
          <w:trHeight w:val="315"/>
          <w:tblCellSpacing w:w="0" w:type="dxa"/>
        </w:trPr>
        <w:tc>
          <w:tcPr>
            <w:tcW w:w="9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9478B0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.2 </w:t>
            </w:r>
            <w:hyperlink r:id="rId10" w:anchor="_Hlk331413801" w:tgtFrame="_blank" w:history="1">
              <w:r w:rsidRPr="00575B3E">
                <w:rPr>
                  <w:rFonts w:eastAsia="Times New Roman" w:cstheme="minorHAnsi"/>
                  <w:color w:val="0000FF"/>
                  <w:sz w:val="20"/>
                  <w:szCs w:val="20"/>
                  <w:u w:val="single"/>
                  <w:lang w:eastAsia="pt-BR"/>
                </w:rPr>
                <w:t>TÁBUAS</w:t>
              </w:r>
            </w:hyperlink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, </w:t>
            </w:r>
            <w:hyperlink r:id="rId11" w:anchor="_Hlk332787207" w:tgtFrame="_blank" w:history="1">
              <w:r w:rsidRPr="00575B3E">
                <w:rPr>
                  <w:rFonts w:eastAsia="Times New Roman" w:cstheme="minorHAnsi"/>
                  <w:color w:val="0000FF"/>
                  <w:sz w:val="20"/>
                  <w:szCs w:val="20"/>
                  <w:u w:val="single"/>
                  <w:lang w:eastAsia="pt-BR"/>
                </w:rPr>
                <w:t>RÉGUAS</w:t>
              </w:r>
            </w:hyperlink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, </w:t>
            </w:r>
            <w:hyperlink r:id="rId12" w:anchor="_Hlk331413814" w:tgtFrame="_blank" w:history="1">
              <w:r w:rsidRPr="00575B3E">
                <w:rPr>
                  <w:rFonts w:eastAsia="Times New Roman" w:cstheme="minorHAnsi"/>
                  <w:color w:val="0000FF"/>
                  <w:sz w:val="20"/>
                  <w:szCs w:val="20"/>
                  <w:u w:val="single"/>
                  <w:lang w:eastAsia="pt-BR"/>
                </w:rPr>
                <w:t>VIGAS </w:t>
              </w:r>
            </w:hyperlink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E </w:t>
            </w:r>
            <w:hyperlink r:id="rId13" w:anchor="_Hlk331413822" w:tgtFrame="_blank" w:history="1">
              <w:r w:rsidRPr="00575B3E">
                <w:rPr>
                  <w:rFonts w:eastAsia="Times New Roman" w:cstheme="minorHAnsi"/>
                  <w:color w:val="0000FF"/>
                  <w:sz w:val="20"/>
                  <w:szCs w:val="20"/>
                  <w:u w:val="single"/>
                  <w:lang w:eastAsia="pt-BR"/>
                </w:rPr>
                <w:t>CAIBROS </w:t>
              </w:r>
            </w:hyperlink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SIMPLEMENTE SERRADOS - Comprimento de 2 M e acima </w:t>
            </w:r>
          </w:p>
        </w:tc>
      </w:tr>
      <w:tr w:rsidR="008A356D" w:rsidRPr="00575B3E" w14:paraId="59EB2E58" w14:textId="77777777" w:rsidTr="008A356D">
        <w:trPr>
          <w:trHeight w:val="315"/>
          <w:tblCellSpacing w:w="0" w:type="dxa"/>
        </w:trPr>
        <w:tc>
          <w:tcPr>
            <w:tcW w:w="9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3ED12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.3 </w:t>
            </w:r>
            <w:hyperlink r:id="rId14" w:anchor="_Hlk331413773" w:tgtFrame="_blank" w:history="1">
              <w:r w:rsidRPr="00575B3E">
                <w:rPr>
                  <w:rFonts w:eastAsia="Times New Roman" w:cstheme="minorHAnsi"/>
                  <w:color w:val="0000FF"/>
                  <w:sz w:val="20"/>
                  <w:szCs w:val="20"/>
                  <w:u w:val="single"/>
                  <w:lang w:eastAsia="pt-BR"/>
                </w:rPr>
                <w:t>PRANCHA</w:t>
              </w:r>
            </w:hyperlink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APARELHADA– Comprimento de 2m e acima </w:t>
            </w:r>
          </w:p>
        </w:tc>
      </w:tr>
      <w:tr w:rsidR="008A356D" w:rsidRPr="00575B3E" w14:paraId="5F1B2848" w14:textId="77777777" w:rsidTr="008A356D">
        <w:trPr>
          <w:trHeight w:val="315"/>
          <w:tblCellSpacing w:w="0" w:type="dxa"/>
        </w:trPr>
        <w:tc>
          <w:tcPr>
            <w:tcW w:w="9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5DCA00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.4 </w:t>
            </w:r>
            <w:hyperlink r:id="rId15" w:anchor="_Hlk331413801" w:tgtFrame="_blank" w:history="1">
              <w:r w:rsidRPr="00575B3E">
                <w:rPr>
                  <w:rFonts w:eastAsia="Times New Roman" w:cstheme="minorHAnsi"/>
                  <w:color w:val="0000FF"/>
                  <w:sz w:val="20"/>
                  <w:szCs w:val="20"/>
                  <w:u w:val="single"/>
                  <w:lang w:eastAsia="pt-BR"/>
                </w:rPr>
                <w:t>TÁBUAS</w:t>
              </w:r>
            </w:hyperlink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, </w:t>
            </w:r>
            <w:hyperlink r:id="rId16" w:anchor="_Hlk332787207" w:tgtFrame="_blank" w:history="1">
              <w:r w:rsidRPr="00575B3E">
                <w:rPr>
                  <w:rFonts w:eastAsia="Times New Roman" w:cstheme="minorHAnsi"/>
                  <w:color w:val="0000FF"/>
                  <w:sz w:val="20"/>
                  <w:szCs w:val="20"/>
                  <w:u w:val="single"/>
                  <w:lang w:eastAsia="pt-BR"/>
                </w:rPr>
                <w:t>RÉGUAS</w:t>
              </w:r>
            </w:hyperlink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, </w:t>
            </w:r>
            <w:hyperlink r:id="rId17" w:anchor="_Hlk331413814" w:tgtFrame="_blank" w:history="1">
              <w:r w:rsidRPr="00575B3E">
                <w:rPr>
                  <w:rFonts w:eastAsia="Times New Roman" w:cstheme="minorHAnsi"/>
                  <w:color w:val="0000FF"/>
                  <w:sz w:val="20"/>
                  <w:szCs w:val="20"/>
                  <w:u w:val="single"/>
                  <w:lang w:eastAsia="pt-BR"/>
                </w:rPr>
                <w:t>VIGAS </w:t>
              </w:r>
            </w:hyperlink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E </w:t>
            </w:r>
            <w:hyperlink r:id="rId18" w:anchor="_Hlk331413822" w:tgtFrame="_blank" w:history="1">
              <w:r w:rsidRPr="00575B3E">
                <w:rPr>
                  <w:rFonts w:eastAsia="Times New Roman" w:cstheme="minorHAnsi"/>
                  <w:color w:val="0000FF"/>
                  <w:sz w:val="20"/>
                  <w:szCs w:val="20"/>
                  <w:u w:val="single"/>
                  <w:lang w:eastAsia="pt-BR"/>
                </w:rPr>
                <w:t>CAIBROS </w:t>
              </w:r>
            </w:hyperlink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PARELHADOS – Comprimento de 2m e acima </w:t>
            </w:r>
          </w:p>
        </w:tc>
      </w:tr>
      <w:tr w:rsidR="008A356D" w:rsidRPr="00575B3E" w14:paraId="08034E39" w14:textId="77777777" w:rsidTr="008A356D">
        <w:trPr>
          <w:trHeight w:val="315"/>
          <w:tblCellSpacing w:w="0" w:type="dxa"/>
        </w:trPr>
        <w:tc>
          <w:tcPr>
            <w:tcW w:w="9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E53A88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.5 APROVEITAM.  PRÉ-CORTADO- com espessura até 6 cm e até 1,40 M</w:t>
            </w:r>
          </w:p>
        </w:tc>
      </w:tr>
      <w:tr w:rsidR="008A356D" w:rsidRPr="00575B3E" w14:paraId="070816EC" w14:textId="77777777" w:rsidTr="008A356D">
        <w:trPr>
          <w:trHeight w:val="315"/>
          <w:tblCellSpacing w:w="0" w:type="dxa"/>
        </w:trPr>
        <w:tc>
          <w:tcPr>
            <w:tcW w:w="9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DC99E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.6 APROVEITAM.  PRÉ-CORTADO- com espessura até 6 cm e até  2 M</w:t>
            </w:r>
          </w:p>
        </w:tc>
      </w:tr>
      <w:tr w:rsidR="008A356D" w:rsidRPr="00575B3E" w14:paraId="04A5BEED" w14:textId="77777777" w:rsidTr="008A356D">
        <w:trPr>
          <w:trHeight w:val="315"/>
          <w:tblCellSpacing w:w="0" w:type="dxa"/>
        </w:trPr>
        <w:tc>
          <w:tcPr>
            <w:tcW w:w="9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640878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.7 </w:t>
            </w:r>
            <w:hyperlink r:id="rId19" w:anchor="_Hlk331413886" w:tgtFrame="_blank" w:history="1">
              <w:r w:rsidRPr="00575B3E">
                <w:rPr>
                  <w:rFonts w:eastAsia="Times New Roman" w:cstheme="minorHAnsi"/>
                  <w:color w:val="0000FF"/>
                  <w:sz w:val="20"/>
                  <w:szCs w:val="20"/>
                  <w:u w:val="single"/>
                  <w:lang w:eastAsia="pt-BR"/>
                </w:rPr>
                <w:t>QUADRADO E RETÂNGULO </w:t>
              </w:r>
            </w:hyperlink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- Entre 10 e 20 cm de espessura</w:t>
            </w:r>
          </w:p>
        </w:tc>
      </w:tr>
      <w:tr w:rsidR="008A356D" w:rsidRPr="00575B3E" w14:paraId="6958A0A6" w14:textId="77777777" w:rsidTr="008A356D">
        <w:trPr>
          <w:trHeight w:val="315"/>
          <w:tblCellSpacing w:w="0" w:type="dxa"/>
        </w:trPr>
        <w:tc>
          <w:tcPr>
            <w:tcW w:w="9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9A3E65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.8 </w:t>
            </w:r>
            <w:hyperlink r:id="rId20" w:anchor="_Hlk331413912" w:tgtFrame="_blank" w:history="1">
              <w:r w:rsidRPr="00575B3E">
                <w:rPr>
                  <w:rFonts w:eastAsia="Times New Roman" w:cstheme="minorHAnsi"/>
                  <w:color w:val="0000FF"/>
                  <w:sz w:val="20"/>
                  <w:szCs w:val="20"/>
                  <w:u w:val="single"/>
                  <w:lang w:eastAsia="pt-BR"/>
                </w:rPr>
                <w:t>BLOCO FILÉ </w:t>
              </w:r>
            </w:hyperlink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Acima de 20 cm de espessura e de 2 M de comprimento - SIMPLESMENTE SERRADA</w:t>
            </w:r>
          </w:p>
        </w:tc>
      </w:tr>
      <w:tr w:rsidR="008A356D" w:rsidRPr="00575B3E" w14:paraId="1ABBB9B4" w14:textId="77777777" w:rsidTr="008A356D">
        <w:trPr>
          <w:trHeight w:val="315"/>
          <w:tblCellSpacing w:w="0" w:type="dxa"/>
        </w:trPr>
        <w:tc>
          <w:tcPr>
            <w:tcW w:w="9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17F918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.9 </w:t>
            </w:r>
            <w:hyperlink r:id="rId21" w:anchor="_Hlk331413929" w:tgtFrame="_blank" w:history="1">
              <w:r w:rsidRPr="00575B3E">
                <w:rPr>
                  <w:rFonts w:eastAsia="Times New Roman" w:cstheme="minorHAnsi"/>
                  <w:color w:val="0000FF"/>
                  <w:sz w:val="20"/>
                  <w:szCs w:val="20"/>
                  <w:u w:val="single"/>
                  <w:lang w:eastAsia="pt-BR"/>
                </w:rPr>
                <w:t>RIPA</w:t>
              </w:r>
            </w:hyperlink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, MATAJUNTA, </w:t>
            </w:r>
            <w:hyperlink r:id="rId22" w:anchor="_Hlk331413945" w:tgtFrame="_blank" w:history="1">
              <w:r w:rsidRPr="00575B3E">
                <w:rPr>
                  <w:rFonts w:eastAsia="Times New Roman" w:cstheme="minorHAnsi"/>
                  <w:color w:val="0000FF"/>
                  <w:sz w:val="20"/>
                  <w:szCs w:val="20"/>
                  <w:u w:val="single"/>
                  <w:lang w:eastAsia="pt-BR"/>
                </w:rPr>
                <w:t>SARRAFO</w:t>
              </w:r>
            </w:hyperlink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E RIPÃO - SIMPLESMENTE SERRADOS - Até 2 M qualquer espessura e largura</w:t>
            </w:r>
          </w:p>
        </w:tc>
      </w:tr>
      <w:tr w:rsidR="008A356D" w:rsidRPr="00575B3E" w14:paraId="7BADCA10" w14:textId="77777777" w:rsidTr="008A356D">
        <w:trPr>
          <w:trHeight w:val="315"/>
          <w:tblCellSpacing w:w="0" w:type="dxa"/>
        </w:trPr>
        <w:tc>
          <w:tcPr>
            <w:tcW w:w="9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CFF9C5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.10 </w:t>
            </w:r>
            <w:hyperlink r:id="rId23" w:anchor="_Hlk331413929" w:tgtFrame="_blank" w:history="1">
              <w:r w:rsidRPr="00575B3E">
                <w:rPr>
                  <w:rFonts w:eastAsia="Times New Roman" w:cstheme="minorHAnsi"/>
                  <w:color w:val="0000FF"/>
                  <w:sz w:val="20"/>
                  <w:szCs w:val="20"/>
                  <w:u w:val="single"/>
                  <w:lang w:eastAsia="pt-BR"/>
                </w:rPr>
                <w:t>RIPA</w:t>
              </w:r>
            </w:hyperlink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, MATAJUNTA, </w:t>
            </w:r>
            <w:hyperlink r:id="rId24" w:anchor="_Hlk331413945" w:tgtFrame="_blank" w:history="1">
              <w:r w:rsidRPr="00575B3E">
                <w:rPr>
                  <w:rFonts w:eastAsia="Times New Roman" w:cstheme="minorHAnsi"/>
                  <w:color w:val="0000FF"/>
                  <w:sz w:val="20"/>
                  <w:szCs w:val="20"/>
                  <w:u w:val="single"/>
                  <w:lang w:eastAsia="pt-BR"/>
                </w:rPr>
                <w:t>SARRAFO</w:t>
              </w:r>
            </w:hyperlink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E RIPÃO - SIMPLESMENTE SERRADOS - Acima de  2 M qualquer espessura e largura</w:t>
            </w:r>
          </w:p>
        </w:tc>
      </w:tr>
      <w:tr w:rsidR="008A356D" w:rsidRPr="00575B3E" w14:paraId="56C4059E" w14:textId="77777777" w:rsidTr="008A356D">
        <w:trPr>
          <w:trHeight w:val="315"/>
          <w:tblCellSpacing w:w="0" w:type="dxa"/>
        </w:trPr>
        <w:tc>
          <w:tcPr>
            <w:tcW w:w="9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2DBD4D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.11 MATÉRIA PRIMA PARA CABOS DE FERRAMENTAS – 4 a 7 cm de espessura - até 80 cm</w:t>
            </w:r>
          </w:p>
        </w:tc>
      </w:tr>
    </w:tbl>
    <w:p w14:paraId="391865A6" w14:textId="77777777" w:rsidR="008A356D" w:rsidRPr="00575B3E" w:rsidRDefault="008A356D" w:rsidP="008A356D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pt-BR"/>
        </w:rPr>
      </w:pPr>
      <w:bookmarkStart w:id="151" w:name="_Toc440011547"/>
      <w:bookmarkStart w:id="152" w:name="_Toc440011486"/>
      <w:bookmarkStart w:id="153" w:name="_Toc440011426"/>
      <w:bookmarkStart w:id="154" w:name="_Toc440010113"/>
      <w:bookmarkEnd w:id="151"/>
      <w:bookmarkEnd w:id="152"/>
      <w:bookmarkEnd w:id="153"/>
      <w:bookmarkEnd w:id="154"/>
      <w:r w:rsidRPr="00575B3E">
        <w:rPr>
          <w:rFonts w:eastAsia="Times New Roman" w:cstheme="minorHAnsi"/>
          <w:color w:val="000000"/>
          <w:sz w:val="20"/>
          <w:szCs w:val="20"/>
          <w:lang w:eastAsia="pt-BR"/>
        </w:rPr>
        <w:t> </w:t>
      </w:r>
    </w:p>
    <w:p w14:paraId="780076AE" w14:textId="77777777" w:rsidR="008A356D" w:rsidRPr="00581E2D" w:rsidRDefault="008A356D" w:rsidP="008A356D">
      <w:pPr>
        <w:spacing w:before="100" w:beforeAutospacing="1" w:after="100" w:afterAutospacing="1" w:line="240" w:lineRule="auto"/>
        <w:jc w:val="center"/>
        <w:outlineLvl w:val="4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  <w:r w:rsidRPr="00581E2D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TIPO 4</w:t>
      </w:r>
    </w:p>
    <w:p w14:paraId="44D5E832" w14:textId="77777777" w:rsidR="008A356D" w:rsidRPr="00581E2D" w:rsidRDefault="008A356D" w:rsidP="008A356D">
      <w:pPr>
        <w:spacing w:before="100" w:beforeAutospacing="1" w:after="100" w:afterAutospacing="1" w:line="240" w:lineRule="auto"/>
        <w:jc w:val="center"/>
        <w:outlineLvl w:val="5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  <w:bookmarkStart w:id="155" w:name="_Toc440011548"/>
      <w:bookmarkStart w:id="156" w:name="_Toc440011487"/>
      <w:bookmarkStart w:id="157" w:name="_Toc440011427"/>
      <w:bookmarkStart w:id="158" w:name="_Toc440010114"/>
      <w:bookmarkStart w:id="159" w:name="_Toc440009879"/>
      <w:bookmarkEnd w:id="155"/>
      <w:bookmarkEnd w:id="156"/>
      <w:bookmarkEnd w:id="157"/>
      <w:bookmarkEnd w:id="158"/>
      <w:r w:rsidRPr="00581E2D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MADEIRA “IN NATURA”</w:t>
      </w:r>
      <w:bookmarkEnd w:id="159"/>
    </w:p>
    <w:p w14:paraId="5D39B116" w14:textId="77777777" w:rsidR="008A356D" w:rsidRPr="00575B3E" w:rsidRDefault="008A356D" w:rsidP="008A356D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olor w:val="000000"/>
          <w:sz w:val="20"/>
          <w:szCs w:val="20"/>
          <w:lang w:eastAsia="pt-BR"/>
        </w:rPr>
      </w:pPr>
      <w:r w:rsidRPr="00575B3E">
        <w:rPr>
          <w:rFonts w:eastAsia="Times New Roman" w:cstheme="minorHAnsi"/>
          <w:color w:val="000000"/>
          <w:sz w:val="20"/>
          <w:szCs w:val="20"/>
          <w:lang w:eastAsia="pt-BR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50"/>
      </w:tblGrid>
      <w:tr w:rsidR="008A356D" w:rsidRPr="00575B3E" w14:paraId="2FA939BB" w14:textId="77777777" w:rsidTr="008A356D">
        <w:trPr>
          <w:trHeight w:val="450"/>
          <w:tblCellSpacing w:w="0" w:type="dxa"/>
        </w:trPr>
        <w:tc>
          <w:tcPr>
            <w:tcW w:w="9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4B7A8D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TIPO 4 TORAS</w:t>
            </w:r>
          </w:p>
        </w:tc>
      </w:tr>
    </w:tbl>
    <w:p w14:paraId="0A1891DB" w14:textId="77777777" w:rsidR="008A356D" w:rsidRPr="00581E2D" w:rsidRDefault="008A356D" w:rsidP="008A356D">
      <w:pPr>
        <w:spacing w:before="100" w:beforeAutospacing="1" w:after="100" w:afterAutospacing="1" w:line="240" w:lineRule="auto"/>
        <w:jc w:val="center"/>
        <w:outlineLvl w:val="2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  <w:bookmarkStart w:id="160" w:name="_Toc447004275"/>
      <w:bookmarkStart w:id="161" w:name="_Toc440011549"/>
      <w:bookmarkStart w:id="162" w:name="_Toc440011488"/>
      <w:bookmarkStart w:id="163" w:name="_Toc440011428"/>
      <w:bookmarkStart w:id="164" w:name="_Toc440010115"/>
      <w:bookmarkStart w:id="165" w:name="_Toc440009880"/>
      <w:bookmarkStart w:id="166" w:name="_Toc439760585"/>
      <w:bookmarkEnd w:id="160"/>
      <w:bookmarkEnd w:id="161"/>
      <w:bookmarkEnd w:id="162"/>
      <w:bookmarkEnd w:id="163"/>
      <w:bookmarkEnd w:id="164"/>
      <w:bookmarkEnd w:id="165"/>
      <w:r w:rsidRPr="00581E2D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P</w:t>
      </w:r>
      <w:bookmarkEnd w:id="166"/>
      <w:r w:rsidRPr="00581E2D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ARTE III</w:t>
      </w:r>
    </w:p>
    <w:p w14:paraId="6BA026A5" w14:textId="77777777" w:rsidR="008A356D" w:rsidRPr="00581E2D" w:rsidRDefault="008A356D" w:rsidP="008A356D">
      <w:pPr>
        <w:spacing w:before="100" w:beforeAutospacing="1" w:after="100" w:afterAutospacing="1" w:line="240" w:lineRule="auto"/>
        <w:jc w:val="center"/>
        <w:outlineLvl w:val="3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  <w:bookmarkStart w:id="167" w:name="_Toc440011550"/>
      <w:bookmarkStart w:id="168" w:name="_Toc440011489"/>
      <w:bookmarkStart w:id="169" w:name="_Toc440011429"/>
      <w:bookmarkStart w:id="170" w:name="_Toc440010116"/>
      <w:bookmarkStart w:id="171" w:name="_Toc440009881"/>
      <w:bookmarkEnd w:id="167"/>
      <w:bookmarkEnd w:id="168"/>
      <w:bookmarkEnd w:id="169"/>
      <w:bookmarkEnd w:id="170"/>
      <w:r w:rsidRPr="00581E2D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VALORES</w:t>
      </w:r>
      <w:bookmarkEnd w:id="171"/>
    </w:p>
    <w:tbl>
      <w:tblPr>
        <w:tblW w:w="977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8"/>
        <w:gridCol w:w="746"/>
        <w:gridCol w:w="550"/>
        <w:gridCol w:w="859"/>
        <w:gridCol w:w="833"/>
        <w:gridCol w:w="1149"/>
        <w:gridCol w:w="968"/>
        <w:gridCol w:w="840"/>
        <w:gridCol w:w="1300"/>
      </w:tblGrid>
      <w:tr w:rsidR="008A356D" w:rsidRPr="00575B3E" w14:paraId="19269FE3" w14:textId="77777777" w:rsidTr="00717833">
        <w:trPr>
          <w:trHeight w:val="225"/>
          <w:tblCellSpacing w:w="0" w:type="dxa"/>
        </w:trPr>
        <w:tc>
          <w:tcPr>
            <w:tcW w:w="276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F76899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ADEIRAS BENEFICIADAS</w:t>
            </w:r>
          </w:p>
        </w:tc>
        <w:tc>
          <w:tcPr>
            <w:tcW w:w="71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3749BB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ódigo</w:t>
            </w:r>
          </w:p>
        </w:tc>
        <w:tc>
          <w:tcPr>
            <w:tcW w:w="5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B865EC5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Unid.</w:t>
            </w:r>
          </w:p>
        </w:tc>
        <w:tc>
          <w:tcPr>
            <w:tcW w:w="27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CEE9A9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auta Atual / IN</w:t>
            </w:r>
          </w:p>
        </w:tc>
        <w:tc>
          <w:tcPr>
            <w:tcW w:w="30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8AE33D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auta  Anterior</w:t>
            </w:r>
          </w:p>
        </w:tc>
      </w:tr>
      <w:tr w:rsidR="008A356D" w:rsidRPr="00575B3E" w14:paraId="5D410515" w14:textId="77777777" w:rsidTr="00717833">
        <w:trPr>
          <w:trHeight w:val="22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D08FEB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2E1D03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1BD2A1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36C62D3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Vlr</w:t>
            </w:r>
            <w:proofErr w:type="spellEnd"/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R$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01807B5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Nº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4EC501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Vigência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8C8878C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Vlr</w:t>
            </w:r>
            <w:proofErr w:type="spellEnd"/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R$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004F87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Nº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9BE1CE5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Vigência</w:t>
            </w:r>
          </w:p>
        </w:tc>
      </w:tr>
      <w:tr w:rsidR="008A356D" w:rsidRPr="00575B3E" w14:paraId="6B475B3B" w14:textId="77777777" w:rsidTr="00717833">
        <w:trPr>
          <w:trHeight w:val="450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6CD5DD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ASSOALHO, DECK, FORRO, PAREDE, LAMBRIL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45553F4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628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8829B39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8A356D" w:rsidRPr="00575B3E" w14:paraId="3C9F41A6" w14:textId="77777777" w:rsidTr="00717833">
        <w:trPr>
          <w:trHeight w:val="210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B83E55D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DE 1ª Até  1,80 M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E02EF3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1</w:t>
            </w:r>
          </w:p>
        </w:tc>
        <w:tc>
          <w:tcPr>
            <w:tcW w:w="628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1A0B174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8A356D" w:rsidRPr="00575B3E" w14:paraId="288407D1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4A63F04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DE 1ª Até  1,80 M DO GRUPO 1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8CC61C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1.1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3CF192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B03F609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00,00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02721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2DFA663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8FEE91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00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6423D33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632BFF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1F1D63A5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C2CB2F1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DE 1ª Até  1,80 M DO GRUPO 2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9D9B579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1.2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013A86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D30D2F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50,00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19E2C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D1E221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80E914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50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1E8A1EC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4988CA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02959F40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5847E44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DE 1ª Até  1,80 M DO GRUPO 3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6ECE1EE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1.3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8A4182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A3FDFA5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10,00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73955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035AAC8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5E5BBF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10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96979CD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E72A3B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18F5FB64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10B1D03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DE 1ª Até  1,80 M DO GRUPO 4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264CFDC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1.4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0871E9C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AAE31E4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018,00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BCF54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719C15C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21BE533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018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334BC41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926E493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7253D51C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FB9DFC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DE 1ª Até  1,80 M DO GRUPO 5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8CAB4D5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1.5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387F331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189984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220,00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A306AD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743E77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314EC60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220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4BCCE74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A491F18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5811975D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5237D6C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DE 1ª Até  1,80 M DO GRUPO 6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D8F6198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1.6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09FB10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95724D9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408,70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2D615D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AFD0008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6F7052D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408,7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D8E7A1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DEFCAE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798D25F2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5E8A048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DE 1ª Até  1,80 M DO GRUPO 7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859BE4D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1.7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5E66923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35C436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92782C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F18FAD7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C5BCF30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9285069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AA19C3E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-</w:t>
            </w:r>
          </w:p>
        </w:tc>
      </w:tr>
      <w:tr w:rsidR="008A356D" w:rsidRPr="00575B3E" w14:paraId="0818C84C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6F59F2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DE 1ª Até  1,80 M DO GRUPO 8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7E7D79E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1.8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4477534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4683D8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00,00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0E5F7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871C4E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F9CB0B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00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934E0B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C9D5360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0F695E69" w14:textId="77777777" w:rsidTr="00717833">
        <w:trPr>
          <w:trHeight w:val="210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9C8BABD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E 1ª Acima de  1,80 M 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4B0C82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2</w:t>
            </w:r>
          </w:p>
        </w:tc>
        <w:tc>
          <w:tcPr>
            <w:tcW w:w="628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FBD57D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8A356D" w:rsidRPr="00575B3E" w14:paraId="5A76E4E7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8579B8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E 1ª Acima de  1,80 M DO GRUPO 1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3F6DC38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2.1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06B1714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7611FB9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020,00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0AE4A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0F2E2D0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0F4210C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020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0A4C13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B965958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4487E8EC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E386B61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DE 1ª Acima de  1,80 M DO GRUPO 2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57C2C9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2.2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7C6D00E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1287C08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070,00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2B1BA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5D14404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82B1F93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070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967273C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5592B0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1BCC3302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CFF7E14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lastRenderedPageBreak/>
              <w:t> DE 1ª Acima de  1,80 M DO GRUPO 3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0947EA9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2.3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BCBF87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B084D6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235,00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8EC755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881C9F8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62DEA8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235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A8A7F00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E3713EC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005DA312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3CDA255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DE 1ª Acima de  1,80 M DO GRUPO 4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2D938C0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2.4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262D51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496E90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705,00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763EB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F516493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08C30AD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705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D34051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FB3E539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5055DE3E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345A423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DE 1ª Acima de  1,80 M DO GRUPO 5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1B687D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2.5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2862304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EFA171C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.000,00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55720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8043CC0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59B7329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.000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79DA478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5BB4864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71FB5E1D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93BD95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DE 1ª Acima de  1,80 M DO GRUPO 6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80E099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2.6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D92D30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4B67FF8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.105,00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58316D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A6CDE78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D9F5A18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.105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54FFC8C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89858AE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73971C8C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356716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DE 1ª Acima de  1,80 M DO GRUPO 7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649416E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2.7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35FD79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EDF031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866285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A7E6826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E6E5FDC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B603D89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625769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-</w:t>
            </w:r>
          </w:p>
        </w:tc>
      </w:tr>
      <w:tr w:rsidR="008A356D" w:rsidRPr="00575B3E" w14:paraId="61A44B3B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72F2A83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DE 1ª Acima de  1,80 M DO GRUPO 8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77E9C9C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2.8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F4AEF48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8CA5221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020,00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BDA5F1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A93BBE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09BA2D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020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DC2245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BF8CD1C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11CCAF01" w14:textId="77777777" w:rsidTr="00717833">
        <w:trPr>
          <w:trHeight w:val="210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6E6FE2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DE 2ª Até 1,80 M 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6B0472E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3</w:t>
            </w:r>
          </w:p>
        </w:tc>
        <w:tc>
          <w:tcPr>
            <w:tcW w:w="628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A767B0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8A356D" w:rsidRPr="00575B3E" w14:paraId="32D32B57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46277B3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DE 2ª Até 1,80 M DO GRUPO 1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097130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3.1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EC1B6E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892A113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80,00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3A1D1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C7A9DE5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7085048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80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4FC97D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9593FE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721B6E0F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A328823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DE 2ª Até 1,80 M DO GRUPO 2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F9D974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3.2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BC0921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5B0A73D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22,00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0C9BD0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FC24D6E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C21711E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22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9FD64E9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91536C1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1B59C095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15A2804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DE 2ª Até 1,80 M DO GRUPO 3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ABDF0F4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3.3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3D18FC5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98524D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60,00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E3801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9B58B01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4A29C59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60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D54ED4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E1EB83E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74B031A6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D3DE2F4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DE 2ª Até 1,80 M DO GRUPO 4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A3887C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3.4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5BDAEA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8E293A3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60,00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46B2EC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E4AF85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D266EC3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60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673EF0E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8A6B91D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04B0C550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66DAE8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DE 2ª Até 1,80 M DO GRUPO 5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8CE6429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3.5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0E56C4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C77FBDD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80,00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065B34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8E599F4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B500B18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80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8C66F4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FA91080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6CD901A7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C8E5061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DE 2ª Até 1,80 M DO GRUPO 6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AAE4333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3.6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A54CA94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1EC5B7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220,00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7CE96D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A13B93E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1B62D4E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220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4F4E280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1A2282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71530FEB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C214F1D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DE 2ª Até 1,80 M DO GRUPO 7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4E4F7A9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3.7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EFDC5FD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8A1729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B527F2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4CA781B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66E9420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B35742E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CB6D968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8A356D" w:rsidRPr="00575B3E" w14:paraId="2E996C87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A96979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DE 2ª Até 1,80 M DO GRUPO 8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E435BF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3.8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92B1AB3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5ABF8F4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80,00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7A7DC2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3376280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ECABF5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80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31B233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32351DE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6D2002E5" w14:textId="77777777" w:rsidTr="00717833">
        <w:trPr>
          <w:trHeight w:val="210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EE5485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DE 2ª Acima de  1,80 M 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D150E84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4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DAC0C9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76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22A8E6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8A356D" w:rsidRPr="00575B3E" w14:paraId="6A3A2EC4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01BFCB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DE 2ª Acima de  1,80 M DO GRUPO 1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CBA8CC9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4.1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BB7DD7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7B86D1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40,00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3E9235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07BB639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50A80AC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40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EF729C3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B0A118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46157132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52117F4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DE 2ª Acima de  1,80 M DO GRUPO 2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1A0C40E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4.2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F8E33D0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D668D9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90,00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531B05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94072FE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88874E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90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5FAB5A3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E170C9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2AA1B20A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FA4703E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DE 2ª Acima de  1,80 M DO GRUPO 3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272D5A3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4.3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A7AA343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DD5FB09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70,00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0C5CDD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65366E5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89F4C83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70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24717F3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C6EC7B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55B7B619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837FEF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DE 2ª Acima de  1,80 M DO GRUPO 4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73D9264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4.4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025CA70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4D408CC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170,00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62595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90A59A4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D1DA5C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170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56E45F3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27E2FA8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425B4E0D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3D1AFC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DE 2ª Acima de  1,80 M DO GRUPO 5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E5239B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4.5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37C1C8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B606AF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170,00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F3AD51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B4CC960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BD6569E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170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8C5D71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8D8A80D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5C2A23A0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3CE1A5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DE 2ª Acima de  1,80 M DO GRUPO 6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4D48E3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4.6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9607FF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619F21D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410,00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69EBD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688B459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57BAB19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410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45FC629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941D1E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52636625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7A592AE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DE 2ª Acima de  1,80 M DO GRUPO 7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5F90A1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4.7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E049E8C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2432F4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7ACA5B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FB1EB09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7929A5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E383F9E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EED70D5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8A356D" w:rsidRPr="00575B3E" w14:paraId="3164A286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A5288A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DE 2ª Acima de  1,80 M DO GRUPO 8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B509DF8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4.8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EC91B3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42705C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40,00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1628A5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5220AFE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60CB64C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40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0BA5D8C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8A398D4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7F1845DE" w14:textId="77777777" w:rsidTr="00717833">
        <w:trPr>
          <w:trHeight w:val="476"/>
          <w:tblCellSpacing w:w="0" w:type="dxa"/>
        </w:trPr>
        <w:tc>
          <w:tcPr>
            <w:tcW w:w="276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BBCAE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SSOALHO, DECK, FORRO, PAREDE, LAMBRIL DE 1ª COM EMENDAS Acima de 1,80M</w:t>
            </w:r>
          </w:p>
        </w:tc>
        <w:tc>
          <w:tcPr>
            <w:tcW w:w="71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6463D9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5</w:t>
            </w:r>
          </w:p>
        </w:tc>
        <w:tc>
          <w:tcPr>
            <w:tcW w:w="6289" w:type="dxa"/>
            <w:gridSpan w:val="7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576AF3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8A356D" w:rsidRPr="00575B3E" w14:paraId="44EE1EAD" w14:textId="77777777" w:rsidTr="00717833">
        <w:trPr>
          <w:trHeight w:val="476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3D418B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0860EB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289" w:type="dxa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7ACEAC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8A356D" w:rsidRPr="00575B3E" w14:paraId="3430BF3C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E1BB42D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cima de 1,80M  DO GRUPO 1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7DC20AE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5.1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2DE7048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A862F0E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45,00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C80F1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DF6D6FE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1A2A39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45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76BB9F8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ACA2334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0F64598E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D25357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cima de 1,80M DO GRUPO 2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780F9D0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5.2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9FC636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27E1ACC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60,00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D6B650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A1CE95D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2317E83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60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FCF2661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900395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7119DFF5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7CC474C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cima de 1,80M DO GRUPO 3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2D7F69E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5.3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21CD43C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706A431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50,00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D5AD9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47156C4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B1A8009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50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2AEA32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0B5C663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6F1B00DA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8B19AF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cima de 1,80M DO GRUPO 4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092AB0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5.4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5B724D3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E0C75DD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65,00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127680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258F6D4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A01CCD3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65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21BA221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9279FF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765665FA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9FCA8EC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cima de 1,80M DO GRUPO 5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CE95E24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5.5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FCD876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ACFA1A1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180,00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786DF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91F535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1CD8D7E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180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5BA06E4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CA75D39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27A36EC6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B930DD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cima de 1,80M DO GRUPO 6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3880D24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5.6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56CCB90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9CA109C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565,00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EBD41D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D353328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CF8381C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410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98D54F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E00D2C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6886E190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3DD7AD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cima de 1,80M DO GRUPO 7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2BF87C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5.7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8C934DD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9FDCC04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88851B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8671382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5642CA1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F11047D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AE60DB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-</w:t>
            </w:r>
          </w:p>
        </w:tc>
      </w:tr>
      <w:tr w:rsidR="008A356D" w:rsidRPr="00575B3E" w14:paraId="4E22E505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9883605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cima de 1,80M DO GRUPO 8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98D161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5.8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49533A4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AEAF8C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45,00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56370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D8A718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332C574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45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DCDB274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743F8A3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1321E103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BB8D06D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E 2ª COM EMENDA Acima de 1,80M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C20B6BE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6</w:t>
            </w:r>
          </w:p>
        </w:tc>
        <w:tc>
          <w:tcPr>
            <w:tcW w:w="628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0F8C5D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8A356D" w:rsidRPr="00575B3E" w14:paraId="1C7CC888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5C1E644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cima de 1,80M DO GRUPO 1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AAB7EB1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6.1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0282AC9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FFE3CBC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20,00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6CB85D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0E986E1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9E816F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20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7C5E889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E768B5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51944D9A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A25D9B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cima de 1,80M DO GRUPO 2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91EA9FC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6.2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86BF44D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087F9F3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30,00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8CC029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1B4B97D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D3CCD0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30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0922623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1CDE714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28B2058B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171DDC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lastRenderedPageBreak/>
              <w:t>Acima de 1,80M DO GRUPO 3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8568E3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6.3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B9A82D0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1992D3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90,00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67A384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EF8DC51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C28CF5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90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4A7141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8BBC918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023B5279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08B6B54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cima de 1,80M DO GRUPO 4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FA15A73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6.4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C17949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FAC4223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10,00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723E63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FD0379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1F1EE68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10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953CEFE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F38BD7E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723AE76A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8D7AD1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cima de 1,80M DO GRUPO 5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5175F7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6.5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CB60D2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F228DF8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85,00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AD3AE9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FB9D1FD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6B9AC7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85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C1AAEC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6B07FD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1334689E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8CCB11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cima de 1,80M DO GRUPO 6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FB28244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6.6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E3C4C69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A4C2C9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290,00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576B88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FC50F9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5F486EC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290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0E8EEDD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3207A0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78FB2F7F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C9E327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cima de 1,80M DO GRUPO 7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C02DA7E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6.7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484F6C1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BFB21E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517CCE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D2DC068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F3B19E3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95D1DF1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4525F6C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8A356D" w:rsidRPr="00575B3E" w14:paraId="29413101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75A045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cima de 1,80M DO GRUPO 8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36531F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6.8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C3B42C0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87C8E0E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20,00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625B71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15AEC45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826F46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20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97AC505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5E53419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5B9DA17F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501CA6E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RODAPÉ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0BFBA58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7</w:t>
            </w:r>
          </w:p>
        </w:tc>
        <w:tc>
          <w:tcPr>
            <w:tcW w:w="628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5CC0C0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8A356D" w:rsidRPr="00575B3E" w14:paraId="008C51C9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949729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 1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1BE8C9C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7.1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6251085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6F77B9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200,00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4DD97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89CF403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849F6F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200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89581A8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A9BEEF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5A7537E1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22A44F8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 2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AA4935E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7.2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6B6681C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EC4CBFE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200,00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D2B69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4B3F7EE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73B31F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200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4F895A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F9278CC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4BDAA90B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DED95F1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 3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E9E2B45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7.3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4EEE56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BE3C3FD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350,00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E28864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C97491C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2DC7669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350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EB77FAD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0A9C81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114A2EAE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E93F14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 4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C9BE1F3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7.4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337E0B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1B5E570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500,00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2FE2C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A1D195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961AEB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500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3787E5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093C3F9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09BEF683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5ED829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 5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3B85364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7.5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164106D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6D6EB0E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600,00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046089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8F8498C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82A81A3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600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1BC14C5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7759925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41B6D745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E03C0D9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 6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10A4D0D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7.6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33ACE41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207680E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.133,00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2FD620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33658F9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7003003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.133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D3E979C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54B4889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41F88816" w14:textId="77777777" w:rsidTr="00717833">
        <w:trPr>
          <w:trHeight w:val="300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E6D593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 7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4057DEE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7.7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1BD0E91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CE4BB3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EF5EC9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3142022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6218D65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03A3BBF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5130958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8A356D" w:rsidRPr="00575B3E" w14:paraId="3E2DA9C7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6898E5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 8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627152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7.8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4630F6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7537A0E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200,00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7E1A10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8BAD3B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25A0AA5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200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35747FC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6718BE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6B2B0319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8D71DB8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TACOS, PARQUET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F9C014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8</w:t>
            </w:r>
          </w:p>
        </w:tc>
        <w:tc>
          <w:tcPr>
            <w:tcW w:w="628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EA985A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8A356D" w:rsidRPr="00575B3E" w14:paraId="206315D2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C22BC0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TACOS</w:t>
            </w:r>
          </w:p>
        </w:tc>
        <w:tc>
          <w:tcPr>
            <w:tcW w:w="700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B956D89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8A356D" w:rsidRPr="00575B3E" w14:paraId="51D5CC39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448E63E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LISO DO GRUPO 1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BB5A0E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8.1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1EAA998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278E05E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60,00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44602D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42A52B9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6B45BC5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60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031893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76A6F2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7800938B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20877DC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LISO DO GRUPO 2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9EADB88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8.2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1F4DB7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994C6D0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90,00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9BFE31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A73757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A6E4400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90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33391D0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C6D9BED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2BB610AE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92932C8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LISO DO GRUPO 3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C8E031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8.3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F195A6D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AAEF5F8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90,00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1EF3F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F8373B9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0FB643D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90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7413E7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D055D6D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13B6E148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2AAAD65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LISO DO GRUPO 4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8CAA86C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8.4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1AC21E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39EB17C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30,00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0B857C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70CE30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46E5C7C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30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8DECBD4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63E4221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19840FB9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9ED3DED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LISO DO GRUPO 5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D6DA4D5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8.5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2596343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A41B9B0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300,00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7D5F33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2B9CBD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CCEE128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300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7A0AFB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A8301BC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32A92188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A5BEC6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LISO DO GRUPO 6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389B843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8.6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56EB1B0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2A3947D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450,00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845A4D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888FC1D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A3CAA98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450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4695CB0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915B31E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51BE8F90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D781E79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LISO DO GRUPO 7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435C70C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8.7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E21EEF3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6D8C714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5A2C33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F5E6383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31C8144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797DE0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82D819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-</w:t>
            </w:r>
          </w:p>
        </w:tc>
      </w:tr>
      <w:tr w:rsidR="008A356D" w:rsidRPr="00575B3E" w14:paraId="3F93F6C0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6966C5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LISO DO GRUPO 8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3C63393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8.8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5B54135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5934794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60,00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2DAA84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8F37B2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FC90C1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60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EE0D42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23785D4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5910CB20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A6DE743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ARQUET</w:t>
            </w:r>
          </w:p>
        </w:tc>
        <w:tc>
          <w:tcPr>
            <w:tcW w:w="700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54DC211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8A356D" w:rsidRPr="00575B3E" w14:paraId="4C7AC119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44D6403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 1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802BBAD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8.9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BE6CDF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07848B5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50,00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8A28C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C4B897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8E5DAB8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50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504C289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2A7E354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703CF702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C4EAA89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 2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0F10411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8.10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935BFC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E0B8A63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50,00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C8E848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583F6C8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29F54A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50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580AB7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43FEC8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09F6FABC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DDD0920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 3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3B40523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8.11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C35FAF0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DE8A040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50,00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58BA00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6E46A7D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3D62B1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50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A4081A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7BAAB2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414A6401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2FDBD7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 4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B5A366D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8.12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EE6D648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8B74419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00,00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BC58E9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9ABB6B8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B8D5CAE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00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9293CA8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E08AA68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2F1542E7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DEB647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 5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A79E480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8.13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13FCFF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81A7C9E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00,00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2B883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015CFD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FD362D8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00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B83B623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6EF22F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41C2EA09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DB47773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 6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F576751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8.14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72387E3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920D3D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00,00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6D0BFE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1720463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E1F2035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00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B236DB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934E4DE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7B5513E5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D994118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 7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B63302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8.15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73B1A84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1750555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5A5D62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2BD215D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CB5BF6E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37DC637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B29EAFF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8A356D" w:rsidRPr="00575B3E" w14:paraId="77B2A322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9E9401E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 8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44D761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8.16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AB95815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374E8C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13219D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3FD5FAC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A4C28F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6CB8F20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A3E95D7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8A356D" w:rsidRPr="00575B3E" w14:paraId="7A08C2DF" w14:textId="77777777" w:rsidTr="00717833">
        <w:trPr>
          <w:trHeight w:val="476"/>
          <w:tblCellSpacing w:w="0" w:type="dxa"/>
        </w:trPr>
        <w:tc>
          <w:tcPr>
            <w:tcW w:w="276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2936F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RIPA, MATAJUNTA, SARRAFO E RIPÃO BENEFICIADOS – Até 2 M - qualquer espessura e largura</w:t>
            </w:r>
          </w:p>
        </w:tc>
        <w:tc>
          <w:tcPr>
            <w:tcW w:w="71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2EF6C1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9</w:t>
            </w:r>
          </w:p>
        </w:tc>
        <w:tc>
          <w:tcPr>
            <w:tcW w:w="6289" w:type="dxa"/>
            <w:gridSpan w:val="7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BD0D18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8A356D" w:rsidRPr="00575B3E" w14:paraId="1B45A9C9" w14:textId="77777777" w:rsidTr="00717833">
        <w:trPr>
          <w:trHeight w:val="476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28E165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5BA73F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289" w:type="dxa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2C07A3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8A356D" w:rsidRPr="00575B3E" w14:paraId="30022C49" w14:textId="77777777" w:rsidTr="00717833">
        <w:trPr>
          <w:trHeight w:val="476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8F38B1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7ED2BD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289" w:type="dxa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6780D6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8A356D" w:rsidRPr="00575B3E" w14:paraId="6AE5300F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69C815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RIPA E MATAJUNTA</w:t>
            </w:r>
          </w:p>
        </w:tc>
        <w:tc>
          <w:tcPr>
            <w:tcW w:w="700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B2DA61F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8A356D" w:rsidRPr="00575B3E" w14:paraId="7A182B93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5719D4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té 2 M - DO GRUPO 1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2AC2B2D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9.1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2012A99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1CC13D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00,00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21D3EE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5CC2D7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4F956E5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00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C87642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11A51FC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5CF96DF3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C4C973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té 2 M - DO GRUPO 2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15314A4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9.2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B4BBFB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4072EFE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00,00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A299BE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2F0F534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0FB83F0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00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C0162E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C3D2F03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3B7AE28C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7FBD85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té 2 M - DO GRUPO 3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3A6A1D9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9.3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A9BD66C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77DF035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00,00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750E93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6BCF7D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A7CD628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00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230C1AE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383018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7E7F8191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451DEBC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té 2 M - DO GRUPO 4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3DAD640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9.4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D5A03C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14FE1C8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20,00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956C20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F6209D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F20C9BC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20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7E80D7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C592B60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6A05C233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C9A8FB5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té 2 M - DO GRUPO 5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08812A8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9.5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F409345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B5E888C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20,00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A92B7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8F54E71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5CF3990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20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9E0347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94962F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4DA469F8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9F808C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té 2 M - DO GRUPO 6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B758380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9.6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6428AD0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1D401B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20,00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528D25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2FD78B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10DE29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20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CBBC030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9C8B46C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47E6E0FB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7821E25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té 2 M - DO GRUPO 7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5CB3D1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9.7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0F4934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1C2A31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F6BDB0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ED7BBBE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54A2158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7EE051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145E7D9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-</w:t>
            </w:r>
          </w:p>
        </w:tc>
      </w:tr>
      <w:tr w:rsidR="008A356D" w:rsidRPr="00575B3E" w14:paraId="15D1F627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F51CD34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té 2 M - DO GRUPO 8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03A43CC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9.8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6479EF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4AAF408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50,00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608788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B3C682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775D5F9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50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E9E97E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5359E8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1E3789B9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2DCF1BD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ARRAFO E RIPÃO BENEFICIADOS</w:t>
            </w:r>
          </w:p>
        </w:tc>
        <w:tc>
          <w:tcPr>
            <w:tcW w:w="700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132A2A5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8A356D" w:rsidRPr="00575B3E" w14:paraId="66E027F3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3AB4D41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té 2 M - DO GRUPO 1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DBFA8A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9.9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CB5FA0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C4636B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00,00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ADBF4E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090EF59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33B054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00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A45FD09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A091B5C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45D3D52E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069861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té 2 M - DO GRUPO 2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B4B1BDE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9.10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B78EDDC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94A056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00,00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BF5E8C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39AF7ED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B261B7C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00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FF93C7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791619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6914546D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AA62E0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té 2 M - DO GRUPO 3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43FFCF0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9.11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5D7407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DD1787D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00,00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082A0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C41277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A948AE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00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FA18513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27B1CD9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550E4365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BF7C93E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lastRenderedPageBreak/>
              <w:t>Até 2 M - DO GRUPO 4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BF01BB9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9.12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5647DF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B4267C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20,00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94AD8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BD1617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A94FB35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20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075E61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608BEEC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0B99D36A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F3C50FC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té 2 M - DO GRUPO 5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7FB9E79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9.13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AFB7A60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C92765C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20,00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D39E2E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6684718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97C2B4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20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B95082E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F6787D4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41579E1B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7503139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té 2 M - DO GRUPO 6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A7D2C84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9.14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F21A639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8F2A7D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20,00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1D690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352F26E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02B4B58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20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7F6193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732B0FE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36E656B7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95959E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té 2 M - DO GRUPO 7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3DA186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9.15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0E7176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C7AEC5E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CAB37B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5544DB9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E369C75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01CFDDC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343B419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8A356D" w:rsidRPr="00575B3E" w14:paraId="30C05F0A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D996E5E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té 2 M - DO GRUPO 8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22BD55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9.16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6A4C94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ACB15C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50,00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0FD48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659195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32DA713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50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96F4B89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DB1931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6D0CE81E" w14:textId="77777777" w:rsidTr="00717833">
        <w:trPr>
          <w:trHeight w:val="476"/>
          <w:tblCellSpacing w:w="0" w:type="dxa"/>
        </w:trPr>
        <w:tc>
          <w:tcPr>
            <w:tcW w:w="276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0ADA2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RIPA, MATAJUNTA, SARRAFO E RIPÃO BENEFICIADOS – Acima de 2 M - qualquer espessura e largura</w:t>
            </w:r>
          </w:p>
        </w:tc>
        <w:tc>
          <w:tcPr>
            <w:tcW w:w="71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E5FC3A3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1.10</w:t>
            </w:r>
          </w:p>
        </w:tc>
        <w:tc>
          <w:tcPr>
            <w:tcW w:w="6289" w:type="dxa"/>
            <w:gridSpan w:val="7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E12A44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8A356D" w:rsidRPr="00575B3E" w14:paraId="3F0F53ED" w14:textId="77777777" w:rsidTr="00717833">
        <w:trPr>
          <w:trHeight w:val="476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31B2CC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A5052A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289" w:type="dxa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C3F9EC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8A356D" w:rsidRPr="00575B3E" w14:paraId="21976768" w14:textId="77777777" w:rsidTr="00717833">
        <w:trPr>
          <w:trHeight w:val="476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138C6E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FF2FED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289" w:type="dxa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DE7A60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8A356D" w:rsidRPr="00575B3E" w14:paraId="109BE60E" w14:textId="77777777" w:rsidTr="00717833">
        <w:trPr>
          <w:trHeight w:val="43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66D3B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RIPA E MATAJUNTA Acima de  2 M</w:t>
            </w:r>
          </w:p>
        </w:tc>
        <w:tc>
          <w:tcPr>
            <w:tcW w:w="700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BD56355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8A356D" w:rsidRPr="00575B3E" w14:paraId="30EE5859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7D55D8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 1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F7312C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10.1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CA58390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4B5088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70,00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14D505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A3D009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14BE67D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70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7D61038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A3900C5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767E7EB9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2C02639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 2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0873504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10.2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E09D244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9D43F31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70,00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88EF0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646AA2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FFB308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70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2817D04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CA5D15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1B1A232E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DD06375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 3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E848134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10.3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C5D91E9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CB398B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20,00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F7B00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928D1C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E05E750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20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387BE3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999B2EE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0F42A0F0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4C45435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 4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ADF4D73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10.4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3AAE03D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D694520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20,00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8DA29D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6A4072C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DB40E49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20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F94BE31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851361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552B0013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A24DD8C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 5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3540CD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10.5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A7D6ACD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876F405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7C2A79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47648CF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8D419C4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BED7C0B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0BCBE56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8A356D" w:rsidRPr="00575B3E" w14:paraId="26B50C8E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DAEB955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 6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308E950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10.6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7EB9094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3167AE5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758A12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83E9713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4369921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D9D7009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BDFFC95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8A356D" w:rsidRPr="00575B3E" w14:paraId="06D29604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AAF7A2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 7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8ED15F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10.7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A704D45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1510DC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8B8B73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D719F09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AEED13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6DE2179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2B6F2A7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8A356D" w:rsidRPr="00575B3E" w14:paraId="78634F32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7D1C6F5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 8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5CA84FD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10.8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55CAB89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F2D8781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B42673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A33C14D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E8B714D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6868381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16FDD02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8A356D" w:rsidRPr="00575B3E" w14:paraId="45B4F5E2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4E232A5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ARRAFO E RIPÃO Acima de  2 M</w:t>
            </w:r>
          </w:p>
        </w:tc>
        <w:tc>
          <w:tcPr>
            <w:tcW w:w="700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4BD929F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8A356D" w:rsidRPr="00575B3E" w14:paraId="0FF0C5EA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A49BBB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 1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9B32271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10.9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83CFD0D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6C4B7D0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70,00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CC631C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302D3A9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E7EAD7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70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CD2B655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AA9A28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0A509980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2E561EC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 2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4EA7240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10.10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12DE115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820C8A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70,00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BFA430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F0A8B4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28DBAFE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70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24B95D0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8BF29F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7C8AB6A2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11D7D58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 3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35E7B7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10.11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AB4B1D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1187FDE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20,00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EE48E8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76FBD4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4BD3431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20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9882F1E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8845A5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13F22D42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08D4F3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 4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8262163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10.12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9DBDCC1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2B0D9D1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20,00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A0EA83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9517749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55A013D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20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8EE5334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9FAEE1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7DEB94D0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CBEEF1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 5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3E7A624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10.13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8DD89E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600EA3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624E9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E62CBD1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F321493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F4C2ACA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81243A0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8A356D" w:rsidRPr="00575B3E" w14:paraId="417B1B8B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1B8E9C5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 6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DED0E4C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10.14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A4A4A6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F14641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50EC65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789CC4F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C6FE90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C4AEABC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11C15A0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8A356D" w:rsidRPr="00575B3E" w14:paraId="6D76BD71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ADC8AD3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 7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9C686A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10.15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027E7B9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5F142C8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9BAA54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5E23F26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39D70A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9F81E1F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EA86878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8A356D" w:rsidRPr="00575B3E" w14:paraId="0A7E2F8E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F4E7E19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DO GRUPO 8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1489493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10.16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87878E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0C259C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FA3CBE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CF939FC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0326725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8ABADCF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D37E751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8A356D" w:rsidRPr="00575B3E" w14:paraId="628059EB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5F30765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JOGO DE BATENTES, PORTAIS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76F78FE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11</w:t>
            </w:r>
          </w:p>
        </w:tc>
        <w:tc>
          <w:tcPr>
            <w:tcW w:w="628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81972C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8A356D" w:rsidRPr="00575B3E" w14:paraId="26D68CAF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1067724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 1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0159A10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11.1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7C4268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B08387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58,00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6B9C54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C590D98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F6B5A3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58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47082DD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B592970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52AB1A33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FDFDEC8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 2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A7263E5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11.2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16EF560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8C82BA9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20,00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3FA653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EDC6CE8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94AE74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20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998A92D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09EF744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2AA1770B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918EDAC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 3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C629C7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11.3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E19C89E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E321624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15,00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881428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97A1B6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C79DBDD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15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9F495E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726EED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68C250DD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F60A58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 4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9BC1A25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11.4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043C3F4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2C1183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27,00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CA049E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51FDBB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23BFB4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25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223B4CC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EDBE66E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6040C4AE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1A5202E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 5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6D03BC9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11.5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D9254E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1D000C8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220,00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BAAAA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B30E89C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E5887C1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220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55CE449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7AE90F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5DDC6F47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FC61F1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 6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EA404C1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11.6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55757EC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2D4E39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550,00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2BA5B8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1814E7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8AC4E7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550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54C5679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C9E3A5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3AAC3195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CA5EE00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 7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4A875D4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11.7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DBD1B5C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ACF6DFE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.610,00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BB6D63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B6026B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2B9F35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.610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2B9985E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5170B5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558BA355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AF6FA84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 8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FF58E8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11.8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A6A3640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7B0014E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58,00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2ECED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CC1450D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D82D9BD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58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FE81595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590BA9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1207F4AB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905CF4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LIZAR, VISTA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EEE3ACD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12</w:t>
            </w:r>
          </w:p>
        </w:tc>
        <w:tc>
          <w:tcPr>
            <w:tcW w:w="628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529A0C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8A356D" w:rsidRPr="00575B3E" w14:paraId="77B9BB75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642056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 1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DD56275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12.1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E2F04E3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CDB3EE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130,00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08CD80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6C0A06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6D7A2C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130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98BBD8D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0F3923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6B3E341D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B595FA8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 2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EB7761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12.2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F3A23D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47D3CD3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355,00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936F81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A295D49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FECA6E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355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4CC405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ACD219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7C404AD3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C6227C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 3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C9C149E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12.3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ACFD4C1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221C48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490,00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7E709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1B37953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D423ED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490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171A835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04EB48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63993C19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983705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 4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27ABFC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12.4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A1B47B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39C552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.059,00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7BD983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D546BB3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AB4AEA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.059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09C5963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91E1151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02F67A1B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8A36945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 5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00A3BE9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12.5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3A903D5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604BFF9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.100,00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458069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85C048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D26745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.100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74A7B3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F658A48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5205D51A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4B709DE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 6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D025BF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12.6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E902805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B5C0E40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.500,00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9B7D33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91EE01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087FF5E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.500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C5C7C49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318CCC5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792C753E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4CD3171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 7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EEEA494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12.7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42C842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AD6A375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49B0DF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1132E1B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7DCAC83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7D2C3E1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BB1619C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8A356D" w:rsidRPr="00575B3E" w14:paraId="05F6AE9F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99AC3A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 8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14FFE4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12.8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4DB079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1BF1A3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490,00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5DF783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EED51A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1615CD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490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F33654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1C1C923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09A940A2" w14:textId="77777777" w:rsidTr="00717833">
        <w:trPr>
          <w:trHeight w:val="476"/>
          <w:tblCellSpacing w:w="0" w:type="dxa"/>
        </w:trPr>
        <w:tc>
          <w:tcPr>
            <w:tcW w:w="276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95CDDD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PRÉ-CORTADO BENEFICIADO E/OU APARELHADO: </w:t>
            </w:r>
            <w:proofErr w:type="spellStart"/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espes</w:t>
            </w:r>
            <w:proofErr w:type="spellEnd"/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. até 6cm e comprimento até 2M </w:t>
            </w:r>
          </w:p>
        </w:tc>
        <w:tc>
          <w:tcPr>
            <w:tcW w:w="71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07942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13</w:t>
            </w:r>
          </w:p>
        </w:tc>
        <w:tc>
          <w:tcPr>
            <w:tcW w:w="6289" w:type="dxa"/>
            <w:gridSpan w:val="7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CA97D9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8A356D" w:rsidRPr="00575B3E" w14:paraId="507DAC91" w14:textId="77777777" w:rsidTr="00717833">
        <w:trPr>
          <w:trHeight w:val="476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213070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4C0B42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289" w:type="dxa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58C343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8A356D" w:rsidRPr="00575B3E" w14:paraId="3B68281B" w14:textId="77777777" w:rsidTr="00717833">
        <w:trPr>
          <w:trHeight w:val="476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522520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66E60F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289" w:type="dxa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94B874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8A356D" w:rsidRPr="00575B3E" w14:paraId="58A11518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5D7797D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lastRenderedPageBreak/>
              <w:t>DO GRUPO 1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65C768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13.1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43C8CF0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1F78FE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21,00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578985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643AAE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D0035DD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21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C1F1FF3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1197DC0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7A7FE2FC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6B325D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 2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1BF871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13.2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BAD6878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68DC6DE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65,00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13157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F2BD991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04646E5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65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31ABA5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36CC00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756950CB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733D56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 3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A8FCEC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13.3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9FC7EC3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697C9D8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35,00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27367E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3623D25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AD05ED9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35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6D3A3B1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03B96B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4DF71152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44D6E1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 4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985230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13.4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39D7FA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C365D9D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13,00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B2423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DA37E04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4263C38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13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9E0DEE0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2D3097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2AA3EDD3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A6044C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 5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A3BD69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13.5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4A45D8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0A616C9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13,00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C4DCB5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153F4B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CE06FC4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13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92C9723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EAEC088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083C3592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DE7934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 6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80A5D5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13.6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0ABBC54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764C7AC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282,00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4CCD5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D6ED48E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FDD23C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282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1B25B1D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25E4EDD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4ED2CCD0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8DFE6F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 7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0ACBC7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13.7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DC8060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D9C866D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643,00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DDC070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E2C7568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AA10621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643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E74D07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26E5313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3922DFEA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8082D18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 8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CB6A9E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13.8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6A158B0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6D43A3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21,00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CB425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EBD4AC4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EEA1365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21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4F713D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5C1B6A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3CB658B6" w14:textId="77777777" w:rsidTr="00717833">
        <w:trPr>
          <w:trHeight w:val="300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9F4D3A0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RMENTES FERROVIÁRIOS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0675CC5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14</w:t>
            </w:r>
          </w:p>
        </w:tc>
        <w:tc>
          <w:tcPr>
            <w:tcW w:w="628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5EBB85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8A356D" w:rsidRPr="00575B3E" w14:paraId="7FDB8B6E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A7609A5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 1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D5CDC60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14.1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E7F3C1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23244A9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06,00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80C13D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F8223B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EA028AD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06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145337D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6D5168D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48651B48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480F971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 2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2EE2EE8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14.2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68A3F5E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0ADBEC3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30,00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7BFF7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4056C5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F1AA681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30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C7270F0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D638B5E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7F0841B8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9D474B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 3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68E8F5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14.3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61D9D9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932E73E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90,00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DE2371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50291CC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EA02098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90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00F26C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04EBB84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2C00E83F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ACE2A80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 4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24157AD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14.4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FCD6655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5DBA69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00,00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92D549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A0D10A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245E82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00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EE7430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9036C4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1F856020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9DA875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 5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F86CEE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14.5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1BC3388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C11CA69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050,00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8F0E7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82AA97E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7B544CE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050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01D65B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2D3A68C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50C5F9C7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AC5659E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 6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1D84EDD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14.6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25666C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7B1A8C1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200,00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A39A0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058D4F0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AEDBF39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200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DCDC4D9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A059C31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58578301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60C167E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 7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8C7B964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14.7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11FEE19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0FDF479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700,00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98930E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D4E7CC4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7154EA1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700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7767831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6EDB375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5600F6CC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0498FC9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 8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11DE45E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14.8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2CEB58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F16CB8C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06,00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8B629E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6534069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2DABD1C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06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C95A12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3544808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736ED6F8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E08C440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CHAPAS DE  MADEIRA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15DCAC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628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6391420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8A356D" w:rsidRPr="00575B3E" w14:paraId="258C6E27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E39E239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HAPAS LAMINADA TORNEADA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DA8A7E9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.1</w:t>
            </w:r>
          </w:p>
        </w:tc>
        <w:tc>
          <w:tcPr>
            <w:tcW w:w="628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A3E4B39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8A356D" w:rsidRPr="00575B3E" w14:paraId="75D96789" w14:textId="77777777" w:rsidTr="006D3573">
        <w:trPr>
          <w:trHeight w:val="476"/>
          <w:tblCellSpacing w:w="0" w:type="dxa"/>
        </w:trPr>
        <w:tc>
          <w:tcPr>
            <w:tcW w:w="2768" w:type="dxa"/>
            <w:vMerge w:val="restar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6AA6E3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ADEIRA LAMINADA TORNEADA - CAPA = 1ª lâmina de 2,2 mm de espessura e largura a partir de 45 cm, comprimentos diversos</w:t>
            </w:r>
          </w:p>
        </w:tc>
        <w:tc>
          <w:tcPr>
            <w:tcW w:w="71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AE8DE9" w14:textId="77777777" w:rsidR="006D3573" w:rsidRDefault="006D3573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  <w:p w14:paraId="71910856" w14:textId="623D7496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.1.1</w:t>
            </w:r>
          </w:p>
        </w:tc>
        <w:tc>
          <w:tcPr>
            <w:tcW w:w="6289" w:type="dxa"/>
            <w:gridSpan w:val="7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F9BC15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8A356D" w:rsidRPr="00575B3E" w14:paraId="096011C6" w14:textId="77777777" w:rsidTr="00717833">
        <w:trPr>
          <w:trHeight w:val="476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65DF31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302E58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289" w:type="dxa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6ED41E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8A356D" w:rsidRPr="00575B3E" w14:paraId="124ED88D" w14:textId="77777777" w:rsidTr="00717833">
        <w:trPr>
          <w:trHeight w:val="476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969998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8F2CB1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289" w:type="dxa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B25F4A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8A356D" w:rsidRPr="00575B3E" w14:paraId="1FD9A106" w14:textId="77777777" w:rsidTr="00717833">
        <w:trPr>
          <w:trHeight w:val="476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D650D1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E75996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289" w:type="dxa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64AC7A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8A356D" w:rsidRPr="00575B3E" w14:paraId="4F8E12E1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B031AC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PA = 1ª - DO GRUPO 1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127159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.1.1.1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3741ED8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8D007E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80,00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CC150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34FFE98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EE6DE84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80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9F34ADE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58BE31D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054E2423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87716A3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PA = 1ª - DO GRUPO 2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BAC16F9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.1.1.2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3FA2B4C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F5BB81C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70,00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B2D82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41BED3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E676F81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70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12D879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AB8BDD9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0E037D24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1CD14E1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PA = 1ª - DO GRUPO 3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3A6BE20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.1.1.3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ED8A8E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8D50A4D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02,00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F8F80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D4FE608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D38914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02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E2B335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A5DF19D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3D242F61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6E48D9E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PA = 1ª - DO GRUPO 4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919C16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.1.1.4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C1EB3C3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0E3242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20,00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EF67D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F6FF520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51BD22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20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759C9A8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A9A014E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382BE115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03A825E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PA = 1ª - DO GRUPO 5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FA819B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.1.1.5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EEFDCA4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2F08B3E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40,00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1AB98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94CD22E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327E9A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40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D3C902E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773F1A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2F2B4669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666BA8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PA = 1ª - DO GRUPO 6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E0E5CA1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.1.1.6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8045DE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A9484AC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260,00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B2953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4138445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BC63FB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260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F87BBB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539C3C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3502F7C8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A38E7A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PA = 1ª - DO GRUPO 7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41C1D1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.1.1.7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5955F11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E6CC2E0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7CF1F3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D5AEABF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3EC515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BF95A09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7FFE689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8A356D" w:rsidRPr="00575B3E" w14:paraId="76C3B17A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DE88900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PA = 1ª - DO GRUPO 8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CDC9A91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.1.1.8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622972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80D6AFD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50,00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CE521E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730F31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BEA509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50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72249C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9765055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6EB721BA" w14:textId="77777777" w:rsidTr="00717833">
        <w:trPr>
          <w:trHeight w:val="476"/>
          <w:tblCellSpacing w:w="0" w:type="dxa"/>
        </w:trPr>
        <w:tc>
          <w:tcPr>
            <w:tcW w:w="276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7C9A78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ADEIRA LAMINADA TORNEADA - MIOLO = 2ª lâmina superior a 2 mm   de espessura, largura e comprimento diversos</w:t>
            </w:r>
          </w:p>
        </w:tc>
        <w:tc>
          <w:tcPr>
            <w:tcW w:w="71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3EBEE4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.1.2</w:t>
            </w:r>
          </w:p>
        </w:tc>
        <w:tc>
          <w:tcPr>
            <w:tcW w:w="6289" w:type="dxa"/>
            <w:gridSpan w:val="7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92E0DBC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8A356D" w:rsidRPr="00575B3E" w14:paraId="13CA670F" w14:textId="77777777" w:rsidTr="00717833">
        <w:trPr>
          <w:trHeight w:val="476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95C134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219945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289" w:type="dxa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01BA72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8A356D" w:rsidRPr="00575B3E" w14:paraId="39AC17B2" w14:textId="77777777" w:rsidTr="00717833">
        <w:trPr>
          <w:trHeight w:val="476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E0668A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CAAFE5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289" w:type="dxa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CAD661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8A356D" w:rsidRPr="00575B3E" w14:paraId="758306F9" w14:textId="77777777" w:rsidTr="00717833">
        <w:trPr>
          <w:trHeight w:val="476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15E387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C6800B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289" w:type="dxa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2B0335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8A356D" w:rsidRPr="00575B3E" w14:paraId="0716CC10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EAF83E8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 1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E64221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.1.2.1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27C98C9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0FE14FC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05,00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77E9B4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94D7649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BBF8478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05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D49C10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17F877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1AA4F7CB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09F31F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 2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64DAF3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.1.2.2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D48D2C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DCB4D1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80,00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5A91E0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C9B22A1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68C55AE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80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0BFA9D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3E438DD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64104470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5C2D4F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 3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E71576E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.1.2.3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D340448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F95188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02,00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DA826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AC98C54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1191CF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02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B7A627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1204493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51EF1F87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F1E56AD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 4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9F00A75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.1.2.4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8CDFBA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13C04A5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76,00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8AF2CD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B91798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6F07F84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76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358E9BC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50B91A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0720609D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D99665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 5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0F811D0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.1.2.5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7D03C38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AA2FA25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72,00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635A6C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390BA2C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2431B20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72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3747F1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73CF89C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36F594C7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0270B88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 6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4F1FF20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.1.2.6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2D55A9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E017E11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008,00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4E2DE4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4435AE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702DF93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008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448092E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A951071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543FEF95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659583C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 7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C9AA348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.1.2.7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376BE73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D750B95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4A29BF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E305D54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0792A4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35863B9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0F6A060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8A356D" w:rsidRPr="00575B3E" w14:paraId="5198C8DD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3D7142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 8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D2CDAA8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.1.2.8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CCD4B9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ADA345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80,00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173FA0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6F0E2A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233C828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80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79275CE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8BE406C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22A08092" w14:textId="77777777" w:rsidTr="00717833">
        <w:trPr>
          <w:trHeight w:val="476"/>
          <w:tblCellSpacing w:w="0" w:type="dxa"/>
        </w:trPr>
        <w:tc>
          <w:tcPr>
            <w:tcW w:w="276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5EB63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ADEIRA LAMINADA TORNEADA -APROVEITAMENTO  =  Lâmina até 44 cm de largura, espessura e comprimentos diversos</w:t>
            </w:r>
          </w:p>
        </w:tc>
        <w:tc>
          <w:tcPr>
            <w:tcW w:w="71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81B725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.1.3</w:t>
            </w:r>
          </w:p>
        </w:tc>
        <w:tc>
          <w:tcPr>
            <w:tcW w:w="6289" w:type="dxa"/>
            <w:gridSpan w:val="7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C5BEBD2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8A356D" w:rsidRPr="00575B3E" w14:paraId="7E9049EA" w14:textId="77777777" w:rsidTr="00717833">
        <w:trPr>
          <w:trHeight w:val="476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711C3D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54F04E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289" w:type="dxa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93B740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8A356D" w:rsidRPr="00575B3E" w14:paraId="4CA13FD1" w14:textId="77777777" w:rsidTr="00717833">
        <w:trPr>
          <w:trHeight w:val="476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708AC0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879B39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289" w:type="dxa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5AD1BF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8A356D" w:rsidRPr="00575B3E" w14:paraId="2DF1EBD7" w14:textId="77777777" w:rsidTr="00717833">
        <w:trPr>
          <w:trHeight w:val="476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1A1236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3980ED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289" w:type="dxa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13DFBB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8A356D" w:rsidRPr="00575B3E" w14:paraId="0EC8A840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4F155E5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 1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979144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.1.3.1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50B925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7FA6721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29,00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532E0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E1AE3D1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8A2B831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29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58125E4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697597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475E0372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2EB53B3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 2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8F6D98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.1.3.2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105337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F953BD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85,00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269E58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39588FC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AB4FE7E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85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C940488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57ED0A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535B7DCA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CB7042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 3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42740E9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.1.3.3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0F1DE1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9E31CF0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00,00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D9D63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7FBCA35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1891F0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00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4775BB3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205E94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425E84C8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7F59BB3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 4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46322C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.1.3.4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A39225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CE7A12C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32,00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1F03F3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9E781D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16D7CB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32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05616E8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1B96C05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124FC1CB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F18D22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 5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64433A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.1.3.5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17DB088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DEA33B5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04,00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CEB2F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0B3C20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B28929D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04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E8D70B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32A1AF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6AB1F05A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8CA4E5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 6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42CC91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.1.3.6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52B042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E4BC1C9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56,00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55FF8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D38D12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7BBDF30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56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D6E2C78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6ACF780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5B048FC2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75E9BA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 7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386A2F9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.1.3.7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F26F89C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51C3D7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6E819B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56ED174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766272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4F9F9F6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4F71B92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8A356D" w:rsidRPr="00575B3E" w14:paraId="21069EC0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90BF39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 8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A8DF50D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.1.3.8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2FEC8D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36BC72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10,00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C333E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3AAE283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DC07AE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10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C37DC69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60FA8F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5F3E9B3F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604F8D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HAPA LAMINADA FAQUEADA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7CB9983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.2</w:t>
            </w:r>
          </w:p>
        </w:tc>
        <w:tc>
          <w:tcPr>
            <w:tcW w:w="628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8CD1A05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8A356D" w:rsidRPr="00575B3E" w14:paraId="15F1587B" w14:textId="77777777" w:rsidTr="00717833">
        <w:trPr>
          <w:trHeight w:val="210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FD697B3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E 1ª ESPECIAL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686A9B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.2.1</w:t>
            </w:r>
          </w:p>
        </w:tc>
        <w:tc>
          <w:tcPr>
            <w:tcW w:w="628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72A66F0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8A356D" w:rsidRPr="00575B3E" w14:paraId="1B88B621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6DC1FED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 1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5C1BE9C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.2.1.1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4BA35A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6A8E604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20,00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8CF095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1F668C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51DB224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20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F47FCD8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7BBEEA5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02D908EA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6BFCBB4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 2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6F6AFAD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.2.1.2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0BE6048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2807B3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20,00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044E70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E420DE1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71B5FD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20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0393CC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EDDB7E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43984CE5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B37A7FD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 3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1346A7C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.2.1.3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2E5CBCC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4C8262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20,00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6C91B1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91DFFE0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EEE26A4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20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14D3B7E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AF0296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4174AB1B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4CAB56C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 4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F9ECDF9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.2.1.4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A5085D9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E2BBF1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20,00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4F509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0D38C58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EBBDD90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20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82FD618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E354F6E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594D0D0B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3D4F9E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 5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C851879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.2.1.5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9089AD8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A2935D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080,00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039674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6AFCB11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10E065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080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2173105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EC063B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41C8EF7A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BFA44F8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 6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B34E67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.2.1.6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77A2D2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52448A1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440,00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031930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DEA11F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7C00E2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440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DEC4E80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D8C7E43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125842DF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497EB91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 7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335081E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.2.1.7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4855D10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B4FF373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3B44F1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DD093F1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5C8357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CB87A9D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C44A516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8A356D" w:rsidRPr="00575B3E" w14:paraId="6630ED17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F0A14A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 8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0C7ABAE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.2.1.8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711F799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75463B3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20,00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81AFED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9471880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783B4A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20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2B62F75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2474563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62E5968A" w14:textId="77777777" w:rsidTr="00717833">
        <w:trPr>
          <w:trHeight w:val="210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E048449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DE 2ª INDUSTRIAL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E53EB2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.2.2</w:t>
            </w:r>
          </w:p>
        </w:tc>
        <w:tc>
          <w:tcPr>
            <w:tcW w:w="628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47193D5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8A356D" w:rsidRPr="00575B3E" w14:paraId="7A104251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CCD22AC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 </w:t>
            </w:r>
            <w:r w:rsidRPr="00575B3E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1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4B7E19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.2.2.1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D567E81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A3FDF20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76,00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5F9450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0C971B1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B1B68B8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76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58D376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5926A9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33A1C0FF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CCD03D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 </w:t>
            </w:r>
            <w:r w:rsidRPr="00575B3E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2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019A7B9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.2.2.2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34442C5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CC23BE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76,00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802F69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AA78E9C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916CABD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76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A6CAD3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63E2139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60DB868E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F75CC94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 </w:t>
            </w:r>
            <w:r w:rsidRPr="00575B3E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3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53630B8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.2.2.3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AF7CC59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F675371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76,00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F8D91C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AADF6D1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EE27C21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76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1C0CD6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C9523A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5ABD501F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0C5DE8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 </w:t>
            </w:r>
            <w:r w:rsidRPr="00575B3E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4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1F8002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.2.2.4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22A705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125B9A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76,00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517239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297D418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5B058F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76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951B0B5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DF4EA58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0F0B64E1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BB7ADAC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 </w:t>
            </w:r>
            <w:r w:rsidRPr="00575B3E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5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08E755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.2.2.5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438DDAE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49D29D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64,00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5AD77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40929E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E9960CD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64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D23892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751F14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58819957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329D398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 </w:t>
            </w:r>
            <w:r w:rsidRPr="00575B3E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6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6A74F7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.2.2.6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BA0CC51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2CB26D3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152,00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9D5FF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E77758E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7E56E94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152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7CFDAC3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C08511E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59DDF1B0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EE484A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 </w:t>
            </w:r>
            <w:r w:rsidRPr="00575B3E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7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FC20A0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.2.2.7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206B4A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64C96C1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400CCE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B381880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2109BEE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23A9A21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D37C553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8A356D" w:rsidRPr="00575B3E" w14:paraId="77087DCA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28DE174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 </w:t>
            </w:r>
            <w:r w:rsidRPr="00575B3E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8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80EE3EE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.2.2.8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E4ACB3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6621DAC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76,00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19278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90E29EE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F6B58A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76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4355D5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E4B3F9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5FEF4C06" w14:textId="77777777" w:rsidTr="00717833">
        <w:trPr>
          <w:trHeight w:val="210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BCEB7CE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PROVEITAMENTO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46E1268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.2.3</w:t>
            </w:r>
          </w:p>
        </w:tc>
        <w:tc>
          <w:tcPr>
            <w:tcW w:w="628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C4FEF0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8A356D" w:rsidRPr="00575B3E" w14:paraId="6472F6F6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A4471F8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 </w:t>
            </w:r>
            <w:r w:rsidRPr="00575B3E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1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ED53799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.2.3.1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4C2AFD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BE09AF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32,00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A65AC9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2F5B57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740B94E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32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911BC0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8673873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59773AC2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97927F1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 </w:t>
            </w:r>
            <w:r w:rsidRPr="00575B3E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2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7FE0399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.2.3.2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6DCBD2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D516053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32,00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E9443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0EAD9C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CB0B0E9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32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17F8E6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5878C6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0206E7F9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E16006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</w:t>
            </w:r>
            <w:r w:rsidRPr="00575B3E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 3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D1AB77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.2.3.3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4FD9C69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06640DC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32,00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D31428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5B93360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CF4B2A1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32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275B2A3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853037C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4ED3604F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DFDF2C1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 </w:t>
            </w:r>
            <w:r w:rsidRPr="00575B3E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4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256B1E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.2.3.4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2F3C8F5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D7110F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32,00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A54CF1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185AFA3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0AFE43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32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6D40B2C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FBD58FE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64CCDA00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E22A73E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 </w:t>
            </w:r>
            <w:r w:rsidRPr="00575B3E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5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276C89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.2.3.5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1FB4019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ED6CBB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48,00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52BE2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E564D91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FEA7443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48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07B1E3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E42B86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08B2B415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1D424F1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 </w:t>
            </w:r>
            <w:r w:rsidRPr="00575B3E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6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299FD74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.2.3.6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89D250E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FA362B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64,00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0F4ED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8505CB4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E0153FC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64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3FFC849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6B354E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31BEF378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AB337B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 </w:t>
            </w:r>
            <w:r w:rsidRPr="00575B3E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7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86D0FC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.2.3.7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B03ADF1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734F688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E27C2D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CC289BD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E2AE4C3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E96E329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D9558F6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8A356D" w:rsidRPr="00575B3E" w14:paraId="3C044734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58F1A7D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 </w:t>
            </w:r>
            <w:r w:rsidRPr="00575B3E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8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DF7E35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.2.3.8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9DA11D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DEC5C80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32,00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A54EB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3CA0033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7767B1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32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75C338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730F77E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1D658B07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B2C7A39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HAPAS COMPENSADAS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4599880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2.3</w:t>
            </w:r>
          </w:p>
        </w:tc>
        <w:tc>
          <w:tcPr>
            <w:tcW w:w="628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C3C3E64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8A356D" w:rsidRPr="00575B3E" w14:paraId="466907DF" w14:textId="77777777" w:rsidTr="00717833">
        <w:trPr>
          <w:trHeight w:val="476"/>
          <w:tblCellSpacing w:w="0" w:type="dxa"/>
        </w:trPr>
        <w:tc>
          <w:tcPr>
            <w:tcW w:w="9773" w:type="dxa"/>
            <w:gridSpan w:val="9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93501A" w14:textId="43F832C6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OBS.: Compensados de 2ª ou industrial representam 90% (noventa por cento do valor do de 1ª qualidade da respectiva essência, não havendo outras classificações que justifiquem redução de valor</w:t>
            </w:r>
          </w:p>
        </w:tc>
      </w:tr>
      <w:tr w:rsidR="008A356D" w:rsidRPr="00575B3E" w14:paraId="5C6E8F4D" w14:textId="77777777" w:rsidTr="00717833">
        <w:trPr>
          <w:trHeight w:val="476"/>
          <w:tblCellSpacing w:w="0" w:type="dxa"/>
        </w:trPr>
        <w:tc>
          <w:tcPr>
            <w:tcW w:w="9773" w:type="dxa"/>
            <w:gridSpan w:val="9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5FCCEE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8A356D" w:rsidRPr="00575B3E" w14:paraId="1890083C" w14:textId="77777777" w:rsidTr="00717833">
        <w:trPr>
          <w:trHeight w:val="450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7C62F4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ARRAFIADA E MULTI-SARRAFIADA EXTRA OU DE 1ª FOLEADO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6ECE648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.3.1</w:t>
            </w:r>
          </w:p>
        </w:tc>
        <w:tc>
          <w:tcPr>
            <w:tcW w:w="628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94B4878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8A356D" w:rsidRPr="00575B3E" w14:paraId="1C5E2C0F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898B42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UAS FACES - DO GRUPO </w:t>
            </w:r>
            <w:r w:rsidRPr="00575B3E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1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544D5AC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.3.1.1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CC61194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59D62C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26,00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E2A065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E2FF618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100C16C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26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50929B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B93523C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265FA95A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3CD0208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UAS FACES - DO GRUPO </w:t>
            </w:r>
            <w:r w:rsidRPr="00575B3E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2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AD3CAC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.3.1.2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A179813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631F1E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26,00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1B4048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17DD78E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3C354C8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26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798293C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372E5EC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35DA6AE8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EF0B64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UAS FACES - DO GRUPO </w:t>
            </w:r>
            <w:r w:rsidRPr="00575B3E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3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38E117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.3.1.3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C41FC1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A70FF15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40,00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F6A4DE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01FA320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8C1F198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40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35E2E70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F282679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5C9A3FFD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74426C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UAS FACES - DO GRUPO </w:t>
            </w:r>
            <w:r w:rsidRPr="00575B3E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4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C90EB6D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.3.1.4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EA4787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6AEF641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40,00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29E0D9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EA3B860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9E52904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40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7637F1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F100400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3BFA9713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495AA4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lastRenderedPageBreak/>
              <w:t>DUAS FACES - DO GRUPO </w:t>
            </w:r>
            <w:r w:rsidRPr="00575B3E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5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CB1FF59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.3.1.5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39DAA7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2A236E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40,00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203BDE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3A57D3C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EC21925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40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74BA30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BBAA78D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5D3C085F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7827E4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UAS FACES - DO GRUPO </w:t>
            </w:r>
            <w:r w:rsidRPr="00575B3E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6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4345E5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.3.1.6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813E793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EA7E68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442ACD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42ADF2D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BC09FFC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7C649D4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D0B4E91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8A356D" w:rsidRPr="00575B3E" w14:paraId="1F34B0BD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31A0458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UAS FACES - DO GRUPO</w:t>
            </w:r>
            <w:r w:rsidRPr="00575B3E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 7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8258A05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.3.1.7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32CCAC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86C93A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695990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C9DD8BA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E905BA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31991F4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7010785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8A356D" w:rsidRPr="00575B3E" w14:paraId="7F215621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36D0DD0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UAS FACES - DO GRUPO </w:t>
            </w:r>
            <w:r w:rsidRPr="00575B3E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8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9B7C585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.3.1.8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A215ACE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CA5625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40,00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BB2EE0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B021DD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B3FB278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40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5AE9EF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715C08D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5BAB7A1E" w14:textId="77777777" w:rsidTr="00717833">
        <w:trPr>
          <w:trHeight w:val="210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CF22FA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ADEIRA COMPENSADA EM CHAPA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21B7A61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.3.2</w:t>
            </w:r>
          </w:p>
        </w:tc>
        <w:tc>
          <w:tcPr>
            <w:tcW w:w="628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32AB1C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8A356D" w:rsidRPr="00575B3E" w14:paraId="0C55A69D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C78BA05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LIXADA - RESINADA - COLA FENÓLICA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E854BF4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.3.2.1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ABF85F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08322A8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40,00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D55D4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16822E4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30F643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40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0844E3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EB9BC0C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14BD599A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CE58464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LIXADA - RESINADA - COLA FENÓLICA - NAVAL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C14C261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.3.2.2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371B2BE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BE3030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56,00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F7315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C2D2A6E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BC1849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56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A098641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A7031D1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096226A6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F2321BE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ADEIRITE - LIXADO - RESINADO - COLA BRANCA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1D243B9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.3.2.3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A7CF7E9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73F681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76,00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89B21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B812358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435D9C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76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0EFCBC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A6A7FFD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542EEC96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571605C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ADEIRITE-  NÃO LIXADO - RESINADO - COLA BRANCA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98A69C9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.3.2.4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E091EFC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EF670A8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40,00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4C9EF8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97B63F0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DB5D1D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40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3401545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C7CF51E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43367A5B" w14:textId="77777777" w:rsidTr="00717833">
        <w:trPr>
          <w:trHeight w:val="476"/>
          <w:tblCellSpacing w:w="0" w:type="dxa"/>
        </w:trPr>
        <w:tc>
          <w:tcPr>
            <w:tcW w:w="276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371E3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ADEIRA SIMPLESMENTE SERRADA E OU APARELHADA-PRANCHA</w:t>
            </w:r>
          </w:p>
        </w:tc>
        <w:tc>
          <w:tcPr>
            <w:tcW w:w="71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88E26A1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6289" w:type="dxa"/>
            <w:gridSpan w:val="7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06CA662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8A356D" w:rsidRPr="00575B3E" w14:paraId="4FF18A21" w14:textId="77777777" w:rsidTr="00717833">
        <w:trPr>
          <w:trHeight w:val="476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00D964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A08D1E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289" w:type="dxa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52B628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8A356D" w:rsidRPr="00575B3E" w14:paraId="3A19A4B5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04CFED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CIMA DE 2 M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4D93255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.1</w:t>
            </w:r>
          </w:p>
        </w:tc>
        <w:tc>
          <w:tcPr>
            <w:tcW w:w="628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6CB182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8A356D" w:rsidRPr="00575B3E" w14:paraId="64B0E0BD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4D0910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CIMA DE 2 M  - DO GRUPO </w:t>
            </w:r>
            <w:r w:rsidRPr="00575B3E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1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0590BF1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.1.1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32BF831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8DD28E5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16,00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76C2C4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21AC76C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8615B7D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16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9FFC1C5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3B989F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53B12ACC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0AA9E54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CIMA DE 2 M  - DO GRUPO </w:t>
            </w:r>
            <w:r w:rsidRPr="00575B3E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2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C88FD64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.1.2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E6DCF5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5B88A5C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58,00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A0BD05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8803B3D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A6D658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58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1DBF79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EB6C4C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3D78F27F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EC3BB5C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CIMA DE 2 M  - DO GRUPO </w:t>
            </w:r>
            <w:r w:rsidRPr="00575B3E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3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5F79DCD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.1.3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76D9218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18A8DA4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16,40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68AE2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9ED3B3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D05D09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16,4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3215894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14FE024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3D8A2E0F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3FBC814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CIMA DE 2 M  - DO GRUPO </w:t>
            </w:r>
            <w:r w:rsidRPr="00575B3E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4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D378E3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.1.4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757C3D9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D013CF1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76,40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8BAC9D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069CC51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5D00BA1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76,4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95AEEE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08C4F2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74FD3113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915C37C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CIMA DE 2 M  - DO GRUPO </w:t>
            </w:r>
            <w:r w:rsidRPr="00575B3E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5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2F95FE3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.1.5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3E05A69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0F94AE9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28,00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BB7B2D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1713F79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09CBB6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28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7CF46D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5DCDAA8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12E844EC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050AC0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CIMA DE 2 M  - DO GRUPO </w:t>
            </w:r>
            <w:r w:rsidRPr="00575B3E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6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1E4416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.1.6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CAE542D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6E025ED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336,80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1BDE4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82BE458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6E402F9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336,8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452DFCD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A60910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2E79DE9C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3A8CA9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CIMA DE 2 M  - DO GRUPO </w:t>
            </w:r>
            <w:r w:rsidRPr="00575B3E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7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D7170F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.1.7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4080A8C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38993FE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884,00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FF704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583617C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C3F981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884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EBB174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A78E5F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0516FE8A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45DCADC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CIMA DE 2 M  - DO GRUPO </w:t>
            </w:r>
            <w:r w:rsidRPr="00575B3E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8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D3C18A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.1.8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58A0054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A3B6B90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16,00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9A2D0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9BD7A5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50A7868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16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DB9CE5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C2F133D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1EAA6A57" w14:textId="77777777" w:rsidTr="00717833">
        <w:trPr>
          <w:trHeight w:val="476"/>
          <w:tblCellSpacing w:w="0" w:type="dxa"/>
        </w:trPr>
        <w:tc>
          <w:tcPr>
            <w:tcW w:w="276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2F9660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TÁBUAS, RÉGUAS, VIGAS E CAIBROS SIMPLESMENTE SERRADOS - Acima de 2 M</w:t>
            </w:r>
          </w:p>
        </w:tc>
        <w:tc>
          <w:tcPr>
            <w:tcW w:w="71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2A8BB1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.2</w:t>
            </w:r>
          </w:p>
        </w:tc>
        <w:tc>
          <w:tcPr>
            <w:tcW w:w="6289" w:type="dxa"/>
            <w:gridSpan w:val="7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1E2F81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8A356D" w:rsidRPr="00575B3E" w14:paraId="74EE9C50" w14:textId="77777777" w:rsidTr="00717833">
        <w:trPr>
          <w:trHeight w:val="476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BE53B1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9D56BC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289" w:type="dxa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15554C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8A356D" w:rsidRPr="00575B3E" w14:paraId="1F409F21" w14:textId="77777777" w:rsidTr="00717833">
        <w:trPr>
          <w:trHeight w:val="476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EFA6B9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DBABDA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289" w:type="dxa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5C76DA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8A356D" w:rsidRPr="00575B3E" w14:paraId="15EF11EA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D256AF1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 </w:t>
            </w:r>
            <w:r w:rsidRPr="00575B3E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1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F844AA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.2.1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13013B3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C7094C3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30,00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07FBC5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B528304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779111C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30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A92454C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879648E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562DBE7D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F8F07A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 </w:t>
            </w:r>
            <w:r w:rsidRPr="00575B3E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2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D25CD6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.2.2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E4722D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A118F1D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65,00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AC3E0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0D45B01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DB3DB4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65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7F00930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E9D461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55764134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3F1A969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 </w:t>
            </w:r>
            <w:r w:rsidRPr="00575B3E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3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8FCFF7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.2.3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CE1DF75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0467A2D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97,00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C9CEC4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B0DF47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16786F8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97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BB18B7E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54151D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03A98471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4B04494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 </w:t>
            </w:r>
            <w:r w:rsidRPr="00575B3E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4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943AFB0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.2.4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4B7EF8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F6D83F4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47,00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6C2D64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C1611A4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5AFC93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47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3C85BB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8734F9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19701C7C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94A90A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</w:t>
            </w:r>
            <w:r w:rsidRPr="00575B3E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 5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C9D54CD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.2.5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ACB246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E40346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90,00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27E523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58E115C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63CBF4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90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381F7BC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C09D281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1807C5D6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D018EE5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 </w:t>
            </w:r>
            <w:r w:rsidRPr="00575B3E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6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FD3DCD4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.2.6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DCB91C0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5A33955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114,00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DB4FC4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58FDC8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B0C2E71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114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D5E6139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8C475B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07DC0658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D3D5C95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 </w:t>
            </w:r>
            <w:r w:rsidRPr="00575B3E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7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615C90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.2.7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CCDBF9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C3D2BCC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570,00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C626D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9CC2DE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90A4BDD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570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B0D3FA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650498D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28479F12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EEC17E4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 </w:t>
            </w:r>
            <w:r w:rsidRPr="00575B3E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8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25D48F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.2.8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FC4FBF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3039444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30,00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5BC481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A8E4D7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03FE9A9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30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EF3E13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D13FF9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485DA408" w14:textId="77777777" w:rsidTr="00717833">
        <w:trPr>
          <w:trHeight w:val="476"/>
          <w:tblCellSpacing w:w="0" w:type="dxa"/>
        </w:trPr>
        <w:tc>
          <w:tcPr>
            <w:tcW w:w="276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AE2B43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RANCHA APARELHADA - ACIMA DE 2 M</w:t>
            </w:r>
          </w:p>
        </w:tc>
        <w:tc>
          <w:tcPr>
            <w:tcW w:w="71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BE8C3E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.3</w:t>
            </w:r>
          </w:p>
        </w:tc>
        <w:tc>
          <w:tcPr>
            <w:tcW w:w="6289" w:type="dxa"/>
            <w:gridSpan w:val="7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B171DBC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8A356D" w:rsidRPr="00575B3E" w14:paraId="6F70B1E4" w14:textId="77777777" w:rsidTr="00717833">
        <w:trPr>
          <w:trHeight w:val="476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6AB4E7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AACE45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289" w:type="dxa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B80A6D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8A356D" w:rsidRPr="00575B3E" w14:paraId="0362DEE0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16557A9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 </w:t>
            </w:r>
            <w:r w:rsidRPr="00575B3E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1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7E0D48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.3.1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745E24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F05E60D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95,00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576608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3F1E433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1CC4135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95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3EE7DD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F5DCCE3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52FA1D95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30CEB74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 </w:t>
            </w:r>
            <w:r w:rsidRPr="00575B3E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2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1B17DD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.3.2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135332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0F8BA7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40,00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16F3EC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8988C83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F534704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40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8D864F5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0A5D24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23B8C46C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04DC188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 </w:t>
            </w:r>
            <w:r w:rsidRPr="00575B3E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3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2066788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.3.3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ABEA02C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E13BB09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25,00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FB163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C8F5268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1593C3E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25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768F5E8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0AEA7E4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0FDFFDAD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25436E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 </w:t>
            </w:r>
            <w:r w:rsidRPr="00575B3E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4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3CC1E2D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.3.4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8AE9CC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DC0AB59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95,00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7A4C53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5CEE19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CB07A94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95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95B3FC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CA9AD9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13BEF642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F1394F1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 </w:t>
            </w:r>
            <w:r w:rsidRPr="00575B3E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5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D4592C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.3.5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11CC319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77551A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50,00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CA36A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A9F98C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7B605A8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50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D03CA4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5750F1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597F3B32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FF9FEF8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 </w:t>
            </w:r>
            <w:r w:rsidRPr="00575B3E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6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4B74463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.3.6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5C7711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F49709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538,00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723643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B989284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7399430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538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6F6E528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8C202B3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21EFE610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10EC06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 </w:t>
            </w:r>
            <w:r w:rsidRPr="00575B3E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7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DF84E6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.3.7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9E52349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687604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.166,60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856131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1EE6B6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29BC0C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.166,6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C40B66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9A2EBF5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3B56C250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B59A6FE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 </w:t>
            </w:r>
            <w:r w:rsidRPr="00575B3E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8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9681413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.3.8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8D6E069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66C0F3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95,00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914AA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2E920E4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49F7DD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95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5AC08C9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3D9D2C5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327D0BB9" w14:textId="77777777" w:rsidTr="00717833">
        <w:trPr>
          <w:trHeight w:val="476"/>
          <w:tblCellSpacing w:w="0" w:type="dxa"/>
        </w:trPr>
        <w:tc>
          <w:tcPr>
            <w:tcW w:w="276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69598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lastRenderedPageBreak/>
              <w:t>TÁBUAS, RÉGUAS, VIGAS  E CAIBROS APARELHADOS – Acima de 2m</w:t>
            </w:r>
          </w:p>
        </w:tc>
        <w:tc>
          <w:tcPr>
            <w:tcW w:w="71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9C10B9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.4</w:t>
            </w:r>
          </w:p>
        </w:tc>
        <w:tc>
          <w:tcPr>
            <w:tcW w:w="6289" w:type="dxa"/>
            <w:gridSpan w:val="7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3A2EAC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8A356D" w:rsidRPr="00575B3E" w14:paraId="00F05071" w14:textId="77777777" w:rsidTr="00717833">
        <w:trPr>
          <w:trHeight w:val="476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378D1B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2CF092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289" w:type="dxa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15C783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8A356D" w:rsidRPr="00575B3E" w14:paraId="37EBFAC2" w14:textId="77777777" w:rsidTr="00717833">
        <w:trPr>
          <w:trHeight w:val="476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4AB6BA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50AF7A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289" w:type="dxa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689940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8A356D" w:rsidRPr="00575B3E" w14:paraId="3A7276FC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2FFA9E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 </w:t>
            </w:r>
            <w:r w:rsidRPr="00575B3E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1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5271E4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.4.1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8C1455C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98EC3C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95,00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F9453E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9E22BD9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4B8F2E1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95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64A93C8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61424A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435575A0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44B7AB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 </w:t>
            </w:r>
            <w:r w:rsidRPr="00575B3E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2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EAF77CC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.4.2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C93CB9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CF62AB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35,00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D14D33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A8B8980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626C399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35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82AA51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70C3B6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53D6C022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08E629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 </w:t>
            </w:r>
            <w:r w:rsidRPr="00575B3E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3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16981DE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.4.3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7A7E5E9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F2BE154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85,00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702A83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71B92A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7D5A07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85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97A4EA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428FAF8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3F74B70D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095B9AE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 </w:t>
            </w:r>
            <w:r w:rsidRPr="00575B3E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4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B01468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.4.4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AFBFF90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0881293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45,00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3D746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3A6AB7E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C0DDD1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45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AE76671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A51C188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7FD8A801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B9F4443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 </w:t>
            </w:r>
            <w:r w:rsidRPr="00575B3E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5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80AB6AD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.4.5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E0ED9E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ACA183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95,00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107AC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14415D8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C06AD3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95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731496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8DA4758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7619E9E8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5B21A90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 </w:t>
            </w:r>
            <w:r w:rsidRPr="00575B3E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6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CB1C4E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.4.6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ADAB8E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3F4C64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280,00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680A8D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269C539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EBFFB3E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280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61643B3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F30237C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0A9B3AAC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B2F5E65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 </w:t>
            </w:r>
            <w:r w:rsidRPr="00575B3E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7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3451EE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.4.7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DC09349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FDF36E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805,00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4A1E8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381D604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6FC416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805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665E044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D594DF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56853C6A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0268B11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 </w:t>
            </w:r>
            <w:r w:rsidRPr="00575B3E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8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1B1AF9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.4.8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8AA1855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074735C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95,00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7A5B4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70C77E1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45FB87E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95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735BE1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3CA9688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1BBE6375" w14:textId="77777777" w:rsidTr="00717833">
        <w:trPr>
          <w:trHeight w:val="476"/>
          <w:tblCellSpacing w:w="0" w:type="dxa"/>
        </w:trPr>
        <w:tc>
          <w:tcPr>
            <w:tcW w:w="276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6B9F80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PROVEITAMENTO PRÉ-CORADO - Com espessura até 6 cm  e até 1,40 M</w:t>
            </w:r>
          </w:p>
        </w:tc>
        <w:tc>
          <w:tcPr>
            <w:tcW w:w="71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D2C80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.5</w:t>
            </w:r>
          </w:p>
        </w:tc>
        <w:tc>
          <w:tcPr>
            <w:tcW w:w="6289" w:type="dxa"/>
            <w:gridSpan w:val="7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0511FF7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8A356D" w:rsidRPr="00575B3E" w14:paraId="527CA94F" w14:textId="77777777" w:rsidTr="00717833">
        <w:trPr>
          <w:trHeight w:val="476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FA2D6F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ADE26D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289" w:type="dxa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D4470B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8A356D" w:rsidRPr="00575B3E" w14:paraId="560E3D0E" w14:textId="77777777" w:rsidTr="00717833">
        <w:trPr>
          <w:trHeight w:val="476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78244D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156755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289" w:type="dxa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29D4AF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8A356D" w:rsidRPr="00575B3E" w14:paraId="50FCF4B4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B4932A0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té 1,4 M - DO GRUPO 1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2281D95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.5.1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803C7E8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418BC89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20,00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05C8E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CF85C4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EF89890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20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2018975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003095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73D3D8B1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3446F4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té 1,4 M - DO GRUPO 2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36E31D0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.5.2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579E0C9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FB1724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50,00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7935E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615B64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9FEE06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50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1F430CE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00110B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7EEF9CCE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12CEE19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té 1,4 M - DO GRUPO 3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3B6E8D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.5.3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B10071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0ED5FB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60,00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7DBF34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C1D11E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2455105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60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841EEF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479D593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66D0FD21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95F7D40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té 1,4 M - DO GRUPO 4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F54E82C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.5.4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75BDDB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A558788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32,00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3D1BE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96499A0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366831E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32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EC0D045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602ADA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0A70DDFB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A8BBC04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té 1,4 M - DO GRUPO 5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DB8EE45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.5.5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A99C0FC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78D36F3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80,00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81D2FC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287C4B1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D91AE84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80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8E0CD3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32E0AA8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412306B5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700A068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té 1,4 M - DO GRUPO 6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E166E6D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.5.6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D9731B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C5B762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30,00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D077E1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793D80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DD3E7A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30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56ABA5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A7BC983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4C7E7C18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7C51A54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té 1,4 M - DO GRUPO 7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F8FFAC8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.5.7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194A4A5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E7D2D8D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15,00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494B60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DDD4A7C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D7F621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15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AE40878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925A8D3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7DF80686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B6B7F0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té 1,4 M - DO GRUPO 8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5F444D8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.5.8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701F97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1CD4D9C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20,00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2736A8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768B4D5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6EE1523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20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6ADBDAE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2526725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2CC84617" w14:textId="77777777" w:rsidTr="00717833">
        <w:trPr>
          <w:trHeight w:val="476"/>
          <w:tblCellSpacing w:w="0" w:type="dxa"/>
        </w:trPr>
        <w:tc>
          <w:tcPr>
            <w:tcW w:w="276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1F32EC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PROVEITAMENTO PRÉ-CORADO - Com espessura até 6 cm  e até 2 M</w:t>
            </w:r>
          </w:p>
        </w:tc>
        <w:tc>
          <w:tcPr>
            <w:tcW w:w="71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AF16578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.6</w:t>
            </w:r>
          </w:p>
        </w:tc>
        <w:tc>
          <w:tcPr>
            <w:tcW w:w="6289" w:type="dxa"/>
            <w:gridSpan w:val="7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CE8F59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8A356D" w:rsidRPr="00575B3E" w14:paraId="3E8D1A44" w14:textId="77777777" w:rsidTr="00717833">
        <w:trPr>
          <w:trHeight w:val="476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35BBC5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713F1F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289" w:type="dxa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8F57D7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8A356D" w:rsidRPr="00575B3E" w14:paraId="6A3B49FA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6358A54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 1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F089A60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.6.1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81710E4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7EFE7A1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2,00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95B513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F506C7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B5E3E3D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2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98693A9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ADB8AA4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63799673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F91E6D0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 2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B50C874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.6.2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526CC9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C840E35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30,00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21CE10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8EB083C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BA7F07D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30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4C1CDA5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9FAEB83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3FBF22C7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A8DA17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 3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678AE25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.6.3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EBD9FB3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BA4833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45,00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4A07F4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01FFFF9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6ABAF41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45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36F0225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4B1FB64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7712F965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2A606E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 4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662D6B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.6.4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8D49A7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F370C4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55,00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DF6824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EAB379E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981A30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55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D593743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2A9E3B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46089597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DF683D0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 5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52BA098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.6.5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5BCE5D9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ACA8E9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30,00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CE4CF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06B8C74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8F8071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30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E3606F4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9B59E8D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54A288D6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25FAE6D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 6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BB36D01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.6.6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D699E4C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7EAA8C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05,00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595B6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F14E72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FF4570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05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BBB6030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E65F790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0C9EDF1C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A686CF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 7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329C0F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.6.7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3DC66D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9635A1E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50,00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851A5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44FAB8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F736D7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50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A3B8D3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9A5D4D8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41DD3F9F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5E1E4F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 8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61A2051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.6.8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356809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88F1CE9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2,00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54CF24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19B7044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32ED8E4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2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74363C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F5828B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34A84F09" w14:textId="77777777" w:rsidTr="00717833">
        <w:trPr>
          <w:trHeight w:val="476"/>
          <w:tblCellSpacing w:w="0" w:type="dxa"/>
        </w:trPr>
        <w:tc>
          <w:tcPr>
            <w:tcW w:w="276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DE94CC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QUADRADO E RETÂNGULO - Entre 10 e 20 cm  de espessura X largura, acima de 2 M comprimento</w:t>
            </w:r>
          </w:p>
        </w:tc>
        <w:tc>
          <w:tcPr>
            <w:tcW w:w="71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FF2E5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.7</w:t>
            </w:r>
          </w:p>
        </w:tc>
        <w:tc>
          <w:tcPr>
            <w:tcW w:w="6289" w:type="dxa"/>
            <w:gridSpan w:val="7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A2F1AA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8A356D" w:rsidRPr="00575B3E" w14:paraId="33541D8E" w14:textId="77777777" w:rsidTr="00717833">
        <w:trPr>
          <w:trHeight w:val="476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ECD819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2B0A08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289" w:type="dxa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2C8B4E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8A356D" w:rsidRPr="00575B3E" w14:paraId="589A90F0" w14:textId="77777777" w:rsidTr="00717833">
        <w:trPr>
          <w:trHeight w:val="22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FEAD6C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4FE41A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EE6115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0F3FD8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10F373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583C2D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094312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5ED045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68D2E3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8A356D" w:rsidRPr="00575B3E" w14:paraId="67C673FA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CB7308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 1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ACDE071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.7.1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72845BD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F0832B5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30,00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8E3BCC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398C61E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6F551E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30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C53DF10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8A141F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09CAE413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35C2F09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 2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28557B8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.7.2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082F375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AC2792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80,00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AF19CC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57D834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B21D7F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80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C66054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0E54EA1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7FC401AB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79C54C4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 3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36CAEF4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.7.3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B80B8FC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4455610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20,00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039EB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CEBE84E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13BE9C8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20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2845148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92F16C3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2481E332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D80E83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 4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5588F5E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.7.4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180F4BE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B3A16E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20,00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8E969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F349298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EE8CCC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20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404B600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3C6F15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735135D0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5F5C929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 5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132F51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.7.5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AF28E2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6459ECE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20,00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EA16E1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A7CB1F8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CC4573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20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35327A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8244A5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020C5A1C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D8A5A69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 6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FBB2CB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.7.6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AAF0F4C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8EA8D88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100,00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4479B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2FE3D1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E7B875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100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40497A3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F3A1013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78AA91F7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EE9A53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 7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473D59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.7.7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AD5216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D700ED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650,00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F6297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4A0BE00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5A5D9B3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650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69D5763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D2E1CA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79730DDC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2AEA4B8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 8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0F20794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.7.8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0197F5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D375738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50,00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19C9AD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B5AAC84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0992669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50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E63578C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42261B0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749493AB" w14:textId="77777777" w:rsidTr="00717833">
        <w:trPr>
          <w:trHeight w:val="476"/>
          <w:tblCellSpacing w:w="0" w:type="dxa"/>
        </w:trPr>
        <w:tc>
          <w:tcPr>
            <w:tcW w:w="276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E7AC2E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lastRenderedPageBreak/>
              <w:t>BLOCO FILÉ - Acima de 20 cm de esp. X larg.; acima de 2 M de comprimento SIMPL. SERRADO</w:t>
            </w:r>
          </w:p>
        </w:tc>
        <w:tc>
          <w:tcPr>
            <w:tcW w:w="71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C532E8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.8</w:t>
            </w:r>
          </w:p>
        </w:tc>
        <w:tc>
          <w:tcPr>
            <w:tcW w:w="6289" w:type="dxa"/>
            <w:gridSpan w:val="7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3ED215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8A356D" w:rsidRPr="00575B3E" w14:paraId="4B7D76F5" w14:textId="77777777" w:rsidTr="00717833">
        <w:trPr>
          <w:trHeight w:val="476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F20754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0FCCE7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289" w:type="dxa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3473EA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8A356D" w:rsidRPr="00575B3E" w14:paraId="4EB5856B" w14:textId="77777777" w:rsidTr="00717833">
        <w:trPr>
          <w:trHeight w:val="476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4984A6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72A082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289" w:type="dxa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846AA7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8A356D" w:rsidRPr="00575B3E" w14:paraId="04D7048A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4CC40C0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 1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ADCC849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.8.1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2FC7DC0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B70F16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150,00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EB227D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596F64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B736FC4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150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69387D8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4CF5AE8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363D5687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7D5D3E3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 2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12E7651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.8.2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E7DECE0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FF5132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250,00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EBDD4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E96175D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F0B015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250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43EFCB5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F719C00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3D085911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A2D443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 3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59E131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.8.3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C5067B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3A9024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360,00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C902E1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B806E9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91EA231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360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74112C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67977F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3C742862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44DB7A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 4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48AFFF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.8.4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389B9E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5AEE98D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752,00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42BD5D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56744E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5CBC4A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752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5457233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43AD57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0C41464C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F3E0214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 5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8E2A83D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.8.5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A5CE003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80AA13D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830,00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D88C4E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08B82CC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325ACB1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830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75EE150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DF679D3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696FF4CC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F32908D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 6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1E03AE1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.8.6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23F926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BE0F40E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.200,00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FF871E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8EF4F0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FB8BF0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.200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D853B73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B465E54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05B48D78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70F2B14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 7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BF4402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.8.7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44D361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120CCD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.130,00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5E8489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F0F3324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529CED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.130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FF0AAA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ECFAA60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6F7F9E6D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AA3DD6D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 8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B729E9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.8.8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73A5088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330573D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150,00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8F6CF1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95332B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7CD7629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150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03B015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2B08ABC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0E518007" w14:textId="77777777" w:rsidTr="00717833">
        <w:trPr>
          <w:trHeight w:val="476"/>
          <w:tblCellSpacing w:w="0" w:type="dxa"/>
        </w:trPr>
        <w:tc>
          <w:tcPr>
            <w:tcW w:w="276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EDA2A1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RIPA, MATAJUNTA, SARRAFO E RIPÃO - SIMPLESMENTE SERRADOS - </w:t>
            </w:r>
            <w:proofErr w:type="spellStart"/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te</w:t>
            </w:r>
            <w:proofErr w:type="spellEnd"/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2 M, qualquer espessura e largura</w:t>
            </w:r>
          </w:p>
        </w:tc>
        <w:tc>
          <w:tcPr>
            <w:tcW w:w="71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084A4AC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3.9</w:t>
            </w:r>
          </w:p>
        </w:tc>
        <w:tc>
          <w:tcPr>
            <w:tcW w:w="6289" w:type="dxa"/>
            <w:gridSpan w:val="7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BAE3E71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8A356D" w:rsidRPr="00575B3E" w14:paraId="314DC625" w14:textId="77777777" w:rsidTr="00717833">
        <w:trPr>
          <w:trHeight w:val="476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A93860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E49EAE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289" w:type="dxa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A850F4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8A356D" w:rsidRPr="00575B3E" w14:paraId="612916B3" w14:textId="77777777" w:rsidTr="00717833">
        <w:trPr>
          <w:trHeight w:val="476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B73D2E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B2C8FC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289" w:type="dxa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D512A8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8A356D" w:rsidRPr="00575B3E" w14:paraId="3E7248AA" w14:textId="77777777" w:rsidTr="00717833">
        <w:trPr>
          <w:trHeight w:val="476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58B523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29A69A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289" w:type="dxa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E94633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8A356D" w:rsidRPr="00575B3E" w14:paraId="5EF5C4ED" w14:textId="77777777" w:rsidTr="00717833">
        <w:trPr>
          <w:trHeight w:val="210"/>
          <w:tblCellSpacing w:w="0" w:type="dxa"/>
        </w:trPr>
        <w:tc>
          <w:tcPr>
            <w:tcW w:w="9773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5A65B8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RIPAS E MATAJUNTAS</w:t>
            </w:r>
          </w:p>
        </w:tc>
      </w:tr>
      <w:tr w:rsidR="008A356D" w:rsidRPr="00575B3E" w14:paraId="09EEDBC9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590B26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té 2 M - DO GRUPO </w:t>
            </w:r>
            <w:r w:rsidRPr="00575B3E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1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B181DDC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.9.1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73E6CF9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0E73D3C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75,00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250A2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2034E7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3E5EBF9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75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69A6089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B7640A3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3D605793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B725103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té 2 M - DO GRUPO</w:t>
            </w:r>
            <w:r w:rsidRPr="00575B3E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 2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B9AB34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.9.2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8DBDCA4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5AC6E7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97,00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16EB34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149FC29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E5B9BA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97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B6FC2BE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98EC1C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6E01CB6D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40C85E8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té 2 M - DO GRUPO </w:t>
            </w:r>
            <w:r w:rsidRPr="00575B3E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3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F79F783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.9.3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5193B7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40A82F9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82,00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4F35E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3D43955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FA85E4C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82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9368371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B5D6D3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7F57E1F0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5E5FF25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té 2 M - DO GRUPO</w:t>
            </w:r>
            <w:r w:rsidRPr="00575B3E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 4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37A13A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.9.4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D51702C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84914F0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14,00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B5039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956BD59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FAAD9D8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14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8741D7D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99C4570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292F9590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983ACE5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té 2 M - DO GRUPO </w:t>
            </w:r>
            <w:r w:rsidRPr="00575B3E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5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B8CBF01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.9.5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1888631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D90F751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41,00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6CBF6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FF6EE1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F18B9E1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41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29FB83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46A0645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60E3C85E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18972AE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té 2 M - DO GRUPO </w:t>
            </w:r>
            <w:r w:rsidRPr="00575B3E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6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1014DFC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.9.6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A198F0C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191724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13,00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DB2E5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A8CCFA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707785C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13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4A145D3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A0098C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1571C8AD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D8AAE5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té 2 M - DO GRUPO </w:t>
            </w:r>
            <w:r w:rsidRPr="00575B3E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7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C4E300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.9.7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E95EEF0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8FC380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FEC314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E8EC23D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5BE6E43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598BA7B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F36FF16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8A356D" w:rsidRPr="00575B3E" w14:paraId="3A7DF67B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92C5D01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té 2 M - DO GRUPO </w:t>
            </w:r>
            <w:r w:rsidRPr="00575B3E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8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5F8C621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.9.8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3D5C6DD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B3AF52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75,00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DCF14D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A220018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56A92D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75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49091E1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939590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22E9D5FF" w14:textId="77777777" w:rsidTr="00717833">
        <w:trPr>
          <w:trHeight w:val="210"/>
          <w:tblCellSpacing w:w="0" w:type="dxa"/>
        </w:trPr>
        <w:tc>
          <w:tcPr>
            <w:tcW w:w="9773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D65AC1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ARRAFO E RIPÃO</w:t>
            </w:r>
          </w:p>
        </w:tc>
      </w:tr>
      <w:tr w:rsidR="008A356D" w:rsidRPr="00575B3E" w14:paraId="452489C1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FC35B38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té 2 M - DO GRUPO </w:t>
            </w:r>
            <w:r w:rsidRPr="00575B3E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1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48F6D68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.9.9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D64DE3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1AD96A1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75,00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78969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C364C04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A0F068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75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D7A310D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3B8888E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47796EA4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5C59D89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té 2 M - DO GRUPO </w:t>
            </w:r>
            <w:r w:rsidRPr="00575B3E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2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939643E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.9.10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9C75F5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0A144A8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97,00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D38F6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03199B1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9E20061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97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E35646D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15A859C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328378DE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89662AC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té 2 M - DO GRUPO </w:t>
            </w:r>
            <w:r w:rsidRPr="00575B3E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3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C5412D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.9.11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06377F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2FEA2A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82,00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B31C5E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B53F5F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F112C2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82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0D7990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A16789C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26A6609E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8C09D0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té 2  M - DO GRUPO </w:t>
            </w:r>
            <w:r w:rsidRPr="00575B3E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4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054570E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.9.12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E9C7B59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434AED8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14,00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246013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28676F1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B8DE4AE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14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D8A949E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8744E1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50BA71AB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7D5437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té 2 M - DO GRUPO </w:t>
            </w:r>
            <w:r w:rsidRPr="00575B3E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5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B8B3E8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.9.13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7EA56ED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4157713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41,00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85D77E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7A8AA1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C92A388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41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098441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C78FC3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6A1545CD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BA7859D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té  2 M - DO GRUPO </w:t>
            </w:r>
            <w:r w:rsidRPr="00575B3E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6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4BD9F5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.9.14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997AFFD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B476AC1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13,00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D7530C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8999A2D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7BC6745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13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1D2A15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885BB83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3746943E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D23C315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té 2 M - DO GRUPO </w:t>
            </w:r>
            <w:r w:rsidRPr="00575B3E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7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FFFCEE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.9.15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3B13854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0CAC23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000,00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896755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B4E204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F39985E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000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F970DA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0F4F3F9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6050AD2E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9B1DEA0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té   2 M - DO GRUPO </w:t>
            </w:r>
            <w:r w:rsidRPr="00575B3E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8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7B65A45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.9.16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9B1E11C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815B30E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75,00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830FA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5FC6543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EC5B540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75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1C72009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F24AD31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08C02EFC" w14:textId="77777777" w:rsidTr="00717833">
        <w:trPr>
          <w:trHeight w:val="476"/>
          <w:tblCellSpacing w:w="0" w:type="dxa"/>
        </w:trPr>
        <w:tc>
          <w:tcPr>
            <w:tcW w:w="276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10B4A0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RIPA, MATAJUNTA, SARRAFO E RIPÃO - SIMPLESMENTE SERRADOS - Acima de  2 M, qualquer espessura e largura</w:t>
            </w:r>
          </w:p>
        </w:tc>
        <w:tc>
          <w:tcPr>
            <w:tcW w:w="71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EE1BB8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3.10</w:t>
            </w:r>
          </w:p>
        </w:tc>
        <w:tc>
          <w:tcPr>
            <w:tcW w:w="6289" w:type="dxa"/>
            <w:gridSpan w:val="7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AAA2129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8A356D" w:rsidRPr="00575B3E" w14:paraId="4524F4FC" w14:textId="77777777" w:rsidTr="00717833">
        <w:trPr>
          <w:trHeight w:val="476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D7363D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48A0F3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289" w:type="dxa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533524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8A356D" w:rsidRPr="00575B3E" w14:paraId="3E89CDD2" w14:textId="77777777" w:rsidTr="00717833">
        <w:trPr>
          <w:trHeight w:val="476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D73134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876093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289" w:type="dxa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90A239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8A356D" w:rsidRPr="00575B3E" w14:paraId="6A188353" w14:textId="77777777" w:rsidTr="00717833">
        <w:trPr>
          <w:trHeight w:val="476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A9BDDE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E5B98D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289" w:type="dxa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0C3022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8A356D" w:rsidRPr="00575B3E" w14:paraId="143676BA" w14:textId="77777777" w:rsidTr="00717833">
        <w:trPr>
          <w:trHeight w:val="210"/>
          <w:tblCellSpacing w:w="0" w:type="dxa"/>
        </w:trPr>
        <w:tc>
          <w:tcPr>
            <w:tcW w:w="9773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72FC1D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RIPAS E MATAJUNTAS</w:t>
            </w:r>
          </w:p>
        </w:tc>
      </w:tr>
      <w:tr w:rsidR="008A356D" w:rsidRPr="00575B3E" w14:paraId="2961D688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87579F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 </w:t>
            </w:r>
            <w:r w:rsidRPr="00575B3E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1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DD4BBA5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.10.1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52F644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62718F8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44,00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F58A68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ACB86F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D0624CC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44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FBE893E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BA3CEFC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1DDEF83C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96FEAC9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 </w:t>
            </w:r>
            <w:r w:rsidRPr="00575B3E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2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58EF085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.10.2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7ADED7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67ADAB3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72,00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24C5E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7C98763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95BB19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72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DB8B26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1A16E10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01A53616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DE5DC0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 </w:t>
            </w:r>
            <w:r w:rsidRPr="00575B3E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3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635F3C5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.10.3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ED5AB81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6212CA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77,60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BB1D18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258096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66E36B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77,6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D3528ED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B6FD2E8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644097AC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A18A5C9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 </w:t>
            </w:r>
            <w:r w:rsidRPr="00575B3E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4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E9CE7E9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.10.4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479BD6C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D64A1A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17,60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9AD0E5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64CCEBD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BA3F191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17,6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B771765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2C9881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655211C4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D079E8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</w:t>
            </w:r>
            <w:r w:rsidRPr="00575B3E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 5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859F40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.10.5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DF410A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72FBB85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52,00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39C9E3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D02EAE0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3F94BF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52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DE36213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736409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39695FFE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8806A7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lastRenderedPageBreak/>
              <w:t>DO GRUPO </w:t>
            </w:r>
            <w:r w:rsidRPr="00575B3E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6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1811E0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.10.6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16A3210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20F4DC8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91,20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27AD74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D35ECAC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8C54F70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91,2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485441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7912BD9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01B6BEF5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A946E04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 </w:t>
            </w:r>
            <w:r w:rsidRPr="00575B3E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7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B4D41A8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.10.7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DDC9854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2CCC79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256,00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1226CD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46767B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E0341EE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256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E052EDE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7E3A13C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4C5DE76C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AC87F2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 </w:t>
            </w:r>
            <w:r w:rsidRPr="00575B3E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8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8C3570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.10.8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8EDD605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738660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44,00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AF80E0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CEFD2C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77658D1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44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239FDB3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5C6A99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083677ED" w14:textId="77777777" w:rsidTr="00717833">
        <w:trPr>
          <w:trHeight w:val="210"/>
          <w:tblCellSpacing w:w="0" w:type="dxa"/>
        </w:trPr>
        <w:tc>
          <w:tcPr>
            <w:tcW w:w="9773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83FE43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ARRAFO E RIPÃO</w:t>
            </w:r>
          </w:p>
        </w:tc>
      </w:tr>
      <w:tr w:rsidR="008A356D" w:rsidRPr="00575B3E" w14:paraId="3DF4937D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CA3738D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 </w:t>
            </w:r>
            <w:r w:rsidRPr="00575B3E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1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594A165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.10.9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20069E0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4EA631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44,00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E8ED83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8EC77E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2BFE2E8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44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670B4E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CD8B47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022E9597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ACAEC23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 </w:t>
            </w:r>
            <w:r w:rsidRPr="00575B3E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2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5D1F0B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.10.10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20CECB4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4E1AD21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72,00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BB888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5709B93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C0D20A8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72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EAAB28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590F68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326E54F7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02D815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 </w:t>
            </w:r>
            <w:r w:rsidRPr="00575B3E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3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CC6FADC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.10.11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892B31E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EEE8700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77,60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BDE3A5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2D2DFD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EE2566E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77,6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C1AA88E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5C1446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0871E201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DBE659E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 </w:t>
            </w:r>
            <w:r w:rsidRPr="00575B3E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4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C4D3FBC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.10.12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A92C0E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AFF1AD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17,60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B5511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1F3E46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48DF41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17,6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4DB25A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64029B9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01007AA2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3F80779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 </w:t>
            </w:r>
            <w:r w:rsidRPr="00575B3E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5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D436EE5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.10.13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F021B0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ED40BEC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52,00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DA4CE8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CC51089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F1830B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52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E1180E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08AB5A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12D71DC0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A6D4F8E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 </w:t>
            </w:r>
            <w:r w:rsidRPr="00575B3E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6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E919EA1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.10.14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37F53A0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6B80E1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91,20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021665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12212CE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3385B40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91,2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4118E1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0854BFE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539C954F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19D14E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 </w:t>
            </w:r>
            <w:r w:rsidRPr="00575B3E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7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236FC8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.10.15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2831D2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B039939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256,00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19F101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23F904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B8EB04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256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C0CC438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0D075EE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6DCCE20B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918D8A8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 </w:t>
            </w:r>
            <w:r w:rsidRPr="00575B3E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8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93C808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.10.16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11B3FD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D6CE68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44,00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D5D27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6F8FDB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92B5749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44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EC06F9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7871A60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53A42DF1" w14:textId="77777777" w:rsidTr="00717833">
        <w:trPr>
          <w:trHeight w:val="476"/>
          <w:tblCellSpacing w:w="0" w:type="dxa"/>
        </w:trPr>
        <w:tc>
          <w:tcPr>
            <w:tcW w:w="276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08BE40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ATÉRIA PRIMA PARA CABOS DE FERRAMENTAS - De 4  a 7 cm de espessura - Até 80 cm</w:t>
            </w:r>
          </w:p>
        </w:tc>
        <w:tc>
          <w:tcPr>
            <w:tcW w:w="71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7779A3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.11</w:t>
            </w:r>
          </w:p>
        </w:tc>
        <w:tc>
          <w:tcPr>
            <w:tcW w:w="6289" w:type="dxa"/>
            <w:gridSpan w:val="7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C823AA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8A356D" w:rsidRPr="00575B3E" w14:paraId="63FD9703" w14:textId="77777777" w:rsidTr="00717833">
        <w:trPr>
          <w:trHeight w:val="476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836405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A0FC1E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289" w:type="dxa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F4DEBE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8A356D" w:rsidRPr="00575B3E" w14:paraId="08373A24" w14:textId="77777777" w:rsidTr="00717833">
        <w:trPr>
          <w:trHeight w:val="476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974B13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27CA7A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289" w:type="dxa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8F9B75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8A356D" w:rsidRPr="00575B3E" w14:paraId="3D00DF94" w14:textId="77777777" w:rsidTr="00717833">
        <w:trPr>
          <w:trHeight w:val="476"/>
          <w:tblCellSpacing w:w="0" w:type="dxa"/>
        </w:trPr>
        <w:tc>
          <w:tcPr>
            <w:tcW w:w="276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BE2755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AT. PRIMA PARA CABOS DE FERRAMENTAS - Até 80 cm - DE QUALQUER GRUPO</w:t>
            </w:r>
          </w:p>
        </w:tc>
        <w:tc>
          <w:tcPr>
            <w:tcW w:w="71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EF7C0D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.11.1</w:t>
            </w:r>
          </w:p>
        </w:tc>
        <w:tc>
          <w:tcPr>
            <w:tcW w:w="5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1AD031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2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55B87A9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15,00</w:t>
            </w:r>
          </w:p>
        </w:tc>
        <w:tc>
          <w:tcPr>
            <w:tcW w:w="80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7001C3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11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B00657E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93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9424978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15,00</w:t>
            </w:r>
          </w:p>
        </w:tc>
        <w:tc>
          <w:tcPr>
            <w:tcW w:w="8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F09715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2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84EBE80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72DC70A5" w14:textId="77777777" w:rsidTr="00717833">
        <w:trPr>
          <w:trHeight w:val="476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8DF553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0952B6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B6D6A1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548F0B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006771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8D6112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D1D5AA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FECAC6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B5FD0C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8A356D" w:rsidRPr="00575B3E" w14:paraId="2140B5AF" w14:textId="77777777" w:rsidTr="00717833">
        <w:trPr>
          <w:trHeight w:val="476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DA63C7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328A42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EECBF6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1368DF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AAF7F1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F6DCF3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872E9E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144328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61349E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8A356D" w:rsidRPr="00575B3E" w14:paraId="486569F8" w14:textId="77777777" w:rsidTr="00717833">
        <w:trPr>
          <w:trHeight w:val="476"/>
          <w:tblCellSpacing w:w="0" w:type="dxa"/>
        </w:trPr>
        <w:tc>
          <w:tcPr>
            <w:tcW w:w="276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86B88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EÇÃO IV - MADEIRA "IN NATURA" - TORAS</w:t>
            </w:r>
          </w:p>
        </w:tc>
        <w:tc>
          <w:tcPr>
            <w:tcW w:w="71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D62684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6289" w:type="dxa"/>
            <w:gridSpan w:val="7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47B6C6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8A356D" w:rsidRPr="00575B3E" w14:paraId="7D052557" w14:textId="77777777" w:rsidTr="00717833">
        <w:trPr>
          <w:trHeight w:val="476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9F39F0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7EAD23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289" w:type="dxa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C508C8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8A356D" w:rsidRPr="00575B3E" w14:paraId="37B2E171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9766C1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 </w:t>
            </w:r>
            <w:r w:rsidRPr="00575B3E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1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F1EC24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.1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A1099B4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9E55BC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6,00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FF469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243485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A3B5B1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6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2227C9E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0137C2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42B27FF3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47F864D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 </w:t>
            </w:r>
            <w:r w:rsidRPr="00575B3E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2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B501CD4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.2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B6EB73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177E71E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8,00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EA227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43934C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1A9A95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8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4D2C85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55CD254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4E31CFD1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4E364B8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 </w:t>
            </w:r>
            <w:r w:rsidRPr="00575B3E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3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29BBFB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.3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C166CEE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35DA8B3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1,00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1DA461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B3816C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1CE753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1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8744753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FE134C3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369E3A62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7FE546C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 </w:t>
            </w:r>
            <w:r w:rsidRPr="00575B3E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4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2F9A8B9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.4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ECA93D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C96F973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5,00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EC6FC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7898F5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34DF413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5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0993819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109DD98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25A00B4D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F32878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 </w:t>
            </w:r>
            <w:r w:rsidRPr="00575B3E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5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0857221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.5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A77FEA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87236E0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5,00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AFF04D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8A28FA8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F6DDB6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5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487364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2393B68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357A5BD1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7DE3EED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 </w:t>
            </w:r>
            <w:r w:rsidRPr="00575B3E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6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420B52E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.6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5D39090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05D98B0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48,00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B77080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563D32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1A8C4F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48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2999909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990F5F8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78E541DC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2212A2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 </w:t>
            </w:r>
            <w:r w:rsidRPr="00575B3E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7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D5A1F9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.7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57A910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A1AF46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58,00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1F60CC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9D1473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CA6631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58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634868E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81AD293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  <w:tr w:rsidR="008A356D" w:rsidRPr="00575B3E" w14:paraId="0D956CEA" w14:textId="77777777" w:rsidTr="00717833">
        <w:trPr>
          <w:trHeight w:val="225"/>
          <w:tblCellSpacing w:w="0" w:type="dxa"/>
        </w:trPr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E1C9940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GRUPO </w:t>
            </w:r>
            <w:r w:rsidRPr="00575B3E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8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A2FD755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.8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864C2B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³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C8F344E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6,00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D69344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EDC662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847C6D3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6,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4A372A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2012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D716C7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09/2012</w:t>
            </w:r>
          </w:p>
        </w:tc>
      </w:tr>
    </w:tbl>
    <w:p w14:paraId="387FF758" w14:textId="77777777" w:rsidR="008A356D" w:rsidRPr="00575B3E" w:rsidRDefault="008A356D" w:rsidP="008A356D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pt-BR"/>
        </w:rPr>
      </w:pPr>
      <w:r w:rsidRPr="00575B3E">
        <w:rPr>
          <w:rFonts w:eastAsia="Times New Roman" w:cstheme="minorHAnsi"/>
          <w:color w:val="000000"/>
          <w:sz w:val="20"/>
          <w:szCs w:val="20"/>
          <w:lang w:eastAsia="pt-BR"/>
        </w:rPr>
        <w:t> </w:t>
      </w:r>
    </w:p>
    <w:p w14:paraId="2040B680" w14:textId="77777777" w:rsidR="008A356D" w:rsidRPr="00581E2D" w:rsidRDefault="008A356D" w:rsidP="008A356D">
      <w:pPr>
        <w:spacing w:before="100" w:beforeAutospacing="1" w:after="100" w:afterAutospacing="1" w:line="240" w:lineRule="auto"/>
        <w:jc w:val="center"/>
        <w:outlineLvl w:val="2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  <w:bookmarkStart w:id="172" w:name="_Toc447004276"/>
      <w:bookmarkStart w:id="173" w:name="_Toc440011551"/>
      <w:bookmarkStart w:id="174" w:name="_Toc440011490"/>
      <w:bookmarkStart w:id="175" w:name="_Toc440011430"/>
      <w:bookmarkStart w:id="176" w:name="_Toc440010119"/>
      <w:bookmarkStart w:id="177" w:name="_Toc440009885"/>
      <w:bookmarkStart w:id="178" w:name="_Toc439760590"/>
      <w:bookmarkStart w:id="179" w:name="_Toc439760295"/>
      <w:bookmarkEnd w:id="172"/>
      <w:bookmarkEnd w:id="173"/>
      <w:bookmarkEnd w:id="174"/>
      <w:bookmarkEnd w:id="175"/>
      <w:bookmarkEnd w:id="176"/>
      <w:bookmarkEnd w:id="177"/>
      <w:bookmarkEnd w:id="178"/>
      <w:r w:rsidRPr="00581E2D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SEÇÃO VI</w:t>
      </w:r>
      <w:bookmarkEnd w:id="179"/>
    </w:p>
    <w:p w14:paraId="6DA60392" w14:textId="77777777" w:rsidR="008A356D" w:rsidRPr="00581E2D" w:rsidRDefault="008A356D" w:rsidP="008A356D">
      <w:pPr>
        <w:spacing w:before="100" w:beforeAutospacing="1" w:after="100" w:afterAutospacing="1" w:line="240" w:lineRule="auto"/>
        <w:jc w:val="center"/>
        <w:outlineLvl w:val="3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  <w:bookmarkStart w:id="180" w:name="_Toc440011552"/>
      <w:bookmarkStart w:id="181" w:name="_Toc440011491"/>
      <w:bookmarkStart w:id="182" w:name="_Toc440011431"/>
      <w:bookmarkStart w:id="183" w:name="_Toc440010120"/>
      <w:bookmarkStart w:id="184" w:name="_Toc440009886"/>
      <w:bookmarkStart w:id="185" w:name="_Toc439760591"/>
      <w:bookmarkStart w:id="186" w:name="_Toc439760296"/>
      <w:bookmarkStart w:id="187" w:name="_Toc439759798"/>
      <w:bookmarkStart w:id="188" w:name="_Toc439759776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r w:rsidRPr="00581E2D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TRANSPORTE</w:t>
      </w:r>
      <w:bookmarkEnd w:id="188"/>
      <w:r w:rsidRPr="00581E2D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 </w:t>
      </w:r>
    </w:p>
    <w:p w14:paraId="14E3E54A" w14:textId="77777777" w:rsidR="008A356D" w:rsidRPr="00581E2D" w:rsidRDefault="008A356D" w:rsidP="008A356D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581E2D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p w14:paraId="05DFF512" w14:textId="77777777" w:rsidR="008A356D" w:rsidRPr="00581E2D" w:rsidRDefault="008A356D" w:rsidP="00717833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581E2D">
        <w:rPr>
          <w:rFonts w:eastAsia="Times New Roman" w:cstheme="minorHAnsi"/>
          <w:color w:val="000000"/>
          <w:sz w:val="24"/>
          <w:szCs w:val="24"/>
          <w:lang w:eastAsia="pt-BR"/>
        </w:rPr>
        <w:t>Art. 9º. Nas prestações de serviços de transporte interestadual e intermunicipal rodoviário de cargas, a base de cálculo do ICMS encontrada mediante a aplicação da seguinte fórmula:</w:t>
      </w:r>
    </w:p>
    <w:p w14:paraId="7BC954F4" w14:textId="77777777" w:rsidR="008A356D" w:rsidRPr="00575B3E" w:rsidRDefault="008A356D" w:rsidP="008A356D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pt-BR"/>
        </w:rPr>
      </w:pPr>
      <w:r w:rsidRPr="00575B3E">
        <w:rPr>
          <w:rFonts w:eastAsia="Times New Roman" w:cstheme="minorHAnsi"/>
          <w:color w:val="000000"/>
          <w:sz w:val="20"/>
          <w:szCs w:val="20"/>
          <w:lang w:eastAsia="pt-BR"/>
        </w:rPr>
        <w:t> </w:t>
      </w:r>
    </w:p>
    <w:tbl>
      <w:tblPr>
        <w:tblW w:w="907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"/>
        <w:gridCol w:w="7185"/>
        <w:gridCol w:w="990"/>
      </w:tblGrid>
      <w:tr w:rsidR="008A356D" w:rsidRPr="00575B3E" w14:paraId="2B928ECC" w14:textId="77777777" w:rsidTr="008A356D">
        <w:trPr>
          <w:trHeight w:val="780"/>
          <w:tblCellSpacing w:w="0" w:type="dxa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5CD154A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7B6B370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BC transporte rodoviário = Peso x Diesel x Índice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70EBDC3" w14:textId="77777777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14:paraId="307D015A" w14:textId="77777777" w:rsidR="008A356D" w:rsidRPr="00575B3E" w:rsidRDefault="008A356D" w:rsidP="008A356D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pt-BR"/>
        </w:rPr>
      </w:pPr>
      <w:r w:rsidRPr="00575B3E">
        <w:rPr>
          <w:rFonts w:eastAsia="Times New Roman" w:cstheme="minorHAnsi"/>
          <w:color w:val="000000"/>
          <w:sz w:val="20"/>
          <w:szCs w:val="20"/>
          <w:lang w:eastAsia="pt-BR"/>
        </w:rPr>
        <w:lastRenderedPageBreak/>
        <w:t> </w:t>
      </w:r>
    </w:p>
    <w:p w14:paraId="46A999FC" w14:textId="77777777" w:rsidR="008A356D" w:rsidRPr="0090137D" w:rsidRDefault="008A356D" w:rsidP="0071783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90137D">
        <w:rPr>
          <w:rFonts w:eastAsia="Times New Roman" w:cstheme="minorHAnsi"/>
          <w:color w:val="000000"/>
          <w:sz w:val="24"/>
          <w:szCs w:val="24"/>
          <w:lang w:eastAsia="pt-BR"/>
        </w:rPr>
        <w:t>PESO: carga em toneladas;</w:t>
      </w:r>
    </w:p>
    <w:p w14:paraId="73852C8A" w14:textId="77777777" w:rsidR="008A356D" w:rsidRPr="0090137D" w:rsidRDefault="008A356D" w:rsidP="0071783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90137D">
        <w:rPr>
          <w:rFonts w:eastAsia="Times New Roman" w:cstheme="minorHAnsi"/>
          <w:color w:val="000000"/>
          <w:sz w:val="24"/>
          <w:szCs w:val="24"/>
          <w:lang w:eastAsia="pt-BR"/>
        </w:rPr>
        <w:t>DIESEL: o preço médio de venda a consumidor final utilizado pelo Estado de Rondônia como base de cálculo da substituição tributária, vigente na data do início da prestação, publicado em ato COTEPE no Diário Oficial da União;</w:t>
      </w:r>
    </w:p>
    <w:p w14:paraId="570A9BB9" w14:textId="77777777" w:rsidR="008A356D" w:rsidRPr="0090137D" w:rsidRDefault="008A356D" w:rsidP="0071783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90137D">
        <w:rPr>
          <w:rFonts w:eastAsia="Times New Roman" w:cstheme="minorHAnsi"/>
          <w:color w:val="000000"/>
          <w:sz w:val="24"/>
          <w:szCs w:val="24"/>
          <w:lang w:eastAsia="pt-BR"/>
        </w:rPr>
        <w:t>INDÍCE: de acordo com o tipo de carga e com a distância em quilômetros a ser percorrida pelo veículo, conforme tabela a seguir:</w:t>
      </w:r>
    </w:p>
    <w:p w14:paraId="4D04F022" w14:textId="77777777" w:rsidR="008A356D" w:rsidRPr="00575B3E" w:rsidRDefault="008A356D" w:rsidP="008A356D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olor w:val="000000"/>
          <w:sz w:val="20"/>
          <w:szCs w:val="20"/>
          <w:lang w:eastAsia="pt-BR"/>
        </w:rPr>
      </w:pPr>
      <w:r w:rsidRPr="00575B3E">
        <w:rPr>
          <w:rFonts w:eastAsia="Times New Roman" w:cstheme="minorHAnsi"/>
          <w:color w:val="000000"/>
          <w:sz w:val="20"/>
          <w:szCs w:val="20"/>
          <w:lang w:eastAsia="pt-BR"/>
        </w:rPr>
        <w:t> </w:t>
      </w:r>
    </w:p>
    <w:p w14:paraId="517D1FB8" w14:textId="77777777" w:rsidR="008A356D" w:rsidRPr="0090137D" w:rsidRDefault="008A356D" w:rsidP="008A356D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90137D">
        <w:rPr>
          <w:rFonts w:eastAsia="Times New Roman" w:cstheme="minorHAnsi"/>
          <w:color w:val="000000"/>
          <w:sz w:val="24"/>
          <w:szCs w:val="24"/>
          <w:lang w:eastAsia="pt-BR"/>
        </w:rPr>
        <w:t>TABELA DE ÍNDICES PARA CÁLCULO DE FRETE RODOVIÁRIO</w:t>
      </w:r>
    </w:p>
    <w:tbl>
      <w:tblPr>
        <w:tblW w:w="827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5"/>
        <w:gridCol w:w="2505"/>
        <w:gridCol w:w="3353"/>
      </w:tblGrid>
      <w:tr w:rsidR="00717833" w:rsidRPr="00575B3E" w14:paraId="0C72D854" w14:textId="77777777" w:rsidTr="00717833">
        <w:trPr>
          <w:trHeight w:val="300"/>
          <w:tblCellSpacing w:w="0" w:type="dxa"/>
          <w:jc w:val="center"/>
        </w:trPr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836A7BD" w14:textId="77777777" w:rsidR="00717833" w:rsidRPr="00575B3E" w:rsidRDefault="00717833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3CDEBF4" w14:textId="77777777" w:rsidR="00717833" w:rsidRPr="00575B3E" w:rsidRDefault="00717833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oluna A</w:t>
            </w:r>
          </w:p>
        </w:tc>
        <w:tc>
          <w:tcPr>
            <w:tcW w:w="3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DE1D7DE" w14:textId="77777777" w:rsidR="00717833" w:rsidRPr="00575B3E" w:rsidRDefault="00717833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oluna B</w:t>
            </w:r>
          </w:p>
        </w:tc>
      </w:tr>
      <w:tr w:rsidR="00717833" w:rsidRPr="00575B3E" w14:paraId="51FBFAD5" w14:textId="77777777" w:rsidTr="00717833">
        <w:trPr>
          <w:trHeight w:val="476"/>
          <w:tblCellSpacing w:w="0" w:type="dxa"/>
          <w:jc w:val="center"/>
        </w:trPr>
        <w:tc>
          <w:tcPr>
            <w:tcW w:w="247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E1D3D3" w14:textId="77777777" w:rsidR="00717833" w:rsidRPr="00575B3E" w:rsidRDefault="00717833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istância em KM</w:t>
            </w:r>
          </w:p>
        </w:tc>
        <w:tc>
          <w:tcPr>
            <w:tcW w:w="247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88202A" w14:textId="206DE12B" w:rsidR="00717833" w:rsidRPr="00575B3E" w:rsidRDefault="00717833" w:rsidP="00D3615E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Índices para carga refrigerada e não inscritos</w:t>
            </w:r>
            <w:r w:rsidR="00D27B13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no</w:t>
            </w:r>
            <w:r w:rsidR="00D27B13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D-ICMS/RO</w:t>
            </w:r>
          </w:p>
        </w:tc>
        <w:tc>
          <w:tcPr>
            <w:tcW w:w="332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46D547" w14:textId="001AA0D3" w:rsidR="00717833" w:rsidRPr="00575B3E" w:rsidRDefault="00717833" w:rsidP="00A14EEE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Índices</w:t>
            </w:r>
            <w:r w:rsidR="00A14EE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ara carga seca</w:t>
            </w:r>
          </w:p>
        </w:tc>
      </w:tr>
      <w:tr w:rsidR="00717833" w:rsidRPr="00575B3E" w14:paraId="2666D147" w14:textId="77777777" w:rsidTr="00717833">
        <w:trPr>
          <w:trHeight w:val="476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D292B9" w14:textId="77777777" w:rsidR="00717833" w:rsidRPr="00575B3E" w:rsidRDefault="00717833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5398C7" w14:textId="77777777" w:rsidR="00717833" w:rsidRPr="00575B3E" w:rsidRDefault="00717833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18CE68" w14:textId="77777777" w:rsidR="00717833" w:rsidRPr="00575B3E" w:rsidRDefault="00717833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717833" w:rsidRPr="00575B3E" w14:paraId="3A9F7E92" w14:textId="77777777" w:rsidTr="00717833">
        <w:trPr>
          <w:trHeight w:val="476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776576" w14:textId="77777777" w:rsidR="00717833" w:rsidRPr="00575B3E" w:rsidRDefault="00717833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7C4372" w14:textId="77777777" w:rsidR="00717833" w:rsidRPr="00575B3E" w:rsidRDefault="00717833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34559C" w14:textId="77777777" w:rsidR="00717833" w:rsidRPr="00575B3E" w:rsidRDefault="00717833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717833" w:rsidRPr="00575B3E" w14:paraId="1B5BBBF5" w14:textId="77777777" w:rsidTr="00717833">
        <w:trPr>
          <w:trHeight w:val="476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C77C4F" w14:textId="77777777" w:rsidR="00717833" w:rsidRPr="00575B3E" w:rsidRDefault="00717833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F8B14C" w14:textId="77777777" w:rsidR="00717833" w:rsidRPr="00575B3E" w:rsidRDefault="00717833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B69F33" w14:textId="77777777" w:rsidR="00717833" w:rsidRPr="00575B3E" w:rsidRDefault="00717833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717833" w:rsidRPr="00575B3E" w14:paraId="537F6472" w14:textId="77777777" w:rsidTr="00717833">
        <w:trPr>
          <w:trHeight w:val="476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466FE3" w14:textId="77777777" w:rsidR="00717833" w:rsidRPr="00575B3E" w:rsidRDefault="00717833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3F0EB1" w14:textId="77777777" w:rsidR="00717833" w:rsidRPr="00575B3E" w:rsidRDefault="00717833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234AC2" w14:textId="77777777" w:rsidR="00717833" w:rsidRPr="00575B3E" w:rsidRDefault="00717833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717833" w:rsidRPr="00575B3E" w14:paraId="611B8E9E" w14:textId="77777777" w:rsidTr="00717833">
        <w:trPr>
          <w:trHeight w:val="300"/>
          <w:tblCellSpacing w:w="0" w:type="dxa"/>
          <w:jc w:val="center"/>
        </w:trPr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93D450D" w14:textId="77777777" w:rsidR="00717833" w:rsidRPr="00575B3E" w:rsidRDefault="00717833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001 a 0050</w:t>
            </w: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E8EE32F" w14:textId="77777777" w:rsidR="00717833" w:rsidRPr="00575B3E" w:rsidRDefault="00717833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0,25</w:t>
            </w:r>
          </w:p>
        </w:tc>
        <w:tc>
          <w:tcPr>
            <w:tcW w:w="3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AAE4548" w14:textId="77777777" w:rsidR="00717833" w:rsidRPr="00575B3E" w:rsidRDefault="00717833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0,35</w:t>
            </w:r>
          </w:p>
        </w:tc>
      </w:tr>
      <w:tr w:rsidR="00717833" w:rsidRPr="00575B3E" w14:paraId="39663896" w14:textId="77777777" w:rsidTr="00717833">
        <w:trPr>
          <w:trHeight w:val="300"/>
          <w:tblCellSpacing w:w="0" w:type="dxa"/>
          <w:jc w:val="center"/>
        </w:trPr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93B39EF" w14:textId="77777777" w:rsidR="00717833" w:rsidRPr="00575B3E" w:rsidRDefault="00717833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051 a 0100</w:t>
            </w: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02A6D4C" w14:textId="77777777" w:rsidR="00717833" w:rsidRPr="00575B3E" w:rsidRDefault="00717833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,88</w:t>
            </w:r>
          </w:p>
        </w:tc>
        <w:tc>
          <w:tcPr>
            <w:tcW w:w="3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6AFF6F8" w14:textId="77777777" w:rsidR="00717833" w:rsidRPr="00575B3E" w:rsidRDefault="00717833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1,39</w:t>
            </w:r>
          </w:p>
        </w:tc>
      </w:tr>
      <w:tr w:rsidR="00717833" w:rsidRPr="00575B3E" w14:paraId="29B22A9F" w14:textId="77777777" w:rsidTr="00717833">
        <w:trPr>
          <w:trHeight w:val="300"/>
          <w:tblCellSpacing w:w="0" w:type="dxa"/>
          <w:jc w:val="center"/>
        </w:trPr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195A5BD" w14:textId="77777777" w:rsidR="00717833" w:rsidRPr="00575B3E" w:rsidRDefault="00717833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01 a 0150</w:t>
            </w: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50415EF" w14:textId="77777777" w:rsidR="00717833" w:rsidRPr="00575B3E" w:rsidRDefault="00717833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0,26</w:t>
            </w:r>
          </w:p>
        </w:tc>
        <w:tc>
          <w:tcPr>
            <w:tcW w:w="3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8CA363D" w14:textId="77777777" w:rsidR="00717833" w:rsidRPr="00575B3E" w:rsidRDefault="00717833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2,90</w:t>
            </w:r>
          </w:p>
        </w:tc>
      </w:tr>
      <w:tr w:rsidR="00717833" w:rsidRPr="00575B3E" w14:paraId="335EA858" w14:textId="77777777" w:rsidTr="00717833">
        <w:trPr>
          <w:trHeight w:val="300"/>
          <w:tblCellSpacing w:w="0" w:type="dxa"/>
          <w:jc w:val="center"/>
        </w:trPr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319EBEE" w14:textId="77777777" w:rsidR="00717833" w:rsidRPr="00575B3E" w:rsidRDefault="00717833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51 a 0200</w:t>
            </w: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47CDEF5" w14:textId="77777777" w:rsidR="00717833" w:rsidRPr="00575B3E" w:rsidRDefault="00717833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2,13</w:t>
            </w:r>
          </w:p>
        </w:tc>
        <w:tc>
          <w:tcPr>
            <w:tcW w:w="3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5821A25" w14:textId="77777777" w:rsidR="00717833" w:rsidRPr="00575B3E" w:rsidRDefault="00717833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4,09</w:t>
            </w:r>
          </w:p>
        </w:tc>
      </w:tr>
      <w:tr w:rsidR="00717833" w:rsidRPr="00575B3E" w14:paraId="74179F93" w14:textId="77777777" w:rsidTr="00717833">
        <w:trPr>
          <w:trHeight w:val="300"/>
          <w:tblCellSpacing w:w="0" w:type="dxa"/>
          <w:jc w:val="center"/>
        </w:trPr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16D1029" w14:textId="77777777" w:rsidR="00717833" w:rsidRPr="00575B3E" w:rsidRDefault="00717833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201 a 0250</w:t>
            </w: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011C6B7" w14:textId="77777777" w:rsidR="00717833" w:rsidRPr="00575B3E" w:rsidRDefault="00717833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3,77</w:t>
            </w:r>
          </w:p>
        </w:tc>
        <w:tc>
          <w:tcPr>
            <w:tcW w:w="3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50141CF" w14:textId="77777777" w:rsidR="00717833" w:rsidRPr="00575B3E" w:rsidRDefault="00717833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5,14</w:t>
            </w:r>
          </w:p>
        </w:tc>
      </w:tr>
      <w:tr w:rsidR="00717833" w:rsidRPr="00575B3E" w14:paraId="54345C4A" w14:textId="77777777" w:rsidTr="00717833">
        <w:trPr>
          <w:trHeight w:val="300"/>
          <w:tblCellSpacing w:w="0" w:type="dxa"/>
          <w:jc w:val="center"/>
        </w:trPr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951B5B3" w14:textId="77777777" w:rsidR="00717833" w:rsidRPr="00575B3E" w:rsidRDefault="00717833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251 a 0300</w:t>
            </w: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EB47210" w14:textId="77777777" w:rsidR="00717833" w:rsidRPr="00575B3E" w:rsidRDefault="00717833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6,05</w:t>
            </w:r>
          </w:p>
        </w:tc>
        <w:tc>
          <w:tcPr>
            <w:tcW w:w="3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B88A814" w14:textId="77777777" w:rsidR="00717833" w:rsidRPr="00575B3E" w:rsidRDefault="00717833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6,59</w:t>
            </w:r>
          </w:p>
        </w:tc>
      </w:tr>
      <w:tr w:rsidR="00717833" w:rsidRPr="00575B3E" w14:paraId="7F472571" w14:textId="77777777" w:rsidTr="00717833">
        <w:trPr>
          <w:trHeight w:val="300"/>
          <w:tblCellSpacing w:w="0" w:type="dxa"/>
          <w:jc w:val="center"/>
        </w:trPr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7C56F9A" w14:textId="77777777" w:rsidR="00717833" w:rsidRPr="00575B3E" w:rsidRDefault="00717833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301 a 0350</w:t>
            </w: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C575649" w14:textId="77777777" w:rsidR="00717833" w:rsidRPr="00575B3E" w:rsidRDefault="00717833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8,39</w:t>
            </w:r>
          </w:p>
        </w:tc>
        <w:tc>
          <w:tcPr>
            <w:tcW w:w="3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D962BB9" w14:textId="77777777" w:rsidR="00717833" w:rsidRPr="00575B3E" w:rsidRDefault="00717833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8,08</w:t>
            </w:r>
          </w:p>
        </w:tc>
      </w:tr>
      <w:tr w:rsidR="00717833" w:rsidRPr="00575B3E" w14:paraId="3CD377DE" w14:textId="77777777" w:rsidTr="00717833">
        <w:trPr>
          <w:trHeight w:val="300"/>
          <w:tblCellSpacing w:w="0" w:type="dxa"/>
          <w:jc w:val="center"/>
        </w:trPr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7746EDD" w14:textId="77777777" w:rsidR="00717833" w:rsidRPr="00575B3E" w:rsidRDefault="00717833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351 a 0400</w:t>
            </w: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8CDF637" w14:textId="77777777" w:rsidR="00717833" w:rsidRPr="00575B3E" w:rsidRDefault="00717833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0,22</w:t>
            </w:r>
          </w:p>
        </w:tc>
        <w:tc>
          <w:tcPr>
            <w:tcW w:w="3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06B8555" w14:textId="77777777" w:rsidR="00717833" w:rsidRPr="00575B3E" w:rsidRDefault="00717833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9,24</w:t>
            </w:r>
          </w:p>
        </w:tc>
      </w:tr>
      <w:tr w:rsidR="00717833" w:rsidRPr="00575B3E" w14:paraId="0EF5D8F9" w14:textId="77777777" w:rsidTr="00717833">
        <w:trPr>
          <w:trHeight w:val="300"/>
          <w:tblCellSpacing w:w="0" w:type="dxa"/>
          <w:jc w:val="center"/>
        </w:trPr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7AA4675" w14:textId="77777777" w:rsidR="00717833" w:rsidRPr="00575B3E" w:rsidRDefault="00717833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401 a 0450</w:t>
            </w: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A5DC2ED" w14:textId="77777777" w:rsidR="00717833" w:rsidRPr="00575B3E" w:rsidRDefault="00717833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1,59</w:t>
            </w:r>
          </w:p>
        </w:tc>
        <w:tc>
          <w:tcPr>
            <w:tcW w:w="3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A0C08C9" w14:textId="77777777" w:rsidR="00717833" w:rsidRPr="00575B3E" w:rsidRDefault="00717833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0,12</w:t>
            </w:r>
          </w:p>
        </w:tc>
      </w:tr>
      <w:tr w:rsidR="00717833" w:rsidRPr="00575B3E" w14:paraId="5BF36104" w14:textId="77777777" w:rsidTr="00717833">
        <w:trPr>
          <w:trHeight w:val="300"/>
          <w:tblCellSpacing w:w="0" w:type="dxa"/>
          <w:jc w:val="center"/>
        </w:trPr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8918142" w14:textId="77777777" w:rsidR="00717833" w:rsidRPr="00575B3E" w:rsidRDefault="00717833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451 a 0500</w:t>
            </w: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1186850" w14:textId="77777777" w:rsidR="00717833" w:rsidRPr="00575B3E" w:rsidRDefault="00717833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2,56</w:t>
            </w:r>
          </w:p>
        </w:tc>
        <w:tc>
          <w:tcPr>
            <w:tcW w:w="3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066ACC4" w14:textId="77777777" w:rsidR="00717833" w:rsidRPr="00575B3E" w:rsidRDefault="00717833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0,73</w:t>
            </w:r>
          </w:p>
        </w:tc>
      </w:tr>
      <w:tr w:rsidR="00717833" w:rsidRPr="00575B3E" w14:paraId="3B7A24DE" w14:textId="77777777" w:rsidTr="00717833">
        <w:trPr>
          <w:trHeight w:val="300"/>
          <w:tblCellSpacing w:w="0" w:type="dxa"/>
          <w:jc w:val="center"/>
        </w:trPr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2DDC3C7" w14:textId="77777777" w:rsidR="00717833" w:rsidRPr="00575B3E" w:rsidRDefault="00717833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501 a 0550</w:t>
            </w: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0AC5D4B" w14:textId="77777777" w:rsidR="00717833" w:rsidRPr="00575B3E" w:rsidRDefault="00717833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3,19</w:t>
            </w:r>
          </w:p>
        </w:tc>
        <w:tc>
          <w:tcPr>
            <w:tcW w:w="3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F83E255" w14:textId="77777777" w:rsidR="00717833" w:rsidRPr="00575B3E" w:rsidRDefault="00717833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1,14</w:t>
            </w:r>
          </w:p>
        </w:tc>
      </w:tr>
      <w:tr w:rsidR="00717833" w:rsidRPr="00575B3E" w14:paraId="3EBE9CE7" w14:textId="77777777" w:rsidTr="00717833">
        <w:trPr>
          <w:trHeight w:val="300"/>
          <w:tblCellSpacing w:w="0" w:type="dxa"/>
          <w:jc w:val="center"/>
        </w:trPr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7E5321D" w14:textId="77777777" w:rsidR="00717833" w:rsidRPr="00575B3E" w:rsidRDefault="00717833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551 a 0600</w:t>
            </w: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EC057BB" w14:textId="77777777" w:rsidR="00717833" w:rsidRPr="00575B3E" w:rsidRDefault="00717833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3,53</w:t>
            </w:r>
          </w:p>
        </w:tc>
        <w:tc>
          <w:tcPr>
            <w:tcW w:w="3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3F26892" w14:textId="77777777" w:rsidR="00717833" w:rsidRPr="00575B3E" w:rsidRDefault="00717833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1,35</w:t>
            </w:r>
          </w:p>
        </w:tc>
      </w:tr>
      <w:tr w:rsidR="00717833" w:rsidRPr="00575B3E" w14:paraId="59D63555" w14:textId="77777777" w:rsidTr="00717833">
        <w:trPr>
          <w:trHeight w:val="300"/>
          <w:tblCellSpacing w:w="0" w:type="dxa"/>
          <w:jc w:val="center"/>
        </w:trPr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1963032" w14:textId="77777777" w:rsidR="00717833" w:rsidRPr="00575B3E" w:rsidRDefault="00717833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601 a 0650</w:t>
            </w: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9C3C5AE" w14:textId="77777777" w:rsidR="00717833" w:rsidRPr="00575B3E" w:rsidRDefault="00717833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3,61</w:t>
            </w:r>
          </w:p>
        </w:tc>
        <w:tc>
          <w:tcPr>
            <w:tcW w:w="3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683840C" w14:textId="77777777" w:rsidR="00717833" w:rsidRPr="00575B3E" w:rsidRDefault="00717833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1,40</w:t>
            </w:r>
          </w:p>
        </w:tc>
      </w:tr>
      <w:tr w:rsidR="00717833" w:rsidRPr="00575B3E" w14:paraId="570B5110" w14:textId="77777777" w:rsidTr="00717833">
        <w:trPr>
          <w:trHeight w:val="300"/>
          <w:tblCellSpacing w:w="0" w:type="dxa"/>
          <w:jc w:val="center"/>
        </w:trPr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9C8EA14" w14:textId="77777777" w:rsidR="00717833" w:rsidRPr="00575B3E" w:rsidRDefault="00717833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651 a 0700</w:t>
            </w: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BC8BFD4" w14:textId="77777777" w:rsidR="00717833" w:rsidRPr="00575B3E" w:rsidRDefault="00717833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6,30</w:t>
            </w:r>
          </w:p>
        </w:tc>
        <w:tc>
          <w:tcPr>
            <w:tcW w:w="3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F741B8E" w14:textId="77777777" w:rsidR="00717833" w:rsidRPr="00575B3E" w:rsidRDefault="00717833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3,12</w:t>
            </w:r>
          </w:p>
        </w:tc>
      </w:tr>
      <w:tr w:rsidR="00717833" w:rsidRPr="00575B3E" w14:paraId="03B11A4F" w14:textId="77777777" w:rsidTr="00717833">
        <w:trPr>
          <w:trHeight w:val="300"/>
          <w:tblCellSpacing w:w="0" w:type="dxa"/>
          <w:jc w:val="center"/>
        </w:trPr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831A635" w14:textId="77777777" w:rsidR="00717833" w:rsidRPr="00575B3E" w:rsidRDefault="00717833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701 a 0750</w:t>
            </w: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3C21F76" w14:textId="77777777" w:rsidR="00717833" w:rsidRPr="00575B3E" w:rsidRDefault="00717833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8,84</w:t>
            </w:r>
          </w:p>
        </w:tc>
        <w:tc>
          <w:tcPr>
            <w:tcW w:w="3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93DD466" w14:textId="77777777" w:rsidR="00717833" w:rsidRPr="00575B3E" w:rsidRDefault="00717833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4,73</w:t>
            </w:r>
          </w:p>
        </w:tc>
      </w:tr>
      <w:tr w:rsidR="00717833" w:rsidRPr="00575B3E" w14:paraId="18791956" w14:textId="77777777" w:rsidTr="00717833">
        <w:trPr>
          <w:trHeight w:val="300"/>
          <w:tblCellSpacing w:w="0" w:type="dxa"/>
          <w:jc w:val="center"/>
        </w:trPr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C4AF5A8" w14:textId="77777777" w:rsidR="00717833" w:rsidRPr="00575B3E" w:rsidRDefault="00717833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751 a 0800</w:t>
            </w: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2BF0746" w14:textId="77777777" w:rsidR="00717833" w:rsidRPr="00575B3E" w:rsidRDefault="00717833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1,57</w:t>
            </w:r>
          </w:p>
        </w:tc>
        <w:tc>
          <w:tcPr>
            <w:tcW w:w="3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586C8B9" w14:textId="77777777" w:rsidR="00717833" w:rsidRPr="00575B3E" w:rsidRDefault="00717833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6,47</w:t>
            </w:r>
          </w:p>
        </w:tc>
      </w:tr>
      <w:tr w:rsidR="00717833" w:rsidRPr="00575B3E" w14:paraId="4DFF8512" w14:textId="77777777" w:rsidTr="00717833">
        <w:trPr>
          <w:trHeight w:val="300"/>
          <w:tblCellSpacing w:w="0" w:type="dxa"/>
          <w:jc w:val="center"/>
        </w:trPr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8CDB9CD" w14:textId="77777777" w:rsidR="00717833" w:rsidRPr="00575B3E" w:rsidRDefault="00717833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801 a 0850</w:t>
            </w: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75DEB35" w14:textId="77777777" w:rsidR="00717833" w:rsidRPr="00575B3E" w:rsidRDefault="00717833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4,47</w:t>
            </w:r>
          </w:p>
        </w:tc>
        <w:tc>
          <w:tcPr>
            <w:tcW w:w="3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914FBF0" w14:textId="77777777" w:rsidR="00717833" w:rsidRPr="00575B3E" w:rsidRDefault="00717833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8,32</w:t>
            </w:r>
          </w:p>
        </w:tc>
      </w:tr>
      <w:tr w:rsidR="00717833" w:rsidRPr="00575B3E" w14:paraId="5D92C81C" w14:textId="77777777" w:rsidTr="00717833">
        <w:trPr>
          <w:trHeight w:val="300"/>
          <w:tblCellSpacing w:w="0" w:type="dxa"/>
          <w:jc w:val="center"/>
        </w:trPr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EA0D13D" w14:textId="77777777" w:rsidR="00717833" w:rsidRPr="00575B3E" w:rsidRDefault="00717833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851 a 0900</w:t>
            </w: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A87F8DC" w14:textId="77777777" w:rsidR="00717833" w:rsidRPr="00575B3E" w:rsidRDefault="00717833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7,59</w:t>
            </w:r>
          </w:p>
        </w:tc>
        <w:tc>
          <w:tcPr>
            <w:tcW w:w="3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D62F8BF" w14:textId="77777777" w:rsidR="00717833" w:rsidRPr="00575B3E" w:rsidRDefault="00717833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0,31</w:t>
            </w:r>
          </w:p>
        </w:tc>
      </w:tr>
      <w:tr w:rsidR="00717833" w:rsidRPr="00575B3E" w14:paraId="59EFA019" w14:textId="77777777" w:rsidTr="00717833">
        <w:trPr>
          <w:trHeight w:val="300"/>
          <w:tblCellSpacing w:w="0" w:type="dxa"/>
          <w:jc w:val="center"/>
        </w:trPr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313CCF6" w14:textId="77777777" w:rsidR="00717833" w:rsidRPr="00575B3E" w:rsidRDefault="00717833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901 a 0950</w:t>
            </w: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9AADDB3" w14:textId="77777777" w:rsidR="00717833" w:rsidRPr="00575B3E" w:rsidRDefault="00717833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0,92</w:t>
            </w:r>
          </w:p>
        </w:tc>
        <w:tc>
          <w:tcPr>
            <w:tcW w:w="3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B07D7D1" w14:textId="77777777" w:rsidR="00717833" w:rsidRPr="00575B3E" w:rsidRDefault="00717833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2,43</w:t>
            </w:r>
          </w:p>
        </w:tc>
      </w:tr>
      <w:tr w:rsidR="00717833" w:rsidRPr="00575B3E" w14:paraId="1EF016BB" w14:textId="77777777" w:rsidTr="00717833">
        <w:trPr>
          <w:trHeight w:val="300"/>
          <w:tblCellSpacing w:w="0" w:type="dxa"/>
          <w:jc w:val="center"/>
        </w:trPr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8DDB792" w14:textId="77777777" w:rsidR="00717833" w:rsidRPr="00575B3E" w:rsidRDefault="00717833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951 a 1000</w:t>
            </w: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CD849BC" w14:textId="77777777" w:rsidR="00717833" w:rsidRPr="00575B3E" w:rsidRDefault="00717833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3,98</w:t>
            </w:r>
          </w:p>
        </w:tc>
        <w:tc>
          <w:tcPr>
            <w:tcW w:w="3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0918824" w14:textId="77777777" w:rsidR="00717833" w:rsidRPr="00575B3E" w:rsidRDefault="00717833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4,37</w:t>
            </w:r>
          </w:p>
        </w:tc>
      </w:tr>
      <w:tr w:rsidR="00717833" w:rsidRPr="00575B3E" w14:paraId="5026A91D" w14:textId="77777777" w:rsidTr="00717833">
        <w:trPr>
          <w:trHeight w:val="300"/>
          <w:tblCellSpacing w:w="0" w:type="dxa"/>
          <w:jc w:val="center"/>
        </w:trPr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BA4C32B" w14:textId="77777777" w:rsidR="00717833" w:rsidRPr="00575B3E" w:rsidRDefault="00717833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001 a 1100</w:t>
            </w: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AE05482" w14:textId="77777777" w:rsidR="00717833" w:rsidRPr="00575B3E" w:rsidRDefault="00717833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7,22</w:t>
            </w:r>
          </w:p>
        </w:tc>
        <w:tc>
          <w:tcPr>
            <w:tcW w:w="3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B17043A" w14:textId="77777777" w:rsidR="00717833" w:rsidRPr="00575B3E" w:rsidRDefault="00717833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6,44</w:t>
            </w:r>
          </w:p>
        </w:tc>
      </w:tr>
      <w:tr w:rsidR="00717833" w:rsidRPr="00575B3E" w14:paraId="6FA60EA9" w14:textId="77777777" w:rsidTr="00717833">
        <w:trPr>
          <w:trHeight w:val="300"/>
          <w:tblCellSpacing w:w="0" w:type="dxa"/>
          <w:jc w:val="center"/>
        </w:trPr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6329F9D" w14:textId="77777777" w:rsidR="00717833" w:rsidRPr="00575B3E" w:rsidRDefault="00717833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101 a 1200</w:t>
            </w: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F224153" w14:textId="77777777" w:rsidR="00717833" w:rsidRPr="00575B3E" w:rsidRDefault="00717833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0,65</w:t>
            </w:r>
          </w:p>
        </w:tc>
        <w:tc>
          <w:tcPr>
            <w:tcW w:w="3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030C739" w14:textId="77777777" w:rsidR="00717833" w:rsidRPr="00575B3E" w:rsidRDefault="00717833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8,62</w:t>
            </w:r>
          </w:p>
        </w:tc>
      </w:tr>
      <w:tr w:rsidR="00717833" w:rsidRPr="00575B3E" w14:paraId="40451AEC" w14:textId="77777777" w:rsidTr="00717833">
        <w:trPr>
          <w:trHeight w:val="300"/>
          <w:tblCellSpacing w:w="0" w:type="dxa"/>
          <w:jc w:val="center"/>
        </w:trPr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08D5896" w14:textId="77777777" w:rsidR="00717833" w:rsidRPr="00575B3E" w:rsidRDefault="00717833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201 a 1300</w:t>
            </w: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98C619C" w14:textId="77777777" w:rsidR="00717833" w:rsidRPr="00575B3E" w:rsidRDefault="00717833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4,29</w:t>
            </w:r>
          </w:p>
        </w:tc>
        <w:tc>
          <w:tcPr>
            <w:tcW w:w="3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98985D2" w14:textId="77777777" w:rsidR="00717833" w:rsidRPr="00575B3E" w:rsidRDefault="00717833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0,94</w:t>
            </w:r>
          </w:p>
        </w:tc>
      </w:tr>
      <w:tr w:rsidR="00717833" w:rsidRPr="00575B3E" w14:paraId="43B0C660" w14:textId="77777777" w:rsidTr="00717833">
        <w:trPr>
          <w:trHeight w:val="300"/>
          <w:tblCellSpacing w:w="0" w:type="dxa"/>
          <w:jc w:val="center"/>
        </w:trPr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6269FC2" w14:textId="77777777" w:rsidR="00717833" w:rsidRPr="00575B3E" w:rsidRDefault="00717833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301 a 1400</w:t>
            </w: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2CBAF05" w14:textId="77777777" w:rsidR="00717833" w:rsidRPr="00575B3E" w:rsidRDefault="00717833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8,15</w:t>
            </w:r>
          </w:p>
        </w:tc>
        <w:tc>
          <w:tcPr>
            <w:tcW w:w="3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B06089D" w14:textId="77777777" w:rsidR="00717833" w:rsidRPr="00575B3E" w:rsidRDefault="00717833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3,40</w:t>
            </w:r>
          </w:p>
        </w:tc>
      </w:tr>
      <w:tr w:rsidR="00717833" w:rsidRPr="00575B3E" w14:paraId="2DAE6D58" w14:textId="77777777" w:rsidTr="00717833">
        <w:trPr>
          <w:trHeight w:val="300"/>
          <w:tblCellSpacing w:w="0" w:type="dxa"/>
          <w:jc w:val="center"/>
        </w:trPr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FB721A5" w14:textId="77777777" w:rsidR="00717833" w:rsidRPr="00575B3E" w:rsidRDefault="00717833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lastRenderedPageBreak/>
              <w:t>1401 a 1500</w:t>
            </w: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F92AFCD" w14:textId="77777777" w:rsidR="00717833" w:rsidRPr="00575B3E" w:rsidRDefault="00717833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2,24</w:t>
            </w:r>
          </w:p>
        </w:tc>
        <w:tc>
          <w:tcPr>
            <w:tcW w:w="3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96F24DD" w14:textId="77777777" w:rsidR="00717833" w:rsidRPr="00575B3E" w:rsidRDefault="00717833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6,00</w:t>
            </w:r>
          </w:p>
        </w:tc>
      </w:tr>
      <w:tr w:rsidR="00717833" w:rsidRPr="00575B3E" w14:paraId="7233DF6E" w14:textId="77777777" w:rsidTr="00717833">
        <w:trPr>
          <w:trHeight w:val="300"/>
          <w:tblCellSpacing w:w="0" w:type="dxa"/>
          <w:jc w:val="center"/>
        </w:trPr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7A594F3" w14:textId="77777777" w:rsidR="00717833" w:rsidRPr="00575B3E" w:rsidRDefault="00717833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501 a 1600</w:t>
            </w: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64FE8CC" w14:textId="77777777" w:rsidR="00717833" w:rsidRPr="00575B3E" w:rsidRDefault="00717833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5,85</w:t>
            </w:r>
          </w:p>
        </w:tc>
        <w:tc>
          <w:tcPr>
            <w:tcW w:w="3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2A2AEA2" w14:textId="77777777" w:rsidR="00717833" w:rsidRPr="00575B3E" w:rsidRDefault="00717833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8,30</w:t>
            </w:r>
          </w:p>
        </w:tc>
      </w:tr>
      <w:tr w:rsidR="00717833" w:rsidRPr="00575B3E" w14:paraId="4CDA3E28" w14:textId="77777777" w:rsidTr="00717833">
        <w:trPr>
          <w:trHeight w:val="300"/>
          <w:tblCellSpacing w:w="0" w:type="dxa"/>
          <w:jc w:val="center"/>
        </w:trPr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B0F6FF4" w14:textId="77777777" w:rsidR="00717833" w:rsidRPr="00575B3E" w:rsidRDefault="00717833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601 a 1700</w:t>
            </w: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A46BA2F" w14:textId="77777777" w:rsidR="00717833" w:rsidRPr="00575B3E" w:rsidRDefault="00717833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9,64</w:t>
            </w:r>
          </w:p>
        </w:tc>
        <w:tc>
          <w:tcPr>
            <w:tcW w:w="3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6616F0B" w14:textId="77777777" w:rsidR="00717833" w:rsidRPr="00575B3E" w:rsidRDefault="00717833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0,71</w:t>
            </w:r>
          </w:p>
        </w:tc>
      </w:tr>
      <w:tr w:rsidR="00717833" w:rsidRPr="00575B3E" w14:paraId="7FE2C457" w14:textId="77777777" w:rsidTr="00717833">
        <w:trPr>
          <w:trHeight w:val="300"/>
          <w:tblCellSpacing w:w="0" w:type="dxa"/>
          <w:jc w:val="center"/>
        </w:trPr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B8F58C0" w14:textId="77777777" w:rsidR="00717833" w:rsidRPr="00575B3E" w:rsidRDefault="00717833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01 a 1800</w:t>
            </w: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54C9DE1" w14:textId="77777777" w:rsidR="00717833" w:rsidRPr="00575B3E" w:rsidRDefault="00717833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3,63</w:t>
            </w:r>
          </w:p>
        </w:tc>
        <w:tc>
          <w:tcPr>
            <w:tcW w:w="3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751C2BE" w14:textId="77777777" w:rsidR="00717833" w:rsidRPr="00575B3E" w:rsidRDefault="00717833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3,26</w:t>
            </w:r>
          </w:p>
        </w:tc>
      </w:tr>
      <w:tr w:rsidR="00717833" w:rsidRPr="00575B3E" w14:paraId="1788A6B1" w14:textId="77777777" w:rsidTr="00717833">
        <w:trPr>
          <w:trHeight w:val="300"/>
          <w:tblCellSpacing w:w="0" w:type="dxa"/>
          <w:jc w:val="center"/>
        </w:trPr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9933711" w14:textId="77777777" w:rsidR="00717833" w:rsidRPr="00575B3E" w:rsidRDefault="00717833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801 a 1900</w:t>
            </w: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FB44B95" w14:textId="77777777" w:rsidR="00717833" w:rsidRPr="00575B3E" w:rsidRDefault="00717833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7,81</w:t>
            </w:r>
          </w:p>
        </w:tc>
        <w:tc>
          <w:tcPr>
            <w:tcW w:w="3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2C48D1D" w14:textId="77777777" w:rsidR="00717833" w:rsidRPr="00575B3E" w:rsidRDefault="00717833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5,92</w:t>
            </w:r>
          </w:p>
        </w:tc>
      </w:tr>
      <w:tr w:rsidR="00717833" w:rsidRPr="00575B3E" w14:paraId="4EF27943" w14:textId="77777777" w:rsidTr="00717833">
        <w:trPr>
          <w:trHeight w:val="300"/>
          <w:tblCellSpacing w:w="0" w:type="dxa"/>
          <w:jc w:val="center"/>
        </w:trPr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06F836E" w14:textId="77777777" w:rsidR="00717833" w:rsidRPr="00575B3E" w:rsidRDefault="00717833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901 a 2000</w:t>
            </w: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111F678" w14:textId="77777777" w:rsidR="00717833" w:rsidRPr="00575B3E" w:rsidRDefault="00717833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2,20</w:t>
            </w:r>
          </w:p>
        </w:tc>
        <w:tc>
          <w:tcPr>
            <w:tcW w:w="3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9291577" w14:textId="77777777" w:rsidR="00717833" w:rsidRPr="00575B3E" w:rsidRDefault="00717833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8,71</w:t>
            </w:r>
          </w:p>
        </w:tc>
      </w:tr>
      <w:tr w:rsidR="00717833" w:rsidRPr="00575B3E" w14:paraId="4EDD6B75" w14:textId="77777777" w:rsidTr="00717833">
        <w:trPr>
          <w:trHeight w:val="300"/>
          <w:tblCellSpacing w:w="0" w:type="dxa"/>
          <w:jc w:val="center"/>
        </w:trPr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722DFCF" w14:textId="77777777" w:rsidR="00717833" w:rsidRPr="00575B3E" w:rsidRDefault="00717833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001 a 2100</w:t>
            </w: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FF0EFE7" w14:textId="77777777" w:rsidR="00717833" w:rsidRPr="00575B3E" w:rsidRDefault="00717833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5,85</w:t>
            </w:r>
          </w:p>
        </w:tc>
        <w:tc>
          <w:tcPr>
            <w:tcW w:w="3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9303360" w14:textId="77777777" w:rsidR="00717833" w:rsidRPr="00575B3E" w:rsidRDefault="00717833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1,04</w:t>
            </w:r>
          </w:p>
        </w:tc>
      </w:tr>
      <w:tr w:rsidR="00717833" w:rsidRPr="00575B3E" w14:paraId="3AA9F320" w14:textId="77777777" w:rsidTr="00717833">
        <w:trPr>
          <w:trHeight w:val="300"/>
          <w:tblCellSpacing w:w="0" w:type="dxa"/>
          <w:jc w:val="center"/>
        </w:trPr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F7041DF" w14:textId="77777777" w:rsidR="00717833" w:rsidRPr="00575B3E" w:rsidRDefault="00717833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101 a 2200</w:t>
            </w: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09BBDBD" w14:textId="77777777" w:rsidR="00717833" w:rsidRPr="00575B3E" w:rsidRDefault="00717833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8,45</w:t>
            </w:r>
          </w:p>
        </w:tc>
        <w:tc>
          <w:tcPr>
            <w:tcW w:w="3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1CAB833" w14:textId="77777777" w:rsidR="00717833" w:rsidRPr="00575B3E" w:rsidRDefault="00717833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2,69</w:t>
            </w:r>
          </w:p>
        </w:tc>
      </w:tr>
      <w:tr w:rsidR="00717833" w:rsidRPr="00575B3E" w14:paraId="128513FA" w14:textId="77777777" w:rsidTr="00717833">
        <w:trPr>
          <w:trHeight w:val="300"/>
          <w:tblCellSpacing w:w="0" w:type="dxa"/>
          <w:jc w:val="center"/>
        </w:trPr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4E0E7D2" w14:textId="77777777" w:rsidR="00717833" w:rsidRPr="00575B3E" w:rsidRDefault="00717833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201 a 2300</w:t>
            </w: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32A2AEB" w14:textId="77777777" w:rsidR="00717833" w:rsidRPr="00575B3E" w:rsidRDefault="00717833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00,86</w:t>
            </w:r>
          </w:p>
        </w:tc>
        <w:tc>
          <w:tcPr>
            <w:tcW w:w="3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3BD6C16" w14:textId="77777777" w:rsidR="00717833" w:rsidRPr="00575B3E" w:rsidRDefault="00717833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4,23</w:t>
            </w:r>
          </w:p>
        </w:tc>
      </w:tr>
      <w:tr w:rsidR="00717833" w:rsidRPr="00575B3E" w14:paraId="151AC4AE" w14:textId="77777777" w:rsidTr="00717833">
        <w:trPr>
          <w:trHeight w:val="300"/>
          <w:tblCellSpacing w:w="0" w:type="dxa"/>
          <w:jc w:val="center"/>
        </w:trPr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65C0F0D" w14:textId="77777777" w:rsidR="00717833" w:rsidRPr="00575B3E" w:rsidRDefault="00717833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301 a 2400</w:t>
            </w: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4BA2629" w14:textId="77777777" w:rsidR="00717833" w:rsidRPr="00575B3E" w:rsidRDefault="00717833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03,55</w:t>
            </w:r>
          </w:p>
        </w:tc>
        <w:tc>
          <w:tcPr>
            <w:tcW w:w="3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456D4D3" w14:textId="77777777" w:rsidR="00717833" w:rsidRPr="00575B3E" w:rsidRDefault="00717833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5,64</w:t>
            </w:r>
          </w:p>
        </w:tc>
      </w:tr>
      <w:tr w:rsidR="00717833" w:rsidRPr="00575B3E" w14:paraId="32D9F086" w14:textId="77777777" w:rsidTr="00717833">
        <w:trPr>
          <w:trHeight w:val="300"/>
          <w:tblCellSpacing w:w="0" w:type="dxa"/>
          <w:jc w:val="center"/>
        </w:trPr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EF7F12C" w14:textId="77777777" w:rsidR="00717833" w:rsidRPr="00575B3E" w:rsidRDefault="00717833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401 a 2500</w:t>
            </w: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8EBF409" w14:textId="77777777" w:rsidR="00717833" w:rsidRPr="00575B3E" w:rsidRDefault="00717833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06,09</w:t>
            </w:r>
          </w:p>
        </w:tc>
        <w:tc>
          <w:tcPr>
            <w:tcW w:w="3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EFDC8F3" w14:textId="77777777" w:rsidR="00717833" w:rsidRPr="00575B3E" w:rsidRDefault="00717833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7,56</w:t>
            </w:r>
          </w:p>
        </w:tc>
      </w:tr>
      <w:tr w:rsidR="00717833" w:rsidRPr="00575B3E" w14:paraId="361EA005" w14:textId="77777777" w:rsidTr="00717833">
        <w:trPr>
          <w:trHeight w:val="300"/>
          <w:tblCellSpacing w:w="0" w:type="dxa"/>
          <w:jc w:val="center"/>
        </w:trPr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DED18D2" w14:textId="77777777" w:rsidR="00717833" w:rsidRPr="00575B3E" w:rsidRDefault="00717833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501 a 2600</w:t>
            </w: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BDE2FD1" w14:textId="77777777" w:rsidR="00717833" w:rsidRPr="00575B3E" w:rsidRDefault="00717833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09,37</w:t>
            </w:r>
          </w:p>
        </w:tc>
        <w:tc>
          <w:tcPr>
            <w:tcW w:w="3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5DD44C2" w14:textId="77777777" w:rsidR="00717833" w:rsidRPr="00575B3E" w:rsidRDefault="00717833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9,65</w:t>
            </w:r>
          </w:p>
        </w:tc>
      </w:tr>
      <w:tr w:rsidR="00717833" w:rsidRPr="00575B3E" w14:paraId="66609912" w14:textId="77777777" w:rsidTr="00717833">
        <w:trPr>
          <w:trHeight w:val="300"/>
          <w:tblCellSpacing w:w="0" w:type="dxa"/>
          <w:jc w:val="center"/>
        </w:trPr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FEDA5A6" w14:textId="77777777" w:rsidR="00717833" w:rsidRPr="00575B3E" w:rsidRDefault="00717833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601 a 2700</w:t>
            </w: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AF8B63B" w14:textId="77777777" w:rsidR="00717833" w:rsidRPr="00575B3E" w:rsidRDefault="00717833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17,48</w:t>
            </w:r>
          </w:p>
        </w:tc>
        <w:tc>
          <w:tcPr>
            <w:tcW w:w="3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273E8F9" w14:textId="77777777" w:rsidR="00717833" w:rsidRPr="00575B3E" w:rsidRDefault="00717833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4,81</w:t>
            </w:r>
          </w:p>
        </w:tc>
      </w:tr>
      <w:tr w:rsidR="00717833" w:rsidRPr="00575B3E" w14:paraId="0B90F916" w14:textId="77777777" w:rsidTr="00717833">
        <w:trPr>
          <w:trHeight w:val="300"/>
          <w:tblCellSpacing w:w="0" w:type="dxa"/>
          <w:jc w:val="center"/>
        </w:trPr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2DD414D" w14:textId="77777777" w:rsidR="00717833" w:rsidRPr="00575B3E" w:rsidRDefault="00717833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701 a 2800</w:t>
            </w: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D1EE0D2" w14:textId="77777777" w:rsidR="00717833" w:rsidRPr="00575B3E" w:rsidRDefault="00717833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26,44</w:t>
            </w:r>
          </w:p>
        </w:tc>
        <w:tc>
          <w:tcPr>
            <w:tcW w:w="3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4A39475" w14:textId="77777777" w:rsidR="00717833" w:rsidRPr="00575B3E" w:rsidRDefault="00717833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0,52</w:t>
            </w:r>
          </w:p>
        </w:tc>
      </w:tr>
      <w:tr w:rsidR="00717833" w:rsidRPr="00575B3E" w14:paraId="3C967B91" w14:textId="77777777" w:rsidTr="00717833">
        <w:trPr>
          <w:trHeight w:val="300"/>
          <w:tblCellSpacing w:w="0" w:type="dxa"/>
          <w:jc w:val="center"/>
        </w:trPr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3B06DF3" w14:textId="77777777" w:rsidR="00717833" w:rsidRPr="00575B3E" w:rsidRDefault="00717833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801 a 2900</w:t>
            </w: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276DC85" w14:textId="77777777" w:rsidR="00717833" w:rsidRPr="00575B3E" w:rsidRDefault="00717833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35,73</w:t>
            </w:r>
          </w:p>
        </w:tc>
        <w:tc>
          <w:tcPr>
            <w:tcW w:w="3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4F69A9C" w14:textId="77777777" w:rsidR="00717833" w:rsidRPr="00575B3E" w:rsidRDefault="00717833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6,43</w:t>
            </w:r>
          </w:p>
        </w:tc>
      </w:tr>
      <w:tr w:rsidR="00717833" w:rsidRPr="00575B3E" w14:paraId="1070C9B2" w14:textId="77777777" w:rsidTr="00717833">
        <w:trPr>
          <w:trHeight w:val="300"/>
          <w:tblCellSpacing w:w="0" w:type="dxa"/>
          <w:jc w:val="center"/>
        </w:trPr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40F2B3C" w14:textId="77777777" w:rsidR="00717833" w:rsidRPr="00575B3E" w:rsidRDefault="00717833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901 a 3000</w:t>
            </w: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4FA9A88" w14:textId="77777777" w:rsidR="00717833" w:rsidRPr="00575B3E" w:rsidRDefault="00717833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39,25</w:t>
            </w:r>
          </w:p>
        </w:tc>
        <w:tc>
          <w:tcPr>
            <w:tcW w:w="3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D06FF18" w14:textId="77777777" w:rsidR="00717833" w:rsidRPr="00575B3E" w:rsidRDefault="00717833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8,67</w:t>
            </w:r>
          </w:p>
        </w:tc>
      </w:tr>
      <w:tr w:rsidR="00717833" w:rsidRPr="00575B3E" w14:paraId="0B4AFBB0" w14:textId="77777777" w:rsidTr="00717833">
        <w:trPr>
          <w:trHeight w:val="300"/>
          <w:tblCellSpacing w:w="0" w:type="dxa"/>
          <w:jc w:val="center"/>
        </w:trPr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1F658ED" w14:textId="77777777" w:rsidR="00717833" w:rsidRPr="00575B3E" w:rsidRDefault="00717833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001 a 3100</w:t>
            </w: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2BE5CD4" w14:textId="77777777" w:rsidR="00717833" w:rsidRPr="00575B3E" w:rsidRDefault="00717833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42,68</w:t>
            </w:r>
          </w:p>
        </w:tc>
        <w:tc>
          <w:tcPr>
            <w:tcW w:w="3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BFC1DF7" w14:textId="77777777" w:rsidR="00717833" w:rsidRPr="00575B3E" w:rsidRDefault="00717833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0,86</w:t>
            </w:r>
          </w:p>
        </w:tc>
      </w:tr>
      <w:tr w:rsidR="00717833" w:rsidRPr="00575B3E" w14:paraId="583D6612" w14:textId="77777777" w:rsidTr="00717833">
        <w:trPr>
          <w:trHeight w:val="300"/>
          <w:tblCellSpacing w:w="0" w:type="dxa"/>
          <w:jc w:val="center"/>
        </w:trPr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6A6415D" w14:textId="77777777" w:rsidR="00717833" w:rsidRPr="00575B3E" w:rsidRDefault="00717833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101 a 3200</w:t>
            </w: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3266FFE" w14:textId="77777777" w:rsidR="00717833" w:rsidRPr="00575B3E" w:rsidRDefault="00717833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46,35</w:t>
            </w:r>
          </w:p>
        </w:tc>
        <w:tc>
          <w:tcPr>
            <w:tcW w:w="3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4A329A2" w14:textId="77777777" w:rsidR="00717833" w:rsidRPr="00575B3E" w:rsidRDefault="00717833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3,20</w:t>
            </w:r>
          </w:p>
        </w:tc>
      </w:tr>
      <w:tr w:rsidR="00717833" w:rsidRPr="00575B3E" w14:paraId="09683B05" w14:textId="77777777" w:rsidTr="00717833">
        <w:trPr>
          <w:trHeight w:val="300"/>
          <w:tblCellSpacing w:w="0" w:type="dxa"/>
          <w:jc w:val="center"/>
        </w:trPr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681A086" w14:textId="77777777" w:rsidR="00717833" w:rsidRPr="00575B3E" w:rsidRDefault="00717833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201 a 3300</w:t>
            </w: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5F8024D" w14:textId="77777777" w:rsidR="00717833" w:rsidRPr="00575B3E" w:rsidRDefault="00717833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49,96</w:t>
            </w:r>
          </w:p>
        </w:tc>
        <w:tc>
          <w:tcPr>
            <w:tcW w:w="3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67D4B11" w14:textId="77777777" w:rsidR="00717833" w:rsidRPr="00575B3E" w:rsidRDefault="00717833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5,49</w:t>
            </w:r>
          </w:p>
        </w:tc>
      </w:tr>
      <w:tr w:rsidR="00717833" w:rsidRPr="00575B3E" w14:paraId="0A778D55" w14:textId="77777777" w:rsidTr="00717833">
        <w:trPr>
          <w:trHeight w:val="300"/>
          <w:tblCellSpacing w:w="0" w:type="dxa"/>
          <w:jc w:val="center"/>
        </w:trPr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EACF505" w14:textId="77777777" w:rsidR="00717833" w:rsidRPr="00575B3E" w:rsidRDefault="00717833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301 a 3400</w:t>
            </w: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C40C896" w14:textId="77777777" w:rsidR="00717833" w:rsidRPr="00575B3E" w:rsidRDefault="00717833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53,80</w:t>
            </w:r>
          </w:p>
        </w:tc>
        <w:tc>
          <w:tcPr>
            <w:tcW w:w="3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C5C016D" w14:textId="77777777" w:rsidR="00717833" w:rsidRPr="00575B3E" w:rsidRDefault="00717833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7,94</w:t>
            </w:r>
          </w:p>
        </w:tc>
      </w:tr>
      <w:tr w:rsidR="00717833" w:rsidRPr="00575B3E" w14:paraId="68D08FF6" w14:textId="77777777" w:rsidTr="00717833">
        <w:trPr>
          <w:trHeight w:val="300"/>
          <w:tblCellSpacing w:w="0" w:type="dxa"/>
          <w:jc w:val="center"/>
        </w:trPr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7759ECB" w14:textId="77777777" w:rsidR="00717833" w:rsidRPr="00575B3E" w:rsidRDefault="00717833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401 a 3500</w:t>
            </w: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6598BF7" w14:textId="77777777" w:rsidR="00717833" w:rsidRPr="00575B3E" w:rsidRDefault="00717833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57,60</w:t>
            </w:r>
          </w:p>
        </w:tc>
        <w:tc>
          <w:tcPr>
            <w:tcW w:w="3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45B61BE" w14:textId="77777777" w:rsidR="00717833" w:rsidRPr="00575B3E" w:rsidRDefault="00717833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00,36</w:t>
            </w:r>
          </w:p>
        </w:tc>
      </w:tr>
      <w:tr w:rsidR="00717833" w:rsidRPr="00575B3E" w14:paraId="1D396F14" w14:textId="77777777" w:rsidTr="00717833">
        <w:trPr>
          <w:trHeight w:val="300"/>
          <w:tblCellSpacing w:w="0" w:type="dxa"/>
          <w:jc w:val="center"/>
        </w:trPr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42FB872" w14:textId="77777777" w:rsidR="00717833" w:rsidRPr="00575B3E" w:rsidRDefault="00717833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501 a 3600</w:t>
            </w: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5C3AC5A" w14:textId="77777777" w:rsidR="00717833" w:rsidRPr="00575B3E" w:rsidRDefault="00717833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61,62</w:t>
            </w:r>
          </w:p>
        </w:tc>
        <w:tc>
          <w:tcPr>
            <w:tcW w:w="3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EB7E8B6" w14:textId="77777777" w:rsidR="00717833" w:rsidRPr="00575B3E" w:rsidRDefault="00717833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02,92</w:t>
            </w:r>
          </w:p>
        </w:tc>
      </w:tr>
      <w:tr w:rsidR="00717833" w:rsidRPr="00575B3E" w14:paraId="01DE918F" w14:textId="77777777" w:rsidTr="00717833">
        <w:trPr>
          <w:trHeight w:val="300"/>
          <w:tblCellSpacing w:w="0" w:type="dxa"/>
          <w:jc w:val="center"/>
        </w:trPr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F671C4C" w14:textId="77777777" w:rsidR="00717833" w:rsidRPr="00575B3E" w:rsidRDefault="00717833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601 a 3700</w:t>
            </w: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1B56327" w14:textId="77777777" w:rsidR="00717833" w:rsidRPr="00575B3E" w:rsidRDefault="00717833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65,61</w:t>
            </w:r>
          </w:p>
        </w:tc>
        <w:tc>
          <w:tcPr>
            <w:tcW w:w="3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6A9BD50" w14:textId="77777777" w:rsidR="00717833" w:rsidRPr="00575B3E" w:rsidRDefault="00717833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05,46</w:t>
            </w:r>
          </w:p>
        </w:tc>
      </w:tr>
      <w:tr w:rsidR="00717833" w:rsidRPr="00575B3E" w14:paraId="4E3AF337" w14:textId="77777777" w:rsidTr="00717833">
        <w:trPr>
          <w:trHeight w:val="300"/>
          <w:tblCellSpacing w:w="0" w:type="dxa"/>
          <w:jc w:val="center"/>
        </w:trPr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282D35F" w14:textId="77777777" w:rsidR="00717833" w:rsidRPr="00575B3E" w:rsidRDefault="00717833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701 a 3800</w:t>
            </w: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FF3B4BC" w14:textId="77777777" w:rsidR="00717833" w:rsidRPr="00575B3E" w:rsidRDefault="00717833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69,82</w:t>
            </w:r>
          </w:p>
        </w:tc>
        <w:tc>
          <w:tcPr>
            <w:tcW w:w="3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3697D3E" w14:textId="77777777" w:rsidR="00717833" w:rsidRPr="00575B3E" w:rsidRDefault="00717833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08,14</w:t>
            </w:r>
          </w:p>
        </w:tc>
      </w:tr>
      <w:tr w:rsidR="00717833" w:rsidRPr="00575B3E" w14:paraId="509D6EFA" w14:textId="77777777" w:rsidTr="00717833">
        <w:trPr>
          <w:trHeight w:val="300"/>
          <w:tblCellSpacing w:w="0" w:type="dxa"/>
          <w:jc w:val="center"/>
        </w:trPr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6915DC5" w14:textId="77777777" w:rsidR="00717833" w:rsidRPr="00575B3E" w:rsidRDefault="00717833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801 a 3900</w:t>
            </w: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1C731C5" w14:textId="77777777" w:rsidR="00717833" w:rsidRPr="00575B3E" w:rsidRDefault="00717833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4,01</w:t>
            </w:r>
          </w:p>
        </w:tc>
        <w:tc>
          <w:tcPr>
            <w:tcW w:w="3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1CD3F49" w14:textId="77777777" w:rsidR="00717833" w:rsidRPr="00575B3E" w:rsidRDefault="00717833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10,81</w:t>
            </w:r>
          </w:p>
        </w:tc>
      </w:tr>
      <w:tr w:rsidR="00717833" w:rsidRPr="00575B3E" w14:paraId="6FE722A2" w14:textId="77777777" w:rsidTr="00717833">
        <w:trPr>
          <w:trHeight w:val="300"/>
          <w:tblCellSpacing w:w="0" w:type="dxa"/>
          <w:jc w:val="center"/>
        </w:trPr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2B74CBB" w14:textId="77777777" w:rsidR="00717833" w:rsidRPr="00575B3E" w:rsidRDefault="00717833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901 a 4000</w:t>
            </w: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D076898" w14:textId="77777777" w:rsidR="00717833" w:rsidRPr="00575B3E" w:rsidRDefault="00717833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8,42</w:t>
            </w:r>
          </w:p>
        </w:tc>
        <w:tc>
          <w:tcPr>
            <w:tcW w:w="3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0444DB5" w14:textId="77777777" w:rsidR="00717833" w:rsidRPr="00575B3E" w:rsidRDefault="00717833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13,62</w:t>
            </w:r>
          </w:p>
        </w:tc>
      </w:tr>
      <w:tr w:rsidR="00717833" w:rsidRPr="00575B3E" w14:paraId="5D85229C" w14:textId="77777777" w:rsidTr="00717833">
        <w:trPr>
          <w:trHeight w:val="300"/>
          <w:tblCellSpacing w:w="0" w:type="dxa"/>
          <w:jc w:val="center"/>
        </w:trPr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12886C2" w14:textId="77777777" w:rsidR="00717833" w:rsidRPr="00575B3E" w:rsidRDefault="00717833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001 a 4100</w:t>
            </w: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AC67526" w14:textId="77777777" w:rsidR="00717833" w:rsidRPr="00575B3E" w:rsidRDefault="00717833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82,83</w:t>
            </w:r>
          </w:p>
        </w:tc>
        <w:tc>
          <w:tcPr>
            <w:tcW w:w="3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A89273F" w14:textId="77777777" w:rsidR="00717833" w:rsidRPr="00575B3E" w:rsidRDefault="00717833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16,43</w:t>
            </w:r>
          </w:p>
        </w:tc>
      </w:tr>
      <w:tr w:rsidR="00717833" w:rsidRPr="00575B3E" w14:paraId="5854CD83" w14:textId="77777777" w:rsidTr="00717833">
        <w:trPr>
          <w:trHeight w:val="300"/>
          <w:tblCellSpacing w:w="0" w:type="dxa"/>
          <w:jc w:val="center"/>
        </w:trPr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78D9ACE" w14:textId="77777777" w:rsidR="00717833" w:rsidRPr="00575B3E" w:rsidRDefault="00717833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101 a 4200</w:t>
            </w: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E78AC65" w14:textId="77777777" w:rsidR="00717833" w:rsidRPr="00575B3E" w:rsidRDefault="00717833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87,45</w:t>
            </w:r>
          </w:p>
        </w:tc>
        <w:tc>
          <w:tcPr>
            <w:tcW w:w="3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67A9D8C" w14:textId="77777777" w:rsidR="00717833" w:rsidRPr="00575B3E" w:rsidRDefault="00717833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19,37</w:t>
            </w:r>
          </w:p>
        </w:tc>
      </w:tr>
      <w:tr w:rsidR="00717833" w:rsidRPr="00575B3E" w14:paraId="2C8278BB" w14:textId="77777777" w:rsidTr="00717833">
        <w:trPr>
          <w:trHeight w:val="300"/>
          <w:tblCellSpacing w:w="0" w:type="dxa"/>
          <w:jc w:val="center"/>
        </w:trPr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85D0450" w14:textId="77777777" w:rsidR="00717833" w:rsidRPr="00575B3E" w:rsidRDefault="00717833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201 a 4300</w:t>
            </w: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37B5637" w14:textId="77777777" w:rsidR="00717833" w:rsidRPr="00575B3E" w:rsidRDefault="00717833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92,08</w:t>
            </w:r>
          </w:p>
        </w:tc>
        <w:tc>
          <w:tcPr>
            <w:tcW w:w="3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DA75E10" w14:textId="77777777" w:rsidR="00717833" w:rsidRPr="00575B3E" w:rsidRDefault="00717833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22,32</w:t>
            </w:r>
          </w:p>
        </w:tc>
      </w:tr>
      <w:tr w:rsidR="00717833" w:rsidRPr="00575B3E" w14:paraId="37E25340" w14:textId="77777777" w:rsidTr="00717833">
        <w:trPr>
          <w:trHeight w:val="300"/>
          <w:tblCellSpacing w:w="0" w:type="dxa"/>
          <w:jc w:val="center"/>
        </w:trPr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45E6F02" w14:textId="77777777" w:rsidR="00717833" w:rsidRPr="00575B3E" w:rsidRDefault="00717833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301 a 4400</w:t>
            </w: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5D567BB" w14:textId="77777777" w:rsidR="00717833" w:rsidRPr="00575B3E" w:rsidRDefault="00717833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95,99</w:t>
            </w:r>
          </w:p>
        </w:tc>
        <w:tc>
          <w:tcPr>
            <w:tcW w:w="3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6F96020" w14:textId="77777777" w:rsidR="00717833" w:rsidRPr="00575B3E" w:rsidRDefault="00717833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24,81</w:t>
            </w:r>
          </w:p>
        </w:tc>
      </w:tr>
      <w:tr w:rsidR="00717833" w:rsidRPr="00575B3E" w14:paraId="7E096BD2" w14:textId="77777777" w:rsidTr="00717833">
        <w:trPr>
          <w:trHeight w:val="300"/>
          <w:tblCellSpacing w:w="0" w:type="dxa"/>
          <w:jc w:val="center"/>
        </w:trPr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0A08B21" w14:textId="77777777" w:rsidR="00717833" w:rsidRPr="00575B3E" w:rsidRDefault="00717833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401 a 4500</w:t>
            </w: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A063267" w14:textId="77777777" w:rsidR="00717833" w:rsidRPr="00575B3E" w:rsidRDefault="00717833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99,87</w:t>
            </w:r>
          </w:p>
        </w:tc>
        <w:tc>
          <w:tcPr>
            <w:tcW w:w="3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AC862D9" w14:textId="77777777" w:rsidR="00717833" w:rsidRPr="00575B3E" w:rsidRDefault="00717833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27,28</w:t>
            </w:r>
          </w:p>
        </w:tc>
      </w:tr>
      <w:tr w:rsidR="00717833" w:rsidRPr="00575B3E" w14:paraId="48FABB06" w14:textId="77777777" w:rsidTr="00717833">
        <w:trPr>
          <w:trHeight w:val="300"/>
          <w:tblCellSpacing w:w="0" w:type="dxa"/>
          <w:jc w:val="center"/>
        </w:trPr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A7A5DA3" w14:textId="77777777" w:rsidR="00717833" w:rsidRPr="00575B3E" w:rsidRDefault="00717833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501 a 4600</w:t>
            </w: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36703EA" w14:textId="77777777" w:rsidR="00717833" w:rsidRPr="00575B3E" w:rsidRDefault="00717833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03,93</w:t>
            </w:r>
          </w:p>
        </w:tc>
        <w:tc>
          <w:tcPr>
            <w:tcW w:w="3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20E0FB6" w14:textId="77777777" w:rsidR="00717833" w:rsidRPr="00575B3E" w:rsidRDefault="00717833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29,86</w:t>
            </w:r>
          </w:p>
        </w:tc>
      </w:tr>
      <w:tr w:rsidR="00717833" w:rsidRPr="00575B3E" w14:paraId="337C41FB" w14:textId="77777777" w:rsidTr="00717833">
        <w:trPr>
          <w:trHeight w:val="300"/>
          <w:tblCellSpacing w:w="0" w:type="dxa"/>
          <w:jc w:val="center"/>
        </w:trPr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5E5C259" w14:textId="77777777" w:rsidR="00717833" w:rsidRPr="00575B3E" w:rsidRDefault="00717833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601 a 4700</w:t>
            </w: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A5DC31F" w14:textId="77777777" w:rsidR="00717833" w:rsidRPr="00575B3E" w:rsidRDefault="00717833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07,97</w:t>
            </w:r>
          </w:p>
        </w:tc>
        <w:tc>
          <w:tcPr>
            <w:tcW w:w="3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A136098" w14:textId="77777777" w:rsidR="00717833" w:rsidRPr="00575B3E" w:rsidRDefault="00717833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32,44</w:t>
            </w:r>
          </w:p>
        </w:tc>
      </w:tr>
      <w:tr w:rsidR="00717833" w:rsidRPr="00575B3E" w14:paraId="08AAD4C7" w14:textId="77777777" w:rsidTr="00717833">
        <w:trPr>
          <w:trHeight w:val="300"/>
          <w:tblCellSpacing w:w="0" w:type="dxa"/>
          <w:jc w:val="center"/>
        </w:trPr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0FC167F" w14:textId="77777777" w:rsidR="00717833" w:rsidRPr="00575B3E" w:rsidRDefault="00717833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701 a 4800</w:t>
            </w: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1F7D796" w14:textId="77777777" w:rsidR="00717833" w:rsidRPr="00575B3E" w:rsidRDefault="00717833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13,20</w:t>
            </w:r>
          </w:p>
        </w:tc>
        <w:tc>
          <w:tcPr>
            <w:tcW w:w="3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C1659FA" w14:textId="77777777" w:rsidR="00717833" w:rsidRPr="00575B3E" w:rsidRDefault="00717833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35,77</w:t>
            </w:r>
          </w:p>
        </w:tc>
      </w:tr>
      <w:tr w:rsidR="00717833" w:rsidRPr="00575B3E" w14:paraId="6B2F074B" w14:textId="77777777" w:rsidTr="00717833">
        <w:trPr>
          <w:trHeight w:val="300"/>
          <w:tblCellSpacing w:w="0" w:type="dxa"/>
          <w:jc w:val="center"/>
        </w:trPr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CB18679" w14:textId="77777777" w:rsidR="00717833" w:rsidRPr="00575B3E" w:rsidRDefault="00717833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801 a 4900</w:t>
            </w: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180A1ED" w14:textId="77777777" w:rsidR="00717833" w:rsidRPr="00575B3E" w:rsidRDefault="00717833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18,46</w:t>
            </w:r>
          </w:p>
        </w:tc>
        <w:tc>
          <w:tcPr>
            <w:tcW w:w="3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ED0F65D" w14:textId="77777777" w:rsidR="00717833" w:rsidRPr="00575B3E" w:rsidRDefault="00717833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39,12</w:t>
            </w:r>
          </w:p>
        </w:tc>
      </w:tr>
      <w:tr w:rsidR="00717833" w:rsidRPr="00575B3E" w14:paraId="13A40D5C" w14:textId="77777777" w:rsidTr="00717833">
        <w:trPr>
          <w:trHeight w:val="300"/>
          <w:tblCellSpacing w:w="0" w:type="dxa"/>
          <w:jc w:val="center"/>
        </w:trPr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637AC81" w14:textId="77777777" w:rsidR="00717833" w:rsidRPr="00575B3E" w:rsidRDefault="00717833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901 a 5000</w:t>
            </w: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0E185D7" w14:textId="77777777" w:rsidR="00717833" w:rsidRPr="00575B3E" w:rsidRDefault="00717833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22,88</w:t>
            </w:r>
          </w:p>
        </w:tc>
        <w:tc>
          <w:tcPr>
            <w:tcW w:w="3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6D84CB2" w14:textId="77777777" w:rsidR="00717833" w:rsidRPr="00575B3E" w:rsidRDefault="00717833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41,93</w:t>
            </w:r>
          </w:p>
        </w:tc>
      </w:tr>
      <w:tr w:rsidR="00717833" w:rsidRPr="00575B3E" w14:paraId="56095B18" w14:textId="77777777" w:rsidTr="00717833">
        <w:trPr>
          <w:trHeight w:val="300"/>
          <w:tblCellSpacing w:w="0" w:type="dxa"/>
          <w:jc w:val="center"/>
        </w:trPr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7A12E1C" w14:textId="77777777" w:rsidR="00717833" w:rsidRPr="00575B3E" w:rsidRDefault="00717833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001 a 5200</w:t>
            </w: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D7297AE" w14:textId="77777777" w:rsidR="00717833" w:rsidRPr="00575B3E" w:rsidRDefault="00717833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29,54</w:t>
            </w:r>
          </w:p>
        </w:tc>
        <w:tc>
          <w:tcPr>
            <w:tcW w:w="3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031A7D5" w14:textId="77777777" w:rsidR="00717833" w:rsidRPr="00575B3E" w:rsidRDefault="00717833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46,17</w:t>
            </w:r>
          </w:p>
        </w:tc>
      </w:tr>
      <w:tr w:rsidR="00717833" w:rsidRPr="00575B3E" w14:paraId="51ED2489" w14:textId="77777777" w:rsidTr="00717833">
        <w:trPr>
          <w:trHeight w:val="300"/>
          <w:tblCellSpacing w:w="0" w:type="dxa"/>
          <w:jc w:val="center"/>
        </w:trPr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FF894AA" w14:textId="77777777" w:rsidR="00717833" w:rsidRPr="00575B3E" w:rsidRDefault="00717833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201 a 5400</w:t>
            </w: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E6C1BA5" w14:textId="77777777" w:rsidR="00717833" w:rsidRPr="00575B3E" w:rsidRDefault="00717833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38,73</w:t>
            </w:r>
          </w:p>
        </w:tc>
        <w:tc>
          <w:tcPr>
            <w:tcW w:w="3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46D5345" w14:textId="77777777" w:rsidR="00717833" w:rsidRPr="00575B3E" w:rsidRDefault="00717833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52,02</w:t>
            </w:r>
          </w:p>
        </w:tc>
      </w:tr>
      <w:tr w:rsidR="00717833" w:rsidRPr="00575B3E" w14:paraId="3B541BC1" w14:textId="77777777" w:rsidTr="00717833">
        <w:trPr>
          <w:trHeight w:val="300"/>
          <w:tblCellSpacing w:w="0" w:type="dxa"/>
          <w:jc w:val="center"/>
        </w:trPr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19F8F8A" w14:textId="77777777" w:rsidR="00717833" w:rsidRPr="00575B3E" w:rsidRDefault="00717833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401 a 5600</w:t>
            </w: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1525210" w14:textId="77777777" w:rsidR="00717833" w:rsidRPr="00575B3E" w:rsidRDefault="00717833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48,28</w:t>
            </w:r>
          </w:p>
        </w:tc>
        <w:tc>
          <w:tcPr>
            <w:tcW w:w="3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E22FABE" w14:textId="77777777" w:rsidR="00717833" w:rsidRPr="00575B3E" w:rsidRDefault="00717833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58,10</w:t>
            </w:r>
          </w:p>
        </w:tc>
      </w:tr>
      <w:tr w:rsidR="00717833" w:rsidRPr="00575B3E" w14:paraId="7C1DF546" w14:textId="77777777" w:rsidTr="00717833">
        <w:trPr>
          <w:trHeight w:val="300"/>
          <w:tblCellSpacing w:w="0" w:type="dxa"/>
          <w:jc w:val="center"/>
        </w:trPr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4B98B83" w14:textId="77777777" w:rsidR="00717833" w:rsidRPr="00575B3E" w:rsidRDefault="00717833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601 a 5800</w:t>
            </w: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D29F69B" w14:textId="77777777" w:rsidR="00717833" w:rsidRPr="00575B3E" w:rsidRDefault="00717833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58,21</w:t>
            </w:r>
          </w:p>
        </w:tc>
        <w:tc>
          <w:tcPr>
            <w:tcW w:w="3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DE6863A" w14:textId="77777777" w:rsidR="00717833" w:rsidRPr="00575B3E" w:rsidRDefault="00717833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64,43</w:t>
            </w:r>
          </w:p>
        </w:tc>
      </w:tr>
      <w:tr w:rsidR="00717833" w:rsidRPr="00575B3E" w14:paraId="16DB5C46" w14:textId="77777777" w:rsidTr="00717833">
        <w:trPr>
          <w:trHeight w:val="300"/>
          <w:tblCellSpacing w:w="0" w:type="dxa"/>
          <w:jc w:val="center"/>
        </w:trPr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4578694" w14:textId="77777777" w:rsidR="00717833" w:rsidRPr="00575B3E" w:rsidRDefault="00717833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801 a 6000</w:t>
            </w: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CD290E4" w14:textId="77777777" w:rsidR="00717833" w:rsidRPr="00575B3E" w:rsidRDefault="00717833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68,54</w:t>
            </w:r>
          </w:p>
        </w:tc>
        <w:tc>
          <w:tcPr>
            <w:tcW w:w="3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50D4C5A" w14:textId="77777777" w:rsidR="00717833" w:rsidRPr="00575B3E" w:rsidRDefault="00717833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1,01</w:t>
            </w:r>
          </w:p>
        </w:tc>
      </w:tr>
    </w:tbl>
    <w:p w14:paraId="786FB46E" w14:textId="77777777" w:rsidR="008A356D" w:rsidRPr="00575B3E" w:rsidRDefault="008A356D" w:rsidP="008A356D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pt-BR"/>
        </w:rPr>
      </w:pPr>
      <w:r w:rsidRPr="00575B3E">
        <w:rPr>
          <w:rFonts w:eastAsia="Times New Roman" w:cstheme="minorHAnsi"/>
          <w:color w:val="000000"/>
          <w:sz w:val="20"/>
          <w:szCs w:val="20"/>
          <w:lang w:eastAsia="pt-BR"/>
        </w:rPr>
        <w:t> </w:t>
      </w:r>
    </w:p>
    <w:p w14:paraId="7069D958" w14:textId="77777777" w:rsidR="008A356D" w:rsidRPr="00575B3E" w:rsidRDefault="008A356D" w:rsidP="008A356D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pt-BR"/>
        </w:rPr>
      </w:pPr>
      <w:r w:rsidRPr="00575B3E">
        <w:rPr>
          <w:rFonts w:eastAsia="Times New Roman" w:cstheme="minorHAnsi"/>
          <w:color w:val="000000"/>
          <w:sz w:val="20"/>
          <w:szCs w:val="20"/>
          <w:lang w:eastAsia="pt-BR"/>
        </w:rPr>
        <w:t> </w:t>
      </w:r>
    </w:p>
    <w:p w14:paraId="27C3E8B3" w14:textId="77777777" w:rsidR="008A356D" w:rsidRPr="00B9795C" w:rsidRDefault="008A356D" w:rsidP="00717833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B9795C">
        <w:rPr>
          <w:rFonts w:eastAsia="Times New Roman" w:cstheme="minorHAnsi"/>
          <w:color w:val="000000"/>
          <w:sz w:val="24"/>
          <w:szCs w:val="24"/>
          <w:lang w:eastAsia="pt-BR"/>
        </w:rPr>
        <w:lastRenderedPageBreak/>
        <w:t>§ 1º. A distância entre o município do início e o município do fim da prestação do serviço a ser utilizada para obtenção do índice referido no inciso III do caput, quando não indicada nesta norma, será a obtida junto ao DER-RO, DNIT ou outro órgão por este indicado.</w:t>
      </w:r>
    </w:p>
    <w:p w14:paraId="21C2EBE1" w14:textId="77777777" w:rsidR="008A356D" w:rsidRPr="00B9795C" w:rsidRDefault="008A356D" w:rsidP="00717833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B9795C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p w14:paraId="4DDFC9D7" w14:textId="77777777" w:rsidR="008A356D" w:rsidRPr="00B9795C" w:rsidRDefault="008A356D" w:rsidP="00717833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B9795C">
        <w:rPr>
          <w:rFonts w:eastAsia="Times New Roman" w:cstheme="minorHAnsi"/>
          <w:color w:val="000000"/>
          <w:sz w:val="24"/>
          <w:szCs w:val="24"/>
          <w:lang w:eastAsia="pt-BR"/>
        </w:rPr>
        <w:t>§ 2º. No caso de gado bovino, bufalino ou suíno destinado ao abate, caso o transportador não saiba informar o peso da carga ou pairem dúvidas a seu respeito, considerar-se-á o peso vivo legalmente previsto para cada espécie, qual seja, o dobro do peso previsto no Anexo III, Parte II, Item 05, Nota 1-V, do RICMS/RO, aprovado pelo Decreto nº 22.721/2018.</w:t>
      </w:r>
    </w:p>
    <w:p w14:paraId="1D4F124D" w14:textId="77777777" w:rsidR="008A356D" w:rsidRPr="00B9795C" w:rsidRDefault="008A356D" w:rsidP="00717833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B9795C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p w14:paraId="7D7DDB9A" w14:textId="74B95A61" w:rsidR="008A356D" w:rsidRPr="00B9795C" w:rsidRDefault="008A356D" w:rsidP="00717833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B9795C">
        <w:rPr>
          <w:rFonts w:eastAsia="Times New Roman" w:cstheme="minorHAnsi"/>
          <w:color w:val="000000"/>
          <w:sz w:val="24"/>
          <w:szCs w:val="24"/>
          <w:lang w:eastAsia="pt-BR"/>
        </w:rPr>
        <w:t>§ 3º. As prestações de serviço de transporte rodoviário interestadual e intermunicipal de cargas promovidas por sujeito passivo não inscrito no CAD/ICMS-RO considerar-se-ão os mesmos índices aplicáveis às cargas refrigeradas, conforme “coluna A” da tabela de índices.</w:t>
      </w:r>
    </w:p>
    <w:p w14:paraId="605E95A9" w14:textId="77777777" w:rsidR="008A356D" w:rsidRPr="00B9795C" w:rsidRDefault="008A356D" w:rsidP="008A356D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B9795C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p w14:paraId="27A051D5" w14:textId="2E7C63A4" w:rsidR="008A356D" w:rsidRPr="00B9795C" w:rsidRDefault="008A356D" w:rsidP="00717833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B9795C">
        <w:rPr>
          <w:rFonts w:eastAsia="Times New Roman" w:cstheme="minorHAnsi"/>
          <w:color w:val="000000"/>
          <w:sz w:val="24"/>
          <w:szCs w:val="24"/>
          <w:lang w:eastAsia="pt-BR"/>
        </w:rPr>
        <w:t>§ 4º. Nos casos em que não haja informação e não seja possível determinar o peso da carga transportada, bem como nos casos em que cargas volumosas de pouco peso ocupem todo o espaço útil do veículo transportador, embora sem atingir toda sua capacidade de carga em peso, considerar-se-á, para aplicação da fórmula, como se estivesse utilizando sua capacidade máxima de carga, conforme indicação em seu DUT/DETRAN.</w:t>
      </w:r>
    </w:p>
    <w:p w14:paraId="4C701F43" w14:textId="77777777" w:rsidR="008A356D" w:rsidRPr="00B9795C" w:rsidRDefault="008A356D" w:rsidP="00717833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B9795C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p w14:paraId="046C20BD" w14:textId="77777777" w:rsidR="008A356D" w:rsidRPr="00B9795C" w:rsidRDefault="008A356D" w:rsidP="00717833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B9795C">
        <w:rPr>
          <w:rFonts w:eastAsia="Times New Roman" w:cstheme="minorHAnsi"/>
          <w:color w:val="000000"/>
          <w:sz w:val="24"/>
          <w:szCs w:val="24"/>
          <w:lang w:eastAsia="pt-BR"/>
        </w:rPr>
        <w:t>§ 5º. Quando determinado percentual do espaço útil do veículo transportador for ocupado por carga volumosa de pouco peso, considerar-se-á, para aplicação da fórmula, o mesmo percentual em relação à capacidade máxima de carga, em peso, do veículo.</w:t>
      </w:r>
    </w:p>
    <w:p w14:paraId="4330AC81" w14:textId="77777777" w:rsidR="008A356D" w:rsidRPr="00B9795C" w:rsidRDefault="008A356D" w:rsidP="00717833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B9795C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p w14:paraId="3D56B365" w14:textId="380E89C2" w:rsidR="008A356D" w:rsidRPr="00B9795C" w:rsidRDefault="008A356D" w:rsidP="00717833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B9795C">
        <w:rPr>
          <w:rFonts w:eastAsia="Times New Roman" w:cstheme="minorHAnsi"/>
          <w:color w:val="000000"/>
          <w:sz w:val="24"/>
          <w:szCs w:val="24"/>
          <w:lang w:eastAsia="pt-BR"/>
        </w:rPr>
        <w:t>§ 6º. Na falta de indicação de capacidade máxima de carga do veículo em seu DUT/DETRAN aplicar-se-ão os seguintes parâmetros:</w:t>
      </w:r>
    </w:p>
    <w:p w14:paraId="422CFE10" w14:textId="77777777" w:rsidR="008A356D" w:rsidRPr="00575B3E" w:rsidRDefault="008A356D" w:rsidP="008A356D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pt-BR"/>
        </w:rPr>
      </w:pPr>
      <w:r w:rsidRPr="00575B3E">
        <w:rPr>
          <w:rFonts w:eastAsia="Times New Roman" w:cstheme="minorHAnsi"/>
          <w:color w:val="000000"/>
          <w:sz w:val="20"/>
          <w:szCs w:val="20"/>
          <w:lang w:eastAsia="pt-BR"/>
        </w:rPr>
        <w:t> </w:t>
      </w:r>
    </w:p>
    <w:tbl>
      <w:tblPr>
        <w:tblW w:w="688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65"/>
        <w:gridCol w:w="3465"/>
      </w:tblGrid>
      <w:tr w:rsidR="008A356D" w:rsidRPr="00575B3E" w14:paraId="2425AE75" w14:textId="77777777" w:rsidTr="008A356D">
        <w:trPr>
          <w:trHeight w:val="300"/>
          <w:tblCellSpacing w:w="0" w:type="dxa"/>
          <w:jc w:val="center"/>
        </w:trPr>
        <w:tc>
          <w:tcPr>
            <w:tcW w:w="3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31B7385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TIPO DE VEÍCULO</w:t>
            </w:r>
          </w:p>
        </w:tc>
        <w:tc>
          <w:tcPr>
            <w:tcW w:w="3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F2B88A3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CAPACIDADE DE CARGA</w:t>
            </w:r>
          </w:p>
        </w:tc>
      </w:tr>
      <w:tr w:rsidR="008A356D" w:rsidRPr="00575B3E" w14:paraId="51D41540" w14:textId="77777777" w:rsidTr="008A356D">
        <w:trPr>
          <w:trHeight w:val="300"/>
          <w:tblCellSpacing w:w="0" w:type="dxa"/>
          <w:jc w:val="center"/>
        </w:trPr>
        <w:tc>
          <w:tcPr>
            <w:tcW w:w="3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4A27EC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Veículo Toco</w:t>
            </w:r>
          </w:p>
        </w:tc>
        <w:tc>
          <w:tcPr>
            <w:tcW w:w="3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8E705BD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 Toneladas</w:t>
            </w:r>
          </w:p>
        </w:tc>
      </w:tr>
      <w:tr w:rsidR="008A356D" w:rsidRPr="00575B3E" w14:paraId="135C7F61" w14:textId="77777777" w:rsidTr="008A356D">
        <w:trPr>
          <w:trHeight w:val="300"/>
          <w:tblCellSpacing w:w="0" w:type="dxa"/>
          <w:jc w:val="center"/>
        </w:trPr>
        <w:tc>
          <w:tcPr>
            <w:tcW w:w="3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040202D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Veículo </w:t>
            </w:r>
            <w:proofErr w:type="spellStart"/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Truck</w:t>
            </w:r>
            <w:proofErr w:type="spellEnd"/>
          </w:p>
        </w:tc>
        <w:tc>
          <w:tcPr>
            <w:tcW w:w="3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71F35B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4 Toneladas</w:t>
            </w:r>
          </w:p>
        </w:tc>
      </w:tr>
      <w:tr w:rsidR="008A356D" w:rsidRPr="00575B3E" w14:paraId="03B0BAB6" w14:textId="77777777" w:rsidTr="008A356D">
        <w:trPr>
          <w:trHeight w:val="300"/>
          <w:tblCellSpacing w:w="0" w:type="dxa"/>
          <w:jc w:val="center"/>
        </w:trPr>
        <w:tc>
          <w:tcPr>
            <w:tcW w:w="3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E8F742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rreta Dois Eixos</w:t>
            </w:r>
          </w:p>
        </w:tc>
        <w:tc>
          <w:tcPr>
            <w:tcW w:w="3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0687DD9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8 Toneladas</w:t>
            </w:r>
          </w:p>
        </w:tc>
      </w:tr>
      <w:tr w:rsidR="008A356D" w:rsidRPr="00575B3E" w14:paraId="6CD14EE1" w14:textId="77777777" w:rsidTr="008A356D">
        <w:trPr>
          <w:trHeight w:val="300"/>
          <w:tblCellSpacing w:w="0" w:type="dxa"/>
          <w:jc w:val="center"/>
        </w:trPr>
        <w:tc>
          <w:tcPr>
            <w:tcW w:w="3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DF79988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rreta Três Eixos</w:t>
            </w:r>
          </w:p>
        </w:tc>
        <w:tc>
          <w:tcPr>
            <w:tcW w:w="3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EC9BFD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7 Toneladas</w:t>
            </w:r>
          </w:p>
        </w:tc>
      </w:tr>
      <w:tr w:rsidR="008A356D" w:rsidRPr="00575B3E" w14:paraId="49AE2D10" w14:textId="77777777" w:rsidTr="008A356D">
        <w:trPr>
          <w:trHeight w:val="300"/>
          <w:tblCellSpacing w:w="0" w:type="dxa"/>
          <w:jc w:val="center"/>
        </w:trPr>
        <w:tc>
          <w:tcPr>
            <w:tcW w:w="3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4CBFB49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Bitrem</w:t>
            </w:r>
            <w:proofErr w:type="spellEnd"/>
          </w:p>
        </w:tc>
        <w:tc>
          <w:tcPr>
            <w:tcW w:w="3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073E894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0 Toneladas</w:t>
            </w:r>
          </w:p>
        </w:tc>
      </w:tr>
      <w:tr w:rsidR="008A356D" w:rsidRPr="00575B3E" w14:paraId="651A7426" w14:textId="77777777" w:rsidTr="008A356D">
        <w:trPr>
          <w:trHeight w:val="300"/>
          <w:tblCellSpacing w:w="0" w:type="dxa"/>
          <w:jc w:val="center"/>
        </w:trPr>
        <w:tc>
          <w:tcPr>
            <w:tcW w:w="3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A039A9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Rodotrem</w:t>
            </w:r>
            <w:proofErr w:type="spellEnd"/>
          </w:p>
        </w:tc>
        <w:tc>
          <w:tcPr>
            <w:tcW w:w="3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74ECCF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0 Toneladas</w:t>
            </w:r>
          </w:p>
        </w:tc>
      </w:tr>
      <w:tr w:rsidR="008A356D" w:rsidRPr="00575B3E" w14:paraId="39AFB72E" w14:textId="77777777" w:rsidTr="008A356D">
        <w:trPr>
          <w:trHeight w:val="555"/>
          <w:tblCellSpacing w:w="0" w:type="dxa"/>
          <w:jc w:val="center"/>
        </w:trPr>
        <w:tc>
          <w:tcPr>
            <w:tcW w:w="3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E6D42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"Cegonha" Carreta para transporte de veículos</w:t>
            </w:r>
          </w:p>
        </w:tc>
        <w:tc>
          <w:tcPr>
            <w:tcW w:w="3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64FFA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2 Toneladas (11 veículos)</w:t>
            </w:r>
          </w:p>
        </w:tc>
      </w:tr>
    </w:tbl>
    <w:p w14:paraId="25132492" w14:textId="77777777" w:rsidR="008A356D" w:rsidRPr="00575B3E" w:rsidRDefault="008A356D" w:rsidP="008A356D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pt-BR"/>
        </w:rPr>
      </w:pPr>
      <w:r w:rsidRPr="00575B3E">
        <w:rPr>
          <w:rFonts w:eastAsia="Times New Roman" w:cstheme="minorHAnsi"/>
          <w:color w:val="000000"/>
          <w:sz w:val="20"/>
          <w:szCs w:val="20"/>
          <w:lang w:eastAsia="pt-BR"/>
        </w:rPr>
        <w:t> </w:t>
      </w:r>
    </w:p>
    <w:p w14:paraId="6A6ECC1A" w14:textId="77777777" w:rsidR="008A356D" w:rsidRPr="00575B3E" w:rsidRDefault="008A356D" w:rsidP="008A356D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pt-BR"/>
        </w:rPr>
      </w:pPr>
      <w:r w:rsidRPr="00575B3E">
        <w:rPr>
          <w:rFonts w:eastAsia="Times New Roman" w:cstheme="minorHAnsi"/>
          <w:color w:val="000000"/>
          <w:sz w:val="20"/>
          <w:szCs w:val="20"/>
          <w:lang w:eastAsia="pt-BR"/>
        </w:rPr>
        <w:t> </w:t>
      </w:r>
    </w:p>
    <w:p w14:paraId="37990432" w14:textId="77777777" w:rsidR="008A356D" w:rsidRPr="00083825" w:rsidRDefault="008A356D" w:rsidP="00717833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083825">
        <w:rPr>
          <w:rFonts w:eastAsia="Times New Roman" w:cstheme="minorHAnsi"/>
          <w:color w:val="000000"/>
          <w:sz w:val="24"/>
          <w:szCs w:val="24"/>
          <w:lang w:eastAsia="pt-BR"/>
        </w:rPr>
        <w:lastRenderedPageBreak/>
        <w:t>§ 7º. A base de cálculo do ICMS devido sobre a prestação de serviço de transporte aquaviário será calculada pela aplicação da seguinte fórmula, inclusive em caso de arbitramento, em caso de falta ou inidoneidade do documento fiscal:</w:t>
      </w:r>
    </w:p>
    <w:p w14:paraId="0442CA95" w14:textId="77777777" w:rsidR="008A356D" w:rsidRPr="00575B3E" w:rsidRDefault="008A356D" w:rsidP="00717833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t-BR"/>
        </w:rPr>
      </w:pPr>
      <w:r w:rsidRPr="00575B3E">
        <w:rPr>
          <w:rFonts w:eastAsia="Times New Roman" w:cstheme="minorHAnsi"/>
          <w:color w:val="000000"/>
          <w:sz w:val="20"/>
          <w:szCs w:val="20"/>
          <w:lang w:eastAsia="pt-BR"/>
        </w:rPr>
        <w:t> </w:t>
      </w:r>
    </w:p>
    <w:p w14:paraId="1162767F" w14:textId="77777777" w:rsidR="008A356D" w:rsidRPr="00083825" w:rsidRDefault="008A356D" w:rsidP="00717833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083825">
        <w:rPr>
          <w:rFonts w:eastAsia="Times New Roman" w:cstheme="minorHAnsi"/>
          <w:color w:val="000000"/>
          <w:sz w:val="24"/>
          <w:szCs w:val="24"/>
          <w:lang w:eastAsia="pt-BR"/>
        </w:rPr>
        <w:t>BC transporte aquaviário = Peso x Diesel x Distância x 0,0405</w:t>
      </w:r>
    </w:p>
    <w:p w14:paraId="09689ABD" w14:textId="77777777" w:rsidR="008A356D" w:rsidRPr="00083825" w:rsidRDefault="008A356D" w:rsidP="00717833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083825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p w14:paraId="0D050BC5" w14:textId="77777777" w:rsidR="008A356D" w:rsidRPr="00083825" w:rsidRDefault="008A356D" w:rsidP="00717833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083825">
        <w:rPr>
          <w:rFonts w:eastAsia="Times New Roman" w:cstheme="minorHAnsi"/>
          <w:color w:val="000000"/>
          <w:sz w:val="24"/>
          <w:szCs w:val="24"/>
          <w:lang w:eastAsia="pt-BR"/>
        </w:rPr>
        <w:t>§ 8º Consideram-se para a aplicação deste artigo:</w:t>
      </w:r>
    </w:p>
    <w:p w14:paraId="15A14682" w14:textId="77777777" w:rsidR="008A356D" w:rsidRPr="00083825" w:rsidRDefault="008A356D" w:rsidP="00717833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083825">
        <w:rPr>
          <w:rFonts w:eastAsia="Times New Roman" w:cstheme="minorHAnsi"/>
          <w:color w:val="000000"/>
          <w:sz w:val="24"/>
          <w:szCs w:val="24"/>
          <w:lang w:eastAsia="pt-BR"/>
        </w:rPr>
        <w:t>I – PESO: carga em toneladas;</w:t>
      </w:r>
    </w:p>
    <w:p w14:paraId="671A96B5" w14:textId="77777777" w:rsidR="008A356D" w:rsidRPr="00083825" w:rsidRDefault="008A356D" w:rsidP="00717833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083825">
        <w:rPr>
          <w:rFonts w:eastAsia="Times New Roman" w:cstheme="minorHAnsi"/>
          <w:color w:val="000000"/>
          <w:sz w:val="24"/>
          <w:szCs w:val="24"/>
          <w:lang w:eastAsia="pt-BR"/>
        </w:rPr>
        <w:t>II – DIESEL: o preço médio de venda a consumidor final utilizado pelo estado de Rondônia como base de cálculo da substituição tributária, vigente na data do início da prestação, publicado em ato COTEPE no Diário Oficial da União;</w:t>
      </w:r>
    </w:p>
    <w:p w14:paraId="0214816A" w14:textId="77777777" w:rsidR="008A356D" w:rsidRPr="00083825" w:rsidRDefault="008A356D" w:rsidP="00717833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083825">
        <w:rPr>
          <w:rFonts w:eastAsia="Times New Roman" w:cstheme="minorHAnsi"/>
          <w:color w:val="000000"/>
          <w:sz w:val="24"/>
          <w:szCs w:val="24"/>
          <w:lang w:eastAsia="pt-BR"/>
        </w:rPr>
        <w:t>III – DISTÂNCIA: distância em milhas náuticas entre o local do início e o local do fim da prestação do serviço, conforme Tabela abaixo.</w:t>
      </w:r>
    </w:p>
    <w:p w14:paraId="67B562F2" w14:textId="77777777" w:rsidR="008A356D" w:rsidRPr="00575B3E" w:rsidRDefault="008A356D" w:rsidP="008A356D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pt-BR"/>
        </w:rPr>
      </w:pPr>
      <w:r w:rsidRPr="00575B3E">
        <w:rPr>
          <w:rFonts w:eastAsia="Times New Roman" w:cstheme="minorHAnsi"/>
          <w:color w:val="000000"/>
          <w:sz w:val="20"/>
          <w:szCs w:val="20"/>
          <w:lang w:eastAsia="pt-BR"/>
        </w:rPr>
        <w:t> </w:t>
      </w:r>
    </w:p>
    <w:tbl>
      <w:tblPr>
        <w:tblW w:w="658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5"/>
        <w:gridCol w:w="1965"/>
      </w:tblGrid>
      <w:tr w:rsidR="008A356D" w:rsidRPr="00575B3E" w14:paraId="75E8C76D" w14:textId="77777777" w:rsidTr="008A356D">
        <w:trPr>
          <w:trHeight w:val="270"/>
          <w:tblCellSpacing w:w="0" w:type="dxa"/>
          <w:jc w:val="center"/>
        </w:trPr>
        <w:tc>
          <w:tcPr>
            <w:tcW w:w="65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4A1DAE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TABELA DE DISTÂNCIAS PARA CÁLCULO DE FRETE AQUAVIÁRIO (ORIGEM PORTO VELHO)</w:t>
            </w:r>
          </w:p>
          <w:p w14:paraId="4057732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8A356D" w:rsidRPr="00575B3E" w14:paraId="566DA828" w14:textId="77777777" w:rsidTr="008A356D">
        <w:trPr>
          <w:trHeight w:val="270"/>
          <w:tblCellSpacing w:w="0" w:type="dxa"/>
          <w:jc w:val="center"/>
        </w:trPr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E3785E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LOCALIDADE/PORTO DESTINO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318B893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ILHAS</w:t>
            </w:r>
          </w:p>
        </w:tc>
      </w:tr>
      <w:tr w:rsidR="008A356D" w:rsidRPr="00575B3E" w14:paraId="652CDB94" w14:textId="77777777" w:rsidTr="008A356D">
        <w:trPr>
          <w:trHeight w:val="270"/>
          <w:tblCellSpacing w:w="0" w:type="dxa"/>
          <w:jc w:val="center"/>
        </w:trPr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7D8EEAE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lmeirim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849757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318</w:t>
            </w:r>
          </w:p>
        </w:tc>
      </w:tr>
      <w:tr w:rsidR="008A356D" w:rsidRPr="00575B3E" w14:paraId="49C75C15" w14:textId="77777777" w:rsidTr="008A356D">
        <w:trPr>
          <w:trHeight w:val="270"/>
          <w:tblCellSpacing w:w="0" w:type="dxa"/>
          <w:jc w:val="center"/>
        </w:trPr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4F0AC30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Barreira do Curuçá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00A64BD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87</w:t>
            </w:r>
          </w:p>
        </w:tc>
      </w:tr>
      <w:tr w:rsidR="008A356D" w:rsidRPr="00575B3E" w14:paraId="4A167B8F" w14:textId="77777777" w:rsidTr="008A356D">
        <w:trPr>
          <w:trHeight w:val="270"/>
          <w:tblCellSpacing w:w="0" w:type="dxa"/>
          <w:jc w:val="center"/>
        </w:trPr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0247F0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Barreira do </w:t>
            </w:r>
            <w:proofErr w:type="spellStart"/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atupirí</w:t>
            </w:r>
            <w:proofErr w:type="spellEnd"/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/ Ponta Ribamar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329EA84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49</w:t>
            </w:r>
          </w:p>
        </w:tc>
      </w:tr>
      <w:tr w:rsidR="008A356D" w:rsidRPr="00575B3E" w14:paraId="2B10522F" w14:textId="77777777" w:rsidTr="008A356D">
        <w:trPr>
          <w:trHeight w:val="270"/>
          <w:tblCellSpacing w:w="0" w:type="dxa"/>
          <w:jc w:val="center"/>
        </w:trPr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B8EE83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Barreira São Vicente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4701633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45</w:t>
            </w:r>
          </w:p>
        </w:tc>
      </w:tr>
      <w:tr w:rsidR="008A356D" w:rsidRPr="00575B3E" w14:paraId="374EB748" w14:textId="77777777" w:rsidTr="008A356D">
        <w:trPr>
          <w:trHeight w:val="270"/>
          <w:tblCellSpacing w:w="0" w:type="dxa"/>
          <w:jc w:val="center"/>
        </w:trPr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C2D9CA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Barreirinha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CDEB83C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51</w:t>
            </w:r>
          </w:p>
        </w:tc>
      </w:tr>
      <w:tr w:rsidR="008A356D" w:rsidRPr="00575B3E" w14:paraId="09F5605C" w14:textId="77777777" w:rsidTr="008A356D">
        <w:trPr>
          <w:trHeight w:val="270"/>
          <w:tblCellSpacing w:w="0" w:type="dxa"/>
          <w:jc w:val="center"/>
        </w:trPr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1DA04C5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Belém - PA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3F5DB94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653</w:t>
            </w:r>
          </w:p>
        </w:tc>
      </w:tr>
      <w:tr w:rsidR="008A356D" w:rsidRPr="00575B3E" w14:paraId="779071D2" w14:textId="77777777" w:rsidTr="008A356D">
        <w:trPr>
          <w:trHeight w:val="270"/>
          <w:tblCellSpacing w:w="0" w:type="dxa"/>
          <w:jc w:val="center"/>
        </w:trPr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57E679D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Boa Vista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D59C2B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506</w:t>
            </w:r>
          </w:p>
        </w:tc>
      </w:tr>
      <w:tr w:rsidR="008A356D" w:rsidRPr="00575B3E" w14:paraId="5B071D80" w14:textId="77777777" w:rsidTr="008A356D">
        <w:trPr>
          <w:trHeight w:val="270"/>
          <w:tblCellSpacing w:w="0" w:type="dxa"/>
          <w:jc w:val="center"/>
        </w:trPr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B6B891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Boca do Lago do Antônio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776FE4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08</w:t>
            </w:r>
          </w:p>
        </w:tc>
      </w:tr>
      <w:tr w:rsidR="008A356D" w:rsidRPr="00575B3E" w14:paraId="6CACC5BB" w14:textId="77777777" w:rsidTr="008A356D">
        <w:trPr>
          <w:trHeight w:val="270"/>
          <w:tblCellSpacing w:w="0" w:type="dxa"/>
          <w:jc w:val="center"/>
        </w:trPr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B039A8E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Boca dos </w:t>
            </w:r>
            <w:proofErr w:type="spellStart"/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Baêtas</w:t>
            </w:r>
            <w:proofErr w:type="spellEnd"/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44D1860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50</w:t>
            </w:r>
          </w:p>
        </w:tc>
      </w:tr>
      <w:tr w:rsidR="008A356D" w:rsidRPr="00575B3E" w14:paraId="47AC6BE9" w14:textId="77777777" w:rsidTr="008A356D">
        <w:trPr>
          <w:trHeight w:val="270"/>
          <w:tblCellSpacing w:w="0" w:type="dxa"/>
          <w:jc w:val="center"/>
        </w:trPr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B2A933E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Borba - AM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B5F722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87</w:t>
            </w:r>
          </w:p>
        </w:tc>
      </w:tr>
      <w:tr w:rsidR="008A356D" w:rsidRPr="00575B3E" w14:paraId="35F9A86C" w14:textId="77777777" w:rsidTr="008A356D">
        <w:trPr>
          <w:trHeight w:val="270"/>
          <w:tblCellSpacing w:w="0" w:type="dxa"/>
          <w:jc w:val="center"/>
        </w:trPr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CB4A6C8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Brasiléia - AC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96F180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655</w:t>
            </w:r>
          </w:p>
        </w:tc>
      </w:tr>
      <w:tr w:rsidR="008A356D" w:rsidRPr="00575B3E" w14:paraId="32C84894" w14:textId="77777777" w:rsidTr="008A356D">
        <w:trPr>
          <w:trHeight w:val="270"/>
          <w:tblCellSpacing w:w="0" w:type="dxa"/>
          <w:jc w:val="center"/>
        </w:trPr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5BF1605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Breves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EBC8F0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527</w:t>
            </w:r>
          </w:p>
        </w:tc>
      </w:tr>
      <w:tr w:rsidR="008A356D" w:rsidRPr="00575B3E" w14:paraId="580FF76B" w14:textId="77777777" w:rsidTr="008A356D">
        <w:trPr>
          <w:trHeight w:val="270"/>
          <w:tblCellSpacing w:w="0" w:type="dxa"/>
          <w:jc w:val="center"/>
        </w:trPr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895165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rauari -AM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A876A91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648</w:t>
            </w:r>
          </w:p>
        </w:tc>
      </w:tr>
      <w:tr w:rsidR="008A356D" w:rsidRPr="00575B3E" w14:paraId="062AC82F" w14:textId="77777777" w:rsidTr="008A356D">
        <w:trPr>
          <w:trHeight w:val="270"/>
          <w:tblCellSpacing w:w="0" w:type="dxa"/>
          <w:jc w:val="center"/>
        </w:trPr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793AD4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stanhal do Guerreiro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76C05E3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22</w:t>
            </w:r>
          </w:p>
        </w:tc>
      </w:tr>
      <w:tr w:rsidR="008A356D" w:rsidRPr="00575B3E" w14:paraId="28800556" w14:textId="77777777" w:rsidTr="008A356D">
        <w:trPr>
          <w:trHeight w:val="270"/>
          <w:tblCellSpacing w:w="0" w:type="dxa"/>
          <w:jc w:val="center"/>
        </w:trPr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24E6A2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osta Conceição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54AFAB1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09</w:t>
            </w:r>
          </w:p>
        </w:tc>
      </w:tr>
      <w:tr w:rsidR="008A356D" w:rsidRPr="00575B3E" w14:paraId="1742FD0D" w14:textId="77777777" w:rsidTr="008A356D">
        <w:trPr>
          <w:trHeight w:val="270"/>
          <w:tblCellSpacing w:w="0" w:type="dxa"/>
          <w:jc w:val="center"/>
        </w:trPr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2596E1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Costa do </w:t>
            </w:r>
            <w:proofErr w:type="spellStart"/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mujá</w:t>
            </w:r>
            <w:proofErr w:type="spellEnd"/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/ Ponta das Mucuras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BE1248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9</w:t>
            </w:r>
          </w:p>
        </w:tc>
      </w:tr>
      <w:tr w:rsidR="008A356D" w:rsidRPr="00575B3E" w14:paraId="03505166" w14:textId="77777777" w:rsidTr="008A356D">
        <w:trPr>
          <w:trHeight w:val="270"/>
          <w:tblCellSpacing w:w="0" w:type="dxa"/>
          <w:jc w:val="center"/>
        </w:trPr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FF2A36D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osta Santa Helena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A748649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84</w:t>
            </w:r>
          </w:p>
        </w:tc>
      </w:tr>
      <w:tr w:rsidR="008A356D" w:rsidRPr="00575B3E" w14:paraId="1598A2F7" w14:textId="77777777" w:rsidTr="008A356D">
        <w:trPr>
          <w:trHeight w:val="270"/>
          <w:tblCellSpacing w:w="0" w:type="dxa"/>
          <w:jc w:val="center"/>
        </w:trPr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B4F7658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osta São Carlos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27BE1F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96</w:t>
            </w:r>
          </w:p>
        </w:tc>
      </w:tr>
      <w:tr w:rsidR="008A356D" w:rsidRPr="00575B3E" w14:paraId="18E9D10E" w14:textId="77777777" w:rsidTr="008A356D">
        <w:trPr>
          <w:trHeight w:val="270"/>
          <w:tblCellSpacing w:w="0" w:type="dxa"/>
          <w:jc w:val="center"/>
        </w:trPr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BB0964E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Costa </w:t>
            </w:r>
            <w:proofErr w:type="spellStart"/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Vecuranga</w:t>
            </w:r>
            <w:proofErr w:type="spellEnd"/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- Boca do Lago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082E721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0</w:t>
            </w:r>
          </w:p>
        </w:tc>
      </w:tr>
      <w:tr w:rsidR="008A356D" w:rsidRPr="00575B3E" w14:paraId="0CA514B6" w14:textId="77777777" w:rsidTr="008A356D">
        <w:trPr>
          <w:trHeight w:val="270"/>
          <w:tblCellSpacing w:w="0" w:type="dxa"/>
          <w:jc w:val="center"/>
        </w:trPr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D05C76C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Costa </w:t>
            </w:r>
            <w:proofErr w:type="spellStart"/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Vecuranga</w:t>
            </w:r>
            <w:proofErr w:type="spellEnd"/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- Final (Aliança)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1C0630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8</w:t>
            </w:r>
          </w:p>
        </w:tc>
      </w:tr>
      <w:tr w:rsidR="008A356D" w:rsidRPr="00575B3E" w14:paraId="31B4D903" w14:textId="77777777" w:rsidTr="008A356D">
        <w:trPr>
          <w:trHeight w:val="270"/>
          <w:tblCellSpacing w:w="0" w:type="dxa"/>
          <w:jc w:val="center"/>
        </w:trPr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41850ED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ruzeiro do Sul - AC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3E5608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655</w:t>
            </w:r>
          </w:p>
        </w:tc>
      </w:tr>
      <w:tr w:rsidR="008A356D" w:rsidRPr="00575B3E" w14:paraId="51680896" w14:textId="77777777" w:rsidTr="008A356D">
        <w:trPr>
          <w:trHeight w:val="270"/>
          <w:tblCellSpacing w:w="0" w:type="dxa"/>
          <w:jc w:val="center"/>
        </w:trPr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1F603E3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urralinho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5FFCCFE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551</w:t>
            </w:r>
          </w:p>
        </w:tc>
      </w:tr>
      <w:tr w:rsidR="008A356D" w:rsidRPr="00575B3E" w14:paraId="432A554B" w14:textId="77777777" w:rsidTr="008A356D">
        <w:trPr>
          <w:trHeight w:val="270"/>
          <w:tblCellSpacing w:w="0" w:type="dxa"/>
          <w:jc w:val="center"/>
        </w:trPr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F1E4AF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lastRenderedPageBreak/>
              <w:t>Eirunepé - AM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82DE154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210</w:t>
            </w:r>
          </w:p>
        </w:tc>
      </w:tr>
      <w:tr w:rsidR="008A356D" w:rsidRPr="00575B3E" w14:paraId="1D533274" w14:textId="77777777" w:rsidTr="008A356D">
        <w:trPr>
          <w:trHeight w:val="270"/>
          <w:tblCellSpacing w:w="0" w:type="dxa"/>
          <w:jc w:val="center"/>
        </w:trPr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A16E8CD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Enseada do </w:t>
            </w:r>
            <w:proofErr w:type="spellStart"/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pitarí</w:t>
            </w:r>
            <w:proofErr w:type="spellEnd"/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(pedra de Cima)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BEDD00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9</w:t>
            </w:r>
          </w:p>
        </w:tc>
      </w:tr>
      <w:tr w:rsidR="008A356D" w:rsidRPr="00575B3E" w14:paraId="448CE259" w14:textId="77777777" w:rsidTr="008A356D">
        <w:trPr>
          <w:trHeight w:val="270"/>
          <w:tblCellSpacing w:w="0" w:type="dxa"/>
          <w:jc w:val="center"/>
        </w:trPr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BC35ABE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Enseada </w:t>
            </w:r>
            <w:proofErr w:type="spellStart"/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uraré</w:t>
            </w:r>
            <w:proofErr w:type="spellEnd"/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07CF341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7</w:t>
            </w:r>
          </w:p>
        </w:tc>
      </w:tr>
      <w:tr w:rsidR="008A356D" w:rsidRPr="00575B3E" w14:paraId="2FD47E7C" w14:textId="77777777" w:rsidTr="008A356D">
        <w:trPr>
          <w:trHeight w:val="270"/>
          <w:tblCellSpacing w:w="0" w:type="dxa"/>
          <w:jc w:val="center"/>
        </w:trPr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BD4531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Fazenda Arrozal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B845C44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31</w:t>
            </w:r>
          </w:p>
        </w:tc>
      </w:tr>
      <w:tr w:rsidR="008A356D" w:rsidRPr="00575B3E" w14:paraId="581A59CF" w14:textId="77777777" w:rsidTr="008A356D">
        <w:trPr>
          <w:trHeight w:val="270"/>
          <w:tblCellSpacing w:w="0" w:type="dxa"/>
          <w:jc w:val="center"/>
        </w:trPr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605367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Fazenda Bom Intento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107176D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57</w:t>
            </w:r>
          </w:p>
        </w:tc>
      </w:tr>
      <w:tr w:rsidR="008A356D" w:rsidRPr="00575B3E" w14:paraId="48B21C31" w14:textId="77777777" w:rsidTr="008A356D">
        <w:trPr>
          <w:trHeight w:val="270"/>
          <w:tblCellSpacing w:w="0" w:type="dxa"/>
          <w:jc w:val="center"/>
        </w:trPr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5F4304C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Fazenda Curralinho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3ED7BC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56</w:t>
            </w:r>
          </w:p>
        </w:tc>
      </w:tr>
      <w:tr w:rsidR="008A356D" w:rsidRPr="00575B3E" w14:paraId="7B7A6903" w14:textId="77777777" w:rsidTr="008A356D">
        <w:trPr>
          <w:trHeight w:val="270"/>
          <w:tblCellSpacing w:w="0" w:type="dxa"/>
          <w:jc w:val="center"/>
        </w:trPr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3F065A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Fazenda Igarapé-Azul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878C069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33</w:t>
            </w:r>
          </w:p>
        </w:tc>
      </w:tr>
      <w:tr w:rsidR="008A356D" w:rsidRPr="00575B3E" w14:paraId="47295D06" w14:textId="77777777" w:rsidTr="008A356D">
        <w:trPr>
          <w:trHeight w:val="270"/>
          <w:tblCellSpacing w:w="0" w:type="dxa"/>
          <w:jc w:val="center"/>
        </w:trPr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21B955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Fazenda Liberdade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73E2BF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41</w:t>
            </w:r>
          </w:p>
        </w:tc>
      </w:tr>
      <w:tr w:rsidR="008A356D" w:rsidRPr="00575B3E" w14:paraId="3B24D516" w14:textId="77777777" w:rsidTr="008A356D">
        <w:trPr>
          <w:trHeight w:val="270"/>
          <w:tblCellSpacing w:w="0" w:type="dxa"/>
          <w:jc w:val="center"/>
        </w:trPr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8E29529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Fazenda São Paulo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781018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21</w:t>
            </w:r>
          </w:p>
        </w:tc>
      </w:tr>
      <w:tr w:rsidR="008A356D" w:rsidRPr="00575B3E" w14:paraId="7AD0D179" w14:textId="77777777" w:rsidTr="008A356D">
        <w:trPr>
          <w:trHeight w:val="270"/>
          <w:tblCellSpacing w:w="0" w:type="dxa"/>
          <w:jc w:val="center"/>
        </w:trPr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F0F918D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Fazenda Tabocal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34F788E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13</w:t>
            </w:r>
          </w:p>
        </w:tc>
      </w:tr>
      <w:tr w:rsidR="008A356D" w:rsidRPr="00575B3E" w14:paraId="60A873B0" w14:textId="77777777" w:rsidTr="008A356D">
        <w:trPr>
          <w:trHeight w:val="270"/>
          <w:tblCellSpacing w:w="0" w:type="dxa"/>
          <w:jc w:val="center"/>
        </w:trPr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80112C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Fazenda Vista Alegre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C396370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34</w:t>
            </w:r>
          </w:p>
        </w:tc>
      </w:tr>
      <w:tr w:rsidR="008A356D" w:rsidRPr="00575B3E" w14:paraId="4E247CD7" w14:textId="77777777" w:rsidTr="008A356D">
        <w:trPr>
          <w:trHeight w:val="270"/>
          <w:tblCellSpacing w:w="0" w:type="dxa"/>
          <w:jc w:val="center"/>
        </w:trPr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96B030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Foz do Rio </w:t>
            </w:r>
            <w:proofErr w:type="spellStart"/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icí</w:t>
            </w:r>
            <w:proofErr w:type="spellEnd"/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/ Divisa AM-RO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95FE015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02</w:t>
            </w:r>
          </w:p>
        </w:tc>
      </w:tr>
      <w:tr w:rsidR="008A356D" w:rsidRPr="00575B3E" w14:paraId="243BA86E" w14:textId="77777777" w:rsidTr="008A356D">
        <w:trPr>
          <w:trHeight w:val="270"/>
          <w:tblCellSpacing w:w="0" w:type="dxa"/>
          <w:jc w:val="center"/>
        </w:trPr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8D61D91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Foz do Rio </w:t>
            </w:r>
            <w:proofErr w:type="spellStart"/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racá</w:t>
            </w:r>
            <w:proofErr w:type="spellEnd"/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9393F3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42</w:t>
            </w:r>
          </w:p>
        </w:tc>
      </w:tr>
      <w:tr w:rsidR="008A356D" w:rsidRPr="00575B3E" w14:paraId="0C101784" w14:textId="77777777" w:rsidTr="008A356D">
        <w:trPr>
          <w:trHeight w:val="270"/>
          <w:tblCellSpacing w:w="0" w:type="dxa"/>
          <w:jc w:val="center"/>
        </w:trPr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FB95051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Foz do Rio </w:t>
            </w:r>
            <w:proofErr w:type="spellStart"/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uniã</w:t>
            </w:r>
            <w:proofErr w:type="spellEnd"/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34AEA6D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7</w:t>
            </w:r>
          </w:p>
        </w:tc>
      </w:tr>
      <w:tr w:rsidR="008A356D" w:rsidRPr="00575B3E" w14:paraId="43494CA1" w14:textId="77777777" w:rsidTr="008A356D">
        <w:trPr>
          <w:trHeight w:val="270"/>
          <w:tblCellSpacing w:w="0" w:type="dxa"/>
          <w:jc w:val="center"/>
        </w:trPr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062D41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Foz do Rio Ji-Paraná - Machado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A6FEFA4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7</w:t>
            </w:r>
          </w:p>
        </w:tc>
      </w:tr>
      <w:tr w:rsidR="008A356D" w:rsidRPr="00575B3E" w14:paraId="16B726BE" w14:textId="77777777" w:rsidTr="008A356D">
        <w:trPr>
          <w:trHeight w:val="270"/>
          <w:tblCellSpacing w:w="0" w:type="dxa"/>
          <w:jc w:val="center"/>
        </w:trPr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E0DA57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Foz do Rio </w:t>
            </w:r>
            <w:proofErr w:type="spellStart"/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acurípe</w:t>
            </w:r>
            <w:proofErr w:type="spellEnd"/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/Tucunaré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C918C11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2</w:t>
            </w:r>
          </w:p>
        </w:tc>
      </w:tr>
      <w:tr w:rsidR="008A356D" w:rsidRPr="00575B3E" w14:paraId="5C1E9BDF" w14:textId="77777777" w:rsidTr="008A356D">
        <w:trPr>
          <w:trHeight w:val="270"/>
          <w:tblCellSpacing w:w="0" w:type="dxa"/>
          <w:jc w:val="center"/>
        </w:trPr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561434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Foz do Rio Madeira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051C5D1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75</w:t>
            </w:r>
          </w:p>
        </w:tc>
      </w:tr>
      <w:tr w:rsidR="008A356D" w:rsidRPr="00575B3E" w14:paraId="46166995" w14:textId="77777777" w:rsidTr="008A356D">
        <w:trPr>
          <w:trHeight w:val="270"/>
          <w:tblCellSpacing w:w="0" w:type="dxa"/>
          <w:jc w:val="center"/>
        </w:trPr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D4E95A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Foz do Rio Madeirinha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ACFEF2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70</w:t>
            </w:r>
          </w:p>
        </w:tc>
      </w:tr>
      <w:tr w:rsidR="008A356D" w:rsidRPr="00575B3E" w14:paraId="3C592451" w14:textId="77777777" w:rsidTr="008A356D">
        <w:trPr>
          <w:trHeight w:val="270"/>
          <w:tblCellSpacing w:w="0" w:type="dxa"/>
          <w:jc w:val="center"/>
        </w:trPr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4DD5ECE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Foz do Rio Manicoré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B8AF15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25</w:t>
            </w:r>
          </w:p>
        </w:tc>
      </w:tr>
      <w:tr w:rsidR="008A356D" w:rsidRPr="00575B3E" w14:paraId="52DD2FD1" w14:textId="77777777" w:rsidTr="008A356D">
        <w:trPr>
          <w:trHeight w:val="270"/>
          <w:tblCellSpacing w:w="0" w:type="dxa"/>
          <w:jc w:val="center"/>
        </w:trPr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2D31A7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Foz do Rio Peixe-Boi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7ABBF78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5</w:t>
            </w:r>
          </w:p>
        </w:tc>
      </w:tr>
      <w:tr w:rsidR="008A356D" w:rsidRPr="00575B3E" w14:paraId="04CB0674" w14:textId="77777777" w:rsidTr="008A356D">
        <w:trPr>
          <w:trHeight w:val="270"/>
          <w:tblCellSpacing w:w="0" w:type="dxa"/>
          <w:jc w:val="center"/>
        </w:trPr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A803AD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Furo do </w:t>
            </w:r>
            <w:proofErr w:type="spellStart"/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uruzinho</w:t>
            </w:r>
            <w:proofErr w:type="spellEnd"/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45F3D99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41</w:t>
            </w:r>
          </w:p>
        </w:tc>
      </w:tr>
      <w:tr w:rsidR="008A356D" w:rsidRPr="00575B3E" w14:paraId="6AE6D336" w14:textId="77777777" w:rsidTr="008A356D">
        <w:trPr>
          <w:trHeight w:val="270"/>
          <w:tblCellSpacing w:w="0" w:type="dxa"/>
          <w:jc w:val="center"/>
        </w:trPr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BC34AF5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Gurupá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E1F896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383</w:t>
            </w:r>
          </w:p>
        </w:tc>
      </w:tr>
      <w:tr w:rsidR="008A356D" w:rsidRPr="00575B3E" w14:paraId="2158F2DA" w14:textId="77777777" w:rsidTr="008A356D">
        <w:trPr>
          <w:trHeight w:val="270"/>
          <w:tblCellSpacing w:w="0" w:type="dxa"/>
          <w:jc w:val="center"/>
        </w:trPr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441B18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Humaitá - AM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7458700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34</w:t>
            </w:r>
          </w:p>
        </w:tc>
      </w:tr>
      <w:tr w:rsidR="008A356D" w:rsidRPr="00575B3E" w14:paraId="09A541B8" w14:textId="77777777" w:rsidTr="008A356D">
        <w:trPr>
          <w:trHeight w:val="270"/>
          <w:tblCellSpacing w:w="0" w:type="dxa"/>
          <w:jc w:val="center"/>
        </w:trPr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C69659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Igarapé Aliança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26B4E3D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2</w:t>
            </w:r>
          </w:p>
        </w:tc>
      </w:tr>
      <w:tr w:rsidR="008A356D" w:rsidRPr="00575B3E" w14:paraId="474B6E20" w14:textId="77777777" w:rsidTr="008A356D">
        <w:trPr>
          <w:trHeight w:val="270"/>
          <w:tblCellSpacing w:w="0" w:type="dxa"/>
          <w:jc w:val="center"/>
        </w:trPr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3D6F53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Igarapé Boa Esperança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88A938E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20</w:t>
            </w:r>
          </w:p>
        </w:tc>
      </w:tr>
      <w:tr w:rsidR="008A356D" w:rsidRPr="00575B3E" w14:paraId="4571168F" w14:textId="77777777" w:rsidTr="008A356D">
        <w:trPr>
          <w:trHeight w:val="270"/>
          <w:tblCellSpacing w:w="0" w:type="dxa"/>
          <w:jc w:val="center"/>
        </w:trPr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3CC9CA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Igarapé da Água-Azul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BA2F3D5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10</w:t>
            </w:r>
          </w:p>
        </w:tc>
      </w:tr>
      <w:tr w:rsidR="008A356D" w:rsidRPr="00575B3E" w14:paraId="7C3974AC" w14:textId="77777777" w:rsidTr="008A356D">
        <w:trPr>
          <w:trHeight w:val="270"/>
          <w:tblCellSpacing w:w="0" w:type="dxa"/>
          <w:jc w:val="center"/>
        </w:trPr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E7B402C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Igarapé do  </w:t>
            </w:r>
            <w:proofErr w:type="spellStart"/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rarí</w:t>
            </w:r>
            <w:proofErr w:type="spellEnd"/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95991C0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39</w:t>
            </w:r>
          </w:p>
        </w:tc>
      </w:tr>
      <w:tr w:rsidR="008A356D" w:rsidRPr="00575B3E" w14:paraId="7CA202AE" w14:textId="77777777" w:rsidTr="008A356D">
        <w:trPr>
          <w:trHeight w:val="270"/>
          <w:tblCellSpacing w:w="0" w:type="dxa"/>
          <w:jc w:val="center"/>
        </w:trPr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33DE97D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Igarapé do </w:t>
            </w:r>
            <w:proofErr w:type="spellStart"/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pitarí</w:t>
            </w:r>
            <w:proofErr w:type="spellEnd"/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93335C1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1</w:t>
            </w:r>
          </w:p>
        </w:tc>
      </w:tr>
      <w:tr w:rsidR="008A356D" w:rsidRPr="00575B3E" w14:paraId="49E702C1" w14:textId="77777777" w:rsidTr="008A356D">
        <w:trPr>
          <w:trHeight w:val="270"/>
          <w:tblCellSpacing w:w="0" w:type="dxa"/>
          <w:jc w:val="center"/>
        </w:trPr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E4DB7AE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Igarapé dos Mutuns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68C92C3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8A356D" w:rsidRPr="00575B3E" w14:paraId="2C5E54D8" w14:textId="77777777" w:rsidTr="008A356D">
        <w:trPr>
          <w:trHeight w:val="270"/>
          <w:tblCellSpacing w:w="0" w:type="dxa"/>
          <w:jc w:val="center"/>
        </w:trPr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E617DA1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Igarapé Nova Esperança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D1D695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9</w:t>
            </w:r>
          </w:p>
        </w:tc>
      </w:tr>
      <w:tr w:rsidR="008A356D" w:rsidRPr="00575B3E" w14:paraId="5F0C7FCB" w14:textId="77777777" w:rsidTr="008A356D">
        <w:trPr>
          <w:trHeight w:val="270"/>
          <w:tblCellSpacing w:w="0" w:type="dxa"/>
          <w:jc w:val="center"/>
        </w:trPr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9E9A515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Ilha Brasileira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36EDC7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-37,NE-45</w:t>
            </w:r>
          </w:p>
        </w:tc>
      </w:tr>
      <w:tr w:rsidR="008A356D" w:rsidRPr="00575B3E" w14:paraId="01E64939" w14:textId="77777777" w:rsidTr="008A356D">
        <w:trPr>
          <w:trHeight w:val="270"/>
          <w:tblCellSpacing w:w="0" w:type="dxa"/>
          <w:jc w:val="center"/>
        </w:trPr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D8F8248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Ilha da Providência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58607C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57</w:t>
            </w:r>
          </w:p>
        </w:tc>
      </w:tr>
      <w:tr w:rsidR="008A356D" w:rsidRPr="00575B3E" w14:paraId="1C31FBFD" w14:textId="77777777" w:rsidTr="008A356D">
        <w:trPr>
          <w:trHeight w:val="270"/>
          <w:tblCellSpacing w:w="0" w:type="dxa"/>
          <w:jc w:val="center"/>
        </w:trPr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A93CBF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Ilha das Onças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304049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96</w:t>
            </w:r>
          </w:p>
        </w:tc>
      </w:tr>
      <w:tr w:rsidR="008A356D" w:rsidRPr="00575B3E" w14:paraId="7FB0EDD1" w14:textId="77777777" w:rsidTr="008A356D">
        <w:trPr>
          <w:trHeight w:val="270"/>
          <w:tblCellSpacing w:w="0" w:type="dxa"/>
          <w:jc w:val="center"/>
        </w:trPr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49CE38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Ilha das Pupunhas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1D1FBAD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-143, N-149</w:t>
            </w:r>
          </w:p>
        </w:tc>
      </w:tr>
      <w:tr w:rsidR="008A356D" w:rsidRPr="00575B3E" w14:paraId="7A59829D" w14:textId="77777777" w:rsidTr="008A356D">
        <w:trPr>
          <w:trHeight w:val="270"/>
          <w:tblCellSpacing w:w="0" w:type="dxa"/>
          <w:jc w:val="center"/>
        </w:trPr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1A06030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Ilha de </w:t>
            </w:r>
            <w:proofErr w:type="spellStart"/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ripunã</w:t>
            </w:r>
            <w:proofErr w:type="spellEnd"/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096F59E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NE-408</w:t>
            </w:r>
          </w:p>
        </w:tc>
      </w:tr>
      <w:tr w:rsidR="008A356D" w:rsidRPr="00575B3E" w14:paraId="5B4AED74" w14:textId="77777777" w:rsidTr="008A356D">
        <w:trPr>
          <w:trHeight w:val="270"/>
          <w:tblCellSpacing w:w="0" w:type="dxa"/>
          <w:jc w:val="center"/>
        </w:trPr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6F4C788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Ilha do Assunção- Papagaios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797880C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2</w:t>
            </w:r>
          </w:p>
        </w:tc>
      </w:tr>
      <w:tr w:rsidR="008A356D" w:rsidRPr="00575B3E" w14:paraId="388071FD" w14:textId="77777777" w:rsidTr="008A356D">
        <w:trPr>
          <w:trHeight w:val="270"/>
          <w:tblCellSpacing w:w="0" w:type="dxa"/>
          <w:jc w:val="center"/>
        </w:trPr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48464B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Ilha do </w:t>
            </w:r>
            <w:proofErr w:type="spellStart"/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xiní</w:t>
            </w:r>
            <w:proofErr w:type="spellEnd"/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61897B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NE-516</w:t>
            </w:r>
          </w:p>
        </w:tc>
      </w:tr>
      <w:tr w:rsidR="008A356D" w:rsidRPr="00575B3E" w14:paraId="7BC3D7BA" w14:textId="77777777" w:rsidTr="008A356D">
        <w:trPr>
          <w:trHeight w:val="270"/>
          <w:tblCellSpacing w:w="0" w:type="dxa"/>
          <w:jc w:val="center"/>
        </w:trPr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2A1C71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Ilha do Borba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35F581C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NE-490</w:t>
            </w:r>
          </w:p>
        </w:tc>
      </w:tr>
      <w:tr w:rsidR="008A356D" w:rsidRPr="00575B3E" w14:paraId="39725FB2" w14:textId="77777777" w:rsidTr="008A356D">
        <w:trPr>
          <w:trHeight w:val="270"/>
          <w:tblCellSpacing w:w="0" w:type="dxa"/>
          <w:jc w:val="center"/>
        </w:trPr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337E53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Ilha do </w:t>
            </w:r>
            <w:proofErr w:type="spellStart"/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rapanatuba</w:t>
            </w:r>
            <w:proofErr w:type="spellEnd"/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26074EC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N-455</w:t>
            </w:r>
          </w:p>
        </w:tc>
      </w:tr>
      <w:tr w:rsidR="008A356D" w:rsidRPr="00575B3E" w14:paraId="6082189F" w14:textId="77777777" w:rsidTr="008A356D">
        <w:trPr>
          <w:trHeight w:val="270"/>
          <w:tblCellSpacing w:w="0" w:type="dxa"/>
          <w:jc w:val="center"/>
        </w:trPr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3CE00F5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Ilha do Cintra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107BA4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62</w:t>
            </w:r>
          </w:p>
        </w:tc>
      </w:tr>
      <w:tr w:rsidR="008A356D" w:rsidRPr="00575B3E" w14:paraId="5B39B22B" w14:textId="77777777" w:rsidTr="008A356D">
        <w:trPr>
          <w:trHeight w:val="270"/>
          <w:tblCellSpacing w:w="0" w:type="dxa"/>
          <w:jc w:val="center"/>
        </w:trPr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9F77C00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Ilha do Ipiranga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65D0FF3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E-555</w:t>
            </w:r>
          </w:p>
        </w:tc>
      </w:tr>
      <w:tr w:rsidR="008A356D" w:rsidRPr="00575B3E" w14:paraId="316A91CE" w14:textId="77777777" w:rsidTr="008A356D">
        <w:trPr>
          <w:trHeight w:val="270"/>
          <w:tblCellSpacing w:w="0" w:type="dxa"/>
          <w:jc w:val="center"/>
        </w:trPr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F75141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Ilha do Jacaré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9912CA5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W-437</w:t>
            </w:r>
          </w:p>
        </w:tc>
      </w:tr>
      <w:tr w:rsidR="008A356D" w:rsidRPr="00575B3E" w14:paraId="487ABFFB" w14:textId="77777777" w:rsidTr="008A356D">
        <w:trPr>
          <w:trHeight w:val="270"/>
          <w:tblCellSpacing w:w="0" w:type="dxa"/>
          <w:jc w:val="center"/>
        </w:trPr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06859D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Ilha do </w:t>
            </w:r>
            <w:proofErr w:type="spellStart"/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andí</w:t>
            </w:r>
            <w:proofErr w:type="spellEnd"/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E4B43F5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NE-468</w:t>
            </w:r>
          </w:p>
        </w:tc>
      </w:tr>
      <w:tr w:rsidR="008A356D" w:rsidRPr="00575B3E" w14:paraId="2225D6F3" w14:textId="77777777" w:rsidTr="008A356D">
        <w:trPr>
          <w:trHeight w:val="270"/>
          <w:tblCellSpacing w:w="0" w:type="dxa"/>
          <w:jc w:val="center"/>
        </w:trPr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823DFF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Ilha do Maracá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352FFA4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W-527,NE-536</w:t>
            </w:r>
          </w:p>
        </w:tc>
      </w:tr>
      <w:tr w:rsidR="008A356D" w:rsidRPr="00575B3E" w14:paraId="6BBE5276" w14:textId="77777777" w:rsidTr="008A356D">
        <w:trPr>
          <w:trHeight w:val="270"/>
          <w:tblCellSpacing w:w="0" w:type="dxa"/>
          <w:jc w:val="center"/>
        </w:trPr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0B3EDBE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Ilha do </w:t>
            </w:r>
            <w:proofErr w:type="spellStart"/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aruín</w:t>
            </w:r>
            <w:proofErr w:type="spellEnd"/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1B444C0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W-40,S-55</w:t>
            </w:r>
          </w:p>
        </w:tc>
      </w:tr>
      <w:tr w:rsidR="008A356D" w:rsidRPr="00575B3E" w14:paraId="6A320274" w14:textId="77777777" w:rsidTr="008A356D">
        <w:trPr>
          <w:trHeight w:val="270"/>
          <w:tblCellSpacing w:w="0" w:type="dxa"/>
          <w:jc w:val="center"/>
        </w:trPr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F6E7B7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Ilha do </w:t>
            </w:r>
            <w:proofErr w:type="spellStart"/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iripiti</w:t>
            </w:r>
            <w:proofErr w:type="spellEnd"/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C83752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W-458</w:t>
            </w:r>
          </w:p>
        </w:tc>
      </w:tr>
      <w:tr w:rsidR="008A356D" w:rsidRPr="00575B3E" w14:paraId="6A7CC73F" w14:textId="77777777" w:rsidTr="008A356D">
        <w:trPr>
          <w:trHeight w:val="270"/>
          <w:tblCellSpacing w:w="0" w:type="dxa"/>
          <w:jc w:val="center"/>
        </w:trPr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B94F934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Ilha do retiro das três Casas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D290A4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W-175, NE-178</w:t>
            </w:r>
          </w:p>
        </w:tc>
      </w:tr>
      <w:tr w:rsidR="008A356D" w:rsidRPr="00575B3E" w14:paraId="5FAF3F5A" w14:textId="77777777" w:rsidTr="008A356D">
        <w:trPr>
          <w:trHeight w:val="270"/>
          <w:tblCellSpacing w:w="0" w:type="dxa"/>
          <w:jc w:val="center"/>
        </w:trPr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FF49A39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Ilha do Rosarinho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5CD4A7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N-547</w:t>
            </w:r>
          </w:p>
        </w:tc>
      </w:tr>
      <w:tr w:rsidR="008A356D" w:rsidRPr="00575B3E" w14:paraId="6569427A" w14:textId="77777777" w:rsidTr="008A356D">
        <w:trPr>
          <w:trHeight w:val="270"/>
          <w:tblCellSpacing w:w="0" w:type="dxa"/>
          <w:jc w:val="center"/>
        </w:trPr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11E4479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lastRenderedPageBreak/>
              <w:t>Ilha do Sabiá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135BB8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4</w:t>
            </w:r>
          </w:p>
        </w:tc>
      </w:tr>
      <w:tr w:rsidR="008A356D" w:rsidRPr="00575B3E" w14:paraId="2707FD2E" w14:textId="77777777" w:rsidTr="008A356D">
        <w:trPr>
          <w:trHeight w:val="270"/>
          <w:tblCellSpacing w:w="0" w:type="dxa"/>
          <w:jc w:val="center"/>
        </w:trPr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22820E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Ilha do Salomão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8823A6C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N-127</w:t>
            </w:r>
          </w:p>
        </w:tc>
      </w:tr>
      <w:tr w:rsidR="008A356D" w:rsidRPr="00575B3E" w14:paraId="7F349A37" w14:textId="77777777" w:rsidTr="008A356D">
        <w:trPr>
          <w:trHeight w:val="270"/>
          <w:tblCellSpacing w:w="0" w:type="dxa"/>
          <w:jc w:val="center"/>
        </w:trPr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8888D2C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Ilha do Salomão- </w:t>
            </w:r>
            <w:proofErr w:type="spellStart"/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edral</w:t>
            </w:r>
            <w:proofErr w:type="spellEnd"/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do Fausto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99CCB6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-123</w:t>
            </w:r>
          </w:p>
        </w:tc>
      </w:tr>
      <w:tr w:rsidR="008A356D" w:rsidRPr="00575B3E" w14:paraId="77C2FF9E" w14:textId="77777777" w:rsidTr="008A356D">
        <w:trPr>
          <w:trHeight w:val="270"/>
          <w:tblCellSpacing w:w="0" w:type="dxa"/>
          <w:jc w:val="center"/>
        </w:trPr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00D21B9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Ilha do Tambaqui/Furo do Pasto Grande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2D385D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11</w:t>
            </w:r>
          </w:p>
        </w:tc>
      </w:tr>
      <w:tr w:rsidR="008A356D" w:rsidRPr="00575B3E" w14:paraId="6012322E" w14:textId="77777777" w:rsidTr="008A356D">
        <w:trPr>
          <w:trHeight w:val="270"/>
          <w:tblCellSpacing w:w="0" w:type="dxa"/>
          <w:jc w:val="center"/>
        </w:trPr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ED5412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Ilha do Tira-Fogo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631D05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W-71</w:t>
            </w:r>
          </w:p>
        </w:tc>
      </w:tr>
      <w:tr w:rsidR="008A356D" w:rsidRPr="00575B3E" w14:paraId="670BAC37" w14:textId="77777777" w:rsidTr="008A356D">
        <w:trPr>
          <w:trHeight w:val="270"/>
          <w:tblCellSpacing w:w="0" w:type="dxa"/>
          <w:jc w:val="center"/>
        </w:trPr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51BFEB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Ilha do </w:t>
            </w:r>
            <w:proofErr w:type="spellStart"/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Trocanã</w:t>
            </w:r>
            <w:proofErr w:type="spellEnd"/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E08149E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W-495,E-498</w:t>
            </w:r>
          </w:p>
        </w:tc>
      </w:tr>
      <w:tr w:rsidR="008A356D" w:rsidRPr="00575B3E" w14:paraId="1A0D27D9" w14:textId="77777777" w:rsidTr="008A356D">
        <w:trPr>
          <w:trHeight w:val="270"/>
          <w:tblCellSpacing w:w="0" w:type="dxa"/>
          <w:jc w:val="center"/>
        </w:trPr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5DAAA5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Ilha do Valentim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0C6EA08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N-53</w:t>
            </w:r>
          </w:p>
        </w:tc>
      </w:tr>
      <w:tr w:rsidR="008A356D" w:rsidRPr="00575B3E" w14:paraId="54CA850A" w14:textId="77777777" w:rsidTr="008A356D">
        <w:trPr>
          <w:trHeight w:val="270"/>
          <w:tblCellSpacing w:w="0" w:type="dxa"/>
          <w:jc w:val="center"/>
        </w:trPr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5BE7BE3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Ilha dos Ganchos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7A374F3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-446</w:t>
            </w:r>
          </w:p>
        </w:tc>
      </w:tr>
      <w:tr w:rsidR="008A356D" w:rsidRPr="00575B3E" w14:paraId="3F8A0C58" w14:textId="77777777" w:rsidTr="008A356D">
        <w:trPr>
          <w:trHeight w:val="270"/>
          <w:tblCellSpacing w:w="0" w:type="dxa"/>
          <w:jc w:val="center"/>
        </w:trPr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85EA6B9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Ilha dos Guaribas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22EFC18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NE-505</w:t>
            </w:r>
          </w:p>
        </w:tc>
      </w:tr>
      <w:tr w:rsidR="008A356D" w:rsidRPr="00575B3E" w14:paraId="457591B4" w14:textId="77777777" w:rsidTr="008A356D">
        <w:trPr>
          <w:trHeight w:val="270"/>
          <w:tblCellSpacing w:w="0" w:type="dxa"/>
          <w:jc w:val="center"/>
        </w:trPr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E086DD4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Ilha dos Marmelos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46A1A09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W-275,NE-281</w:t>
            </w:r>
          </w:p>
        </w:tc>
      </w:tr>
      <w:tr w:rsidR="008A356D" w:rsidRPr="00575B3E" w14:paraId="2A5630A2" w14:textId="77777777" w:rsidTr="008A356D">
        <w:trPr>
          <w:trHeight w:val="270"/>
          <w:tblCellSpacing w:w="0" w:type="dxa"/>
          <w:jc w:val="center"/>
        </w:trPr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A63765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Ilha dos Mutuns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4BFBA2D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3</w:t>
            </w:r>
          </w:p>
        </w:tc>
      </w:tr>
      <w:tr w:rsidR="008A356D" w:rsidRPr="00575B3E" w14:paraId="1C047FFA" w14:textId="77777777" w:rsidTr="008A356D">
        <w:trPr>
          <w:trHeight w:val="270"/>
          <w:tblCellSpacing w:w="0" w:type="dxa"/>
          <w:jc w:val="center"/>
        </w:trPr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79479FD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Ilha dos </w:t>
            </w:r>
            <w:proofErr w:type="spellStart"/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erequitos</w:t>
            </w:r>
            <w:proofErr w:type="spellEnd"/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618AF29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-57, N-61</w:t>
            </w:r>
          </w:p>
        </w:tc>
      </w:tr>
      <w:tr w:rsidR="008A356D" w:rsidRPr="00575B3E" w14:paraId="546CB437" w14:textId="77777777" w:rsidTr="008A356D">
        <w:trPr>
          <w:trHeight w:val="270"/>
          <w:tblCellSpacing w:w="0" w:type="dxa"/>
          <w:jc w:val="center"/>
        </w:trPr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3AE699E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Ilha dos Veados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516BD6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7</w:t>
            </w:r>
          </w:p>
        </w:tc>
      </w:tr>
      <w:tr w:rsidR="008A356D" w:rsidRPr="00575B3E" w14:paraId="33241F00" w14:textId="77777777" w:rsidTr="008A356D">
        <w:trPr>
          <w:trHeight w:val="270"/>
          <w:tblCellSpacing w:w="0" w:type="dxa"/>
          <w:jc w:val="center"/>
        </w:trPr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94A8AB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Ilha </w:t>
            </w:r>
            <w:proofErr w:type="spellStart"/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Irití</w:t>
            </w:r>
            <w:proofErr w:type="spellEnd"/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BB8FF39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N-216</w:t>
            </w:r>
          </w:p>
        </w:tc>
      </w:tr>
      <w:tr w:rsidR="008A356D" w:rsidRPr="00575B3E" w14:paraId="4C78D0CD" w14:textId="77777777" w:rsidTr="008A356D">
        <w:trPr>
          <w:trHeight w:val="270"/>
          <w:tblCellSpacing w:w="0" w:type="dxa"/>
          <w:jc w:val="center"/>
        </w:trPr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BC60F0E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Ilha </w:t>
            </w:r>
            <w:proofErr w:type="spellStart"/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Itapurú</w:t>
            </w:r>
            <w:proofErr w:type="spellEnd"/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83C4D93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W-226</w:t>
            </w:r>
          </w:p>
        </w:tc>
      </w:tr>
      <w:tr w:rsidR="008A356D" w:rsidRPr="00575B3E" w14:paraId="68947543" w14:textId="77777777" w:rsidTr="008A356D">
        <w:trPr>
          <w:trHeight w:val="270"/>
          <w:tblCellSpacing w:w="0" w:type="dxa"/>
          <w:jc w:val="center"/>
        </w:trPr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1EF1E7D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Ilha Jenipapo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D718F54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W-366, NE-371</w:t>
            </w:r>
          </w:p>
        </w:tc>
      </w:tr>
      <w:tr w:rsidR="008A356D" w:rsidRPr="00575B3E" w14:paraId="0AF224D8" w14:textId="77777777" w:rsidTr="008A356D">
        <w:trPr>
          <w:trHeight w:val="270"/>
          <w:tblCellSpacing w:w="0" w:type="dxa"/>
          <w:jc w:val="center"/>
        </w:trPr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2636CD3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Ilha José João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B529A31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-429</w:t>
            </w:r>
          </w:p>
        </w:tc>
      </w:tr>
      <w:tr w:rsidR="008A356D" w:rsidRPr="00575B3E" w14:paraId="7DB1110B" w14:textId="77777777" w:rsidTr="008A356D">
        <w:trPr>
          <w:trHeight w:val="270"/>
          <w:tblCellSpacing w:w="0" w:type="dxa"/>
          <w:jc w:val="center"/>
        </w:trPr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67C1A2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Ilha Meditação/ Porto São Raimundo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2053AE3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36</w:t>
            </w:r>
          </w:p>
        </w:tc>
      </w:tr>
      <w:tr w:rsidR="008A356D" w:rsidRPr="00575B3E" w14:paraId="5FF0A59A" w14:textId="77777777" w:rsidTr="008A356D">
        <w:trPr>
          <w:trHeight w:val="270"/>
          <w:tblCellSpacing w:w="0" w:type="dxa"/>
          <w:jc w:val="center"/>
        </w:trPr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CE7D97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Ilha Santa Cruz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58F9269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67</w:t>
            </w:r>
          </w:p>
        </w:tc>
      </w:tr>
      <w:tr w:rsidR="008A356D" w:rsidRPr="00575B3E" w14:paraId="56ECBABA" w14:textId="77777777" w:rsidTr="008A356D">
        <w:trPr>
          <w:trHeight w:val="270"/>
          <w:tblCellSpacing w:w="0" w:type="dxa"/>
          <w:jc w:val="center"/>
        </w:trPr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E0DEE85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Inicio</w:t>
            </w:r>
            <w:proofErr w:type="spellEnd"/>
            <w:proofErr w:type="gramEnd"/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da Costa do </w:t>
            </w:r>
            <w:proofErr w:type="spellStart"/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Uricurituba</w:t>
            </w:r>
            <w:proofErr w:type="spellEnd"/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7843B88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65</w:t>
            </w:r>
          </w:p>
        </w:tc>
      </w:tr>
      <w:tr w:rsidR="008A356D" w:rsidRPr="00575B3E" w14:paraId="094FB371" w14:textId="77777777" w:rsidTr="008A356D">
        <w:trPr>
          <w:trHeight w:val="270"/>
          <w:tblCellSpacing w:w="0" w:type="dxa"/>
          <w:jc w:val="center"/>
        </w:trPr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2C4681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Itacoatiara -AM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3DABB49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00</w:t>
            </w:r>
          </w:p>
        </w:tc>
      </w:tr>
      <w:tr w:rsidR="008A356D" w:rsidRPr="00575B3E" w14:paraId="5FD2FA60" w14:textId="77777777" w:rsidTr="008A356D">
        <w:trPr>
          <w:trHeight w:val="270"/>
          <w:tblCellSpacing w:w="0" w:type="dxa"/>
          <w:jc w:val="center"/>
        </w:trPr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1A3BA4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Juriti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12F54C0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026</w:t>
            </w:r>
          </w:p>
        </w:tc>
      </w:tr>
      <w:tr w:rsidR="008A356D" w:rsidRPr="00575B3E" w14:paraId="7C9B9606" w14:textId="77777777" w:rsidTr="008A356D">
        <w:trPr>
          <w:trHeight w:val="270"/>
          <w:tblCellSpacing w:w="0" w:type="dxa"/>
          <w:jc w:val="center"/>
        </w:trPr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BDC30A8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acapá - PA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943799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313</w:t>
            </w:r>
          </w:p>
        </w:tc>
      </w:tr>
      <w:tr w:rsidR="008A356D" w:rsidRPr="00575B3E" w14:paraId="773D3CFC" w14:textId="77777777" w:rsidTr="008A356D">
        <w:trPr>
          <w:trHeight w:val="270"/>
          <w:tblCellSpacing w:w="0" w:type="dxa"/>
          <w:jc w:val="center"/>
        </w:trPr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7D7690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anaus -AM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DE50D55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59</w:t>
            </w:r>
          </w:p>
        </w:tc>
      </w:tr>
      <w:tr w:rsidR="008A356D" w:rsidRPr="00575B3E" w14:paraId="2CC93781" w14:textId="77777777" w:rsidTr="008A356D">
        <w:trPr>
          <w:trHeight w:val="270"/>
          <w:tblCellSpacing w:w="0" w:type="dxa"/>
          <w:jc w:val="center"/>
        </w:trPr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35977D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anicoré - AM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A5793AE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26</w:t>
            </w:r>
          </w:p>
        </w:tc>
      </w:tr>
      <w:tr w:rsidR="008A356D" w:rsidRPr="00575B3E" w14:paraId="79E9AA99" w14:textId="77777777" w:rsidTr="008A356D">
        <w:trPr>
          <w:trHeight w:val="270"/>
          <w:tblCellSpacing w:w="0" w:type="dxa"/>
          <w:jc w:val="center"/>
        </w:trPr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E6319A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onte Alegre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ADC8BBC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196</w:t>
            </w:r>
          </w:p>
        </w:tc>
      </w:tr>
      <w:tr w:rsidR="008A356D" w:rsidRPr="00575B3E" w14:paraId="66EF1C6D" w14:textId="77777777" w:rsidTr="008A356D">
        <w:trPr>
          <w:trHeight w:val="270"/>
          <w:tblCellSpacing w:w="0" w:type="dxa"/>
          <w:jc w:val="center"/>
        </w:trPr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42A0CD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Nova Olinda do Norte - AM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B1F9DA1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33</w:t>
            </w:r>
          </w:p>
        </w:tc>
      </w:tr>
      <w:tr w:rsidR="008A356D" w:rsidRPr="00575B3E" w14:paraId="128AE02C" w14:textId="77777777" w:rsidTr="008A356D">
        <w:trPr>
          <w:trHeight w:val="270"/>
          <w:tblCellSpacing w:w="0" w:type="dxa"/>
          <w:jc w:val="center"/>
        </w:trPr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2273DC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Novo Aripuanã-AM / Foz do Rio Aripuanã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AC3BF34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06</w:t>
            </w:r>
          </w:p>
        </w:tc>
      </w:tr>
      <w:tr w:rsidR="008A356D" w:rsidRPr="00575B3E" w14:paraId="26AA0F45" w14:textId="77777777" w:rsidTr="008A356D">
        <w:trPr>
          <w:trHeight w:val="270"/>
          <w:tblCellSpacing w:w="0" w:type="dxa"/>
          <w:jc w:val="center"/>
        </w:trPr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4C6A6E3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Oriximina</w:t>
            </w:r>
            <w:proofErr w:type="spellEnd"/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3FD476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052</w:t>
            </w:r>
          </w:p>
        </w:tc>
      </w:tr>
      <w:tr w:rsidR="008A356D" w:rsidRPr="00575B3E" w14:paraId="2255B829" w14:textId="77777777" w:rsidTr="008A356D">
        <w:trPr>
          <w:trHeight w:val="270"/>
          <w:tblCellSpacing w:w="0" w:type="dxa"/>
          <w:jc w:val="center"/>
        </w:trPr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5188868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ainha</w:t>
            </w:r>
            <w:proofErr w:type="spellEnd"/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935DC6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239</w:t>
            </w:r>
          </w:p>
        </w:tc>
      </w:tr>
      <w:tr w:rsidR="008A356D" w:rsidRPr="00575B3E" w14:paraId="6F2CFBE7" w14:textId="77777777" w:rsidTr="008A356D">
        <w:trPr>
          <w:trHeight w:val="270"/>
          <w:tblCellSpacing w:w="0" w:type="dxa"/>
          <w:jc w:val="center"/>
        </w:trPr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D86B4DE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arintins - AM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3D5766D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74</w:t>
            </w:r>
          </w:p>
        </w:tc>
      </w:tr>
      <w:tr w:rsidR="008A356D" w:rsidRPr="00575B3E" w14:paraId="041CAF58" w14:textId="77777777" w:rsidTr="008A356D">
        <w:trPr>
          <w:trHeight w:val="270"/>
          <w:tblCellSpacing w:w="0" w:type="dxa"/>
          <w:jc w:val="center"/>
        </w:trPr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BC8B1A0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edral</w:t>
            </w:r>
            <w:proofErr w:type="spellEnd"/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Baianos / Paliteiro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D52FF65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40</w:t>
            </w:r>
          </w:p>
        </w:tc>
      </w:tr>
      <w:tr w:rsidR="008A356D" w:rsidRPr="00575B3E" w14:paraId="5C5CB40A" w14:textId="77777777" w:rsidTr="008A356D">
        <w:trPr>
          <w:trHeight w:val="270"/>
          <w:tblCellSpacing w:w="0" w:type="dxa"/>
          <w:jc w:val="center"/>
        </w:trPr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B7F7AC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edral</w:t>
            </w:r>
            <w:proofErr w:type="spellEnd"/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Bela Brisa/ Porto Dumas do Brasil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4967D9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86</w:t>
            </w:r>
          </w:p>
        </w:tc>
      </w:tr>
      <w:tr w:rsidR="008A356D" w:rsidRPr="00575B3E" w14:paraId="07FF7D32" w14:textId="77777777" w:rsidTr="008A356D">
        <w:trPr>
          <w:trHeight w:val="270"/>
          <w:tblCellSpacing w:w="0" w:type="dxa"/>
          <w:jc w:val="center"/>
        </w:trPr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B73C79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edral</w:t>
            </w:r>
            <w:proofErr w:type="spellEnd"/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Bom </w:t>
            </w:r>
            <w:proofErr w:type="spellStart"/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alcher</w:t>
            </w:r>
            <w:proofErr w:type="spellEnd"/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3BCAB2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89</w:t>
            </w:r>
          </w:p>
        </w:tc>
      </w:tr>
      <w:tr w:rsidR="008A356D" w:rsidRPr="00575B3E" w14:paraId="091ED2AD" w14:textId="77777777" w:rsidTr="008A356D">
        <w:trPr>
          <w:trHeight w:val="270"/>
          <w:tblCellSpacing w:w="0" w:type="dxa"/>
          <w:jc w:val="center"/>
        </w:trPr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F72A234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edral</w:t>
            </w:r>
            <w:proofErr w:type="spellEnd"/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das Abelhas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BC5AA31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3</w:t>
            </w:r>
          </w:p>
        </w:tc>
      </w:tr>
      <w:tr w:rsidR="008A356D" w:rsidRPr="00575B3E" w14:paraId="072244AA" w14:textId="77777777" w:rsidTr="008A356D">
        <w:trPr>
          <w:trHeight w:val="270"/>
          <w:tblCellSpacing w:w="0" w:type="dxa"/>
          <w:jc w:val="center"/>
        </w:trPr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E84E52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edral</w:t>
            </w:r>
            <w:proofErr w:type="spellEnd"/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do </w:t>
            </w:r>
            <w:proofErr w:type="spellStart"/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pitarí</w:t>
            </w:r>
            <w:proofErr w:type="spellEnd"/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B57ECB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2</w:t>
            </w:r>
          </w:p>
        </w:tc>
      </w:tr>
      <w:tr w:rsidR="008A356D" w:rsidRPr="00575B3E" w14:paraId="71A41F80" w14:textId="77777777" w:rsidTr="008A356D">
        <w:trPr>
          <w:trHeight w:val="270"/>
          <w:tblCellSpacing w:w="0" w:type="dxa"/>
          <w:jc w:val="center"/>
        </w:trPr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8B0E91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edral</w:t>
            </w:r>
            <w:proofErr w:type="spellEnd"/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do Cavalcante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5EB5EE4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3</w:t>
            </w:r>
          </w:p>
        </w:tc>
      </w:tr>
      <w:tr w:rsidR="008A356D" w:rsidRPr="00575B3E" w14:paraId="1340DA9A" w14:textId="77777777" w:rsidTr="008A356D">
        <w:trPr>
          <w:trHeight w:val="270"/>
          <w:tblCellSpacing w:w="0" w:type="dxa"/>
          <w:jc w:val="center"/>
        </w:trPr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0596710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edral</w:t>
            </w:r>
            <w:proofErr w:type="spellEnd"/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do </w:t>
            </w:r>
            <w:proofErr w:type="spellStart"/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Jatuarana</w:t>
            </w:r>
            <w:proofErr w:type="spellEnd"/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0D3AA80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14</w:t>
            </w:r>
          </w:p>
        </w:tc>
      </w:tr>
      <w:tr w:rsidR="008A356D" w:rsidRPr="00575B3E" w14:paraId="79EA234C" w14:textId="77777777" w:rsidTr="008A356D">
        <w:trPr>
          <w:trHeight w:val="270"/>
          <w:tblCellSpacing w:w="0" w:type="dxa"/>
          <w:jc w:val="center"/>
        </w:trPr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A0F013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edral</w:t>
            </w:r>
            <w:proofErr w:type="spellEnd"/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do Petrópolis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CAE6874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38</w:t>
            </w:r>
          </w:p>
        </w:tc>
      </w:tr>
      <w:tr w:rsidR="008A356D" w:rsidRPr="00575B3E" w14:paraId="67A0A605" w14:textId="77777777" w:rsidTr="008A356D">
        <w:trPr>
          <w:trHeight w:val="270"/>
          <w:tblCellSpacing w:w="0" w:type="dxa"/>
          <w:jc w:val="center"/>
        </w:trPr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6590FE0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edral</w:t>
            </w:r>
            <w:proofErr w:type="spellEnd"/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do </w:t>
            </w:r>
            <w:proofErr w:type="spellStart"/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irarucú</w:t>
            </w:r>
            <w:proofErr w:type="spellEnd"/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1C2C231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80</w:t>
            </w:r>
          </w:p>
        </w:tc>
      </w:tr>
      <w:tr w:rsidR="008A356D" w:rsidRPr="00575B3E" w14:paraId="13393699" w14:textId="77777777" w:rsidTr="008A356D">
        <w:trPr>
          <w:trHeight w:val="270"/>
          <w:tblCellSpacing w:w="0" w:type="dxa"/>
          <w:jc w:val="center"/>
        </w:trPr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90DEDF4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edral</w:t>
            </w:r>
            <w:proofErr w:type="spellEnd"/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do Sucuriju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66E5ED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99</w:t>
            </w:r>
          </w:p>
        </w:tc>
      </w:tr>
      <w:tr w:rsidR="008A356D" w:rsidRPr="00575B3E" w14:paraId="2318BFAE" w14:textId="77777777" w:rsidTr="008A356D">
        <w:trPr>
          <w:trHeight w:val="270"/>
          <w:tblCellSpacing w:w="0" w:type="dxa"/>
          <w:jc w:val="center"/>
        </w:trPr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4F052E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edral</w:t>
            </w:r>
            <w:proofErr w:type="spellEnd"/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do Trapiche/Enseada Paraíso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2A9B1D9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31</w:t>
            </w:r>
          </w:p>
        </w:tc>
      </w:tr>
      <w:tr w:rsidR="008A356D" w:rsidRPr="00575B3E" w14:paraId="4B229C19" w14:textId="77777777" w:rsidTr="008A356D">
        <w:trPr>
          <w:trHeight w:val="270"/>
          <w:tblCellSpacing w:w="0" w:type="dxa"/>
          <w:jc w:val="center"/>
        </w:trPr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77E34A1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edral</w:t>
            </w:r>
            <w:proofErr w:type="spellEnd"/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Nova Estrela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FB5C3B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96</w:t>
            </w:r>
          </w:p>
        </w:tc>
      </w:tr>
      <w:tr w:rsidR="008A356D" w:rsidRPr="00575B3E" w14:paraId="43B7F548" w14:textId="77777777" w:rsidTr="008A356D">
        <w:trPr>
          <w:trHeight w:val="270"/>
          <w:tblCellSpacing w:w="0" w:type="dxa"/>
          <w:jc w:val="center"/>
        </w:trPr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9CB49A5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edraldo</w:t>
            </w:r>
            <w:proofErr w:type="spellEnd"/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Carvão e Ferreira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6D4FB4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76</w:t>
            </w:r>
          </w:p>
        </w:tc>
      </w:tr>
      <w:tr w:rsidR="008A356D" w:rsidRPr="00575B3E" w14:paraId="4ABA8A99" w14:textId="77777777" w:rsidTr="008A356D">
        <w:trPr>
          <w:trHeight w:val="270"/>
          <w:tblCellSpacing w:w="0" w:type="dxa"/>
          <w:jc w:val="center"/>
        </w:trPr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349B0FD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edraldo</w:t>
            </w:r>
            <w:proofErr w:type="spellEnd"/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Pombal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D17879E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0</w:t>
            </w:r>
          </w:p>
        </w:tc>
      </w:tr>
      <w:tr w:rsidR="008A356D" w:rsidRPr="00575B3E" w14:paraId="6061C6B1" w14:textId="77777777" w:rsidTr="008A356D">
        <w:trPr>
          <w:trHeight w:val="270"/>
          <w:tblCellSpacing w:w="0" w:type="dxa"/>
          <w:jc w:val="center"/>
        </w:trPr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163E40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onta Belém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02FAF38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4</w:t>
            </w:r>
          </w:p>
        </w:tc>
      </w:tr>
      <w:tr w:rsidR="008A356D" w:rsidRPr="00575B3E" w14:paraId="73842D21" w14:textId="77777777" w:rsidTr="008A356D">
        <w:trPr>
          <w:trHeight w:val="270"/>
          <w:tblCellSpacing w:w="0" w:type="dxa"/>
          <w:jc w:val="center"/>
        </w:trPr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2105BD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onta Bom Futuro / Barreira do Acará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8A09515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43</w:t>
            </w:r>
          </w:p>
        </w:tc>
      </w:tr>
      <w:tr w:rsidR="008A356D" w:rsidRPr="00575B3E" w14:paraId="616B7015" w14:textId="77777777" w:rsidTr="008A356D">
        <w:trPr>
          <w:trHeight w:val="270"/>
          <w:tblCellSpacing w:w="0" w:type="dxa"/>
          <w:jc w:val="center"/>
        </w:trPr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0C43769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onta da Boa Hora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28E8AB0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43</w:t>
            </w:r>
          </w:p>
        </w:tc>
      </w:tr>
      <w:tr w:rsidR="008A356D" w:rsidRPr="00575B3E" w14:paraId="7054395D" w14:textId="77777777" w:rsidTr="008A356D">
        <w:trPr>
          <w:trHeight w:val="270"/>
          <w:tblCellSpacing w:w="0" w:type="dxa"/>
          <w:jc w:val="center"/>
        </w:trPr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1B7B011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lastRenderedPageBreak/>
              <w:t>Ponta da Enseada do Terçado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EEA5F3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05</w:t>
            </w:r>
          </w:p>
        </w:tc>
      </w:tr>
      <w:tr w:rsidR="008A356D" w:rsidRPr="00575B3E" w14:paraId="0EA5FE80" w14:textId="77777777" w:rsidTr="008A356D">
        <w:trPr>
          <w:trHeight w:val="270"/>
          <w:tblCellSpacing w:w="0" w:type="dxa"/>
          <w:jc w:val="center"/>
        </w:trPr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A29AA4E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Ponta da Perseverança do </w:t>
            </w:r>
            <w:proofErr w:type="spellStart"/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xiní</w:t>
            </w:r>
            <w:proofErr w:type="spellEnd"/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B77668C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18</w:t>
            </w:r>
          </w:p>
        </w:tc>
      </w:tr>
      <w:tr w:rsidR="008A356D" w:rsidRPr="00575B3E" w14:paraId="3DA7BC53" w14:textId="77777777" w:rsidTr="008A356D">
        <w:trPr>
          <w:trHeight w:val="270"/>
          <w:tblCellSpacing w:w="0" w:type="dxa"/>
          <w:jc w:val="center"/>
        </w:trPr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1212EB9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Ponta da Praia do </w:t>
            </w:r>
            <w:proofErr w:type="spellStart"/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pitari</w:t>
            </w:r>
            <w:proofErr w:type="spellEnd"/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10A27D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69</w:t>
            </w:r>
          </w:p>
        </w:tc>
      </w:tr>
      <w:tr w:rsidR="008A356D" w:rsidRPr="00575B3E" w14:paraId="2C491508" w14:textId="77777777" w:rsidTr="008A356D">
        <w:trPr>
          <w:trHeight w:val="270"/>
          <w:tblCellSpacing w:w="0" w:type="dxa"/>
          <w:jc w:val="center"/>
        </w:trPr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6F085B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onta da União das Flores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4473F03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54</w:t>
            </w:r>
          </w:p>
        </w:tc>
      </w:tr>
      <w:tr w:rsidR="008A356D" w:rsidRPr="00575B3E" w14:paraId="6A32A274" w14:textId="77777777" w:rsidTr="008A356D">
        <w:trPr>
          <w:trHeight w:val="270"/>
          <w:tblCellSpacing w:w="0" w:type="dxa"/>
          <w:jc w:val="center"/>
        </w:trPr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AB89D90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onta das Gaivotas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78165FE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16</w:t>
            </w:r>
          </w:p>
        </w:tc>
      </w:tr>
      <w:tr w:rsidR="008A356D" w:rsidRPr="00575B3E" w14:paraId="6A769F09" w14:textId="77777777" w:rsidTr="008A356D">
        <w:trPr>
          <w:trHeight w:val="270"/>
          <w:tblCellSpacing w:w="0" w:type="dxa"/>
          <w:jc w:val="center"/>
        </w:trPr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38F2C89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onta Deus Dará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6AC48EE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61</w:t>
            </w:r>
          </w:p>
        </w:tc>
      </w:tr>
      <w:tr w:rsidR="008A356D" w:rsidRPr="00575B3E" w14:paraId="78CE4D36" w14:textId="77777777" w:rsidTr="008A356D">
        <w:trPr>
          <w:trHeight w:val="270"/>
          <w:tblCellSpacing w:w="0" w:type="dxa"/>
          <w:jc w:val="center"/>
        </w:trPr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3C00E89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Ponta do </w:t>
            </w:r>
            <w:proofErr w:type="spellStart"/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rarí</w:t>
            </w:r>
            <w:proofErr w:type="spellEnd"/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9FA77A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42</w:t>
            </w:r>
          </w:p>
        </w:tc>
      </w:tr>
      <w:tr w:rsidR="008A356D" w:rsidRPr="00575B3E" w14:paraId="4416502B" w14:textId="77777777" w:rsidTr="008A356D">
        <w:trPr>
          <w:trHeight w:val="270"/>
          <w:tblCellSpacing w:w="0" w:type="dxa"/>
          <w:jc w:val="center"/>
        </w:trPr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D750C40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onta do Bomfim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E63C200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82</w:t>
            </w:r>
          </w:p>
        </w:tc>
      </w:tr>
      <w:tr w:rsidR="008A356D" w:rsidRPr="00575B3E" w14:paraId="28B67CDE" w14:textId="77777777" w:rsidTr="008A356D">
        <w:trPr>
          <w:trHeight w:val="270"/>
          <w:tblCellSpacing w:w="0" w:type="dxa"/>
          <w:jc w:val="center"/>
        </w:trPr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70E571E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onta do Castanhal do Borba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C30D70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92</w:t>
            </w:r>
          </w:p>
        </w:tc>
      </w:tr>
      <w:tr w:rsidR="008A356D" w:rsidRPr="00575B3E" w14:paraId="38208AB7" w14:textId="77777777" w:rsidTr="008A356D">
        <w:trPr>
          <w:trHeight w:val="270"/>
          <w:tblCellSpacing w:w="0" w:type="dxa"/>
          <w:jc w:val="center"/>
        </w:trPr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BE1093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Ponta do </w:t>
            </w:r>
            <w:proofErr w:type="spellStart"/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Flexal</w:t>
            </w:r>
            <w:proofErr w:type="spellEnd"/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32B888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30</w:t>
            </w:r>
          </w:p>
        </w:tc>
      </w:tr>
      <w:tr w:rsidR="008A356D" w:rsidRPr="00575B3E" w14:paraId="7EA924F7" w14:textId="77777777" w:rsidTr="008A356D">
        <w:trPr>
          <w:trHeight w:val="270"/>
          <w:tblCellSpacing w:w="0" w:type="dxa"/>
          <w:jc w:val="center"/>
        </w:trPr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3765DC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Ponta do </w:t>
            </w:r>
            <w:proofErr w:type="spellStart"/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Flexal</w:t>
            </w:r>
            <w:proofErr w:type="spellEnd"/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EF7ACB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97</w:t>
            </w:r>
          </w:p>
        </w:tc>
      </w:tr>
      <w:tr w:rsidR="008A356D" w:rsidRPr="00575B3E" w14:paraId="512B7727" w14:textId="77777777" w:rsidTr="008A356D">
        <w:trPr>
          <w:trHeight w:val="270"/>
          <w:tblCellSpacing w:w="0" w:type="dxa"/>
          <w:jc w:val="center"/>
        </w:trPr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9FC251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Ponta do </w:t>
            </w:r>
            <w:proofErr w:type="spellStart"/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Jatuarana</w:t>
            </w:r>
            <w:proofErr w:type="spellEnd"/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928E6D0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13</w:t>
            </w:r>
          </w:p>
        </w:tc>
      </w:tr>
      <w:tr w:rsidR="008A356D" w:rsidRPr="00575B3E" w14:paraId="6DB2782B" w14:textId="77777777" w:rsidTr="008A356D">
        <w:trPr>
          <w:trHeight w:val="270"/>
          <w:tblCellSpacing w:w="0" w:type="dxa"/>
          <w:jc w:val="center"/>
        </w:trPr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B86F8D9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onta do Macaco Prego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40562F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74</w:t>
            </w:r>
          </w:p>
        </w:tc>
      </w:tr>
      <w:tr w:rsidR="008A356D" w:rsidRPr="00575B3E" w14:paraId="67D1E2E3" w14:textId="77777777" w:rsidTr="008A356D">
        <w:trPr>
          <w:trHeight w:val="270"/>
          <w:tblCellSpacing w:w="0" w:type="dxa"/>
          <w:jc w:val="center"/>
        </w:trPr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2B8ECAC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Ponta do </w:t>
            </w:r>
            <w:proofErr w:type="spellStart"/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indurí</w:t>
            </w:r>
            <w:proofErr w:type="spellEnd"/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B5C87C8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55</w:t>
            </w:r>
          </w:p>
        </w:tc>
      </w:tr>
      <w:tr w:rsidR="008A356D" w:rsidRPr="00575B3E" w14:paraId="437555C1" w14:textId="77777777" w:rsidTr="008A356D">
        <w:trPr>
          <w:trHeight w:val="270"/>
          <w:tblCellSpacing w:w="0" w:type="dxa"/>
          <w:jc w:val="center"/>
        </w:trPr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9FA197E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Ponta do Retiro de </w:t>
            </w:r>
            <w:proofErr w:type="spellStart"/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iripiti</w:t>
            </w:r>
            <w:proofErr w:type="spellEnd"/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AB100B8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61</w:t>
            </w:r>
          </w:p>
        </w:tc>
      </w:tr>
      <w:tr w:rsidR="008A356D" w:rsidRPr="00575B3E" w14:paraId="3B6634F9" w14:textId="77777777" w:rsidTr="008A356D">
        <w:trPr>
          <w:trHeight w:val="270"/>
          <w:tblCellSpacing w:w="0" w:type="dxa"/>
          <w:jc w:val="center"/>
        </w:trPr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767AED3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onta do Riachuelo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FAA82BC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36</w:t>
            </w:r>
          </w:p>
        </w:tc>
      </w:tr>
      <w:tr w:rsidR="008A356D" w:rsidRPr="00575B3E" w14:paraId="76B62612" w14:textId="77777777" w:rsidTr="008A356D">
        <w:trPr>
          <w:trHeight w:val="270"/>
          <w:tblCellSpacing w:w="0" w:type="dxa"/>
          <w:jc w:val="center"/>
        </w:trPr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B0B03A8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Ponta </w:t>
            </w:r>
            <w:proofErr w:type="spellStart"/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Gião</w:t>
            </w:r>
            <w:proofErr w:type="spellEnd"/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das Araras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0981DA5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03</w:t>
            </w:r>
          </w:p>
        </w:tc>
      </w:tr>
      <w:tr w:rsidR="008A356D" w:rsidRPr="00575B3E" w14:paraId="200CA465" w14:textId="77777777" w:rsidTr="008A356D">
        <w:trPr>
          <w:trHeight w:val="270"/>
          <w:tblCellSpacing w:w="0" w:type="dxa"/>
          <w:jc w:val="center"/>
        </w:trPr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4DF664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onta Menino Deus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964187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09</w:t>
            </w:r>
          </w:p>
        </w:tc>
      </w:tr>
      <w:tr w:rsidR="008A356D" w:rsidRPr="00575B3E" w14:paraId="3A3519AB" w14:textId="77777777" w:rsidTr="008A356D">
        <w:trPr>
          <w:trHeight w:val="270"/>
          <w:tblCellSpacing w:w="0" w:type="dxa"/>
          <w:jc w:val="center"/>
        </w:trPr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00B6B85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orto Belém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12882F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11</w:t>
            </w:r>
          </w:p>
        </w:tc>
      </w:tr>
      <w:tr w:rsidR="008A356D" w:rsidRPr="00575B3E" w14:paraId="0395F106" w14:textId="77777777" w:rsidTr="008A356D">
        <w:trPr>
          <w:trHeight w:val="270"/>
          <w:tblCellSpacing w:w="0" w:type="dxa"/>
          <w:jc w:val="center"/>
        </w:trPr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2268A2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orto Boa Hora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B8F4D51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41</w:t>
            </w:r>
          </w:p>
        </w:tc>
      </w:tr>
      <w:tr w:rsidR="008A356D" w:rsidRPr="00575B3E" w14:paraId="53AE3CBC" w14:textId="77777777" w:rsidTr="008A356D">
        <w:trPr>
          <w:trHeight w:val="270"/>
          <w:tblCellSpacing w:w="0" w:type="dxa"/>
          <w:jc w:val="center"/>
        </w:trPr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A4C296E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orto Boa-Hora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6DE27E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5</w:t>
            </w:r>
          </w:p>
        </w:tc>
      </w:tr>
      <w:tr w:rsidR="008A356D" w:rsidRPr="00575B3E" w14:paraId="5736CA13" w14:textId="77777777" w:rsidTr="008A356D">
        <w:trPr>
          <w:trHeight w:val="270"/>
          <w:tblCellSpacing w:w="0" w:type="dxa"/>
          <w:jc w:val="center"/>
        </w:trPr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E5CD46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orto Boa-Vitória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A4C968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6</w:t>
            </w:r>
          </w:p>
        </w:tc>
      </w:tr>
      <w:tr w:rsidR="008A356D" w:rsidRPr="00575B3E" w14:paraId="16620AAE" w14:textId="77777777" w:rsidTr="008A356D">
        <w:trPr>
          <w:trHeight w:val="270"/>
          <w:tblCellSpacing w:w="0" w:type="dxa"/>
          <w:jc w:val="center"/>
        </w:trPr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BF3145D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orto Bom Futuro Novo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7612F5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44</w:t>
            </w:r>
          </w:p>
        </w:tc>
      </w:tr>
      <w:tr w:rsidR="008A356D" w:rsidRPr="00575B3E" w14:paraId="4112B293" w14:textId="77777777" w:rsidTr="008A356D">
        <w:trPr>
          <w:trHeight w:val="270"/>
          <w:tblCellSpacing w:w="0" w:type="dxa"/>
          <w:jc w:val="center"/>
        </w:trPr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A40622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orto Bom-Será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302E4DD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3</w:t>
            </w:r>
          </w:p>
        </w:tc>
      </w:tr>
      <w:tr w:rsidR="008A356D" w:rsidRPr="00575B3E" w14:paraId="24BD6315" w14:textId="77777777" w:rsidTr="008A356D">
        <w:trPr>
          <w:trHeight w:val="270"/>
          <w:tblCellSpacing w:w="0" w:type="dxa"/>
          <w:jc w:val="center"/>
        </w:trPr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559856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Porto </w:t>
            </w:r>
            <w:proofErr w:type="spellStart"/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iarí</w:t>
            </w:r>
            <w:proofErr w:type="spellEnd"/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65F6548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20</w:t>
            </w:r>
          </w:p>
        </w:tc>
      </w:tr>
      <w:tr w:rsidR="008A356D" w:rsidRPr="00575B3E" w14:paraId="667F02B3" w14:textId="77777777" w:rsidTr="008A356D">
        <w:trPr>
          <w:trHeight w:val="270"/>
          <w:tblCellSpacing w:w="0" w:type="dxa"/>
          <w:jc w:val="center"/>
        </w:trPr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08EF400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orto Conceição da Galera- Rui Pires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7334F88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7</w:t>
            </w:r>
          </w:p>
        </w:tc>
      </w:tr>
      <w:tr w:rsidR="008A356D" w:rsidRPr="00575B3E" w14:paraId="5717A22F" w14:textId="77777777" w:rsidTr="008A356D">
        <w:trPr>
          <w:trHeight w:val="270"/>
          <w:tblCellSpacing w:w="0" w:type="dxa"/>
          <w:jc w:val="center"/>
        </w:trPr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1977541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orto Cruzeiro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A7A0B7E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92</w:t>
            </w:r>
          </w:p>
        </w:tc>
      </w:tr>
      <w:tr w:rsidR="008A356D" w:rsidRPr="00575B3E" w14:paraId="0BA76691" w14:textId="77777777" w:rsidTr="008A356D">
        <w:trPr>
          <w:trHeight w:val="270"/>
          <w:tblCellSpacing w:w="0" w:type="dxa"/>
          <w:jc w:val="center"/>
        </w:trPr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0B5D4DE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orto Dumas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AB422C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80</w:t>
            </w:r>
          </w:p>
        </w:tc>
      </w:tr>
      <w:tr w:rsidR="008A356D" w:rsidRPr="00575B3E" w14:paraId="47E81F39" w14:textId="77777777" w:rsidTr="008A356D">
        <w:trPr>
          <w:trHeight w:val="270"/>
          <w:tblCellSpacing w:w="0" w:type="dxa"/>
          <w:jc w:val="center"/>
        </w:trPr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0169195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orto fazendinha - Espírito Santo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CDBD0D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9</w:t>
            </w:r>
          </w:p>
        </w:tc>
      </w:tr>
      <w:tr w:rsidR="008A356D" w:rsidRPr="00575B3E" w14:paraId="7F60B23D" w14:textId="77777777" w:rsidTr="008A356D">
        <w:trPr>
          <w:trHeight w:val="270"/>
          <w:tblCellSpacing w:w="0" w:type="dxa"/>
          <w:jc w:val="center"/>
        </w:trPr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F02BA6E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Porto </w:t>
            </w:r>
            <w:proofErr w:type="spellStart"/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Irarí</w:t>
            </w:r>
            <w:proofErr w:type="spellEnd"/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6B6D6F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15</w:t>
            </w:r>
          </w:p>
        </w:tc>
      </w:tr>
      <w:tr w:rsidR="008A356D" w:rsidRPr="00575B3E" w14:paraId="07ADBE0A" w14:textId="77777777" w:rsidTr="008A356D">
        <w:trPr>
          <w:trHeight w:val="270"/>
          <w:tblCellSpacing w:w="0" w:type="dxa"/>
          <w:jc w:val="center"/>
        </w:trPr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BA2D46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Porto </w:t>
            </w:r>
            <w:proofErr w:type="spellStart"/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Itacoan</w:t>
            </w:r>
            <w:proofErr w:type="spellEnd"/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(</w:t>
            </w:r>
            <w:proofErr w:type="spellStart"/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edral</w:t>
            </w:r>
            <w:proofErr w:type="spellEnd"/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0BC6CF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7</w:t>
            </w:r>
          </w:p>
        </w:tc>
      </w:tr>
      <w:tr w:rsidR="008A356D" w:rsidRPr="00575B3E" w14:paraId="47BF4C4E" w14:textId="77777777" w:rsidTr="008A356D">
        <w:trPr>
          <w:trHeight w:val="270"/>
          <w:tblCellSpacing w:w="0" w:type="dxa"/>
          <w:jc w:val="center"/>
        </w:trPr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F604BFE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orto Jumas dos Chaves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C50184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2</w:t>
            </w:r>
          </w:p>
        </w:tc>
      </w:tr>
      <w:tr w:rsidR="008A356D" w:rsidRPr="00575B3E" w14:paraId="1513405A" w14:textId="77777777" w:rsidTr="008A356D">
        <w:trPr>
          <w:trHeight w:val="270"/>
          <w:tblCellSpacing w:w="0" w:type="dxa"/>
          <w:jc w:val="center"/>
        </w:trPr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0DF2C3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orto Livramento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CB1338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48</w:t>
            </w:r>
          </w:p>
        </w:tc>
      </w:tr>
      <w:tr w:rsidR="008A356D" w:rsidRPr="00575B3E" w14:paraId="23EC8417" w14:textId="77777777" w:rsidTr="008A356D">
        <w:trPr>
          <w:trHeight w:val="270"/>
          <w:tblCellSpacing w:w="0" w:type="dxa"/>
          <w:jc w:val="center"/>
        </w:trPr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E9882E8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Porto </w:t>
            </w:r>
            <w:proofErr w:type="spellStart"/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acurípe</w:t>
            </w:r>
            <w:proofErr w:type="spellEnd"/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BE2B953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1</w:t>
            </w:r>
          </w:p>
        </w:tc>
      </w:tr>
      <w:tr w:rsidR="008A356D" w:rsidRPr="00575B3E" w14:paraId="40A17459" w14:textId="77777777" w:rsidTr="008A356D">
        <w:trPr>
          <w:trHeight w:val="270"/>
          <w:tblCellSpacing w:w="0" w:type="dxa"/>
          <w:jc w:val="center"/>
        </w:trPr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3941F2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orto Nova-Fé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47BE8D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8</w:t>
            </w:r>
          </w:p>
        </w:tc>
      </w:tr>
      <w:tr w:rsidR="008A356D" w:rsidRPr="00575B3E" w14:paraId="6892D98D" w14:textId="77777777" w:rsidTr="008A356D">
        <w:trPr>
          <w:trHeight w:val="270"/>
          <w:tblCellSpacing w:w="0" w:type="dxa"/>
          <w:jc w:val="center"/>
        </w:trPr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CF96329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orto Novo Mundo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65DD3C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10</w:t>
            </w:r>
          </w:p>
        </w:tc>
      </w:tr>
      <w:tr w:rsidR="008A356D" w:rsidRPr="00575B3E" w14:paraId="6BCB7706" w14:textId="77777777" w:rsidTr="008A356D">
        <w:trPr>
          <w:trHeight w:val="270"/>
          <w:tblCellSpacing w:w="0" w:type="dxa"/>
          <w:jc w:val="center"/>
        </w:trPr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4B0E903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orto Prainha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1E7FC6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9</w:t>
            </w:r>
          </w:p>
        </w:tc>
      </w:tr>
      <w:tr w:rsidR="008A356D" w:rsidRPr="00575B3E" w14:paraId="724D0F63" w14:textId="77777777" w:rsidTr="008A356D">
        <w:trPr>
          <w:trHeight w:val="270"/>
          <w:tblCellSpacing w:w="0" w:type="dxa"/>
          <w:jc w:val="center"/>
        </w:trPr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7A21F95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orto Primor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1A28174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9</w:t>
            </w:r>
          </w:p>
        </w:tc>
      </w:tr>
      <w:tr w:rsidR="008A356D" w:rsidRPr="00575B3E" w14:paraId="01F1764B" w14:textId="77777777" w:rsidTr="008A356D">
        <w:trPr>
          <w:trHeight w:val="270"/>
          <w:tblCellSpacing w:w="0" w:type="dxa"/>
          <w:jc w:val="center"/>
        </w:trPr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154376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Porto </w:t>
            </w:r>
            <w:proofErr w:type="spellStart"/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riprióca</w:t>
            </w:r>
            <w:proofErr w:type="spellEnd"/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6DE871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08</w:t>
            </w:r>
          </w:p>
        </w:tc>
      </w:tr>
      <w:tr w:rsidR="008A356D" w:rsidRPr="00575B3E" w14:paraId="7AEF1AB9" w14:textId="77777777" w:rsidTr="008A356D">
        <w:trPr>
          <w:trHeight w:val="270"/>
          <w:tblCellSpacing w:w="0" w:type="dxa"/>
          <w:jc w:val="center"/>
        </w:trPr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753D52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Porto </w:t>
            </w:r>
            <w:proofErr w:type="spellStart"/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uruzinho</w:t>
            </w:r>
            <w:proofErr w:type="spellEnd"/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62595C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42</w:t>
            </w:r>
          </w:p>
        </w:tc>
      </w:tr>
      <w:tr w:rsidR="008A356D" w:rsidRPr="00575B3E" w14:paraId="1361BA5A" w14:textId="77777777" w:rsidTr="008A356D">
        <w:trPr>
          <w:trHeight w:val="270"/>
          <w:tblCellSpacing w:w="0" w:type="dxa"/>
          <w:jc w:val="center"/>
        </w:trPr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1E136F3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orto Restauração/ Ponta do Parafuso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805D8F9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65</w:t>
            </w:r>
          </w:p>
        </w:tc>
      </w:tr>
      <w:tr w:rsidR="008A356D" w:rsidRPr="00575B3E" w14:paraId="7535582B" w14:textId="77777777" w:rsidTr="008A356D">
        <w:trPr>
          <w:trHeight w:val="270"/>
          <w:tblCellSpacing w:w="0" w:type="dxa"/>
          <w:jc w:val="center"/>
        </w:trPr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736C5C5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orto Santa Catarina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B4DDD7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2</w:t>
            </w:r>
          </w:p>
        </w:tc>
      </w:tr>
      <w:tr w:rsidR="008A356D" w:rsidRPr="00575B3E" w14:paraId="0903DD03" w14:textId="77777777" w:rsidTr="008A356D">
        <w:trPr>
          <w:trHeight w:val="270"/>
          <w:tblCellSpacing w:w="0" w:type="dxa"/>
          <w:jc w:val="center"/>
        </w:trPr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A847045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orto Santo Amaro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5D3CA4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19</w:t>
            </w:r>
          </w:p>
        </w:tc>
      </w:tr>
      <w:tr w:rsidR="008A356D" w:rsidRPr="00575B3E" w14:paraId="010E32D2" w14:textId="77777777" w:rsidTr="008A356D">
        <w:trPr>
          <w:trHeight w:val="270"/>
          <w:tblCellSpacing w:w="0" w:type="dxa"/>
          <w:jc w:val="center"/>
        </w:trPr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442800C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orto São José da Praia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63742E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6</w:t>
            </w:r>
          </w:p>
        </w:tc>
      </w:tr>
      <w:tr w:rsidR="008A356D" w:rsidRPr="00575B3E" w14:paraId="2CD3E592" w14:textId="77777777" w:rsidTr="008A356D">
        <w:trPr>
          <w:trHeight w:val="270"/>
          <w:tblCellSpacing w:w="0" w:type="dxa"/>
          <w:jc w:val="center"/>
        </w:trPr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8C05DC9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Porto São José do </w:t>
            </w:r>
            <w:proofErr w:type="spellStart"/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arajazinho</w:t>
            </w:r>
            <w:proofErr w:type="spellEnd"/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6DAA40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16</w:t>
            </w:r>
          </w:p>
        </w:tc>
      </w:tr>
      <w:tr w:rsidR="008A356D" w:rsidRPr="00575B3E" w14:paraId="129F598A" w14:textId="77777777" w:rsidTr="008A356D">
        <w:trPr>
          <w:trHeight w:val="270"/>
          <w:tblCellSpacing w:w="0" w:type="dxa"/>
          <w:jc w:val="center"/>
        </w:trPr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81ACA4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orto São Miguel de Uruá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6CEB26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86</w:t>
            </w:r>
          </w:p>
        </w:tc>
      </w:tr>
      <w:tr w:rsidR="008A356D" w:rsidRPr="00575B3E" w14:paraId="0EA130AB" w14:textId="77777777" w:rsidTr="008A356D">
        <w:trPr>
          <w:trHeight w:val="270"/>
          <w:tblCellSpacing w:w="0" w:type="dxa"/>
          <w:jc w:val="center"/>
        </w:trPr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63AAC1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orto São Pedro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3E9E274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55</w:t>
            </w:r>
          </w:p>
        </w:tc>
      </w:tr>
      <w:tr w:rsidR="008A356D" w:rsidRPr="00575B3E" w14:paraId="61ECFC86" w14:textId="77777777" w:rsidTr="008A356D">
        <w:trPr>
          <w:trHeight w:val="270"/>
          <w:tblCellSpacing w:w="0" w:type="dxa"/>
          <w:jc w:val="center"/>
        </w:trPr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8D4D04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orto São Rafael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7466065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25</w:t>
            </w:r>
          </w:p>
        </w:tc>
      </w:tr>
      <w:tr w:rsidR="008A356D" w:rsidRPr="00575B3E" w14:paraId="4D06649E" w14:textId="77777777" w:rsidTr="008A356D">
        <w:trPr>
          <w:trHeight w:val="270"/>
          <w:tblCellSpacing w:w="0" w:type="dxa"/>
          <w:jc w:val="center"/>
        </w:trPr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BA08801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lastRenderedPageBreak/>
              <w:t>Porto Verdun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88E7AB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54</w:t>
            </w:r>
          </w:p>
        </w:tc>
      </w:tr>
      <w:tr w:rsidR="008A356D" w:rsidRPr="00575B3E" w14:paraId="7E34194A" w14:textId="77777777" w:rsidTr="008A356D">
        <w:trPr>
          <w:trHeight w:val="270"/>
          <w:tblCellSpacing w:w="0" w:type="dxa"/>
          <w:jc w:val="center"/>
        </w:trPr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94EECB3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.Paulo</w:t>
            </w:r>
            <w:proofErr w:type="spellEnd"/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de Olivença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3DB46B3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541</w:t>
            </w:r>
          </w:p>
        </w:tc>
      </w:tr>
      <w:tr w:rsidR="008A356D" w:rsidRPr="00575B3E" w14:paraId="49E97D8C" w14:textId="77777777" w:rsidTr="008A356D">
        <w:trPr>
          <w:trHeight w:val="270"/>
          <w:tblCellSpacing w:w="0" w:type="dxa"/>
          <w:jc w:val="center"/>
        </w:trPr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FBB2B0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Sacado do </w:t>
            </w:r>
            <w:proofErr w:type="spellStart"/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panã</w:t>
            </w:r>
            <w:proofErr w:type="spellEnd"/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A6EDB8D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03</w:t>
            </w:r>
          </w:p>
        </w:tc>
      </w:tr>
      <w:tr w:rsidR="008A356D" w:rsidRPr="00575B3E" w14:paraId="20011C0E" w14:textId="77777777" w:rsidTr="008A356D">
        <w:trPr>
          <w:trHeight w:val="270"/>
          <w:tblCellSpacing w:w="0" w:type="dxa"/>
          <w:jc w:val="center"/>
        </w:trPr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D824F1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aída do Paraná da Tabuleta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B20AFB2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03</w:t>
            </w:r>
          </w:p>
        </w:tc>
      </w:tr>
      <w:tr w:rsidR="008A356D" w:rsidRPr="00575B3E" w14:paraId="53952A03" w14:textId="77777777" w:rsidTr="008A356D">
        <w:trPr>
          <w:trHeight w:val="270"/>
          <w:tblCellSpacing w:w="0" w:type="dxa"/>
          <w:jc w:val="center"/>
        </w:trPr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59DF723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antarém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81EE070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137</w:t>
            </w:r>
          </w:p>
        </w:tc>
      </w:tr>
      <w:tr w:rsidR="008A356D" w:rsidRPr="00575B3E" w14:paraId="71FAAEE0" w14:textId="77777777" w:rsidTr="008A356D">
        <w:trPr>
          <w:trHeight w:val="270"/>
          <w:tblCellSpacing w:w="0" w:type="dxa"/>
          <w:jc w:val="center"/>
        </w:trPr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C79A2B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ebastião Boa Vista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163EFF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573</w:t>
            </w:r>
          </w:p>
        </w:tc>
      </w:tr>
      <w:tr w:rsidR="008A356D" w:rsidRPr="00575B3E" w14:paraId="3DCFBABA" w14:textId="77777777" w:rsidTr="008A356D">
        <w:trPr>
          <w:trHeight w:val="270"/>
          <w:tblCellSpacing w:w="0" w:type="dxa"/>
          <w:jc w:val="center"/>
        </w:trPr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913ABC8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Tabatinga - AM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2B1E5F5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681</w:t>
            </w:r>
          </w:p>
        </w:tc>
      </w:tr>
      <w:tr w:rsidR="008A356D" w:rsidRPr="00575B3E" w14:paraId="0663018F" w14:textId="77777777" w:rsidTr="008A356D">
        <w:trPr>
          <w:trHeight w:val="270"/>
          <w:tblCellSpacing w:w="0" w:type="dxa"/>
          <w:jc w:val="center"/>
        </w:trPr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53B396D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Tefé - AM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C16EBDB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085</w:t>
            </w:r>
          </w:p>
        </w:tc>
      </w:tr>
      <w:tr w:rsidR="008A356D" w:rsidRPr="00575B3E" w14:paraId="2B2127AB" w14:textId="77777777" w:rsidTr="008A356D">
        <w:trPr>
          <w:trHeight w:val="270"/>
          <w:tblCellSpacing w:w="0" w:type="dxa"/>
          <w:jc w:val="center"/>
        </w:trPr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F3F8BFD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Vila Auxiliadora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3EA35DC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70</w:t>
            </w:r>
          </w:p>
        </w:tc>
      </w:tr>
      <w:tr w:rsidR="008A356D" w:rsidRPr="00575B3E" w14:paraId="375F59FB" w14:textId="77777777" w:rsidTr="008A356D">
        <w:trPr>
          <w:trHeight w:val="270"/>
          <w:tblCellSpacing w:w="0" w:type="dxa"/>
          <w:jc w:val="center"/>
        </w:trPr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1FB906E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Vila Cachoeirinha -AM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AE0A67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73</w:t>
            </w:r>
          </w:p>
        </w:tc>
      </w:tr>
      <w:tr w:rsidR="008A356D" w:rsidRPr="00575B3E" w14:paraId="0838B863" w14:textId="77777777" w:rsidTr="008A356D">
        <w:trPr>
          <w:trHeight w:val="270"/>
          <w:tblCellSpacing w:w="0" w:type="dxa"/>
          <w:jc w:val="center"/>
        </w:trPr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00BCCD8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Vila </w:t>
            </w:r>
            <w:proofErr w:type="spellStart"/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lama-RO</w:t>
            </w:r>
            <w:proofErr w:type="spellEnd"/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FBE726E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9</w:t>
            </w:r>
          </w:p>
        </w:tc>
      </w:tr>
      <w:tr w:rsidR="008A356D" w:rsidRPr="00575B3E" w14:paraId="40951E88" w14:textId="77777777" w:rsidTr="008A356D">
        <w:trPr>
          <w:trHeight w:val="270"/>
          <w:tblCellSpacing w:w="0" w:type="dxa"/>
          <w:jc w:val="center"/>
        </w:trPr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30659F4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Vila Carará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5B58AA8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01</w:t>
            </w:r>
          </w:p>
        </w:tc>
      </w:tr>
      <w:tr w:rsidR="008A356D" w:rsidRPr="00575B3E" w14:paraId="3C200068" w14:textId="77777777" w:rsidTr="008A356D">
        <w:trPr>
          <w:trHeight w:val="270"/>
          <w:tblCellSpacing w:w="0" w:type="dxa"/>
          <w:jc w:val="center"/>
        </w:trPr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3C12D89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Vila </w:t>
            </w:r>
            <w:proofErr w:type="spellStart"/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uniã</w:t>
            </w:r>
            <w:proofErr w:type="spellEnd"/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4FCAA5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7</w:t>
            </w:r>
          </w:p>
        </w:tc>
      </w:tr>
      <w:tr w:rsidR="008A356D" w:rsidRPr="00575B3E" w14:paraId="14E6DCFD" w14:textId="77777777" w:rsidTr="008A356D">
        <w:trPr>
          <w:trHeight w:val="270"/>
          <w:tblCellSpacing w:w="0" w:type="dxa"/>
          <w:jc w:val="center"/>
        </w:trPr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2BC7B1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Vila Democracia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3CAC4A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19</w:t>
            </w:r>
          </w:p>
        </w:tc>
      </w:tr>
      <w:tr w:rsidR="008A356D" w:rsidRPr="00575B3E" w14:paraId="39F80BE4" w14:textId="77777777" w:rsidTr="008A356D">
        <w:trPr>
          <w:trHeight w:val="270"/>
          <w:tblCellSpacing w:w="0" w:type="dxa"/>
          <w:jc w:val="center"/>
        </w:trPr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7B890B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Vila do Novo </w:t>
            </w:r>
            <w:proofErr w:type="spellStart"/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xiní</w:t>
            </w:r>
            <w:proofErr w:type="spellEnd"/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-AM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E951FF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13</w:t>
            </w:r>
          </w:p>
        </w:tc>
      </w:tr>
      <w:tr w:rsidR="008A356D" w:rsidRPr="00575B3E" w14:paraId="61CDE087" w14:textId="77777777" w:rsidTr="008A356D">
        <w:trPr>
          <w:trHeight w:val="270"/>
          <w:tblCellSpacing w:w="0" w:type="dxa"/>
          <w:jc w:val="center"/>
        </w:trPr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BECF67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Vila do Urucurituba - AM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CB89F8E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60</w:t>
            </w:r>
          </w:p>
        </w:tc>
      </w:tr>
      <w:tr w:rsidR="008A356D" w:rsidRPr="00575B3E" w14:paraId="4FFE8F2F" w14:textId="77777777" w:rsidTr="008A356D">
        <w:trPr>
          <w:trHeight w:val="270"/>
          <w:tblCellSpacing w:w="0" w:type="dxa"/>
          <w:jc w:val="center"/>
        </w:trPr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22B81F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Vila dos </w:t>
            </w:r>
            <w:proofErr w:type="spellStart"/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içáras</w:t>
            </w:r>
            <w:proofErr w:type="spellEnd"/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AM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A26DD24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01</w:t>
            </w:r>
          </w:p>
        </w:tc>
      </w:tr>
      <w:tr w:rsidR="008A356D" w:rsidRPr="00575B3E" w14:paraId="0AF0DF03" w14:textId="77777777" w:rsidTr="008A356D">
        <w:trPr>
          <w:trHeight w:val="270"/>
          <w:tblCellSpacing w:w="0" w:type="dxa"/>
          <w:jc w:val="center"/>
        </w:trPr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3C7E77F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Vila dos Papagaios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708E2C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2</w:t>
            </w:r>
          </w:p>
        </w:tc>
      </w:tr>
      <w:tr w:rsidR="008A356D" w:rsidRPr="00575B3E" w14:paraId="54A9AD95" w14:textId="77777777" w:rsidTr="008A356D">
        <w:trPr>
          <w:trHeight w:val="270"/>
          <w:tblCellSpacing w:w="0" w:type="dxa"/>
          <w:jc w:val="center"/>
        </w:trPr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5A82D16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Vila </w:t>
            </w:r>
            <w:proofErr w:type="spellStart"/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onense</w:t>
            </w:r>
            <w:proofErr w:type="spellEnd"/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FD68B45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69</w:t>
            </w:r>
          </w:p>
        </w:tc>
      </w:tr>
      <w:tr w:rsidR="008A356D" w:rsidRPr="00575B3E" w14:paraId="04E534D9" w14:textId="77777777" w:rsidTr="008A356D">
        <w:trPr>
          <w:trHeight w:val="270"/>
          <w:tblCellSpacing w:w="0" w:type="dxa"/>
          <w:jc w:val="center"/>
        </w:trPr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C750CF7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Vila </w:t>
            </w:r>
            <w:proofErr w:type="spellStart"/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arirí</w:t>
            </w:r>
            <w:proofErr w:type="spellEnd"/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17F1F6C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93</w:t>
            </w:r>
          </w:p>
        </w:tc>
      </w:tr>
      <w:tr w:rsidR="008A356D" w:rsidRPr="00575B3E" w14:paraId="2D0F7F4C" w14:textId="77777777" w:rsidTr="008A356D">
        <w:trPr>
          <w:trHeight w:val="270"/>
          <w:tblCellSpacing w:w="0" w:type="dxa"/>
          <w:jc w:val="center"/>
        </w:trPr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292EAA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Vila São Carlos/ Foz do Rio Jamari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EF02030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6</w:t>
            </w:r>
          </w:p>
        </w:tc>
      </w:tr>
      <w:tr w:rsidR="008A356D" w:rsidRPr="00575B3E" w14:paraId="64D424F6" w14:textId="77777777" w:rsidTr="008A356D">
        <w:trPr>
          <w:trHeight w:val="270"/>
          <w:tblCellSpacing w:w="0" w:type="dxa"/>
          <w:jc w:val="center"/>
        </w:trPr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6934061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Xapuri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A19A4CE" w14:textId="77777777" w:rsidR="008A356D" w:rsidRPr="00575B3E" w:rsidRDefault="008A356D" w:rsidP="008A35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578</w:t>
            </w:r>
          </w:p>
        </w:tc>
      </w:tr>
    </w:tbl>
    <w:p w14:paraId="399ADF10" w14:textId="77777777" w:rsidR="008A356D" w:rsidRPr="00575B3E" w:rsidRDefault="008A356D" w:rsidP="008A356D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pt-BR"/>
        </w:rPr>
      </w:pPr>
      <w:r w:rsidRPr="00575B3E">
        <w:rPr>
          <w:rFonts w:eastAsia="Times New Roman" w:cstheme="minorHAnsi"/>
          <w:color w:val="000000"/>
          <w:sz w:val="20"/>
          <w:szCs w:val="20"/>
          <w:lang w:eastAsia="pt-BR"/>
        </w:rPr>
        <w:t> </w:t>
      </w:r>
    </w:p>
    <w:p w14:paraId="24D2D784" w14:textId="7EBC8249" w:rsidR="008A356D" w:rsidRPr="00AE56DD" w:rsidRDefault="008A356D" w:rsidP="00AE56DD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575B3E">
        <w:rPr>
          <w:rFonts w:eastAsia="Times New Roman" w:cstheme="minorHAnsi"/>
          <w:color w:val="000000"/>
          <w:sz w:val="20"/>
          <w:szCs w:val="20"/>
          <w:lang w:eastAsia="pt-BR"/>
        </w:rPr>
        <w:t> </w:t>
      </w:r>
      <w:r w:rsidRPr="00AE56DD">
        <w:rPr>
          <w:rFonts w:eastAsia="Times New Roman" w:cstheme="minorHAnsi"/>
          <w:color w:val="000000"/>
          <w:sz w:val="24"/>
          <w:szCs w:val="24"/>
          <w:lang w:eastAsia="pt-BR"/>
        </w:rPr>
        <w:t>§ 9º A distância entre pontos não indicada na Tabela acima será obtida junto à Capitania dos Portos ou órgão por ela indicado.</w:t>
      </w:r>
    </w:p>
    <w:p w14:paraId="47A2A15E" w14:textId="77777777" w:rsidR="008A356D" w:rsidRPr="00AE56DD" w:rsidRDefault="008A356D" w:rsidP="00717833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AE56DD">
        <w:rPr>
          <w:rFonts w:eastAsia="Times New Roman" w:cstheme="minorHAnsi"/>
          <w:color w:val="000000"/>
          <w:sz w:val="24"/>
          <w:szCs w:val="24"/>
          <w:lang w:eastAsia="pt-BR"/>
        </w:rPr>
        <w:t>Art. 10. Fica revogada a Instrução Normativa nº 008/2020/GAB/CRE.</w:t>
      </w:r>
    </w:p>
    <w:p w14:paraId="451578C0" w14:textId="77777777" w:rsidR="008A356D" w:rsidRPr="00AE56DD" w:rsidRDefault="008A356D" w:rsidP="00717833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AE56DD">
        <w:rPr>
          <w:rFonts w:eastAsia="Times New Roman" w:cstheme="minorHAnsi"/>
          <w:color w:val="000000"/>
          <w:sz w:val="24"/>
          <w:szCs w:val="24"/>
          <w:lang w:eastAsia="pt-BR"/>
        </w:rPr>
        <w:t>Art. 11. Esta Instrução Normativa entra em vigor na data de sua publicação, produzindo efeitos a partir de 1º de agosto de 2020.</w:t>
      </w:r>
    </w:p>
    <w:p w14:paraId="31B16D57" w14:textId="77777777" w:rsidR="00AE56DD" w:rsidRDefault="008A356D" w:rsidP="00AE56DD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AE56DD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p w14:paraId="480FD95A" w14:textId="04016509" w:rsidR="008A356D" w:rsidRPr="00AE56DD" w:rsidRDefault="008A356D" w:rsidP="00AE56DD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AE56DD">
        <w:rPr>
          <w:rFonts w:eastAsia="Times New Roman" w:cstheme="minorHAnsi"/>
          <w:color w:val="000000"/>
          <w:sz w:val="24"/>
          <w:szCs w:val="24"/>
          <w:lang w:eastAsia="pt-BR"/>
        </w:rPr>
        <w:t>Porto Velho, 25</w:t>
      </w:r>
      <w:r w:rsidR="002908C0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</w:t>
      </w:r>
      <w:r w:rsidRPr="00AE56DD">
        <w:rPr>
          <w:rFonts w:eastAsia="Times New Roman" w:cstheme="minorHAnsi"/>
          <w:color w:val="000000"/>
          <w:sz w:val="24"/>
          <w:szCs w:val="24"/>
          <w:lang w:eastAsia="pt-BR"/>
        </w:rPr>
        <w:t>de julho de   2020.</w:t>
      </w:r>
    </w:p>
    <w:p w14:paraId="23123461" w14:textId="34A642BD" w:rsidR="008A356D" w:rsidRDefault="008A356D" w:rsidP="008A356D">
      <w:pPr>
        <w:spacing w:before="120" w:after="120" w:line="240" w:lineRule="auto"/>
        <w:ind w:left="120" w:right="120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AE56DD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p w14:paraId="695B236D" w14:textId="77777777" w:rsidR="002908C0" w:rsidRPr="00AE56DD" w:rsidRDefault="002908C0" w:rsidP="008A356D">
      <w:pPr>
        <w:spacing w:before="120" w:after="120" w:line="240" w:lineRule="auto"/>
        <w:ind w:left="120" w:right="120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14:paraId="0C70292F" w14:textId="448DB01C" w:rsidR="008A356D" w:rsidRDefault="008A356D" w:rsidP="001F6256">
      <w:pPr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AE56DD">
        <w:rPr>
          <w:rFonts w:eastAsia="Times New Roman" w:cstheme="minorHAnsi"/>
          <w:color w:val="000000"/>
          <w:sz w:val="24"/>
          <w:szCs w:val="24"/>
          <w:lang w:eastAsia="pt-BR"/>
        </w:rPr>
        <w:t>ANTONIO CARLOS ALENCAR DO NASCIMENTO</w:t>
      </w:r>
    </w:p>
    <w:p w14:paraId="0AA9F199" w14:textId="77777777" w:rsidR="002908C0" w:rsidRPr="00AE56DD" w:rsidRDefault="002908C0" w:rsidP="001F6256">
      <w:pPr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14:paraId="45E8AF8A" w14:textId="77777777" w:rsidR="008A356D" w:rsidRPr="00AE56DD" w:rsidRDefault="008A356D" w:rsidP="001F6256">
      <w:pPr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AE56DD">
        <w:rPr>
          <w:rFonts w:eastAsia="Times New Roman" w:cstheme="minorHAnsi"/>
          <w:color w:val="000000"/>
          <w:sz w:val="24"/>
          <w:szCs w:val="24"/>
          <w:lang w:eastAsia="pt-BR"/>
        </w:rPr>
        <w:t>Coordenador Geral da Receita Estadual</w:t>
      </w:r>
    </w:p>
    <w:p w14:paraId="0AA31535" w14:textId="77777777" w:rsidR="008A356D" w:rsidRPr="00575B3E" w:rsidRDefault="009B270E" w:rsidP="008A356D">
      <w:pPr>
        <w:spacing w:after="60" w:line="240" w:lineRule="auto"/>
        <w:rPr>
          <w:rFonts w:eastAsia="Times New Roman" w:cstheme="minorHAnsi"/>
          <w:sz w:val="20"/>
          <w:szCs w:val="20"/>
          <w:lang w:eastAsia="pt-BR"/>
        </w:rPr>
      </w:pPr>
      <w:r>
        <w:rPr>
          <w:rFonts w:eastAsia="Times New Roman" w:cstheme="minorHAnsi"/>
          <w:sz w:val="20"/>
          <w:szCs w:val="20"/>
          <w:lang w:eastAsia="pt-BR"/>
        </w:rPr>
        <w:pict w14:anchorId="65E1E25E">
          <v:rect id="_x0000_i1025" style="width:0;height:1.5pt" o:hralign="center" o:hrstd="t" o:hrnoshade="t" o:hr="t" fillcolor="black" stroked="f"/>
        </w:pic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5"/>
        <w:gridCol w:w="9347"/>
      </w:tblGrid>
      <w:tr w:rsidR="008A356D" w:rsidRPr="00575B3E" w14:paraId="61B62AD9" w14:textId="77777777" w:rsidTr="008A35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713E17" w14:textId="226A2AB5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25B60F16" wp14:editId="4A510CF0">
                  <wp:extent cx="847725" cy="571500"/>
                  <wp:effectExtent l="0" t="0" r="9525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6C67B5CB" w14:textId="77777777" w:rsidR="008A356D" w:rsidRPr="00575B3E" w:rsidRDefault="008A356D" w:rsidP="008A356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cumento assinado eletronicamente por </w:t>
            </w:r>
            <w:r w:rsidRPr="00575B3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ANTONIO CARLOS ALENCAR DO NASCIMENTO</w:t>
            </w: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, </w:t>
            </w:r>
            <w:r w:rsidRPr="00575B3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Coordenador(a)</w:t>
            </w: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, em 28/07/2020, às 12:52, conforme horário oficial de Brasília, com fundamento no artigo 18 caput e seus §§ 1º e 2º, do </w:t>
            </w:r>
            <w:hyperlink r:id="rId26" w:tgtFrame="_blank" w:tooltip="Acesse o Decreto" w:history="1">
              <w:r w:rsidRPr="00575B3E">
                <w:rPr>
                  <w:rFonts w:eastAsia="Times New Roman" w:cstheme="minorHAnsi"/>
                  <w:color w:val="0000FF"/>
                  <w:sz w:val="20"/>
                  <w:szCs w:val="20"/>
                  <w:u w:val="single"/>
                  <w:lang w:eastAsia="pt-BR"/>
                </w:rPr>
                <w:t>Decreto nº 21.794, de 5 Abril de 2017.</w:t>
              </w:r>
            </w:hyperlink>
          </w:p>
        </w:tc>
      </w:tr>
    </w:tbl>
    <w:p w14:paraId="2496BBA6" w14:textId="77777777" w:rsidR="008A356D" w:rsidRPr="00575B3E" w:rsidRDefault="009B270E" w:rsidP="008A356D">
      <w:pPr>
        <w:spacing w:after="60" w:line="240" w:lineRule="auto"/>
        <w:rPr>
          <w:rFonts w:eastAsia="Times New Roman" w:cstheme="minorHAnsi"/>
          <w:sz w:val="20"/>
          <w:szCs w:val="20"/>
          <w:lang w:eastAsia="pt-BR"/>
        </w:rPr>
      </w:pPr>
      <w:r>
        <w:rPr>
          <w:rFonts w:eastAsia="Times New Roman" w:cstheme="minorHAnsi"/>
          <w:sz w:val="20"/>
          <w:szCs w:val="20"/>
          <w:lang w:eastAsia="pt-BR"/>
        </w:rPr>
        <w:pict w14:anchorId="546D77C9">
          <v:rect id="_x0000_i1026" style="width:0;height:1.5pt" o:hralign="center" o:hrstd="t" o:hrnoshade="t" o:hr="t" fillcolor="black" stroked="f"/>
        </w:pic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5"/>
        <w:gridCol w:w="9407"/>
      </w:tblGrid>
      <w:tr w:rsidR="008A356D" w:rsidRPr="00575B3E" w14:paraId="5BB987F4" w14:textId="77777777" w:rsidTr="008A35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A98999" w14:textId="7842D43A" w:rsidR="008A356D" w:rsidRPr="00575B3E" w:rsidRDefault="008A356D" w:rsidP="008A35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cstheme="minorHAnsi"/>
                <w:noProof/>
                <w:sz w:val="20"/>
                <w:szCs w:val="20"/>
              </w:rPr>
              <w:lastRenderedPageBreak/>
              <w:drawing>
                <wp:inline distT="0" distB="0" distL="0" distR="0" wp14:anchorId="06994E16" wp14:editId="695B8D26">
                  <wp:extent cx="819150" cy="81915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14109890" w14:textId="77777777" w:rsidR="008A356D" w:rsidRPr="00575B3E" w:rsidRDefault="008A356D" w:rsidP="008A356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 autenticidade deste documento pode ser conferida no site </w:t>
            </w:r>
            <w:hyperlink r:id="rId28" w:tgtFrame="_blank" w:tooltip="Página de Autenticidade de Documentos" w:history="1">
              <w:r w:rsidRPr="00575B3E">
                <w:rPr>
                  <w:rFonts w:eastAsia="Times New Roman" w:cstheme="minorHAnsi"/>
                  <w:color w:val="0000FF"/>
                  <w:sz w:val="20"/>
                  <w:szCs w:val="20"/>
                  <w:u w:val="single"/>
                  <w:lang w:eastAsia="pt-BR"/>
                </w:rPr>
                <w:t>portal do SEI</w:t>
              </w:r>
            </w:hyperlink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, informando o código verificador </w:t>
            </w:r>
            <w:r w:rsidRPr="00575B3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0012645041</w:t>
            </w: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e o código CRC </w:t>
            </w:r>
            <w:r w:rsidRPr="00575B3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0E47B9E7</w:t>
            </w:r>
            <w:r w:rsidRPr="00575B3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.</w:t>
            </w:r>
          </w:p>
        </w:tc>
      </w:tr>
    </w:tbl>
    <w:p w14:paraId="77A18BF4" w14:textId="77777777" w:rsidR="008A356D" w:rsidRPr="00575B3E" w:rsidRDefault="009B270E" w:rsidP="008A356D">
      <w:pPr>
        <w:spacing w:before="15" w:after="15" w:line="240" w:lineRule="auto"/>
        <w:rPr>
          <w:rFonts w:eastAsia="Times New Roman" w:cstheme="minorHAnsi"/>
          <w:sz w:val="20"/>
          <w:szCs w:val="20"/>
          <w:lang w:eastAsia="pt-BR"/>
        </w:rPr>
      </w:pPr>
      <w:r>
        <w:rPr>
          <w:rFonts w:eastAsia="Times New Roman" w:cstheme="minorHAnsi"/>
          <w:sz w:val="20"/>
          <w:szCs w:val="20"/>
          <w:lang w:eastAsia="pt-BR"/>
        </w:rPr>
        <w:pict w14:anchorId="42556354">
          <v:rect id="_x0000_i1027" style="width:0;height:1.5pt" o:hralign="center" o:hrstd="t" o:hrnoshade="t" o:hr="t" fillcolor="black" stroked="f"/>
        </w:pict>
      </w:r>
    </w:p>
    <w:p w14:paraId="0B831A90" w14:textId="77777777" w:rsidR="008A356D" w:rsidRPr="00575B3E" w:rsidRDefault="008A356D" w:rsidP="008A356D">
      <w:pPr>
        <w:spacing w:before="15" w:after="15" w:line="240" w:lineRule="auto"/>
        <w:rPr>
          <w:rFonts w:eastAsia="Times New Roman" w:cstheme="minorHAnsi"/>
          <w:sz w:val="20"/>
          <w:szCs w:val="20"/>
          <w:lang w:eastAsia="pt-BR"/>
        </w:rPr>
      </w:pPr>
    </w:p>
    <w:sectPr w:rsidR="008A356D" w:rsidRPr="00575B3E" w:rsidSect="00D77198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99C3F1" w14:textId="77777777" w:rsidR="00A14EEE" w:rsidRDefault="00A14EEE" w:rsidP="00575B3E">
      <w:pPr>
        <w:spacing w:after="0" w:line="240" w:lineRule="auto"/>
      </w:pPr>
      <w:r>
        <w:separator/>
      </w:r>
    </w:p>
  </w:endnote>
  <w:endnote w:type="continuationSeparator" w:id="0">
    <w:p w14:paraId="3281A33A" w14:textId="77777777" w:rsidR="00A14EEE" w:rsidRDefault="00A14EEE" w:rsidP="00575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62404E" w14:textId="77777777" w:rsidR="00787B8C" w:rsidRDefault="00787B8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ED2AEB" w14:textId="77777777" w:rsidR="00787B8C" w:rsidRDefault="00787B8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417798" w14:textId="77777777" w:rsidR="00787B8C" w:rsidRDefault="00787B8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5B336E" w14:textId="77777777" w:rsidR="00A14EEE" w:rsidRDefault="00A14EEE" w:rsidP="00575B3E">
      <w:pPr>
        <w:spacing w:after="0" w:line="240" w:lineRule="auto"/>
      </w:pPr>
      <w:r>
        <w:separator/>
      </w:r>
    </w:p>
  </w:footnote>
  <w:footnote w:type="continuationSeparator" w:id="0">
    <w:p w14:paraId="335F88C0" w14:textId="77777777" w:rsidR="00A14EEE" w:rsidRDefault="00A14EEE" w:rsidP="00575B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25047D" w14:textId="7C5AE664" w:rsidR="00787B8C" w:rsidRDefault="00787B8C">
    <w:pPr>
      <w:pStyle w:val="Cabealho"/>
    </w:pPr>
    <w:r>
      <w:rPr>
        <w:noProof/>
      </w:rPr>
      <w:pict w14:anchorId="246CC8A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86563" o:spid="_x0000_s2050" type="#_x0000_t136" style="position:absolute;margin-left:0;margin-top:0;width:714.6pt;height:44.65pt;rotation:315;z-index:-251655168;mso-position-horizontal:center;mso-position-horizontal-relative:margin;mso-position-vertical:center;mso-position-vertical-relative:margin" o:allowincell="f" fillcolor="red" stroked="f">
          <v:textpath style="font-family:&quot;Calibri&quot;;font-size:1pt" string="REVOGADA PELA IN 037/20 - EFEITOS A PARTIR DE 1º.09.2020.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F39F71" w14:textId="5CEE5189" w:rsidR="00787B8C" w:rsidRDefault="00787B8C">
    <w:pPr>
      <w:pStyle w:val="Cabealho"/>
    </w:pPr>
    <w:r>
      <w:rPr>
        <w:noProof/>
      </w:rPr>
      <w:pict w14:anchorId="433B81C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86564" o:spid="_x0000_s2051" type="#_x0000_t136" style="position:absolute;margin-left:0;margin-top:0;width:738.25pt;height:44.65pt;rotation:315;z-index:-251653120;mso-position-horizontal:center;mso-position-horizontal-relative:margin;mso-position-vertical:center;mso-position-vertical-relative:margin" o:allowincell="f" fillcolor="red" stroked="f">
          <v:textpath style="font-family:&quot;Calibri&quot;;font-size:1pt" string="REVOGADA PELA IN 037/20 - EFEITOS A PARTIR DE 1º.09.2020.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7E7D56" w14:textId="57260F52" w:rsidR="00787B8C" w:rsidRDefault="00787B8C">
    <w:pPr>
      <w:pStyle w:val="Cabealho"/>
    </w:pPr>
    <w:r>
      <w:rPr>
        <w:noProof/>
      </w:rPr>
      <w:pict w14:anchorId="5483963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86562" o:spid="_x0000_s2049" type="#_x0000_t136" style="position:absolute;margin-left:0;margin-top:0;width:714.6pt;height:44.65pt;rotation:315;z-index:-251657216;mso-position-horizontal:center;mso-position-horizontal-relative:margin;mso-position-vertical:center;mso-position-vertical-relative:margin" o:allowincell="f" fillcolor="red" stroked="f">
          <v:textpath style="font-family:&quot;Calibri&quot;;font-size:1pt" string="REVOGADA PELA IN 037/20 - EFEITOS A PARTIR DE 1º.09.2020.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0A6206"/>
    <w:multiLevelType w:val="multilevel"/>
    <w:tmpl w:val="8BEE92C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BBA"/>
    <w:rsid w:val="0006401C"/>
    <w:rsid w:val="00075C43"/>
    <w:rsid w:val="00083825"/>
    <w:rsid w:val="001F6256"/>
    <w:rsid w:val="002908C0"/>
    <w:rsid w:val="0037311A"/>
    <w:rsid w:val="003C7F66"/>
    <w:rsid w:val="00455C66"/>
    <w:rsid w:val="00575B3E"/>
    <w:rsid w:val="00581E2D"/>
    <w:rsid w:val="006570AB"/>
    <w:rsid w:val="006D3573"/>
    <w:rsid w:val="00717833"/>
    <w:rsid w:val="00760185"/>
    <w:rsid w:val="00787B8C"/>
    <w:rsid w:val="008A356D"/>
    <w:rsid w:val="0090137D"/>
    <w:rsid w:val="009B1159"/>
    <w:rsid w:val="009F7BBA"/>
    <w:rsid w:val="00A14EEE"/>
    <w:rsid w:val="00A26DAF"/>
    <w:rsid w:val="00A7731B"/>
    <w:rsid w:val="00AE56DD"/>
    <w:rsid w:val="00B57653"/>
    <w:rsid w:val="00B9795C"/>
    <w:rsid w:val="00C5577E"/>
    <w:rsid w:val="00D1536B"/>
    <w:rsid w:val="00D27B13"/>
    <w:rsid w:val="00D3615E"/>
    <w:rsid w:val="00D77198"/>
    <w:rsid w:val="00DD2DA1"/>
    <w:rsid w:val="00E81E95"/>
    <w:rsid w:val="00E94CD6"/>
    <w:rsid w:val="00EB0F9E"/>
    <w:rsid w:val="00F34EFD"/>
    <w:rsid w:val="00FB2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12873EA"/>
  <w15:chartTrackingRefBased/>
  <w15:docId w15:val="{23E33F4D-57CF-449D-8544-1C67BAD11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8A35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8A35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8A356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link w:val="Ttulo4Char"/>
    <w:uiPriority w:val="9"/>
    <w:qFormat/>
    <w:rsid w:val="008A356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5">
    <w:name w:val="heading 5"/>
    <w:basedOn w:val="Normal"/>
    <w:link w:val="Ttulo5Char"/>
    <w:uiPriority w:val="9"/>
    <w:qFormat/>
    <w:rsid w:val="008A356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tulo6">
    <w:name w:val="heading 6"/>
    <w:basedOn w:val="Normal"/>
    <w:link w:val="Ttulo6Char"/>
    <w:uiPriority w:val="9"/>
    <w:qFormat/>
    <w:rsid w:val="008A356D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A356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8A356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8A356D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8A356D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8A356D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8A356D"/>
    <w:rPr>
      <w:rFonts w:ascii="Times New Roman" w:eastAsia="Times New Roman" w:hAnsi="Times New Roman" w:cs="Times New Roman"/>
      <w:b/>
      <w:bCs/>
      <w:sz w:val="15"/>
      <w:szCs w:val="15"/>
      <w:lang w:eastAsia="pt-BR"/>
    </w:rPr>
  </w:style>
  <w:style w:type="paragraph" w:customStyle="1" w:styleId="msonormal0">
    <w:name w:val="msonormal"/>
    <w:basedOn w:val="Normal"/>
    <w:rsid w:val="008A3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">
    <w:name w:val="texto_centralizado"/>
    <w:basedOn w:val="Normal"/>
    <w:rsid w:val="008A3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A356D"/>
    <w:rPr>
      <w:b/>
      <w:bCs/>
    </w:rPr>
  </w:style>
  <w:style w:type="paragraph" w:customStyle="1" w:styleId="textojustificadorecuoprimeiralinha">
    <w:name w:val="texto_justificado_recuo_primeira_linha"/>
    <w:basedOn w:val="Normal"/>
    <w:rsid w:val="008A3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ewtextocentralizado">
    <w:name w:val="new_texto_centralizado"/>
    <w:basedOn w:val="Normal"/>
    <w:rsid w:val="008A3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8A3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ewcentralizartexto">
    <w:name w:val="new_centralizar_texto"/>
    <w:basedOn w:val="Normal"/>
    <w:rsid w:val="008A3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8A356D"/>
    <w:rPr>
      <w:color w:val="0000FF"/>
      <w:u w:val="single"/>
    </w:rPr>
  </w:style>
  <w:style w:type="paragraph" w:customStyle="1" w:styleId="newtabelatextoalinhadodireita">
    <w:name w:val="new_tabela_texto_alinhado_direita"/>
    <w:basedOn w:val="Normal"/>
    <w:rsid w:val="008A3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ewtextoalinhadoesquerda">
    <w:name w:val="new_texto_alinhado_esquerda"/>
    <w:basedOn w:val="Normal"/>
    <w:rsid w:val="008A3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75B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75B3E"/>
  </w:style>
  <w:style w:type="paragraph" w:styleId="Rodap">
    <w:name w:val="footer"/>
    <w:basedOn w:val="Normal"/>
    <w:link w:val="RodapChar"/>
    <w:uiPriority w:val="99"/>
    <w:unhideWhenUsed/>
    <w:rsid w:val="00575B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75B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1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4232">
          <w:marLeft w:val="0"/>
          <w:marRight w:val="0"/>
          <w:marTop w:val="0"/>
          <w:marBottom w:val="0"/>
          <w:divBdr>
            <w:top w:val="single" w:sz="12" w:space="3" w:color="777777"/>
            <w:left w:val="single" w:sz="12" w:space="3" w:color="777777"/>
            <w:bottom w:val="single" w:sz="12" w:space="3" w:color="777777"/>
            <w:right w:val="single" w:sz="12" w:space="3" w:color="777777"/>
          </w:divBdr>
        </w:div>
        <w:div w:id="20231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ei.sistemas.ro.gov.br/sei/controlador.php?acao=documento_visualizar&amp;id_documento=14181763&amp;infra_sistema=100000100&amp;infra_unidade_atual=110002271&amp;infra_hash=d901158aef4aaf77a45cbad8d724f7d6baf6ba1a577c05cef3cad45f67d48814" TargetMode="External"/><Relationship Id="rId18" Type="http://schemas.openxmlformats.org/officeDocument/2006/relationships/hyperlink" Target="https://sei.sistemas.ro.gov.br/sei/controlador.php?acao=documento_visualizar&amp;id_documento=14181763&amp;infra_sistema=100000100&amp;infra_unidade_atual=110002271&amp;infra_hash=d901158aef4aaf77a45cbad8d724f7d6baf6ba1a577c05cef3cad45f67d48814" TargetMode="External"/><Relationship Id="rId26" Type="http://schemas.openxmlformats.org/officeDocument/2006/relationships/hyperlink" Target="http://www.diof.ro.gov.br/data/uploads/2017/04/Doe-05_04_2017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sei.sistemas.ro.gov.br/sei/controlador.php?acao=documento_visualizar&amp;id_documento=14181763&amp;infra_sistema=100000100&amp;infra_unidade_atual=110002271&amp;infra_hash=d901158aef4aaf77a45cbad8d724f7d6baf6ba1a577c05cef3cad45f67d48814" TargetMode="External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sei.sistemas.ro.gov.br/sei/controlador.php?acao=documento_visualizar&amp;id_documento=14181763&amp;infra_sistema=100000100&amp;infra_unidade_atual=110002271&amp;infra_hash=d901158aef4aaf77a45cbad8d724f7d6baf6ba1a577c05cef3cad45f67d48814" TargetMode="External"/><Relationship Id="rId17" Type="http://schemas.openxmlformats.org/officeDocument/2006/relationships/hyperlink" Target="https://sei.sistemas.ro.gov.br/sei/controlador.php?acao=documento_visualizar&amp;id_documento=14181763&amp;infra_sistema=100000100&amp;infra_unidade_atual=110002271&amp;infra_hash=d901158aef4aaf77a45cbad8d724f7d6baf6ba1a577c05cef3cad45f67d48814" TargetMode="External"/><Relationship Id="rId25" Type="http://schemas.openxmlformats.org/officeDocument/2006/relationships/image" Target="media/image2.pn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sei.sistemas.ro.gov.br/sei/controlador.php?acao=documento_visualizar&amp;id_documento=14181763&amp;infra_sistema=100000100&amp;infra_unidade_atual=110002271&amp;infra_hash=d901158aef4aaf77a45cbad8d724f7d6baf6ba1a577c05cef3cad45f67d48814" TargetMode="External"/><Relationship Id="rId20" Type="http://schemas.openxmlformats.org/officeDocument/2006/relationships/hyperlink" Target="https://sei.sistemas.ro.gov.br/sei/controlador.php?acao=documento_visualizar&amp;id_documento=14181763&amp;infra_sistema=100000100&amp;infra_unidade_atual=110002271&amp;infra_hash=d901158aef4aaf77a45cbad8d724f7d6baf6ba1a577c05cef3cad45f67d48814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i.sistemas.ro.gov.br/sei/controlador.php?acao=documento_visualizar&amp;id_documento=14181763&amp;infra_sistema=100000100&amp;infra_unidade_atual=110002271&amp;infra_hash=d901158aef4aaf77a45cbad8d724f7d6baf6ba1a577c05cef3cad45f67d48814" TargetMode="External"/><Relationship Id="rId24" Type="http://schemas.openxmlformats.org/officeDocument/2006/relationships/hyperlink" Target="https://sei.sistemas.ro.gov.br/sei/controlador.php?acao=documento_visualizar&amp;id_documento=14181763&amp;infra_sistema=100000100&amp;infra_unidade_atual=110002271&amp;infra_hash=d901158aef4aaf77a45cbad8d724f7d6baf6ba1a577c05cef3cad45f67d48814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sei.sistemas.ro.gov.br/sei/controlador.php?acao=documento_visualizar&amp;id_documento=14181763&amp;infra_sistema=100000100&amp;infra_unidade_atual=110002271&amp;infra_hash=d901158aef4aaf77a45cbad8d724f7d6baf6ba1a577c05cef3cad45f67d48814" TargetMode="External"/><Relationship Id="rId23" Type="http://schemas.openxmlformats.org/officeDocument/2006/relationships/hyperlink" Target="https://sei.sistemas.ro.gov.br/sei/controlador.php?acao=documento_visualizar&amp;id_documento=14181763&amp;infra_sistema=100000100&amp;infra_unidade_atual=110002271&amp;infra_hash=d901158aef4aaf77a45cbad8d724f7d6baf6ba1a577c05cef3cad45f67d48814" TargetMode="External"/><Relationship Id="rId28" Type="http://schemas.openxmlformats.org/officeDocument/2006/relationships/hyperlink" Target="http://sei.sistemas.ro.gov.br/sei/controlador_externo.php?acao=documento_conferir&amp;id_orgao_acesso_externo=0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sei.sistemas.ro.gov.br/sei/controlador.php?acao=documento_visualizar&amp;id_documento=14181763&amp;infra_sistema=100000100&amp;infra_unidade_atual=110002271&amp;infra_hash=d901158aef4aaf77a45cbad8d724f7d6baf6ba1a577c05cef3cad45f67d48814" TargetMode="External"/><Relationship Id="rId19" Type="http://schemas.openxmlformats.org/officeDocument/2006/relationships/hyperlink" Target="https://sei.sistemas.ro.gov.br/sei/controlador.php?acao=documento_visualizar&amp;id_documento=14181763&amp;infra_sistema=100000100&amp;infra_unidade_atual=110002271&amp;infra_hash=d901158aef4aaf77a45cbad8d724f7d6baf6ba1a577c05cef3cad45f67d48814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ei.sistemas.ro.gov.br/sei/controlador.php?acao=documento_visualizar&amp;id_documento=14181763&amp;infra_sistema=100000100&amp;infra_unidade_atual=110002271&amp;infra_hash=d901158aef4aaf77a45cbad8d724f7d6baf6ba1a577c05cef3cad45f67d48814" TargetMode="External"/><Relationship Id="rId14" Type="http://schemas.openxmlformats.org/officeDocument/2006/relationships/hyperlink" Target="https://sei.sistemas.ro.gov.br/sei/controlador.php?acao=documento_visualizar&amp;id_documento=14181763&amp;infra_sistema=100000100&amp;infra_unidade_atual=110002271&amp;infra_hash=d901158aef4aaf77a45cbad8d724f7d6baf6ba1a577c05cef3cad45f67d48814" TargetMode="External"/><Relationship Id="rId22" Type="http://schemas.openxmlformats.org/officeDocument/2006/relationships/hyperlink" Target="https://sei.sistemas.ro.gov.br/sei/controlador.php?acao=documento_visualizar&amp;id_documento=14181763&amp;infra_sistema=100000100&amp;infra_unidade_atual=110002271&amp;infra_hash=d901158aef4aaf77a45cbad8d724f7d6baf6ba1a577c05cef3cad45f67d48814" TargetMode="External"/><Relationship Id="rId27" Type="http://schemas.openxmlformats.org/officeDocument/2006/relationships/image" Target="media/image3.png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29CA7-A44D-4CF8-B37E-D0D6C3D32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12209</Words>
  <Characters>65934</Characters>
  <Application>Microsoft Office Word</Application>
  <DocSecurity>0</DocSecurity>
  <Lines>549</Lines>
  <Paragraphs>1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fin Getri</dc:creator>
  <cp:keywords/>
  <dc:description/>
  <cp:lastModifiedBy>Sefin Getri</cp:lastModifiedBy>
  <cp:revision>2</cp:revision>
  <dcterms:created xsi:type="dcterms:W3CDTF">2020-08-27T17:52:00Z</dcterms:created>
  <dcterms:modified xsi:type="dcterms:W3CDTF">2020-08-27T17:52:00Z</dcterms:modified>
</cp:coreProperties>
</file>